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49" w:rsidRPr="00703049" w:rsidRDefault="005F23BC" w:rsidP="00703049">
      <w:r>
        <w:rPr>
          <w:rFonts w:ascii="Times New Roman" w:eastAsia="Times New Roman" w:hAnsi="Times New Roman" w:cs="Times New Roman"/>
          <w:noProof/>
          <w:lang w:val="en-US"/>
        </w:rPr>
        <w:drawing>
          <wp:anchor distT="0" distB="0" distL="114300" distR="114300" simplePos="0" relativeHeight="251656192" behindDoc="1" locked="0" layoutInCell="1" allowOverlap="1" wp14:anchorId="4551FF6B" wp14:editId="75C079B8">
            <wp:simplePos x="0" y="0"/>
            <wp:positionH relativeFrom="margin">
              <wp:align>center</wp:align>
            </wp:positionH>
            <wp:positionV relativeFrom="paragraph">
              <wp:posOffset>-90043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049" w:rsidRPr="005F23BC" w:rsidRDefault="00703049" w:rsidP="00703049">
      <w:pPr>
        <w:jc w:val="center"/>
        <w:rPr>
          <w:rFonts w:eastAsia="Times New Roman"/>
          <w:color w:val="000000"/>
          <w:sz w:val="32"/>
          <w:szCs w:val="28"/>
          <w:lang w:val="es-ES_tradnl" w:eastAsia="es-MX"/>
        </w:rPr>
      </w:pPr>
      <w:r w:rsidRPr="005F23BC">
        <w:rPr>
          <w:rFonts w:eastAsia="Times New Roman"/>
          <w:color w:val="000000"/>
          <w:sz w:val="32"/>
          <w:szCs w:val="28"/>
          <w:lang w:val="es-ES_tradnl" w:eastAsia="es-MX"/>
        </w:rPr>
        <w:t>ÁREA DE TECNOLOGÍAS DE LA INFORMACIÓN Y COMUNICACIÓN</w:t>
      </w:r>
    </w:p>
    <w:p w:rsidR="00703049" w:rsidRPr="005F23BC" w:rsidRDefault="00703049" w:rsidP="00703049">
      <w:pPr>
        <w:jc w:val="center"/>
        <w:rPr>
          <w:rFonts w:eastAsia="Times New Roman"/>
          <w:color w:val="000000"/>
          <w:sz w:val="32"/>
          <w:szCs w:val="28"/>
          <w:lang w:val="es-ES_tradnl" w:eastAsia="es-MX"/>
        </w:rPr>
      </w:pPr>
      <w:r w:rsidRPr="005F23BC">
        <w:rPr>
          <w:rFonts w:eastAsia="Times New Roman"/>
          <w:color w:val="000000"/>
          <w:sz w:val="32"/>
          <w:szCs w:val="28"/>
          <w:lang w:val="es-ES_tradnl" w:eastAsia="es-MX"/>
        </w:rPr>
        <w:t>PROGRAMA ACADÉMICO DE INGENIERÍA EN TECNOLOGÍAS DE LA INFORMACIÓN</w:t>
      </w:r>
    </w:p>
    <w:p w:rsidR="00703049" w:rsidRPr="005F23BC" w:rsidRDefault="00703049" w:rsidP="00703049">
      <w:pPr>
        <w:spacing w:line="240" w:lineRule="auto"/>
        <w:jc w:val="center"/>
        <w:rPr>
          <w:b/>
          <w:sz w:val="32"/>
          <w:szCs w:val="28"/>
        </w:rPr>
      </w:pPr>
      <w:r w:rsidRPr="005F23BC">
        <w:rPr>
          <w:b/>
          <w:sz w:val="32"/>
          <w:szCs w:val="28"/>
        </w:rPr>
        <w:t>Materia:</w:t>
      </w:r>
    </w:p>
    <w:p w:rsidR="00703049" w:rsidRPr="005F23BC" w:rsidRDefault="00703049" w:rsidP="00703049">
      <w:pPr>
        <w:spacing w:line="240" w:lineRule="auto"/>
        <w:jc w:val="center"/>
        <w:rPr>
          <w:sz w:val="32"/>
          <w:szCs w:val="28"/>
        </w:rPr>
      </w:pPr>
      <w:r w:rsidRPr="005F23BC">
        <w:rPr>
          <w:sz w:val="32"/>
          <w:szCs w:val="28"/>
        </w:rPr>
        <w:t>Desarrollo de Aplicaciones Web, Administración de Proyectos II.</w:t>
      </w:r>
    </w:p>
    <w:p w:rsidR="00703049" w:rsidRPr="005D22B5" w:rsidRDefault="00703049" w:rsidP="00703049">
      <w:pPr>
        <w:spacing w:line="240" w:lineRule="auto"/>
        <w:jc w:val="center"/>
        <w:rPr>
          <w:b/>
          <w:sz w:val="32"/>
          <w:szCs w:val="28"/>
        </w:rPr>
      </w:pPr>
      <w:r w:rsidRPr="005F23BC">
        <w:rPr>
          <w:b/>
          <w:noProof/>
          <w:sz w:val="32"/>
          <w:szCs w:val="28"/>
          <w:lang w:val="en-US"/>
        </w:rPr>
        <w:drawing>
          <wp:inline distT="0" distB="0" distL="0" distR="0" wp14:anchorId="100C7F02" wp14:editId="4A713197">
            <wp:extent cx="2316480" cy="1340899"/>
            <wp:effectExtent l="0" t="0" r="0" b="0"/>
            <wp:docPr id="1" name="Imagen 1" descr="C:\Users\pc dell\Pictures\renovacion_pagina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Pictures\renovacion_pagina_we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1340899"/>
                    </a:xfrm>
                    <a:prstGeom prst="rect">
                      <a:avLst/>
                    </a:prstGeom>
                    <a:noFill/>
                    <a:ln>
                      <a:noFill/>
                    </a:ln>
                  </pic:spPr>
                </pic:pic>
              </a:graphicData>
            </a:graphic>
          </wp:inline>
        </w:drawing>
      </w:r>
    </w:p>
    <w:p w:rsidR="00703049" w:rsidRPr="005F23BC" w:rsidRDefault="00703049" w:rsidP="00703049">
      <w:pPr>
        <w:spacing w:line="240" w:lineRule="auto"/>
        <w:jc w:val="center"/>
        <w:rPr>
          <w:b/>
          <w:sz w:val="32"/>
          <w:szCs w:val="28"/>
        </w:rPr>
      </w:pPr>
      <w:r w:rsidRPr="005F23BC">
        <w:rPr>
          <w:b/>
          <w:sz w:val="32"/>
          <w:szCs w:val="28"/>
        </w:rPr>
        <w:t>Profesor:</w:t>
      </w:r>
      <w:r w:rsidRPr="005F23BC">
        <w:rPr>
          <w:b/>
          <w:noProof/>
          <w:sz w:val="32"/>
          <w:szCs w:val="28"/>
          <w:lang w:eastAsia="es-ES"/>
        </w:rPr>
        <w:t xml:space="preserve"> </w:t>
      </w:r>
    </w:p>
    <w:p w:rsidR="00703049" w:rsidRPr="005F23BC" w:rsidRDefault="00703049" w:rsidP="00703049">
      <w:pPr>
        <w:spacing w:line="240" w:lineRule="auto"/>
        <w:jc w:val="center"/>
        <w:rPr>
          <w:sz w:val="32"/>
          <w:szCs w:val="28"/>
        </w:rPr>
      </w:pPr>
      <w:r w:rsidRPr="005F23BC">
        <w:rPr>
          <w:sz w:val="32"/>
          <w:szCs w:val="28"/>
        </w:rPr>
        <w:t>Rodolfo Martínez, Sergio Orrala.</w:t>
      </w:r>
    </w:p>
    <w:p w:rsidR="00703049" w:rsidRPr="005F23BC" w:rsidRDefault="00703049" w:rsidP="00703049">
      <w:pPr>
        <w:spacing w:line="240" w:lineRule="auto"/>
        <w:jc w:val="center"/>
        <w:rPr>
          <w:b/>
          <w:sz w:val="32"/>
          <w:szCs w:val="28"/>
        </w:rPr>
      </w:pPr>
      <w:r w:rsidRPr="005F23BC">
        <w:rPr>
          <w:b/>
          <w:sz w:val="32"/>
          <w:szCs w:val="28"/>
        </w:rPr>
        <w:t>Nombre de la Actividad:</w:t>
      </w:r>
    </w:p>
    <w:p w:rsidR="00703049" w:rsidRPr="005F23BC" w:rsidRDefault="00703049" w:rsidP="00703049">
      <w:pPr>
        <w:jc w:val="center"/>
        <w:rPr>
          <w:sz w:val="32"/>
          <w:szCs w:val="28"/>
        </w:rPr>
      </w:pPr>
      <w:r>
        <w:rPr>
          <w:sz w:val="32"/>
          <w:szCs w:val="28"/>
        </w:rPr>
        <w:t>Construcción del sitio web</w:t>
      </w:r>
      <w:r w:rsidRPr="005F23BC">
        <w:rPr>
          <w:sz w:val="32"/>
          <w:szCs w:val="28"/>
        </w:rPr>
        <w:t>.</w:t>
      </w:r>
    </w:p>
    <w:p w:rsidR="00703049" w:rsidRPr="005F23BC" w:rsidRDefault="00703049" w:rsidP="00703049">
      <w:pPr>
        <w:spacing w:line="240" w:lineRule="auto"/>
        <w:jc w:val="center"/>
        <w:rPr>
          <w:b/>
          <w:sz w:val="32"/>
          <w:szCs w:val="28"/>
        </w:rPr>
      </w:pPr>
      <w:r w:rsidRPr="005F23BC">
        <w:rPr>
          <w:b/>
          <w:sz w:val="32"/>
          <w:szCs w:val="28"/>
        </w:rPr>
        <w:t xml:space="preserve">Presenta: </w:t>
      </w:r>
    </w:p>
    <w:tbl>
      <w:tblPr>
        <w:tblStyle w:val="Tabladecuadrcula4-nfasis61"/>
        <w:tblW w:w="9464" w:type="dxa"/>
        <w:tblInd w:w="-5" w:type="dxa"/>
        <w:tblLook w:val="04A0" w:firstRow="1" w:lastRow="0" w:firstColumn="1" w:lastColumn="0" w:noHBand="0" w:noVBand="1"/>
      </w:tblPr>
      <w:tblGrid>
        <w:gridCol w:w="3089"/>
        <w:gridCol w:w="1867"/>
        <w:gridCol w:w="4508"/>
      </w:tblGrid>
      <w:tr w:rsidR="00703049" w:rsidRPr="005D22B5" w:rsidTr="0021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703049" w:rsidRPr="005D22B5" w:rsidRDefault="00703049" w:rsidP="00217326">
            <w:pPr>
              <w:jc w:val="center"/>
              <w:rPr>
                <w:b w:val="0"/>
                <w:sz w:val="32"/>
                <w:szCs w:val="32"/>
              </w:rPr>
            </w:pPr>
            <w:r w:rsidRPr="005D22B5">
              <w:rPr>
                <w:b w:val="0"/>
                <w:sz w:val="32"/>
                <w:szCs w:val="32"/>
              </w:rPr>
              <w:t>Nombre</w:t>
            </w:r>
          </w:p>
        </w:tc>
        <w:tc>
          <w:tcPr>
            <w:tcW w:w="1867" w:type="dxa"/>
          </w:tcPr>
          <w:p w:rsidR="00703049" w:rsidRPr="005D22B5" w:rsidRDefault="00703049" w:rsidP="00217326">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D22B5">
              <w:rPr>
                <w:b w:val="0"/>
                <w:sz w:val="32"/>
                <w:szCs w:val="32"/>
              </w:rPr>
              <w:t>Matricula</w:t>
            </w:r>
          </w:p>
        </w:tc>
        <w:tc>
          <w:tcPr>
            <w:tcW w:w="4508" w:type="dxa"/>
          </w:tcPr>
          <w:p w:rsidR="00703049" w:rsidRPr="005D22B5" w:rsidRDefault="00703049" w:rsidP="00217326">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D22B5">
              <w:rPr>
                <w:b w:val="0"/>
                <w:sz w:val="32"/>
                <w:szCs w:val="32"/>
              </w:rPr>
              <w:t>Correo</w:t>
            </w:r>
          </w:p>
        </w:tc>
      </w:tr>
      <w:tr w:rsidR="00703049" w:rsidRPr="005D22B5" w:rsidTr="0021732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703049" w:rsidRPr="005D22B5" w:rsidRDefault="00703049" w:rsidP="00217326">
            <w:pPr>
              <w:jc w:val="center"/>
              <w:rPr>
                <w:b w:val="0"/>
                <w:sz w:val="32"/>
                <w:szCs w:val="32"/>
              </w:rPr>
            </w:pPr>
            <w:r w:rsidRPr="005D22B5">
              <w:rPr>
                <w:b w:val="0"/>
                <w:sz w:val="32"/>
                <w:szCs w:val="32"/>
              </w:rPr>
              <w:t xml:space="preserve">Andrea López Hernández </w:t>
            </w:r>
          </w:p>
        </w:tc>
        <w:tc>
          <w:tcPr>
            <w:tcW w:w="1867" w:type="dxa"/>
          </w:tcPr>
          <w:p w:rsidR="00703049" w:rsidRPr="005D22B5" w:rsidRDefault="00703049" w:rsidP="00217326">
            <w:pPr>
              <w:jc w:val="center"/>
              <w:cnfStyle w:val="000000100000" w:firstRow="0" w:lastRow="0" w:firstColumn="0" w:lastColumn="0" w:oddVBand="0" w:evenVBand="0" w:oddHBand="1" w:evenHBand="0" w:firstRowFirstColumn="0" w:firstRowLastColumn="0" w:lastRowFirstColumn="0" w:lastRowLastColumn="0"/>
              <w:rPr>
                <w:sz w:val="32"/>
                <w:szCs w:val="32"/>
              </w:rPr>
            </w:pPr>
            <w:r w:rsidRPr="005D22B5">
              <w:rPr>
                <w:sz w:val="32"/>
                <w:szCs w:val="32"/>
              </w:rPr>
              <w:t>14002534</w:t>
            </w:r>
          </w:p>
        </w:tc>
        <w:tc>
          <w:tcPr>
            <w:tcW w:w="4508" w:type="dxa"/>
          </w:tcPr>
          <w:p w:rsidR="00703049" w:rsidRPr="005D22B5" w:rsidRDefault="004108B6" w:rsidP="00217326">
            <w:pPr>
              <w:jc w:val="center"/>
              <w:cnfStyle w:val="000000100000" w:firstRow="0" w:lastRow="0" w:firstColumn="0" w:lastColumn="0" w:oddVBand="0" w:evenVBand="0" w:oddHBand="1" w:evenHBand="0" w:firstRowFirstColumn="0" w:firstRowLastColumn="0" w:lastRowFirstColumn="0" w:lastRowLastColumn="0"/>
              <w:rPr>
                <w:sz w:val="32"/>
                <w:szCs w:val="32"/>
              </w:rPr>
            </w:pPr>
            <w:hyperlink r:id="rId11" w:history="1">
              <w:r w:rsidR="00703049" w:rsidRPr="005D22B5">
                <w:rPr>
                  <w:rStyle w:val="Hipervnculo"/>
                  <w:sz w:val="32"/>
                  <w:szCs w:val="32"/>
                </w:rPr>
                <w:t>andi20_rukia@outlook.es</w:t>
              </w:r>
            </w:hyperlink>
          </w:p>
          <w:p w:rsidR="00703049" w:rsidRPr="005D22B5" w:rsidRDefault="00703049" w:rsidP="00217326">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703049" w:rsidRPr="005D22B5" w:rsidTr="00217326">
        <w:trPr>
          <w:trHeight w:val="783"/>
        </w:trPr>
        <w:tc>
          <w:tcPr>
            <w:cnfStyle w:val="001000000000" w:firstRow="0" w:lastRow="0" w:firstColumn="1" w:lastColumn="0" w:oddVBand="0" w:evenVBand="0" w:oddHBand="0" w:evenHBand="0" w:firstRowFirstColumn="0" w:firstRowLastColumn="0" w:lastRowFirstColumn="0" w:lastRowLastColumn="0"/>
            <w:tcW w:w="3089" w:type="dxa"/>
          </w:tcPr>
          <w:p w:rsidR="00703049" w:rsidRPr="005D22B5" w:rsidRDefault="00703049" w:rsidP="00217326">
            <w:pPr>
              <w:jc w:val="center"/>
              <w:rPr>
                <w:b w:val="0"/>
                <w:sz w:val="32"/>
                <w:szCs w:val="32"/>
              </w:rPr>
            </w:pPr>
            <w:r w:rsidRPr="005D22B5">
              <w:rPr>
                <w:b w:val="0"/>
                <w:sz w:val="32"/>
                <w:szCs w:val="32"/>
              </w:rPr>
              <w:t>Leonardo Hernández Tapia</w:t>
            </w:r>
          </w:p>
        </w:tc>
        <w:tc>
          <w:tcPr>
            <w:tcW w:w="1867" w:type="dxa"/>
          </w:tcPr>
          <w:p w:rsidR="00703049" w:rsidRPr="005D22B5" w:rsidRDefault="00703049" w:rsidP="00217326">
            <w:pPr>
              <w:jc w:val="center"/>
              <w:cnfStyle w:val="000000000000" w:firstRow="0" w:lastRow="0" w:firstColumn="0" w:lastColumn="0" w:oddVBand="0" w:evenVBand="0" w:oddHBand="0" w:evenHBand="0" w:firstRowFirstColumn="0" w:firstRowLastColumn="0" w:lastRowFirstColumn="0" w:lastRowLastColumn="0"/>
              <w:rPr>
                <w:sz w:val="32"/>
                <w:szCs w:val="32"/>
              </w:rPr>
            </w:pPr>
            <w:r w:rsidRPr="005D22B5">
              <w:rPr>
                <w:sz w:val="32"/>
                <w:szCs w:val="32"/>
              </w:rPr>
              <w:t>13001764</w:t>
            </w:r>
          </w:p>
        </w:tc>
        <w:tc>
          <w:tcPr>
            <w:tcW w:w="4508" w:type="dxa"/>
          </w:tcPr>
          <w:p w:rsidR="00703049" w:rsidRPr="005D22B5" w:rsidRDefault="00703049" w:rsidP="00217326">
            <w:pPr>
              <w:ind w:left="0"/>
              <w:cnfStyle w:val="000000000000" w:firstRow="0" w:lastRow="0" w:firstColumn="0" w:lastColumn="0" w:oddVBand="0" w:evenVBand="0" w:oddHBand="0" w:evenHBand="0" w:firstRowFirstColumn="0" w:firstRowLastColumn="0" w:lastRowFirstColumn="0" w:lastRowLastColumn="0"/>
              <w:rPr>
                <w:sz w:val="32"/>
                <w:szCs w:val="32"/>
              </w:rPr>
            </w:pPr>
            <w:r w:rsidRPr="005D22B5">
              <w:rPr>
                <w:sz w:val="32"/>
                <w:szCs w:val="32"/>
              </w:rPr>
              <w:t xml:space="preserve"> </w:t>
            </w:r>
            <w:hyperlink r:id="rId12" w:history="1">
              <w:r w:rsidRPr="005D22B5">
                <w:rPr>
                  <w:rStyle w:val="Hipervnculo"/>
                  <w:sz w:val="32"/>
                  <w:szCs w:val="32"/>
                </w:rPr>
                <w:t>chumi36@live.com.mx</w:t>
              </w:r>
            </w:hyperlink>
            <w:r w:rsidRPr="005D22B5">
              <w:rPr>
                <w:sz w:val="32"/>
                <w:szCs w:val="32"/>
              </w:rPr>
              <w:t xml:space="preserve"> </w:t>
            </w:r>
          </w:p>
          <w:p w:rsidR="00703049" w:rsidRPr="005D22B5" w:rsidRDefault="00703049" w:rsidP="00217326">
            <w:pPr>
              <w:jc w:val="center"/>
              <w:cnfStyle w:val="000000000000" w:firstRow="0" w:lastRow="0" w:firstColumn="0" w:lastColumn="0" w:oddVBand="0" w:evenVBand="0" w:oddHBand="0" w:evenHBand="0" w:firstRowFirstColumn="0" w:firstRowLastColumn="0" w:lastRowFirstColumn="0" w:lastRowLastColumn="0"/>
              <w:rPr>
                <w:sz w:val="32"/>
                <w:szCs w:val="32"/>
              </w:rPr>
            </w:pPr>
            <w:r w:rsidRPr="005D22B5">
              <w:rPr>
                <w:sz w:val="32"/>
                <w:szCs w:val="32"/>
              </w:rPr>
              <w:t xml:space="preserve"> </w:t>
            </w:r>
          </w:p>
        </w:tc>
      </w:tr>
      <w:tr w:rsidR="00703049" w:rsidRPr="005D22B5" w:rsidTr="0021732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703049" w:rsidRPr="005D22B5" w:rsidRDefault="00703049" w:rsidP="00217326">
            <w:pPr>
              <w:jc w:val="center"/>
              <w:rPr>
                <w:b w:val="0"/>
                <w:sz w:val="32"/>
                <w:szCs w:val="32"/>
              </w:rPr>
            </w:pPr>
            <w:r w:rsidRPr="005D22B5">
              <w:rPr>
                <w:b w:val="0"/>
                <w:sz w:val="32"/>
                <w:szCs w:val="32"/>
              </w:rPr>
              <w:t xml:space="preserve">Adrián Saavedra Mendoza </w:t>
            </w:r>
          </w:p>
        </w:tc>
        <w:tc>
          <w:tcPr>
            <w:tcW w:w="1867" w:type="dxa"/>
          </w:tcPr>
          <w:p w:rsidR="00703049" w:rsidRPr="005D22B5" w:rsidRDefault="00703049" w:rsidP="00217326">
            <w:pPr>
              <w:jc w:val="center"/>
              <w:cnfStyle w:val="000000100000" w:firstRow="0" w:lastRow="0" w:firstColumn="0" w:lastColumn="0" w:oddVBand="0" w:evenVBand="0" w:oddHBand="1" w:evenHBand="0" w:firstRowFirstColumn="0" w:firstRowLastColumn="0" w:lastRowFirstColumn="0" w:lastRowLastColumn="0"/>
              <w:rPr>
                <w:sz w:val="32"/>
                <w:szCs w:val="32"/>
              </w:rPr>
            </w:pPr>
            <w:r w:rsidRPr="005D22B5">
              <w:rPr>
                <w:sz w:val="32"/>
                <w:szCs w:val="32"/>
              </w:rPr>
              <w:t>12001993</w:t>
            </w:r>
          </w:p>
        </w:tc>
        <w:tc>
          <w:tcPr>
            <w:tcW w:w="4508" w:type="dxa"/>
          </w:tcPr>
          <w:p w:rsidR="00703049" w:rsidRPr="005D22B5" w:rsidRDefault="004108B6" w:rsidP="00217326">
            <w:pPr>
              <w:cnfStyle w:val="000000100000" w:firstRow="0" w:lastRow="0" w:firstColumn="0" w:lastColumn="0" w:oddVBand="0" w:evenVBand="0" w:oddHBand="1" w:evenHBand="0" w:firstRowFirstColumn="0" w:firstRowLastColumn="0" w:lastRowFirstColumn="0" w:lastRowLastColumn="0"/>
              <w:rPr>
                <w:sz w:val="32"/>
                <w:szCs w:val="32"/>
              </w:rPr>
            </w:pPr>
            <w:hyperlink r:id="rId13" w:history="1">
              <w:r w:rsidR="00703049" w:rsidRPr="005D22B5">
                <w:rPr>
                  <w:rStyle w:val="Hipervnculo"/>
                  <w:sz w:val="32"/>
                  <w:szCs w:val="32"/>
                </w:rPr>
                <w:t>adrian26_02@outlook.com</w:t>
              </w:r>
            </w:hyperlink>
            <w:r w:rsidR="00703049" w:rsidRPr="005D22B5">
              <w:rPr>
                <w:sz w:val="32"/>
                <w:szCs w:val="32"/>
              </w:rPr>
              <w:t xml:space="preserve"> </w:t>
            </w:r>
          </w:p>
        </w:tc>
      </w:tr>
    </w:tbl>
    <w:p w:rsidR="00703049" w:rsidRPr="00DB4D42" w:rsidRDefault="00703049" w:rsidP="00703049">
      <w:pPr>
        <w:spacing w:line="240" w:lineRule="auto"/>
        <w:jc w:val="center"/>
        <w:rPr>
          <w:b/>
          <w:sz w:val="28"/>
          <w:szCs w:val="28"/>
        </w:rPr>
      </w:pPr>
    </w:p>
    <w:p w:rsidR="00703049" w:rsidRPr="005F23BC" w:rsidRDefault="00703049" w:rsidP="00703049">
      <w:pPr>
        <w:spacing w:line="240" w:lineRule="auto"/>
        <w:ind w:right="425"/>
        <w:jc w:val="center"/>
        <w:rPr>
          <w:sz w:val="32"/>
          <w:szCs w:val="28"/>
        </w:rPr>
      </w:pPr>
      <w:r w:rsidRPr="005F23BC">
        <w:rPr>
          <w:sz w:val="32"/>
          <w:szCs w:val="28"/>
        </w:rPr>
        <w:t>FECHA DE ENTREGA: JUEVES 01 DE JUNIO 2017</w:t>
      </w:r>
    </w:p>
    <w:p w:rsidR="00703049" w:rsidRDefault="00703049" w:rsidP="00703049">
      <w:pPr>
        <w:jc w:val="center"/>
        <w:rPr>
          <w:sz w:val="32"/>
          <w:szCs w:val="28"/>
        </w:rPr>
      </w:pPr>
      <w:r w:rsidRPr="005F23BC">
        <w:rPr>
          <w:sz w:val="32"/>
          <w:szCs w:val="28"/>
        </w:rPr>
        <w:t>ACÁMBARO, GUANAJUATO.</w:t>
      </w:r>
    </w:p>
    <w:p w:rsidR="00703049" w:rsidRDefault="00703049" w:rsidP="005F23BC">
      <w:pPr>
        <w:jc w:val="center"/>
        <w:rPr>
          <w:rFonts w:eastAsia="Times New Roman"/>
          <w:color w:val="000000"/>
          <w:sz w:val="32"/>
          <w:szCs w:val="28"/>
          <w:lang w:val="es-ES_tradnl" w:eastAsia="es-MX"/>
        </w:rPr>
        <w:sectPr w:rsidR="00703049">
          <w:pgSz w:w="11906" w:h="16838"/>
          <w:pgMar w:top="1417" w:right="1701" w:bottom="1417" w:left="1701" w:header="708" w:footer="708" w:gutter="0"/>
          <w:cols w:space="708"/>
          <w:docGrid w:linePitch="360"/>
        </w:sectPr>
      </w:pPr>
    </w:p>
    <w:sdt>
      <w:sdtPr>
        <w:rPr>
          <w:rFonts w:ascii="Arial" w:eastAsiaTheme="minorHAnsi" w:hAnsi="Arial" w:cs="Arial"/>
          <w:color w:val="auto"/>
          <w:sz w:val="24"/>
          <w:szCs w:val="22"/>
          <w:lang w:eastAsia="en-US"/>
        </w:rPr>
        <w:id w:val="-2001344557"/>
        <w:docPartObj>
          <w:docPartGallery w:val="Table of Contents"/>
          <w:docPartUnique/>
        </w:docPartObj>
      </w:sdtPr>
      <w:sdtEndPr>
        <w:rPr>
          <w:b/>
          <w:bCs/>
        </w:rPr>
      </w:sdtEndPr>
      <w:sdtContent>
        <w:p w:rsidR="00703049" w:rsidRDefault="00703049">
          <w:pPr>
            <w:pStyle w:val="TtulodeTDC"/>
          </w:pPr>
          <w:r>
            <w:t>Contenido</w:t>
          </w:r>
        </w:p>
        <w:p w:rsidR="00E817C0" w:rsidRDefault="00703049">
          <w:pPr>
            <w:pStyle w:val="TD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5493945" w:history="1">
            <w:r w:rsidR="00E817C0" w:rsidRPr="00F63160">
              <w:rPr>
                <w:rStyle w:val="Hipervnculo"/>
                <w:noProof/>
              </w:rPr>
              <w:t>INTRODUCCIÓN</w:t>
            </w:r>
            <w:r w:rsidR="00E817C0">
              <w:rPr>
                <w:noProof/>
                <w:webHidden/>
              </w:rPr>
              <w:tab/>
            </w:r>
            <w:r w:rsidR="00E817C0">
              <w:rPr>
                <w:noProof/>
                <w:webHidden/>
              </w:rPr>
              <w:fldChar w:fldCharType="begin"/>
            </w:r>
            <w:r w:rsidR="00E817C0">
              <w:rPr>
                <w:noProof/>
                <w:webHidden/>
              </w:rPr>
              <w:instrText xml:space="preserve"> PAGEREF _Toc485493945 \h </w:instrText>
            </w:r>
            <w:r w:rsidR="00E817C0">
              <w:rPr>
                <w:noProof/>
                <w:webHidden/>
              </w:rPr>
            </w:r>
            <w:r w:rsidR="00E817C0">
              <w:rPr>
                <w:noProof/>
                <w:webHidden/>
              </w:rPr>
              <w:fldChar w:fldCharType="separate"/>
            </w:r>
            <w:r w:rsidR="00E817C0">
              <w:rPr>
                <w:noProof/>
                <w:webHidden/>
              </w:rPr>
              <w:t>4</w:t>
            </w:r>
            <w:r w:rsidR="00E817C0">
              <w:rPr>
                <w:noProof/>
                <w:webHidden/>
              </w:rPr>
              <w:fldChar w:fldCharType="end"/>
            </w:r>
          </w:hyperlink>
        </w:p>
        <w:p w:rsidR="00E817C0" w:rsidRDefault="004108B6">
          <w:pPr>
            <w:pStyle w:val="TDC1"/>
            <w:tabs>
              <w:tab w:val="right" w:leader="dot" w:pos="8494"/>
            </w:tabs>
            <w:rPr>
              <w:rFonts w:asciiTheme="minorHAnsi" w:eastAsiaTheme="minorEastAsia" w:hAnsiTheme="minorHAnsi" w:cstheme="minorBidi"/>
              <w:noProof/>
              <w:sz w:val="22"/>
              <w:lang w:eastAsia="es-ES"/>
            </w:rPr>
          </w:pPr>
          <w:hyperlink w:anchor="_Toc485493946" w:history="1">
            <w:r w:rsidR="00E817C0" w:rsidRPr="00F63160">
              <w:rPr>
                <w:rStyle w:val="Hipervnculo"/>
                <w:noProof/>
              </w:rPr>
              <w:t>PROPÓSITO</w:t>
            </w:r>
            <w:r w:rsidR="00E817C0">
              <w:rPr>
                <w:noProof/>
                <w:webHidden/>
              </w:rPr>
              <w:tab/>
            </w:r>
            <w:r w:rsidR="00E817C0">
              <w:rPr>
                <w:noProof/>
                <w:webHidden/>
              </w:rPr>
              <w:fldChar w:fldCharType="begin"/>
            </w:r>
            <w:r w:rsidR="00E817C0">
              <w:rPr>
                <w:noProof/>
                <w:webHidden/>
              </w:rPr>
              <w:instrText xml:space="preserve"> PAGEREF _Toc485493946 \h </w:instrText>
            </w:r>
            <w:r w:rsidR="00E817C0">
              <w:rPr>
                <w:noProof/>
                <w:webHidden/>
              </w:rPr>
            </w:r>
            <w:r w:rsidR="00E817C0">
              <w:rPr>
                <w:noProof/>
                <w:webHidden/>
              </w:rPr>
              <w:fldChar w:fldCharType="separate"/>
            </w:r>
            <w:r w:rsidR="00E817C0">
              <w:rPr>
                <w:noProof/>
                <w:webHidden/>
              </w:rPr>
              <w:t>5</w:t>
            </w:r>
            <w:r w:rsidR="00E817C0">
              <w:rPr>
                <w:noProof/>
                <w:webHidden/>
              </w:rPr>
              <w:fldChar w:fldCharType="end"/>
            </w:r>
          </w:hyperlink>
        </w:p>
        <w:p w:rsidR="00E817C0" w:rsidRDefault="004108B6">
          <w:pPr>
            <w:pStyle w:val="TDC1"/>
            <w:tabs>
              <w:tab w:val="right" w:leader="dot" w:pos="8494"/>
            </w:tabs>
            <w:rPr>
              <w:rFonts w:asciiTheme="minorHAnsi" w:eastAsiaTheme="minorEastAsia" w:hAnsiTheme="minorHAnsi" w:cstheme="minorBidi"/>
              <w:noProof/>
              <w:sz w:val="22"/>
              <w:lang w:eastAsia="es-ES"/>
            </w:rPr>
          </w:pPr>
          <w:hyperlink w:anchor="_Toc485493947" w:history="1">
            <w:r w:rsidR="00E817C0" w:rsidRPr="00F63160">
              <w:rPr>
                <w:rStyle w:val="Hipervnculo"/>
                <w:noProof/>
              </w:rPr>
              <w:t>CONTENIDO</w:t>
            </w:r>
            <w:r w:rsidR="00E817C0">
              <w:rPr>
                <w:noProof/>
                <w:webHidden/>
              </w:rPr>
              <w:tab/>
            </w:r>
            <w:r w:rsidR="00E817C0">
              <w:rPr>
                <w:noProof/>
                <w:webHidden/>
              </w:rPr>
              <w:fldChar w:fldCharType="begin"/>
            </w:r>
            <w:r w:rsidR="00E817C0">
              <w:rPr>
                <w:noProof/>
                <w:webHidden/>
              </w:rPr>
              <w:instrText xml:space="preserve"> PAGEREF _Toc485493947 \h </w:instrText>
            </w:r>
            <w:r w:rsidR="00E817C0">
              <w:rPr>
                <w:noProof/>
                <w:webHidden/>
              </w:rPr>
            </w:r>
            <w:r w:rsidR="00E817C0">
              <w:rPr>
                <w:noProof/>
                <w:webHidden/>
              </w:rPr>
              <w:fldChar w:fldCharType="separate"/>
            </w:r>
            <w:r w:rsidR="00E817C0">
              <w:rPr>
                <w:noProof/>
                <w:webHidden/>
              </w:rPr>
              <w:t>6</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48" w:history="1">
            <w:r w:rsidR="00E817C0" w:rsidRPr="00F63160">
              <w:rPr>
                <w:rStyle w:val="Hipervnculo"/>
                <w:noProof/>
              </w:rPr>
              <w:t>REQUERIMIENTOS</w:t>
            </w:r>
            <w:r w:rsidR="00E817C0">
              <w:rPr>
                <w:noProof/>
                <w:webHidden/>
              </w:rPr>
              <w:tab/>
            </w:r>
            <w:r w:rsidR="00E817C0">
              <w:rPr>
                <w:noProof/>
                <w:webHidden/>
              </w:rPr>
              <w:fldChar w:fldCharType="begin"/>
            </w:r>
            <w:r w:rsidR="00E817C0">
              <w:rPr>
                <w:noProof/>
                <w:webHidden/>
              </w:rPr>
              <w:instrText xml:space="preserve"> PAGEREF _Toc485493948 \h </w:instrText>
            </w:r>
            <w:r w:rsidR="00E817C0">
              <w:rPr>
                <w:noProof/>
                <w:webHidden/>
              </w:rPr>
            </w:r>
            <w:r w:rsidR="00E817C0">
              <w:rPr>
                <w:noProof/>
                <w:webHidden/>
              </w:rPr>
              <w:fldChar w:fldCharType="separate"/>
            </w:r>
            <w:r w:rsidR="00E817C0">
              <w:rPr>
                <w:noProof/>
                <w:webHidden/>
              </w:rPr>
              <w:t>6</w:t>
            </w:r>
            <w:r w:rsidR="00E817C0">
              <w:rPr>
                <w:noProof/>
                <w:webHidden/>
              </w:rPr>
              <w:fldChar w:fldCharType="end"/>
            </w:r>
          </w:hyperlink>
        </w:p>
        <w:p w:rsidR="00E817C0" w:rsidRDefault="004108B6">
          <w:pPr>
            <w:pStyle w:val="TDC3"/>
            <w:tabs>
              <w:tab w:val="right" w:leader="dot" w:pos="8494"/>
            </w:tabs>
            <w:rPr>
              <w:rFonts w:asciiTheme="minorHAnsi" w:eastAsiaTheme="minorEastAsia" w:hAnsiTheme="minorHAnsi" w:cstheme="minorBidi"/>
              <w:noProof/>
              <w:sz w:val="22"/>
              <w:lang w:eastAsia="es-ES"/>
            </w:rPr>
          </w:pPr>
          <w:hyperlink w:anchor="_Toc485493949" w:history="1">
            <w:r w:rsidR="00E817C0" w:rsidRPr="00F63160">
              <w:rPr>
                <w:rStyle w:val="Hipervnculo"/>
                <w:noProof/>
              </w:rPr>
              <w:t>Requerimientos Funcionales</w:t>
            </w:r>
            <w:r w:rsidR="00E817C0">
              <w:rPr>
                <w:noProof/>
                <w:webHidden/>
              </w:rPr>
              <w:tab/>
            </w:r>
            <w:r w:rsidR="00E817C0">
              <w:rPr>
                <w:noProof/>
                <w:webHidden/>
              </w:rPr>
              <w:fldChar w:fldCharType="begin"/>
            </w:r>
            <w:r w:rsidR="00E817C0">
              <w:rPr>
                <w:noProof/>
                <w:webHidden/>
              </w:rPr>
              <w:instrText xml:space="preserve"> PAGEREF _Toc485493949 \h </w:instrText>
            </w:r>
            <w:r w:rsidR="00E817C0">
              <w:rPr>
                <w:noProof/>
                <w:webHidden/>
              </w:rPr>
            </w:r>
            <w:r w:rsidR="00E817C0">
              <w:rPr>
                <w:noProof/>
                <w:webHidden/>
              </w:rPr>
              <w:fldChar w:fldCharType="separate"/>
            </w:r>
            <w:r w:rsidR="00E817C0">
              <w:rPr>
                <w:noProof/>
                <w:webHidden/>
              </w:rPr>
              <w:t>6</w:t>
            </w:r>
            <w:r w:rsidR="00E817C0">
              <w:rPr>
                <w:noProof/>
                <w:webHidden/>
              </w:rPr>
              <w:fldChar w:fldCharType="end"/>
            </w:r>
          </w:hyperlink>
        </w:p>
        <w:p w:rsidR="00E817C0" w:rsidRDefault="004108B6">
          <w:pPr>
            <w:pStyle w:val="TDC3"/>
            <w:tabs>
              <w:tab w:val="right" w:leader="dot" w:pos="8494"/>
            </w:tabs>
            <w:rPr>
              <w:rFonts w:asciiTheme="minorHAnsi" w:eastAsiaTheme="minorEastAsia" w:hAnsiTheme="minorHAnsi" w:cstheme="minorBidi"/>
              <w:noProof/>
              <w:sz w:val="22"/>
              <w:lang w:eastAsia="es-ES"/>
            </w:rPr>
          </w:pPr>
          <w:hyperlink w:anchor="_Toc485493950" w:history="1">
            <w:r w:rsidR="00E817C0" w:rsidRPr="00F63160">
              <w:rPr>
                <w:rStyle w:val="Hipervnculo"/>
                <w:noProof/>
              </w:rPr>
              <w:t>Requerimientos No Funcionales</w:t>
            </w:r>
            <w:r w:rsidR="00E817C0">
              <w:rPr>
                <w:noProof/>
                <w:webHidden/>
              </w:rPr>
              <w:tab/>
            </w:r>
            <w:r w:rsidR="00E817C0">
              <w:rPr>
                <w:noProof/>
                <w:webHidden/>
              </w:rPr>
              <w:fldChar w:fldCharType="begin"/>
            </w:r>
            <w:r w:rsidR="00E817C0">
              <w:rPr>
                <w:noProof/>
                <w:webHidden/>
              </w:rPr>
              <w:instrText xml:space="preserve"> PAGEREF _Toc485493950 \h </w:instrText>
            </w:r>
            <w:r w:rsidR="00E817C0">
              <w:rPr>
                <w:noProof/>
                <w:webHidden/>
              </w:rPr>
            </w:r>
            <w:r w:rsidR="00E817C0">
              <w:rPr>
                <w:noProof/>
                <w:webHidden/>
              </w:rPr>
              <w:fldChar w:fldCharType="separate"/>
            </w:r>
            <w:r w:rsidR="00E817C0">
              <w:rPr>
                <w:noProof/>
                <w:webHidden/>
              </w:rPr>
              <w:t>7</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1" w:history="1">
            <w:r w:rsidR="00E817C0" w:rsidRPr="00F63160">
              <w:rPr>
                <w:rStyle w:val="Hipervnculo"/>
                <w:noProof/>
              </w:rPr>
              <w:t>JUSTIFICACIÓN DE LA SECCIÓN DE LA TECNOLOGÍA WEB A EMPLEAR</w:t>
            </w:r>
            <w:r w:rsidR="00E817C0">
              <w:rPr>
                <w:noProof/>
                <w:webHidden/>
              </w:rPr>
              <w:tab/>
            </w:r>
            <w:r w:rsidR="00E817C0">
              <w:rPr>
                <w:noProof/>
                <w:webHidden/>
              </w:rPr>
              <w:fldChar w:fldCharType="begin"/>
            </w:r>
            <w:r w:rsidR="00E817C0">
              <w:rPr>
                <w:noProof/>
                <w:webHidden/>
              </w:rPr>
              <w:instrText xml:space="preserve"> PAGEREF _Toc485493951 \h </w:instrText>
            </w:r>
            <w:r w:rsidR="00E817C0">
              <w:rPr>
                <w:noProof/>
                <w:webHidden/>
              </w:rPr>
            </w:r>
            <w:r w:rsidR="00E817C0">
              <w:rPr>
                <w:noProof/>
                <w:webHidden/>
              </w:rPr>
              <w:fldChar w:fldCharType="separate"/>
            </w:r>
            <w:r w:rsidR="00E817C0">
              <w:rPr>
                <w:noProof/>
                <w:webHidden/>
              </w:rPr>
              <w:t>8</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2" w:history="1">
            <w:r w:rsidR="00E817C0" w:rsidRPr="00F63160">
              <w:rPr>
                <w:rStyle w:val="Hipervnculo"/>
                <w:noProof/>
              </w:rPr>
              <w:t>Xampp</w:t>
            </w:r>
            <w:r w:rsidR="00E817C0">
              <w:rPr>
                <w:noProof/>
                <w:webHidden/>
              </w:rPr>
              <w:tab/>
            </w:r>
            <w:r w:rsidR="00E817C0">
              <w:rPr>
                <w:noProof/>
                <w:webHidden/>
              </w:rPr>
              <w:fldChar w:fldCharType="begin"/>
            </w:r>
            <w:r w:rsidR="00E817C0">
              <w:rPr>
                <w:noProof/>
                <w:webHidden/>
              </w:rPr>
              <w:instrText xml:space="preserve"> PAGEREF _Toc485493952 \h </w:instrText>
            </w:r>
            <w:r w:rsidR="00E817C0">
              <w:rPr>
                <w:noProof/>
                <w:webHidden/>
              </w:rPr>
            </w:r>
            <w:r w:rsidR="00E817C0">
              <w:rPr>
                <w:noProof/>
                <w:webHidden/>
              </w:rPr>
              <w:fldChar w:fldCharType="separate"/>
            </w:r>
            <w:r w:rsidR="00E817C0">
              <w:rPr>
                <w:noProof/>
                <w:webHidden/>
              </w:rPr>
              <w:t>8</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3" w:history="1">
            <w:r w:rsidR="00E817C0" w:rsidRPr="00F63160">
              <w:rPr>
                <w:rStyle w:val="Hipervnculo"/>
                <w:noProof/>
              </w:rPr>
              <w:t>Sublime Text</w:t>
            </w:r>
            <w:r w:rsidR="00E817C0">
              <w:rPr>
                <w:noProof/>
                <w:webHidden/>
              </w:rPr>
              <w:tab/>
            </w:r>
            <w:r w:rsidR="00E817C0">
              <w:rPr>
                <w:noProof/>
                <w:webHidden/>
              </w:rPr>
              <w:fldChar w:fldCharType="begin"/>
            </w:r>
            <w:r w:rsidR="00E817C0">
              <w:rPr>
                <w:noProof/>
                <w:webHidden/>
              </w:rPr>
              <w:instrText xml:space="preserve"> PAGEREF _Toc485493953 \h </w:instrText>
            </w:r>
            <w:r w:rsidR="00E817C0">
              <w:rPr>
                <w:noProof/>
                <w:webHidden/>
              </w:rPr>
            </w:r>
            <w:r w:rsidR="00E817C0">
              <w:rPr>
                <w:noProof/>
                <w:webHidden/>
              </w:rPr>
              <w:fldChar w:fldCharType="separate"/>
            </w:r>
            <w:r w:rsidR="00E817C0">
              <w:rPr>
                <w:noProof/>
                <w:webHidden/>
              </w:rPr>
              <w:t>8</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4" w:history="1">
            <w:r w:rsidR="00E817C0" w:rsidRPr="00F63160">
              <w:rPr>
                <w:rStyle w:val="Hipervnculo"/>
                <w:noProof/>
              </w:rPr>
              <w:t>Workbench</w:t>
            </w:r>
            <w:r w:rsidR="00E817C0">
              <w:rPr>
                <w:noProof/>
                <w:webHidden/>
              </w:rPr>
              <w:tab/>
            </w:r>
            <w:r w:rsidR="00E817C0">
              <w:rPr>
                <w:noProof/>
                <w:webHidden/>
              </w:rPr>
              <w:fldChar w:fldCharType="begin"/>
            </w:r>
            <w:r w:rsidR="00E817C0">
              <w:rPr>
                <w:noProof/>
                <w:webHidden/>
              </w:rPr>
              <w:instrText xml:space="preserve"> PAGEREF _Toc485493954 \h </w:instrText>
            </w:r>
            <w:r w:rsidR="00E817C0">
              <w:rPr>
                <w:noProof/>
                <w:webHidden/>
              </w:rPr>
            </w:r>
            <w:r w:rsidR="00E817C0">
              <w:rPr>
                <w:noProof/>
                <w:webHidden/>
              </w:rPr>
              <w:fldChar w:fldCharType="separate"/>
            </w:r>
            <w:r w:rsidR="00E817C0">
              <w:rPr>
                <w:noProof/>
                <w:webHidden/>
              </w:rPr>
              <w:t>9</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5" w:history="1">
            <w:r w:rsidR="00E817C0" w:rsidRPr="00F63160">
              <w:rPr>
                <w:rStyle w:val="Hipervnculo"/>
                <w:noProof/>
              </w:rPr>
              <w:t>Programación: PHP</w:t>
            </w:r>
            <w:r w:rsidR="00E817C0">
              <w:rPr>
                <w:noProof/>
                <w:webHidden/>
              </w:rPr>
              <w:tab/>
            </w:r>
            <w:r w:rsidR="00E817C0">
              <w:rPr>
                <w:noProof/>
                <w:webHidden/>
              </w:rPr>
              <w:fldChar w:fldCharType="begin"/>
            </w:r>
            <w:r w:rsidR="00E817C0">
              <w:rPr>
                <w:noProof/>
                <w:webHidden/>
              </w:rPr>
              <w:instrText xml:space="preserve"> PAGEREF _Toc485493955 \h </w:instrText>
            </w:r>
            <w:r w:rsidR="00E817C0">
              <w:rPr>
                <w:noProof/>
                <w:webHidden/>
              </w:rPr>
            </w:r>
            <w:r w:rsidR="00E817C0">
              <w:rPr>
                <w:noProof/>
                <w:webHidden/>
              </w:rPr>
              <w:fldChar w:fldCharType="separate"/>
            </w:r>
            <w:r w:rsidR="00E817C0">
              <w:rPr>
                <w:noProof/>
                <w:webHidden/>
              </w:rPr>
              <w:t>9</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6" w:history="1">
            <w:r w:rsidR="00E817C0" w:rsidRPr="00F63160">
              <w:rPr>
                <w:rStyle w:val="Hipervnculo"/>
                <w:noProof/>
              </w:rPr>
              <w:t>Gestor de base de datos: My SQL</w:t>
            </w:r>
            <w:r w:rsidR="00E817C0">
              <w:rPr>
                <w:noProof/>
                <w:webHidden/>
              </w:rPr>
              <w:tab/>
            </w:r>
            <w:r w:rsidR="00E817C0">
              <w:rPr>
                <w:noProof/>
                <w:webHidden/>
              </w:rPr>
              <w:fldChar w:fldCharType="begin"/>
            </w:r>
            <w:r w:rsidR="00E817C0">
              <w:rPr>
                <w:noProof/>
                <w:webHidden/>
              </w:rPr>
              <w:instrText xml:space="preserve"> PAGEREF _Toc485493956 \h </w:instrText>
            </w:r>
            <w:r w:rsidR="00E817C0">
              <w:rPr>
                <w:noProof/>
                <w:webHidden/>
              </w:rPr>
            </w:r>
            <w:r w:rsidR="00E817C0">
              <w:rPr>
                <w:noProof/>
                <w:webHidden/>
              </w:rPr>
              <w:fldChar w:fldCharType="separate"/>
            </w:r>
            <w:r w:rsidR="00E817C0">
              <w:rPr>
                <w:noProof/>
                <w:webHidden/>
              </w:rPr>
              <w:t>10</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7" w:history="1">
            <w:r w:rsidR="00E817C0" w:rsidRPr="00F63160">
              <w:rPr>
                <w:rStyle w:val="Hipervnculo"/>
                <w:noProof/>
              </w:rPr>
              <w:t>StarUML</w:t>
            </w:r>
            <w:r w:rsidR="00E817C0">
              <w:rPr>
                <w:noProof/>
                <w:webHidden/>
              </w:rPr>
              <w:tab/>
            </w:r>
            <w:r w:rsidR="00E817C0">
              <w:rPr>
                <w:noProof/>
                <w:webHidden/>
              </w:rPr>
              <w:fldChar w:fldCharType="begin"/>
            </w:r>
            <w:r w:rsidR="00E817C0">
              <w:rPr>
                <w:noProof/>
                <w:webHidden/>
              </w:rPr>
              <w:instrText xml:space="preserve"> PAGEREF _Toc485493957 \h </w:instrText>
            </w:r>
            <w:r w:rsidR="00E817C0">
              <w:rPr>
                <w:noProof/>
                <w:webHidden/>
              </w:rPr>
            </w:r>
            <w:r w:rsidR="00E817C0">
              <w:rPr>
                <w:noProof/>
                <w:webHidden/>
              </w:rPr>
              <w:fldChar w:fldCharType="separate"/>
            </w:r>
            <w:r w:rsidR="00E817C0">
              <w:rPr>
                <w:noProof/>
                <w:webHidden/>
              </w:rPr>
              <w:t>10</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8" w:history="1">
            <w:r w:rsidR="00E817C0" w:rsidRPr="00F63160">
              <w:rPr>
                <w:rStyle w:val="Hipervnculo"/>
                <w:noProof/>
              </w:rPr>
              <w:t>ESTRUCTURA DE LA APLICACIÓN</w:t>
            </w:r>
            <w:r w:rsidR="00E817C0">
              <w:rPr>
                <w:noProof/>
                <w:webHidden/>
              </w:rPr>
              <w:tab/>
            </w:r>
            <w:r w:rsidR="00E817C0">
              <w:rPr>
                <w:noProof/>
                <w:webHidden/>
              </w:rPr>
              <w:fldChar w:fldCharType="begin"/>
            </w:r>
            <w:r w:rsidR="00E817C0">
              <w:rPr>
                <w:noProof/>
                <w:webHidden/>
              </w:rPr>
              <w:instrText xml:space="preserve"> PAGEREF _Toc485493958 \h </w:instrText>
            </w:r>
            <w:r w:rsidR="00E817C0">
              <w:rPr>
                <w:noProof/>
                <w:webHidden/>
              </w:rPr>
            </w:r>
            <w:r w:rsidR="00E817C0">
              <w:rPr>
                <w:noProof/>
                <w:webHidden/>
              </w:rPr>
              <w:fldChar w:fldCharType="separate"/>
            </w:r>
            <w:r w:rsidR="00E817C0">
              <w:rPr>
                <w:noProof/>
                <w:webHidden/>
              </w:rPr>
              <w:t>11</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59" w:history="1">
            <w:r w:rsidR="00E817C0" w:rsidRPr="00F63160">
              <w:rPr>
                <w:rStyle w:val="Hipervnculo"/>
                <w:noProof/>
              </w:rPr>
              <w:t>DIAGRAMAS DE LA BASE DE DATOS</w:t>
            </w:r>
            <w:r w:rsidR="00E817C0">
              <w:rPr>
                <w:noProof/>
                <w:webHidden/>
              </w:rPr>
              <w:tab/>
            </w:r>
            <w:r w:rsidR="00E817C0">
              <w:rPr>
                <w:noProof/>
                <w:webHidden/>
              </w:rPr>
              <w:fldChar w:fldCharType="begin"/>
            </w:r>
            <w:r w:rsidR="00E817C0">
              <w:rPr>
                <w:noProof/>
                <w:webHidden/>
              </w:rPr>
              <w:instrText xml:space="preserve"> PAGEREF _Toc485493959 \h </w:instrText>
            </w:r>
            <w:r w:rsidR="00E817C0">
              <w:rPr>
                <w:noProof/>
                <w:webHidden/>
              </w:rPr>
            </w:r>
            <w:r w:rsidR="00E817C0">
              <w:rPr>
                <w:noProof/>
                <w:webHidden/>
              </w:rPr>
              <w:fldChar w:fldCharType="separate"/>
            </w:r>
            <w:r w:rsidR="00E817C0">
              <w:rPr>
                <w:noProof/>
                <w:webHidden/>
              </w:rPr>
              <w:t>15</w:t>
            </w:r>
            <w:r w:rsidR="00E817C0">
              <w:rPr>
                <w:noProof/>
                <w:webHidden/>
              </w:rPr>
              <w:fldChar w:fldCharType="end"/>
            </w:r>
          </w:hyperlink>
        </w:p>
        <w:p w:rsidR="00E817C0" w:rsidRDefault="004108B6">
          <w:pPr>
            <w:pStyle w:val="TDC3"/>
            <w:tabs>
              <w:tab w:val="right" w:leader="dot" w:pos="8494"/>
            </w:tabs>
            <w:rPr>
              <w:rFonts w:asciiTheme="minorHAnsi" w:eastAsiaTheme="minorEastAsia" w:hAnsiTheme="minorHAnsi" w:cstheme="minorBidi"/>
              <w:noProof/>
              <w:sz w:val="22"/>
              <w:lang w:eastAsia="es-ES"/>
            </w:rPr>
          </w:pPr>
          <w:hyperlink w:anchor="_Toc485493960" w:history="1">
            <w:r w:rsidR="00E817C0" w:rsidRPr="00F63160">
              <w:rPr>
                <w:rStyle w:val="Hipervnculo"/>
                <w:noProof/>
              </w:rPr>
              <w:t>Diagrama Entidad-Relación</w:t>
            </w:r>
            <w:r w:rsidR="00E817C0">
              <w:rPr>
                <w:noProof/>
                <w:webHidden/>
              </w:rPr>
              <w:tab/>
            </w:r>
            <w:r w:rsidR="00E817C0">
              <w:rPr>
                <w:noProof/>
                <w:webHidden/>
              </w:rPr>
              <w:fldChar w:fldCharType="begin"/>
            </w:r>
            <w:r w:rsidR="00E817C0">
              <w:rPr>
                <w:noProof/>
                <w:webHidden/>
              </w:rPr>
              <w:instrText xml:space="preserve"> PAGEREF _Toc485493960 \h </w:instrText>
            </w:r>
            <w:r w:rsidR="00E817C0">
              <w:rPr>
                <w:noProof/>
                <w:webHidden/>
              </w:rPr>
            </w:r>
            <w:r w:rsidR="00E817C0">
              <w:rPr>
                <w:noProof/>
                <w:webHidden/>
              </w:rPr>
              <w:fldChar w:fldCharType="separate"/>
            </w:r>
            <w:r w:rsidR="00E817C0">
              <w:rPr>
                <w:noProof/>
                <w:webHidden/>
              </w:rPr>
              <w:t>15</w:t>
            </w:r>
            <w:r w:rsidR="00E817C0">
              <w:rPr>
                <w:noProof/>
                <w:webHidden/>
              </w:rPr>
              <w:fldChar w:fldCharType="end"/>
            </w:r>
          </w:hyperlink>
        </w:p>
        <w:p w:rsidR="00E817C0" w:rsidRDefault="004108B6">
          <w:pPr>
            <w:pStyle w:val="TDC3"/>
            <w:tabs>
              <w:tab w:val="right" w:leader="dot" w:pos="8494"/>
            </w:tabs>
            <w:rPr>
              <w:rFonts w:asciiTheme="minorHAnsi" w:eastAsiaTheme="minorEastAsia" w:hAnsiTheme="minorHAnsi" w:cstheme="minorBidi"/>
              <w:noProof/>
              <w:sz w:val="22"/>
              <w:lang w:eastAsia="es-ES"/>
            </w:rPr>
          </w:pPr>
          <w:hyperlink w:anchor="_Toc485493961" w:history="1">
            <w:r w:rsidR="00E817C0" w:rsidRPr="00F63160">
              <w:rPr>
                <w:rStyle w:val="Hipervnculo"/>
                <w:noProof/>
              </w:rPr>
              <w:t>Diagrama Relacional</w:t>
            </w:r>
            <w:r w:rsidR="00E817C0">
              <w:rPr>
                <w:noProof/>
                <w:webHidden/>
              </w:rPr>
              <w:tab/>
            </w:r>
            <w:r w:rsidR="00E817C0">
              <w:rPr>
                <w:noProof/>
                <w:webHidden/>
              </w:rPr>
              <w:fldChar w:fldCharType="begin"/>
            </w:r>
            <w:r w:rsidR="00E817C0">
              <w:rPr>
                <w:noProof/>
                <w:webHidden/>
              </w:rPr>
              <w:instrText xml:space="preserve"> PAGEREF _Toc485493961 \h </w:instrText>
            </w:r>
            <w:r w:rsidR="00E817C0">
              <w:rPr>
                <w:noProof/>
                <w:webHidden/>
              </w:rPr>
            </w:r>
            <w:r w:rsidR="00E817C0">
              <w:rPr>
                <w:noProof/>
                <w:webHidden/>
              </w:rPr>
              <w:fldChar w:fldCharType="separate"/>
            </w:r>
            <w:r w:rsidR="00E817C0">
              <w:rPr>
                <w:noProof/>
                <w:webHidden/>
              </w:rPr>
              <w:t>16</w:t>
            </w:r>
            <w:r w:rsidR="00E817C0">
              <w:rPr>
                <w:noProof/>
                <w:webHidden/>
              </w:rPr>
              <w:fldChar w:fldCharType="end"/>
            </w:r>
          </w:hyperlink>
        </w:p>
        <w:p w:rsidR="00E817C0" w:rsidRDefault="004108B6">
          <w:pPr>
            <w:pStyle w:val="TDC3"/>
            <w:tabs>
              <w:tab w:val="right" w:leader="dot" w:pos="8494"/>
            </w:tabs>
            <w:rPr>
              <w:rFonts w:asciiTheme="minorHAnsi" w:eastAsiaTheme="minorEastAsia" w:hAnsiTheme="minorHAnsi" w:cstheme="minorBidi"/>
              <w:noProof/>
              <w:sz w:val="22"/>
              <w:lang w:eastAsia="es-ES"/>
            </w:rPr>
          </w:pPr>
          <w:hyperlink w:anchor="_Toc485493962" w:history="1">
            <w:r w:rsidR="00E817C0" w:rsidRPr="00F63160">
              <w:rPr>
                <w:rStyle w:val="Hipervnculo"/>
                <w:noProof/>
              </w:rPr>
              <w:t>Diagrama de clases</w:t>
            </w:r>
            <w:r w:rsidR="00E817C0">
              <w:rPr>
                <w:noProof/>
                <w:webHidden/>
              </w:rPr>
              <w:tab/>
            </w:r>
            <w:r w:rsidR="00E817C0">
              <w:rPr>
                <w:noProof/>
                <w:webHidden/>
              </w:rPr>
              <w:fldChar w:fldCharType="begin"/>
            </w:r>
            <w:r w:rsidR="00E817C0">
              <w:rPr>
                <w:noProof/>
                <w:webHidden/>
              </w:rPr>
              <w:instrText xml:space="preserve"> PAGEREF _Toc485493962 \h </w:instrText>
            </w:r>
            <w:r w:rsidR="00E817C0">
              <w:rPr>
                <w:noProof/>
                <w:webHidden/>
              </w:rPr>
            </w:r>
            <w:r w:rsidR="00E817C0">
              <w:rPr>
                <w:noProof/>
                <w:webHidden/>
              </w:rPr>
              <w:fldChar w:fldCharType="separate"/>
            </w:r>
            <w:r w:rsidR="00E817C0">
              <w:rPr>
                <w:noProof/>
                <w:webHidden/>
              </w:rPr>
              <w:t>17</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63" w:history="1">
            <w:r w:rsidR="00E817C0" w:rsidRPr="00F63160">
              <w:rPr>
                <w:rStyle w:val="Hipervnculo"/>
                <w:noProof/>
              </w:rPr>
              <w:t>INTERFACES Y GUIs DE LAS APLICACIONES DEL LADO CLIENTE</w:t>
            </w:r>
            <w:r w:rsidR="00E817C0">
              <w:rPr>
                <w:noProof/>
                <w:webHidden/>
              </w:rPr>
              <w:tab/>
            </w:r>
            <w:r w:rsidR="00E817C0">
              <w:rPr>
                <w:noProof/>
                <w:webHidden/>
              </w:rPr>
              <w:fldChar w:fldCharType="begin"/>
            </w:r>
            <w:r w:rsidR="00E817C0">
              <w:rPr>
                <w:noProof/>
                <w:webHidden/>
              </w:rPr>
              <w:instrText xml:space="preserve"> PAGEREF _Toc485493963 \h </w:instrText>
            </w:r>
            <w:r w:rsidR="00E817C0">
              <w:rPr>
                <w:noProof/>
                <w:webHidden/>
              </w:rPr>
            </w:r>
            <w:r w:rsidR="00E817C0">
              <w:rPr>
                <w:noProof/>
                <w:webHidden/>
              </w:rPr>
              <w:fldChar w:fldCharType="separate"/>
            </w:r>
            <w:r w:rsidR="00E817C0">
              <w:rPr>
                <w:noProof/>
                <w:webHidden/>
              </w:rPr>
              <w:t>18</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64" w:history="1">
            <w:r w:rsidR="00E817C0" w:rsidRPr="00F63160">
              <w:rPr>
                <w:rStyle w:val="Hipervnculo"/>
                <w:noProof/>
              </w:rPr>
              <w:t>ANÁLISIS CUALITATIVO DE RIESGOS</w:t>
            </w:r>
            <w:r w:rsidR="00E817C0">
              <w:rPr>
                <w:noProof/>
                <w:webHidden/>
              </w:rPr>
              <w:tab/>
            </w:r>
            <w:r w:rsidR="00E817C0">
              <w:rPr>
                <w:noProof/>
                <w:webHidden/>
              </w:rPr>
              <w:fldChar w:fldCharType="begin"/>
            </w:r>
            <w:r w:rsidR="00E817C0">
              <w:rPr>
                <w:noProof/>
                <w:webHidden/>
              </w:rPr>
              <w:instrText xml:space="preserve"> PAGEREF _Toc485493964 \h </w:instrText>
            </w:r>
            <w:r w:rsidR="00E817C0">
              <w:rPr>
                <w:noProof/>
                <w:webHidden/>
              </w:rPr>
            </w:r>
            <w:r w:rsidR="00E817C0">
              <w:rPr>
                <w:noProof/>
                <w:webHidden/>
              </w:rPr>
              <w:fldChar w:fldCharType="separate"/>
            </w:r>
            <w:r w:rsidR="00E817C0">
              <w:rPr>
                <w:noProof/>
                <w:webHidden/>
              </w:rPr>
              <w:t>24</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65" w:history="1">
            <w:r w:rsidR="00E817C0">
              <w:rPr>
                <w:noProof/>
                <w:webHidden/>
              </w:rPr>
              <w:tab/>
            </w:r>
            <w:r w:rsidR="00E817C0">
              <w:rPr>
                <w:noProof/>
                <w:webHidden/>
              </w:rPr>
              <w:fldChar w:fldCharType="begin"/>
            </w:r>
            <w:r w:rsidR="00E817C0">
              <w:rPr>
                <w:noProof/>
                <w:webHidden/>
              </w:rPr>
              <w:instrText xml:space="preserve"> PAGEREF _Toc485493965 \h </w:instrText>
            </w:r>
            <w:r w:rsidR="00E817C0">
              <w:rPr>
                <w:noProof/>
                <w:webHidden/>
              </w:rPr>
            </w:r>
            <w:r w:rsidR="00E817C0">
              <w:rPr>
                <w:noProof/>
                <w:webHidden/>
              </w:rPr>
              <w:fldChar w:fldCharType="separate"/>
            </w:r>
            <w:r w:rsidR="00E817C0">
              <w:rPr>
                <w:noProof/>
                <w:webHidden/>
              </w:rPr>
              <w:t>24</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66" w:history="1">
            <w:r w:rsidR="00E817C0" w:rsidRPr="00F63160">
              <w:rPr>
                <w:rStyle w:val="Hipervnculo"/>
                <w:noProof/>
              </w:rPr>
              <w:t>ANÁLISIS CUANTITATIVO DE RIESGOS</w:t>
            </w:r>
            <w:r w:rsidR="00E817C0">
              <w:rPr>
                <w:noProof/>
                <w:webHidden/>
              </w:rPr>
              <w:tab/>
            </w:r>
            <w:r w:rsidR="00E817C0">
              <w:rPr>
                <w:noProof/>
                <w:webHidden/>
              </w:rPr>
              <w:fldChar w:fldCharType="begin"/>
            </w:r>
            <w:r w:rsidR="00E817C0">
              <w:rPr>
                <w:noProof/>
                <w:webHidden/>
              </w:rPr>
              <w:instrText xml:space="preserve"> PAGEREF _Toc485493966 \h </w:instrText>
            </w:r>
            <w:r w:rsidR="00E817C0">
              <w:rPr>
                <w:noProof/>
                <w:webHidden/>
              </w:rPr>
            </w:r>
            <w:r w:rsidR="00E817C0">
              <w:rPr>
                <w:noProof/>
                <w:webHidden/>
              </w:rPr>
              <w:fldChar w:fldCharType="separate"/>
            </w:r>
            <w:r w:rsidR="00E817C0">
              <w:rPr>
                <w:noProof/>
                <w:webHidden/>
              </w:rPr>
              <w:t>25</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67" w:history="1">
            <w:r w:rsidR="00E817C0" w:rsidRPr="00F63160">
              <w:rPr>
                <w:rStyle w:val="Hipervnculo"/>
                <w:noProof/>
              </w:rPr>
              <w:t>RIESGOS DEL PROYECTO SITIO WEB “IMPORTADOS”</w:t>
            </w:r>
            <w:r w:rsidR="00E817C0">
              <w:rPr>
                <w:noProof/>
                <w:webHidden/>
              </w:rPr>
              <w:tab/>
            </w:r>
            <w:r w:rsidR="00E817C0">
              <w:rPr>
                <w:noProof/>
                <w:webHidden/>
              </w:rPr>
              <w:fldChar w:fldCharType="begin"/>
            </w:r>
            <w:r w:rsidR="00E817C0">
              <w:rPr>
                <w:noProof/>
                <w:webHidden/>
              </w:rPr>
              <w:instrText xml:space="preserve"> PAGEREF _Toc485493967 \h </w:instrText>
            </w:r>
            <w:r w:rsidR="00E817C0">
              <w:rPr>
                <w:noProof/>
                <w:webHidden/>
              </w:rPr>
            </w:r>
            <w:r w:rsidR="00E817C0">
              <w:rPr>
                <w:noProof/>
                <w:webHidden/>
              </w:rPr>
              <w:fldChar w:fldCharType="separate"/>
            </w:r>
            <w:r w:rsidR="00E817C0">
              <w:rPr>
                <w:noProof/>
                <w:webHidden/>
              </w:rPr>
              <w:t>26</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68" w:history="1">
            <w:r w:rsidR="00E817C0" w:rsidRPr="00F63160">
              <w:rPr>
                <w:rStyle w:val="Hipervnculo"/>
                <w:noProof/>
              </w:rPr>
              <w:t>MONITOREO Y CONTROL DE RIESGOS</w:t>
            </w:r>
            <w:r w:rsidR="00E817C0">
              <w:rPr>
                <w:noProof/>
                <w:webHidden/>
              </w:rPr>
              <w:tab/>
            </w:r>
            <w:r w:rsidR="00E817C0">
              <w:rPr>
                <w:noProof/>
                <w:webHidden/>
              </w:rPr>
              <w:fldChar w:fldCharType="begin"/>
            </w:r>
            <w:r w:rsidR="00E817C0">
              <w:rPr>
                <w:noProof/>
                <w:webHidden/>
              </w:rPr>
              <w:instrText xml:space="preserve"> PAGEREF _Toc485493968 \h </w:instrText>
            </w:r>
            <w:r w:rsidR="00E817C0">
              <w:rPr>
                <w:noProof/>
                <w:webHidden/>
              </w:rPr>
            </w:r>
            <w:r w:rsidR="00E817C0">
              <w:rPr>
                <w:noProof/>
                <w:webHidden/>
              </w:rPr>
              <w:fldChar w:fldCharType="separate"/>
            </w:r>
            <w:r w:rsidR="00E817C0">
              <w:rPr>
                <w:noProof/>
                <w:webHidden/>
              </w:rPr>
              <w:t>26</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69" w:history="1">
            <w:r w:rsidR="00E817C0" w:rsidRPr="00F63160">
              <w:rPr>
                <w:rStyle w:val="Hipervnculo"/>
                <w:noProof/>
              </w:rPr>
              <w:t>Selección de alternativas</w:t>
            </w:r>
            <w:r w:rsidR="00E817C0">
              <w:rPr>
                <w:noProof/>
                <w:webHidden/>
              </w:rPr>
              <w:tab/>
            </w:r>
            <w:r w:rsidR="00E817C0">
              <w:rPr>
                <w:noProof/>
                <w:webHidden/>
              </w:rPr>
              <w:fldChar w:fldCharType="begin"/>
            </w:r>
            <w:r w:rsidR="00E817C0">
              <w:rPr>
                <w:noProof/>
                <w:webHidden/>
              </w:rPr>
              <w:instrText xml:space="preserve"> PAGEREF _Toc485493969 \h </w:instrText>
            </w:r>
            <w:r w:rsidR="00E817C0">
              <w:rPr>
                <w:noProof/>
                <w:webHidden/>
              </w:rPr>
            </w:r>
            <w:r w:rsidR="00E817C0">
              <w:rPr>
                <w:noProof/>
                <w:webHidden/>
              </w:rPr>
              <w:fldChar w:fldCharType="separate"/>
            </w:r>
            <w:r w:rsidR="00E817C0">
              <w:rPr>
                <w:noProof/>
                <w:webHidden/>
              </w:rPr>
              <w:t>26</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70" w:history="1">
            <w:r w:rsidR="00E817C0" w:rsidRPr="00F63160">
              <w:rPr>
                <w:rStyle w:val="Hipervnculo"/>
                <w:noProof/>
              </w:rPr>
              <w:t>Medidas Correctivas</w:t>
            </w:r>
            <w:r w:rsidR="00E817C0">
              <w:rPr>
                <w:noProof/>
                <w:webHidden/>
              </w:rPr>
              <w:tab/>
            </w:r>
            <w:r w:rsidR="00E817C0">
              <w:rPr>
                <w:noProof/>
                <w:webHidden/>
              </w:rPr>
              <w:fldChar w:fldCharType="begin"/>
            </w:r>
            <w:r w:rsidR="00E817C0">
              <w:rPr>
                <w:noProof/>
                <w:webHidden/>
              </w:rPr>
              <w:instrText xml:space="preserve"> PAGEREF _Toc485493970 \h </w:instrText>
            </w:r>
            <w:r w:rsidR="00E817C0">
              <w:rPr>
                <w:noProof/>
                <w:webHidden/>
              </w:rPr>
            </w:r>
            <w:r w:rsidR="00E817C0">
              <w:rPr>
                <w:noProof/>
                <w:webHidden/>
              </w:rPr>
              <w:fldChar w:fldCharType="separate"/>
            </w:r>
            <w:r w:rsidR="00E817C0">
              <w:rPr>
                <w:noProof/>
                <w:webHidden/>
              </w:rPr>
              <w:t>28</w:t>
            </w:r>
            <w:r w:rsidR="00E817C0">
              <w:rPr>
                <w:noProof/>
                <w:webHidden/>
              </w:rPr>
              <w:fldChar w:fldCharType="end"/>
            </w:r>
          </w:hyperlink>
        </w:p>
        <w:p w:rsidR="00E817C0" w:rsidRDefault="004108B6">
          <w:pPr>
            <w:pStyle w:val="TDC2"/>
            <w:tabs>
              <w:tab w:val="right" w:leader="dot" w:pos="8494"/>
            </w:tabs>
            <w:rPr>
              <w:rFonts w:asciiTheme="minorHAnsi" w:eastAsiaTheme="minorEastAsia" w:hAnsiTheme="minorHAnsi" w:cstheme="minorBidi"/>
              <w:noProof/>
              <w:sz w:val="22"/>
              <w:lang w:eastAsia="es-ES"/>
            </w:rPr>
          </w:pPr>
          <w:hyperlink w:anchor="_Toc485493971" w:history="1">
            <w:r w:rsidR="00E817C0" w:rsidRPr="00F63160">
              <w:rPr>
                <w:rStyle w:val="Hipervnculo"/>
                <w:noProof/>
              </w:rPr>
              <w:t>Mecanismos adoptados para el monitoreo de los riesgos del proyecto:</w:t>
            </w:r>
            <w:r w:rsidR="00E817C0">
              <w:rPr>
                <w:noProof/>
                <w:webHidden/>
              </w:rPr>
              <w:tab/>
            </w:r>
            <w:r w:rsidR="00E817C0">
              <w:rPr>
                <w:noProof/>
                <w:webHidden/>
              </w:rPr>
              <w:fldChar w:fldCharType="begin"/>
            </w:r>
            <w:r w:rsidR="00E817C0">
              <w:rPr>
                <w:noProof/>
                <w:webHidden/>
              </w:rPr>
              <w:instrText xml:space="preserve"> PAGEREF _Toc485493971 \h </w:instrText>
            </w:r>
            <w:r w:rsidR="00E817C0">
              <w:rPr>
                <w:noProof/>
                <w:webHidden/>
              </w:rPr>
            </w:r>
            <w:r w:rsidR="00E817C0">
              <w:rPr>
                <w:noProof/>
                <w:webHidden/>
              </w:rPr>
              <w:fldChar w:fldCharType="separate"/>
            </w:r>
            <w:r w:rsidR="00E817C0">
              <w:rPr>
                <w:noProof/>
                <w:webHidden/>
              </w:rPr>
              <w:t>28</w:t>
            </w:r>
            <w:r w:rsidR="00E817C0">
              <w:rPr>
                <w:noProof/>
                <w:webHidden/>
              </w:rPr>
              <w:fldChar w:fldCharType="end"/>
            </w:r>
          </w:hyperlink>
        </w:p>
        <w:p w:rsidR="00E817C0" w:rsidRDefault="004108B6">
          <w:pPr>
            <w:pStyle w:val="TDC3"/>
            <w:tabs>
              <w:tab w:val="right" w:leader="dot" w:pos="8494"/>
            </w:tabs>
            <w:rPr>
              <w:rFonts w:asciiTheme="minorHAnsi" w:eastAsiaTheme="minorEastAsia" w:hAnsiTheme="minorHAnsi" w:cstheme="minorBidi"/>
              <w:noProof/>
              <w:sz w:val="22"/>
              <w:lang w:eastAsia="es-ES"/>
            </w:rPr>
          </w:pPr>
          <w:hyperlink w:anchor="_Toc485493972" w:history="1">
            <w:r w:rsidR="00E817C0" w:rsidRPr="00F63160">
              <w:rPr>
                <w:rStyle w:val="Hipervnculo"/>
                <w:rFonts w:eastAsia="Times New Roman"/>
                <w:noProof/>
              </w:rPr>
              <w:t>Calendarizar las tareas de mitigación de riesgos.</w:t>
            </w:r>
            <w:r w:rsidR="00E817C0">
              <w:rPr>
                <w:noProof/>
                <w:webHidden/>
              </w:rPr>
              <w:tab/>
            </w:r>
            <w:r w:rsidR="00E817C0">
              <w:rPr>
                <w:noProof/>
                <w:webHidden/>
              </w:rPr>
              <w:fldChar w:fldCharType="begin"/>
            </w:r>
            <w:r w:rsidR="00E817C0">
              <w:rPr>
                <w:noProof/>
                <w:webHidden/>
              </w:rPr>
              <w:instrText xml:space="preserve"> PAGEREF _Toc485493972 \h </w:instrText>
            </w:r>
            <w:r w:rsidR="00E817C0">
              <w:rPr>
                <w:noProof/>
                <w:webHidden/>
              </w:rPr>
            </w:r>
            <w:r w:rsidR="00E817C0">
              <w:rPr>
                <w:noProof/>
                <w:webHidden/>
              </w:rPr>
              <w:fldChar w:fldCharType="separate"/>
            </w:r>
            <w:r w:rsidR="00E817C0">
              <w:rPr>
                <w:noProof/>
                <w:webHidden/>
              </w:rPr>
              <w:t>29</w:t>
            </w:r>
            <w:r w:rsidR="00E817C0">
              <w:rPr>
                <w:noProof/>
                <w:webHidden/>
              </w:rPr>
              <w:fldChar w:fldCharType="end"/>
            </w:r>
          </w:hyperlink>
        </w:p>
        <w:p w:rsidR="00E817C0" w:rsidRDefault="004108B6">
          <w:pPr>
            <w:pStyle w:val="TDC3"/>
            <w:tabs>
              <w:tab w:val="right" w:leader="dot" w:pos="8494"/>
            </w:tabs>
            <w:rPr>
              <w:rFonts w:asciiTheme="minorHAnsi" w:eastAsiaTheme="minorEastAsia" w:hAnsiTheme="minorHAnsi" w:cstheme="minorBidi"/>
              <w:noProof/>
              <w:sz w:val="22"/>
              <w:lang w:eastAsia="es-ES"/>
            </w:rPr>
          </w:pPr>
          <w:hyperlink w:anchor="_Toc485493973" w:history="1">
            <w:r w:rsidR="00E817C0" w:rsidRPr="00F63160">
              <w:rPr>
                <w:rStyle w:val="Hipervnculo"/>
                <w:rFonts w:eastAsia="Times New Roman"/>
                <w:noProof/>
              </w:rPr>
              <w:t>Programar reuniones con todo el equipo de trabajo.</w:t>
            </w:r>
            <w:r w:rsidR="00E817C0">
              <w:rPr>
                <w:noProof/>
                <w:webHidden/>
              </w:rPr>
              <w:tab/>
            </w:r>
            <w:r w:rsidR="00E817C0">
              <w:rPr>
                <w:noProof/>
                <w:webHidden/>
              </w:rPr>
              <w:fldChar w:fldCharType="begin"/>
            </w:r>
            <w:r w:rsidR="00E817C0">
              <w:rPr>
                <w:noProof/>
                <w:webHidden/>
              </w:rPr>
              <w:instrText xml:space="preserve"> PAGEREF _Toc485493973 \h </w:instrText>
            </w:r>
            <w:r w:rsidR="00E817C0">
              <w:rPr>
                <w:noProof/>
                <w:webHidden/>
              </w:rPr>
            </w:r>
            <w:r w:rsidR="00E817C0">
              <w:rPr>
                <w:noProof/>
                <w:webHidden/>
              </w:rPr>
              <w:fldChar w:fldCharType="separate"/>
            </w:r>
            <w:r w:rsidR="00E817C0">
              <w:rPr>
                <w:noProof/>
                <w:webHidden/>
              </w:rPr>
              <w:t>31</w:t>
            </w:r>
            <w:r w:rsidR="00E817C0">
              <w:rPr>
                <w:noProof/>
                <w:webHidden/>
              </w:rPr>
              <w:fldChar w:fldCharType="end"/>
            </w:r>
          </w:hyperlink>
        </w:p>
        <w:p w:rsidR="00E817C0" w:rsidRDefault="004108B6">
          <w:pPr>
            <w:pStyle w:val="TDC1"/>
            <w:tabs>
              <w:tab w:val="right" w:leader="dot" w:pos="8494"/>
            </w:tabs>
            <w:rPr>
              <w:rFonts w:asciiTheme="minorHAnsi" w:eastAsiaTheme="minorEastAsia" w:hAnsiTheme="minorHAnsi" w:cstheme="minorBidi"/>
              <w:noProof/>
              <w:sz w:val="22"/>
              <w:lang w:eastAsia="es-ES"/>
            </w:rPr>
          </w:pPr>
          <w:hyperlink w:anchor="_Toc485493974" w:history="1">
            <w:r w:rsidR="00E817C0" w:rsidRPr="00F63160">
              <w:rPr>
                <w:rStyle w:val="Hipervnculo"/>
                <w:noProof/>
              </w:rPr>
              <w:t>REFLEXIÓN</w:t>
            </w:r>
            <w:r w:rsidR="00E817C0">
              <w:rPr>
                <w:noProof/>
                <w:webHidden/>
              </w:rPr>
              <w:tab/>
            </w:r>
            <w:r w:rsidR="00E817C0">
              <w:rPr>
                <w:noProof/>
                <w:webHidden/>
              </w:rPr>
              <w:fldChar w:fldCharType="begin"/>
            </w:r>
            <w:r w:rsidR="00E817C0">
              <w:rPr>
                <w:noProof/>
                <w:webHidden/>
              </w:rPr>
              <w:instrText xml:space="preserve"> PAGEREF _Toc485493974 \h </w:instrText>
            </w:r>
            <w:r w:rsidR="00E817C0">
              <w:rPr>
                <w:noProof/>
                <w:webHidden/>
              </w:rPr>
            </w:r>
            <w:r w:rsidR="00E817C0">
              <w:rPr>
                <w:noProof/>
                <w:webHidden/>
              </w:rPr>
              <w:fldChar w:fldCharType="separate"/>
            </w:r>
            <w:r w:rsidR="00E817C0">
              <w:rPr>
                <w:noProof/>
                <w:webHidden/>
              </w:rPr>
              <w:t>35</w:t>
            </w:r>
            <w:r w:rsidR="00E817C0">
              <w:rPr>
                <w:noProof/>
                <w:webHidden/>
              </w:rPr>
              <w:fldChar w:fldCharType="end"/>
            </w:r>
          </w:hyperlink>
        </w:p>
        <w:p w:rsidR="00E817C0" w:rsidRDefault="004108B6">
          <w:pPr>
            <w:pStyle w:val="TDC1"/>
            <w:tabs>
              <w:tab w:val="right" w:leader="dot" w:pos="8494"/>
            </w:tabs>
            <w:rPr>
              <w:rFonts w:asciiTheme="minorHAnsi" w:eastAsiaTheme="minorEastAsia" w:hAnsiTheme="minorHAnsi" w:cstheme="minorBidi"/>
              <w:noProof/>
              <w:sz w:val="22"/>
              <w:lang w:eastAsia="es-ES"/>
            </w:rPr>
          </w:pPr>
          <w:hyperlink w:anchor="_Toc485493975" w:history="1">
            <w:r w:rsidR="00E817C0" w:rsidRPr="00F63160">
              <w:rPr>
                <w:rStyle w:val="Hipervnculo"/>
                <w:noProof/>
              </w:rPr>
              <w:t>BIBLIOGRAFÍA</w:t>
            </w:r>
            <w:r w:rsidR="00E817C0">
              <w:rPr>
                <w:noProof/>
                <w:webHidden/>
              </w:rPr>
              <w:tab/>
            </w:r>
            <w:r w:rsidR="00E817C0">
              <w:rPr>
                <w:noProof/>
                <w:webHidden/>
              </w:rPr>
              <w:fldChar w:fldCharType="begin"/>
            </w:r>
            <w:r w:rsidR="00E817C0">
              <w:rPr>
                <w:noProof/>
                <w:webHidden/>
              </w:rPr>
              <w:instrText xml:space="preserve"> PAGEREF _Toc485493975 \h </w:instrText>
            </w:r>
            <w:r w:rsidR="00E817C0">
              <w:rPr>
                <w:noProof/>
                <w:webHidden/>
              </w:rPr>
            </w:r>
            <w:r w:rsidR="00E817C0">
              <w:rPr>
                <w:noProof/>
                <w:webHidden/>
              </w:rPr>
              <w:fldChar w:fldCharType="separate"/>
            </w:r>
            <w:r w:rsidR="00E817C0">
              <w:rPr>
                <w:noProof/>
                <w:webHidden/>
              </w:rPr>
              <w:t>36</w:t>
            </w:r>
            <w:r w:rsidR="00E817C0">
              <w:rPr>
                <w:noProof/>
                <w:webHidden/>
              </w:rPr>
              <w:fldChar w:fldCharType="end"/>
            </w:r>
          </w:hyperlink>
        </w:p>
        <w:p w:rsidR="00E817C0" w:rsidRDefault="004108B6">
          <w:pPr>
            <w:pStyle w:val="TDC1"/>
            <w:tabs>
              <w:tab w:val="right" w:leader="dot" w:pos="8494"/>
            </w:tabs>
            <w:rPr>
              <w:rFonts w:asciiTheme="minorHAnsi" w:eastAsiaTheme="minorEastAsia" w:hAnsiTheme="minorHAnsi" w:cstheme="minorBidi"/>
              <w:noProof/>
              <w:sz w:val="22"/>
              <w:lang w:eastAsia="es-ES"/>
            </w:rPr>
          </w:pPr>
          <w:hyperlink w:anchor="_Toc485493976" w:history="1">
            <w:r w:rsidR="00E817C0" w:rsidRPr="00F63160">
              <w:rPr>
                <w:rStyle w:val="Hipervnculo"/>
                <w:noProof/>
              </w:rPr>
              <w:t>DIAGRAMA DE ACTIVIDADES</w:t>
            </w:r>
            <w:r w:rsidR="00E817C0">
              <w:rPr>
                <w:noProof/>
                <w:webHidden/>
              </w:rPr>
              <w:tab/>
            </w:r>
            <w:r w:rsidR="00E817C0">
              <w:rPr>
                <w:noProof/>
                <w:webHidden/>
              </w:rPr>
              <w:fldChar w:fldCharType="begin"/>
            </w:r>
            <w:r w:rsidR="00E817C0">
              <w:rPr>
                <w:noProof/>
                <w:webHidden/>
              </w:rPr>
              <w:instrText xml:space="preserve"> PAGEREF _Toc485493976 \h </w:instrText>
            </w:r>
            <w:r w:rsidR="00E817C0">
              <w:rPr>
                <w:noProof/>
                <w:webHidden/>
              </w:rPr>
            </w:r>
            <w:r w:rsidR="00E817C0">
              <w:rPr>
                <w:noProof/>
                <w:webHidden/>
              </w:rPr>
              <w:fldChar w:fldCharType="separate"/>
            </w:r>
            <w:r w:rsidR="00E817C0">
              <w:rPr>
                <w:noProof/>
                <w:webHidden/>
              </w:rPr>
              <w:t>37</w:t>
            </w:r>
            <w:r w:rsidR="00E817C0">
              <w:rPr>
                <w:noProof/>
                <w:webHidden/>
              </w:rPr>
              <w:fldChar w:fldCharType="end"/>
            </w:r>
          </w:hyperlink>
        </w:p>
        <w:p w:rsidR="00703049" w:rsidRDefault="00703049">
          <w:r>
            <w:rPr>
              <w:b/>
              <w:bCs/>
            </w:rPr>
            <w:fldChar w:fldCharType="end"/>
          </w:r>
        </w:p>
      </w:sdtContent>
    </w:sdt>
    <w:p w:rsidR="005F23BC" w:rsidRDefault="005F23BC">
      <w:pPr>
        <w:rPr>
          <w:sz w:val="32"/>
          <w:szCs w:val="28"/>
        </w:rPr>
      </w:pPr>
      <w:r>
        <w:rPr>
          <w:sz w:val="32"/>
          <w:szCs w:val="28"/>
        </w:rPr>
        <w:br w:type="page"/>
      </w:r>
    </w:p>
    <w:p w:rsidR="005F23BC" w:rsidRDefault="005F23BC" w:rsidP="005F23BC">
      <w:pPr>
        <w:rPr>
          <w:sz w:val="32"/>
          <w:szCs w:val="28"/>
        </w:rPr>
        <w:sectPr w:rsidR="005F23BC" w:rsidSect="00703049">
          <w:headerReference w:type="default" r:id="rId14"/>
          <w:footerReference w:type="default" r:id="rId15"/>
          <w:pgSz w:w="11906" w:h="16838"/>
          <w:pgMar w:top="1417" w:right="1701" w:bottom="1417" w:left="1701" w:header="708" w:footer="708" w:gutter="0"/>
          <w:pgBorders w:offsetFrom="page">
            <w:top w:val="certificateBanner" w:sz="31" w:space="24" w:color="29CDA2"/>
            <w:left w:val="certificateBanner" w:sz="31" w:space="24" w:color="29CDA2"/>
            <w:bottom w:val="certificateBanner" w:sz="31" w:space="24" w:color="29CDA2"/>
            <w:right w:val="certificateBanner" w:sz="31" w:space="24" w:color="29CDA2"/>
          </w:pgBorders>
          <w:cols w:space="708"/>
          <w:docGrid w:linePitch="360"/>
        </w:sectPr>
      </w:pPr>
    </w:p>
    <w:p w:rsidR="004108B6" w:rsidRDefault="005F23BC" w:rsidP="004108B6">
      <w:pPr>
        <w:pStyle w:val="Ttulo1"/>
      </w:pPr>
      <w:bookmarkStart w:id="0" w:name="_Toc485493945"/>
      <w:r>
        <w:lastRenderedPageBreak/>
        <w:t>INTRODUCCIÓN</w:t>
      </w:r>
      <w:bookmarkEnd w:id="0"/>
    </w:p>
    <w:p w:rsidR="004108B6" w:rsidRPr="004108B6" w:rsidRDefault="004108B6" w:rsidP="004108B6">
      <w:pPr>
        <w:pStyle w:val="Ttulo1"/>
        <w:ind w:firstLine="709"/>
        <w:jc w:val="both"/>
        <w:rPr>
          <w:b w:val="0"/>
          <w:sz w:val="24"/>
        </w:rPr>
      </w:pPr>
      <w:r w:rsidRPr="004108B6">
        <w:rPr>
          <w:b w:val="0"/>
          <w:sz w:val="24"/>
        </w:rPr>
        <w:t>La importancia que tiene el documentar las actividades que se lleva a lo largo de un proyecto, son extraordinariamente buenas ya que documentando todo lo que se hace a lo largo de un proyecto es más fácil de encontrar  los errores porque todo está documentado y eso nos facilita la busque ya que se puede leer lo que tenemos y darnos cuenta en que fallamos, en vez de solo recordar en lo que nos falló, es , más eficiente tener  pruebas en físico que solo recordarla, aparte de tener  un una buena documentación habla bien de uno ya que tenemos todo ordenado y uno será más eficiente a la hora de trabajar, la documentación bien redactada  es más entendible por lo que redactar cada actividad o los entregable que se realizan en un proyecto y tener todo almacenado por si hay errores en un proyecto basarnos entro y no cometer los mismo.</w:t>
      </w:r>
    </w:p>
    <w:p w:rsidR="003A1E58" w:rsidRPr="004108B6" w:rsidRDefault="003A1E58" w:rsidP="004108B6">
      <w:pPr>
        <w:rPr>
          <w:rFonts w:eastAsiaTheme="majorEastAsia" w:cstheme="majorBidi"/>
          <w:b/>
          <w:szCs w:val="32"/>
        </w:rPr>
      </w:pPr>
    </w:p>
    <w:p w:rsidR="004108B6" w:rsidRDefault="004108B6">
      <w:pPr>
        <w:rPr>
          <w:rFonts w:eastAsiaTheme="majorEastAsia" w:cstheme="majorBidi"/>
          <w:b/>
          <w:sz w:val="28"/>
          <w:szCs w:val="32"/>
        </w:rPr>
      </w:pPr>
      <w:bookmarkStart w:id="1" w:name="_Toc485493946"/>
      <w:r>
        <w:br w:type="page"/>
      </w:r>
    </w:p>
    <w:p w:rsidR="005F23BC" w:rsidRDefault="003A1E58" w:rsidP="003A1E58">
      <w:pPr>
        <w:pStyle w:val="Ttulo1"/>
      </w:pPr>
      <w:r>
        <w:lastRenderedPageBreak/>
        <w:t>PROPÓSITO</w:t>
      </w:r>
      <w:bookmarkEnd w:id="1"/>
    </w:p>
    <w:p w:rsidR="003A1E58" w:rsidRDefault="003A1E58" w:rsidP="003A1E58">
      <w:pPr>
        <w:ind w:firstLine="709"/>
      </w:pPr>
      <w:r w:rsidRPr="003A1E58">
        <w:t>Promover en el alumno el desarrollo de las habilidades lógicas de programación y análisis de datos, a través de la búsqueda y evaluación de información, así como codificación de una aplicación.</w:t>
      </w:r>
    </w:p>
    <w:p w:rsidR="003A1E58" w:rsidRDefault="003A1E58">
      <w:r>
        <w:br w:type="page"/>
      </w:r>
    </w:p>
    <w:p w:rsidR="003A1E58" w:rsidRDefault="003A1E58" w:rsidP="003A1E58">
      <w:pPr>
        <w:pStyle w:val="Ttulo1"/>
      </w:pPr>
      <w:bookmarkStart w:id="2" w:name="_Toc485493947"/>
      <w:r>
        <w:lastRenderedPageBreak/>
        <w:t>CONTENIDO</w:t>
      </w:r>
      <w:bookmarkEnd w:id="2"/>
    </w:p>
    <w:p w:rsidR="003A1E58" w:rsidRDefault="003A1E58" w:rsidP="003A1E58">
      <w:pPr>
        <w:pStyle w:val="Ttulo2"/>
      </w:pPr>
      <w:bookmarkStart w:id="3" w:name="_Toc485493948"/>
      <w:r>
        <w:t>REQUERIMIENTOS</w:t>
      </w:r>
      <w:bookmarkEnd w:id="3"/>
    </w:p>
    <w:p w:rsidR="003A1E58" w:rsidRDefault="003A1E58" w:rsidP="003A1E58">
      <w:pPr>
        <w:pStyle w:val="Ttulo3"/>
      </w:pPr>
      <w:bookmarkStart w:id="4" w:name="_Toc485493949"/>
      <w:r>
        <w:t>Requerimientos Funcionales</w:t>
      </w:r>
      <w:bookmarkEnd w:id="4"/>
    </w:p>
    <w:tbl>
      <w:tblPr>
        <w:tblStyle w:val="GridTable5DarkAccent5"/>
        <w:tblW w:w="0" w:type="auto"/>
        <w:tblLayout w:type="fixed"/>
        <w:tblLook w:val="04A0" w:firstRow="1" w:lastRow="0" w:firstColumn="1" w:lastColumn="0" w:noHBand="0" w:noVBand="1"/>
      </w:tblPr>
      <w:tblGrid>
        <w:gridCol w:w="1128"/>
        <w:gridCol w:w="5856"/>
      </w:tblGrid>
      <w:tr w:rsidR="00EA5C5F" w:rsidRPr="00DE5260" w:rsidTr="00DE5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Código</w:t>
            </w:r>
          </w:p>
        </w:tc>
        <w:tc>
          <w:tcPr>
            <w:tcW w:w="5856" w:type="dxa"/>
            <w:hideMark/>
          </w:tcPr>
          <w:p w:rsidR="00EA5C5F" w:rsidRPr="00DE5260" w:rsidRDefault="00EA5C5F" w:rsidP="00DE52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A"/>
                <w:sz w:val="24"/>
              </w:rPr>
            </w:pPr>
            <w:r w:rsidRPr="00DE5260">
              <w:rPr>
                <w:rFonts w:ascii="Arial" w:eastAsia="Calibri" w:hAnsi="Arial" w:cs="Arial"/>
                <w:color w:val="00000A"/>
                <w:sz w:val="24"/>
              </w:rPr>
              <w:t>Descripción</w:t>
            </w:r>
          </w:p>
        </w:tc>
      </w:tr>
      <w:tr w:rsidR="00EA5C5F" w:rsidRPr="00DE5260" w:rsidTr="00DE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sz w:val="24"/>
              </w:rPr>
            </w:pPr>
            <w:r w:rsidRPr="00DE5260">
              <w:rPr>
                <w:rFonts w:ascii="Arial" w:eastAsia="Calibri" w:hAnsi="Arial" w:cs="Arial"/>
                <w:sz w:val="24"/>
              </w:rPr>
              <w:t>RF-01</w:t>
            </w:r>
          </w:p>
        </w:tc>
        <w:tc>
          <w:tcPr>
            <w:tcW w:w="5856" w:type="dxa"/>
            <w:hideMark/>
          </w:tcPr>
          <w:p w:rsidR="00EA5C5F" w:rsidRPr="00DE5260" w:rsidRDefault="00EA5C5F" w:rsidP="00DE52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DE5260">
              <w:rPr>
                <w:rFonts w:ascii="Arial" w:eastAsia="Calibri" w:hAnsi="Arial" w:cs="Arial"/>
                <w:sz w:val="24"/>
              </w:rPr>
              <w:t>La aplicación permitirá visualizar todos los componentes de manera precisa en cualquier dispositivo con exceso a internet</w:t>
            </w:r>
          </w:p>
        </w:tc>
      </w:tr>
      <w:tr w:rsidR="00EA5C5F" w:rsidRPr="00DE5260" w:rsidTr="00DE5260">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02</w:t>
            </w:r>
          </w:p>
        </w:tc>
        <w:tc>
          <w:tcPr>
            <w:tcW w:w="5856" w:type="dxa"/>
            <w:hideMark/>
          </w:tcPr>
          <w:p w:rsidR="00EA5C5F" w:rsidRPr="00DE5260" w:rsidRDefault="00EA5C5F" w:rsidP="00DE5260">
            <w:pPr>
              <w:pStyle w:val="Prrafodelista"/>
              <w:tabs>
                <w:tab w:val="left" w:pos="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permitirá registrar a los usuarios mediante un formulario validado y llenando cada uno de ellos con información correcta y sin dejar campos vacíos.</w:t>
            </w:r>
          </w:p>
        </w:tc>
      </w:tr>
      <w:tr w:rsidR="00EA5C5F" w:rsidRPr="00DE5260" w:rsidTr="00DE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03</w:t>
            </w:r>
          </w:p>
        </w:tc>
        <w:tc>
          <w:tcPr>
            <w:tcW w:w="5856" w:type="dxa"/>
            <w:hideMark/>
          </w:tcPr>
          <w:p w:rsidR="00EA5C5F" w:rsidRPr="00DE5260" w:rsidRDefault="00EA5C5F" w:rsidP="00DE5260">
            <w:pPr>
              <w:tabs>
                <w:tab w:val="left" w:pos="0"/>
              </w:tabs>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5260">
              <w:rPr>
                <w:rFonts w:ascii="Arial" w:hAnsi="Arial" w:cs="Arial"/>
                <w:sz w:val="24"/>
              </w:rPr>
              <w:t>La aplicación podrá visualizarse en los sistemas operativos Windows, Linux y OSX.</w:t>
            </w:r>
          </w:p>
        </w:tc>
      </w:tr>
      <w:tr w:rsidR="00EA5C5F" w:rsidRPr="00DE5260" w:rsidTr="00DE5260">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04</w:t>
            </w:r>
          </w:p>
        </w:tc>
        <w:tc>
          <w:tcPr>
            <w:tcW w:w="5856" w:type="dxa"/>
            <w:hideMark/>
          </w:tcPr>
          <w:p w:rsidR="00EA5C5F" w:rsidRPr="00DE5260" w:rsidRDefault="00EA5C5F" w:rsidP="00DE5260">
            <w:pPr>
              <w:tabs>
                <w:tab w:val="left" w:pos="0"/>
              </w:tabs>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podrá utilizarse sin tener que instalar ningún software adicional.</w:t>
            </w:r>
          </w:p>
        </w:tc>
      </w:tr>
      <w:tr w:rsidR="00EA5C5F" w:rsidRPr="00DE5260" w:rsidTr="00DE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05</w:t>
            </w:r>
          </w:p>
        </w:tc>
        <w:tc>
          <w:tcPr>
            <w:tcW w:w="5856" w:type="dxa"/>
            <w:hideMark/>
          </w:tcPr>
          <w:p w:rsidR="00EA5C5F" w:rsidRPr="00DE5260" w:rsidRDefault="00EA5C5F" w:rsidP="00DE5260">
            <w:pPr>
              <w:tabs>
                <w:tab w:val="left" w:pos="0"/>
              </w:tabs>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5260">
              <w:rPr>
                <w:rFonts w:ascii="Arial" w:hAnsi="Arial" w:cs="Arial"/>
                <w:sz w:val="24"/>
              </w:rPr>
              <w:t>La aplicación podrá utilizarse con los diferentes navegadores web.</w:t>
            </w:r>
          </w:p>
        </w:tc>
      </w:tr>
      <w:tr w:rsidR="00EA5C5F" w:rsidRPr="00DE5260" w:rsidTr="00DE5260">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06</w:t>
            </w:r>
          </w:p>
        </w:tc>
        <w:tc>
          <w:tcPr>
            <w:tcW w:w="5856" w:type="dxa"/>
            <w:hideMark/>
          </w:tcPr>
          <w:p w:rsidR="00EA5C5F" w:rsidRPr="00DE5260" w:rsidRDefault="00EA5C5F" w:rsidP="00DE5260">
            <w:pPr>
              <w:tabs>
                <w:tab w:val="left" w:pos="0"/>
              </w:tabs>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debe mostrar tiempos de respuesta rápidos (no mayor a 2 segundos) cuando se solicite información.</w:t>
            </w:r>
          </w:p>
        </w:tc>
      </w:tr>
      <w:tr w:rsidR="00EA5C5F" w:rsidRPr="00DE5260" w:rsidTr="00DE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07</w:t>
            </w:r>
          </w:p>
        </w:tc>
        <w:tc>
          <w:tcPr>
            <w:tcW w:w="5856" w:type="dxa"/>
            <w:hideMark/>
          </w:tcPr>
          <w:p w:rsidR="00EA5C5F" w:rsidRPr="00DE5260" w:rsidRDefault="00EA5C5F" w:rsidP="00DE5260">
            <w:pPr>
              <w:tabs>
                <w:tab w:val="left" w:pos="0"/>
              </w:tabs>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5260">
              <w:rPr>
                <w:rFonts w:ascii="Arial" w:hAnsi="Arial" w:cs="Arial"/>
                <w:sz w:val="24"/>
              </w:rPr>
              <w:t>La aplicación debe proporcionar seguridad al usuario, es decir, no debe permitir que se instale otro software malicioso en la aplicación.</w:t>
            </w:r>
          </w:p>
        </w:tc>
      </w:tr>
      <w:tr w:rsidR="00EA5C5F" w:rsidRPr="00DE5260" w:rsidTr="00DE5260">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08</w:t>
            </w:r>
          </w:p>
        </w:tc>
        <w:tc>
          <w:tcPr>
            <w:tcW w:w="5856" w:type="dxa"/>
            <w:hideMark/>
          </w:tcPr>
          <w:p w:rsidR="00EA5C5F" w:rsidRPr="00DE5260" w:rsidRDefault="00EA5C5F" w:rsidP="00DE5260">
            <w:pPr>
              <w:tabs>
                <w:tab w:val="left" w:pos="0"/>
              </w:tabs>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deberá permitir a los usuarios navegar entre los diferentes apartados sin ninguna complicación.</w:t>
            </w:r>
          </w:p>
        </w:tc>
      </w:tr>
      <w:tr w:rsidR="00EA5C5F" w:rsidRPr="00DE5260" w:rsidTr="00DE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09</w:t>
            </w:r>
          </w:p>
        </w:tc>
        <w:tc>
          <w:tcPr>
            <w:tcW w:w="5856" w:type="dxa"/>
            <w:hideMark/>
          </w:tcPr>
          <w:p w:rsidR="00EA5C5F" w:rsidRPr="00DE5260" w:rsidRDefault="00EA5C5F" w:rsidP="00DE5260">
            <w:pPr>
              <w:tabs>
                <w:tab w:val="left" w:pos="0"/>
              </w:tabs>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5260">
              <w:rPr>
                <w:rFonts w:ascii="Arial" w:hAnsi="Arial" w:cs="Arial"/>
                <w:sz w:val="24"/>
              </w:rPr>
              <w:t>La aplicación será desarrollada para internet, esto quiere decir que la aplicación no se podrá descargar para ser instalada como un programa de escritorio.</w:t>
            </w:r>
          </w:p>
        </w:tc>
      </w:tr>
      <w:tr w:rsidR="00EA5C5F" w:rsidRPr="00DE5260" w:rsidTr="00DE5260">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DE5260">
            <w:pPr>
              <w:spacing w:line="360" w:lineRule="auto"/>
              <w:jc w:val="both"/>
              <w:rPr>
                <w:rFonts w:ascii="Arial" w:eastAsia="Calibri" w:hAnsi="Arial" w:cs="Arial"/>
                <w:color w:val="00000A"/>
                <w:sz w:val="24"/>
              </w:rPr>
            </w:pPr>
            <w:r w:rsidRPr="00DE5260">
              <w:rPr>
                <w:rFonts w:ascii="Arial" w:eastAsia="Calibri" w:hAnsi="Arial" w:cs="Arial"/>
                <w:color w:val="00000A"/>
                <w:sz w:val="24"/>
              </w:rPr>
              <w:t>RF-10</w:t>
            </w:r>
          </w:p>
        </w:tc>
        <w:tc>
          <w:tcPr>
            <w:tcW w:w="5856" w:type="dxa"/>
            <w:hideMark/>
          </w:tcPr>
          <w:p w:rsidR="00EA5C5F" w:rsidRPr="00DE5260" w:rsidRDefault="00EA5C5F" w:rsidP="00DE5260">
            <w:pPr>
              <w:tabs>
                <w:tab w:val="left" w:pos="0"/>
              </w:tabs>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 xml:space="preserve">La aplicación cargará todos sus componentes para ser visualizados (Galería de imágenes, Formularios, información de la empresa, entre otros.) </w:t>
            </w:r>
          </w:p>
        </w:tc>
      </w:tr>
    </w:tbl>
    <w:p w:rsidR="00EA5C5F" w:rsidRPr="00EA5C5F" w:rsidRDefault="00EA5C5F" w:rsidP="00EA5C5F"/>
    <w:p w:rsidR="00EA5C5F" w:rsidRDefault="00EA5C5F">
      <w:pPr>
        <w:rPr>
          <w:rFonts w:eastAsiaTheme="majorEastAsia" w:cstheme="majorBidi"/>
          <w:b/>
          <w:szCs w:val="24"/>
        </w:rPr>
      </w:pPr>
    </w:p>
    <w:p w:rsidR="003A1E58" w:rsidRDefault="003A1E58" w:rsidP="003A1E58">
      <w:pPr>
        <w:pStyle w:val="Ttulo3"/>
      </w:pPr>
      <w:bookmarkStart w:id="5" w:name="_Toc485493950"/>
      <w:r>
        <w:t>Requerimientos No Funcionales</w:t>
      </w:r>
      <w:bookmarkEnd w:id="5"/>
    </w:p>
    <w:tbl>
      <w:tblPr>
        <w:tblStyle w:val="GridTable5DarkAccent5"/>
        <w:tblpPr w:leftFromText="141" w:rightFromText="141" w:vertAnchor="text" w:tblpY="1"/>
        <w:tblOverlap w:val="never"/>
        <w:tblW w:w="0" w:type="auto"/>
        <w:tblLayout w:type="fixed"/>
        <w:tblLook w:val="04A0" w:firstRow="1" w:lastRow="0" w:firstColumn="1" w:lastColumn="0" w:noHBand="0" w:noVBand="1"/>
      </w:tblPr>
      <w:tblGrid>
        <w:gridCol w:w="1128"/>
        <w:gridCol w:w="5856"/>
      </w:tblGrid>
      <w:tr w:rsidR="00EA5C5F" w:rsidRPr="00DE5260" w:rsidTr="00EA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Código</w:t>
            </w:r>
          </w:p>
        </w:tc>
        <w:tc>
          <w:tcPr>
            <w:tcW w:w="5856" w:type="dxa"/>
            <w:hideMark/>
          </w:tcPr>
          <w:p w:rsidR="00EA5C5F" w:rsidRPr="00DE5260" w:rsidRDefault="00EA5C5F" w:rsidP="00EA5C5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A"/>
                <w:sz w:val="24"/>
              </w:rPr>
            </w:pPr>
            <w:r w:rsidRPr="00DE5260">
              <w:rPr>
                <w:rFonts w:ascii="Arial" w:eastAsia="Calibri" w:hAnsi="Arial" w:cs="Arial"/>
                <w:color w:val="00000A"/>
                <w:sz w:val="24"/>
              </w:rPr>
              <w:t>Descripción</w:t>
            </w:r>
          </w:p>
        </w:tc>
      </w:tr>
      <w:tr w:rsidR="00EA5C5F" w:rsidRPr="00DE5260" w:rsidTr="00EA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sz w:val="24"/>
              </w:rPr>
            </w:pPr>
            <w:r w:rsidRPr="00DE5260">
              <w:rPr>
                <w:rFonts w:ascii="Arial" w:eastAsia="Calibri" w:hAnsi="Arial" w:cs="Arial"/>
                <w:sz w:val="24"/>
              </w:rPr>
              <w:t>RF-01</w:t>
            </w:r>
          </w:p>
        </w:tc>
        <w:tc>
          <w:tcPr>
            <w:tcW w:w="5856" w:type="dxa"/>
            <w:hideMark/>
          </w:tcPr>
          <w:p w:rsidR="00EA5C5F" w:rsidRPr="00DE5260" w:rsidRDefault="00EA5C5F" w:rsidP="00EA5C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DE5260">
              <w:rPr>
                <w:rFonts w:ascii="Arial" w:eastAsia="Calibri" w:hAnsi="Arial" w:cs="Arial"/>
                <w:sz w:val="24"/>
              </w:rPr>
              <w:t>La aplicación contará con los colores representativos de la empresa</w:t>
            </w:r>
          </w:p>
        </w:tc>
      </w:tr>
      <w:tr w:rsidR="00EA5C5F" w:rsidRPr="00DE5260" w:rsidTr="00EA5C5F">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02</w:t>
            </w:r>
          </w:p>
        </w:tc>
        <w:tc>
          <w:tcPr>
            <w:tcW w:w="5856" w:type="dxa"/>
            <w:hideMark/>
          </w:tcPr>
          <w:p w:rsidR="00EA5C5F" w:rsidRPr="00DE5260" w:rsidRDefault="00EA5C5F" w:rsidP="00EA5C5F">
            <w:pPr>
              <w:pStyle w:val="Prrafodelista"/>
              <w:tabs>
                <w:tab w:val="left" w:pos="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deberá estar disponible las 24 horas y los 365 días del año.</w:t>
            </w:r>
          </w:p>
        </w:tc>
      </w:tr>
      <w:tr w:rsidR="00EA5C5F" w:rsidRPr="00DE5260" w:rsidTr="00EA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03</w:t>
            </w:r>
          </w:p>
        </w:tc>
        <w:tc>
          <w:tcPr>
            <w:tcW w:w="5856" w:type="dxa"/>
            <w:hideMark/>
          </w:tcPr>
          <w:p w:rsidR="00EA5C5F" w:rsidRPr="00DE5260" w:rsidRDefault="00EA5C5F" w:rsidP="00EA5C5F">
            <w:pPr>
              <w:tabs>
                <w:tab w:val="left" w:pos="0"/>
              </w:tabs>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5260">
              <w:rPr>
                <w:rFonts w:ascii="Arial" w:hAnsi="Arial" w:cs="Arial"/>
                <w:sz w:val="24"/>
              </w:rPr>
              <w:t>La aplicación contara con el logotipo representativo de la empresa.</w:t>
            </w:r>
          </w:p>
        </w:tc>
      </w:tr>
      <w:tr w:rsidR="00EA5C5F" w:rsidRPr="00DE5260" w:rsidTr="00EA5C5F">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04</w:t>
            </w:r>
          </w:p>
        </w:tc>
        <w:tc>
          <w:tcPr>
            <w:tcW w:w="5856" w:type="dxa"/>
            <w:hideMark/>
          </w:tcPr>
          <w:p w:rsidR="00EA5C5F" w:rsidRPr="00DE5260" w:rsidRDefault="00EA5C5F" w:rsidP="00EA5C5F">
            <w:pPr>
              <w:tabs>
                <w:tab w:val="left" w:pos="0"/>
              </w:tabs>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contendrá animaciones en cada una de las secciones.</w:t>
            </w:r>
          </w:p>
        </w:tc>
      </w:tr>
      <w:tr w:rsidR="00EA5C5F" w:rsidRPr="00DE5260" w:rsidTr="00EA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05</w:t>
            </w:r>
          </w:p>
        </w:tc>
        <w:tc>
          <w:tcPr>
            <w:tcW w:w="5856" w:type="dxa"/>
            <w:hideMark/>
          </w:tcPr>
          <w:p w:rsidR="00EA5C5F" w:rsidRPr="00DE5260" w:rsidRDefault="00EA5C5F" w:rsidP="00EA5C5F">
            <w:pPr>
              <w:tabs>
                <w:tab w:val="left" w:pos="0"/>
              </w:tabs>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5260">
              <w:rPr>
                <w:rFonts w:ascii="Arial" w:hAnsi="Arial" w:cs="Arial"/>
                <w:sz w:val="24"/>
              </w:rPr>
              <w:t>La aplicación debe ser eficiente a la hora de solicitar algún dato o información.</w:t>
            </w:r>
          </w:p>
        </w:tc>
      </w:tr>
      <w:tr w:rsidR="00EA5C5F" w:rsidRPr="00DE5260" w:rsidTr="00EA5C5F">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06</w:t>
            </w:r>
          </w:p>
        </w:tc>
        <w:tc>
          <w:tcPr>
            <w:tcW w:w="5856" w:type="dxa"/>
            <w:hideMark/>
          </w:tcPr>
          <w:p w:rsidR="00EA5C5F" w:rsidRPr="00DE5260" w:rsidRDefault="00EA5C5F" w:rsidP="00EA5C5F">
            <w:pPr>
              <w:tabs>
                <w:tab w:val="left" w:pos="0"/>
              </w:tabs>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tendrá botones del mismo diseño y con los mismos colores.</w:t>
            </w:r>
          </w:p>
        </w:tc>
      </w:tr>
      <w:tr w:rsidR="00EA5C5F" w:rsidRPr="00DE5260" w:rsidTr="00EA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07</w:t>
            </w:r>
          </w:p>
        </w:tc>
        <w:tc>
          <w:tcPr>
            <w:tcW w:w="5856" w:type="dxa"/>
            <w:hideMark/>
          </w:tcPr>
          <w:p w:rsidR="00EA5C5F" w:rsidRPr="00DE5260" w:rsidRDefault="00EA5C5F" w:rsidP="00EA5C5F">
            <w:pPr>
              <w:tabs>
                <w:tab w:val="left" w:pos="0"/>
              </w:tabs>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5260">
              <w:rPr>
                <w:rFonts w:ascii="Arial" w:hAnsi="Arial" w:cs="Arial"/>
                <w:sz w:val="24"/>
              </w:rPr>
              <w:t>La aplicación debe tener el mismo estilo de letra en toda la información que se mostrará.</w:t>
            </w:r>
          </w:p>
        </w:tc>
      </w:tr>
      <w:tr w:rsidR="00EA5C5F" w:rsidRPr="00DE5260" w:rsidTr="00EA5C5F">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08</w:t>
            </w:r>
          </w:p>
        </w:tc>
        <w:tc>
          <w:tcPr>
            <w:tcW w:w="5856" w:type="dxa"/>
            <w:hideMark/>
          </w:tcPr>
          <w:p w:rsidR="00EA5C5F" w:rsidRPr="00DE5260" w:rsidRDefault="00EA5C5F" w:rsidP="00EA5C5F">
            <w:pPr>
              <w:tabs>
                <w:tab w:val="left" w:pos="0"/>
              </w:tabs>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debe contar con manuales para ayudar a comprender más en funcionamiento de la misma</w:t>
            </w:r>
          </w:p>
        </w:tc>
      </w:tr>
      <w:tr w:rsidR="00EA5C5F" w:rsidRPr="00DE5260" w:rsidTr="00EA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09</w:t>
            </w:r>
          </w:p>
        </w:tc>
        <w:tc>
          <w:tcPr>
            <w:tcW w:w="5856" w:type="dxa"/>
            <w:hideMark/>
          </w:tcPr>
          <w:p w:rsidR="00EA5C5F" w:rsidRPr="00DE5260" w:rsidRDefault="00EA5C5F" w:rsidP="00EA5C5F">
            <w:pPr>
              <w:tabs>
                <w:tab w:val="left" w:pos="0"/>
              </w:tabs>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5260">
              <w:rPr>
                <w:rFonts w:ascii="Arial" w:hAnsi="Arial" w:cs="Arial"/>
                <w:sz w:val="24"/>
              </w:rPr>
              <w:t>La aplicación debe contar con interfaces llamativa y entendibles.</w:t>
            </w:r>
          </w:p>
        </w:tc>
      </w:tr>
      <w:tr w:rsidR="00EA5C5F" w:rsidRPr="00DE5260" w:rsidTr="00EA5C5F">
        <w:tc>
          <w:tcPr>
            <w:cnfStyle w:val="001000000000" w:firstRow="0" w:lastRow="0" w:firstColumn="1" w:lastColumn="0" w:oddVBand="0" w:evenVBand="0" w:oddHBand="0" w:evenHBand="0" w:firstRowFirstColumn="0" w:firstRowLastColumn="0" w:lastRowFirstColumn="0" w:lastRowLastColumn="0"/>
            <w:tcW w:w="1128" w:type="dxa"/>
            <w:hideMark/>
          </w:tcPr>
          <w:p w:rsidR="00EA5C5F" w:rsidRPr="00DE5260" w:rsidRDefault="00EA5C5F" w:rsidP="00EA5C5F">
            <w:pPr>
              <w:spacing w:line="360" w:lineRule="auto"/>
              <w:jc w:val="both"/>
              <w:rPr>
                <w:rFonts w:ascii="Arial" w:eastAsia="Calibri" w:hAnsi="Arial" w:cs="Arial"/>
                <w:color w:val="00000A"/>
                <w:sz w:val="24"/>
              </w:rPr>
            </w:pPr>
            <w:r w:rsidRPr="00DE5260">
              <w:rPr>
                <w:rFonts w:ascii="Arial" w:eastAsia="Calibri" w:hAnsi="Arial" w:cs="Arial"/>
                <w:color w:val="00000A"/>
                <w:sz w:val="24"/>
              </w:rPr>
              <w:t>RF-10</w:t>
            </w:r>
          </w:p>
        </w:tc>
        <w:tc>
          <w:tcPr>
            <w:tcW w:w="5856" w:type="dxa"/>
            <w:hideMark/>
          </w:tcPr>
          <w:p w:rsidR="00EA5C5F" w:rsidRPr="00DE5260" w:rsidRDefault="00EA5C5F" w:rsidP="00EA5C5F">
            <w:pPr>
              <w:tabs>
                <w:tab w:val="left" w:pos="0"/>
              </w:tabs>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5260">
              <w:rPr>
                <w:rFonts w:ascii="Arial" w:hAnsi="Arial" w:cs="Arial"/>
                <w:sz w:val="24"/>
              </w:rPr>
              <w:t>La aplicación contara con un diseño responsivo, esto para que se adapte a cualquier dispositivo.</w:t>
            </w:r>
          </w:p>
        </w:tc>
      </w:tr>
    </w:tbl>
    <w:p w:rsidR="00DE5260" w:rsidRDefault="00EA5C5F" w:rsidP="00EA5C5F">
      <w:r>
        <w:br w:type="textWrapping" w:clear="all"/>
      </w:r>
    </w:p>
    <w:p w:rsidR="00DE5260" w:rsidRDefault="00DE5260">
      <w:r>
        <w:br w:type="page"/>
      </w:r>
    </w:p>
    <w:p w:rsidR="00EA5C5F" w:rsidRPr="00EA5C5F" w:rsidRDefault="00EA5C5F" w:rsidP="00EA5C5F"/>
    <w:p w:rsidR="003A1E58" w:rsidRDefault="003A1E58" w:rsidP="003A1E58">
      <w:pPr>
        <w:pStyle w:val="Ttulo2"/>
      </w:pPr>
      <w:bookmarkStart w:id="6" w:name="_Toc485493951"/>
      <w:r>
        <w:t>JUSTIFICACIÓN DE LA SECCIÓN DE LA TECNOLOGÍA WEB A EMPLEAR</w:t>
      </w:r>
      <w:bookmarkEnd w:id="6"/>
    </w:p>
    <w:p w:rsidR="00EA5C5F" w:rsidRPr="00091CD7" w:rsidRDefault="00EA5C5F" w:rsidP="00EA5C5F">
      <w:pPr>
        <w:pStyle w:val="Ttulo2"/>
        <w:jc w:val="both"/>
        <w:rPr>
          <w:rFonts w:cs="Arial"/>
          <w:szCs w:val="24"/>
        </w:rPr>
      </w:pPr>
      <w:bookmarkStart w:id="7" w:name="_Toc454057275"/>
      <w:bookmarkStart w:id="8" w:name="_Toc485493952"/>
      <w:proofErr w:type="spellStart"/>
      <w:r w:rsidRPr="00091CD7">
        <w:rPr>
          <w:rFonts w:cs="Arial"/>
          <w:szCs w:val="24"/>
        </w:rPr>
        <w:t>Xampp</w:t>
      </w:r>
      <w:bookmarkEnd w:id="7"/>
      <w:bookmarkEnd w:id="8"/>
      <w:proofErr w:type="spellEnd"/>
    </w:p>
    <w:p w:rsidR="00EA5C5F" w:rsidRDefault="00EA5C5F" w:rsidP="00EA5C5F">
      <w:pPr>
        <w:shd w:val="clear" w:color="auto" w:fill="FFFFFF"/>
        <w:ind w:right="301" w:firstLine="708"/>
        <w:rPr>
          <w:color w:val="000000" w:themeColor="text1"/>
          <w:shd w:val="clear" w:color="auto" w:fill="FFFFFF"/>
        </w:rPr>
      </w:pPr>
      <w:r>
        <w:t xml:space="preserve">Elegimos este servidor ya que es con el que venimos trabajando desde proyectos anteriores y tenemos más conocimiento de él. Además de que es completamente gratuito y fácil de instalar además de que contiene </w:t>
      </w:r>
      <w:proofErr w:type="spellStart"/>
      <w:r w:rsidRPr="001A2B5B">
        <w:rPr>
          <w:color w:val="000000" w:themeColor="text1"/>
          <w:shd w:val="clear" w:color="auto" w:fill="FFFFFF"/>
        </w:rPr>
        <w:t>MariaDB</w:t>
      </w:r>
      <w:proofErr w:type="spellEnd"/>
      <w:r w:rsidRPr="001A2B5B">
        <w:rPr>
          <w:color w:val="000000" w:themeColor="text1"/>
          <w:shd w:val="clear" w:color="auto" w:fill="FFFFFF"/>
        </w:rPr>
        <w:t>, PHP y Perl</w:t>
      </w:r>
      <w:r>
        <w:rPr>
          <w:color w:val="000000" w:themeColor="text1"/>
          <w:shd w:val="clear" w:color="auto" w:fill="FFFFFF"/>
        </w:rPr>
        <w:t>.</w:t>
      </w:r>
    </w:p>
    <w:p w:rsidR="00EA5C5F" w:rsidRDefault="00EA5C5F" w:rsidP="00EA5C5F">
      <w:pPr>
        <w:shd w:val="clear" w:color="auto" w:fill="FFFFFF"/>
        <w:ind w:right="301" w:firstLine="708"/>
        <w:rPr>
          <w:color w:val="000000" w:themeColor="text1"/>
          <w:shd w:val="clear" w:color="auto" w:fill="FFFFFF"/>
        </w:rPr>
      </w:pPr>
      <w:r>
        <w:rPr>
          <w:color w:val="000000" w:themeColor="text1"/>
          <w:shd w:val="clear" w:color="auto" w:fill="FFFFFF"/>
        </w:rPr>
        <w:t xml:space="preserve">Las ventajas que encontramos en </w:t>
      </w:r>
      <w:proofErr w:type="spellStart"/>
      <w:r>
        <w:rPr>
          <w:color w:val="000000" w:themeColor="text1"/>
          <w:shd w:val="clear" w:color="auto" w:fill="FFFFFF"/>
        </w:rPr>
        <w:t>xampp</w:t>
      </w:r>
      <w:proofErr w:type="spellEnd"/>
      <w:r>
        <w:rPr>
          <w:color w:val="000000" w:themeColor="text1"/>
          <w:shd w:val="clear" w:color="auto" w:fill="FFFFFF"/>
        </w:rPr>
        <w:t xml:space="preserve"> es que tiene un respaldo por Apache y </w:t>
      </w:r>
      <w:proofErr w:type="spellStart"/>
      <w:r>
        <w:rPr>
          <w:color w:val="000000" w:themeColor="text1"/>
          <w:shd w:val="clear" w:color="auto" w:fill="FFFFFF"/>
        </w:rPr>
        <w:t>Bitnami</w:t>
      </w:r>
      <w:proofErr w:type="spellEnd"/>
      <w:r>
        <w:rPr>
          <w:color w:val="000000" w:themeColor="text1"/>
          <w:shd w:val="clear" w:color="auto" w:fill="FFFFFF"/>
        </w:rPr>
        <w:t>, nos permite elegir que componentes instalar, tienen una interfaz fácil de utilizar en donde se encuentran todas las opciones de administración.</w:t>
      </w:r>
    </w:p>
    <w:p w:rsidR="00EA5C5F" w:rsidRPr="001A2B5B" w:rsidRDefault="00EA5C5F" w:rsidP="00EA5C5F">
      <w:pPr>
        <w:shd w:val="clear" w:color="auto" w:fill="FFFFFF"/>
        <w:ind w:right="301" w:firstLine="708"/>
        <w:rPr>
          <w:color w:val="000000" w:themeColor="text1"/>
          <w:shd w:val="clear" w:color="auto" w:fill="FFFFFF"/>
        </w:rPr>
      </w:pPr>
      <w:r>
        <w:rPr>
          <w:color w:val="000000" w:themeColor="text1"/>
          <w:shd w:val="clear" w:color="auto" w:fill="FFFFFF"/>
        </w:rPr>
        <w:t>Es por todo lo descrito anteriormente que se eligió este tipo de tecnología para la realización de este proyecto y no otra.</w:t>
      </w:r>
    </w:p>
    <w:p w:rsidR="00EA5C5F" w:rsidRDefault="00EA5C5F" w:rsidP="00EA5C5F">
      <w:pPr>
        <w:shd w:val="clear" w:color="auto" w:fill="FFFFFF"/>
        <w:ind w:right="301" w:firstLine="708"/>
      </w:pPr>
    </w:p>
    <w:p w:rsidR="00EA5C5F" w:rsidRDefault="00EA5C5F" w:rsidP="00EA5C5F">
      <w:pPr>
        <w:pStyle w:val="Ttulo2"/>
        <w:jc w:val="both"/>
        <w:rPr>
          <w:rFonts w:cs="Arial"/>
          <w:szCs w:val="24"/>
        </w:rPr>
      </w:pPr>
      <w:bookmarkStart w:id="9" w:name="_Toc485493953"/>
      <w:r>
        <w:rPr>
          <w:rFonts w:cs="Arial"/>
          <w:szCs w:val="24"/>
        </w:rPr>
        <w:t>Sublime Text</w:t>
      </w:r>
      <w:bookmarkEnd w:id="9"/>
    </w:p>
    <w:p w:rsidR="00EA5C5F" w:rsidRDefault="00EA5C5F" w:rsidP="00EA5C5F">
      <w:pPr>
        <w:ind w:firstLine="709"/>
      </w:pPr>
      <w:r>
        <w:t>Se eligió este editor ya que tiene muchas características positivas y es fácil de usar e implementar, permite pre-visualizar la estructura del código cuando se está programando y es muy fácil desplazarse por el archivo cuando se conoce bien la estructura de este.</w:t>
      </w:r>
    </w:p>
    <w:p w:rsidR="00EA5C5F" w:rsidRDefault="00EA5C5F" w:rsidP="00EA5C5F">
      <w:pPr>
        <w:ind w:firstLine="709"/>
      </w:pPr>
      <w:r>
        <w:t xml:space="preserve">Este software se puede realizar la múltiple sección de un término por diferentes archivos, crea cursores con los cuales se puede escribir de forma arbitraria por </w:t>
      </w:r>
      <w:r w:rsidR="00DE5260">
        <w:t>las diferentes posiciones</w:t>
      </w:r>
      <w:r>
        <w:t xml:space="preserve"> de los archivos.</w:t>
      </w:r>
    </w:p>
    <w:p w:rsidR="00EA5C5F" w:rsidRDefault="00EA5C5F" w:rsidP="00EA5C5F">
      <w:pPr>
        <w:ind w:firstLine="709"/>
      </w:pPr>
      <w:r>
        <w:t>Este software tiene una gran ventaja la cual es el soporte nativo de los diferentes lenguajes de programación el cual ayuda para programar más rápido por las ayudas que tiene a la hora de estar escribiendo el código</w:t>
      </w:r>
    </w:p>
    <w:p w:rsidR="00EA5C5F" w:rsidRDefault="00EA5C5F" w:rsidP="00EA5C5F">
      <w:pPr>
        <w:ind w:firstLine="709"/>
      </w:pPr>
      <w:r>
        <w:t xml:space="preserve">Sin embargo, se recalca que no es un software gratuito o de código abierto y se debe obtener una licencia para su uso continuo, sin </w:t>
      </w:r>
      <w:r w:rsidR="00DE5260">
        <w:t>embargo,</w:t>
      </w:r>
      <w:r>
        <w:t xml:space="preserve"> la versión de evaluación es muy funcional y no tiene tiempo de expiración.  </w:t>
      </w:r>
    </w:p>
    <w:p w:rsidR="00EA5C5F" w:rsidRPr="002E7796" w:rsidRDefault="00EA5C5F" w:rsidP="00EA5C5F">
      <w:pPr>
        <w:ind w:firstLine="709"/>
      </w:pPr>
      <w:r>
        <w:t>Es por todo lo anterior mencionado que se eligió este tipo de tecnología ya que es facial de manipular a comparación de otras.</w:t>
      </w:r>
    </w:p>
    <w:p w:rsidR="00EA5C5F" w:rsidRDefault="00EA5C5F" w:rsidP="00EA5C5F">
      <w:pPr>
        <w:ind w:firstLine="708"/>
      </w:pPr>
    </w:p>
    <w:p w:rsidR="00EA5C5F" w:rsidRPr="00091CD7" w:rsidRDefault="00EA5C5F" w:rsidP="00EA5C5F">
      <w:pPr>
        <w:pStyle w:val="Ttulo2"/>
        <w:jc w:val="both"/>
        <w:rPr>
          <w:rFonts w:cs="Arial"/>
          <w:szCs w:val="24"/>
        </w:rPr>
      </w:pPr>
      <w:bookmarkStart w:id="10" w:name="_Toc454057277"/>
      <w:bookmarkStart w:id="11" w:name="_Toc485493954"/>
      <w:proofErr w:type="spellStart"/>
      <w:r w:rsidRPr="00091CD7">
        <w:rPr>
          <w:rFonts w:cs="Arial"/>
          <w:szCs w:val="24"/>
        </w:rPr>
        <w:t>Workbench</w:t>
      </w:r>
      <w:bookmarkEnd w:id="10"/>
      <w:bookmarkEnd w:id="11"/>
      <w:proofErr w:type="spellEnd"/>
    </w:p>
    <w:p w:rsidR="00EA5C5F" w:rsidRDefault="00EA5C5F" w:rsidP="00EA5C5F">
      <w:pPr>
        <w:pStyle w:val="NormalWeb"/>
        <w:spacing w:beforeAutospacing="0" w:after="0" w:afterAutospacing="0" w:line="360" w:lineRule="auto"/>
        <w:ind w:firstLine="708"/>
        <w:jc w:val="both"/>
        <w:rPr>
          <w:rFonts w:ascii="Arial" w:hAnsi="Arial" w:cs="Arial"/>
          <w:lang w:val="es-MX" w:eastAsia="es-MX"/>
        </w:rPr>
      </w:pPr>
      <w:r w:rsidRPr="00091CD7">
        <w:rPr>
          <w:rFonts w:ascii="Arial" w:hAnsi="Arial" w:cs="Arial"/>
          <w:bCs/>
          <w:shd w:val="clear" w:color="auto" w:fill="FFFFFF"/>
        </w:rPr>
        <w:t xml:space="preserve">Es </w:t>
      </w:r>
      <w:r w:rsidRPr="00091CD7">
        <w:rPr>
          <w:rFonts w:ascii="Arial" w:hAnsi="Arial" w:cs="Arial"/>
          <w:shd w:val="clear" w:color="auto" w:fill="FFFFFF"/>
        </w:rPr>
        <w:t xml:space="preserve">una herramienta visual de diseño de bases de datos que integra desarrollo de software, administración y diseño de bases de datos, así como en su momento también nos permite realizar la creación y mantenimiento de las mismas. Contando con características como: </w:t>
      </w:r>
      <w:r w:rsidRPr="00091CD7">
        <w:rPr>
          <w:rFonts w:ascii="Arial" w:hAnsi="Arial" w:cs="Arial"/>
          <w:lang w:eastAsia="es-MX"/>
        </w:rPr>
        <w:t>Soporte para plugins personalizados, editor de SQL, conexión a base de datos, modelado de datos, diagrama entidad relación, además</w:t>
      </w:r>
      <w:r w:rsidRPr="00091CD7">
        <w:rPr>
          <w:rFonts w:ascii="Arial" w:hAnsi="Arial" w:cs="Arial"/>
          <w:lang w:val="es-MX" w:eastAsia="es-MX"/>
        </w:rPr>
        <w:t xml:space="preserve"> nos permite exportar e importar la base de datos, el uso prioritario que se le ha dado a esta herramienta es realizar el diagrama entidad-relación.</w:t>
      </w:r>
    </w:p>
    <w:p w:rsidR="00EA5C5F" w:rsidRPr="00091CD7" w:rsidRDefault="00EA5C5F" w:rsidP="00EA5C5F">
      <w:pPr>
        <w:pStyle w:val="NormalWeb"/>
        <w:spacing w:beforeAutospacing="0" w:after="0" w:afterAutospacing="0" w:line="360" w:lineRule="auto"/>
        <w:ind w:firstLine="708"/>
        <w:jc w:val="both"/>
        <w:rPr>
          <w:rFonts w:ascii="Arial" w:hAnsi="Arial" w:cs="Arial"/>
          <w:shd w:val="clear" w:color="auto" w:fill="FFFFFF"/>
        </w:rPr>
      </w:pPr>
      <w:r>
        <w:rPr>
          <w:rFonts w:ascii="Arial" w:hAnsi="Arial" w:cs="Arial"/>
          <w:lang w:val="es-MX" w:eastAsia="es-MX"/>
        </w:rPr>
        <w:t>En el equipo de trabajo se llegó a un acuerdo que se trabajaría con este tipo de tecnología ya que es fácil su interacción con este software y es por eso que se utilizó este tipo de tecnología y no otra.</w:t>
      </w:r>
    </w:p>
    <w:p w:rsidR="00EA5C5F" w:rsidRPr="00091CD7" w:rsidRDefault="00EA5C5F" w:rsidP="00EA5C5F">
      <w:pPr>
        <w:pStyle w:val="Prrafodelista"/>
        <w:spacing w:line="360" w:lineRule="auto"/>
        <w:jc w:val="both"/>
        <w:rPr>
          <w:rFonts w:cs="Arial"/>
          <w:lang w:val="es-MX"/>
        </w:rPr>
      </w:pPr>
    </w:p>
    <w:p w:rsidR="00EA5C5F" w:rsidRPr="00091CD7" w:rsidRDefault="00EA5C5F" w:rsidP="00EA5C5F">
      <w:pPr>
        <w:pStyle w:val="Ttulo2"/>
        <w:jc w:val="both"/>
        <w:rPr>
          <w:rFonts w:cs="Arial"/>
          <w:szCs w:val="24"/>
        </w:rPr>
      </w:pPr>
      <w:bookmarkStart w:id="12" w:name="_Toc454057278"/>
      <w:r>
        <w:rPr>
          <w:rFonts w:cs="Arial"/>
          <w:szCs w:val="24"/>
        </w:rPr>
        <w:t xml:space="preserve"> </w:t>
      </w:r>
      <w:bookmarkStart w:id="13" w:name="_Toc485493955"/>
      <w:r w:rsidRPr="00091CD7">
        <w:rPr>
          <w:rFonts w:cs="Arial"/>
          <w:szCs w:val="24"/>
        </w:rPr>
        <w:t>Programación: PHP</w:t>
      </w:r>
      <w:bookmarkEnd w:id="12"/>
      <w:bookmarkEnd w:id="13"/>
      <w:r w:rsidRPr="00091CD7">
        <w:rPr>
          <w:rFonts w:cs="Arial"/>
          <w:szCs w:val="24"/>
        </w:rPr>
        <w:t xml:space="preserve"> </w:t>
      </w:r>
    </w:p>
    <w:p w:rsidR="00EA5C5F" w:rsidRDefault="00EA5C5F" w:rsidP="00EA5C5F">
      <w:pPr>
        <w:ind w:firstLine="708"/>
        <w:rPr>
          <w:lang w:val="es-MX"/>
        </w:rPr>
      </w:pPr>
      <w:r w:rsidRPr="00091CD7">
        <w:rPr>
          <w:lang w:val="es-MX"/>
        </w:rPr>
        <w:t xml:space="preserve">Al utilizar este lenguaje de programación en nuestro proyecto nos brinda muchas ventajas a comparación de otros lenguajes, en </w:t>
      </w:r>
      <w:r w:rsidR="00DE5260" w:rsidRPr="00091CD7">
        <w:rPr>
          <w:lang w:val="es-MX"/>
        </w:rPr>
        <w:t>recientes actividades</w:t>
      </w:r>
      <w:r w:rsidRPr="00091CD7">
        <w:rPr>
          <w:lang w:val="es-MX"/>
        </w:rPr>
        <w:t xml:space="preserve"> respecto a tecnologías web. PHP es un lenguaje multiplataforma orientado al desarrollo de aplicaciones web dinámicas con acceso información almacenada en una Base de Datos además que el código fuente escrito en PHP es invisible al navegador y al cliente ya que es servidor que se encarga de ejecutar el código y enviar su resultado HTML al navegador y esto lo convierte en un lenguaje de programación seguro y confiable para su uso y su aplicación. </w:t>
      </w:r>
    </w:p>
    <w:p w:rsidR="00EA5C5F" w:rsidRDefault="00EA5C5F" w:rsidP="00EA5C5F">
      <w:pPr>
        <w:ind w:firstLine="708"/>
        <w:rPr>
          <w:lang w:val="es-MX"/>
        </w:rPr>
      </w:pPr>
      <w:r w:rsidRPr="00091CD7">
        <w:rPr>
          <w:lang w:val="es-MX"/>
        </w:rPr>
        <w:t>Además de permitir técnicas de programación orientada a objetos. Permitiendo recopilar datos de formularios y se clasifica en la categoría Web Server Script.</w:t>
      </w:r>
    </w:p>
    <w:p w:rsidR="00EA5C5F" w:rsidRPr="00091CD7" w:rsidRDefault="00EA5C5F" w:rsidP="00EA5C5F">
      <w:pPr>
        <w:ind w:firstLine="708"/>
        <w:rPr>
          <w:lang w:val="es-MX"/>
        </w:rPr>
      </w:pPr>
      <w:r w:rsidRPr="00091CD7">
        <w:rPr>
          <w:lang w:val="es-MX"/>
        </w:rPr>
        <w:t>Como estaremos utilizando un gestor de base de datos como es MySQL, destaca su conectividad por su capacidad de conexión con la mayoría de los motores de base de datos.</w:t>
      </w:r>
    </w:p>
    <w:p w:rsidR="00EA5C5F" w:rsidRDefault="00EA5C5F" w:rsidP="00EA5C5F">
      <w:pPr>
        <w:ind w:firstLine="708"/>
        <w:rPr>
          <w:lang w:val="es-MX"/>
        </w:rPr>
      </w:pPr>
    </w:p>
    <w:p w:rsidR="00EA5C5F" w:rsidRDefault="00EA5C5F" w:rsidP="00EA5C5F">
      <w:pPr>
        <w:ind w:firstLine="708"/>
        <w:rPr>
          <w:color w:val="000000" w:themeColor="text1"/>
        </w:rPr>
      </w:pPr>
      <w:r w:rsidRPr="00091CD7">
        <w:rPr>
          <w:lang w:val="es-MX"/>
        </w:rPr>
        <w:lastRenderedPageBreak/>
        <w:t xml:space="preserve">Si se quisiera trabajar en Linux no habría inconveniente ya que PHP puede funcionar con este Sistema Operativo. Y por último nos </w:t>
      </w:r>
      <w:r w:rsidRPr="00091CD7">
        <w:rPr>
          <w:color w:val="000000" w:themeColor="text1"/>
        </w:rPr>
        <w:t>permite las técnicas de p</w:t>
      </w:r>
      <w:r>
        <w:rPr>
          <w:color w:val="000000" w:themeColor="text1"/>
        </w:rPr>
        <w:t>rogramación orientada a objetos.</w:t>
      </w:r>
    </w:p>
    <w:p w:rsidR="00EA5C5F" w:rsidRDefault="00EA5C5F" w:rsidP="00EA5C5F">
      <w:pPr>
        <w:ind w:firstLine="708"/>
        <w:rPr>
          <w:color w:val="000000" w:themeColor="text1"/>
        </w:rPr>
      </w:pPr>
    </w:p>
    <w:p w:rsidR="00EA5C5F" w:rsidRPr="00091CD7" w:rsidRDefault="00EA5C5F" w:rsidP="00EA5C5F">
      <w:pPr>
        <w:pStyle w:val="Ttulo2"/>
        <w:jc w:val="both"/>
        <w:rPr>
          <w:rFonts w:eastAsia="Times New Roman" w:cs="Arial"/>
          <w:szCs w:val="24"/>
        </w:rPr>
      </w:pPr>
      <w:bookmarkStart w:id="14" w:name="_Toc454057279"/>
      <w:bookmarkStart w:id="15" w:name="_Toc485493956"/>
      <w:r w:rsidRPr="00091CD7">
        <w:rPr>
          <w:rFonts w:cs="Arial"/>
          <w:szCs w:val="24"/>
        </w:rPr>
        <w:t>Gestor de base de datos: My SQL</w:t>
      </w:r>
      <w:bookmarkEnd w:id="14"/>
      <w:bookmarkEnd w:id="15"/>
    </w:p>
    <w:p w:rsidR="00EA5C5F" w:rsidRPr="00091CD7" w:rsidRDefault="00EA5C5F" w:rsidP="00EA5C5F">
      <w:pPr>
        <w:ind w:firstLine="708"/>
        <w:rPr>
          <w:lang w:val="es-MX"/>
        </w:rPr>
      </w:pPr>
      <w:r w:rsidRPr="00091CD7">
        <w:rPr>
          <w:lang w:val="es-MX"/>
        </w:rPr>
        <w:t>Este gestor de base de datos creemos que es el más apto por muy buenas razones y una facilidad de uso, sus características más importantes que nos serán de gran apoyo para nuestro proyecto son: nos permite recurrir a bases de datos multiusuario a través de la web y en diferentes lenguajes de programación que se adaptan a diferentes necesidades y requerimientos.</w:t>
      </w:r>
    </w:p>
    <w:p w:rsidR="00EA5C5F" w:rsidRDefault="00EA5C5F" w:rsidP="00EA5C5F">
      <w:pPr>
        <w:ind w:firstLine="708"/>
        <w:rPr>
          <w:lang w:val="es-MX"/>
        </w:rPr>
      </w:pPr>
      <w:r w:rsidRPr="00091CD7">
        <w:rPr>
          <w:lang w:val="es-MX"/>
        </w:rPr>
        <w:t xml:space="preserve">Es uno de los gestores más importantes, por desarrollar alta velocidad en la búsqueda de datos e información a diferencia de sistemas anteriores. </w:t>
      </w:r>
    </w:p>
    <w:p w:rsidR="00EA5C5F" w:rsidRDefault="00EA5C5F" w:rsidP="00EA5C5F">
      <w:pPr>
        <w:ind w:firstLine="708"/>
        <w:rPr>
          <w:lang w:val="es-MX"/>
        </w:rPr>
      </w:pPr>
      <w:r w:rsidRPr="00091CD7">
        <w:rPr>
          <w:lang w:val="es-MX"/>
        </w:rPr>
        <w:t>Es muy rápido, de código abierto, dispone de buena velocidad al momento de realizar operaciones, es de bajo costo y cuenta con facilidad de configuración e instalación, por último, es un gestor muy seguro.</w:t>
      </w:r>
    </w:p>
    <w:p w:rsidR="00EA5C5F" w:rsidRDefault="00EA5C5F" w:rsidP="00EA5C5F">
      <w:pPr>
        <w:ind w:firstLine="708"/>
        <w:rPr>
          <w:lang w:val="es-MX"/>
        </w:rPr>
      </w:pPr>
    </w:p>
    <w:p w:rsidR="00EA5C5F" w:rsidRDefault="00EA5C5F" w:rsidP="00EA5C5F">
      <w:pPr>
        <w:pStyle w:val="Ttulo2"/>
        <w:jc w:val="both"/>
        <w:rPr>
          <w:rFonts w:cs="Arial"/>
          <w:szCs w:val="24"/>
        </w:rPr>
      </w:pPr>
      <w:bookmarkStart w:id="16" w:name="_Toc485493957"/>
      <w:r>
        <w:rPr>
          <w:rFonts w:cs="Arial"/>
          <w:szCs w:val="24"/>
        </w:rPr>
        <w:t>StarUML</w:t>
      </w:r>
      <w:bookmarkEnd w:id="16"/>
    </w:p>
    <w:p w:rsidR="00EA5C5F" w:rsidRDefault="00EA5C5F" w:rsidP="00EA5C5F">
      <w:pPr>
        <w:ind w:firstLine="709"/>
      </w:pPr>
      <w:r>
        <w:t>Es una herramienta para el modelado de software que se basa en los estándares de UML, esta herramienta cuenta con licencia abierta, es por eso que se decidió trabajar con ella para realizar los diferentes diagramas dentro del software.</w:t>
      </w:r>
    </w:p>
    <w:p w:rsidR="00EA5C5F" w:rsidRDefault="00EA5C5F" w:rsidP="00EA5C5F">
      <w:pPr>
        <w:ind w:firstLine="709"/>
      </w:pPr>
      <w:r>
        <w:t>Cuenta con una interfaz amigable para los usuarios y esto permite que se puedan realizar tareas de una mejor manera ya que se entiende toda la estructura que contiene StarUML.</w:t>
      </w:r>
    </w:p>
    <w:p w:rsidR="00EA5C5F" w:rsidRDefault="00EA5C5F" w:rsidP="00EA5C5F">
      <w:pPr>
        <w:ind w:firstLine="709"/>
      </w:pPr>
      <w:r>
        <w:t>Es por todo lo descrito que se eligió esta tecnología y no otra.</w:t>
      </w:r>
    </w:p>
    <w:p w:rsidR="00EA5C5F" w:rsidRPr="00EA5C5F" w:rsidRDefault="00EA5C5F" w:rsidP="00EA5C5F"/>
    <w:p w:rsidR="00EA5C5F" w:rsidRDefault="00EA5C5F">
      <w:pPr>
        <w:rPr>
          <w:rFonts w:eastAsiaTheme="majorEastAsia" w:cstheme="majorBidi"/>
          <w:b/>
          <w:szCs w:val="26"/>
        </w:rPr>
      </w:pPr>
      <w:r>
        <w:br w:type="page"/>
      </w:r>
    </w:p>
    <w:p w:rsidR="003A1E58" w:rsidRDefault="003A1E58" w:rsidP="003A1E58">
      <w:pPr>
        <w:pStyle w:val="Ttulo2"/>
      </w:pPr>
      <w:bookmarkStart w:id="17" w:name="_Toc485493958"/>
      <w:r>
        <w:lastRenderedPageBreak/>
        <w:t>ESTRUCTURA DE LA APLICACIÓN</w:t>
      </w:r>
      <w:bookmarkEnd w:id="17"/>
    </w:p>
    <w:p w:rsidR="00BA1567" w:rsidRDefault="00BA1567" w:rsidP="00BA1567">
      <w:r>
        <w:rPr>
          <w:noProof/>
          <w:lang w:val="en-US"/>
        </w:rPr>
        <w:drawing>
          <wp:anchor distT="0" distB="0" distL="114300" distR="114300" simplePos="0" relativeHeight="251689984" behindDoc="1" locked="0" layoutInCell="1" allowOverlap="1" wp14:anchorId="2B32C481" wp14:editId="55A94ED8">
            <wp:simplePos x="0" y="0"/>
            <wp:positionH relativeFrom="margin">
              <wp:posOffset>133810</wp:posOffset>
            </wp:positionH>
            <wp:positionV relativeFrom="paragraph">
              <wp:posOffset>366570</wp:posOffset>
            </wp:positionV>
            <wp:extent cx="6438333" cy="6353504"/>
            <wp:effectExtent l="0" t="0" r="63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780" t="16948" r="26499" b="10606"/>
                    <a:stretch/>
                  </pic:blipFill>
                  <pic:spPr bwMode="auto">
                    <a:xfrm>
                      <a:off x="0" y="0"/>
                      <a:ext cx="6446492" cy="636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apa de navegación </w:t>
      </w:r>
    </w:p>
    <w:p w:rsidR="00BA1567" w:rsidRDefault="00BA1567">
      <w:r>
        <w:br w:type="page"/>
      </w:r>
    </w:p>
    <w:p w:rsidR="00BA1567" w:rsidRPr="00BA1567" w:rsidRDefault="00BA1567" w:rsidP="00BA1567"/>
    <w:p w:rsidR="00EA5C5F" w:rsidRDefault="00EA5C5F" w:rsidP="00EA5C5F">
      <w:pPr>
        <w:rPr>
          <w:lang w:val="es-MX"/>
        </w:rPr>
      </w:pPr>
      <w:r>
        <w:rPr>
          <w:noProof/>
          <w:lang w:val="en-US"/>
        </w:rPr>
        <w:drawing>
          <wp:anchor distT="0" distB="0" distL="114300" distR="114300" simplePos="0" relativeHeight="251664384" behindDoc="1" locked="0" layoutInCell="1" allowOverlap="1" wp14:anchorId="0449B575" wp14:editId="1AC30719">
            <wp:simplePos x="0" y="0"/>
            <wp:positionH relativeFrom="column">
              <wp:posOffset>62865</wp:posOffset>
            </wp:positionH>
            <wp:positionV relativeFrom="paragraph">
              <wp:posOffset>247015</wp:posOffset>
            </wp:positionV>
            <wp:extent cx="5238750" cy="28473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1724" t="31080" r="30414" b="16717"/>
                    <a:stretch/>
                  </pic:blipFill>
                  <pic:spPr bwMode="auto">
                    <a:xfrm>
                      <a:off x="0" y="0"/>
                      <a:ext cx="5246984" cy="28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Boceto de la pantalla inicio</w:t>
      </w:r>
    </w:p>
    <w:p w:rsidR="00EA5C5F" w:rsidRDefault="00EA5C5F" w:rsidP="00EA5C5F">
      <w:pPr>
        <w:rPr>
          <w:noProof/>
          <w:lang w:val="es-MX"/>
        </w:rPr>
      </w:pPr>
    </w:p>
    <w:p w:rsidR="00EA5C5F" w:rsidRPr="00A62637" w:rsidRDefault="00EA5C5F" w:rsidP="00EA5C5F"/>
    <w:p w:rsidR="00EA5C5F" w:rsidRPr="00FA3641" w:rsidRDefault="00EA5C5F" w:rsidP="00EA5C5F"/>
    <w:p w:rsidR="00EA5C5F" w:rsidRDefault="00EA5C5F" w:rsidP="00EA5C5F">
      <w:pPr>
        <w:ind w:firstLine="708"/>
        <w:rPr>
          <w:lang w:val="es-MX"/>
        </w:rPr>
      </w:pPr>
    </w:p>
    <w:p w:rsidR="00EA5C5F" w:rsidRPr="00091CD7" w:rsidRDefault="00EA5C5F" w:rsidP="00EA5C5F">
      <w:pPr>
        <w:ind w:firstLine="708"/>
        <w:rPr>
          <w:lang w:val="es-MX"/>
        </w:rPr>
      </w:pPr>
    </w:p>
    <w:p w:rsidR="00EA5C5F" w:rsidRDefault="00EA5C5F" w:rsidP="00EA5C5F"/>
    <w:p w:rsidR="00EA5C5F" w:rsidRDefault="00EA5C5F" w:rsidP="00EA5C5F"/>
    <w:p w:rsidR="00EA5C5F" w:rsidRDefault="00EA5C5F" w:rsidP="00EA5C5F"/>
    <w:p w:rsidR="00EA5C5F" w:rsidRDefault="00EA5C5F" w:rsidP="00EA5C5F">
      <w:pPr>
        <w:rPr>
          <w:lang w:val="es-MX"/>
        </w:rPr>
      </w:pPr>
      <w:r>
        <w:rPr>
          <w:lang w:val="es-MX"/>
        </w:rPr>
        <w:t>Boceto de la pantalla conócenos</w:t>
      </w:r>
    </w:p>
    <w:p w:rsidR="00EA5C5F" w:rsidRDefault="00EA5C5F" w:rsidP="00EA5C5F">
      <w:pPr>
        <w:tabs>
          <w:tab w:val="left" w:pos="930"/>
        </w:tabs>
        <w:rPr>
          <w:noProof/>
          <w:lang w:val="es-MX"/>
        </w:rPr>
      </w:pPr>
      <w:r>
        <w:rPr>
          <w:noProof/>
          <w:lang w:val="en-US"/>
        </w:rPr>
        <w:drawing>
          <wp:anchor distT="0" distB="0" distL="114300" distR="114300" simplePos="0" relativeHeight="251665408" behindDoc="1" locked="0" layoutInCell="1" allowOverlap="1" wp14:anchorId="46F40965" wp14:editId="1B195431">
            <wp:simplePos x="0" y="0"/>
            <wp:positionH relativeFrom="column">
              <wp:posOffset>62866</wp:posOffset>
            </wp:positionH>
            <wp:positionV relativeFrom="paragraph">
              <wp:posOffset>24765</wp:posOffset>
            </wp:positionV>
            <wp:extent cx="5314950" cy="36963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192" t="28063" r="33808" b="13096"/>
                    <a:stretch/>
                  </pic:blipFill>
                  <pic:spPr bwMode="auto">
                    <a:xfrm>
                      <a:off x="0" y="0"/>
                      <a:ext cx="5315357" cy="3696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lastRenderedPageBreak/>
        <w:t>Boceto de la pantalla categorías</w:t>
      </w:r>
    </w:p>
    <w:p w:rsidR="00EA5C5F" w:rsidRDefault="00EA5C5F" w:rsidP="00EA5C5F">
      <w:r>
        <w:rPr>
          <w:noProof/>
          <w:lang w:val="en-US"/>
        </w:rPr>
        <w:drawing>
          <wp:anchor distT="0" distB="0" distL="114300" distR="114300" simplePos="0" relativeHeight="251666432" behindDoc="1" locked="0" layoutInCell="1" allowOverlap="1" wp14:anchorId="35BF8FE0" wp14:editId="10FF676F">
            <wp:simplePos x="0" y="0"/>
            <wp:positionH relativeFrom="column">
              <wp:posOffset>5715</wp:posOffset>
            </wp:positionH>
            <wp:positionV relativeFrom="paragraph">
              <wp:posOffset>48895</wp:posOffset>
            </wp:positionV>
            <wp:extent cx="5524500" cy="3429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646" t="26252" r="34827" b="14303"/>
                    <a:stretch/>
                  </pic:blipFill>
                  <pic:spPr bwMode="auto">
                    <a:xfrm>
                      <a:off x="0" y="0"/>
                      <a:ext cx="5532050" cy="3433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t>Boceto de la pantalla galería</w:t>
      </w:r>
    </w:p>
    <w:p w:rsidR="00EA5C5F" w:rsidRDefault="00EA5C5F" w:rsidP="00EA5C5F">
      <w:r>
        <w:rPr>
          <w:noProof/>
          <w:lang w:val="en-US"/>
        </w:rPr>
        <w:drawing>
          <wp:anchor distT="0" distB="0" distL="114300" distR="114300" simplePos="0" relativeHeight="251667456" behindDoc="1" locked="0" layoutInCell="1" allowOverlap="1" wp14:anchorId="312FC5BF" wp14:editId="10C2019D">
            <wp:simplePos x="0" y="0"/>
            <wp:positionH relativeFrom="column">
              <wp:posOffset>5714</wp:posOffset>
            </wp:positionH>
            <wp:positionV relativeFrom="paragraph">
              <wp:posOffset>110490</wp:posOffset>
            </wp:positionV>
            <wp:extent cx="5629275" cy="312722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647" t="26856" r="33978" b="15812"/>
                    <a:stretch/>
                  </pic:blipFill>
                  <pic:spPr bwMode="auto">
                    <a:xfrm>
                      <a:off x="0" y="0"/>
                      <a:ext cx="5673829" cy="3151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rPr>
          <w:noProof/>
          <w:lang w:val="en-US"/>
        </w:rPr>
        <w:lastRenderedPageBreak/>
        <w:drawing>
          <wp:anchor distT="0" distB="0" distL="114300" distR="114300" simplePos="0" relativeHeight="251668480" behindDoc="1" locked="0" layoutInCell="1" allowOverlap="1" wp14:anchorId="7DC4939C" wp14:editId="795FD4FC">
            <wp:simplePos x="0" y="0"/>
            <wp:positionH relativeFrom="column">
              <wp:posOffset>-105301</wp:posOffset>
            </wp:positionH>
            <wp:positionV relativeFrom="paragraph">
              <wp:posOffset>224199</wp:posOffset>
            </wp:positionV>
            <wp:extent cx="5818844" cy="313563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100" t="28968" r="31772" b="21545"/>
                    <a:stretch/>
                  </pic:blipFill>
                  <pic:spPr bwMode="auto">
                    <a:xfrm>
                      <a:off x="0" y="0"/>
                      <a:ext cx="5818844" cy="313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oceto de la pantalla equipo</w:t>
      </w:r>
    </w:p>
    <w:p w:rsidR="00EA5C5F" w:rsidRDefault="00EA5C5F" w:rsidP="00EA5C5F"/>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rPr>
          <w:noProof/>
          <w:lang w:val="en-US"/>
        </w:rPr>
        <w:drawing>
          <wp:anchor distT="0" distB="0" distL="114300" distR="114300" simplePos="0" relativeHeight="251669504" behindDoc="1" locked="0" layoutInCell="1" allowOverlap="1" wp14:anchorId="6C7AB790" wp14:editId="3AE0FE6F">
            <wp:simplePos x="0" y="0"/>
            <wp:positionH relativeFrom="margin">
              <wp:posOffset>-141889</wp:posOffset>
            </wp:positionH>
            <wp:positionV relativeFrom="paragraph">
              <wp:posOffset>380891</wp:posOffset>
            </wp:positionV>
            <wp:extent cx="5817870" cy="36957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706" t="26252" r="39579" b="20640"/>
                    <a:stretch/>
                  </pic:blipFill>
                  <pic:spPr bwMode="auto">
                    <a:xfrm>
                      <a:off x="0" y="0"/>
                      <a:ext cx="581787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oceto de la pantalla regístrate</w:t>
      </w:r>
    </w:p>
    <w:p w:rsidR="00EA5C5F" w:rsidRDefault="00EA5C5F" w:rsidP="00EA5C5F"/>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Pr="00EA5C5F" w:rsidRDefault="00EA5C5F" w:rsidP="00EA5C5F"/>
    <w:p w:rsidR="004C4E42" w:rsidRDefault="004C4E42" w:rsidP="003A1E58">
      <w:pPr>
        <w:pStyle w:val="Ttulo2"/>
        <w:sectPr w:rsidR="004C4E42">
          <w:headerReference w:type="default" r:id="rId23"/>
          <w:footerReference w:type="default" r:id="rId24"/>
          <w:pgSz w:w="11906" w:h="16838"/>
          <w:pgMar w:top="1417" w:right="1701" w:bottom="1417" w:left="1701" w:header="708" w:footer="708" w:gutter="0"/>
          <w:cols w:space="708"/>
          <w:docGrid w:linePitch="360"/>
        </w:sectPr>
      </w:pPr>
    </w:p>
    <w:p w:rsidR="003A1E58" w:rsidRDefault="003A1E58" w:rsidP="003A1E58">
      <w:pPr>
        <w:pStyle w:val="Ttulo2"/>
      </w:pPr>
      <w:bookmarkStart w:id="18" w:name="_Toc485493959"/>
      <w:r>
        <w:lastRenderedPageBreak/>
        <w:t>DIAGRAMAS DE LA BASE DE DATOS</w:t>
      </w:r>
      <w:bookmarkEnd w:id="18"/>
    </w:p>
    <w:p w:rsidR="003A1E58" w:rsidRDefault="003A1E58" w:rsidP="003A1E58">
      <w:pPr>
        <w:pStyle w:val="Ttulo3"/>
      </w:pPr>
      <w:bookmarkStart w:id="19" w:name="_Toc485493960"/>
      <w:r>
        <w:t>Diagrama Entidad-Relación</w:t>
      </w:r>
      <w:bookmarkEnd w:id="19"/>
    </w:p>
    <w:p w:rsidR="004C4E42" w:rsidRPr="004C4E42" w:rsidRDefault="004C4E42" w:rsidP="004C4E42">
      <w:r w:rsidRPr="004C4E42">
        <w:rPr>
          <w:noProof/>
          <w:lang w:val="en-US"/>
        </w:rPr>
        <w:drawing>
          <wp:inline distT="0" distB="0" distL="0" distR="0">
            <wp:extent cx="8892540" cy="3214723"/>
            <wp:effectExtent l="0" t="0" r="3810" b="5080"/>
            <wp:docPr id="10" name="Imagen 10" descr="C:\Users\pc dell\Pictures\diagrama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dell\Pictures\diagrama 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3214723"/>
                    </a:xfrm>
                    <a:prstGeom prst="rect">
                      <a:avLst/>
                    </a:prstGeom>
                    <a:noFill/>
                    <a:ln>
                      <a:noFill/>
                    </a:ln>
                  </pic:spPr>
                </pic:pic>
              </a:graphicData>
            </a:graphic>
          </wp:inline>
        </w:drawing>
      </w:r>
    </w:p>
    <w:p w:rsidR="004C4E42" w:rsidRDefault="004C4E42" w:rsidP="004C4E42">
      <w:pPr>
        <w:pStyle w:val="Ttulo3"/>
        <w:rPr>
          <w:rFonts w:eastAsiaTheme="minorHAnsi" w:cs="Arial"/>
          <w:b w:val="0"/>
          <w:szCs w:val="22"/>
        </w:rPr>
      </w:pPr>
    </w:p>
    <w:p w:rsidR="004C4E42" w:rsidRDefault="004C4E42" w:rsidP="004C4E42">
      <w:pPr>
        <w:pStyle w:val="Ttulo3"/>
        <w:rPr>
          <w:rFonts w:eastAsiaTheme="minorHAnsi" w:cs="Arial"/>
          <w:b w:val="0"/>
          <w:szCs w:val="22"/>
        </w:rPr>
      </w:pPr>
    </w:p>
    <w:p w:rsidR="004C4E42" w:rsidRPr="004C4E42" w:rsidRDefault="004C4E42" w:rsidP="004C4E42"/>
    <w:p w:rsidR="004C4E42" w:rsidRDefault="004C4E42" w:rsidP="004C4E42">
      <w:pPr>
        <w:pStyle w:val="Ttulo3"/>
        <w:rPr>
          <w:rFonts w:eastAsiaTheme="minorHAnsi" w:cs="Arial"/>
          <w:b w:val="0"/>
          <w:szCs w:val="22"/>
        </w:rPr>
      </w:pPr>
    </w:p>
    <w:p w:rsidR="004C4E42" w:rsidRDefault="003A1E58" w:rsidP="004C4E42">
      <w:pPr>
        <w:pStyle w:val="Ttulo3"/>
      </w:pPr>
      <w:bookmarkStart w:id="20" w:name="_Toc485493961"/>
      <w:r>
        <w:t>Diagrama Relacional</w:t>
      </w:r>
      <w:bookmarkEnd w:id="20"/>
      <w:r w:rsidR="002D4810">
        <w:t xml:space="preserve"> </w:t>
      </w:r>
    </w:p>
    <w:p w:rsidR="004C4E42" w:rsidRPr="004C4E42" w:rsidRDefault="004C4E42" w:rsidP="004C4E42">
      <w:r w:rsidRPr="004C4E42">
        <w:rPr>
          <w:noProof/>
          <w:lang w:val="en-US"/>
        </w:rPr>
        <w:drawing>
          <wp:anchor distT="0" distB="0" distL="114300" distR="114300" simplePos="0" relativeHeight="251657216" behindDoc="1" locked="0" layoutInCell="1" allowOverlap="1">
            <wp:simplePos x="0" y="0"/>
            <wp:positionH relativeFrom="column">
              <wp:posOffset>34701</wp:posOffset>
            </wp:positionH>
            <wp:positionV relativeFrom="paragraph">
              <wp:posOffset>13384</wp:posOffset>
            </wp:positionV>
            <wp:extent cx="8431530" cy="5713730"/>
            <wp:effectExtent l="0" t="0" r="7620" b="1270"/>
            <wp:wrapNone/>
            <wp:docPr id="9" name="Imagen 9" descr="C:\Users\pc dell\Pictures\diagrama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Pictures\diagrama relacio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1530" cy="571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E42" w:rsidRPr="004C4E42" w:rsidRDefault="004C4E42" w:rsidP="004C4E42"/>
    <w:p w:rsidR="004C4E42" w:rsidRDefault="004C4E42">
      <w:pPr>
        <w:rPr>
          <w:rFonts w:eastAsiaTheme="majorEastAsia" w:cstheme="majorBidi"/>
          <w:b/>
          <w:szCs w:val="24"/>
        </w:rPr>
      </w:pPr>
      <w:r>
        <w:br w:type="page"/>
      </w:r>
    </w:p>
    <w:p w:rsidR="003A1E58" w:rsidRDefault="003A1E58" w:rsidP="003A1E58">
      <w:pPr>
        <w:pStyle w:val="Ttulo3"/>
      </w:pPr>
      <w:bookmarkStart w:id="21" w:name="_Toc485493962"/>
      <w:r>
        <w:lastRenderedPageBreak/>
        <w:t>Diagrama de clases</w:t>
      </w:r>
      <w:bookmarkEnd w:id="21"/>
    </w:p>
    <w:p w:rsidR="004C4E42" w:rsidRDefault="00E817C0">
      <w:pPr>
        <w:rPr>
          <w:rFonts w:eastAsiaTheme="majorEastAsia" w:cstheme="majorBidi"/>
          <w:b/>
          <w:szCs w:val="26"/>
        </w:rPr>
      </w:pPr>
      <w:r w:rsidRPr="00E817C0">
        <w:rPr>
          <w:noProof/>
          <w:lang w:val="en-US"/>
        </w:rPr>
        <w:drawing>
          <wp:inline distT="0" distB="0" distL="0" distR="0">
            <wp:extent cx="8470231" cy="5017134"/>
            <wp:effectExtent l="0" t="0" r="0" b="0"/>
            <wp:docPr id="43" name="Imagen 43" descr="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ass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9706" cy="5040516"/>
                    </a:xfrm>
                    <a:prstGeom prst="rect">
                      <a:avLst/>
                    </a:prstGeom>
                    <a:noFill/>
                    <a:ln>
                      <a:noFill/>
                    </a:ln>
                  </pic:spPr>
                </pic:pic>
              </a:graphicData>
            </a:graphic>
          </wp:inline>
        </w:drawing>
      </w:r>
      <w:r w:rsidR="004C4E42">
        <w:br w:type="page"/>
      </w:r>
    </w:p>
    <w:p w:rsidR="004C4E42" w:rsidRDefault="004C4E42" w:rsidP="003A1E58">
      <w:pPr>
        <w:pStyle w:val="Ttulo2"/>
        <w:sectPr w:rsidR="004C4E42" w:rsidSect="004C4E42">
          <w:headerReference w:type="default" r:id="rId28"/>
          <w:footerReference w:type="default" r:id="rId29"/>
          <w:pgSz w:w="16838" w:h="11906" w:orient="landscape"/>
          <w:pgMar w:top="1701" w:right="1417" w:bottom="1701" w:left="1417" w:header="708" w:footer="708" w:gutter="0"/>
          <w:cols w:space="708"/>
          <w:docGrid w:linePitch="360"/>
        </w:sectPr>
      </w:pPr>
    </w:p>
    <w:p w:rsidR="003A1E58" w:rsidRDefault="003A1E58" w:rsidP="003A1E58">
      <w:pPr>
        <w:pStyle w:val="Ttulo2"/>
      </w:pPr>
      <w:bookmarkStart w:id="22" w:name="_Toc485493963"/>
      <w:r>
        <w:lastRenderedPageBreak/>
        <w:t xml:space="preserve">INTERFACES Y </w:t>
      </w:r>
      <w:proofErr w:type="spellStart"/>
      <w:r>
        <w:t>GUIs</w:t>
      </w:r>
      <w:proofErr w:type="spellEnd"/>
      <w:r>
        <w:t xml:space="preserve"> DE LAS APLICACIONES DEL LADO CLIENTE</w:t>
      </w:r>
      <w:bookmarkEnd w:id="22"/>
    </w:p>
    <w:p w:rsidR="00EA5C5F" w:rsidRDefault="00EA5C5F" w:rsidP="00EA5C5F">
      <w:r>
        <w:t>Pantalla de inicio</w:t>
      </w:r>
    </w:p>
    <w:p w:rsidR="00EA5C5F" w:rsidRDefault="00EA5C5F" w:rsidP="00EA5C5F">
      <w:pPr>
        <w:rPr>
          <w:noProof/>
          <w:lang w:val="es-MX"/>
        </w:rPr>
      </w:pPr>
      <w:r>
        <w:rPr>
          <w:noProof/>
          <w:lang w:val="en-US"/>
        </w:rPr>
        <w:drawing>
          <wp:anchor distT="0" distB="0" distL="114300" distR="114300" simplePos="0" relativeHeight="251671552" behindDoc="1" locked="0" layoutInCell="1" allowOverlap="1" wp14:anchorId="3E52FF76" wp14:editId="111F1DB3">
            <wp:simplePos x="0" y="0"/>
            <wp:positionH relativeFrom="column">
              <wp:posOffset>-3810</wp:posOffset>
            </wp:positionH>
            <wp:positionV relativeFrom="paragraph">
              <wp:posOffset>173355</wp:posOffset>
            </wp:positionV>
            <wp:extent cx="5612130" cy="327660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6940" b="4647"/>
                    <a:stretch/>
                  </pic:blipFill>
                  <pic:spPr bwMode="auto">
                    <a:xfrm>
                      <a:off x="0" y="0"/>
                      <a:ext cx="561213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rPr>
          <w:noProof/>
          <w:lang w:val="es-MX"/>
        </w:rPr>
      </w:pPr>
    </w:p>
    <w:p w:rsidR="00EA5C5F" w:rsidRDefault="00EA5C5F" w:rsidP="00EA5C5F"/>
    <w:p w:rsidR="00EA5C5F" w:rsidRPr="00A62637" w:rsidRDefault="00EA5C5F" w:rsidP="00EA5C5F"/>
    <w:p w:rsidR="00EA5C5F" w:rsidRPr="00A62637" w:rsidRDefault="00EA5C5F" w:rsidP="00EA5C5F"/>
    <w:p w:rsidR="00EA5C5F" w:rsidRPr="00A62637" w:rsidRDefault="00EA5C5F" w:rsidP="00EA5C5F"/>
    <w:p w:rsidR="00EA5C5F" w:rsidRPr="00A62637" w:rsidRDefault="00EA5C5F" w:rsidP="00EA5C5F"/>
    <w:p w:rsidR="00EA5C5F" w:rsidRPr="00A62637" w:rsidRDefault="00EA5C5F" w:rsidP="00EA5C5F"/>
    <w:p w:rsidR="00EA5C5F" w:rsidRDefault="00EA5C5F" w:rsidP="00EA5C5F">
      <w:pPr>
        <w:tabs>
          <w:tab w:val="left" w:pos="930"/>
        </w:tabs>
      </w:pPr>
      <w:r>
        <w:tab/>
      </w:r>
    </w:p>
    <w:p w:rsidR="00EA5C5F" w:rsidRDefault="00EA5C5F" w:rsidP="00EA5C5F">
      <w:pPr>
        <w:tabs>
          <w:tab w:val="left" w:pos="930"/>
        </w:tabs>
      </w:pPr>
    </w:p>
    <w:p w:rsidR="00EA5C5F" w:rsidRDefault="00EA5C5F" w:rsidP="00EA5C5F">
      <w:pPr>
        <w:tabs>
          <w:tab w:val="left" w:pos="930"/>
        </w:tabs>
      </w:pPr>
      <w:r>
        <w:t>Código de la pantalla de inicio</w:t>
      </w:r>
    </w:p>
    <w:p w:rsidR="00EA5C5F" w:rsidRDefault="00EA5C5F" w:rsidP="00EA5C5F">
      <w:pPr>
        <w:tabs>
          <w:tab w:val="left" w:pos="930"/>
        </w:tabs>
      </w:pPr>
      <w:r>
        <w:rPr>
          <w:noProof/>
          <w:lang w:val="en-US"/>
        </w:rPr>
        <w:drawing>
          <wp:anchor distT="0" distB="0" distL="114300" distR="114300" simplePos="0" relativeHeight="251672576" behindDoc="1" locked="0" layoutInCell="1" allowOverlap="1" wp14:anchorId="71C3089B" wp14:editId="622E256E">
            <wp:simplePos x="0" y="0"/>
            <wp:positionH relativeFrom="column">
              <wp:posOffset>-3810</wp:posOffset>
            </wp:positionH>
            <wp:positionV relativeFrom="paragraph">
              <wp:posOffset>106045</wp:posOffset>
            </wp:positionV>
            <wp:extent cx="5612130" cy="295275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458"/>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tabs>
          <w:tab w:val="left" w:pos="930"/>
        </w:tabs>
        <w:rPr>
          <w:noProof/>
          <w:lang w:val="es-MX"/>
        </w:rPr>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r>
        <w:t>Pantalla conócenos</w:t>
      </w:r>
    </w:p>
    <w:p w:rsidR="00EA5C5F" w:rsidRDefault="00EA5C5F" w:rsidP="00EA5C5F">
      <w:pPr>
        <w:tabs>
          <w:tab w:val="left" w:pos="930"/>
        </w:tabs>
      </w:pPr>
      <w:r>
        <w:rPr>
          <w:noProof/>
          <w:lang w:val="en-US"/>
        </w:rPr>
        <mc:AlternateContent>
          <mc:Choice Requires="wpg">
            <w:drawing>
              <wp:anchor distT="0" distB="0" distL="114300" distR="114300" simplePos="0" relativeHeight="251675648" behindDoc="1" locked="0" layoutInCell="1" allowOverlap="1">
                <wp:simplePos x="0" y="0"/>
                <wp:positionH relativeFrom="column">
                  <wp:posOffset>-8080</wp:posOffset>
                </wp:positionH>
                <wp:positionV relativeFrom="paragraph">
                  <wp:posOffset>42370</wp:posOffset>
                </wp:positionV>
                <wp:extent cx="5612130" cy="4130894"/>
                <wp:effectExtent l="0" t="0" r="7620" b="3175"/>
                <wp:wrapNone/>
                <wp:docPr id="36" name="Grupo 36"/>
                <wp:cNvGraphicFramePr/>
                <a:graphic xmlns:a="http://schemas.openxmlformats.org/drawingml/2006/main">
                  <a:graphicData uri="http://schemas.microsoft.com/office/word/2010/wordprocessingGroup">
                    <wpg:wgp>
                      <wpg:cNvGrpSpPr/>
                      <wpg:grpSpPr>
                        <a:xfrm>
                          <a:off x="0" y="0"/>
                          <a:ext cx="5612130" cy="4130894"/>
                          <a:chOff x="0" y="0"/>
                          <a:chExt cx="5612130" cy="4130894"/>
                        </a:xfrm>
                      </wpg:grpSpPr>
                      <pic:pic xmlns:pic="http://schemas.openxmlformats.org/drawingml/2006/picture">
                        <pic:nvPicPr>
                          <pic:cNvPr id="24" name="Imagen 24"/>
                          <pic:cNvPicPr>
                            <a:picLocks noChangeAspect="1"/>
                          </pic:cNvPicPr>
                        </pic:nvPicPr>
                        <pic:blipFill rotWithShape="1">
                          <a:blip r:embed="rId32" cstate="print">
                            <a:extLst>
                              <a:ext uri="{28A0092B-C50C-407E-A947-70E740481C1C}">
                                <a14:useLocalDpi xmlns:a14="http://schemas.microsoft.com/office/drawing/2010/main" val="0"/>
                              </a:ext>
                            </a:extLst>
                          </a:blip>
                          <a:srcRect t="6940" b="4044"/>
                          <a:stretch/>
                        </pic:blipFill>
                        <pic:spPr bwMode="auto">
                          <a:xfrm>
                            <a:off x="0" y="0"/>
                            <a:ext cx="5612130" cy="2809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33" cstate="print">
                            <a:extLst>
                              <a:ext uri="{28A0092B-C50C-407E-A947-70E740481C1C}">
                                <a14:useLocalDpi xmlns:a14="http://schemas.microsoft.com/office/drawing/2010/main" val="0"/>
                              </a:ext>
                            </a:extLst>
                          </a:blip>
                          <a:srcRect t="37115" b="17925"/>
                          <a:stretch/>
                        </pic:blipFill>
                        <pic:spPr bwMode="auto">
                          <a:xfrm>
                            <a:off x="0" y="2711669"/>
                            <a:ext cx="5612130" cy="14192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754479" id="Grupo 36" o:spid="_x0000_s1026" style="position:absolute;margin-left:-.65pt;margin-top:3.35pt;width:441.9pt;height:325.25pt;z-index:-251640832" coordsize="56121,4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6121;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">
                  <v:imagedata r:id="rId34" o:title="" croptop="4548f" cropbottom="2650f"/>
                  <v:path arrowok="t"/>
                </v:shape>
                <v:shape id="Imagen 25" o:spid="_x0000_s1028" type="#_x0000_t75" style="position:absolute;top:27116;width:5612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">
                  <v:imagedata r:id="rId35" o:title="" croptop="24324f" cropbottom="11747f"/>
                  <v:path arrowok="t"/>
                </v:shape>
              </v:group>
            </w:pict>
          </mc:Fallback>
        </mc:AlternateContent>
      </w:r>
    </w:p>
    <w:p w:rsidR="00EA5C5F" w:rsidRDefault="00EA5C5F" w:rsidP="00EA5C5F">
      <w:pPr>
        <w:tabs>
          <w:tab w:val="left" w:pos="930"/>
        </w:tabs>
        <w:rPr>
          <w:noProof/>
          <w:lang w:val="es-MX"/>
        </w:rPr>
      </w:pPr>
    </w:p>
    <w:p w:rsidR="00EA5C5F" w:rsidRDefault="00EA5C5F" w:rsidP="00EA5C5F">
      <w:pPr>
        <w:tabs>
          <w:tab w:val="left" w:pos="930"/>
        </w:tabs>
      </w:pPr>
      <w:r>
        <w:t xml:space="preserve"> </w:t>
      </w: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pPr>
    </w:p>
    <w:p w:rsidR="00EA5C5F" w:rsidRDefault="00EA5C5F" w:rsidP="00EA5C5F">
      <w:pPr>
        <w:tabs>
          <w:tab w:val="left" w:pos="930"/>
        </w:tabs>
        <w:rPr>
          <w:noProof/>
          <w:lang w:val="es-MX"/>
        </w:rPr>
      </w:pPr>
    </w:p>
    <w:p w:rsidR="00EA5C5F" w:rsidRDefault="00EA5C5F" w:rsidP="00EA5C5F">
      <w:pPr>
        <w:tabs>
          <w:tab w:val="left" w:pos="930"/>
        </w:tabs>
      </w:pPr>
    </w:p>
    <w:p w:rsidR="00EA5C5F" w:rsidRPr="00D14963" w:rsidRDefault="00EA5C5F" w:rsidP="00EA5C5F"/>
    <w:p w:rsidR="00EA5C5F" w:rsidRPr="00D14963" w:rsidRDefault="00EA5C5F" w:rsidP="00EA5C5F"/>
    <w:p w:rsidR="00EA5C5F" w:rsidRDefault="00EA5C5F" w:rsidP="00EA5C5F">
      <w:r>
        <w:t>Código de la pantalla conócenos</w:t>
      </w:r>
    </w:p>
    <w:p w:rsidR="00EA5C5F" w:rsidRDefault="00EA5C5F" w:rsidP="00EA5C5F">
      <w:pPr>
        <w:rPr>
          <w:noProof/>
          <w:lang w:val="es-MX"/>
        </w:rPr>
      </w:pPr>
      <w:r>
        <w:rPr>
          <w:noProof/>
          <w:lang w:val="en-US"/>
        </w:rPr>
        <w:drawing>
          <wp:anchor distT="0" distB="0" distL="114300" distR="114300" simplePos="0" relativeHeight="251676672" behindDoc="1" locked="0" layoutInCell="1" allowOverlap="1" wp14:anchorId="7049FC5E" wp14:editId="6163A2E0">
            <wp:simplePos x="0" y="0"/>
            <wp:positionH relativeFrom="column">
              <wp:posOffset>-3810</wp:posOffset>
            </wp:positionH>
            <wp:positionV relativeFrom="paragraph">
              <wp:posOffset>150495</wp:posOffset>
            </wp:positionV>
            <wp:extent cx="5612130" cy="2905125"/>
            <wp:effectExtent l="0" t="0" r="762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2414" b="5552"/>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lastRenderedPageBreak/>
        <w:t>Pantalla categorías</w:t>
      </w:r>
    </w:p>
    <w:p w:rsidR="00EA5C5F" w:rsidRDefault="00EA5C5F" w:rsidP="00EA5C5F">
      <w:r>
        <w:rPr>
          <w:noProof/>
          <w:lang w:val="en-US"/>
        </w:rPr>
        <mc:AlternateContent>
          <mc:Choice Requires="wpg">
            <w:drawing>
              <wp:anchor distT="0" distB="0" distL="114300" distR="114300" simplePos="0" relativeHeight="251679744" behindDoc="1" locked="0" layoutInCell="1" allowOverlap="1">
                <wp:simplePos x="0" y="0"/>
                <wp:positionH relativeFrom="column">
                  <wp:posOffset>70748</wp:posOffset>
                </wp:positionH>
                <wp:positionV relativeFrom="paragraph">
                  <wp:posOffset>75784</wp:posOffset>
                </wp:positionV>
                <wp:extent cx="5627895" cy="4153557"/>
                <wp:effectExtent l="0" t="0" r="0" b="0"/>
                <wp:wrapNone/>
                <wp:docPr id="37" name="Grupo 37"/>
                <wp:cNvGraphicFramePr/>
                <a:graphic xmlns:a="http://schemas.openxmlformats.org/drawingml/2006/main">
                  <a:graphicData uri="http://schemas.microsoft.com/office/word/2010/wordprocessingGroup">
                    <wpg:wgp>
                      <wpg:cNvGrpSpPr/>
                      <wpg:grpSpPr>
                        <a:xfrm>
                          <a:off x="0" y="0"/>
                          <a:ext cx="5627895" cy="4153557"/>
                          <a:chOff x="0" y="0"/>
                          <a:chExt cx="5627895" cy="4153557"/>
                        </a:xfrm>
                      </wpg:grpSpPr>
                      <pic:pic xmlns:pic="http://schemas.openxmlformats.org/drawingml/2006/picture">
                        <pic:nvPicPr>
                          <pic:cNvPr id="27" name="Imagen 27"/>
                          <pic:cNvPicPr>
                            <a:picLocks noChangeAspect="1"/>
                          </pic:cNvPicPr>
                        </pic:nvPicPr>
                        <pic:blipFill rotWithShape="1">
                          <a:blip r:embed="rId37" cstate="print">
                            <a:extLst>
                              <a:ext uri="{28A0092B-C50C-407E-A947-70E740481C1C}">
                                <a14:useLocalDpi xmlns:a14="http://schemas.microsoft.com/office/drawing/2010/main" val="0"/>
                              </a:ext>
                            </a:extLst>
                          </a:blip>
                          <a:srcRect t="6941" b="29390"/>
                          <a:stretch/>
                        </pic:blipFill>
                        <pic:spPr bwMode="auto">
                          <a:xfrm>
                            <a:off x="0" y="0"/>
                            <a:ext cx="5612130" cy="2181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38" cstate="print">
                            <a:extLst>
                              <a:ext uri="{28A0092B-C50C-407E-A947-70E740481C1C}">
                                <a14:useLocalDpi xmlns:a14="http://schemas.microsoft.com/office/drawing/2010/main" val="0"/>
                              </a:ext>
                            </a:extLst>
                          </a:blip>
                          <a:srcRect t="33193" b="4647"/>
                          <a:stretch/>
                        </pic:blipFill>
                        <pic:spPr bwMode="auto">
                          <a:xfrm>
                            <a:off x="15765" y="2191407"/>
                            <a:ext cx="5612130" cy="19621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44AF6A" id="Grupo 37" o:spid="_x0000_s1026" style="position:absolute;margin-left:5.55pt;margin-top:5.95pt;width:443.15pt;height:327.05pt;z-index:-251636736" coordsize="56278,4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">
                <v:shape id="Imagen 27" o:spid="_x0000_s1027" type="#_x0000_t75" style="position:absolute;width:5612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">
                  <v:imagedata r:id="rId39" o:title="" croptop="4549f" cropbottom="19261f"/>
                  <v:path arrowok="t"/>
                </v:shape>
                <v:shape id="Imagen 28" o:spid="_x0000_s1028" type="#_x0000_t75" style="position:absolute;left:157;top:21914;width:5612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">
                  <v:imagedata r:id="rId40" o:title="" croptop="21753f" cropbottom="3045f"/>
                  <v:path arrowok="t"/>
                </v:shape>
              </v:group>
            </w:pict>
          </mc:Fallback>
        </mc:AlternateContent>
      </w:r>
    </w:p>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r>
        <w:t>Código de categorías</w:t>
      </w:r>
    </w:p>
    <w:p w:rsidR="00EA5C5F" w:rsidRDefault="00EA5C5F" w:rsidP="00EA5C5F">
      <w:r>
        <w:rPr>
          <w:noProof/>
          <w:lang w:val="en-US"/>
        </w:rPr>
        <mc:AlternateContent>
          <mc:Choice Requires="wpg">
            <w:drawing>
              <wp:anchor distT="0" distB="0" distL="114300" distR="114300" simplePos="0" relativeHeight="251682816" behindDoc="1" locked="0" layoutInCell="1" allowOverlap="1">
                <wp:simplePos x="0" y="0"/>
                <wp:positionH relativeFrom="column">
                  <wp:posOffset>-3810</wp:posOffset>
                </wp:positionH>
                <wp:positionV relativeFrom="paragraph">
                  <wp:posOffset>83820</wp:posOffset>
                </wp:positionV>
                <wp:extent cx="5612130" cy="3724275"/>
                <wp:effectExtent l="0" t="0" r="7620" b="9525"/>
                <wp:wrapNone/>
                <wp:docPr id="38" name="Grupo 38"/>
                <wp:cNvGraphicFramePr/>
                <a:graphic xmlns:a="http://schemas.openxmlformats.org/drawingml/2006/main">
                  <a:graphicData uri="http://schemas.microsoft.com/office/word/2010/wordprocessingGroup">
                    <wpg:wgp>
                      <wpg:cNvGrpSpPr/>
                      <wpg:grpSpPr>
                        <a:xfrm>
                          <a:off x="0" y="0"/>
                          <a:ext cx="5612130" cy="3724275"/>
                          <a:chOff x="0" y="0"/>
                          <a:chExt cx="5612130" cy="3724275"/>
                        </a:xfrm>
                      </wpg:grpSpPr>
                      <pic:pic xmlns:pic="http://schemas.openxmlformats.org/drawingml/2006/picture">
                        <pic:nvPicPr>
                          <pic:cNvPr id="29" name="Imagen 29"/>
                          <pic:cNvPicPr>
                            <a:picLocks noChangeAspect="1"/>
                          </pic:cNvPicPr>
                        </pic:nvPicPr>
                        <pic:blipFill rotWithShape="1">
                          <a:blip r:embed="rId41" cstate="print">
                            <a:extLst>
                              <a:ext uri="{28A0092B-C50C-407E-A947-70E740481C1C}">
                                <a14:useLocalDpi xmlns:a14="http://schemas.microsoft.com/office/drawing/2010/main" val="0"/>
                              </a:ext>
                            </a:extLst>
                          </a:blip>
                          <a:srcRect t="2716" b="6759"/>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42" cstate="print">
                            <a:extLst>
                              <a:ext uri="{28A0092B-C50C-407E-A947-70E740481C1C}">
                                <a14:useLocalDpi xmlns:a14="http://schemas.microsoft.com/office/drawing/2010/main" val="0"/>
                              </a:ext>
                            </a:extLst>
                          </a:blip>
                          <a:srcRect t="8147" b="63790"/>
                          <a:stretch/>
                        </pic:blipFill>
                        <pic:spPr bwMode="auto">
                          <a:xfrm>
                            <a:off x="0" y="2838450"/>
                            <a:ext cx="5612130" cy="8858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70F7BF" id="Grupo 38" o:spid="_x0000_s1026" style="position:absolute;margin-left:-.3pt;margin-top:6.6pt;width:441.9pt;height:293.25pt;z-index:-251633664" coordsize="56121,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">
                <v:shape id="Imagen 29" o:spid="_x0000_s1027" type="#_x0000_t75" style="position:absolute;width:561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">
                  <v:imagedata r:id="rId43" o:title="" croptop="1780f" cropbottom="4430f"/>
                  <v:path arrowok="t"/>
                </v:shape>
                <v:shape id="Imagen 30" o:spid="_x0000_s1028" type="#_x0000_t75" style="position:absolute;top:28384;width:5612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">
                  <v:imagedata r:id="rId44" o:title="" croptop="5339f" cropbottom="41805f"/>
                  <v:path arrowok="t"/>
                </v:shape>
              </v:group>
            </w:pict>
          </mc:Fallback>
        </mc:AlternateContent>
      </w:r>
    </w:p>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lastRenderedPageBreak/>
        <w:t>Pantalla galería</w:t>
      </w:r>
    </w:p>
    <w:p w:rsidR="00EA5C5F" w:rsidRDefault="00EA5C5F" w:rsidP="00EA5C5F">
      <w:r>
        <w:rPr>
          <w:noProof/>
          <w:lang w:val="en-US"/>
        </w:rPr>
        <w:drawing>
          <wp:anchor distT="0" distB="0" distL="114300" distR="114300" simplePos="0" relativeHeight="251683840" behindDoc="1" locked="0" layoutInCell="1" allowOverlap="1" wp14:anchorId="33D14154" wp14:editId="7DC3F826">
            <wp:simplePos x="0" y="0"/>
            <wp:positionH relativeFrom="column">
              <wp:posOffset>-222885</wp:posOffset>
            </wp:positionH>
            <wp:positionV relativeFrom="paragraph">
              <wp:posOffset>77470</wp:posOffset>
            </wp:positionV>
            <wp:extent cx="6073812" cy="3228975"/>
            <wp:effectExtent l="0" t="0" r="317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6639" b="10078"/>
                    <a:stretch/>
                  </pic:blipFill>
                  <pic:spPr bwMode="auto">
                    <a:xfrm>
                      <a:off x="0" y="0"/>
                      <a:ext cx="6080645" cy="32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rPr>
          <w:noProof/>
          <w:lang w:val="es-MX"/>
        </w:rPr>
      </w:pPr>
    </w:p>
    <w:p w:rsidR="00EA5C5F" w:rsidRDefault="00EA5C5F" w:rsidP="00EA5C5F"/>
    <w:p w:rsidR="00EA5C5F" w:rsidRPr="00092CAF" w:rsidRDefault="00EA5C5F" w:rsidP="00EA5C5F"/>
    <w:p w:rsidR="00EA5C5F" w:rsidRPr="00092CAF" w:rsidRDefault="00EA5C5F" w:rsidP="00EA5C5F"/>
    <w:p w:rsidR="00EA5C5F" w:rsidRPr="00092CAF" w:rsidRDefault="00EA5C5F" w:rsidP="00EA5C5F"/>
    <w:p w:rsidR="00EA5C5F" w:rsidRPr="00092CAF" w:rsidRDefault="00EA5C5F" w:rsidP="00EA5C5F"/>
    <w:p w:rsidR="00EA5C5F" w:rsidRPr="00092CAF" w:rsidRDefault="00EA5C5F" w:rsidP="00EA5C5F"/>
    <w:p w:rsidR="00EA5C5F" w:rsidRPr="00092CAF" w:rsidRDefault="00EA5C5F" w:rsidP="00EA5C5F"/>
    <w:p w:rsidR="00BA1567" w:rsidRDefault="00BA1567" w:rsidP="00EA5C5F"/>
    <w:p w:rsidR="00EA5C5F" w:rsidRDefault="00EA5C5F" w:rsidP="00EA5C5F">
      <w:r>
        <w:t>Código de la pantalla galería</w:t>
      </w:r>
    </w:p>
    <w:p w:rsidR="00EA5C5F" w:rsidRDefault="00EA5C5F" w:rsidP="00EA5C5F">
      <w:r>
        <w:rPr>
          <w:noProof/>
          <w:lang w:val="en-US"/>
        </w:rPr>
        <w:drawing>
          <wp:anchor distT="0" distB="0" distL="114300" distR="114300" simplePos="0" relativeHeight="251684864" behindDoc="1" locked="0" layoutInCell="1" allowOverlap="1" wp14:anchorId="6213B254" wp14:editId="28AD2958">
            <wp:simplePos x="0" y="0"/>
            <wp:positionH relativeFrom="column">
              <wp:posOffset>-3810</wp:posOffset>
            </wp:positionH>
            <wp:positionV relativeFrom="paragraph">
              <wp:posOffset>51435</wp:posOffset>
            </wp:positionV>
            <wp:extent cx="5612130" cy="287655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414" b="6457"/>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lastRenderedPageBreak/>
        <w:t>Pantalla equipo</w:t>
      </w:r>
    </w:p>
    <w:p w:rsidR="00EA5C5F" w:rsidRDefault="00EA5C5F" w:rsidP="00EA5C5F">
      <w:r>
        <w:rPr>
          <w:noProof/>
          <w:lang w:val="en-US"/>
        </w:rPr>
        <w:drawing>
          <wp:anchor distT="0" distB="0" distL="114300" distR="114300" simplePos="0" relativeHeight="251685888" behindDoc="1" locked="0" layoutInCell="1" allowOverlap="1" wp14:anchorId="1617CCDE" wp14:editId="2A1B2775">
            <wp:simplePos x="0" y="0"/>
            <wp:positionH relativeFrom="column">
              <wp:posOffset>-89535</wp:posOffset>
            </wp:positionH>
            <wp:positionV relativeFrom="paragraph">
              <wp:posOffset>77469</wp:posOffset>
            </wp:positionV>
            <wp:extent cx="5817235" cy="294322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7545" b="27580"/>
                    <a:stretch/>
                  </pic:blipFill>
                  <pic:spPr bwMode="auto">
                    <a:xfrm>
                      <a:off x="0" y="0"/>
                      <a:ext cx="5820263" cy="2944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t>Código de la pantalla equipo</w:t>
      </w:r>
    </w:p>
    <w:p w:rsidR="00EA5C5F" w:rsidRDefault="00EA5C5F" w:rsidP="00EA5C5F">
      <w:r>
        <w:rPr>
          <w:noProof/>
          <w:lang w:val="en-US"/>
        </w:rPr>
        <w:drawing>
          <wp:anchor distT="0" distB="0" distL="114300" distR="114300" simplePos="0" relativeHeight="251686912" behindDoc="1" locked="0" layoutInCell="1" allowOverlap="1" wp14:anchorId="6EC57FEE" wp14:editId="29C9B1CB">
            <wp:simplePos x="0" y="0"/>
            <wp:positionH relativeFrom="column">
              <wp:posOffset>-289560</wp:posOffset>
            </wp:positionH>
            <wp:positionV relativeFrom="paragraph">
              <wp:posOffset>153669</wp:posOffset>
            </wp:positionV>
            <wp:extent cx="6344920" cy="324137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2414" b="6759"/>
                    <a:stretch/>
                  </pic:blipFill>
                  <pic:spPr bwMode="auto">
                    <a:xfrm>
                      <a:off x="0" y="0"/>
                      <a:ext cx="6354560" cy="3246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rPr>
          <w:noProof/>
          <w:lang w:val="es-MX"/>
        </w:rPr>
      </w:pPr>
    </w:p>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p w:rsidR="00EA5C5F" w:rsidRDefault="00EA5C5F" w:rsidP="00EA5C5F">
      <w:r>
        <w:lastRenderedPageBreak/>
        <w:t xml:space="preserve">Código de la conexión a la base de datos </w:t>
      </w:r>
    </w:p>
    <w:p w:rsidR="00EA5C5F" w:rsidRDefault="00EA5C5F" w:rsidP="00EA5C5F">
      <w:r>
        <w:rPr>
          <w:noProof/>
          <w:lang w:val="en-US"/>
        </w:rPr>
        <w:drawing>
          <wp:anchor distT="0" distB="0" distL="114300" distR="114300" simplePos="0" relativeHeight="251687936" behindDoc="1" locked="0" layoutInCell="1" allowOverlap="1" wp14:anchorId="39B6749D" wp14:editId="27A489E5">
            <wp:simplePos x="0" y="0"/>
            <wp:positionH relativeFrom="column">
              <wp:posOffset>-346710</wp:posOffset>
            </wp:positionH>
            <wp:positionV relativeFrom="paragraph">
              <wp:posOffset>153670</wp:posOffset>
            </wp:positionV>
            <wp:extent cx="6324600" cy="34194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810" b="4949"/>
                    <a:stretch/>
                  </pic:blipFill>
                  <pic:spPr bwMode="auto">
                    <a:xfrm>
                      <a:off x="0" y="0"/>
                      <a:ext cx="632460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5F" w:rsidRDefault="00EA5C5F" w:rsidP="00EA5C5F">
      <w:pPr>
        <w:rPr>
          <w:noProof/>
          <w:lang w:val="es-MX"/>
        </w:rPr>
      </w:pPr>
    </w:p>
    <w:p w:rsidR="00EA5C5F" w:rsidRPr="00092CAF" w:rsidRDefault="00EA5C5F" w:rsidP="00EA5C5F"/>
    <w:p w:rsidR="004C4E42" w:rsidRDefault="004C4E42">
      <w:pPr>
        <w:rPr>
          <w:rFonts w:eastAsiaTheme="majorEastAsia" w:cstheme="majorBidi"/>
          <w:b/>
          <w:szCs w:val="26"/>
        </w:rPr>
      </w:pPr>
      <w:r>
        <w:br w:type="page"/>
      </w:r>
    </w:p>
    <w:p w:rsidR="004C4E42" w:rsidRDefault="004C4E42" w:rsidP="003A1E58">
      <w:pPr>
        <w:pStyle w:val="Ttulo2"/>
        <w:sectPr w:rsidR="004C4E42">
          <w:headerReference w:type="default" r:id="rId50"/>
          <w:footerReference w:type="default" r:id="rId51"/>
          <w:pgSz w:w="11906" w:h="16838"/>
          <w:pgMar w:top="1417" w:right="1701" w:bottom="1417" w:left="1701" w:header="708" w:footer="708" w:gutter="0"/>
          <w:cols w:space="708"/>
          <w:docGrid w:linePitch="360"/>
        </w:sectPr>
      </w:pPr>
    </w:p>
    <w:p w:rsidR="00082340" w:rsidRDefault="003A1E58" w:rsidP="00082340">
      <w:pPr>
        <w:pStyle w:val="Ttulo2"/>
      </w:pPr>
      <w:bookmarkStart w:id="23" w:name="_Toc485493964"/>
      <w:r>
        <w:lastRenderedPageBreak/>
        <w:t>ANÁLISIS CUALITATIVO DE RIESGOS</w:t>
      </w:r>
      <w:bookmarkEnd w:id="23"/>
    </w:p>
    <w:p w:rsidR="003A1E58" w:rsidRPr="00082340" w:rsidRDefault="00082340" w:rsidP="00082340">
      <w:pPr>
        <w:pStyle w:val="Ttulo2"/>
      </w:pPr>
      <w:bookmarkStart w:id="24" w:name="_Toc485493965"/>
      <w:r>
        <w:rPr>
          <w:noProof/>
          <w:lang w:val="en-US"/>
        </w:rPr>
        <w:drawing>
          <wp:anchor distT="0" distB="0" distL="114300" distR="114300" simplePos="0" relativeHeight="251660288" behindDoc="1" locked="0" layoutInCell="1" allowOverlap="1">
            <wp:simplePos x="0" y="0"/>
            <wp:positionH relativeFrom="column">
              <wp:posOffset>4666</wp:posOffset>
            </wp:positionH>
            <wp:positionV relativeFrom="paragraph">
              <wp:posOffset>42987</wp:posOffset>
            </wp:positionV>
            <wp:extent cx="8435340" cy="5450951"/>
            <wp:effectExtent l="0" t="38100" r="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bookmarkEnd w:id="24"/>
    </w:p>
    <w:p w:rsidR="00082340" w:rsidRDefault="00082340" w:rsidP="00082340">
      <w:r>
        <w:rPr>
          <w:noProof/>
          <w:lang w:val="en-US"/>
        </w:rPr>
        <mc:AlternateContent>
          <mc:Choice Requires="wpg">
            <w:drawing>
              <wp:anchor distT="0" distB="0" distL="114300" distR="114300" simplePos="0" relativeHeight="251659264" behindDoc="0" locked="0" layoutInCell="1" allowOverlap="1" wp14:anchorId="05B45F47" wp14:editId="73B7CFC7">
                <wp:simplePos x="0" y="0"/>
                <wp:positionH relativeFrom="column">
                  <wp:posOffset>-844826</wp:posOffset>
                </wp:positionH>
                <wp:positionV relativeFrom="paragraph">
                  <wp:posOffset>0</wp:posOffset>
                </wp:positionV>
                <wp:extent cx="1508125" cy="2108283"/>
                <wp:effectExtent l="0" t="0" r="15875" b="44450"/>
                <wp:wrapNone/>
                <wp:docPr id="11" name="Grupo 11"/>
                <wp:cNvGraphicFramePr/>
                <a:graphic xmlns:a="http://schemas.openxmlformats.org/drawingml/2006/main">
                  <a:graphicData uri="http://schemas.microsoft.com/office/word/2010/wordprocessingGroup">
                    <wpg:wgp>
                      <wpg:cNvGrpSpPr/>
                      <wpg:grpSpPr>
                        <a:xfrm>
                          <a:off x="0" y="0"/>
                          <a:ext cx="1508125" cy="2108283"/>
                          <a:chOff x="0" y="0"/>
                          <a:chExt cx="1508125" cy="2108283"/>
                        </a:xfrm>
                      </wpg:grpSpPr>
                      <wps:wsp>
                        <wps:cNvPr id="12" name="1 Recortar rectángulo de esquina diagonal"/>
                        <wps:cNvSpPr/>
                        <wps:spPr>
                          <a:xfrm>
                            <a:off x="0" y="0"/>
                            <a:ext cx="1508125" cy="1685290"/>
                          </a:xfrm>
                          <a:prstGeom prst="snip2DiagRect">
                            <a:avLst/>
                          </a:prstGeom>
                        </wps:spPr>
                        <wps:style>
                          <a:lnRef idx="2">
                            <a:schemeClr val="accent2"/>
                          </a:lnRef>
                          <a:fillRef idx="1">
                            <a:schemeClr val="lt1"/>
                          </a:fillRef>
                          <a:effectRef idx="0">
                            <a:schemeClr val="accent2"/>
                          </a:effectRef>
                          <a:fontRef idx="minor">
                            <a:schemeClr val="dk1"/>
                          </a:fontRef>
                        </wps:style>
                        <wps:txbx>
                          <w:txbxContent>
                            <w:p w:rsidR="00DE5260" w:rsidRPr="00266B19" w:rsidRDefault="00DE5260" w:rsidP="00082340">
                              <w:pPr>
                                <w:rPr>
                                  <w:sz w:val="18"/>
                                </w:rPr>
                              </w:pPr>
                              <w:r w:rsidRPr="00266B19">
                                <w:rPr>
                                  <w:sz w:val="18"/>
                                </w:rPr>
                                <w:t xml:space="preserve">Priorizar los riesgos para realizar otros análisis o acciones posteriores, evaluando y combinando su probabilidad de ocurrencia y su impacto. </w:t>
                              </w:r>
                            </w:p>
                            <w:p w:rsidR="00DE5260" w:rsidRDefault="00DE5260" w:rsidP="00082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4 Conector recto de flecha"/>
                        <wps:cNvCnPr/>
                        <wps:spPr>
                          <a:xfrm>
                            <a:off x="874643" y="1739348"/>
                            <a:ext cx="356235" cy="368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B45F47" id="Grupo 11" o:spid="_x0000_s1026" style="position:absolute;left:0;text-align:left;margin-left:-66.5pt;margin-top:0;width:118.75pt;height:166pt;z-index:251659264" coordsize="15081,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">
                <v:shape id="1 Recortar rectángulo de esquina diagonal" o:spid="_x0000_s1027" style="position:absolute;width:15081;height:16852;visibility:visible;mso-wrap-style:square;v-text-anchor:middle" coordsize="1508125,168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" adj="-11796480,,5400" path="m,l1256766,r251359,251359l1508125,1685290r,l251359,1685290,,1433931,,xe" fillcolor="white [3201]" strokecolor="#ed7d31 [3205]" strokeweight="1pt">
                  <v:stroke joinstyle="miter"/>
                  <v:formulas/>
                  <v:path arrowok="t" o:connecttype="custom" o:connectlocs="0,0;1256766,0;1508125,251359;1508125,1685290;1508125,1685290;251359,1685290;0,1433931;0,0" o:connectangles="0,0,0,0,0,0,0,0" textboxrect="0,0,1508125,1685290"/>
                  <v:textbox>
                    <w:txbxContent>
                      <w:p w:rsidR="00DE5260" w:rsidRPr="00266B19" w:rsidRDefault="00DE5260" w:rsidP="00082340">
                        <w:pPr>
                          <w:rPr>
                            <w:sz w:val="18"/>
                          </w:rPr>
                        </w:pPr>
                        <w:r w:rsidRPr="00266B19">
                          <w:rPr>
                            <w:sz w:val="18"/>
                          </w:rPr>
                          <w:t xml:space="preserve">Priorizar los riesgos para realizar otros análisis o acciones posteriores, evaluando y combinando su probabilidad de ocurrencia y su impacto. </w:t>
                        </w:r>
                      </w:p>
                      <w:p w:rsidR="00DE5260" w:rsidRDefault="00DE5260" w:rsidP="00082340">
                        <w:pPr>
                          <w:jc w:val="center"/>
                        </w:pPr>
                      </w:p>
                    </w:txbxContent>
                  </v:textbox>
                </v:shape>
                <v:shapetype id="_x0000_t32" coordsize="21600,21600" o:spt="32" o:oned="t" path="m,l21600,21600e" filled="f">
                  <v:path arrowok="t" fillok="f" o:connecttype="none"/>
                  <o:lock v:ext="edit" shapetype="t"/>
                </v:shapetype>
                <v:shape id="4 Conector recto de flecha" o:spid="_x0000_s1028" type="#_x0000_t32" style="position:absolute;left:8746;top:17393;width:3562;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" strokecolor="#5b9bd5 [3204]" strokeweight=".5pt">
                  <v:stroke endarrow="open" joinstyle="miter"/>
                </v:shape>
              </v:group>
            </w:pict>
          </mc:Fallback>
        </mc:AlternateContent>
      </w:r>
    </w:p>
    <w:p w:rsidR="00082340" w:rsidRPr="00082340" w:rsidRDefault="00082340" w:rsidP="00082340"/>
    <w:p w:rsidR="004C4E42" w:rsidRPr="004C4E42" w:rsidRDefault="004C4E42" w:rsidP="004C4E42"/>
    <w:p w:rsidR="004C4E42" w:rsidRDefault="004C4E42">
      <w:pPr>
        <w:rPr>
          <w:rFonts w:eastAsiaTheme="majorEastAsia" w:cstheme="majorBidi"/>
          <w:b/>
          <w:szCs w:val="26"/>
        </w:rPr>
      </w:pPr>
      <w:r>
        <w:br w:type="page"/>
      </w:r>
    </w:p>
    <w:p w:rsidR="004C4E42" w:rsidRDefault="004C4E42" w:rsidP="003A1E58">
      <w:pPr>
        <w:pStyle w:val="Ttulo2"/>
        <w:sectPr w:rsidR="004C4E42" w:rsidSect="004C4E42">
          <w:headerReference w:type="default" r:id="rId57"/>
          <w:footerReference w:type="default" r:id="rId58"/>
          <w:pgSz w:w="16838" w:h="11906" w:orient="landscape"/>
          <w:pgMar w:top="1701" w:right="1417" w:bottom="1701" w:left="1417" w:header="708" w:footer="708" w:gutter="0"/>
          <w:cols w:space="708"/>
          <w:docGrid w:linePitch="360"/>
        </w:sectPr>
      </w:pPr>
    </w:p>
    <w:p w:rsidR="003A1E58" w:rsidRDefault="003A1E58" w:rsidP="003A1E58">
      <w:pPr>
        <w:pStyle w:val="Ttulo2"/>
      </w:pPr>
      <w:bookmarkStart w:id="25" w:name="_Toc485493966"/>
      <w:r>
        <w:lastRenderedPageBreak/>
        <w:t>ANÁLISIS CUANTITATIVO DE RIESGOS</w:t>
      </w:r>
      <w:bookmarkEnd w:id="25"/>
    </w:p>
    <w:p w:rsidR="00082340" w:rsidRPr="00082340" w:rsidRDefault="00082340" w:rsidP="00082340">
      <w:r w:rsidRPr="00BB7898">
        <w:rPr>
          <w:noProof/>
          <w:lang w:val="en-US"/>
        </w:rPr>
        <w:drawing>
          <wp:anchor distT="0" distB="0" distL="114300" distR="114300" simplePos="0" relativeHeight="251662336" behindDoc="1" locked="0" layoutInCell="1" allowOverlap="1" wp14:anchorId="3369A116" wp14:editId="7655A719">
            <wp:simplePos x="0" y="0"/>
            <wp:positionH relativeFrom="column">
              <wp:posOffset>0</wp:posOffset>
            </wp:positionH>
            <wp:positionV relativeFrom="paragraph">
              <wp:posOffset>18415</wp:posOffset>
            </wp:positionV>
            <wp:extent cx="9315450" cy="6486525"/>
            <wp:effectExtent l="38100" t="19050" r="19050" b="0"/>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rsidR="004C4E42" w:rsidRDefault="004C4E42">
      <w:pPr>
        <w:rPr>
          <w:rFonts w:eastAsiaTheme="majorEastAsia" w:cstheme="majorBidi"/>
          <w:b/>
          <w:szCs w:val="26"/>
        </w:rPr>
      </w:pPr>
      <w:r>
        <w:br w:type="page"/>
      </w:r>
    </w:p>
    <w:p w:rsidR="004C4E42" w:rsidRDefault="004C4E42" w:rsidP="003A1E58">
      <w:pPr>
        <w:pStyle w:val="Ttulo2"/>
        <w:sectPr w:rsidR="004C4E42" w:rsidSect="004C4E42">
          <w:headerReference w:type="default" r:id="rId64"/>
          <w:footerReference w:type="default" r:id="rId65"/>
          <w:pgSz w:w="16838" w:h="11906" w:orient="landscape"/>
          <w:pgMar w:top="1701" w:right="1417" w:bottom="1701" w:left="1417" w:header="708" w:footer="708" w:gutter="0"/>
          <w:cols w:space="708"/>
          <w:docGrid w:linePitch="360"/>
        </w:sectPr>
      </w:pPr>
    </w:p>
    <w:p w:rsidR="000D57A6" w:rsidRDefault="003A1E58" w:rsidP="00082340">
      <w:pPr>
        <w:pStyle w:val="Ttulo2"/>
      </w:pPr>
      <w:bookmarkStart w:id="26" w:name="_Toc485493967"/>
      <w:r>
        <w:lastRenderedPageBreak/>
        <w:t>RIESGOS DEL PROYECTO SITIO WEB “IMPORTADOS”</w:t>
      </w:r>
      <w:bookmarkEnd w:id="26"/>
    </w:p>
    <w:p w:rsidR="004D0E6C" w:rsidRDefault="004108B6" w:rsidP="004D0E6C">
      <w:hyperlink r:id="rId66" w:history="1">
        <w:r w:rsidR="007C783D" w:rsidRPr="004108B6">
          <w:rPr>
            <w:rStyle w:val="Hipervnculo"/>
          </w:rPr>
          <w:t>PP_PLA_V1_Plan-de-riesgos</w:t>
        </w:r>
      </w:hyperlink>
    </w:p>
    <w:p w:rsidR="007C783D" w:rsidRDefault="004108B6" w:rsidP="004D0E6C">
      <w:hyperlink r:id="rId67" w:history="1">
        <w:r w:rsidR="007C783D" w:rsidRPr="004108B6">
          <w:rPr>
            <w:rStyle w:val="Hipervnculo"/>
          </w:rPr>
          <w:t>PP_REP_V1_BD-de-Riesgos</w:t>
        </w:r>
      </w:hyperlink>
      <w:r w:rsidR="007C783D">
        <w:t xml:space="preserve"> </w:t>
      </w:r>
    </w:p>
    <w:p w:rsidR="007C783D" w:rsidRPr="004D0E6C" w:rsidRDefault="004108B6" w:rsidP="004D0E6C">
      <w:hyperlink r:id="rId68" w:history="1">
        <w:r w:rsidR="007C783D" w:rsidRPr="004108B6">
          <w:rPr>
            <w:rStyle w:val="Hipervnculo"/>
          </w:rPr>
          <w:t>PP_HER_V1_Herramienta-para-la-administración-de-riesgos</w:t>
        </w:r>
      </w:hyperlink>
      <w:bookmarkStart w:id="27" w:name="_GoBack"/>
      <w:bookmarkEnd w:id="27"/>
    </w:p>
    <w:p w:rsidR="003A1E58" w:rsidRDefault="003A1E58" w:rsidP="003A1E58">
      <w:pPr>
        <w:pStyle w:val="Ttulo2"/>
      </w:pPr>
      <w:bookmarkStart w:id="28" w:name="_Toc485493968"/>
      <w:r>
        <w:t>MONITOREO Y CONTROL DE RIESGOS</w:t>
      </w:r>
      <w:bookmarkEnd w:id="28"/>
    </w:p>
    <w:p w:rsidR="00DE5260" w:rsidRDefault="00217326" w:rsidP="00217326">
      <w:pPr>
        <w:pStyle w:val="Ttulo2"/>
      </w:pPr>
      <w:bookmarkStart w:id="29" w:name="_Toc485493969"/>
      <w:r>
        <w:t>Selección de alternativas</w:t>
      </w:r>
      <w:bookmarkEnd w:id="29"/>
    </w:p>
    <w:p w:rsidR="00DE5260" w:rsidRDefault="00DE5260" w:rsidP="00DE5260">
      <w:pPr>
        <w:pStyle w:val="NormalWeb"/>
        <w:shd w:val="clear" w:color="auto" w:fill="FFFFFF"/>
        <w:spacing w:before="0" w:beforeAutospacing="0" w:after="0" w:afterAutospacing="0" w:line="360" w:lineRule="auto"/>
        <w:ind w:firstLine="708"/>
        <w:jc w:val="both"/>
        <w:rPr>
          <w:rFonts w:ascii="Arial" w:hAnsi="Arial" w:cs="Arial"/>
          <w:color w:val="252525"/>
        </w:rPr>
      </w:pPr>
      <w:r w:rsidRPr="007C3D06">
        <w:rPr>
          <w:rFonts w:ascii="Arial" w:hAnsi="Arial" w:cs="Arial"/>
          <w:color w:val="252525"/>
        </w:rPr>
        <w:t>Una</w:t>
      </w:r>
      <w:r w:rsidRPr="007C3D06">
        <w:rPr>
          <w:rStyle w:val="apple-converted-space"/>
          <w:rFonts w:cs="Arial"/>
          <w:color w:val="252525"/>
        </w:rPr>
        <w:t> </w:t>
      </w:r>
      <w:r w:rsidRPr="000F7164">
        <w:rPr>
          <w:rFonts w:ascii="Arial" w:hAnsi="Arial" w:cs="Arial"/>
          <w:bCs/>
          <w:color w:val="252525"/>
        </w:rPr>
        <w:t>solución alternativa</w:t>
      </w:r>
      <w:r w:rsidRPr="000F7164">
        <w:rPr>
          <w:rStyle w:val="apple-converted-space"/>
          <w:rFonts w:cs="Arial"/>
          <w:color w:val="252525"/>
        </w:rPr>
        <w:t> </w:t>
      </w:r>
      <w:r w:rsidRPr="000F7164">
        <w:rPr>
          <w:rFonts w:ascii="Arial" w:hAnsi="Arial" w:cs="Arial"/>
          <w:color w:val="252525"/>
        </w:rPr>
        <w:t>se</w:t>
      </w:r>
      <w:r w:rsidRPr="007C3D06">
        <w:rPr>
          <w:rFonts w:ascii="Arial" w:hAnsi="Arial" w:cs="Arial"/>
          <w:color w:val="252525"/>
        </w:rPr>
        <w:t xml:space="preserve"> define en Informática como un método temporal para alcanzar una solución cuando el camino tradicional no funciona. En informática se usa para superar inconvenientes de programación, hardware o comunicación. Se mantiene hasta que el problema se corrija.</w:t>
      </w:r>
      <w:r w:rsidRPr="007C3D06">
        <w:rPr>
          <w:rStyle w:val="apple-converted-space"/>
          <w:rFonts w:cs="Arial"/>
          <w:color w:val="252525"/>
        </w:rPr>
        <w:t> </w:t>
      </w:r>
      <w:r w:rsidRPr="007C3D06">
        <w:rPr>
          <w:rFonts w:ascii="Arial" w:hAnsi="Arial" w:cs="Arial"/>
          <w:color w:val="252525"/>
        </w:rPr>
        <w:t>Frecuentemente las soluciones alternativas son creativas como las verdaderas y no se nota la diferencia.</w:t>
      </w:r>
    </w:p>
    <w:p w:rsidR="00DE5260" w:rsidRDefault="00DE5260" w:rsidP="00DE5260">
      <w:pPr>
        <w:pStyle w:val="NormalWeb"/>
        <w:shd w:val="clear" w:color="auto" w:fill="FFFFFF"/>
        <w:spacing w:before="0" w:beforeAutospacing="0" w:after="0" w:afterAutospacing="0" w:line="360" w:lineRule="auto"/>
        <w:jc w:val="both"/>
        <w:rPr>
          <w:rFonts w:ascii="Arial" w:hAnsi="Arial" w:cs="Arial"/>
          <w:color w:val="252525"/>
        </w:rPr>
      </w:pPr>
    </w:p>
    <w:p w:rsidR="00DE5260" w:rsidRDefault="00DE5260" w:rsidP="00DE5260">
      <w:pPr>
        <w:pStyle w:val="NormalWeb"/>
        <w:shd w:val="clear" w:color="auto" w:fill="FFFFFF"/>
        <w:spacing w:before="0" w:beforeAutospacing="0" w:after="0" w:afterAutospacing="0" w:line="360" w:lineRule="auto"/>
        <w:ind w:firstLine="708"/>
        <w:jc w:val="both"/>
        <w:rPr>
          <w:rFonts w:ascii="Arial" w:hAnsi="Arial" w:cs="Arial"/>
          <w:color w:val="252525"/>
        </w:rPr>
      </w:pPr>
      <w:r w:rsidRPr="007C3D06">
        <w:rPr>
          <w:rFonts w:ascii="Arial" w:hAnsi="Arial" w:cs="Arial"/>
          <w:color w:val="252525"/>
        </w:rPr>
        <w:t>También se suele dar este tipo de soluciones cuando algún software tiene un error conocido (bug) pero hasta que se publique una nueva versión que lo arregle, los usuarios encuentran formas alternativas de realizar lo mismo, saltándose el paso que provoca el error.</w:t>
      </w:r>
    </w:p>
    <w:p w:rsidR="00DE5260" w:rsidRPr="007C3D06" w:rsidRDefault="00DE5260" w:rsidP="00DE5260">
      <w:pPr>
        <w:pStyle w:val="NormalWeb"/>
        <w:shd w:val="clear" w:color="auto" w:fill="FFFFFF"/>
        <w:spacing w:before="0" w:beforeAutospacing="0" w:after="0" w:afterAutospacing="0" w:line="360" w:lineRule="auto"/>
        <w:jc w:val="both"/>
        <w:rPr>
          <w:rFonts w:ascii="Arial" w:hAnsi="Arial" w:cs="Arial"/>
          <w:color w:val="252525"/>
        </w:rPr>
      </w:pPr>
    </w:p>
    <w:p w:rsidR="00DE5260" w:rsidRDefault="00DE5260" w:rsidP="00DE5260">
      <w:pPr>
        <w:pStyle w:val="NormalWeb"/>
        <w:shd w:val="clear" w:color="auto" w:fill="FFFFFF"/>
        <w:spacing w:before="0" w:beforeAutospacing="0" w:after="0" w:afterAutospacing="0" w:line="360" w:lineRule="auto"/>
        <w:ind w:firstLine="708"/>
        <w:jc w:val="both"/>
        <w:rPr>
          <w:rFonts w:ascii="Arial" w:hAnsi="Arial" w:cs="Arial"/>
          <w:color w:val="252525"/>
        </w:rPr>
      </w:pPr>
      <w:r w:rsidRPr="00A47760">
        <w:rPr>
          <w:rFonts w:ascii="Arial" w:hAnsi="Arial" w:cs="Arial"/>
          <w:b/>
          <w:color w:val="252525"/>
        </w:rPr>
        <w:t>Ejemplo:</w:t>
      </w:r>
      <w:r w:rsidRPr="007C3D06">
        <w:rPr>
          <w:rFonts w:ascii="Arial" w:hAnsi="Arial" w:cs="Arial"/>
          <w:color w:val="252525"/>
        </w:rPr>
        <w:t xml:space="preserve"> Cuando un archivo es adjuntado a un</w:t>
      </w:r>
      <w:r w:rsidRPr="007C3D06">
        <w:rPr>
          <w:rStyle w:val="apple-converted-space"/>
          <w:rFonts w:cs="Arial"/>
          <w:color w:val="252525"/>
        </w:rPr>
        <w:t> </w:t>
      </w:r>
      <w:r w:rsidRPr="007C3D06">
        <w:rPr>
          <w:rFonts w:ascii="Arial" w:hAnsi="Arial" w:cs="Arial"/>
          <w:color w:val="252525"/>
        </w:rPr>
        <w:t>correo electrónico, el archivo puede ser modificado en forma no deseada por programas o sistemas operativos en el origen, en el destino o puntos o intermedios. Una solución “paliativo” para este problema sería usar un programa diferente</w:t>
      </w:r>
      <w:r w:rsidRPr="007C3D06">
        <w:rPr>
          <w:rStyle w:val="apple-converted-space"/>
          <w:rFonts w:cs="Arial"/>
          <w:color w:val="252525"/>
        </w:rPr>
        <w:t> </w:t>
      </w:r>
      <w:r w:rsidRPr="007C3D06">
        <w:rPr>
          <w:rFonts w:ascii="Arial" w:hAnsi="Arial" w:cs="Arial"/>
          <w:color w:val="252525"/>
        </w:rPr>
        <w:t>cliente de correo electrónico</w:t>
      </w:r>
      <w:r w:rsidRPr="007C3D06">
        <w:rPr>
          <w:rStyle w:val="apple-converted-space"/>
          <w:rFonts w:cs="Arial"/>
          <w:color w:val="252525"/>
        </w:rPr>
        <w:t> </w:t>
      </w:r>
      <w:r w:rsidRPr="007C3D06">
        <w:rPr>
          <w:rFonts w:ascii="Arial" w:hAnsi="Arial" w:cs="Arial"/>
          <w:color w:val="252525"/>
        </w:rPr>
        <w:t>para enviar el mensaje.</w:t>
      </w:r>
    </w:p>
    <w:p w:rsidR="00DE5260" w:rsidRPr="007C3D06" w:rsidRDefault="00DE5260" w:rsidP="00DE5260">
      <w:pPr>
        <w:pStyle w:val="NormalWeb"/>
        <w:shd w:val="clear" w:color="auto" w:fill="FFFFFF"/>
        <w:spacing w:before="0" w:beforeAutospacing="0" w:after="0" w:afterAutospacing="0" w:line="360" w:lineRule="auto"/>
        <w:jc w:val="both"/>
        <w:rPr>
          <w:rFonts w:ascii="Arial" w:hAnsi="Arial" w:cs="Arial"/>
          <w:color w:val="252525"/>
        </w:rPr>
      </w:pPr>
    </w:p>
    <w:p w:rsidR="00DE5260" w:rsidRPr="007C3D06" w:rsidRDefault="00DE5260" w:rsidP="00DE5260">
      <w:pPr>
        <w:pStyle w:val="NormalWeb"/>
        <w:shd w:val="clear" w:color="auto" w:fill="FFFFFF"/>
        <w:spacing w:before="0" w:beforeAutospacing="0" w:after="0" w:afterAutospacing="0" w:line="360" w:lineRule="auto"/>
        <w:ind w:firstLine="708"/>
        <w:jc w:val="both"/>
        <w:rPr>
          <w:rFonts w:ascii="Arial" w:hAnsi="Arial" w:cs="Arial"/>
          <w:color w:val="252525"/>
        </w:rPr>
      </w:pPr>
      <w:r w:rsidRPr="007C3D06">
        <w:rPr>
          <w:rFonts w:ascii="Arial" w:hAnsi="Arial" w:cs="Arial"/>
          <w:color w:val="252525"/>
        </w:rPr>
        <w:t>El uso abusivo de soluciones alternativas puede dar lugar a fallos posteriores en el sistema, por ejemplo, al afrontar un problema en una</w:t>
      </w:r>
      <w:r w:rsidRPr="007C3D06">
        <w:rPr>
          <w:rStyle w:val="apple-converted-space"/>
          <w:rFonts w:cs="Arial"/>
          <w:color w:val="252525"/>
        </w:rPr>
        <w:t> </w:t>
      </w:r>
      <w:r w:rsidRPr="007C3D06">
        <w:rPr>
          <w:rFonts w:ascii="Arial" w:hAnsi="Arial" w:cs="Arial"/>
          <w:color w:val="252525"/>
        </w:rPr>
        <w:t>biblioteca, como el retorno de un valor erróneo, el paliativo puede alterar el normal funcionamiento del programa que espera el viejo comportamiento incorrecto de la biblioteca.</w:t>
      </w:r>
    </w:p>
    <w:p w:rsidR="00DE5260" w:rsidRPr="007C3D06" w:rsidRDefault="00DE5260" w:rsidP="00DE5260">
      <w:pPr>
        <w:rPr>
          <w:b/>
        </w:rPr>
      </w:pPr>
    </w:p>
    <w:p w:rsidR="00DE5260" w:rsidRDefault="00DE5260" w:rsidP="00DE5260">
      <w:pPr>
        <w:ind w:firstLine="708"/>
      </w:pPr>
      <w:r w:rsidRPr="007C3D06">
        <w:t xml:space="preserve">La posibilidad de un evento se puede estimar mediante números, un intervalo (como la probabilidad es menor que 70%) o una evaluación cualitativa </w:t>
      </w:r>
      <w:r w:rsidRPr="007C3D06">
        <w:lastRenderedPageBreak/>
        <w:t>(baja, media, alta), es por este motivo que recordemos que la gestión de riesgos es un aparte integral de la planificación del proyecto, este es un proceso continuo y reiterativo a lo largo del ciclo de vida del proyecto.</w:t>
      </w:r>
    </w:p>
    <w:p w:rsidR="00DE5260" w:rsidRPr="007C3D06" w:rsidRDefault="00DE5260" w:rsidP="00DE5260"/>
    <w:p w:rsidR="00DE5260" w:rsidRDefault="00DE5260" w:rsidP="00DE5260">
      <w:pPr>
        <w:ind w:firstLine="708"/>
      </w:pPr>
      <w:r w:rsidRPr="007C3D06">
        <w:t xml:space="preserve"> 5 estrategias alternativas de respuesta a los riesgos que se pueden implementar en los proyectos son las siguientes:</w:t>
      </w:r>
    </w:p>
    <w:p w:rsidR="00DE5260" w:rsidRPr="007C3D06" w:rsidRDefault="00DE5260" w:rsidP="00DE5260"/>
    <w:p w:rsidR="00DE5260" w:rsidRPr="009B17D8" w:rsidRDefault="00DE5260" w:rsidP="00DE5260">
      <w:pPr>
        <w:pStyle w:val="Prrafodelista"/>
        <w:spacing w:line="360" w:lineRule="auto"/>
        <w:ind w:left="0" w:firstLine="708"/>
        <w:rPr>
          <w:rFonts w:cs="Arial"/>
          <w:b/>
        </w:rPr>
      </w:pPr>
      <w:r w:rsidRPr="007C3D06">
        <w:rPr>
          <w:rFonts w:cs="Arial"/>
          <w:b/>
        </w:rPr>
        <w:t xml:space="preserve">Aceptación. - </w:t>
      </w:r>
      <w:r w:rsidRPr="007C3D06">
        <w:rPr>
          <w:rFonts w:cs="Arial"/>
        </w:rPr>
        <w:t>Es aceptar las consecuencias del riesgo, para tratarlo en sí, no cambiar el plan de proyecto, como resultado de que no se puede identificar una estrategia de respuesta mejor.</w:t>
      </w:r>
    </w:p>
    <w:p w:rsidR="00DE5260" w:rsidRPr="007C3D06" w:rsidRDefault="00DE5260" w:rsidP="00DE5260">
      <w:pPr>
        <w:pStyle w:val="Prrafodelista"/>
        <w:spacing w:line="360" w:lineRule="auto"/>
        <w:ind w:left="0"/>
        <w:rPr>
          <w:rFonts w:cs="Arial"/>
          <w:b/>
        </w:rPr>
      </w:pPr>
    </w:p>
    <w:p w:rsidR="00DE5260" w:rsidRDefault="00DE5260" w:rsidP="00DE5260">
      <w:pPr>
        <w:pStyle w:val="Prrafodelista"/>
        <w:spacing w:line="360" w:lineRule="auto"/>
        <w:ind w:left="0" w:firstLine="708"/>
        <w:rPr>
          <w:rFonts w:cs="Arial"/>
        </w:rPr>
      </w:pPr>
      <w:r w:rsidRPr="007C3D06">
        <w:rPr>
          <w:rFonts w:cs="Arial"/>
          <w:b/>
        </w:rPr>
        <w:t xml:space="preserve">Evitación. -  </w:t>
      </w:r>
      <w:r w:rsidRPr="007C3D06">
        <w:rPr>
          <w:rFonts w:cs="Arial"/>
        </w:rPr>
        <w:t>Analizar los cambios pertinentes en el plan de proyecto para eliminar/ mitigar el riesgo con la intención de proteger un objetivo para que no resulte impactado.</w:t>
      </w:r>
    </w:p>
    <w:p w:rsidR="00DE5260" w:rsidRPr="007C3D06" w:rsidRDefault="00DE5260" w:rsidP="00DE5260">
      <w:pPr>
        <w:pStyle w:val="Prrafodelista"/>
        <w:spacing w:line="360" w:lineRule="auto"/>
        <w:ind w:left="0"/>
        <w:rPr>
          <w:rFonts w:cs="Arial"/>
          <w:b/>
        </w:rPr>
      </w:pPr>
    </w:p>
    <w:p w:rsidR="00DE5260" w:rsidRDefault="00DE5260" w:rsidP="00DE5260">
      <w:pPr>
        <w:pStyle w:val="Prrafodelista"/>
        <w:spacing w:line="360" w:lineRule="auto"/>
        <w:ind w:left="0" w:firstLine="708"/>
        <w:rPr>
          <w:rFonts w:cs="Arial"/>
        </w:rPr>
      </w:pPr>
      <w:r w:rsidRPr="007C3D06">
        <w:rPr>
          <w:rFonts w:cs="Arial"/>
          <w:b/>
        </w:rPr>
        <w:t xml:space="preserve">Reducción. - </w:t>
      </w:r>
      <w:r w:rsidRPr="007C3D06">
        <w:rPr>
          <w:rFonts w:cs="Arial"/>
        </w:rPr>
        <w:t>Es emprender acciones para reducir la probabilidad de que el riesgo se vuelva realidad, e implica emprender acciones para mermar el impacto del riesgo y la probabilidad, siendo más efectivo que minimizar las consecuencias.</w:t>
      </w:r>
    </w:p>
    <w:p w:rsidR="00DE5260" w:rsidRPr="007C3D06" w:rsidRDefault="00DE5260" w:rsidP="00DE5260">
      <w:pPr>
        <w:pStyle w:val="Prrafodelista"/>
        <w:spacing w:line="360" w:lineRule="auto"/>
        <w:ind w:left="0"/>
        <w:rPr>
          <w:rFonts w:cs="Arial"/>
          <w:b/>
        </w:rPr>
      </w:pPr>
    </w:p>
    <w:p w:rsidR="00DE5260" w:rsidRDefault="00DE5260" w:rsidP="00DE5260">
      <w:pPr>
        <w:pStyle w:val="Prrafodelista"/>
        <w:spacing w:line="360" w:lineRule="auto"/>
        <w:ind w:left="0" w:firstLine="708"/>
        <w:rPr>
          <w:rFonts w:cs="Arial"/>
        </w:rPr>
      </w:pPr>
      <w:r w:rsidRPr="007C3D06">
        <w:rPr>
          <w:rFonts w:cs="Arial"/>
          <w:b/>
        </w:rPr>
        <w:t xml:space="preserve">Transferencia. - </w:t>
      </w:r>
      <w:r w:rsidRPr="007C3D06">
        <w:rPr>
          <w:rFonts w:cs="Arial"/>
        </w:rPr>
        <w:t>Es trasladar la responsabilidad sobre el factor de riesgo, pasar la consecuencia del riesgo y la responsabilidad de la respuesta una tercera parte.</w:t>
      </w:r>
    </w:p>
    <w:p w:rsidR="00DE5260" w:rsidRPr="007C3D06" w:rsidRDefault="00DE5260" w:rsidP="00DE5260">
      <w:pPr>
        <w:pStyle w:val="Prrafodelista"/>
        <w:spacing w:line="360" w:lineRule="auto"/>
        <w:ind w:left="0"/>
        <w:rPr>
          <w:rFonts w:cs="Arial"/>
          <w:b/>
        </w:rPr>
      </w:pPr>
    </w:p>
    <w:p w:rsidR="00DE5260" w:rsidRDefault="00DE5260" w:rsidP="00DE5260">
      <w:pPr>
        <w:pStyle w:val="Prrafodelista"/>
        <w:spacing w:line="360" w:lineRule="auto"/>
        <w:ind w:left="0" w:firstLine="708"/>
        <w:rPr>
          <w:rFonts w:cs="Arial"/>
        </w:rPr>
      </w:pPr>
      <w:r w:rsidRPr="007C3D06">
        <w:rPr>
          <w:rFonts w:cs="Arial"/>
          <w:b/>
        </w:rPr>
        <w:t xml:space="preserve">Control y preparar. -  </w:t>
      </w:r>
      <w:r w:rsidRPr="007C3D06">
        <w:rPr>
          <w:rFonts w:cs="Arial"/>
        </w:rPr>
        <w:t>Es aceptar y asumir el riesgo desde el primer momento, controlar desde cerca el evento y desarrollar de manera activa un plan de acción alternativo si el evento ocurre.</w:t>
      </w:r>
    </w:p>
    <w:p w:rsidR="00DE5260" w:rsidRDefault="00DE5260">
      <w:pPr>
        <w:rPr>
          <w:rFonts w:eastAsiaTheme="majorEastAsia" w:cstheme="majorBidi"/>
          <w:b/>
          <w:szCs w:val="26"/>
        </w:rPr>
      </w:pPr>
      <w:r>
        <w:br w:type="page"/>
      </w:r>
    </w:p>
    <w:p w:rsidR="00217326" w:rsidRDefault="00DE5260" w:rsidP="00DE5260">
      <w:pPr>
        <w:pStyle w:val="Ttulo2"/>
      </w:pPr>
      <w:bookmarkStart w:id="30" w:name="_Toc485493970"/>
      <w:r w:rsidRPr="00DE5260">
        <w:lastRenderedPageBreak/>
        <w:t>Medidas Correctivas</w:t>
      </w:r>
      <w:bookmarkEnd w:id="30"/>
      <w:r w:rsidRPr="00DE5260">
        <w:t xml:space="preserve"> </w:t>
      </w:r>
      <w:r w:rsidR="00217326" w:rsidRPr="00DE5260">
        <w:t xml:space="preserve"> </w:t>
      </w:r>
    </w:p>
    <w:p w:rsidR="00DE5260" w:rsidRDefault="00DE5260" w:rsidP="00DE5260">
      <w:pPr>
        <w:ind w:firstLine="708"/>
      </w:pPr>
      <w:r w:rsidRPr="007C3D06">
        <w:t>Es necesario identificar, registrar, dar seguimiento, resolver y comunicar los riesgos del proyecto en todo momento que estos sean detectados con el objetivo de dar una solución concreta y directa para que los riesgos encontrados no se conviertan en problemas para el proyecto a futuro.</w:t>
      </w:r>
    </w:p>
    <w:p w:rsidR="00DE5260" w:rsidRPr="007C3D06" w:rsidRDefault="00DE5260" w:rsidP="00DE5260"/>
    <w:p w:rsidR="00DE5260" w:rsidRDefault="00DE5260" w:rsidP="00DE5260">
      <w:pPr>
        <w:ind w:firstLine="708"/>
      </w:pPr>
      <w:r w:rsidRPr="007C3D06">
        <w:t>La mejor forma de controlar los riesgos se realiza mediante una gestión de proyectos sólida, una planificación del proyecto eficaz.</w:t>
      </w:r>
    </w:p>
    <w:p w:rsidR="00DE5260" w:rsidRPr="007C3D06" w:rsidRDefault="00DE5260" w:rsidP="00DE5260"/>
    <w:p w:rsidR="00DE5260" w:rsidRPr="007C3D06" w:rsidRDefault="00DE5260" w:rsidP="00DE5260">
      <w:pPr>
        <w:ind w:firstLine="708"/>
      </w:pPr>
      <w:r w:rsidRPr="007C3D06">
        <w:t>A partir de la fase de Inicio se debe identificar y mantener actualizada una lista de riesgos asociados al proyecto, de las acciones establecidas como estrategia para mitigarlos o acciones de contingencia. Esta lista será evaluada al menos una vez en cada etapa que conforme el proyecto.</w:t>
      </w:r>
    </w:p>
    <w:p w:rsidR="00DE5260" w:rsidRDefault="00DE5260" w:rsidP="00DE5260">
      <w:pPr>
        <w:pStyle w:val="Ttulo2"/>
      </w:pPr>
      <w:bookmarkStart w:id="31" w:name="_Toc485493971"/>
      <w:r>
        <w:t>Mecanismos adoptados para el monitoreo de los riesgos del proyecto:</w:t>
      </w:r>
      <w:bookmarkEnd w:id="31"/>
      <w:r>
        <w:t xml:space="preserve"> </w:t>
      </w:r>
    </w:p>
    <w:p w:rsidR="00DE5260" w:rsidRPr="007C3D06" w:rsidRDefault="00DE5260" w:rsidP="00DE5260">
      <w:pPr>
        <w:ind w:firstLine="708"/>
      </w:pPr>
      <w:r w:rsidRPr="007C3D06">
        <w:t>Para la utilización de mecanismos adoptados para el monitoreo de riesgos es necesario:</w:t>
      </w:r>
    </w:p>
    <w:p w:rsidR="00DE5260" w:rsidRPr="007C3D06" w:rsidRDefault="00DE5260" w:rsidP="00DE5260">
      <w:pPr>
        <w:pStyle w:val="Prrafodelista"/>
        <w:numPr>
          <w:ilvl w:val="0"/>
          <w:numId w:val="1"/>
        </w:numPr>
        <w:spacing w:line="360" w:lineRule="auto"/>
        <w:ind w:left="0" w:firstLine="0"/>
        <w:jc w:val="both"/>
        <w:rPr>
          <w:rFonts w:cs="Arial"/>
        </w:rPr>
      </w:pPr>
      <w:r w:rsidRPr="007C3D06">
        <w:rPr>
          <w:rFonts w:cs="Arial"/>
        </w:rPr>
        <w:t>Realizar la identificación y manejo de los factores de riesgo asociados al proyecto.</w:t>
      </w:r>
    </w:p>
    <w:p w:rsidR="00DE5260" w:rsidRPr="007C3D06" w:rsidRDefault="00DE5260" w:rsidP="00DE5260">
      <w:pPr>
        <w:pStyle w:val="Prrafodelista"/>
        <w:numPr>
          <w:ilvl w:val="0"/>
          <w:numId w:val="1"/>
        </w:numPr>
        <w:spacing w:line="360" w:lineRule="auto"/>
        <w:ind w:left="0" w:firstLine="0"/>
        <w:jc w:val="both"/>
        <w:rPr>
          <w:rFonts w:cs="Arial"/>
        </w:rPr>
      </w:pPr>
      <w:r w:rsidRPr="007C3D06">
        <w:rPr>
          <w:rFonts w:cs="Arial"/>
        </w:rPr>
        <w:t>Realizar una descripción de mecanismos de monitoreo y planes de contingencia.</w:t>
      </w:r>
    </w:p>
    <w:p w:rsidR="00DE5260" w:rsidRDefault="00DE5260" w:rsidP="00DE5260">
      <w:pPr>
        <w:pStyle w:val="Prrafodelista"/>
        <w:numPr>
          <w:ilvl w:val="0"/>
          <w:numId w:val="1"/>
        </w:numPr>
        <w:spacing w:line="360" w:lineRule="auto"/>
        <w:ind w:left="0" w:firstLine="0"/>
        <w:jc w:val="both"/>
        <w:rPr>
          <w:rFonts w:cs="Arial"/>
        </w:rPr>
      </w:pPr>
      <w:r w:rsidRPr="007C3D06">
        <w:rPr>
          <w:rFonts w:cs="Arial"/>
        </w:rPr>
        <w:t>Hacer referencia al documento de riesgos.</w:t>
      </w:r>
    </w:p>
    <w:p w:rsidR="00DE5260" w:rsidRDefault="00DE5260" w:rsidP="00DE5260">
      <w:pPr>
        <w:pStyle w:val="Prrafodelista"/>
        <w:spacing w:line="360" w:lineRule="auto"/>
        <w:ind w:left="0"/>
        <w:jc w:val="both"/>
        <w:rPr>
          <w:rFonts w:cs="Arial"/>
        </w:rPr>
      </w:pPr>
    </w:p>
    <w:p w:rsidR="00DE5260" w:rsidRDefault="00DE5260" w:rsidP="00DE5260">
      <w:pPr>
        <w:pStyle w:val="Prrafodelista"/>
        <w:spacing w:line="360" w:lineRule="auto"/>
        <w:ind w:left="0"/>
        <w:jc w:val="both"/>
        <w:rPr>
          <w:rFonts w:cs="Arial"/>
        </w:rPr>
      </w:pPr>
    </w:p>
    <w:p w:rsidR="00DE5260" w:rsidRDefault="00DE5260" w:rsidP="00DE5260">
      <w:pPr>
        <w:pStyle w:val="Prrafodelista"/>
        <w:spacing w:line="360" w:lineRule="auto"/>
        <w:ind w:left="0"/>
        <w:jc w:val="both"/>
        <w:rPr>
          <w:rFonts w:cs="Arial"/>
        </w:rPr>
      </w:pPr>
    </w:p>
    <w:p w:rsidR="00DE5260" w:rsidRDefault="00DE5260" w:rsidP="00DE5260">
      <w:pPr>
        <w:pStyle w:val="Prrafodelista"/>
        <w:spacing w:line="360" w:lineRule="auto"/>
        <w:ind w:left="0"/>
        <w:jc w:val="both"/>
        <w:rPr>
          <w:rFonts w:cs="Arial"/>
        </w:rPr>
      </w:pPr>
    </w:p>
    <w:p w:rsidR="00DE5260" w:rsidRDefault="00DE5260" w:rsidP="00DE5260">
      <w:pPr>
        <w:pStyle w:val="Prrafodelista"/>
        <w:spacing w:line="360" w:lineRule="auto"/>
        <w:ind w:left="0"/>
        <w:jc w:val="both"/>
        <w:rPr>
          <w:rFonts w:cs="Arial"/>
        </w:rPr>
      </w:pPr>
    </w:p>
    <w:p w:rsidR="00DE5260" w:rsidRDefault="00DE5260" w:rsidP="00DE5260">
      <w:pPr>
        <w:pStyle w:val="Prrafodelista"/>
        <w:spacing w:line="360" w:lineRule="auto"/>
        <w:ind w:left="0"/>
        <w:jc w:val="both"/>
        <w:rPr>
          <w:rFonts w:cs="Arial"/>
        </w:rPr>
      </w:pPr>
    </w:p>
    <w:p w:rsidR="00DE5260" w:rsidRDefault="00DE5260" w:rsidP="00DE5260">
      <w:pPr>
        <w:pStyle w:val="Prrafodelista"/>
        <w:spacing w:line="360" w:lineRule="auto"/>
        <w:ind w:left="0"/>
        <w:jc w:val="both"/>
        <w:rPr>
          <w:rFonts w:cs="Arial"/>
        </w:rPr>
      </w:pPr>
    </w:p>
    <w:p w:rsidR="00DE5260" w:rsidRDefault="00DE5260" w:rsidP="00DE5260">
      <w:pPr>
        <w:pStyle w:val="Prrafodelista"/>
        <w:spacing w:line="360" w:lineRule="auto"/>
        <w:ind w:left="0"/>
        <w:jc w:val="both"/>
        <w:rPr>
          <w:rFonts w:cs="Arial"/>
        </w:rPr>
      </w:pPr>
    </w:p>
    <w:p w:rsidR="00DE5260" w:rsidRPr="007C3D06" w:rsidRDefault="00DE5260" w:rsidP="00DE5260">
      <w:pPr>
        <w:pStyle w:val="Prrafodelista"/>
        <w:spacing w:line="360" w:lineRule="auto"/>
        <w:ind w:left="0"/>
        <w:jc w:val="both"/>
        <w:rPr>
          <w:rFonts w:cs="Arial"/>
        </w:rPr>
      </w:pPr>
    </w:p>
    <w:p w:rsidR="00DE5260" w:rsidRDefault="00DE5260" w:rsidP="00DE5260"/>
    <w:p w:rsidR="00DE5260" w:rsidRDefault="00DE5260" w:rsidP="00DE5260">
      <w:pPr>
        <w:pStyle w:val="Ttulo3"/>
        <w:rPr>
          <w:rFonts w:eastAsia="Times New Roman"/>
        </w:rPr>
      </w:pPr>
      <w:bookmarkStart w:id="32" w:name="_Toc454057291"/>
      <w:bookmarkStart w:id="33" w:name="_Toc485493972"/>
      <w:r>
        <w:rPr>
          <w:rFonts w:eastAsia="Times New Roman"/>
        </w:rPr>
        <w:lastRenderedPageBreak/>
        <w:t>C</w:t>
      </w:r>
      <w:r w:rsidRPr="001539AC">
        <w:rPr>
          <w:rFonts w:eastAsia="Times New Roman"/>
        </w:rPr>
        <w:t>alendarizar las tareas de mitigación de riesgos.</w:t>
      </w:r>
      <w:bookmarkEnd w:id="32"/>
      <w:bookmarkEnd w:id="33"/>
      <w:r w:rsidRPr="001539AC">
        <w:rPr>
          <w:rFonts w:eastAsia="Times New Roman"/>
        </w:rPr>
        <w:t xml:space="preserve"> </w:t>
      </w:r>
    </w:p>
    <w:p w:rsidR="00DE5260" w:rsidRPr="007C3D06" w:rsidRDefault="00DE5260" w:rsidP="00DE5260">
      <w:pPr>
        <w:ind w:firstLine="708"/>
      </w:pPr>
      <w:r w:rsidRPr="007C3D06">
        <w:t>La calendarización implica separar todo el trabajo de un proyecto en actividades complementarias y considerar el tiempo requerido para completar dichas actividades.</w:t>
      </w:r>
    </w:p>
    <w:p w:rsidR="00DE5260" w:rsidRDefault="00DE5260" w:rsidP="00DE5260">
      <w:pPr>
        <w:ind w:firstLine="708"/>
      </w:pPr>
      <w:r w:rsidRPr="007C3D06">
        <w:t>Descomponer el proyecto en tareas y estimar el tiempo y los recursos requeridos para completarlas.</w:t>
      </w:r>
      <w:r>
        <w:t xml:space="preserve"> </w:t>
      </w:r>
      <w:r w:rsidRPr="007C3D06">
        <w:t>Organizar las tareas para obtener un uso óptimo de los recursos.</w:t>
      </w:r>
      <w:r>
        <w:t xml:space="preserve"> </w:t>
      </w:r>
      <w:r w:rsidRPr="007C3D06">
        <w:t>Minimizar la dependencia entre tareas para disminuir la probabilidad de atrasos.</w:t>
      </w:r>
      <w:r>
        <w:t xml:space="preserve"> </w:t>
      </w:r>
      <w:r w:rsidRPr="007C3D06">
        <w:t>Depende fuertemente de la intuición y experiencia.</w:t>
      </w:r>
    </w:p>
    <w:p w:rsidR="00DE5260" w:rsidRPr="007C3D06" w:rsidRDefault="00DE5260" w:rsidP="00DE5260"/>
    <w:p w:rsidR="00DE5260" w:rsidRDefault="00DE5260" w:rsidP="00DE5260">
      <w:pPr>
        <w:rPr>
          <w:b/>
        </w:rPr>
      </w:pPr>
      <w:r w:rsidRPr="007C3D06">
        <w:rPr>
          <w:b/>
        </w:rPr>
        <w:t>Consideraciones</w:t>
      </w:r>
    </w:p>
    <w:p w:rsidR="00DE5260" w:rsidRDefault="00DE5260" w:rsidP="00DE5260">
      <w:pPr>
        <w:ind w:firstLine="708"/>
      </w:pPr>
      <w:r w:rsidRPr="007C3D06">
        <w:t>Estimar la complejidad del problema y los costos de desarrollo de la solución.</w:t>
      </w:r>
    </w:p>
    <w:p w:rsidR="00DE5260" w:rsidRPr="007C3D06" w:rsidRDefault="00DE5260" w:rsidP="00DE5260"/>
    <w:p w:rsidR="00DE5260" w:rsidRDefault="00DE5260" w:rsidP="00DE5260">
      <w:pPr>
        <w:ind w:firstLine="708"/>
      </w:pPr>
      <w:r w:rsidRPr="007C3D06">
        <w:t>La productividad no es proporcional al número de personas que trabaja en una tarea.</w:t>
      </w:r>
    </w:p>
    <w:p w:rsidR="00DE5260" w:rsidRPr="007C3D06" w:rsidRDefault="00DE5260" w:rsidP="00DE5260"/>
    <w:p w:rsidR="00DE5260" w:rsidRDefault="00DE5260" w:rsidP="00DE5260">
      <w:pPr>
        <w:ind w:firstLine="708"/>
      </w:pPr>
      <w:r w:rsidRPr="007C3D06">
        <w:t>Agregar personas a un proyecto atrasado no soluciona los problemas.</w:t>
      </w:r>
    </w:p>
    <w:p w:rsidR="00DE5260" w:rsidRPr="007C3D06" w:rsidRDefault="00DE5260" w:rsidP="00DE5260"/>
    <w:p w:rsidR="00DE5260" w:rsidRDefault="00DE5260" w:rsidP="00DE5260">
      <w:pPr>
        <w:ind w:firstLine="708"/>
      </w:pPr>
      <w:r w:rsidRPr="007C3D06">
        <w:t>Lo inesperado siempre ocurre. Siempre debe considerarse las contingencias en la planificación.</w:t>
      </w:r>
    </w:p>
    <w:p w:rsidR="00DE5260" w:rsidRPr="007C3D06" w:rsidRDefault="00DE5260" w:rsidP="00DE5260"/>
    <w:p w:rsidR="00DE5260" w:rsidRPr="007C3D06" w:rsidRDefault="00DE5260" w:rsidP="00DE5260">
      <w:pPr>
        <w:ind w:firstLine="708"/>
      </w:pPr>
      <w:r w:rsidRPr="007C3D06">
        <w:t>La calendarización se revisa cuando se refinan estimaciones, cuando cambian restricciones o cuando se reasignan recursos.</w:t>
      </w:r>
    </w:p>
    <w:p w:rsidR="00DE5260" w:rsidRPr="007C3D06" w:rsidRDefault="00DE5260" w:rsidP="00DE5260"/>
    <w:p w:rsidR="00DE5260" w:rsidRDefault="00DE5260" w:rsidP="00DE5260">
      <w:pPr>
        <w:ind w:firstLine="708"/>
      </w:pPr>
      <w:r w:rsidRPr="007C3D06">
        <w:t>Evento/resultado indeseable</w:t>
      </w:r>
      <w:r>
        <w:t>, p</w:t>
      </w:r>
      <w:r w:rsidRPr="007C3D06">
        <w:t>robabilidad del evento</w:t>
      </w:r>
      <w:r>
        <w:t>, c</w:t>
      </w:r>
      <w:r w:rsidRPr="007C3D06">
        <w:t>osto adicional esperado</w:t>
      </w:r>
      <w:r>
        <w:t>, p</w:t>
      </w:r>
      <w:r w:rsidRPr="007C3D06">
        <w:t>lan preventivo</w:t>
      </w:r>
      <w:r>
        <w:t xml:space="preserve"> y a</w:t>
      </w:r>
      <w:r w:rsidRPr="007C3D06">
        <w:t>cción de contingencia</w:t>
      </w:r>
      <w:sdt>
        <w:sdtPr>
          <w:id w:val="39024355"/>
          <w:citation/>
        </w:sdtPr>
        <w:sdtEndPr/>
        <w:sdtContent>
          <w:r w:rsidRPr="007C3D06">
            <w:fldChar w:fldCharType="begin"/>
          </w:r>
          <w:r w:rsidRPr="007C3D06">
            <w:instrText xml:space="preserve"> CITATION Joh09 \l 2058 </w:instrText>
          </w:r>
          <w:r w:rsidRPr="007C3D06">
            <w:fldChar w:fldCharType="separate"/>
          </w:r>
          <w:r>
            <w:rPr>
              <w:noProof/>
            </w:rPr>
            <w:t xml:space="preserve"> </w:t>
          </w:r>
          <w:r w:rsidRPr="00FA3D44">
            <w:rPr>
              <w:noProof/>
            </w:rPr>
            <w:t>(Wiley, 2009)</w:t>
          </w:r>
          <w:r w:rsidRPr="007C3D06">
            <w:fldChar w:fldCharType="end"/>
          </w:r>
        </w:sdtContent>
      </w:sdt>
      <w:r w:rsidRPr="007C3D06">
        <w:t>.</w:t>
      </w:r>
    </w:p>
    <w:p w:rsidR="00DE5260" w:rsidRDefault="00DE5260" w:rsidP="00DE5260"/>
    <w:p w:rsidR="00DE5260" w:rsidRDefault="00DE5260" w:rsidP="00DE5260">
      <w:pPr>
        <w:rPr>
          <w:b/>
        </w:rPr>
      </w:pPr>
      <w:r w:rsidRPr="0090609B">
        <w:rPr>
          <w:b/>
          <w:noProof/>
          <w:lang w:val="en-US"/>
        </w:rPr>
        <w:lastRenderedPageBreak/>
        <w:drawing>
          <wp:anchor distT="0" distB="0" distL="114300" distR="114300" simplePos="0" relativeHeight="251692032" behindDoc="0" locked="0" layoutInCell="1" allowOverlap="1" wp14:anchorId="6E1197FF" wp14:editId="34010C38">
            <wp:simplePos x="0" y="0"/>
            <wp:positionH relativeFrom="margin">
              <wp:align>left</wp:align>
            </wp:positionH>
            <wp:positionV relativeFrom="paragraph">
              <wp:posOffset>264795</wp:posOffset>
            </wp:positionV>
            <wp:extent cx="5250180" cy="3114675"/>
            <wp:effectExtent l="0" t="0" r="7620" b="9525"/>
            <wp:wrapSquare wrapText="bothSides"/>
            <wp:docPr id="40" name="Imagen 40" descr="C:\Users\juan\Downloads\riesgos-del-proyecto-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wnloads\riesgos-del-proyecto-3-72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0180" cy="3114675"/>
                    </a:xfrm>
                    <a:prstGeom prst="rect">
                      <a:avLst/>
                    </a:prstGeom>
                    <a:noFill/>
                    <a:ln>
                      <a:noFill/>
                    </a:ln>
                  </pic:spPr>
                </pic:pic>
              </a:graphicData>
            </a:graphic>
            <wp14:sizeRelV relativeFrom="margin">
              <wp14:pctHeight>0</wp14:pctHeight>
            </wp14:sizeRelV>
          </wp:anchor>
        </w:drawing>
      </w:r>
      <w:r w:rsidRPr="000024F7">
        <w:rPr>
          <w:b/>
        </w:rPr>
        <w:t>Ejemplo:</w:t>
      </w:r>
    </w:p>
    <w:p w:rsidR="00DE5260" w:rsidRDefault="00DE5260" w:rsidP="00DE5260"/>
    <w:p w:rsidR="00DE5260" w:rsidRDefault="00DE5260" w:rsidP="00DE5260">
      <w:r w:rsidRPr="0090609B">
        <w:rPr>
          <w:b/>
          <w:noProof/>
          <w:lang w:val="en-US"/>
        </w:rPr>
        <w:drawing>
          <wp:inline distT="0" distB="0" distL="0" distR="0" wp14:anchorId="273EA07B" wp14:editId="289F43E2">
            <wp:extent cx="5235575" cy="3390900"/>
            <wp:effectExtent l="0" t="0" r="3175" b="0"/>
            <wp:docPr id="41" name="Imagen 41" descr="C:\Users\juan\Downloads\calendari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calendario_201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4358" cy="3396588"/>
                    </a:xfrm>
                    <a:prstGeom prst="rect">
                      <a:avLst/>
                    </a:prstGeom>
                    <a:noFill/>
                    <a:ln>
                      <a:noFill/>
                    </a:ln>
                  </pic:spPr>
                </pic:pic>
              </a:graphicData>
            </a:graphic>
          </wp:inline>
        </w:drawing>
      </w:r>
    </w:p>
    <w:p w:rsidR="00DE5260" w:rsidRDefault="00DE5260">
      <w:r>
        <w:br w:type="page"/>
      </w:r>
    </w:p>
    <w:p w:rsidR="00DE5260" w:rsidRDefault="00DE5260" w:rsidP="00DE5260"/>
    <w:p w:rsidR="00DE5260" w:rsidRDefault="00DE5260" w:rsidP="00DE5260">
      <w:pPr>
        <w:pStyle w:val="Ttulo3"/>
        <w:rPr>
          <w:rFonts w:eastAsia="Times New Roman"/>
        </w:rPr>
      </w:pPr>
      <w:bookmarkStart w:id="34" w:name="_Toc454057292"/>
      <w:bookmarkStart w:id="35" w:name="_Toc485493973"/>
      <w:r>
        <w:rPr>
          <w:rFonts w:eastAsia="Times New Roman"/>
        </w:rPr>
        <w:t>P</w:t>
      </w:r>
      <w:r w:rsidRPr="001539AC">
        <w:rPr>
          <w:rFonts w:eastAsia="Times New Roman"/>
        </w:rPr>
        <w:t>rogramar reuniones con todo el equipo de trabajo.</w:t>
      </w:r>
      <w:bookmarkEnd w:id="34"/>
      <w:bookmarkEnd w:id="35"/>
      <w:r w:rsidRPr="001539AC">
        <w:rPr>
          <w:rFonts w:eastAsia="Times New Roman"/>
        </w:rPr>
        <w:t xml:space="preserve"> </w:t>
      </w:r>
    </w:p>
    <w:p w:rsidR="00DE5260" w:rsidRDefault="00DE5260" w:rsidP="00DE5260">
      <w:pPr>
        <w:ind w:firstLine="708"/>
      </w:pPr>
      <w:r w:rsidRPr="007C3D06">
        <w:t>La reunión es considerada como el procedimiento esencial de trabajo utilizado por los diferentes equipos para posibilitar el intercambio de ideas, pensamientos, actitudes o sentimientos entre sus componentes. La reunión de trabajo es, por tanto, el espacio donde se toman decisiones importantes en consenso. Una reunión la constituye un grupo de personas de parecido o diferente perfil profesional unidas en un espacio y tiempo, y con una documentación concreta para su lectura, debate y aprobación, con el fin de coordinar actuaciones posteriores en el sistema organizacional.</w:t>
      </w:r>
    </w:p>
    <w:p w:rsidR="00DE5260" w:rsidRPr="007C3D06" w:rsidRDefault="00DE5260" w:rsidP="00DE5260"/>
    <w:p w:rsidR="00DE5260" w:rsidRPr="007C3D06" w:rsidRDefault="00DE5260" w:rsidP="00DE5260">
      <w:pPr>
        <w:ind w:firstLine="708"/>
      </w:pPr>
      <w:r w:rsidRPr="007C3D06">
        <w:t>Las personas responsables de las reuniones deben tener en cuenta, en el momento de convocarla o prepararla, los elementos o variables que intervienen en ella. Su interacción condicionará el objetivo o modalidad de reunión, su tiempo o duración y las personas que deben asistir. Por lo que podemos inferir que involucrar a otros en esta actividad requiere que el directivo aplique con conocimiento las técnicas relacionadas con el manejo de grupo, las cuales tienen sus complejidades y características, más aún si el propósito de las reuniones dar a conocer puntos importantes de solución de problemas originados por la detección de riesgos.</w:t>
      </w:r>
    </w:p>
    <w:p w:rsidR="00DE5260" w:rsidRPr="007C3D06" w:rsidRDefault="00DE5260" w:rsidP="00DE5260"/>
    <w:p w:rsidR="00DE5260" w:rsidRPr="007C3D06" w:rsidRDefault="00DE5260" w:rsidP="00DE5260">
      <w:pPr>
        <w:ind w:firstLine="708"/>
      </w:pPr>
      <w:r w:rsidRPr="007C3D06">
        <w:t>Las reuniones de trabajo pueden definirse como grupos de personas convocadas para trabajar juntas, durante un tiempo determinado, con un objetivo específico.</w:t>
      </w:r>
    </w:p>
    <w:p w:rsidR="00DE5260" w:rsidRPr="007C3D06" w:rsidRDefault="00DE5260" w:rsidP="00DE5260">
      <w:r w:rsidRPr="007C3D06">
        <w:t>Destacan dos afirmaciones: “con un objetivo específico” y “durante un tiempo determinado”. Son estos dos elementos los que diferencian las reuniones de trabajo productivas de aquellas ineficaces.</w:t>
      </w:r>
    </w:p>
    <w:p w:rsidR="00DE5260" w:rsidRPr="007C3D06" w:rsidRDefault="00DE5260" w:rsidP="00DE5260">
      <w:pPr>
        <w:ind w:firstLine="708"/>
      </w:pPr>
      <w:r w:rsidRPr="007C3D06">
        <w:t>Son muchas las reuniones de trabajo que se celebran en una organización. Pero ¿cuántas de éstas discurren satisfactoriamente? ¿Cuántas veces se consiguen los objetivos que se plantearon?  ¿Se definen con claridad los objetivos?</w:t>
      </w:r>
    </w:p>
    <w:p w:rsidR="00DE5260" w:rsidRPr="00902CF8" w:rsidRDefault="00DE5260" w:rsidP="00DE5260">
      <w:pPr>
        <w:rPr>
          <w:b/>
        </w:rPr>
      </w:pPr>
      <w:r w:rsidRPr="00902CF8">
        <w:rPr>
          <w:b/>
        </w:rPr>
        <w:lastRenderedPageBreak/>
        <w:t>Los tipos de reuniones de trabajo son:</w:t>
      </w:r>
    </w:p>
    <w:p w:rsidR="00DE5260" w:rsidRPr="007C3D06" w:rsidRDefault="00DE5260" w:rsidP="00DE5260">
      <w:pPr>
        <w:ind w:firstLine="708"/>
      </w:pPr>
      <w:r w:rsidRPr="007C3D06">
        <w:rPr>
          <w:b/>
        </w:rPr>
        <w:t>De Información:</w:t>
      </w:r>
      <w:r w:rsidRPr="007C3D06">
        <w:t xml:space="preserve"> Normalmente, una reunión se lleva a cabo con el fin de facilitar o recoger información.</w:t>
      </w:r>
    </w:p>
    <w:p w:rsidR="00DE5260" w:rsidRPr="007C3D06" w:rsidRDefault="00DE5260" w:rsidP="00DE5260">
      <w:pPr>
        <w:ind w:firstLine="708"/>
      </w:pPr>
      <w:r w:rsidRPr="007C3D06">
        <w:rPr>
          <w:b/>
        </w:rPr>
        <w:t>De Acción:</w:t>
      </w:r>
      <w:r w:rsidRPr="007C3D06">
        <w:t xml:space="preserve"> Una reunión también puede realizarse con el objeto de actuar sobre la información.</w:t>
      </w:r>
    </w:p>
    <w:p w:rsidR="00DE5260" w:rsidRPr="007C3D06" w:rsidRDefault="00DE5260" w:rsidP="00DE5260">
      <w:pPr>
        <w:ind w:firstLine="708"/>
      </w:pPr>
      <w:r w:rsidRPr="007C3D06">
        <w:rPr>
          <w:b/>
        </w:rPr>
        <w:t>Combinación:</w:t>
      </w:r>
      <w:r w:rsidRPr="007C3D06">
        <w:t xml:space="preserve"> También es posible que la reunión tenga como fin compartir información y actuar.</w:t>
      </w:r>
    </w:p>
    <w:p w:rsidR="00DE5260" w:rsidRPr="007C3D06" w:rsidRDefault="00DE5260" w:rsidP="00DE5260">
      <w:pPr>
        <w:ind w:firstLine="708"/>
      </w:pPr>
      <w:r w:rsidRPr="007C3D06">
        <w:t>Para llevar a cabo reuniones de trabajo eficaces es preciso tener en cuenta una serie de aspectos en los tres momentos clave:</w:t>
      </w:r>
    </w:p>
    <w:p w:rsidR="00DE5260" w:rsidRPr="007C3D06" w:rsidRDefault="00DE5260" w:rsidP="00DE5260">
      <w:pPr>
        <w:rPr>
          <w:b/>
        </w:rPr>
      </w:pPr>
      <w:r w:rsidRPr="007C3D06">
        <w:rPr>
          <w:b/>
        </w:rPr>
        <w:t>Antes de las reuniones de trabajo</w:t>
      </w:r>
    </w:p>
    <w:p w:rsidR="00DE5260" w:rsidRPr="007C3D06" w:rsidRDefault="00DE5260" w:rsidP="00DE5260">
      <w:pPr>
        <w:ind w:firstLine="708"/>
      </w:pPr>
      <w:r w:rsidRPr="007C3D06">
        <w:t>Una de las maneras de prevenir algunos de los problemas que dificultan el desarrollo de reuniones de trabajo eficaces, es su preparación. Este es el momento de pensar sobre cómo pueden manejarse las situaciones que puedan surgir durante la reunión.</w:t>
      </w:r>
    </w:p>
    <w:p w:rsidR="00DE5260" w:rsidRPr="007C3D06" w:rsidRDefault="00DE5260" w:rsidP="00DE5260">
      <w:pPr>
        <w:ind w:firstLine="708"/>
      </w:pPr>
      <w:r w:rsidRPr="007C3D06">
        <w:rPr>
          <w:b/>
        </w:rPr>
        <w:t>Planificar las reuniones de trabajo:</w:t>
      </w:r>
      <w:r w:rsidRPr="007C3D06">
        <w:t xml:space="preserve"> Planificar los aspectos más importantes, incluyendo la identificación del objetivo, participantes, programa de la reunión y su duración.</w:t>
      </w:r>
    </w:p>
    <w:p w:rsidR="00DE5260" w:rsidRPr="007C3D06" w:rsidRDefault="00DE5260" w:rsidP="00DE5260">
      <w:pPr>
        <w:ind w:firstLine="708"/>
      </w:pPr>
      <w:r w:rsidRPr="007C3D06">
        <w:rPr>
          <w:b/>
        </w:rPr>
        <w:t>Confeccionar y revisar la agenda:</w:t>
      </w:r>
      <w:r w:rsidRPr="007C3D06">
        <w:t xml:space="preserve"> Quién hará qué, así como conectar con los miembros que han de realizar aportaciones en algún punto del orden del día y asegurar que preparen su intervención.</w:t>
      </w:r>
    </w:p>
    <w:p w:rsidR="00DE5260" w:rsidRPr="007C3D06" w:rsidRDefault="00DE5260" w:rsidP="00DE5260">
      <w:pPr>
        <w:ind w:firstLine="708"/>
      </w:pPr>
      <w:r w:rsidRPr="007C3D06">
        <w:rPr>
          <w:b/>
        </w:rPr>
        <w:t>Planear estrategias para equilibrar la participación:</w:t>
      </w:r>
      <w:r w:rsidRPr="007C3D06">
        <w:t xml:space="preserve"> El líder deberá preparar la estrategia a seguir para que la participación sea equilibrada.</w:t>
      </w:r>
    </w:p>
    <w:p w:rsidR="00DE5260" w:rsidRPr="00DE5260" w:rsidRDefault="00DE5260" w:rsidP="00DE5260">
      <w:pPr>
        <w:rPr>
          <w:b/>
        </w:rPr>
      </w:pPr>
      <w:r w:rsidRPr="007C3D06">
        <w:rPr>
          <w:b/>
        </w:rPr>
        <w:t>Durante las reuniones de trabajo</w:t>
      </w:r>
    </w:p>
    <w:p w:rsidR="00DE5260" w:rsidRPr="007C3D06" w:rsidRDefault="00DE5260" w:rsidP="00DE5260">
      <w:pPr>
        <w:ind w:firstLine="708"/>
      </w:pPr>
      <w:r w:rsidRPr="007C3D06">
        <w:t>La planificación ya ha sido completada, la convocatoria ha sido enviada y el día de la reunión ha llegado. ¿Qué hay que hacer ahora?</w:t>
      </w:r>
    </w:p>
    <w:p w:rsidR="00DE5260" w:rsidRDefault="00DE5260" w:rsidP="00DE5260">
      <w:pPr>
        <w:ind w:firstLine="708"/>
      </w:pPr>
      <w:r w:rsidRPr="007C3D06">
        <w:rPr>
          <w:b/>
        </w:rPr>
        <w:t>Puntualidad:</w:t>
      </w:r>
      <w:r w:rsidRPr="007C3D06">
        <w:t xml:space="preserve"> Llegar temprano. Revisar el espacio físico. Empezar puntualmente es el primer elemento de control a establecer. Con frecuencia se tiene la tendencia a esperar a los rezagados. ¡No hacer eso nunca! Finalizar también puntualmente.</w:t>
      </w:r>
    </w:p>
    <w:p w:rsidR="00DE5260" w:rsidRPr="007C3D06" w:rsidRDefault="00DE5260" w:rsidP="00DE5260"/>
    <w:p w:rsidR="00DE5260" w:rsidRPr="00DE5260" w:rsidRDefault="00DE5260" w:rsidP="00DE5260">
      <w:pPr>
        <w:ind w:firstLine="708"/>
      </w:pPr>
      <w:r w:rsidRPr="007C3D06">
        <w:rPr>
          <w:b/>
        </w:rPr>
        <w:t>Romper el hielo:</w:t>
      </w:r>
      <w:r w:rsidRPr="007C3D06">
        <w:t xml:space="preserve"> Las actividades que sirvan para “romper el hielo” son especialmente efectivas al principio de la formación del equipo y cuando la energía del grupo es baja.</w:t>
      </w:r>
    </w:p>
    <w:p w:rsidR="00DE5260" w:rsidRPr="007C3D06" w:rsidRDefault="00DE5260" w:rsidP="00DE5260">
      <w:pPr>
        <w:ind w:firstLine="708"/>
      </w:pPr>
      <w:r w:rsidRPr="007C3D06">
        <w:rPr>
          <w:b/>
        </w:rPr>
        <w:t>Organizar:</w:t>
      </w:r>
      <w:r w:rsidRPr="007C3D06">
        <w:t xml:space="preserve"> No permitir que un elemento informativo se convierta en tema de debate. Una vez que la reunión de trabajo empieza, todos deben prestar el máximo de atención. Nadie debe abandonar la sala, a no ser por un tema realmente urgente.  Nadie debe interrumpir el trabajo del equipo. Estas normas deben ser recordadas repetidamente.</w:t>
      </w:r>
    </w:p>
    <w:p w:rsidR="00DE5260" w:rsidRPr="007C3D06" w:rsidRDefault="00DE5260" w:rsidP="00DE5260">
      <w:pPr>
        <w:ind w:firstLine="708"/>
      </w:pPr>
      <w:r w:rsidRPr="007C3D06">
        <w:rPr>
          <w:b/>
        </w:rPr>
        <w:t>Revisar la agenda:</w:t>
      </w:r>
      <w:r w:rsidRPr="007C3D06">
        <w:t xml:space="preserve"> Comenzar cada reunión con un breve repaso a los puntos del orden del día. Este es el momento de añadir, eliminar o modificar alguno de sus puntos, así como el tiempo estimado para tratar cada uno de ellos.</w:t>
      </w:r>
    </w:p>
    <w:p w:rsidR="00DE5260" w:rsidRPr="007C3D06" w:rsidRDefault="00DE5260" w:rsidP="00DE5260">
      <w:pPr>
        <w:ind w:firstLine="708"/>
      </w:pPr>
      <w:r w:rsidRPr="007C3D06">
        <w:rPr>
          <w:b/>
        </w:rPr>
        <w:t>Estado de los objetivos:</w:t>
      </w:r>
      <w:r w:rsidRPr="007C3D06">
        <w:t xml:space="preserve"> El líder tiene la opción de presentar cuál es el estado actual de los objetivos de la reunión de trabajo, como medio para centrar al grupo y dirigirlo hacia las metas.</w:t>
      </w:r>
    </w:p>
    <w:p w:rsidR="00DE5260" w:rsidRPr="007C3D06" w:rsidRDefault="00DE5260" w:rsidP="00DE5260">
      <w:pPr>
        <w:ind w:firstLine="708"/>
      </w:pPr>
      <w:r w:rsidRPr="007C3D06">
        <w:rPr>
          <w:b/>
        </w:rPr>
        <w:t>Solicitar contribuciones:</w:t>
      </w:r>
      <w:r w:rsidRPr="007C3D06">
        <w:t xml:space="preserve"> El líder debe buscar las contribuciones de los participantes a los temas tratados.</w:t>
      </w:r>
    </w:p>
    <w:p w:rsidR="00DE5260" w:rsidRPr="007C3D06" w:rsidRDefault="00DE5260" w:rsidP="00DE5260">
      <w:pPr>
        <w:ind w:firstLine="708"/>
      </w:pPr>
      <w:r w:rsidRPr="007C3D06">
        <w:rPr>
          <w:b/>
        </w:rPr>
        <w:t>Clarificar:</w:t>
      </w:r>
      <w:r w:rsidRPr="007C3D06">
        <w:t xml:space="preserve"> Resumir los puntos de acuerdo y clarificar las opiniones opuestas. Se debe estar seguro de que todos entienden lo mismo cuando se expresan las posturas y puntos de vista.</w:t>
      </w:r>
    </w:p>
    <w:p w:rsidR="00DE5260" w:rsidRPr="007C3D06" w:rsidRDefault="00DE5260" w:rsidP="00DE5260">
      <w:pPr>
        <w:ind w:firstLine="708"/>
      </w:pPr>
      <w:r w:rsidRPr="007C3D06">
        <w:rPr>
          <w:b/>
        </w:rPr>
        <w:t>Mantener la atención:</w:t>
      </w:r>
      <w:r w:rsidRPr="007C3D06">
        <w:t xml:space="preserve"> Durante las reuniones de trabajo, los asistentes deben estar centrados en el tema que se trate en cada momento. No hay que permitir largas pausas ni discusiones demasiado largas.</w:t>
      </w:r>
    </w:p>
    <w:p w:rsidR="00DE5260" w:rsidRPr="007C3D06" w:rsidRDefault="00DE5260" w:rsidP="00DE5260">
      <w:pPr>
        <w:ind w:firstLine="708"/>
      </w:pPr>
      <w:r w:rsidRPr="007C3D06">
        <w:rPr>
          <w:b/>
        </w:rPr>
        <w:t>Resumir y finalizar la reunión:</w:t>
      </w:r>
      <w:r w:rsidRPr="007C3D06">
        <w:t xml:space="preserve"> Resumir los logros alcanzados, las decisiones tomadas, qué temas han sido cerrados, relacionándolos con los objetivos originales. Elaborar el acta de la reunión, que ha de ser breve y operativa.</w:t>
      </w:r>
    </w:p>
    <w:p w:rsidR="00DE5260" w:rsidRPr="007C3D06" w:rsidRDefault="00DE5260" w:rsidP="00DE5260">
      <w:pPr>
        <w:rPr>
          <w:b/>
        </w:rPr>
      </w:pPr>
      <w:r w:rsidRPr="007C3D06">
        <w:rPr>
          <w:b/>
        </w:rPr>
        <w:t>Después de las reuniones de trabajo</w:t>
      </w:r>
    </w:p>
    <w:p w:rsidR="00DE5260" w:rsidRPr="007C3D06" w:rsidRDefault="00DE5260" w:rsidP="00DE5260">
      <w:pPr>
        <w:ind w:firstLine="360"/>
      </w:pPr>
      <w:r w:rsidRPr="007C3D06">
        <w:lastRenderedPageBreak/>
        <w:t>Tras una reunión de trabajo, es conveniente plantearse algunas cuestiones que permitan evaluarla con mayor profundidad y establecer acciones de mejora.</w:t>
      </w:r>
    </w:p>
    <w:p w:rsidR="00DE5260" w:rsidRPr="007C3D06" w:rsidRDefault="00DE5260" w:rsidP="00DE5260"/>
    <w:p w:rsidR="00DE5260" w:rsidRPr="009C188B" w:rsidRDefault="00DE5260" w:rsidP="00DE5260">
      <w:pPr>
        <w:pStyle w:val="Prrafodelista"/>
        <w:numPr>
          <w:ilvl w:val="0"/>
          <w:numId w:val="2"/>
        </w:numPr>
        <w:spacing w:line="360" w:lineRule="auto"/>
        <w:jc w:val="both"/>
        <w:rPr>
          <w:rFonts w:cs="Arial"/>
        </w:rPr>
      </w:pPr>
      <w:r w:rsidRPr="009C188B">
        <w:rPr>
          <w:rFonts w:cs="Arial"/>
        </w:rPr>
        <w:t>¿Cómo transcurrió?</w:t>
      </w:r>
    </w:p>
    <w:p w:rsidR="00DE5260" w:rsidRPr="009C188B" w:rsidRDefault="00DE5260" w:rsidP="00DE5260">
      <w:pPr>
        <w:pStyle w:val="Prrafodelista"/>
        <w:numPr>
          <w:ilvl w:val="0"/>
          <w:numId w:val="2"/>
        </w:numPr>
        <w:spacing w:line="360" w:lineRule="auto"/>
        <w:jc w:val="both"/>
        <w:rPr>
          <w:rFonts w:cs="Arial"/>
        </w:rPr>
      </w:pPr>
      <w:r w:rsidRPr="009C188B">
        <w:rPr>
          <w:rFonts w:cs="Arial"/>
        </w:rPr>
        <w:t>¿Se ajustó su desarrollo al orden del día?</w:t>
      </w:r>
    </w:p>
    <w:p w:rsidR="00DE5260" w:rsidRPr="009C188B" w:rsidRDefault="00DE5260" w:rsidP="00DE5260">
      <w:pPr>
        <w:pStyle w:val="Prrafodelista"/>
        <w:numPr>
          <w:ilvl w:val="0"/>
          <w:numId w:val="2"/>
        </w:numPr>
        <w:spacing w:line="360" w:lineRule="auto"/>
        <w:jc w:val="both"/>
        <w:rPr>
          <w:rFonts w:cs="Arial"/>
        </w:rPr>
      </w:pPr>
      <w:r w:rsidRPr="009C188B">
        <w:rPr>
          <w:rFonts w:cs="Arial"/>
        </w:rPr>
        <w:t>¿Qué hay que hacer para la próxima vez?</w:t>
      </w:r>
    </w:p>
    <w:p w:rsidR="00DE5260" w:rsidRPr="009C188B" w:rsidRDefault="00DE5260" w:rsidP="00DE5260">
      <w:pPr>
        <w:pStyle w:val="Prrafodelista"/>
        <w:numPr>
          <w:ilvl w:val="0"/>
          <w:numId w:val="2"/>
        </w:numPr>
        <w:spacing w:line="360" w:lineRule="auto"/>
        <w:jc w:val="both"/>
        <w:rPr>
          <w:rFonts w:cs="Arial"/>
        </w:rPr>
      </w:pPr>
      <w:r w:rsidRPr="009C188B">
        <w:rPr>
          <w:rFonts w:cs="Arial"/>
        </w:rPr>
        <w:t>¿Qué fue bien y qué no tan bien?</w:t>
      </w:r>
    </w:p>
    <w:p w:rsidR="00DE5260" w:rsidRPr="007C3D06" w:rsidRDefault="00DE5260" w:rsidP="00DE5260"/>
    <w:p w:rsidR="00DE5260" w:rsidRPr="007C3D06" w:rsidRDefault="00DE5260" w:rsidP="00DE5260">
      <w:pPr>
        <w:ind w:firstLine="708"/>
      </w:pPr>
      <w:r w:rsidRPr="007C3D06">
        <w:t>Una sencilla lista de verificación de reuniones de trabajo se expone a continuación.</w:t>
      </w:r>
    </w:p>
    <w:p w:rsidR="00DE5260" w:rsidRPr="007C3D06" w:rsidRDefault="00DE5260" w:rsidP="00DE5260">
      <w:pPr>
        <w:pStyle w:val="NormalWeb"/>
        <w:shd w:val="clear" w:color="auto" w:fill="F4F4F2"/>
        <w:spacing w:before="0" w:beforeAutospacing="0" w:after="0" w:afterAutospacing="0" w:line="360" w:lineRule="auto"/>
        <w:jc w:val="both"/>
        <w:textAlignment w:val="baseline"/>
        <w:rPr>
          <w:rFonts w:ascii="Arial" w:hAnsi="Arial" w:cs="Arial"/>
          <w:color w:val="666666"/>
        </w:rPr>
      </w:pPr>
      <w:r w:rsidRPr="007C3D06">
        <w:rPr>
          <w:rFonts w:ascii="Arial" w:hAnsi="Arial" w:cs="Arial"/>
          <w:noProof/>
          <w:color w:val="0000FF"/>
          <w:bdr w:val="none" w:sz="0" w:space="0" w:color="auto" w:frame="1"/>
          <w:lang w:val="en-US" w:eastAsia="en-US"/>
        </w:rPr>
        <w:drawing>
          <wp:inline distT="0" distB="0" distL="0" distR="0" wp14:anchorId="00FC0D99" wp14:editId="60A2478C">
            <wp:extent cx="4210050" cy="2705100"/>
            <wp:effectExtent l="0" t="0" r="0" b="0"/>
            <wp:docPr id="42" name="Imagen 42" descr="Evaluación Reuniones de Trabaj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aluación Reuniones de Trabajo">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p>
    <w:p w:rsidR="00DE5260" w:rsidRPr="00DE5260" w:rsidRDefault="00DE5260" w:rsidP="00DE5260"/>
    <w:p w:rsidR="00217326" w:rsidRPr="00217326" w:rsidRDefault="00217326" w:rsidP="00217326"/>
    <w:p w:rsidR="000D57A6" w:rsidRPr="000D57A6" w:rsidRDefault="000D57A6" w:rsidP="000D57A6"/>
    <w:p w:rsidR="003A1E58" w:rsidRDefault="003A1E58">
      <w:pPr>
        <w:rPr>
          <w:rFonts w:eastAsiaTheme="majorEastAsia" w:cstheme="majorBidi"/>
          <w:b/>
          <w:szCs w:val="26"/>
        </w:rPr>
      </w:pPr>
      <w:r>
        <w:br w:type="page"/>
      </w:r>
    </w:p>
    <w:p w:rsidR="003A1E58" w:rsidRDefault="003A1E58" w:rsidP="003A1E58">
      <w:pPr>
        <w:pStyle w:val="Ttulo1"/>
      </w:pPr>
      <w:bookmarkStart w:id="36" w:name="_Toc485493974"/>
      <w:r>
        <w:lastRenderedPageBreak/>
        <w:t>REFLEXIÓN</w:t>
      </w:r>
      <w:bookmarkEnd w:id="36"/>
    </w:p>
    <w:tbl>
      <w:tblPr>
        <w:tblStyle w:val="GridTable4"/>
        <w:tblW w:w="8361" w:type="dxa"/>
        <w:tblLook w:val="04A0" w:firstRow="1" w:lastRow="0" w:firstColumn="1" w:lastColumn="0" w:noHBand="0" w:noVBand="1"/>
      </w:tblPr>
      <w:tblGrid>
        <w:gridCol w:w="5996"/>
        <w:gridCol w:w="532"/>
        <w:gridCol w:w="532"/>
        <w:gridCol w:w="532"/>
        <w:gridCol w:w="769"/>
      </w:tblGrid>
      <w:tr w:rsidR="000A6772" w:rsidTr="000A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6" w:type="dxa"/>
          </w:tcPr>
          <w:p w:rsidR="000A6772" w:rsidRDefault="000A6772" w:rsidP="00217326">
            <w:r>
              <w:t>Integrantes</w:t>
            </w:r>
          </w:p>
        </w:tc>
        <w:tc>
          <w:tcPr>
            <w:tcW w:w="532" w:type="dxa"/>
          </w:tcPr>
          <w:p w:rsidR="000A6772" w:rsidRDefault="000A6772" w:rsidP="00217326">
            <w:pPr>
              <w:jc w:val="center"/>
              <w:cnfStyle w:val="100000000000" w:firstRow="1" w:lastRow="0" w:firstColumn="0" w:lastColumn="0" w:oddVBand="0" w:evenVBand="0" w:oddHBand="0" w:evenHBand="0" w:firstRowFirstColumn="0" w:firstRowLastColumn="0" w:lastRowFirstColumn="0" w:lastRowLastColumn="0"/>
            </w:pPr>
            <w:r>
              <w:t>1</w:t>
            </w:r>
          </w:p>
        </w:tc>
        <w:tc>
          <w:tcPr>
            <w:tcW w:w="532" w:type="dxa"/>
          </w:tcPr>
          <w:p w:rsidR="000A6772" w:rsidRDefault="000A6772" w:rsidP="00217326">
            <w:pPr>
              <w:jc w:val="center"/>
              <w:cnfStyle w:val="100000000000" w:firstRow="1" w:lastRow="0" w:firstColumn="0" w:lastColumn="0" w:oddVBand="0" w:evenVBand="0" w:oddHBand="0" w:evenHBand="0" w:firstRowFirstColumn="0" w:firstRowLastColumn="0" w:lastRowFirstColumn="0" w:lastRowLastColumn="0"/>
            </w:pPr>
            <w:r>
              <w:t>2</w:t>
            </w:r>
          </w:p>
        </w:tc>
        <w:tc>
          <w:tcPr>
            <w:tcW w:w="532" w:type="dxa"/>
          </w:tcPr>
          <w:p w:rsidR="000A6772" w:rsidRDefault="000A6772" w:rsidP="00217326">
            <w:pPr>
              <w:jc w:val="center"/>
              <w:cnfStyle w:val="100000000000" w:firstRow="1" w:lastRow="0" w:firstColumn="0" w:lastColumn="0" w:oddVBand="0" w:evenVBand="0" w:oddHBand="0" w:evenHBand="0" w:firstRowFirstColumn="0" w:firstRowLastColumn="0" w:lastRowFirstColumn="0" w:lastRowLastColumn="0"/>
            </w:pPr>
            <w:r>
              <w:t>3</w:t>
            </w:r>
          </w:p>
        </w:tc>
        <w:tc>
          <w:tcPr>
            <w:tcW w:w="769" w:type="dxa"/>
          </w:tcPr>
          <w:p w:rsidR="000A6772" w:rsidRDefault="000A6772" w:rsidP="0021732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w:t>
            </w:r>
          </w:p>
        </w:tc>
      </w:tr>
      <w:tr w:rsidR="000A6772" w:rsidTr="000A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6" w:type="dxa"/>
          </w:tcPr>
          <w:p w:rsidR="000A6772" w:rsidRDefault="000A6772" w:rsidP="00217326">
            <w:r>
              <w:t>1.Andrea López Hernández</w:t>
            </w:r>
          </w:p>
        </w:tc>
        <w:tc>
          <w:tcPr>
            <w:tcW w:w="532" w:type="dxa"/>
            <w:shd w:val="clear" w:color="auto" w:fill="3B3838" w:themeFill="background2" w:themeFillShade="40"/>
          </w:tcPr>
          <w:p w:rsidR="000A6772" w:rsidRDefault="00FB44FF" w:rsidP="00217326">
            <w:pPr>
              <w:cnfStyle w:val="000000100000" w:firstRow="0" w:lastRow="0" w:firstColumn="0" w:lastColumn="0" w:oddVBand="0" w:evenVBand="0" w:oddHBand="1" w:evenHBand="0" w:firstRowFirstColumn="0" w:firstRowLastColumn="0" w:lastRowFirstColumn="0" w:lastRowLastColumn="0"/>
            </w:pPr>
            <w:r>
              <w:t>10</w:t>
            </w:r>
          </w:p>
        </w:tc>
        <w:tc>
          <w:tcPr>
            <w:tcW w:w="532" w:type="dxa"/>
          </w:tcPr>
          <w:p w:rsidR="000A6772" w:rsidRDefault="00FB44FF" w:rsidP="00217326">
            <w:pPr>
              <w:cnfStyle w:val="000000100000" w:firstRow="0" w:lastRow="0" w:firstColumn="0" w:lastColumn="0" w:oddVBand="0" w:evenVBand="0" w:oddHBand="1" w:evenHBand="0" w:firstRowFirstColumn="0" w:firstRowLastColumn="0" w:lastRowFirstColumn="0" w:lastRowLastColumn="0"/>
            </w:pPr>
            <w:r>
              <w:t>10</w:t>
            </w:r>
          </w:p>
        </w:tc>
        <w:tc>
          <w:tcPr>
            <w:tcW w:w="532" w:type="dxa"/>
          </w:tcPr>
          <w:p w:rsidR="000A6772" w:rsidRDefault="00FB44FF" w:rsidP="00217326">
            <w:pPr>
              <w:cnfStyle w:val="000000100000" w:firstRow="0" w:lastRow="0" w:firstColumn="0" w:lastColumn="0" w:oddVBand="0" w:evenVBand="0" w:oddHBand="1" w:evenHBand="0" w:firstRowFirstColumn="0" w:firstRowLastColumn="0" w:lastRowFirstColumn="0" w:lastRowLastColumn="0"/>
            </w:pPr>
            <w:r>
              <w:t>10</w:t>
            </w:r>
          </w:p>
        </w:tc>
        <w:tc>
          <w:tcPr>
            <w:tcW w:w="769" w:type="dxa"/>
          </w:tcPr>
          <w:p w:rsidR="000A6772" w:rsidRDefault="00FB44FF" w:rsidP="00217326">
            <w:pPr>
              <w:cnfStyle w:val="000000100000" w:firstRow="0" w:lastRow="0" w:firstColumn="0" w:lastColumn="0" w:oddVBand="0" w:evenVBand="0" w:oddHBand="1" w:evenHBand="0" w:firstRowFirstColumn="0" w:firstRowLastColumn="0" w:lastRowFirstColumn="0" w:lastRowLastColumn="0"/>
            </w:pPr>
            <w:r>
              <w:t>30</w:t>
            </w:r>
          </w:p>
        </w:tc>
      </w:tr>
      <w:tr w:rsidR="000A6772" w:rsidTr="000A6772">
        <w:tc>
          <w:tcPr>
            <w:cnfStyle w:val="001000000000" w:firstRow="0" w:lastRow="0" w:firstColumn="1" w:lastColumn="0" w:oddVBand="0" w:evenVBand="0" w:oddHBand="0" w:evenHBand="0" w:firstRowFirstColumn="0" w:firstRowLastColumn="0" w:lastRowFirstColumn="0" w:lastRowLastColumn="0"/>
            <w:tcW w:w="5996" w:type="dxa"/>
          </w:tcPr>
          <w:p w:rsidR="000A6772" w:rsidRDefault="000A6772" w:rsidP="00217326">
            <w:r>
              <w:t>2.Leonardo Hernández Tapia</w:t>
            </w:r>
          </w:p>
        </w:tc>
        <w:tc>
          <w:tcPr>
            <w:tcW w:w="532" w:type="dxa"/>
          </w:tcPr>
          <w:p w:rsidR="000A6772" w:rsidRDefault="00FB44FF" w:rsidP="00217326">
            <w:pPr>
              <w:cnfStyle w:val="000000000000" w:firstRow="0" w:lastRow="0" w:firstColumn="0" w:lastColumn="0" w:oddVBand="0" w:evenVBand="0" w:oddHBand="0" w:evenHBand="0" w:firstRowFirstColumn="0" w:firstRowLastColumn="0" w:lastRowFirstColumn="0" w:lastRowLastColumn="0"/>
            </w:pPr>
            <w:r>
              <w:t>10</w:t>
            </w:r>
          </w:p>
        </w:tc>
        <w:tc>
          <w:tcPr>
            <w:tcW w:w="532" w:type="dxa"/>
            <w:shd w:val="clear" w:color="auto" w:fill="3B3838" w:themeFill="background2" w:themeFillShade="40"/>
          </w:tcPr>
          <w:p w:rsidR="000A6772" w:rsidRDefault="00FB44FF" w:rsidP="00217326">
            <w:pPr>
              <w:cnfStyle w:val="000000000000" w:firstRow="0" w:lastRow="0" w:firstColumn="0" w:lastColumn="0" w:oddVBand="0" w:evenVBand="0" w:oddHBand="0" w:evenHBand="0" w:firstRowFirstColumn="0" w:firstRowLastColumn="0" w:lastRowFirstColumn="0" w:lastRowLastColumn="0"/>
            </w:pPr>
            <w:r>
              <w:t>10</w:t>
            </w:r>
          </w:p>
        </w:tc>
        <w:tc>
          <w:tcPr>
            <w:tcW w:w="532" w:type="dxa"/>
          </w:tcPr>
          <w:p w:rsidR="000A6772" w:rsidRDefault="00FB44FF" w:rsidP="00217326">
            <w:pPr>
              <w:cnfStyle w:val="000000000000" w:firstRow="0" w:lastRow="0" w:firstColumn="0" w:lastColumn="0" w:oddVBand="0" w:evenVBand="0" w:oddHBand="0" w:evenHBand="0" w:firstRowFirstColumn="0" w:firstRowLastColumn="0" w:lastRowFirstColumn="0" w:lastRowLastColumn="0"/>
            </w:pPr>
            <w:r>
              <w:t>10</w:t>
            </w:r>
          </w:p>
        </w:tc>
        <w:tc>
          <w:tcPr>
            <w:tcW w:w="769" w:type="dxa"/>
          </w:tcPr>
          <w:p w:rsidR="000A6772" w:rsidRDefault="00FB44FF" w:rsidP="00217326">
            <w:pPr>
              <w:cnfStyle w:val="000000000000" w:firstRow="0" w:lastRow="0" w:firstColumn="0" w:lastColumn="0" w:oddVBand="0" w:evenVBand="0" w:oddHBand="0" w:evenHBand="0" w:firstRowFirstColumn="0" w:firstRowLastColumn="0" w:lastRowFirstColumn="0" w:lastRowLastColumn="0"/>
            </w:pPr>
            <w:r>
              <w:t>30</w:t>
            </w:r>
          </w:p>
        </w:tc>
      </w:tr>
      <w:tr w:rsidR="000A6772" w:rsidTr="000A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6" w:type="dxa"/>
          </w:tcPr>
          <w:p w:rsidR="000A6772" w:rsidRDefault="000A6772" w:rsidP="00217326">
            <w:r>
              <w:t>3.Adrián Saavedra Mendoza</w:t>
            </w:r>
          </w:p>
        </w:tc>
        <w:tc>
          <w:tcPr>
            <w:tcW w:w="532" w:type="dxa"/>
          </w:tcPr>
          <w:p w:rsidR="000A6772" w:rsidRDefault="00FB44FF" w:rsidP="00217326">
            <w:pPr>
              <w:cnfStyle w:val="000000100000" w:firstRow="0" w:lastRow="0" w:firstColumn="0" w:lastColumn="0" w:oddVBand="0" w:evenVBand="0" w:oddHBand="1" w:evenHBand="0" w:firstRowFirstColumn="0" w:firstRowLastColumn="0" w:lastRowFirstColumn="0" w:lastRowLastColumn="0"/>
            </w:pPr>
            <w:r>
              <w:t>10</w:t>
            </w:r>
          </w:p>
        </w:tc>
        <w:tc>
          <w:tcPr>
            <w:tcW w:w="532" w:type="dxa"/>
          </w:tcPr>
          <w:p w:rsidR="000A6772" w:rsidRDefault="00FB44FF" w:rsidP="00217326">
            <w:pPr>
              <w:cnfStyle w:val="000000100000" w:firstRow="0" w:lastRow="0" w:firstColumn="0" w:lastColumn="0" w:oddVBand="0" w:evenVBand="0" w:oddHBand="1" w:evenHBand="0" w:firstRowFirstColumn="0" w:firstRowLastColumn="0" w:lastRowFirstColumn="0" w:lastRowLastColumn="0"/>
            </w:pPr>
            <w:r>
              <w:t>10</w:t>
            </w:r>
          </w:p>
        </w:tc>
        <w:tc>
          <w:tcPr>
            <w:tcW w:w="532" w:type="dxa"/>
            <w:shd w:val="clear" w:color="auto" w:fill="3B3838" w:themeFill="background2" w:themeFillShade="40"/>
          </w:tcPr>
          <w:p w:rsidR="000A6772" w:rsidRDefault="00FB44FF" w:rsidP="00217326">
            <w:pPr>
              <w:cnfStyle w:val="000000100000" w:firstRow="0" w:lastRow="0" w:firstColumn="0" w:lastColumn="0" w:oddVBand="0" w:evenVBand="0" w:oddHBand="1" w:evenHBand="0" w:firstRowFirstColumn="0" w:firstRowLastColumn="0" w:lastRowFirstColumn="0" w:lastRowLastColumn="0"/>
            </w:pPr>
            <w:r>
              <w:t>10</w:t>
            </w:r>
          </w:p>
        </w:tc>
        <w:tc>
          <w:tcPr>
            <w:tcW w:w="769" w:type="dxa"/>
          </w:tcPr>
          <w:p w:rsidR="000A6772" w:rsidRDefault="00FB44FF" w:rsidP="00217326">
            <w:pPr>
              <w:cnfStyle w:val="000000100000" w:firstRow="0" w:lastRow="0" w:firstColumn="0" w:lastColumn="0" w:oddVBand="0" w:evenVBand="0" w:oddHBand="1" w:evenHBand="0" w:firstRowFirstColumn="0" w:firstRowLastColumn="0" w:lastRowFirstColumn="0" w:lastRowLastColumn="0"/>
            </w:pPr>
            <w:r>
              <w:t>30</w:t>
            </w:r>
          </w:p>
        </w:tc>
      </w:tr>
    </w:tbl>
    <w:p w:rsidR="003A1E58" w:rsidRPr="003A1E58" w:rsidRDefault="003A1E58" w:rsidP="003A1E58"/>
    <w:p w:rsidR="003A1E58" w:rsidRPr="003A1E58" w:rsidRDefault="003A1E58" w:rsidP="003A1E58"/>
    <w:p w:rsidR="000A6772" w:rsidRDefault="000A6772">
      <w:r>
        <w:br w:type="page"/>
      </w:r>
    </w:p>
    <w:bookmarkStart w:id="37" w:name="_Toc485493975" w:displacedByCustomXml="next"/>
    <w:sdt>
      <w:sdtPr>
        <w:rPr>
          <w:rFonts w:eastAsiaTheme="minorHAnsi" w:cs="Arial"/>
          <w:b w:val="0"/>
          <w:sz w:val="24"/>
          <w:szCs w:val="22"/>
        </w:rPr>
        <w:id w:val="-1914388229"/>
        <w:docPartObj>
          <w:docPartGallery w:val="Bibliographies"/>
          <w:docPartUnique/>
        </w:docPartObj>
      </w:sdtPr>
      <w:sdtEndPr/>
      <w:sdtContent>
        <w:p w:rsidR="00E817C0" w:rsidRDefault="00E817C0">
          <w:pPr>
            <w:pStyle w:val="Ttulo1"/>
          </w:pPr>
          <w:r>
            <w:t>BIBLIOGRAFÍA</w:t>
          </w:r>
          <w:bookmarkEnd w:id="37"/>
        </w:p>
        <w:sdt>
          <w:sdtPr>
            <w:id w:val="111145805"/>
            <w:bibliography/>
          </w:sdtPr>
          <w:sdtEndPr/>
          <w:sdtContent>
            <w:p w:rsidR="00E817C0" w:rsidRDefault="00E817C0" w:rsidP="00E817C0">
              <w:pPr>
                <w:pStyle w:val="Bibliografa"/>
                <w:ind w:left="720" w:hanging="720"/>
                <w:rPr>
                  <w:noProof/>
                  <w:szCs w:val="24"/>
                </w:rPr>
              </w:pPr>
              <w:r>
                <w:fldChar w:fldCharType="begin"/>
              </w:r>
              <w:r>
                <w:instrText>BIBLIOGRAPHY</w:instrText>
              </w:r>
              <w:r>
                <w:fldChar w:fldCharType="separate"/>
              </w:r>
              <w:r>
                <w:rPr>
                  <w:noProof/>
                </w:rPr>
                <w:t xml:space="preserve">Wiley, J. (2009). </w:t>
              </w:r>
              <w:r>
                <w:rPr>
                  <w:i/>
                  <w:iCs/>
                  <w:noProof/>
                </w:rPr>
                <w:t>ADMINISTRACIÓN DE PROYECTOS Klastorin.</w:t>
              </w:r>
              <w:r>
                <w:rPr>
                  <w:noProof/>
                </w:rPr>
                <w:t xml:space="preserve"> México: Alfaomega.</w:t>
              </w:r>
            </w:p>
            <w:p w:rsidR="00E817C0" w:rsidRDefault="00E817C0" w:rsidP="00E817C0">
              <w:r>
                <w:rPr>
                  <w:b/>
                  <w:bCs/>
                </w:rPr>
                <w:fldChar w:fldCharType="end"/>
              </w:r>
            </w:p>
          </w:sdtContent>
        </w:sdt>
      </w:sdtContent>
    </w:sdt>
    <w:p w:rsidR="000A6772" w:rsidRDefault="000A6772" w:rsidP="00E817C0">
      <w:pPr>
        <w:pStyle w:val="Ttulo1"/>
        <w:jc w:val="both"/>
      </w:pPr>
      <w:r>
        <w:t xml:space="preserve"> </w:t>
      </w:r>
    </w:p>
    <w:p w:rsidR="000A6772" w:rsidRDefault="000A6772">
      <w:pPr>
        <w:rPr>
          <w:rFonts w:eastAsiaTheme="majorEastAsia" w:cstheme="majorBidi"/>
          <w:b/>
          <w:sz w:val="28"/>
          <w:szCs w:val="32"/>
        </w:rPr>
      </w:pPr>
      <w:r>
        <w:br w:type="page"/>
      </w:r>
    </w:p>
    <w:p w:rsidR="000F0941" w:rsidRDefault="000F0941" w:rsidP="000A6772">
      <w:pPr>
        <w:pStyle w:val="Ttulo1"/>
        <w:sectPr w:rsidR="000F0941">
          <w:headerReference w:type="default" r:id="rId73"/>
          <w:pgSz w:w="11906" w:h="16838"/>
          <w:pgMar w:top="1417" w:right="1701" w:bottom="1417" w:left="1701" w:header="708" w:footer="708" w:gutter="0"/>
          <w:cols w:space="708"/>
          <w:docGrid w:linePitch="360"/>
        </w:sectPr>
      </w:pPr>
    </w:p>
    <w:p w:rsidR="003A1E58" w:rsidRDefault="000A6772" w:rsidP="000A6772">
      <w:pPr>
        <w:pStyle w:val="Ttulo1"/>
      </w:pPr>
      <w:bookmarkStart w:id="38" w:name="_Toc485493976"/>
      <w:r>
        <w:lastRenderedPageBreak/>
        <w:t>DIAGRAMA DE ACTIVIDADES</w:t>
      </w:r>
      <w:bookmarkEnd w:id="38"/>
    </w:p>
    <w:tbl>
      <w:tblPr>
        <w:tblStyle w:val="GridTable5Dark"/>
        <w:tblW w:w="15021" w:type="dxa"/>
        <w:tblLayout w:type="fixed"/>
        <w:tblLook w:val="04A0" w:firstRow="1" w:lastRow="0" w:firstColumn="1" w:lastColumn="0" w:noHBand="0" w:noVBand="1"/>
      </w:tblPr>
      <w:tblGrid>
        <w:gridCol w:w="421"/>
        <w:gridCol w:w="2268"/>
        <w:gridCol w:w="1134"/>
        <w:gridCol w:w="1417"/>
        <w:gridCol w:w="1418"/>
        <w:gridCol w:w="1417"/>
        <w:gridCol w:w="1418"/>
        <w:gridCol w:w="5528"/>
      </w:tblGrid>
      <w:tr w:rsidR="00C55870" w:rsidRPr="00C55870" w:rsidTr="0021732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val="restart"/>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w:t>
            </w:r>
          </w:p>
        </w:tc>
        <w:tc>
          <w:tcPr>
            <w:tcW w:w="2268" w:type="dxa"/>
            <w:vMerge w:val="restart"/>
          </w:tcPr>
          <w:p w:rsidR="00C55870" w:rsidRPr="00C55870" w:rsidRDefault="00C55870" w:rsidP="002173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Nombre de la Actividad</w:t>
            </w:r>
          </w:p>
        </w:tc>
        <w:tc>
          <w:tcPr>
            <w:tcW w:w="1134" w:type="dxa"/>
            <w:vMerge w:val="restart"/>
          </w:tcPr>
          <w:p w:rsidR="00C55870" w:rsidRPr="00C55870" w:rsidRDefault="00C55870" w:rsidP="002173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Responsable</w:t>
            </w:r>
          </w:p>
        </w:tc>
        <w:tc>
          <w:tcPr>
            <w:tcW w:w="5670" w:type="dxa"/>
            <w:gridSpan w:val="4"/>
          </w:tcPr>
          <w:p w:rsidR="00C55870" w:rsidRPr="00C55870" w:rsidRDefault="00C55870" w:rsidP="002173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Fechas</w:t>
            </w:r>
          </w:p>
        </w:tc>
        <w:tc>
          <w:tcPr>
            <w:tcW w:w="5528" w:type="dxa"/>
          </w:tcPr>
          <w:p w:rsidR="00C55870" w:rsidRPr="00C55870" w:rsidRDefault="00C55870" w:rsidP="002173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421" w:type="dxa"/>
            <w:vMerge/>
          </w:tcPr>
          <w:p w:rsidR="00C55870" w:rsidRPr="00C55870" w:rsidRDefault="00C55870" w:rsidP="00217326">
            <w:pPr>
              <w:jc w:val="center"/>
              <w:rPr>
                <w:rFonts w:ascii="Arial" w:eastAsia="Times New Roman" w:hAnsi="Arial" w:cs="Arial"/>
                <w:w w:val="111"/>
                <w:sz w:val="28"/>
                <w:szCs w:val="28"/>
              </w:rPr>
            </w:pPr>
          </w:p>
        </w:tc>
        <w:tc>
          <w:tcPr>
            <w:tcW w:w="2268" w:type="dxa"/>
            <w:vMerge/>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w w:val="111"/>
                <w:sz w:val="28"/>
                <w:szCs w:val="28"/>
              </w:rPr>
            </w:pPr>
          </w:p>
        </w:tc>
        <w:tc>
          <w:tcPr>
            <w:tcW w:w="1134" w:type="dxa"/>
            <w:vMerge/>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w w:val="111"/>
                <w:sz w:val="28"/>
                <w:szCs w:val="28"/>
              </w:rPr>
            </w:pPr>
          </w:p>
        </w:tc>
        <w:tc>
          <w:tcPr>
            <w:tcW w:w="1417"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w w:val="111"/>
                <w:sz w:val="28"/>
                <w:szCs w:val="28"/>
              </w:rPr>
            </w:pPr>
            <w:r w:rsidRPr="00C55870">
              <w:rPr>
                <w:rFonts w:ascii="Arial" w:eastAsia="Times New Roman" w:hAnsi="Arial" w:cs="Arial"/>
                <w:b/>
                <w:color w:val="FFFFFF" w:themeColor="background1"/>
                <w:w w:val="111"/>
                <w:sz w:val="28"/>
                <w:szCs w:val="28"/>
              </w:rPr>
              <w:t>Inicio Propuesto</w:t>
            </w:r>
          </w:p>
        </w:tc>
        <w:tc>
          <w:tcPr>
            <w:tcW w:w="1418"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w w:val="111"/>
                <w:sz w:val="28"/>
                <w:szCs w:val="28"/>
              </w:rPr>
            </w:pPr>
            <w:r w:rsidRPr="00C55870">
              <w:rPr>
                <w:rFonts w:ascii="Arial" w:eastAsia="Times New Roman" w:hAnsi="Arial" w:cs="Arial"/>
                <w:b/>
                <w:color w:val="FFFFFF" w:themeColor="background1"/>
                <w:w w:val="111"/>
                <w:sz w:val="28"/>
                <w:szCs w:val="28"/>
              </w:rPr>
              <w:t>Fin Propuesto</w:t>
            </w:r>
          </w:p>
        </w:tc>
        <w:tc>
          <w:tcPr>
            <w:tcW w:w="1417"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w w:val="111"/>
                <w:sz w:val="28"/>
                <w:szCs w:val="28"/>
              </w:rPr>
            </w:pPr>
            <w:r w:rsidRPr="00C55870">
              <w:rPr>
                <w:rFonts w:ascii="Arial" w:eastAsia="Times New Roman" w:hAnsi="Arial" w:cs="Arial"/>
                <w:b/>
                <w:color w:val="FFFFFF" w:themeColor="background1"/>
                <w:w w:val="111"/>
                <w:sz w:val="28"/>
                <w:szCs w:val="28"/>
              </w:rPr>
              <w:t>Inicio Real</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w w:val="111"/>
                <w:sz w:val="28"/>
                <w:szCs w:val="28"/>
              </w:rPr>
            </w:pPr>
            <w:r w:rsidRPr="00C55870">
              <w:rPr>
                <w:rFonts w:ascii="Arial" w:eastAsia="Times New Roman" w:hAnsi="Arial" w:cs="Arial"/>
                <w:b/>
                <w:color w:val="FFFFFF" w:themeColor="background1"/>
                <w:w w:val="111"/>
                <w:sz w:val="28"/>
                <w:szCs w:val="28"/>
              </w:rPr>
              <w:t>Fin Real</w:t>
            </w:r>
          </w:p>
        </w:tc>
        <w:tc>
          <w:tcPr>
            <w:tcW w:w="5528"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w w:val="111"/>
                <w:sz w:val="28"/>
                <w:szCs w:val="28"/>
              </w:rPr>
            </w:pPr>
            <w:r w:rsidRPr="00C55870">
              <w:rPr>
                <w:rFonts w:ascii="Arial" w:eastAsia="Times New Roman" w:hAnsi="Arial" w:cs="Arial"/>
                <w:b/>
                <w:color w:val="FFFFFF" w:themeColor="background1"/>
                <w:w w:val="111"/>
                <w:sz w:val="28"/>
                <w:szCs w:val="28"/>
              </w:rPr>
              <w:t>Áreas de mejora y tentativas de solución</w:t>
            </w:r>
          </w:p>
        </w:tc>
      </w:tr>
      <w:tr w:rsidR="00C55870" w:rsidRPr="00C55870" w:rsidTr="00217326">
        <w:trPr>
          <w:trHeight w:val="530"/>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1</w:t>
            </w:r>
          </w:p>
        </w:tc>
        <w:tc>
          <w:tcPr>
            <w:tcW w:w="2268"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C55870">
              <w:rPr>
                <w:rFonts w:ascii="Arial" w:eastAsia="Times New Roman" w:hAnsi="Arial" w:cs="Arial"/>
                <w:sz w:val="28"/>
                <w:szCs w:val="28"/>
              </w:rPr>
              <w:t>Dividir la actividad.</w:t>
            </w: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5528" w:type="dxa"/>
          </w:tcPr>
          <w:p w:rsidR="00C55870" w:rsidRPr="00C55870" w:rsidRDefault="00C55870" w:rsidP="0021732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Dividir la actividad entre los miembros del equipo, una vez que se ha entregado la rúbrica, para que esto no ocasione conflictos durante su desarrollo, y pueda entregarse en tiempo y forma. </w:t>
            </w: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2</w:t>
            </w:r>
          </w:p>
        </w:tc>
        <w:tc>
          <w:tcPr>
            <w:tcW w:w="2268"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C55870">
              <w:rPr>
                <w:rFonts w:ascii="Arial" w:eastAsia="Times New Roman" w:hAnsi="Arial" w:cs="Arial"/>
                <w:sz w:val="28"/>
                <w:szCs w:val="28"/>
              </w:rPr>
              <w:t>Acomodar el documento.</w:t>
            </w:r>
          </w:p>
        </w:tc>
        <w:tc>
          <w:tcPr>
            <w:tcW w:w="1134"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7/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7/06/17</w:t>
            </w:r>
          </w:p>
        </w:tc>
        <w:tc>
          <w:tcPr>
            <w:tcW w:w="5528" w:type="dxa"/>
          </w:tcPr>
          <w:p w:rsidR="00C55870" w:rsidRPr="00C55870" w:rsidRDefault="00C55870" w:rsidP="0021732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Cada que se tenga un apartado de lo que se está solicitando, ir acomodándola en su respectivo apartado, para que después la persona que es encargada de acomodar la información tenga el tiempo necesario para que el documento quede de una forma presentable.</w:t>
            </w:r>
          </w:p>
        </w:tc>
      </w:tr>
      <w:tr w:rsidR="00C55870" w:rsidRPr="00C55870" w:rsidTr="00217326">
        <w:trPr>
          <w:trHeight w:val="79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3</w:t>
            </w:r>
          </w:p>
        </w:tc>
        <w:tc>
          <w:tcPr>
            <w:tcW w:w="2268"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eastAsia="Times New Roman" w:hAnsi="Arial" w:cs="Arial"/>
                <w:sz w:val="28"/>
                <w:szCs w:val="28"/>
              </w:rPr>
              <w:t>Realizar la introducción.</w:t>
            </w: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5528"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Realizar la introducción una vez que se tenga todo el documento listo, para que así la persona encargada de realizarla, pueda tener un mejor </w:t>
            </w:r>
            <w:r w:rsidRPr="00C55870">
              <w:rPr>
                <w:rFonts w:ascii="Arial" w:eastAsia="Times New Roman" w:hAnsi="Arial" w:cs="Arial"/>
                <w:w w:val="111"/>
                <w:sz w:val="28"/>
                <w:szCs w:val="28"/>
              </w:rPr>
              <w:lastRenderedPageBreak/>
              <w:t xml:space="preserve">conocimiento sobre lo que se estuvo elaborando, y que por ende se cumpla todo lo que se pide que contenga la introducción. </w:t>
            </w: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lastRenderedPageBreak/>
              <w:t>4</w:t>
            </w:r>
          </w:p>
        </w:tc>
        <w:tc>
          <w:tcPr>
            <w:tcW w:w="226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 xml:space="preserve">Requerimientos funcionales </w:t>
            </w:r>
          </w:p>
        </w:tc>
        <w:tc>
          <w:tcPr>
            <w:tcW w:w="1134"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SM</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5528" w:type="dxa"/>
          </w:tcPr>
          <w:p w:rsidR="00C55870" w:rsidRPr="00C55870" w:rsidRDefault="00C55870" w:rsidP="0021732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Tener recabada toda la información, para que se haga más sencillo la redacción de los requerimientos funcionales, los cuales serán de gran ayuda para poder desarrollar el proyecto. </w:t>
            </w:r>
          </w:p>
        </w:tc>
      </w:tr>
      <w:tr w:rsidR="00C55870" w:rsidRPr="00C55870" w:rsidTr="00217326">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5</w:t>
            </w:r>
          </w:p>
        </w:tc>
        <w:tc>
          <w:tcPr>
            <w:tcW w:w="226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 xml:space="preserve">Requerimientos no funcionales   </w:t>
            </w: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SM</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1418"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5528" w:type="dxa"/>
          </w:tcPr>
          <w:p w:rsidR="00C55870" w:rsidRPr="00C55870" w:rsidRDefault="00C55870" w:rsidP="0021732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Tener recabada toda la información, para que se haga más sencillo la redacción de los requerimientos no  funcionales, los cuales serán de gran ayuda para poder desarrollar el proyecto, aunque estos requerimientos son aquellos que no afectan directamente al proyecto.</w:t>
            </w: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6</w:t>
            </w:r>
          </w:p>
        </w:tc>
        <w:tc>
          <w:tcPr>
            <w:tcW w:w="226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 xml:space="preserve">Justificación de la selección de la tecnología a emplear </w:t>
            </w:r>
          </w:p>
        </w:tc>
        <w:tc>
          <w:tcPr>
            <w:tcW w:w="1134"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SM</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4/06/17</w:t>
            </w:r>
          </w:p>
        </w:tc>
        <w:tc>
          <w:tcPr>
            <w:tcW w:w="5528" w:type="dxa"/>
          </w:tcPr>
          <w:p w:rsidR="00C55870" w:rsidRPr="00C55870" w:rsidRDefault="00C55870" w:rsidP="0021732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Es necesario que se tenga un porqué de cuál fue el motivo que se decidió trabajar con dicho framework, ya que así el cliente entenderá mejor y sabrá más acerca de cómo se está desarrollando el proyecto.</w:t>
            </w:r>
          </w:p>
        </w:tc>
      </w:tr>
      <w:tr w:rsidR="00C55870" w:rsidRPr="00C55870" w:rsidTr="00217326">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7</w:t>
            </w:r>
          </w:p>
        </w:tc>
        <w:tc>
          <w:tcPr>
            <w:tcW w:w="226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 xml:space="preserve">Estructura de la aplicación  </w:t>
            </w: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SM</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5/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5/06/17</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5/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hAnsi="Arial" w:cs="Arial"/>
                <w:sz w:val="28"/>
                <w:szCs w:val="28"/>
              </w:rPr>
              <w:t>15/06/17</w:t>
            </w:r>
          </w:p>
        </w:tc>
        <w:tc>
          <w:tcPr>
            <w:tcW w:w="5528" w:type="dxa"/>
          </w:tcPr>
          <w:p w:rsidR="00C55870" w:rsidRPr="00C55870" w:rsidRDefault="00C55870" w:rsidP="0021732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Con la estructura del sitio web el cliente podrá visualizar como es que </w:t>
            </w:r>
            <w:r w:rsidRPr="00C55870">
              <w:rPr>
                <w:rFonts w:ascii="Arial" w:eastAsia="Times New Roman" w:hAnsi="Arial" w:cs="Arial"/>
                <w:w w:val="111"/>
                <w:sz w:val="28"/>
                <w:szCs w:val="28"/>
              </w:rPr>
              <w:lastRenderedPageBreak/>
              <w:t xml:space="preserve">irá quedando, gracias a la ayuda de un mapa de navegación y los bocetos del sitio. </w:t>
            </w: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lastRenderedPageBreak/>
              <w:t>8</w:t>
            </w:r>
          </w:p>
        </w:tc>
        <w:tc>
          <w:tcPr>
            <w:tcW w:w="226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Diagrama E-R</w:t>
            </w:r>
          </w:p>
        </w:tc>
        <w:tc>
          <w:tcPr>
            <w:tcW w:w="1134"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Todos los integrantes</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5528" w:type="dxa"/>
          </w:tcPr>
          <w:p w:rsidR="00C55870" w:rsidRPr="00C55870" w:rsidRDefault="00C55870" w:rsidP="0021732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Con cada uno de los diagramas que se mencionan aquí, se tendrá una mejor perspectiva de como estar la estructura, o como es que deberán ir enlazados todos los elementos del sitio web, junto con su respectiva base de datos. </w:t>
            </w:r>
          </w:p>
        </w:tc>
      </w:tr>
      <w:tr w:rsidR="00C55870" w:rsidRPr="00C55870" w:rsidTr="00217326">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9</w:t>
            </w:r>
          </w:p>
        </w:tc>
        <w:tc>
          <w:tcPr>
            <w:tcW w:w="226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Diagrama Relacional</w:t>
            </w:r>
          </w:p>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Todos los integrantes</w:t>
            </w:r>
          </w:p>
        </w:tc>
        <w:tc>
          <w:tcPr>
            <w:tcW w:w="1417"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8"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552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10</w:t>
            </w:r>
          </w:p>
        </w:tc>
        <w:tc>
          <w:tcPr>
            <w:tcW w:w="226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Diagrama de Clases</w:t>
            </w:r>
          </w:p>
        </w:tc>
        <w:tc>
          <w:tcPr>
            <w:tcW w:w="1134"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Todos los integrantes</w:t>
            </w:r>
          </w:p>
        </w:tc>
        <w:tc>
          <w:tcPr>
            <w:tcW w:w="1417"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8"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552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p>
        </w:tc>
      </w:tr>
      <w:tr w:rsidR="00C55870" w:rsidRPr="00C55870" w:rsidTr="00217326">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11</w:t>
            </w:r>
          </w:p>
        </w:tc>
        <w:tc>
          <w:tcPr>
            <w:tcW w:w="226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 xml:space="preserve">Interfaces y </w:t>
            </w:r>
            <w:proofErr w:type="spellStart"/>
            <w:r w:rsidRPr="00C55870">
              <w:rPr>
                <w:rFonts w:ascii="Arial" w:hAnsi="Arial" w:cs="Arial"/>
                <w:sz w:val="28"/>
                <w:szCs w:val="28"/>
              </w:rPr>
              <w:t>GUIs</w:t>
            </w:r>
            <w:proofErr w:type="spellEnd"/>
            <w:r w:rsidRPr="00C55870">
              <w:rPr>
                <w:rFonts w:ascii="Arial" w:hAnsi="Arial" w:cs="Arial"/>
                <w:sz w:val="28"/>
                <w:szCs w:val="28"/>
              </w:rPr>
              <w:t xml:space="preserve"> de la aplicación del lado cliente.  </w:t>
            </w: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SM</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5528" w:type="dxa"/>
          </w:tcPr>
          <w:p w:rsidR="00C55870" w:rsidRPr="00C55870" w:rsidRDefault="00C55870" w:rsidP="0021732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Aquí ya se mostrará </w:t>
            </w:r>
            <w:proofErr w:type="spellStart"/>
            <w:r w:rsidRPr="00C55870">
              <w:rPr>
                <w:rFonts w:ascii="Arial" w:eastAsia="Times New Roman" w:hAnsi="Arial" w:cs="Arial"/>
                <w:w w:val="111"/>
                <w:sz w:val="28"/>
                <w:szCs w:val="28"/>
              </w:rPr>
              <w:t>como</w:t>
            </w:r>
            <w:proofErr w:type="spellEnd"/>
            <w:r w:rsidRPr="00C55870">
              <w:rPr>
                <w:rFonts w:ascii="Arial" w:eastAsia="Times New Roman" w:hAnsi="Arial" w:cs="Arial"/>
                <w:w w:val="111"/>
                <w:sz w:val="28"/>
                <w:szCs w:val="28"/>
              </w:rPr>
              <w:t xml:space="preserve"> es que quedaron las pantallas gracias a los bocetos que se realizaron, pero ya de manera más atractiva y funcional. </w:t>
            </w: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12</w:t>
            </w:r>
          </w:p>
        </w:tc>
        <w:tc>
          <w:tcPr>
            <w:tcW w:w="226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Análisis cualitativo de los riesgos</w:t>
            </w:r>
          </w:p>
        </w:tc>
        <w:tc>
          <w:tcPr>
            <w:tcW w:w="1134"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 LHT</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4/06/17</w:t>
            </w:r>
          </w:p>
        </w:tc>
        <w:tc>
          <w:tcPr>
            <w:tcW w:w="552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p>
        </w:tc>
      </w:tr>
      <w:tr w:rsidR="00C55870" w:rsidRPr="00C55870" w:rsidTr="00217326">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lastRenderedPageBreak/>
              <w:t>13</w:t>
            </w:r>
          </w:p>
        </w:tc>
        <w:tc>
          <w:tcPr>
            <w:tcW w:w="226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 xml:space="preserve">Análisis Cuantitativo de los riesgos </w:t>
            </w: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 LHT</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552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14</w:t>
            </w:r>
          </w:p>
        </w:tc>
        <w:tc>
          <w:tcPr>
            <w:tcW w:w="226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Riesgos del proyecto</w:t>
            </w:r>
          </w:p>
        </w:tc>
        <w:tc>
          <w:tcPr>
            <w:tcW w:w="1134"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 LHT</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5/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5528" w:type="dxa"/>
          </w:tcPr>
          <w:p w:rsidR="00C55870" w:rsidRPr="00C55870" w:rsidRDefault="00C55870" w:rsidP="0021732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Es de vital importancia que se tengan a consideración todos los riesgos posibles que pueden suceder durante el transcurso del proyecto, para que así, el equipo de trabajo esté preparado y pueda combatir este riesgo. </w:t>
            </w:r>
          </w:p>
        </w:tc>
      </w:tr>
      <w:tr w:rsidR="00C55870" w:rsidRPr="00C55870" w:rsidTr="00217326">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15</w:t>
            </w:r>
          </w:p>
        </w:tc>
        <w:tc>
          <w:tcPr>
            <w:tcW w:w="226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 xml:space="preserve">Monitoreo y control de riesgos </w:t>
            </w: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 LHT</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7"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552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p>
        </w:tc>
      </w:tr>
      <w:tr w:rsidR="00C55870" w:rsidRPr="00C55870" w:rsidTr="0021732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16</w:t>
            </w:r>
          </w:p>
        </w:tc>
        <w:tc>
          <w:tcPr>
            <w:tcW w:w="226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Elaboración de diagrama de actividades</w:t>
            </w:r>
          </w:p>
        </w:tc>
        <w:tc>
          <w:tcPr>
            <w:tcW w:w="1134"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w:t>
            </w:r>
          </w:p>
        </w:tc>
        <w:tc>
          <w:tcPr>
            <w:tcW w:w="1417"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8" w:type="dxa"/>
          </w:tcPr>
          <w:p w:rsidR="00C55870" w:rsidRPr="00C55870" w:rsidRDefault="00C55870" w:rsidP="002173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7"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8" w:type="dxa"/>
          </w:tcPr>
          <w:p w:rsidR="00C55870" w:rsidRPr="00C55870" w:rsidRDefault="00C55870" w:rsidP="0021732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5528" w:type="dxa"/>
          </w:tcPr>
          <w:p w:rsidR="00C55870" w:rsidRPr="00C55870" w:rsidRDefault="00C55870" w:rsidP="0021732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Realizar el diagrama después de que se han asignado las tareas a cada miembro del equipo, para que al momento de la entrega se tenga la evidencia de quien es el que realizo cada una, y no se tenga algún problema. </w:t>
            </w:r>
          </w:p>
        </w:tc>
      </w:tr>
      <w:tr w:rsidR="00C55870" w:rsidRPr="00C55870" w:rsidTr="00217326">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55870" w:rsidRPr="00C55870" w:rsidRDefault="00C55870" w:rsidP="00217326">
            <w:pPr>
              <w:jc w:val="center"/>
              <w:rPr>
                <w:rFonts w:ascii="Arial" w:eastAsia="Times New Roman" w:hAnsi="Arial" w:cs="Arial"/>
                <w:w w:val="111"/>
                <w:sz w:val="28"/>
                <w:szCs w:val="28"/>
              </w:rPr>
            </w:pPr>
            <w:r w:rsidRPr="00C55870">
              <w:rPr>
                <w:rFonts w:ascii="Arial" w:eastAsia="Times New Roman" w:hAnsi="Arial" w:cs="Arial"/>
                <w:w w:val="111"/>
                <w:sz w:val="28"/>
                <w:szCs w:val="28"/>
              </w:rPr>
              <w:t>17</w:t>
            </w:r>
          </w:p>
        </w:tc>
        <w:tc>
          <w:tcPr>
            <w:tcW w:w="2268"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Entrega de la actividad</w:t>
            </w:r>
          </w:p>
        </w:tc>
        <w:tc>
          <w:tcPr>
            <w:tcW w:w="1134" w:type="dxa"/>
          </w:tcPr>
          <w:p w:rsidR="00C55870" w:rsidRPr="00C55870" w:rsidRDefault="00C55870" w:rsidP="00217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Todos los integrantes </w:t>
            </w:r>
          </w:p>
        </w:tc>
        <w:tc>
          <w:tcPr>
            <w:tcW w:w="1417"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7/06/17</w:t>
            </w:r>
          </w:p>
        </w:tc>
        <w:tc>
          <w:tcPr>
            <w:tcW w:w="1418"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7/06/17</w:t>
            </w:r>
          </w:p>
        </w:tc>
        <w:tc>
          <w:tcPr>
            <w:tcW w:w="1417"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7/06/17</w:t>
            </w:r>
          </w:p>
        </w:tc>
        <w:tc>
          <w:tcPr>
            <w:tcW w:w="1418" w:type="dxa"/>
          </w:tcPr>
          <w:p w:rsidR="00C55870" w:rsidRPr="00C55870" w:rsidRDefault="00C55870" w:rsidP="0021732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17/06/17</w:t>
            </w:r>
          </w:p>
        </w:tc>
        <w:tc>
          <w:tcPr>
            <w:tcW w:w="5528" w:type="dxa"/>
          </w:tcPr>
          <w:p w:rsidR="00C55870" w:rsidRPr="00C55870" w:rsidRDefault="00C55870" w:rsidP="0021732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Tener la actividad por lo menos una hora antes de la entrega con todo lo solicitado, y que cada integrante cuente con una copia, para que todos sepan la información que se estuvo recabando. </w:t>
            </w:r>
          </w:p>
        </w:tc>
      </w:tr>
    </w:tbl>
    <w:p w:rsidR="000F0941" w:rsidRPr="000F0941" w:rsidRDefault="000F0941" w:rsidP="000F0941"/>
    <w:p w:rsidR="003A1E58" w:rsidRPr="003A1E58" w:rsidRDefault="003A1E58" w:rsidP="003A1E58"/>
    <w:p w:rsidR="00661EE4" w:rsidRDefault="00661EE4"/>
    <w:sectPr w:rsidR="00661EE4" w:rsidSect="000F0941">
      <w:headerReference w:type="default" r:id="rId74"/>
      <w:footerReference w:type="default" r:id="rId75"/>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29" w:rsidRDefault="00500D29" w:rsidP="005F23BC">
      <w:pPr>
        <w:spacing w:after="0" w:line="240" w:lineRule="auto"/>
      </w:pPr>
      <w:r>
        <w:separator/>
      </w:r>
    </w:p>
  </w:endnote>
  <w:endnote w:type="continuationSeparator" w:id="0">
    <w:p w:rsidR="00500D29" w:rsidRDefault="00500D29" w:rsidP="005F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18668"/>
      <w:docPartObj>
        <w:docPartGallery w:val="Page Numbers (Bottom of Page)"/>
        <w:docPartUnique/>
      </w:docPartObj>
    </w:sdtPr>
    <w:sdtEndPr/>
    <w:sdtContent>
      <w:p w:rsidR="00DE5260" w:rsidRDefault="00DE5260">
        <w:pPr>
          <w:pStyle w:val="Piedepgina"/>
          <w:jc w:val="center"/>
        </w:pPr>
        <w:r>
          <w:rPr>
            <w:noProof/>
            <w:lang w:val="en-US"/>
          </w:rPr>
          <mc:AlternateContent>
            <mc:Choice Requires="wps">
              <w:drawing>
                <wp:inline distT="0" distB="0" distL="0" distR="0">
                  <wp:extent cx="5467350" cy="54610"/>
                  <wp:effectExtent l="9525" t="19050" r="9525" b="12065"/>
                  <wp:docPr id="4" name="Decisió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B365DA" id="_x0000_t110" coordsize="21600,21600" o:spt="110" path="m10800,l,10800,10800,21600,21600,10800xe">
                  <v:stroke joinstyle="miter"/>
                  <v:path gradientshapeok="t" o:connecttype="rect" textboxrect="5400,5400,16200,16200"/>
                </v:shapetype>
                <v:shape id="Decisió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SmhGoJwIAAEgEAAAOAAAAAAAAAAAAAAAAAC4CAABkcnMvZTJvRG9jLnht&#10;bFBLAQItABQABgAIAAAAIQAi5fz52QAAAAMBAAAPAAAAAAAAAAAAAAAAAIEEAABkcnMvZG93bnJl&#10;di54bWxQSwUGAAAAAAQABADzAAAAhwUAAAAA&#10;" fillcolor="black">
                  <w10:anchorlock/>
                </v:shape>
              </w:pict>
            </mc:Fallback>
          </mc:AlternateContent>
        </w:r>
      </w:p>
      <w:p w:rsidR="00DE5260" w:rsidRDefault="00DE5260">
        <w:pPr>
          <w:pStyle w:val="Piedepgina"/>
          <w:jc w:val="center"/>
        </w:pPr>
        <w:r>
          <w:fldChar w:fldCharType="begin"/>
        </w:r>
        <w:r>
          <w:instrText>PAGE    \* MERGEFORMAT</w:instrText>
        </w:r>
        <w:r>
          <w:fldChar w:fldCharType="separate"/>
        </w:r>
        <w:r w:rsidR="004108B6">
          <w:rPr>
            <w:noProof/>
          </w:rPr>
          <w:t>14</w:t>
        </w:r>
        <w:r>
          <w:fldChar w:fldCharType="end"/>
        </w:r>
      </w:p>
    </w:sdtContent>
  </w:sdt>
  <w:p w:rsidR="00DE5260" w:rsidRDefault="00DE52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14552"/>
      <w:docPartObj>
        <w:docPartGallery w:val="Page Numbers (Bottom of Page)"/>
        <w:docPartUnique/>
      </w:docPartObj>
    </w:sdtPr>
    <w:sdtEndPr/>
    <w:sdtContent>
      <w:p w:rsidR="00DE5260" w:rsidRDefault="00DE5260">
        <w:pPr>
          <w:pStyle w:val="Piedepgina"/>
          <w:jc w:val="center"/>
        </w:pPr>
        <w:r>
          <w:rPr>
            <w:noProof/>
            <w:lang w:val="en-US"/>
          </w:rPr>
          <mc:AlternateContent>
            <mc:Choice Requires="wps">
              <w:drawing>
                <wp:inline distT="0" distB="0" distL="0" distR="0" wp14:anchorId="75324362" wp14:editId="24500C80">
                  <wp:extent cx="5467350" cy="54610"/>
                  <wp:effectExtent l="9525" t="19050" r="9525" b="12065"/>
                  <wp:docPr id="7" name="Decisió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E28046" id="_x0000_t110" coordsize="21600,21600" o:spt="110" path="m10800,l,10800,10800,21600,21600,10800xe">
                  <v:stroke joinstyle="miter"/>
                  <v:path gradientshapeok="t" o:connecttype="rect" textboxrect="5400,5400,16200,16200"/>
                </v:shapetype>
                <v:shape id="Decisió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yg0jkJwIAAEgEAAAOAAAAAAAAAAAAAAAAAC4CAABkcnMvZTJvRG9jLnht&#10;bFBLAQItABQABgAIAAAAIQAi5fz52QAAAAMBAAAPAAAAAAAAAAAAAAAAAIEEAABkcnMvZG93bnJl&#10;di54bWxQSwUGAAAAAAQABADzAAAAhwUAAAAA&#10;" fillcolor="black">
                  <w10:anchorlock/>
                </v:shape>
              </w:pict>
            </mc:Fallback>
          </mc:AlternateContent>
        </w:r>
      </w:p>
      <w:p w:rsidR="00DE5260" w:rsidRDefault="00DE5260">
        <w:pPr>
          <w:pStyle w:val="Piedepgina"/>
          <w:jc w:val="center"/>
        </w:pPr>
        <w:r>
          <w:fldChar w:fldCharType="begin"/>
        </w:r>
        <w:r>
          <w:instrText>PAGE    \* MERGEFORMAT</w:instrText>
        </w:r>
        <w:r>
          <w:fldChar w:fldCharType="separate"/>
        </w:r>
        <w:r w:rsidR="004108B6">
          <w:rPr>
            <w:noProof/>
          </w:rPr>
          <w:t>17</w:t>
        </w:r>
        <w:r>
          <w:fldChar w:fldCharType="end"/>
        </w:r>
      </w:p>
    </w:sdtContent>
  </w:sdt>
  <w:p w:rsidR="00DE5260" w:rsidRDefault="00DE52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31768"/>
      <w:docPartObj>
        <w:docPartGallery w:val="Page Numbers (Bottom of Page)"/>
        <w:docPartUnique/>
      </w:docPartObj>
    </w:sdtPr>
    <w:sdtEndPr/>
    <w:sdtContent>
      <w:p w:rsidR="00DE5260" w:rsidRDefault="00DE5260">
        <w:pPr>
          <w:pStyle w:val="Piedepgina"/>
          <w:jc w:val="center"/>
        </w:pPr>
        <w:r>
          <w:rPr>
            <w:noProof/>
            <w:lang w:val="en-US"/>
          </w:rPr>
          <mc:AlternateContent>
            <mc:Choice Requires="wps">
              <w:drawing>
                <wp:inline distT="0" distB="0" distL="0" distR="0" wp14:anchorId="3756B665" wp14:editId="14A006AD">
                  <wp:extent cx="5467350" cy="54610"/>
                  <wp:effectExtent l="9525" t="19050" r="9525" b="12065"/>
                  <wp:docPr id="8" name="Decisió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13A220" id="_x0000_t110" coordsize="21600,21600" o:spt="110" path="m10800,l,10800,10800,21600,21600,10800xe">
                  <v:stroke joinstyle="miter"/>
                  <v:path gradientshapeok="t" o:connecttype="rect" textboxrect="5400,5400,16200,16200"/>
                </v:shapetype>
                <v:shape id="Decisió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" fillcolor="black">
                  <w10:anchorlock/>
                </v:shape>
              </w:pict>
            </mc:Fallback>
          </mc:AlternateContent>
        </w:r>
      </w:p>
      <w:p w:rsidR="00DE5260" w:rsidRDefault="00DE5260">
        <w:pPr>
          <w:pStyle w:val="Piedepgina"/>
          <w:jc w:val="center"/>
        </w:pPr>
        <w:r>
          <w:fldChar w:fldCharType="begin"/>
        </w:r>
        <w:r>
          <w:instrText>PAGE    \* MERGEFORMAT</w:instrText>
        </w:r>
        <w:r>
          <w:fldChar w:fldCharType="separate"/>
        </w:r>
        <w:r w:rsidR="004108B6">
          <w:rPr>
            <w:noProof/>
          </w:rPr>
          <w:t>23</w:t>
        </w:r>
        <w:r>
          <w:fldChar w:fldCharType="end"/>
        </w:r>
      </w:p>
    </w:sdtContent>
  </w:sdt>
  <w:p w:rsidR="00DE5260" w:rsidRDefault="00DE526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339453"/>
      <w:docPartObj>
        <w:docPartGallery w:val="Page Numbers (Bottom of Page)"/>
        <w:docPartUnique/>
      </w:docPartObj>
    </w:sdtPr>
    <w:sdtEndPr/>
    <w:sdtContent>
      <w:p w:rsidR="00DE5260" w:rsidRDefault="00DE5260">
        <w:pPr>
          <w:pStyle w:val="Piedepgina"/>
          <w:jc w:val="center"/>
        </w:pPr>
        <w:r>
          <w:rPr>
            <w:noProof/>
            <w:lang w:val="en-US"/>
          </w:rPr>
          <mc:AlternateContent>
            <mc:Choice Requires="wps">
              <w:drawing>
                <wp:inline distT="0" distB="0" distL="0" distR="0" wp14:anchorId="35180AB6" wp14:editId="765FC540">
                  <wp:extent cx="5467350" cy="54610"/>
                  <wp:effectExtent l="9525" t="19050" r="9525" b="12065"/>
                  <wp:docPr id="5" name="Decis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008FFB" id="_x0000_t110" coordsize="21600,21600" o:spt="110" path="m10800,l,10800,10800,21600,21600,10800xe">
                  <v:stroke joinstyle="miter"/>
                  <v:path gradientshapeok="t" o:connecttype="rect" textboxrect="5400,5400,16200,16200"/>
                </v:shapetype>
                <v:shape id="Decisió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NkAklJwIAAEgEAAAOAAAAAAAAAAAAAAAAAC4CAABkcnMvZTJvRG9jLnht&#10;bFBLAQItABQABgAIAAAAIQAi5fz52QAAAAMBAAAPAAAAAAAAAAAAAAAAAIEEAABkcnMvZG93bnJl&#10;di54bWxQSwUGAAAAAAQABADzAAAAhwUAAAAA&#10;" fillcolor="black">
                  <w10:anchorlock/>
                </v:shape>
              </w:pict>
            </mc:Fallback>
          </mc:AlternateContent>
        </w:r>
      </w:p>
      <w:p w:rsidR="00DE5260" w:rsidRDefault="00DE5260">
        <w:pPr>
          <w:pStyle w:val="Piedepgina"/>
          <w:jc w:val="center"/>
        </w:pPr>
        <w:r>
          <w:fldChar w:fldCharType="begin"/>
        </w:r>
        <w:r>
          <w:instrText>PAGE    \* MERGEFORMAT</w:instrText>
        </w:r>
        <w:r>
          <w:fldChar w:fldCharType="separate"/>
        </w:r>
        <w:r w:rsidR="004108B6">
          <w:rPr>
            <w:noProof/>
          </w:rPr>
          <w:t>24</w:t>
        </w:r>
        <w:r>
          <w:fldChar w:fldCharType="end"/>
        </w:r>
      </w:p>
    </w:sdtContent>
  </w:sdt>
  <w:p w:rsidR="00DE5260" w:rsidRDefault="00DE526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34635"/>
      <w:docPartObj>
        <w:docPartGallery w:val="Page Numbers (Bottom of Page)"/>
        <w:docPartUnique/>
      </w:docPartObj>
    </w:sdtPr>
    <w:sdtEndPr/>
    <w:sdtContent>
      <w:p w:rsidR="00DE5260" w:rsidRDefault="00DE5260">
        <w:pPr>
          <w:pStyle w:val="Piedepgina"/>
          <w:jc w:val="center"/>
        </w:pPr>
        <w:r>
          <w:rPr>
            <w:noProof/>
            <w:lang w:val="en-US"/>
          </w:rPr>
          <mc:AlternateContent>
            <mc:Choice Requires="wps">
              <w:drawing>
                <wp:inline distT="0" distB="0" distL="0" distR="0" wp14:anchorId="52425014" wp14:editId="5506F970">
                  <wp:extent cx="5467350" cy="54610"/>
                  <wp:effectExtent l="9525" t="19050" r="9525" b="12065"/>
                  <wp:docPr id="6" name="Decisió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55EB4A" id="_x0000_t110" coordsize="21600,21600" o:spt="110" path="m10800,l,10800,10800,21600,21600,10800xe">
                  <v:stroke joinstyle="miter"/>
                  <v:path gradientshapeok="t" o:connecttype="rect" textboxrect="5400,5400,16200,16200"/>
                </v:shapetype>
                <v:shape id="Decisió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tiVBpJwIAAEgEAAAOAAAAAAAAAAAAAAAAAC4CAABkcnMvZTJvRG9jLnht&#10;bFBLAQItABQABgAIAAAAIQAi5fz52QAAAAMBAAAPAAAAAAAAAAAAAAAAAIEEAABkcnMvZG93bnJl&#10;di54bWxQSwUGAAAAAAQABADzAAAAhwUAAAAA&#10;" fillcolor="black">
                  <w10:anchorlock/>
                </v:shape>
              </w:pict>
            </mc:Fallback>
          </mc:AlternateContent>
        </w:r>
      </w:p>
      <w:p w:rsidR="00DE5260" w:rsidRDefault="00DE5260">
        <w:pPr>
          <w:pStyle w:val="Piedepgina"/>
          <w:jc w:val="center"/>
        </w:pPr>
        <w:r>
          <w:fldChar w:fldCharType="begin"/>
        </w:r>
        <w:r>
          <w:instrText>PAGE    \* MERGEFORMAT</w:instrText>
        </w:r>
        <w:r>
          <w:fldChar w:fldCharType="separate"/>
        </w:r>
        <w:r w:rsidR="004108B6">
          <w:rPr>
            <w:noProof/>
          </w:rPr>
          <w:t>26</w:t>
        </w:r>
        <w:r>
          <w:fldChar w:fldCharType="end"/>
        </w:r>
      </w:p>
    </w:sdtContent>
  </w:sdt>
  <w:p w:rsidR="00DE5260" w:rsidRDefault="00DE526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531"/>
      <w:docPartObj>
        <w:docPartGallery w:val="Page Numbers (Bottom of Page)"/>
        <w:docPartUnique/>
      </w:docPartObj>
    </w:sdtPr>
    <w:sdtEndPr/>
    <w:sdtContent>
      <w:p w:rsidR="00DE5260" w:rsidRDefault="00DE5260">
        <w:pPr>
          <w:pStyle w:val="Piedepgina"/>
          <w:jc w:val="center"/>
        </w:pPr>
        <w:r>
          <w:rPr>
            <w:noProof/>
            <w:lang w:val="en-US"/>
          </w:rPr>
          <mc:AlternateContent>
            <mc:Choice Requires="wps">
              <w:drawing>
                <wp:inline distT="0" distB="0" distL="0" distR="0" wp14:anchorId="0C16F74C" wp14:editId="6819C9C4">
                  <wp:extent cx="5467350" cy="54610"/>
                  <wp:effectExtent l="9525" t="19050" r="9525" b="12065"/>
                  <wp:docPr id="2"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C0D7FB" id="_x0000_t110" coordsize="21600,21600" o:spt="110" path="m10800,l,10800,10800,21600,21600,10800xe">
                  <v:stroke joinstyle="miter"/>
                  <v:path gradientshapeok="t" o:connecttype="rect" textboxrect="5400,5400,16200,16200"/>
                </v:shapetype>
                <v:shape id="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SqaMwJwIAAEgEAAAOAAAAAAAAAAAAAAAAAC4CAABkcnMvZTJvRG9jLnht&#10;bFBLAQItABQABgAIAAAAIQAi5fz52QAAAAMBAAAPAAAAAAAAAAAAAAAAAIEEAABkcnMvZG93bnJl&#10;di54bWxQSwUGAAAAAAQABADzAAAAhwUAAAAA&#10;" fillcolor="black">
                  <w10:anchorlock/>
                </v:shape>
              </w:pict>
            </mc:Fallback>
          </mc:AlternateContent>
        </w:r>
      </w:p>
      <w:p w:rsidR="00DE5260" w:rsidRDefault="00DE5260">
        <w:pPr>
          <w:pStyle w:val="Piedepgina"/>
          <w:jc w:val="center"/>
        </w:pPr>
        <w:r>
          <w:fldChar w:fldCharType="begin"/>
        </w:r>
        <w:r>
          <w:instrText>PAGE    \* MERGEFORMAT</w:instrText>
        </w:r>
        <w:r>
          <w:fldChar w:fldCharType="separate"/>
        </w:r>
        <w:r w:rsidR="004108B6">
          <w:rPr>
            <w:noProof/>
          </w:rPr>
          <w:t>41</w:t>
        </w:r>
        <w:r>
          <w:fldChar w:fldCharType="end"/>
        </w:r>
      </w:p>
    </w:sdtContent>
  </w:sdt>
  <w:p w:rsidR="00DE5260" w:rsidRDefault="00DE5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29" w:rsidRDefault="00500D29" w:rsidP="005F23BC">
      <w:pPr>
        <w:spacing w:after="0" w:line="240" w:lineRule="auto"/>
      </w:pPr>
      <w:r>
        <w:separator/>
      </w:r>
    </w:p>
  </w:footnote>
  <w:footnote w:type="continuationSeparator" w:id="0">
    <w:p w:rsidR="00500D29" w:rsidRDefault="00500D29" w:rsidP="005F2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0" w:rsidRDefault="00DE52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4220"/>
    <w:multiLevelType w:val="hybridMultilevel"/>
    <w:tmpl w:val="967A3F20"/>
    <w:lvl w:ilvl="0" w:tplc="080A000F">
      <w:start w:val="1"/>
      <w:numFmt w:val="decimal"/>
      <w:lvlText w:val="%1."/>
      <w:lvlJc w:val="left"/>
      <w:pPr>
        <w:ind w:left="4260" w:hanging="360"/>
      </w:pPr>
      <w:rPr>
        <w:rFonts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1">
    <w:nsid w:val="6F707DAF"/>
    <w:multiLevelType w:val="hybridMultilevel"/>
    <w:tmpl w:val="E544E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BC"/>
    <w:rsid w:val="00082340"/>
    <w:rsid w:val="000A6772"/>
    <w:rsid w:val="000D57A6"/>
    <w:rsid w:val="000F0941"/>
    <w:rsid w:val="00217326"/>
    <w:rsid w:val="002D4810"/>
    <w:rsid w:val="003A1E58"/>
    <w:rsid w:val="004108B6"/>
    <w:rsid w:val="00466EAC"/>
    <w:rsid w:val="004C4E42"/>
    <w:rsid w:val="004D0E6C"/>
    <w:rsid w:val="00500D29"/>
    <w:rsid w:val="005F23BC"/>
    <w:rsid w:val="00661EE4"/>
    <w:rsid w:val="006D0DE7"/>
    <w:rsid w:val="00703049"/>
    <w:rsid w:val="00774C0B"/>
    <w:rsid w:val="007C783D"/>
    <w:rsid w:val="00BA1567"/>
    <w:rsid w:val="00C55870"/>
    <w:rsid w:val="00CB75F4"/>
    <w:rsid w:val="00D3102A"/>
    <w:rsid w:val="00DE5260"/>
    <w:rsid w:val="00E56358"/>
    <w:rsid w:val="00E817C0"/>
    <w:rsid w:val="00EA5C5F"/>
    <w:rsid w:val="00FB4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s-E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1E58"/>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A1E58"/>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A1E58"/>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23BC"/>
    <w:rPr>
      <w:color w:val="0563C1" w:themeColor="hyperlink"/>
      <w:u w:val="single"/>
    </w:rPr>
  </w:style>
  <w:style w:type="table" w:customStyle="1" w:styleId="Tabladecuadrcula4-nfasis61">
    <w:name w:val="Tabla de cuadrícula 4 - Énfasis 61"/>
    <w:basedOn w:val="Tablanormal"/>
    <w:uiPriority w:val="49"/>
    <w:rsid w:val="005F23BC"/>
    <w:pPr>
      <w:spacing w:after="0" w:line="240" w:lineRule="auto"/>
      <w:ind w:left="227"/>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5F2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3BC"/>
  </w:style>
  <w:style w:type="paragraph" w:styleId="Piedepgina">
    <w:name w:val="footer"/>
    <w:basedOn w:val="Normal"/>
    <w:link w:val="PiedepginaCar"/>
    <w:uiPriority w:val="99"/>
    <w:unhideWhenUsed/>
    <w:rsid w:val="005F2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3BC"/>
  </w:style>
  <w:style w:type="character" w:customStyle="1" w:styleId="Ttulo1Car">
    <w:name w:val="Título 1 Car"/>
    <w:basedOn w:val="Fuentedeprrafopredeter"/>
    <w:link w:val="Ttulo1"/>
    <w:uiPriority w:val="9"/>
    <w:rsid w:val="003A1E58"/>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3A1E58"/>
    <w:rPr>
      <w:rFonts w:eastAsiaTheme="majorEastAsia" w:cstheme="majorBidi"/>
      <w:b/>
      <w:szCs w:val="26"/>
    </w:rPr>
  </w:style>
  <w:style w:type="character" w:customStyle="1" w:styleId="Ttulo3Car">
    <w:name w:val="Título 3 Car"/>
    <w:basedOn w:val="Fuentedeprrafopredeter"/>
    <w:link w:val="Ttulo3"/>
    <w:uiPriority w:val="9"/>
    <w:rsid w:val="003A1E58"/>
    <w:rPr>
      <w:rFonts w:eastAsiaTheme="majorEastAsia" w:cstheme="majorBidi"/>
      <w:b/>
      <w:szCs w:val="24"/>
    </w:rPr>
  </w:style>
  <w:style w:type="table" w:customStyle="1" w:styleId="GridTable4">
    <w:name w:val="Grid Table 4"/>
    <w:basedOn w:val="Tablanormal"/>
    <w:uiPriority w:val="49"/>
    <w:rsid w:val="000A67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703049"/>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03049"/>
    <w:pPr>
      <w:spacing w:after="100"/>
    </w:pPr>
  </w:style>
  <w:style w:type="paragraph" w:styleId="TDC2">
    <w:name w:val="toc 2"/>
    <w:basedOn w:val="Normal"/>
    <w:next w:val="Normal"/>
    <w:autoRedefine/>
    <w:uiPriority w:val="39"/>
    <w:unhideWhenUsed/>
    <w:rsid w:val="00703049"/>
    <w:pPr>
      <w:spacing w:after="100"/>
      <w:ind w:left="240"/>
    </w:pPr>
  </w:style>
  <w:style w:type="paragraph" w:styleId="TDC3">
    <w:name w:val="toc 3"/>
    <w:basedOn w:val="Normal"/>
    <w:next w:val="Normal"/>
    <w:autoRedefine/>
    <w:uiPriority w:val="39"/>
    <w:unhideWhenUsed/>
    <w:rsid w:val="00703049"/>
    <w:pPr>
      <w:spacing w:after="100"/>
      <w:ind w:left="480"/>
    </w:pPr>
  </w:style>
  <w:style w:type="table" w:customStyle="1" w:styleId="GridTable5Dark">
    <w:name w:val="Grid Table 5 Dark"/>
    <w:basedOn w:val="Tablanormal"/>
    <w:uiPriority w:val="50"/>
    <w:rsid w:val="00C55870"/>
    <w:pPr>
      <w:spacing w:after="0" w:line="240" w:lineRule="auto"/>
      <w:jc w:val="left"/>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rrafodelista">
    <w:name w:val="List Paragraph"/>
    <w:basedOn w:val="Normal"/>
    <w:uiPriority w:val="34"/>
    <w:qFormat/>
    <w:rsid w:val="00EA5C5F"/>
    <w:pPr>
      <w:spacing w:after="0" w:line="240" w:lineRule="auto"/>
      <w:ind w:left="720"/>
      <w:contextualSpacing/>
      <w:jc w:val="left"/>
    </w:pPr>
    <w:rPr>
      <w:rFonts w:eastAsia="Times New Roman" w:cs="Times New Roman"/>
      <w:szCs w:val="24"/>
      <w:lang w:val="es-ES_tradnl" w:eastAsia="es-MX"/>
    </w:rPr>
  </w:style>
  <w:style w:type="table" w:customStyle="1" w:styleId="GridTable5DarkAccent5">
    <w:name w:val="Grid Table 5 Dark Accent 5"/>
    <w:basedOn w:val="Tablanormal"/>
    <w:uiPriority w:val="50"/>
    <w:rsid w:val="00EA5C5F"/>
    <w:pPr>
      <w:spacing w:after="0" w:line="240" w:lineRule="auto"/>
      <w:jc w:val="left"/>
    </w:pPr>
    <w:rPr>
      <w:rFonts w:asciiTheme="minorHAnsi" w:hAnsiTheme="minorHAnsi" w:cstheme="minorBidi"/>
      <w:sz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qFormat/>
    <w:rsid w:val="00EA5C5F"/>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apple-converted-space">
    <w:name w:val="apple-converted-space"/>
    <w:basedOn w:val="Fuentedeprrafopredeter"/>
    <w:rsid w:val="00DE5260"/>
  </w:style>
  <w:style w:type="paragraph" w:styleId="Bibliografa">
    <w:name w:val="Bibliography"/>
    <w:basedOn w:val="Normal"/>
    <w:next w:val="Normal"/>
    <w:uiPriority w:val="37"/>
    <w:unhideWhenUsed/>
    <w:rsid w:val="00E817C0"/>
  </w:style>
  <w:style w:type="paragraph" w:styleId="Textodeglobo">
    <w:name w:val="Balloon Text"/>
    <w:basedOn w:val="Normal"/>
    <w:link w:val="TextodegloboCar"/>
    <w:uiPriority w:val="99"/>
    <w:semiHidden/>
    <w:unhideWhenUsed/>
    <w:rsid w:val="00410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s-E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1E58"/>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A1E58"/>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A1E58"/>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23BC"/>
    <w:rPr>
      <w:color w:val="0563C1" w:themeColor="hyperlink"/>
      <w:u w:val="single"/>
    </w:rPr>
  </w:style>
  <w:style w:type="table" w:customStyle="1" w:styleId="Tabladecuadrcula4-nfasis61">
    <w:name w:val="Tabla de cuadrícula 4 - Énfasis 61"/>
    <w:basedOn w:val="Tablanormal"/>
    <w:uiPriority w:val="49"/>
    <w:rsid w:val="005F23BC"/>
    <w:pPr>
      <w:spacing w:after="0" w:line="240" w:lineRule="auto"/>
      <w:ind w:left="227"/>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5F2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3BC"/>
  </w:style>
  <w:style w:type="paragraph" w:styleId="Piedepgina">
    <w:name w:val="footer"/>
    <w:basedOn w:val="Normal"/>
    <w:link w:val="PiedepginaCar"/>
    <w:uiPriority w:val="99"/>
    <w:unhideWhenUsed/>
    <w:rsid w:val="005F2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3BC"/>
  </w:style>
  <w:style w:type="character" w:customStyle="1" w:styleId="Ttulo1Car">
    <w:name w:val="Título 1 Car"/>
    <w:basedOn w:val="Fuentedeprrafopredeter"/>
    <w:link w:val="Ttulo1"/>
    <w:uiPriority w:val="9"/>
    <w:rsid w:val="003A1E58"/>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3A1E58"/>
    <w:rPr>
      <w:rFonts w:eastAsiaTheme="majorEastAsia" w:cstheme="majorBidi"/>
      <w:b/>
      <w:szCs w:val="26"/>
    </w:rPr>
  </w:style>
  <w:style w:type="character" w:customStyle="1" w:styleId="Ttulo3Car">
    <w:name w:val="Título 3 Car"/>
    <w:basedOn w:val="Fuentedeprrafopredeter"/>
    <w:link w:val="Ttulo3"/>
    <w:uiPriority w:val="9"/>
    <w:rsid w:val="003A1E58"/>
    <w:rPr>
      <w:rFonts w:eastAsiaTheme="majorEastAsia" w:cstheme="majorBidi"/>
      <w:b/>
      <w:szCs w:val="24"/>
    </w:rPr>
  </w:style>
  <w:style w:type="table" w:customStyle="1" w:styleId="GridTable4">
    <w:name w:val="Grid Table 4"/>
    <w:basedOn w:val="Tablanormal"/>
    <w:uiPriority w:val="49"/>
    <w:rsid w:val="000A67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703049"/>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03049"/>
    <w:pPr>
      <w:spacing w:after="100"/>
    </w:pPr>
  </w:style>
  <w:style w:type="paragraph" w:styleId="TDC2">
    <w:name w:val="toc 2"/>
    <w:basedOn w:val="Normal"/>
    <w:next w:val="Normal"/>
    <w:autoRedefine/>
    <w:uiPriority w:val="39"/>
    <w:unhideWhenUsed/>
    <w:rsid w:val="00703049"/>
    <w:pPr>
      <w:spacing w:after="100"/>
      <w:ind w:left="240"/>
    </w:pPr>
  </w:style>
  <w:style w:type="paragraph" w:styleId="TDC3">
    <w:name w:val="toc 3"/>
    <w:basedOn w:val="Normal"/>
    <w:next w:val="Normal"/>
    <w:autoRedefine/>
    <w:uiPriority w:val="39"/>
    <w:unhideWhenUsed/>
    <w:rsid w:val="00703049"/>
    <w:pPr>
      <w:spacing w:after="100"/>
      <w:ind w:left="480"/>
    </w:pPr>
  </w:style>
  <w:style w:type="table" w:customStyle="1" w:styleId="GridTable5Dark">
    <w:name w:val="Grid Table 5 Dark"/>
    <w:basedOn w:val="Tablanormal"/>
    <w:uiPriority w:val="50"/>
    <w:rsid w:val="00C55870"/>
    <w:pPr>
      <w:spacing w:after="0" w:line="240" w:lineRule="auto"/>
      <w:jc w:val="left"/>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rrafodelista">
    <w:name w:val="List Paragraph"/>
    <w:basedOn w:val="Normal"/>
    <w:uiPriority w:val="34"/>
    <w:qFormat/>
    <w:rsid w:val="00EA5C5F"/>
    <w:pPr>
      <w:spacing w:after="0" w:line="240" w:lineRule="auto"/>
      <w:ind w:left="720"/>
      <w:contextualSpacing/>
      <w:jc w:val="left"/>
    </w:pPr>
    <w:rPr>
      <w:rFonts w:eastAsia="Times New Roman" w:cs="Times New Roman"/>
      <w:szCs w:val="24"/>
      <w:lang w:val="es-ES_tradnl" w:eastAsia="es-MX"/>
    </w:rPr>
  </w:style>
  <w:style w:type="table" w:customStyle="1" w:styleId="GridTable5DarkAccent5">
    <w:name w:val="Grid Table 5 Dark Accent 5"/>
    <w:basedOn w:val="Tablanormal"/>
    <w:uiPriority w:val="50"/>
    <w:rsid w:val="00EA5C5F"/>
    <w:pPr>
      <w:spacing w:after="0" w:line="240" w:lineRule="auto"/>
      <w:jc w:val="left"/>
    </w:pPr>
    <w:rPr>
      <w:rFonts w:asciiTheme="minorHAnsi" w:hAnsiTheme="minorHAnsi" w:cstheme="minorBidi"/>
      <w:sz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qFormat/>
    <w:rsid w:val="00EA5C5F"/>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apple-converted-space">
    <w:name w:val="apple-converted-space"/>
    <w:basedOn w:val="Fuentedeprrafopredeter"/>
    <w:rsid w:val="00DE5260"/>
  </w:style>
  <w:style w:type="paragraph" w:styleId="Bibliografa">
    <w:name w:val="Bibliography"/>
    <w:basedOn w:val="Normal"/>
    <w:next w:val="Normal"/>
    <w:uiPriority w:val="37"/>
    <w:unhideWhenUsed/>
    <w:rsid w:val="00E817C0"/>
  </w:style>
  <w:style w:type="paragraph" w:styleId="Textodeglobo">
    <w:name w:val="Balloon Text"/>
    <w:basedOn w:val="Normal"/>
    <w:link w:val="TextodegloboCar"/>
    <w:uiPriority w:val="99"/>
    <w:semiHidden/>
    <w:unhideWhenUsed/>
    <w:rsid w:val="00410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rian26_02@outlook.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55" Type="http://schemas.openxmlformats.org/officeDocument/2006/relationships/diagramColors" Target="diagrams/colors1.xml"/><Relationship Id="rId63" Type="http://schemas.microsoft.com/office/2007/relationships/diagramDrawing" Target="diagrams/drawing2.xml"/><Relationship Id="rId68" Type="http://schemas.openxmlformats.org/officeDocument/2006/relationships/hyperlink" Target="PP_HER_v1_Herramienta%20para%20la%20Administraci&#243;n%20de%20Riesgos.xlsx"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aiteco.com/web/wp-content/uploads/2012/05/listreu.gi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3.xml"/><Relationship Id="rId11" Type="http://schemas.openxmlformats.org/officeDocument/2006/relationships/hyperlink" Target="mailto:andi20_rukia@outlook.es" TargetMode="Externa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diagramLayout" Target="diagrams/layout1.xml"/><Relationship Id="rId58" Type="http://schemas.openxmlformats.org/officeDocument/2006/relationships/footer" Target="footer5.xml"/><Relationship Id="rId66" Type="http://schemas.openxmlformats.org/officeDocument/2006/relationships/hyperlink" Target="PP_PLA_v1_Plan%20de%20Riesgos.doc" TargetMode="External"/><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5.xml"/><Relationship Id="rId61"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diagramData" Target="diagrams/data1.xml"/><Relationship Id="rId60" Type="http://schemas.openxmlformats.org/officeDocument/2006/relationships/diagramLayout" Target="diagrams/layout2.xml"/><Relationship Id="rId65" Type="http://schemas.openxmlformats.org/officeDocument/2006/relationships/footer" Target="footer6.xml"/><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07/relationships/diagramDrawing" Target="diagrams/drawing1.xml"/><Relationship Id="rId64" Type="http://schemas.openxmlformats.org/officeDocument/2006/relationships/header" Target="header6.xml"/><Relationship Id="rId69" Type="http://schemas.openxmlformats.org/officeDocument/2006/relationships/image" Target="media/image33.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yperlink" Target="mailto:chumi36@live.com.mx"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diagramData" Target="diagrams/data2.xml"/><Relationship Id="rId67" Type="http://schemas.openxmlformats.org/officeDocument/2006/relationships/hyperlink" Target="PP_REP_v1_BD%20de%20Riesgos.xlsx"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diagramQuickStyle" Target="diagrams/quickStyle1.xml"/><Relationship Id="rId62" Type="http://schemas.openxmlformats.org/officeDocument/2006/relationships/diagramColors" Target="diagrams/colors2.xml"/><Relationship Id="rId70" Type="http://schemas.openxmlformats.org/officeDocument/2006/relationships/image" Target="media/image34.jpe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30133-0600-4618-965B-6F3C7CC8387C}" type="doc">
      <dgm:prSet loTypeId="urn:microsoft.com/office/officeart/2005/8/layout/hierarchy2" loCatId="hierarchy" qsTypeId="urn:microsoft.com/office/officeart/2005/8/quickstyle/simple3" qsCatId="simple" csTypeId="urn:microsoft.com/office/officeart/2005/8/colors/accent2_1" csCatId="accent2" phldr="1"/>
      <dgm:spPr/>
      <dgm:t>
        <a:bodyPr/>
        <a:lstStyle/>
        <a:p>
          <a:endParaRPr lang="en-US"/>
        </a:p>
      </dgm:t>
    </dgm:pt>
    <dgm:pt modelId="{32F59166-6C8B-446C-A02F-A2B85C38F22E}">
      <dgm:prSet phldrT="[Texto]"/>
      <dgm:spPr/>
      <dgm:t>
        <a:bodyPr/>
        <a:lstStyle/>
        <a:p>
          <a:r>
            <a:rPr lang="es-MX" b="1"/>
            <a:t>Análisis Cualitativo de los riesgos</a:t>
          </a:r>
          <a:endParaRPr lang="en-US"/>
        </a:p>
      </dgm:t>
    </dgm:pt>
    <dgm:pt modelId="{A2C99079-A48B-4A88-A9FA-9E5C0A610219}" type="parTrans" cxnId="{B7EF2367-F4EC-4D51-B516-F5E36D42BE90}">
      <dgm:prSet/>
      <dgm:spPr/>
      <dgm:t>
        <a:bodyPr/>
        <a:lstStyle/>
        <a:p>
          <a:endParaRPr lang="en-US"/>
        </a:p>
      </dgm:t>
    </dgm:pt>
    <dgm:pt modelId="{B9C30A7E-1A15-4648-87FE-123FC9ADB5CD}" type="sibTrans" cxnId="{B7EF2367-F4EC-4D51-B516-F5E36D42BE90}">
      <dgm:prSet/>
      <dgm:spPr/>
      <dgm:t>
        <a:bodyPr/>
        <a:lstStyle/>
        <a:p>
          <a:endParaRPr lang="en-US"/>
        </a:p>
      </dgm:t>
    </dgm:pt>
    <dgm:pt modelId="{239A868A-C5CC-4A8B-8701-A9C9DE9F7938}">
      <dgm:prSet phldrT="[Texto]"/>
      <dgm:spPr/>
      <dgm:t>
        <a:bodyPr/>
        <a:lstStyle/>
        <a:p>
          <a:r>
            <a:rPr lang="es-MX"/>
            <a:t>Entradas</a:t>
          </a:r>
          <a:endParaRPr lang="en-US"/>
        </a:p>
      </dgm:t>
    </dgm:pt>
    <dgm:pt modelId="{650830D1-D307-4B05-8D1D-AD9324B58DD6}" type="parTrans" cxnId="{78434AC1-9675-45AB-B15A-A9644D0625D2}">
      <dgm:prSet/>
      <dgm:spPr/>
      <dgm:t>
        <a:bodyPr/>
        <a:lstStyle/>
        <a:p>
          <a:endParaRPr lang="en-US"/>
        </a:p>
      </dgm:t>
    </dgm:pt>
    <dgm:pt modelId="{F606AA4F-6939-493C-A60D-A344696EDAE0}" type="sibTrans" cxnId="{78434AC1-9675-45AB-B15A-A9644D0625D2}">
      <dgm:prSet/>
      <dgm:spPr/>
      <dgm:t>
        <a:bodyPr/>
        <a:lstStyle/>
        <a:p>
          <a:endParaRPr lang="en-US"/>
        </a:p>
      </dgm:t>
    </dgm:pt>
    <dgm:pt modelId="{27A6F007-6CA8-4A82-8DEA-2E30F20E1CE0}">
      <dgm:prSet phldrT="[Texto]"/>
      <dgm:spPr/>
      <dgm:t>
        <a:bodyPr/>
        <a:lstStyle/>
        <a:p>
          <a:r>
            <a:rPr lang="es-ES" b="1" dirty="0"/>
            <a:t>Matriz de probabilidad e </a:t>
          </a:r>
          <a:r>
            <a:rPr lang="es-ES" b="1" dirty="0" smtClean="0"/>
            <a:t>impacto</a:t>
          </a:r>
          <a:endParaRPr lang="en-US"/>
        </a:p>
      </dgm:t>
    </dgm:pt>
    <dgm:pt modelId="{1F7C947E-7CA5-43BA-87D8-27D20E6E5AA8}" type="parTrans" cxnId="{A0E83A51-A9F0-40F4-A50F-D3B315E0EB49}">
      <dgm:prSet/>
      <dgm:spPr/>
      <dgm:t>
        <a:bodyPr/>
        <a:lstStyle/>
        <a:p>
          <a:endParaRPr lang="en-US"/>
        </a:p>
      </dgm:t>
    </dgm:pt>
    <dgm:pt modelId="{86793005-A676-4C75-B410-0158336E18AD}" type="sibTrans" cxnId="{A0E83A51-A9F0-40F4-A50F-D3B315E0EB49}">
      <dgm:prSet/>
      <dgm:spPr/>
      <dgm:t>
        <a:bodyPr/>
        <a:lstStyle/>
        <a:p>
          <a:endParaRPr lang="en-US"/>
        </a:p>
      </dgm:t>
    </dgm:pt>
    <dgm:pt modelId="{FCFC80C4-C354-42EE-8317-DEE7E46161A5}">
      <dgm:prSet phldrT="[Texto]"/>
      <dgm:spPr/>
      <dgm:t>
        <a:bodyPr/>
        <a:lstStyle/>
        <a:p>
          <a:r>
            <a:rPr lang="es-ES" b="1" dirty="0"/>
            <a:t>Evaluación de la Calidad de los Datos sobre </a:t>
          </a:r>
          <a:r>
            <a:rPr lang="es-ES" b="1" dirty="0" smtClean="0"/>
            <a:t>Riesgos</a:t>
          </a:r>
          <a:endParaRPr lang="en-US"/>
        </a:p>
      </dgm:t>
    </dgm:pt>
    <dgm:pt modelId="{502C5759-ABFD-4C43-91CE-BD3CA532D647}" type="parTrans" cxnId="{9DF9AB9A-9017-4EF6-9CDF-03011DF619AF}">
      <dgm:prSet/>
      <dgm:spPr/>
      <dgm:t>
        <a:bodyPr/>
        <a:lstStyle/>
        <a:p>
          <a:endParaRPr lang="en-US"/>
        </a:p>
      </dgm:t>
    </dgm:pt>
    <dgm:pt modelId="{F526123E-B5DD-4A8B-A8D4-37081E70B4CF}" type="sibTrans" cxnId="{9DF9AB9A-9017-4EF6-9CDF-03011DF619AF}">
      <dgm:prSet/>
      <dgm:spPr/>
      <dgm:t>
        <a:bodyPr/>
        <a:lstStyle/>
        <a:p>
          <a:endParaRPr lang="en-US"/>
        </a:p>
      </dgm:t>
    </dgm:pt>
    <dgm:pt modelId="{8C28F6AA-D2DF-48A2-A8FB-84A8B438B86B}">
      <dgm:prSet phldrT="[Texto]"/>
      <dgm:spPr/>
      <dgm:t>
        <a:bodyPr/>
        <a:lstStyle/>
        <a:p>
          <a:r>
            <a:rPr lang="en-US"/>
            <a:t>Salidas</a:t>
          </a:r>
        </a:p>
      </dgm:t>
    </dgm:pt>
    <dgm:pt modelId="{69787CEE-1569-471C-829B-7803BCF041C9}" type="parTrans" cxnId="{04A78878-F403-4F60-9C5E-5ABE178669F5}">
      <dgm:prSet/>
      <dgm:spPr/>
      <dgm:t>
        <a:bodyPr/>
        <a:lstStyle/>
        <a:p>
          <a:endParaRPr lang="en-US"/>
        </a:p>
      </dgm:t>
    </dgm:pt>
    <dgm:pt modelId="{B7477E3A-EC17-4158-AC54-D9644AE7AC08}" type="sibTrans" cxnId="{04A78878-F403-4F60-9C5E-5ABE178669F5}">
      <dgm:prSet/>
      <dgm:spPr/>
      <dgm:t>
        <a:bodyPr/>
        <a:lstStyle/>
        <a:p>
          <a:endParaRPr lang="en-US"/>
        </a:p>
      </dgm:t>
    </dgm:pt>
    <dgm:pt modelId="{8B348544-6B74-4BBA-A02F-312BFC3E56E9}">
      <dgm:prSet phldrT="[Texto]"/>
      <dgm:spPr/>
      <dgm:t>
        <a:bodyPr/>
        <a:lstStyle/>
        <a:p>
          <a:r>
            <a:rPr lang="es-ES" b="1" dirty="0"/>
            <a:t>Registro de Riesgos (Actualizaciones</a:t>
          </a:r>
          <a:r>
            <a:rPr lang="es-ES" b="1" dirty="0" smtClean="0"/>
            <a:t>)</a:t>
          </a:r>
          <a:endParaRPr lang="en-US"/>
        </a:p>
      </dgm:t>
    </dgm:pt>
    <dgm:pt modelId="{DBE3C208-F0B3-44E3-A51A-43C419BBD051}" type="parTrans" cxnId="{F68A4761-AE25-4F16-987E-F9637A9F8BC8}">
      <dgm:prSet/>
      <dgm:spPr/>
      <dgm:t>
        <a:bodyPr/>
        <a:lstStyle/>
        <a:p>
          <a:endParaRPr lang="en-US"/>
        </a:p>
      </dgm:t>
    </dgm:pt>
    <dgm:pt modelId="{75D305A5-85AF-46F0-B899-A3491CCCC845}" type="sibTrans" cxnId="{F68A4761-AE25-4F16-987E-F9637A9F8BC8}">
      <dgm:prSet/>
      <dgm:spPr/>
      <dgm:t>
        <a:bodyPr/>
        <a:lstStyle/>
        <a:p>
          <a:endParaRPr lang="en-US"/>
        </a:p>
      </dgm:t>
    </dgm:pt>
    <dgm:pt modelId="{E78FCF5D-4789-4494-92C6-DEE05121BECF}">
      <dgm:prSet phldrT="[Texto]"/>
      <dgm:spPr/>
      <dgm:t>
        <a:bodyPr/>
        <a:lstStyle/>
        <a:p>
          <a:r>
            <a:rPr lang="es-ES" b="1" dirty="0"/>
            <a:t>Evaluación de Probabilidad e Impacto de los </a:t>
          </a:r>
          <a:r>
            <a:rPr lang="es-ES" b="1" dirty="0" smtClean="0"/>
            <a:t>Riesgos</a:t>
          </a:r>
          <a:endParaRPr lang="en-US"/>
        </a:p>
      </dgm:t>
    </dgm:pt>
    <dgm:pt modelId="{EB3CB7CB-17EF-46FC-98EA-94992E44A89C}" type="parTrans" cxnId="{5B163EBF-8BC7-4557-8F07-972626092932}">
      <dgm:prSet/>
      <dgm:spPr/>
      <dgm:t>
        <a:bodyPr/>
        <a:lstStyle/>
        <a:p>
          <a:endParaRPr lang="en-US"/>
        </a:p>
      </dgm:t>
    </dgm:pt>
    <dgm:pt modelId="{0F6236AE-6D56-4C33-A06A-4ABB9F5107A0}" type="sibTrans" cxnId="{5B163EBF-8BC7-4557-8F07-972626092932}">
      <dgm:prSet/>
      <dgm:spPr/>
      <dgm:t>
        <a:bodyPr/>
        <a:lstStyle/>
        <a:p>
          <a:endParaRPr lang="en-US"/>
        </a:p>
      </dgm:t>
    </dgm:pt>
    <dgm:pt modelId="{20868F98-84B1-4403-A201-26F60E53F17C}">
      <dgm:prSet phldrT="[Texto]"/>
      <dgm:spPr/>
      <dgm:t>
        <a:bodyPr/>
        <a:lstStyle/>
        <a:p>
          <a:pPr algn="ctr"/>
          <a:r>
            <a:rPr lang="es-MX"/>
            <a:t>herramientas y técnicas</a:t>
          </a:r>
          <a:endParaRPr lang="en-US"/>
        </a:p>
      </dgm:t>
    </dgm:pt>
    <dgm:pt modelId="{815BE107-DAC4-4782-B0FE-8005B7D460C7}" type="parTrans" cxnId="{0C88F1E8-00B8-42CA-A4E4-82A240E45F94}">
      <dgm:prSet/>
      <dgm:spPr/>
      <dgm:t>
        <a:bodyPr/>
        <a:lstStyle/>
        <a:p>
          <a:endParaRPr lang="en-US"/>
        </a:p>
      </dgm:t>
    </dgm:pt>
    <dgm:pt modelId="{E7BFC1BC-625C-413B-BC78-4C53E8D76C2B}" type="sibTrans" cxnId="{0C88F1E8-00B8-42CA-A4E4-82A240E45F94}">
      <dgm:prSet/>
      <dgm:spPr/>
      <dgm:t>
        <a:bodyPr/>
        <a:lstStyle/>
        <a:p>
          <a:endParaRPr lang="en-US"/>
        </a:p>
      </dgm:t>
    </dgm:pt>
    <dgm:pt modelId="{0E2CE115-45F1-48AD-B7CA-F2E7AB638ABE}">
      <dgm:prSet phldrT="[Texto]"/>
      <dgm:spPr/>
      <dgm:t>
        <a:bodyPr/>
        <a:lstStyle/>
        <a:p>
          <a:r>
            <a:rPr lang="es-MX"/>
            <a:t>Registro de los riesgos</a:t>
          </a:r>
          <a:endParaRPr lang="en-US"/>
        </a:p>
      </dgm:t>
    </dgm:pt>
    <dgm:pt modelId="{3B3CE58B-220E-4718-ACE8-CF70852E0EBA}" type="parTrans" cxnId="{8C580278-680B-4513-91DB-FB1E11A5DB6B}">
      <dgm:prSet/>
      <dgm:spPr/>
      <dgm:t>
        <a:bodyPr/>
        <a:lstStyle/>
        <a:p>
          <a:endParaRPr lang="en-US"/>
        </a:p>
      </dgm:t>
    </dgm:pt>
    <dgm:pt modelId="{F6655ADB-D75D-44F8-AE04-884C90B5ED41}" type="sibTrans" cxnId="{8C580278-680B-4513-91DB-FB1E11A5DB6B}">
      <dgm:prSet/>
      <dgm:spPr/>
      <dgm:t>
        <a:bodyPr/>
        <a:lstStyle/>
        <a:p>
          <a:endParaRPr lang="en-US"/>
        </a:p>
      </dgm:t>
    </dgm:pt>
    <dgm:pt modelId="{2CB02EEC-169C-413D-8079-C971DDD6C8CC}">
      <dgm:prSet phldrT="[Texto]"/>
      <dgm:spPr/>
      <dgm:t>
        <a:bodyPr/>
        <a:lstStyle/>
        <a:p>
          <a:r>
            <a:rPr lang="es-MX"/>
            <a:t>Activos de los procesos de la organización </a:t>
          </a:r>
          <a:endParaRPr lang="en-US"/>
        </a:p>
      </dgm:t>
    </dgm:pt>
    <dgm:pt modelId="{CA6820C5-337B-4CC0-B7D3-4E306C37E8AE}" type="parTrans" cxnId="{EDF48128-B80F-4510-8930-E73AC09E8DFE}">
      <dgm:prSet/>
      <dgm:spPr/>
      <dgm:t>
        <a:bodyPr/>
        <a:lstStyle/>
        <a:p>
          <a:endParaRPr lang="en-US"/>
        </a:p>
      </dgm:t>
    </dgm:pt>
    <dgm:pt modelId="{10C44DAE-76B4-48DC-BC56-CAF069D73D87}" type="sibTrans" cxnId="{EDF48128-B80F-4510-8930-E73AC09E8DFE}">
      <dgm:prSet/>
      <dgm:spPr/>
      <dgm:t>
        <a:bodyPr/>
        <a:lstStyle/>
        <a:p>
          <a:endParaRPr lang="en-US"/>
        </a:p>
      </dgm:t>
    </dgm:pt>
    <dgm:pt modelId="{0DB2D2D6-A26A-4235-B9E1-60F15FA86717}">
      <dgm:prSet phldrT="[Texto]"/>
      <dgm:spPr/>
      <dgm:t>
        <a:bodyPr/>
        <a:lstStyle/>
        <a:p>
          <a:r>
            <a:rPr lang="es-MX"/>
            <a:t>Enunciado del alcance del proyecto</a:t>
          </a:r>
          <a:endParaRPr lang="en-US"/>
        </a:p>
      </dgm:t>
    </dgm:pt>
    <dgm:pt modelId="{62DD683D-9EBC-4FE5-A73F-4252D073F7EF}" type="parTrans" cxnId="{73A10586-6148-461A-BFDE-8F212D1C885C}">
      <dgm:prSet/>
      <dgm:spPr/>
      <dgm:t>
        <a:bodyPr/>
        <a:lstStyle/>
        <a:p>
          <a:endParaRPr lang="en-US"/>
        </a:p>
      </dgm:t>
    </dgm:pt>
    <dgm:pt modelId="{D0A7571A-2AA2-4B6C-A2D7-B6BC62B2E72C}" type="sibTrans" cxnId="{73A10586-6148-461A-BFDE-8F212D1C885C}">
      <dgm:prSet/>
      <dgm:spPr/>
      <dgm:t>
        <a:bodyPr/>
        <a:lstStyle/>
        <a:p>
          <a:endParaRPr lang="en-US"/>
        </a:p>
      </dgm:t>
    </dgm:pt>
    <dgm:pt modelId="{688079DE-C931-4D44-B6A0-2C72F66AA685}">
      <dgm:prSet phldrT="[Texto]"/>
      <dgm:spPr/>
      <dgm:t>
        <a:bodyPr/>
        <a:lstStyle/>
        <a:p>
          <a:r>
            <a:rPr lang="es-MX"/>
            <a:t>Plan de gestión de riesgos</a:t>
          </a:r>
          <a:endParaRPr lang="en-US"/>
        </a:p>
      </dgm:t>
    </dgm:pt>
    <dgm:pt modelId="{D5CF99F9-B09D-4A17-8B5D-CDA808D24A14}" type="parTrans" cxnId="{F9BCA063-7072-4BA7-AD0A-DF6430270377}">
      <dgm:prSet/>
      <dgm:spPr/>
      <dgm:t>
        <a:bodyPr/>
        <a:lstStyle/>
        <a:p>
          <a:endParaRPr lang="en-US"/>
        </a:p>
      </dgm:t>
    </dgm:pt>
    <dgm:pt modelId="{443E7EA4-4BC4-4D94-B1FF-FD48651A2895}" type="sibTrans" cxnId="{F9BCA063-7072-4BA7-AD0A-DF6430270377}">
      <dgm:prSet/>
      <dgm:spPr/>
      <dgm:t>
        <a:bodyPr/>
        <a:lstStyle/>
        <a:p>
          <a:endParaRPr lang="en-US"/>
        </a:p>
      </dgm:t>
    </dgm:pt>
    <dgm:pt modelId="{90F98D06-11DA-4CB6-A1F3-D5A967FF3391}">
      <dgm:prSet phldrT="[Texto]"/>
      <dgm:spPr/>
      <dgm:t>
        <a:bodyPr/>
        <a:lstStyle/>
        <a:p>
          <a:r>
            <a:rPr lang="es-ES" b="1" dirty="0"/>
            <a:t>Categorización de Riesgos </a:t>
          </a:r>
          <a:endParaRPr lang="en-US"/>
        </a:p>
      </dgm:t>
    </dgm:pt>
    <dgm:pt modelId="{DAC367D2-1C08-47A3-BECB-1A44925EC79F}" type="parTrans" cxnId="{29D7458E-324E-48A7-AF02-7A3CDA67F01E}">
      <dgm:prSet/>
      <dgm:spPr/>
      <dgm:t>
        <a:bodyPr/>
        <a:lstStyle/>
        <a:p>
          <a:endParaRPr lang="en-US"/>
        </a:p>
      </dgm:t>
    </dgm:pt>
    <dgm:pt modelId="{FF6153A0-365B-48B2-8462-6F1328F0B79E}" type="sibTrans" cxnId="{29D7458E-324E-48A7-AF02-7A3CDA67F01E}">
      <dgm:prSet/>
      <dgm:spPr/>
      <dgm:t>
        <a:bodyPr/>
        <a:lstStyle/>
        <a:p>
          <a:endParaRPr lang="en-US"/>
        </a:p>
      </dgm:t>
    </dgm:pt>
    <dgm:pt modelId="{5F879964-283F-4D7E-9902-33B20FC55CC0}">
      <dgm:prSet phldrT="[Texto]"/>
      <dgm:spPr/>
      <dgm:t>
        <a:bodyPr/>
        <a:lstStyle/>
        <a:p>
          <a:r>
            <a:rPr lang="es-ES" b="1" dirty="0"/>
            <a:t>Evaluación de la </a:t>
          </a:r>
          <a:r>
            <a:rPr lang="es-ES" b="1" dirty="0" smtClean="0"/>
            <a:t>Urgencia </a:t>
          </a:r>
          <a:r>
            <a:rPr lang="es-ES" b="1" dirty="0"/>
            <a:t>de los </a:t>
          </a:r>
          <a:r>
            <a:rPr lang="es-ES" b="1" dirty="0" smtClean="0"/>
            <a:t>Riesgos</a:t>
          </a:r>
          <a:endParaRPr lang="en-US"/>
        </a:p>
      </dgm:t>
    </dgm:pt>
    <dgm:pt modelId="{33DC1674-B71E-493F-B6FC-221A5669D2A8}" type="parTrans" cxnId="{C5493D1D-3766-4A6A-A79F-65A68B5EBE5A}">
      <dgm:prSet/>
      <dgm:spPr/>
      <dgm:t>
        <a:bodyPr/>
        <a:lstStyle/>
        <a:p>
          <a:endParaRPr lang="en-US"/>
        </a:p>
      </dgm:t>
    </dgm:pt>
    <dgm:pt modelId="{6C468A05-77DD-43D9-A65A-95285780EC7D}" type="sibTrans" cxnId="{C5493D1D-3766-4A6A-A79F-65A68B5EBE5A}">
      <dgm:prSet/>
      <dgm:spPr/>
      <dgm:t>
        <a:bodyPr/>
        <a:lstStyle/>
        <a:p>
          <a:endParaRPr lang="en-US"/>
        </a:p>
      </dgm:t>
    </dgm:pt>
    <dgm:pt modelId="{7B00B530-2AC9-4951-B459-3411A0DB5BA6}">
      <dgm:prSet phldrT="[Texto]"/>
      <dgm:spPr/>
      <dgm:t>
        <a:bodyPr/>
        <a:lstStyle/>
        <a:p>
          <a:r>
            <a:rPr lang="es-ES" dirty="0" smtClean="0"/>
            <a:t>Datos </a:t>
          </a:r>
          <a:r>
            <a:rPr lang="es-ES" dirty="0"/>
            <a:t>acerca de los riesgos de proyectos anteriores y la base de conocimientos de lecciones aprendidas </a:t>
          </a:r>
          <a:r>
            <a:rPr lang="es-ES" dirty="0" smtClean="0"/>
            <a:t>pueden </a:t>
          </a:r>
          <a:r>
            <a:rPr lang="es-ES" dirty="0"/>
            <a:t>usarse en el proceso Análisis Cualitativo de Riesgos. </a:t>
          </a:r>
          <a:endParaRPr lang="en-US"/>
        </a:p>
      </dgm:t>
    </dgm:pt>
    <dgm:pt modelId="{C89A5539-67E8-487F-93E3-5818D8D62236}" type="parTrans" cxnId="{5430F61B-26DA-4B8B-A858-AF202ABC0A07}">
      <dgm:prSet/>
      <dgm:spPr/>
      <dgm:t>
        <a:bodyPr/>
        <a:lstStyle/>
        <a:p>
          <a:endParaRPr lang="en-US"/>
        </a:p>
      </dgm:t>
    </dgm:pt>
    <dgm:pt modelId="{AF1175E4-3F1A-4850-96BE-7DB768E6623F}" type="sibTrans" cxnId="{5430F61B-26DA-4B8B-A858-AF202ABC0A07}">
      <dgm:prSet/>
      <dgm:spPr/>
      <dgm:t>
        <a:bodyPr/>
        <a:lstStyle/>
        <a:p>
          <a:endParaRPr lang="en-US"/>
        </a:p>
      </dgm:t>
    </dgm:pt>
    <dgm:pt modelId="{926BE46F-033D-44EE-8DF2-013C43281C68}">
      <dgm:prSet phldrT="[Texto]"/>
      <dgm:spPr/>
      <dgm:t>
        <a:bodyPr/>
        <a:lstStyle/>
        <a:p>
          <a:r>
            <a:rPr lang="es-ES" dirty="0" smtClean="0"/>
            <a:t>Proyectos </a:t>
          </a:r>
          <a:r>
            <a:rPr lang="es-ES" dirty="0"/>
            <a:t>de tipo común o recurrente tienden a tener más riesgos bien comprendidos. </a:t>
          </a:r>
          <a:endParaRPr lang="en-US"/>
        </a:p>
      </dgm:t>
    </dgm:pt>
    <dgm:pt modelId="{501EF68A-D377-40F1-8506-75218ADEE504}" type="parTrans" cxnId="{A2A33836-99D8-4BB0-A531-A74A1A209F4E}">
      <dgm:prSet/>
      <dgm:spPr/>
      <dgm:t>
        <a:bodyPr/>
        <a:lstStyle/>
        <a:p>
          <a:endParaRPr lang="en-US"/>
        </a:p>
      </dgm:t>
    </dgm:pt>
    <dgm:pt modelId="{B10C5D89-6747-4448-A07A-FA59DA21ED22}" type="sibTrans" cxnId="{A2A33836-99D8-4BB0-A531-A74A1A209F4E}">
      <dgm:prSet/>
      <dgm:spPr/>
      <dgm:t>
        <a:bodyPr/>
        <a:lstStyle/>
        <a:p>
          <a:endParaRPr lang="en-US"/>
        </a:p>
      </dgm:t>
    </dgm:pt>
    <dgm:pt modelId="{A36EF774-6784-4856-BCF3-A7BFBC6D47FB}">
      <dgm:prSet phldrT="[Texto]"/>
      <dgm:spPr/>
      <dgm:t>
        <a:bodyPr/>
        <a:lstStyle/>
        <a:p>
          <a:r>
            <a:rPr lang="es-ES" dirty="0"/>
            <a:t>Algunos elementos clave del plan de gestión de riesgos para el Análisis Cualitativo de Riesgos incluyen los roles y responsabilidades para la gestión de riesgos, presupuestos, y actividades de gestión de riesgos del cronograma, categorías de riesgo, definición de probabilidad e impacto, la matriz de probabilidad e impacto, y las tolerancias al riesgo revisadas de los interesados</a:t>
          </a:r>
          <a:r>
            <a:rPr lang="es-ES" dirty="0" smtClean="0"/>
            <a:t>.</a:t>
          </a:r>
          <a:endParaRPr lang="en-US"/>
        </a:p>
      </dgm:t>
    </dgm:pt>
    <dgm:pt modelId="{EE541F93-0D53-4913-ABEF-46B16AA56E0B}" type="parTrans" cxnId="{E69393E1-2827-4FA3-9530-856A33602EF4}">
      <dgm:prSet/>
      <dgm:spPr/>
      <dgm:t>
        <a:bodyPr/>
        <a:lstStyle/>
        <a:p>
          <a:endParaRPr lang="en-US"/>
        </a:p>
      </dgm:t>
    </dgm:pt>
    <dgm:pt modelId="{53F683FB-AE5D-4C7D-BE85-4CA266B804F8}" type="sibTrans" cxnId="{E69393E1-2827-4FA3-9530-856A33602EF4}">
      <dgm:prSet/>
      <dgm:spPr/>
      <dgm:t>
        <a:bodyPr/>
        <a:lstStyle/>
        <a:p>
          <a:endParaRPr lang="en-US"/>
        </a:p>
      </dgm:t>
    </dgm:pt>
    <dgm:pt modelId="{43D23288-C784-458C-A5CE-B2F262C7E35D}">
      <dgm:prSet phldrT="[Texto]"/>
      <dgm:spPr/>
      <dgm:t>
        <a:bodyPr/>
        <a:lstStyle/>
        <a:p>
          <a:r>
            <a:rPr lang="es-ES" dirty="0" smtClean="0"/>
            <a:t>Lista </a:t>
          </a:r>
          <a:r>
            <a:rPr lang="es-ES" dirty="0"/>
            <a:t>de riesgos </a:t>
          </a:r>
          <a:r>
            <a:rPr lang="es-ES" dirty="0" smtClean="0"/>
            <a:t>identificados.</a:t>
          </a:r>
          <a:endParaRPr lang="en-US"/>
        </a:p>
      </dgm:t>
    </dgm:pt>
    <dgm:pt modelId="{B4E91475-62CE-479E-AFB4-C275E4A4B7C1}" type="parTrans" cxnId="{C4006157-D212-48CE-9261-505CD9118EE3}">
      <dgm:prSet/>
      <dgm:spPr/>
      <dgm:t>
        <a:bodyPr/>
        <a:lstStyle/>
        <a:p>
          <a:endParaRPr lang="en-US"/>
        </a:p>
      </dgm:t>
    </dgm:pt>
    <dgm:pt modelId="{C52FB8F5-1C66-435B-8924-4278521E9075}" type="sibTrans" cxnId="{C4006157-D212-48CE-9261-505CD9118EE3}">
      <dgm:prSet/>
      <dgm:spPr/>
      <dgm:t>
        <a:bodyPr/>
        <a:lstStyle/>
        <a:p>
          <a:endParaRPr lang="en-US"/>
        </a:p>
      </dgm:t>
    </dgm:pt>
    <dgm:pt modelId="{F068AB0D-0524-42B0-B4C8-5AF786AFD5D0}">
      <dgm:prSet phldrT="[Texto]"/>
      <dgm:spPr/>
      <dgm:t>
        <a:bodyPr/>
        <a:lstStyle/>
        <a:p>
          <a:r>
            <a:rPr lang="es-ES" dirty="0" smtClean="0"/>
            <a:t>Investiga </a:t>
          </a:r>
          <a:r>
            <a:rPr lang="es-ES" dirty="0"/>
            <a:t>la probabilidad de ocurrencia de cada riesgo específico. La evaluación del impacto de los riesgos investiga el posible efecto sobre un objetivo del proyecto, como tiempo, coste, alcance o calidad, incluidos tanto los efectos negativos por las amenazas que implican, como los efectos positivos por las oportunidades que generan. </a:t>
          </a:r>
          <a:endParaRPr lang="en-US"/>
        </a:p>
      </dgm:t>
    </dgm:pt>
    <dgm:pt modelId="{0A3B35DE-017B-458C-88BA-FE8261C4842F}" type="parTrans" cxnId="{5033A4E2-37DF-4334-B557-7386AD28E170}">
      <dgm:prSet/>
      <dgm:spPr/>
      <dgm:t>
        <a:bodyPr/>
        <a:lstStyle/>
        <a:p>
          <a:endParaRPr lang="en-US"/>
        </a:p>
      </dgm:t>
    </dgm:pt>
    <dgm:pt modelId="{DA00147F-3E0A-494D-AB4E-2F20576FF62B}" type="sibTrans" cxnId="{5033A4E2-37DF-4334-B557-7386AD28E170}">
      <dgm:prSet/>
      <dgm:spPr/>
      <dgm:t>
        <a:bodyPr/>
        <a:lstStyle/>
        <a:p>
          <a:endParaRPr lang="en-US"/>
        </a:p>
      </dgm:t>
    </dgm:pt>
    <dgm:pt modelId="{22B6B088-C6D7-4BB7-BAAE-2C16730C4EE6}">
      <dgm:prSet phldrT="[Texto]"/>
      <dgm:spPr/>
      <dgm:t>
        <a:bodyPr/>
        <a:lstStyle/>
        <a:p>
          <a:r>
            <a:rPr lang="es-ES" dirty="0"/>
            <a:t>La evaluación de la importancia de cada riesgo y, por consiguiente, de su prioridad, generalmente se realiza usando una tabla de búsqueda o una matriz de probabilidad e </a:t>
          </a:r>
          <a:r>
            <a:rPr lang="es-ES" dirty="0" smtClean="0"/>
            <a:t>impacto.</a:t>
          </a:r>
          <a:endParaRPr lang="en-US"/>
        </a:p>
      </dgm:t>
    </dgm:pt>
    <dgm:pt modelId="{5860A04F-C349-4B68-941F-F68AEE0B2974}" type="parTrans" cxnId="{7C379B88-053D-4F22-AC06-6F8D6CE427B1}">
      <dgm:prSet/>
      <dgm:spPr/>
      <dgm:t>
        <a:bodyPr/>
        <a:lstStyle/>
        <a:p>
          <a:endParaRPr lang="en-US"/>
        </a:p>
      </dgm:t>
    </dgm:pt>
    <dgm:pt modelId="{FDA748B7-3B53-4287-AC74-59462A0E6100}" type="sibTrans" cxnId="{7C379B88-053D-4F22-AC06-6F8D6CE427B1}">
      <dgm:prSet/>
      <dgm:spPr/>
      <dgm:t>
        <a:bodyPr/>
        <a:lstStyle/>
        <a:p>
          <a:endParaRPr lang="en-US"/>
        </a:p>
      </dgm:t>
    </dgm:pt>
    <dgm:pt modelId="{7DB51829-1418-47B1-BCDD-8CD5E12CFCE8}">
      <dgm:prSet phldrT="[Texto]"/>
      <dgm:spPr/>
      <dgm:t>
        <a:bodyPr/>
        <a:lstStyle/>
        <a:p>
          <a:r>
            <a:rPr lang="es-ES" dirty="0" smtClean="0"/>
            <a:t>Técnica </a:t>
          </a:r>
          <a:r>
            <a:rPr lang="es-ES" dirty="0"/>
            <a:t>para evaluar el grado de utilidad de los datos sobre los riesgos para la gestión de riesgos. Implica examinar el grado de entendimiento del riesgo, y la exactitud, calidad, fiabilidad e integridad de los datos sobre el riesgo. </a:t>
          </a:r>
          <a:endParaRPr lang="en-US"/>
        </a:p>
      </dgm:t>
    </dgm:pt>
    <dgm:pt modelId="{BC90E9E7-826E-4714-9B0A-2EBCBDF2F8FE}" type="parTrans" cxnId="{9CF4331E-9103-4415-8E26-88D776EF5AD6}">
      <dgm:prSet/>
      <dgm:spPr/>
      <dgm:t>
        <a:bodyPr/>
        <a:lstStyle/>
        <a:p>
          <a:endParaRPr lang="en-US"/>
        </a:p>
      </dgm:t>
    </dgm:pt>
    <dgm:pt modelId="{66068C05-56CE-42C4-A75F-230AB0C96BA0}" type="sibTrans" cxnId="{9CF4331E-9103-4415-8E26-88D776EF5AD6}">
      <dgm:prSet/>
      <dgm:spPr/>
      <dgm:t>
        <a:bodyPr/>
        <a:lstStyle/>
        <a:p>
          <a:endParaRPr lang="en-US"/>
        </a:p>
      </dgm:t>
    </dgm:pt>
    <dgm:pt modelId="{576060B3-39C5-4B7B-802D-314A17B29E2A}">
      <dgm:prSet phldrT="[Texto]"/>
      <dgm:spPr/>
      <dgm:t>
        <a:bodyPr/>
        <a:lstStyle/>
        <a:p>
          <a:r>
            <a:rPr lang="es-ES" dirty="0"/>
            <a:t>Los riesgos del proyecto pueden categorizarse por fuentes de riesgo, área del proyecto afectada (por ejemplo, usando la EDT) u otra categoría útil (por ejemplo, fase del proyecto) para determinar las áreas del proyecto que están más expuestas a los efectos de la incertidumbre.</a:t>
          </a:r>
          <a:endParaRPr lang="en-US"/>
        </a:p>
      </dgm:t>
    </dgm:pt>
    <dgm:pt modelId="{B11CB50C-609B-4A9E-A9D1-D9B5F46357BE}" type="parTrans" cxnId="{77AE91DD-2481-48D7-833C-C6CB42B68C25}">
      <dgm:prSet/>
      <dgm:spPr/>
      <dgm:t>
        <a:bodyPr/>
        <a:lstStyle/>
        <a:p>
          <a:endParaRPr lang="en-US"/>
        </a:p>
      </dgm:t>
    </dgm:pt>
    <dgm:pt modelId="{4EF5CB42-6D10-4C95-9400-15CF4EFF1964}" type="sibTrans" cxnId="{77AE91DD-2481-48D7-833C-C6CB42B68C25}">
      <dgm:prSet/>
      <dgm:spPr/>
      <dgm:t>
        <a:bodyPr/>
        <a:lstStyle/>
        <a:p>
          <a:endParaRPr lang="en-US"/>
        </a:p>
      </dgm:t>
    </dgm:pt>
    <dgm:pt modelId="{DE9BD865-EEEF-4D32-BC8C-6D9F8016636B}">
      <dgm:prSet phldrT="[Texto]"/>
      <dgm:spPr/>
      <dgm:t>
        <a:bodyPr/>
        <a:lstStyle/>
        <a:p>
          <a:r>
            <a:rPr lang="es-ES" dirty="0"/>
            <a:t>Los riesgos que requieren respuestas a corto plazo pueden ser considerados como más urgentes. Entre los indicadores de prioridad pueden incluirse el tiempo para dar una respuesta a los riesgos, los síntomas y señales de advertencia, y la calificación del riesgo. </a:t>
          </a:r>
          <a:endParaRPr lang="en-US"/>
        </a:p>
      </dgm:t>
    </dgm:pt>
    <dgm:pt modelId="{40010B42-C794-4D7A-9699-4E9A9EE54688}" type="parTrans" cxnId="{350813E5-107C-42E8-A939-F11DD297E348}">
      <dgm:prSet/>
      <dgm:spPr/>
      <dgm:t>
        <a:bodyPr/>
        <a:lstStyle/>
        <a:p>
          <a:endParaRPr lang="en-US"/>
        </a:p>
      </dgm:t>
    </dgm:pt>
    <dgm:pt modelId="{425B71F9-DCC3-42AC-9DC3-53C7C42584EB}" type="sibTrans" cxnId="{350813E5-107C-42E8-A939-F11DD297E348}">
      <dgm:prSet/>
      <dgm:spPr/>
      <dgm:t>
        <a:bodyPr/>
        <a:lstStyle/>
        <a:p>
          <a:endParaRPr lang="en-US"/>
        </a:p>
      </dgm:t>
    </dgm:pt>
    <dgm:pt modelId="{802AFC0A-7F1D-4482-BAEC-AB808220CC21}">
      <dgm:prSet phldrT="[Texto]"/>
      <dgm:spPr/>
      <dgm:t>
        <a:bodyPr/>
        <a:lstStyle/>
        <a:p>
          <a:r>
            <a:rPr lang="es-ES" dirty="0"/>
            <a:t>El registro de riesgos se inicia durante el proceso Identificación de Riesgos. El registro de riesgos se actualiza con información del Análisis Cualitativo de Riesgos y el registro de riesgos actualizado se incluye en el plan de gestión del proyecto</a:t>
          </a:r>
          <a:r>
            <a:rPr lang="es-ES" dirty="0" smtClean="0"/>
            <a:t>.</a:t>
          </a:r>
          <a:endParaRPr lang="en-US"/>
        </a:p>
      </dgm:t>
    </dgm:pt>
    <dgm:pt modelId="{54E2D9E0-BB80-4189-999C-722E002C2DCE}" type="parTrans" cxnId="{87356BB3-8DF1-4CD1-8F1B-64FAE7523E35}">
      <dgm:prSet/>
      <dgm:spPr/>
      <dgm:t>
        <a:bodyPr/>
        <a:lstStyle/>
        <a:p>
          <a:endParaRPr lang="en-US"/>
        </a:p>
      </dgm:t>
    </dgm:pt>
    <dgm:pt modelId="{AC4513CE-7575-4C2A-8F1B-66FFAEA34BEB}" type="sibTrans" cxnId="{87356BB3-8DF1-4CD1-8F1B-64FAE7523E35}">
      <dgm:prSet/>
      <dgm:spPr/>
      <dgm:t>
        <a:bodyPr/>
        <a:lstStyle/>
        <a:p>
          <a:endParaRPr lang="en-US"/>
        </a:p>
      </dgm:t>
    </dgm:pt>
    <dgm:pt modelId="{2F87126C-E2B3-4B38-8329-6F3BC052A5AF}">
      <dgm:prSet/>
      <dgm:spPr/>
      <dgm:t>
        <a:bodyPr/>
        <a:lstStyle/>
        <a:p>
          <a:r>
            <a:rPr lang="es-ES" dirty="0"/>
            <a:t>Las actualizaciones del registro de riesgos provenientes del Análisis Cualitativo de Riesgos incluyen</a:t>
          </a:r>
          <a:r>
            <a:rPr lang="es-ES" dirty="0" smtClean="0"/>
            <a:t>:</a:t>
          </a:r>
        </a:p>
      </dgm:t>
    </dgm:pt>
    <dgm:pt modelId="{C8B76320-9AB1-4139-B345-91AB1B999B9B}" type="parTrans" cxnId="{B8840352-6C0F-4062-9DC5-A72583FB3F0A}">
      <dgm:prSet/>
      <dgm:spPr/>
      <dgm:t>
        <a:bodyPr/>
        <a:lstStyle/>
        <a:p>
          <a:endParaRPr lang="en-US"/>
        </a:p>
      </dgm:t>
    </dgm:pt>
    <dgm:pt modelId="{35E4CD99-8EAC-4B80-9950-77EC1134DF48}" type="sibTrans" cxnId="{B8840352-6C0F-4062-9DC5-A72583FB3F0A}">
      <dgm:prSet/>
      <dgm:spPr/>
      <dgm:t>
        <a:bodyPr/>
        <a:lstStyle/>
        <a:p>
          <a:endParaRPr lang="en-US"/>
        </a:p>
      </dgm:t>
    </dgm:pt>
    <dgm:pt modelId="{9080F6B2-3A4F-43B6-937D-5ED1371A72FE}">
      <dgm:prSet/>
      <dgm:spPr/>
      <dgm:t>
        <a:bodyPr/>
        <a:lstStyle/>
        <a:p>
          <a:r>
            <a:rPr lang="es-ES" dirty="0"/>
            <a:t>Lista de prioridades o clasificaciones relativas de los riesgos del proyecto</a:t>
          </a:r>
          <a:r>
            <a:rPr lang="es-ES" dirty="0" smtClean="0"/>
            <a:t>.</a:t>
          </a:r>
        </a:p>
      </dgm:t>
    </dgm:pt>
    <dgm:pt modelId="{D44E804F-DB3F-44EE-B5FC-125FCD4B34BF}" type="parTrans" cxnId="{5C5AD030-AD93-4F07-B08E-BE0F617EFC3B}">
      <dgm:prSet/>
      <dgm:spPr/>
      <dgm:t>
        <a:bodyPr/>
        <a:lstStyle/>
        <a:p>
          <a:endParaRPr lang="en-US"/>
        </a:p>
      </dgm:t>
    </dgm:pt>
    <dgm:pt modelId="{78F8DCF0-6E61-4D1F-90B9-8216E8CB69A5}" type="sibTrans" cxnId="{5C5AD030-AD93-4F07-B08E-BE0F617EFC3B}">
      <dgm:prSet/>
      <dgm:spPr/>
      <dgm:t>
        <a:bodyPr/>
        <a:lstStyle/>
        <a:p>
          <a:endParaRPr lang="en-US"/>
        </a:p>
      </dgm:t>
    </dgm:pt>
    <dgm:pt modelId="{70A2E1D6-2E89-43AF-BDED-105AA5AA6EB7}">
      <dgm:prSet/>
      <dgm:spPr/>
      <dgm:t>
        <a:bodyPr/>
        <a:lstStyle/>
        <a:p>
          <a:r>
            <a:rPr lang="es-ES" dirty="0"/>
            <a:t>Riesgos agrupados por categorías</a:t>
          </a:r>
          <a:r>
            <a:rPr lang="es-ES" dirty="0" smtClean="0"/>
            <a:t>.</a:t>
          </a:r>
        </a:p>
      </dgm:t>
    </dgm:pt>
    <dgm:pt modelId="{0279314C-467C-4A4E-B792-265D4303CB40}" type="parTrans" cxnId="{350EBB2F-5725-4E89-A103-635085EE28A3}">
      <dgm:prSet/>
      <dgm:spPr/>
      <dgm:t>
        <a:bodyPr/>
        <a:lstStyle/>
        <a:p>
          <a:endParaRPr lang="en-US"/>
        </a:p>
      </dgm:t>
    </dgm:pt>
    <dgm:pt modelId="{B359EED4-85CB-48A5-804C-17C862AEFF38}" type="sibTrans" cxnId="{350EBB2F-5725-4E89-A103-635085EE28A3}">
      <dgm:prSet/>
      <dgm:spPr/>
      <dgm:t>
        <a:bodyPr/>
        <a:lstStyle/>
        <a:p>
          <a:endParaRPr lang="en-US"/>
        </a:p>
      </dgm:t>
    </dgm:pt>
    <dgm:pt modelId="{022B327F-D698-4395-9E89-8A7F544CA818}">
      <dgm:prSet/>
      <dgm:spPr/>
      <dgm:t>
        <a:bodyPr/>
        <a:lstStyle/>
        <a:p>
          <a:r>
            <a:rPr lang="es-ES" dirty="0"/>
            <a:t>Lista de riesgos que requieren respuesta a corto plazo</a:t>
          </a:r>
          <a:r>
            <a:rPr lang="es-ES" dirty="0" smtClean="0"/>
            <a:t>.</a:t>
          </a:r>
        </a:p>
      </dgm:t>
    </dgm:pt>
    <dgm:pt modelId="{98B2911F-0B7F-4191-BBE2-FA5214BC41A9}" type="parTrans" cxnId="{7217FF59-29AD-412F-8F0C-E9E3FFE7A7D9}">
      <dgm:prSet/>
      <dgm:spPr/>
      <dgm:t>
        <a:bodyPr/>
        <a:lstStyle/>
        <a:p>
          <a:endParaRPr lang="en-US"/>
        </a:p>
      </dgm:t>
    </dgm:pt>
    <dgm:pt modelId="{11BB2E93-4C8B-45A8-8CCB-6852A22732EF}" type="sibTrans" cxnId="{7217FF59-29AD-412F-8F0C-E9E3FFE7A7D9}">
      <dgm:prSet/>
      <dgm:spPr/>
      <dgm:t>
        <a:bodyPr/>
        <a:lstStyle/>
        <a:p>
          <a:endParaRPr lang="en-US"/>
        </a:p>
      </dgm:t>
    </dgm:pt>
    <dgm:pt modelId="{1F12E80A-9B49-4602-8E39-B639BFC8FFF6}">
      <dgm:prSet/>
      <dgm:spPr/>
      <dgm:t>
        <a:bodyPr/>
        <a:lstStyle/>
        <a:p>
          <a:r>
            <a:rPr lang="es-ES" dirty="0"/>
            <a:t>Lista de riesgos que requieren análisis y respuesta adicionales</a:t>
          </a:r>
          <a:r>
            <a:rPr lang="es-ES" dirty="0" smtClean="0"/>
            <a:t>.</a:t>
          </a:r>
        </a:p>
      </dgm:t>
    </dgm:pt>
    <dgm:pt modelId="{AF5584A8-E7D5-4D12-A5EC-DDFB74BE8950}" type="parTrans" cxnId="{CE0A1461-21A2-4C4F-B41F-80214FCC4658}">
      <dgm:prSet/>
      <dgm:spPr/>
      <dgm:t>
        <a:bodyPr/>
        <a:lstStyle/>
        <a:p>
          <a:endParaRPr lang="en-US"/>
        </a:p>
      </dgm:t>
    </dgm:pt>
    <dgm:pt modelId="{9A637A47-9093-4851-91A5-E28A8AFBF98E}" type="sibTrans" cxnId="{CE0A1461-21A2-4C4F-B41F-80214FCC4658}">
      <dgm:prSet/>
      <dgm:spPr/>
      <dgm:t>
        <a:bodyPr/>
        <a:lstStyle/>
        <a:p>
          <a:endParaRPr lang="en-US"/>
        </a:p>
      </dgm:t>
    </dgm:pt>
    <dgm:pt modelId="{83355B67-078E-4BF8-B6CF-599DB6AE5563}">
      <dgm:prSet/>
      <dgm:spPr/>
      <dgm:t>
        <a:bodyPr/>
        <a:lstStyle/>
        <a:p>
          <a:r>
            <a:rPr lang="es-ES" dirty="0"/>
            <a:t>Listas de supervisión de riesgos de baja prioridad</a:t>
          </a:r>
          <a:r>
            <a:rPr lang="es-ES" dirty="0" smtClean="0"/>
            <a:t>.</a:t>
          </a:r>
        </a:p>
      </dgm:t>
    </dgm:pt>
    <dgm:pt modelId="{2BA30CE0-AD69-44B3-961D-5385F6E6D573}" type="parTrans" cxnId="{905F0DE2-6A5E-42C5-906F-67FDAFECC22E}">
      <dgm:prSet/>
      <dgm:spPr/>
      <dgm:t>
        <a:bodyPr/>
        <a:lstStyle/>
        <a:p>
          <a:endParaRPr lang="en-US"/>
        </a:p>
      </dgm:t>
    </dgm:pt>
    <dgm:pt modelId="{BC8D60FC-D175-457B-98C5-2C0C53896198}" type="sibTrans" cxnId="{905F0DE2-6A5E-42C5-906F-67FDAFECC22E}">
      <dgm:prSet/>
      <dgm:spPr/>
      <dgm:t>
        <a:bodyPr/>
        <a:lstStyle/>
        <a:p>
          <a:endParaRPr lang="en-US"/>
        </a:p>
      </dgm:t>
    </dgm:pt>
    <dgm:pt modelId="{F467737C-A791-4D1D-A7CD-4BFBE5B19316}">
      <dgm:prSet/>
      <dgm:spPr/>
      <dgm:t>
        <a:bodyPr/>
        <a:lstStyle/>
        <a:p>
          <a:r>
            <a:rPr lang="es-ES" dirty="0"/>
            <a:t>Tendencias en los resultados del análisis cualitativo de riesgos.</a:t>
          </a:r>
        </a:p>
      </dgm:t>
    </dgm:pt>
    <dgm:pt modelId="{41D5C00F-1744-4DCD-A8EF-2917331ED7FB}" type="parTrans" cxnId="{F4FC02F5-2842-49D9-8722-CFBB29CBEB64}">
      <dgm:prSet/>
      <dgm:spPr/>
      <dgm:t>
        <a:bodyPr/>
        <a:lstStyle/>
        <a:p>
          <a:endParaRPr lang="en-US"/>
        </a:p>
      </dgm:t>
    </dgm:pt>
    <dgm:pt modelId="{C0023B66-6495-4EFA-B0AB-0F41D8D380FF}" type="sibTrans" cxnId="{F4FC02F5-2842-49D9-8722-CFBB29CBEB64}">
      <dgm:prSet/>
      <dgm:spPr/>
      <dgm:t>
        <a:bodyPr/>
        <a:lstStyle/>
        <a:p>
          <a:endParaRPr lang="en-US"/>
        </a:p>
      </dgm:t>
    </dgm:pt>
    <dgm:pt modelId="{910B1279-C8C5-4B57-BD82-520F674CB6D0}" type="pres">
      <dgm:prSet presAssocID="{1E930133-0600-4618-965B-6F3C7CC8387C}" presName="diagram" presStyleCnt="0">
        <dgm:presLayoutVars>
          <dgm:chPref val="1"/>
          <dgm:dir/>
          <dgm:animOne val="branch"/>
          <dgm:animLvl val="lvl"/>
          <dgm:resizeHandles val="exact"/>
        </dgm:presLayoutVars>
      </dgm:prSet>
      <dgm:spPr/>
      <dgm:t>
        <a:bodyPr/>
        <a:lstStyle/>
        <a:p>
          <a:endParaRPr lang="en-US"/>
        </a:p>
      </dgm:t>
    </dgm:pt>
    <dgm:pt modelId="{ED8747B4-7DA0-4662-8482-D647610168BC}" type="pres">
      <dgm:prSet presAssocID="{32F59166-6C8B-446C-A02F-A2B85C38F22E}" presName="root1" presStyleCnt="0"/>
      <dgm:spPr/>
      <dgm:t>
        <a:bodyPr/>
        <a:lstStyle/>
        <a:p>
          <a:endParaRPr lang="en-US"/>
        </a:p>
      </dgm:t>
    </dgm:pt>
    <dgm:pt modelId="{2B1F5E8D-618B-43E4-BFC6-D982AD7B6250}" type="pres">
      <dgm:prSet presAssocID="{32F59166-6C8B-446C-A02F-A2B85C38F22E}" presName="LevelOneTextNode" presStyleLbl="node0" presStyleIdx="0" presStyleCnt="1" custLinFactX="-15680" custLinFactY="-39144" custLinFactNeighborX="-100000" custLinFactNeighborY="-100000">
        <dgm:presLayoutVars>
          <dgm:chPref val="3"/>
        </dgm:presLayoutVars>
      </dgm:prSet>
      <dgm:spPr/>
      <dgm:t>
        <a:bodyPr/>
        <a:lstStyle/>
        <a:p>
          <a:endParaRPr lang="en-US"/>
        </a:p>
      </dgm:t>
    </dgm:pt>
    <dgm:pt modelId="{A3545ED7-662A-4A54-A705-687A1EEF81AA}" type="pres">
      <dgm:prSet presAssocID="{32F59166-6C8B-446C-A02F-A2B85C38F22E}" presName="level2hierChild" presStyleCnt="0"/>
      <dgm:spPr/>
      <dgm:t>
        <a:bodyPr/>
        <a:lstStyle/>
        <a:p>
          <a:endParaRPr lang="en-US"/>
        </a:p>
      </dgm:t>
    </dgm:pt>
    <dgm:pt modelId="{E79E0A06-4A16-4DAE-B540-52B8B7EF7ACD}" type="pres">
      <dgm:prSet presAssocID="{650830D1-D307-4B05-8D1D-AD9324B58DD6}" presName="conn2-1" presStyleLbl="parChTrans1D2" presStyleIdx="0" presStyleCnt="3"/>
      <dgm:spPr/>
      <dgm:t>
        <a:bodyPr/>
        <a:lstStyle/>
        <a:p>
          <a:endParaRPr lang="en-US"/>
        </a:p>
      </dgm:t>
    </dgm:pt>
    <dgm:pt modelId="{1741C41F-21C9-402B-A0B0-56071D28E2F0}" type="pres">
      <dgm:prSet presAssocID="{650830D1-D307-4B05-8D1D-AD9324B58DD6}" presName="connTx" presStyleLbl="parChTrans1D2" presStyleIdx="0" presStyleCnt="3"/>
      <dgm:spPr/>
      <dgm:t>
        <a:bodyPr/>
        <a:lstStyle/>
        <a:p>
          <a:endParaRPr lang="en-US"/>
        </a:p>
      </dgm:t>
    </dgm:pt>
    <dgm:pt modelId="{A719E90B-B459-4986-A639-04952479FACE}" type="pres">
      <dgm:prSet presAssocID="{239A868A-C5CC-4A8B-8701-A9C9DE9F7938}" presName="root2" presStyleCnt="0"/>
      <dgm:spPr/>
      <dgm:t>
        <a:bodyPr/>
        <a:lstStyle/>
        <a:p>
          <a:endParaRPr lang="en-US"/>
        </a:p>
      </dgm:t>
    </dgm:pt>
    <dgm:pt modelId="{81402027-9662-4799-9D5E-849039015F08}" type="pres">
      <dgm:prSet presAssocID="{239A868A-C5CC-4A8B-8701-A9C9DE9F7938}" presName="LevelTwoTextNode" presStyleLbl="node2" presStyleIdx="0" presStyleCnt="3" custLinFactX="-2552" custLinFactNeighborX="-100000" custLinFactNeighborY="9042">
        <dgm:presLayoutVars>
          <dgm:chPref val="3"/>
        </dgm:presLayoutVars>
      </dgm:prSet>
      <dgm:spPr/>
      <dgm:t>
        <a:bodyPr/>
        <a:lstStyle/>
        <a:p>
          <a:endParaRPr lang="en-US"/>
        </a:p>
      </dgm:t>
    </dgm:pt>
    <dgm:pt modelId="{3C885A78-1566-4B54-A537-2911F355F512}" type="pres">
      <dgm:prSet presAssocID="{239A868A-C5CC-4A8B-8701-A9C9DE9F7938}" presName="level3hierChild" presStyleCnt="0"/>
      <dgm:spPr/>
      <dgm:t>
        <a:bodyPr/>
        <a:lstStyle/>
        <a:p>
          <a:endParaRPr lang="en-US"/>
        </a:p>
      </dgm:t>
    </dgm:pt>
    <dgm:pt modelId="{FA5085E2-AA38-46AD-84FA-71180F9FC0A2}" type="pres">
      <dgm:prSet presAssocID="{CA6820C5-337B-4CC0-B7D3-4E306C37E8AE}" presName="conn2-1" presStyleLbl="parChTrans1D3" presStyleIdx="0" presStyleCnt="10"/>
      <dgm:spPr/>
      <dgm:t>
        <a:bodyPr/>
        <a:lstStyle/>
        <a:p>
          <a:endParaRPr lang="en-US"/>
        </a:p>
      </dgm:t>
    </dgm:pt>
    <dgm:pt modelId="{1FD93A96-8ADB-428D-AA81-47D2D39AB955}" type="pres">
      <dgm:prSet presAssocID="{CA6820C5-337B-4CC0-B7D3-4E306C37E8AE}" presName="connTx" presStyleLbl="parChTrans1D3" presStyleIdx="0" presStyleCnt="10"/>
      <dgm:spPr/>
      <dgm:t>
        <a:bodyPr/>
        <a:lstStyle/>
        <a:p>
          <a:endParaRPr lang="en-US"/>
        </a:p>
      </dgm:t>
    </dgm:pt>
    <dgm:pt modelId="{017CE04F-8806-4197-81F0-B72D5471DD59}" type="pres">
      <dgm:prSet presAssocID="{2CB02EEC-169C-413D-8079-C971DDD6C8CC}" presName="root2" presStyleCnt="0"/>
      <dgm:spPr/>
      <dgm:t>
        <a:bodyPr/>
        <a:lstStyle/>
        <a:p>
          <a:endParaRPr lang="en-US"/>
        </a:p>
      </dgm:t>
    </dgm:pt>
    <dgm:pt modelId="{4BBA9330-3F34-4FC1-80E0-BB42DB59DA8A}" type="pres">
      <dgm:prSet presAssocID="{2CB02EEC-169C-413D-8079-C971DDD6C8CC}" presName="LevelTwoTextNode" presStyleLbl="node3" presStyleIdx="0" presStyleCnt="10" custLinFactNeighborX="-58455" custLinFactNeighborY="-953">
        <dgm:presLayoutVars>
          <dgm:chPref val="3"/>
        </dgm:presLayoutVars>
      </dgm:prSet>
      <dgm:spPr/>
      <dgm:t>
        <a:bodyPr/>
        <a:lstStyle/>
        <a:p>
          <a:endParaRPr lang="en-US"/>
        </a:p>
      </dgm:t>
    </dgm:pt>
    <dgm:pt modelId="{7BD9A39C-21FA-417A-B49D-C944F2B638F7}" type="pres">
      <dgm:prSet presAssocID="{2CB02EEC-169C-413D-8079-C971DDD6C8CC}" presName="level3hierChild" presStyleCnt="0"/>
      <dgm:spPr/>
      <dgm:t>
        <a:bodyPr/>
        <a:lstStyle/>
        <a:p>
          <a:endParaRPr lang="en-US"/>
        </a:p>
      </dgm:t>
    </dgm:pt>
    <dgm:pt modelId="{EFCC5A2F-B014-4F37-8AF7-A1C3E6B18A37}" type="pres">
      <dgm:prSet presAssocID="{C89A5539-67E8-487F-93E3-5818D8D62236}" presName="conn2-1" presStyleLbl="parChTrans1D4" presStyleIdx="0" presStyleCnt="17"/>
      <dgm:spPr/>
      <dgm:t>
        <a:bodyPr/>
        <a:lstStyle/>
        <a:p>
          <a:endParaRPr lang="en-US"/>
        </a:p>
      </dgm:t>
    </dgm:pt>
    <dgm:pt modelId="{D6E3DBD8-3261-4476-979F-C4851A1D7F8D}" type="pres">
      <dgm:prSet presAssocID="{C89A5539-67E8-487F-93E3-5818D8D62236}" presName="connTx" presStyleLbl="parChTrans1D4" presStyleIdx="0" presStyleCnt="17"/>
      <dgm:spPr/>
      <dgm:t>
        <a:bodyPr/>
        <a:lstStyle/>
        <a:p>
          <a:endParaRPr lang="en-US"/>
        </a:p>
      </dgm:t>
    </dgm:pt>
    <dgm:pt modelId="{D66B8119-99C6-4215-B048-B562D0384A64}" type="pres">
      <dgm:prSet presAssocID="{7B00B530-2AC9-4951-B459-3411A0DB5BA6}" presName="root2" presStyleCnt="0"/>
      <dgm:spPr/>
      <dgm:t>
        <a:bodyPr/>
        <a:lstStyle/>
        <a:p>
          <a:endParaRPr lang="en-US"/>
        </a:p>
      </dgm:t>
    </dgm:pt>
    <dgm:pt modelId="{6BC20A46-28CC-4F58-B729-18D0A22B0A1F}" type="pres">
      <dgm:prSet presAssocID="{7B00B530-2AC9-4951-B459-3411A0DB5BA6}" presName="LevelTwoTextNode" presStyleLbl="node4" presStyleIdx="0" presStyleCnt="17" custScaleX="325214">
        <dgm:presLayoutVars>
          <dgm:chPref val="3"/>
        </dgm:presLayoutVars>
      </dgm:prSet>
      <dgm:spPr/>
      <dgm:t>
        <a:bodyPr/>
        <a:lstStyle/>
        <a:p>
          <a:endParaRPr lang="en-US"/>
        </a:p>
      </dgm:t>
    </dgm:pt>
    <dgm:pt modelId="{9504FCFF-37CB-4063-9F20-A9BDFF6FD063}" type="pres">
      <dgm:prSet presAssocID="{7B00B530-2AC9-4951-B459-3411A0DB5BA6}" presName="level3hierChild" presStyleCnt="0"/>
      <dgm:spPr/>
      <dgm:t>
        <a:bodyPr/>
        <a:lstStyle/>
        <a:p>
          <a:endParaRPr lang="en-US"/>
        </a:p>
      </dgm:t>
    </dgm:pt>
    <dgm:pt modelId="{55995843-7FE1-4659-BBBF-DE28EFEBE34F}" type="pres">
      <dgm:prSet presAssocID="{62DD683D-9EBC-4FE5-A73F-4252D073F7EF}" presName="conn2-1" presStyleLbl="parChTrans1D3" presStyleIdx="1" presStyleCnt="10"/>
      <dgm:spPr/>
      <dgm:t>
        <a:bodyPr/>
        <a:lstStyle/>
        <a:p>
          <a:endParaRPr lang="en-US"/>
        </a:p>
      </dgm:t>
    </dgm:pt>
    <dgm:pt modelId="{51D5ED71-E5CA-45BC-A3F0-96869A39A79E}" type="pres">
      <dgm:prSet presAssocID="{62DD683D-9EBC-4FE5-A73F-4252D073F7EF}" presName="connTx" presStyleLbl="parChTrans1D3" presStyleIdx="1" presStyleCnt="10"/>
      <dgm:spPr/>
      <dgm:t>
        <a:bodyPr/>
        <a:lstStyle/>
        <a:p>
          <a:endParaRPr lang="en-US"/>
        </a:p>
      </dgm:t>
    </dgm:pt>
    <dgm:pt modelId="{F7BEE67E-306A-4C1C-94FE-7FAF6D240A0B}" type="pres">
      <dgm:prSet presAssocID="{0DB2D2D6-A26A-4235-B9E1-60F15FA86717}" presName="root2" presStyleCnt="0"/>
      <dgm:spPr/>
      <dgm:t>
        <a:bodyPr/>
        <a:lstStyle/>
        <a:p>
          <a:endParaRPr lang="en-US"/>
        </a:p>
      </dgm:t>
    </dgm:pt>
    <dgm:pt modelId="{BBBFE39B-307A-41FE-BCE4-142C7D072867}" type="pres">
      <dgm:prSet presAssocID="{0DB2D2D6-A26A-4235-B9E1-60F15FA86717}" presName="LevelTwoTextNode" presStyleLbl="node3" presStyleIdx="1" presStyleCnt="10" custLinFactNeighborX="-58455" custLinFactNeighborY="-9738">
        <dgm:presLayoutVars>
          <dgm:chPref val="3"/>
        </dgm:presLayoutVars>
      </dgm:prSet>
      <dgm:spPr/>
      <dgm:t>
        <a:bodyPr/>
        <a:lstStyle/>
        <a:p>
          <a:endParaRPr lang="en-US"/>
        </a:p>
      </dgm:t>
    </dgm:pt>
    <dgm:pt modelId="{43F979C0-F0C0-499A-9F2C-FA729C0BEFFD}" type="pres">
      <dgm:prSet presAssocID="{0DB2D2D6-A26A-4235-B9E1-60F15FA86717}" presName="level3hierChild" presStyleCnt="0"/>
      <dgm:spPr/>
      <dgm:t>
        <a:bodyPr/>
        <a:lstStyle/>
        <a:p>
          <a:endParaRPr lang="en-US"/>
        </a:p>
      </dgm:t>
    </dgm:pt>
    <dgm:pt modelId="{1BBF9AC6-3C8F-4765-9312-063B7CB9D3C2}" type="pres">
      <dgm:prSet presAssocID="{501EF68A-D377-40F1-8506-75218ADEE504}" presName="conn2-1" presStyleLbl="parChTrans1D4" presStyleIdx="1" presStyleCnt="17"/>
      <dgm:spPr/>
      <dgm:t>
        <a:bodyPr/>
        <a:lstStyle/>
        <a:p>
          <a:endParaRPr lang="en-US"/>
        </a:p>
      </dgm:t>
    </dgm:pt>
    <dgm:pt modelId="{81837A52-9451-499C-8E83-3F5ED4356C5D}" type="pres">
      <dgm:prSet presAssocID="{501EF68A-D377-40F1-8506-75218ADEE504}" presName="connTx" presStyleLbl="parChTrans1D4" presStyleIdx="1" presStyleCnt="17"/>
      <dgm:spPr/>
      <dgm:t>
        <a:bodyPr/>
        <a:lstStyle/>
        <a:p>
          <a:endParaRPr lang="en-US"/>
        </a:p>
      </dgm:t>
    </dgm:pt>
    <dgm:pt modelId="{4BB19CB5-A6D4-4813-BE83-54CC6DB8F2DA}" type="pres">
      <dgm:prSet presAssocID="{926BE46F-033D-44EE-8DF2-013C43281C68}" presName="root2" presStyleCnt="0"/>
      <dgm:spPr/>
      <dgm:t>
        <a:bodyPr/>
        <a:lstStyle/>
        <a:p>
          <a:endParaRPr lang="en-US"/>
        </a:p>
      </dgm:t>
    </dgm:pt>
    <dgm:pt modelId="{E8A8ABC8-B59B-4358-94F2-D0952ED512ED}" type="pres">
      <dgm:prSet presAssocID="{926BE46F-033D-44EE-8DF2-013C43281C68}" presName="LevelTwoTextNode" presStyleLbl="node4" presStyleIdx="1" presStyleCnt="17" custScaleX="335336" custScaleY="128802">
        <dgm:presLayoutVars>
          <dgm:chPref val="3"/>
        </dgm:presLayoutVars>
      </dgm:prSet>
      <dgm:spPr/>
      <dgm:t>
        <a:bodyPr/>
        <a:lstStyle/>
        <a:p>
          <a:endParaRPr lang="en-US"/>
        </a:p>
      </dgm:t>
    </dgm:pt>
    <dgm:pt modelId="{417A270D-5D38-4B89-AE1D-43B19723E02A}" type="pres">
      <dgm:prSet presAssocID="{926BE46F-033D-44EE-8DF2-013C43281C68}" presName="level3hierChild" presStyleCnt="0"/>
      <dgm:spPr/>
      <dgm:t>
        <a:bodyPr/>
        <a:lstStyle/>
        <a:p>
          <a:endParaRPr lang="en-US"/>
        </a:p>
      </dgm:t>
    </dgm:pt>
    <dgm:pt modelId="{0CA7C7DB-47D2-4697-A25E-47FDF76464F0}" type="pres">
      <dgm:prSet presAssocID="{D5CF99F9-B09D-4A17-8B5D-CDA808D24A14}" presName="conn2-1" presStyleLbl="parChTrans1D3" presStyleIdx="2" presStyleCnt="10"/>
      <dgm:spPr/>
      <dgm:t>
        <a:bodyPr/>
        <a:lstStyle/>
        <a:p>
          <a:endParaRPr lang="en-US"/>
        </a:p>
      </dgm:t>
    </dgm:pt>
    <dgm:pt modelId="{182549A8-B66D-4DEB-9D02-3E02D5D946C2}" type="pres">
      <dgm:prSet presAssocID="{D5CF99F9-B09D-4A17-8B5D-CDA808D24A14}" presName="connTx" presStyleLbl="parChTrans1D3" presStyleIdx="2" presStyleCnt="10"/>
      <dgm:spPr/>
      <dgm:t>
        <a:bodyPr/>
        <a:lstStyle/>
        <a:p>
          <a:endParaRPr lang="en-US"/>
        </a:p>
      </dgm:t>
    </dgm:pt>
    <dgm:pt modelId="{B0A31DBC-D34D-42B5-B108-8EEC51E148D9}" type="pres">
      <dgm:prSet presAssocID="{688079DE-C931-4D44-B6A0-2C72F66AA685}" presName="root2" presStyleCnt="0"/>
      <dgm:spPr/>
      <dgm:t>
        <a:bodyPr/>
        <a:lstStyle/>
        <a:p>
          <a:endParaRPr lang="en-US"/>
        </a:p>
      </dgm:t>
    </dgm:pt>
    <dgm:pt modelId="{C696F834-0848-47F7-ACE8-FE963B9DA3B6}" type="pres">
      <dgm:prSet presAssocID="{688079DE-C931-4D44-B6A0-2C72F66AA685}" presName="LevelTwoTextNode" presStyleLbl="node3" presStyleIdx="2" presStyleCnt="10" custLinFactNeighborX="-59544" custLinFactNeighborY="-29344">
        <dgm:presLayoutVars>
          <dgm:chPref val="3"/>
        </dgm:presLayoutVars>
      </dgm:prSet>
      <dgm:spPr/>
      <dgm:t>
        <a:bodyPr/>
        <a:lstStyle/>
        <a:p>
          <a:endParaRPr lang="en-US"/>
        </a:p>
      </dgm:t>
    </dgm:pt>
    <dgm:pt modelId="{344C0A4F-37E5-4BEF-8E22-17EA9576874D}" type="pres">
      <dgm:prSet presAssocID="{688079DE-C931-4D44-B6A0-2C72F66AA685}" presName="level3hierChild" presStyleCnt="0"/>
      <dgm:spPr/>
      <dgm:t>
        <a:bodyPr/>
        <a:lstStyle/>
        <a:p>
          <a:endParaRPr lang="en-US"/>
        </a:p>
      </dgm:t>
    </dgm:pt>
    <dgm:pt modelId="{55C40EBA-4275-436F-A8EB-F3EE7F1E52B8}" type="pres">
      <dgm:prSet presAssocID="{EE541F93-0D53-4913-ABEF-46B16AA56E0B}" presName="conn2-1" presStyleLbl="parChTrans1D4" presStyleIdx="2" presStyleCnt="17"/>
      <dgm:spPr/>
      <dgm:t>
        <a:bodyPr/>
        <a:lstStyle/>
        <a:p>
          <a:endParaRPr lang="en-US"/>
        </a:p>
      </dgm:t>
    </dgm:pt>
    <dgm:pt modelId="{8D40E511-0315-40EF-A1D5-ECDCB0FDB4E0}" type="pres">
      <dgm:prSet presAssocID="{EE541F93-0D53-4913-ABEF-46B16AA56E0B}" presName="connTx" presStyleLbl="parChTrans1D4" presStyleIdx="2" presStyleCnt="17"/>
      <dgm:spPr/>
      <dgm:t>
        <a:bodyPr/>
        <a:lstStyle/>
        <a:p>
          <a:endParaRPr lang="en-US"/>
        </a:p>
      </dgm:t>
    </dgm:pt>
    <dgm:pt modelId="{21BD1DAB-ACB0-4D7A-853B-1EDEB789DF54}" type="pres">
      <dgm:prSet presAssocID="{A36EF774-6784-4856-BCF3-A7BFBC6D47FB}" presName="root2" presStyleCnt="0"/>
      <dgm:spPr/>
      <dgm:t>
        <a:bodyPr/>
        <a:lstStyle/>
        <a:p>
          <a:endParaRPr lang="en-US"/>
        </a:p>
      </dgm:t>
    </dgm:pt>
    <dgm:pt modelId="{5CB33C18-7DB1-4471-A790-C5796544DB47}" type="pres">
      <dgm:prSet presAssocID="{A36EF774-6784-4856-BCF3-A7BFBC6D47FB}" presName="LevelTwoTextNode" presStyleLbl="node4" presStyleIdx="2" presStyleCnt="17" custScaleX="443676" custScaleY="126216">
        <dgm:presLayoutVars>
          <dgm:chPref val="3"/>
        </dgm:presLayoutVars>
      </dgm:prSet>
      <dgm:spPr/>
      <dgm:t>
        <a:bodyPr/>
        <a:lstStyle/>
        <a:p>
          <a:endParaRPr lang="en-US"/>
        </a:p>
      </dgm:t>
    </dgm:pt>
    <dgm:pt modelId="{D4AD2DDE-3B35-4A3F-B83C-E37B90532087}" type="pres">
      <dgm:prSet presAssocID="{A36EF774-6784-4856-BCF3-A7BFBC6D47FB}" presName="level3hierChild" presStyleCnt="0"/>
      <dgm:spPr/>
      <dgm:t>
        <a:bodyPr/>
        <a:lstStyle/>
        <a:p>
          <a:endParaRPr lang="en-US"/>
        </a:p>
      </dgm:t>
    </dgm:pt>
    <dgm:pt modelId="{FBCFC7C2-903F-4935-BE79-2633AD3D8B62}" type="pres">
      <dgm:prSet presAssocID="{3B3CE58B-220E-4718-ACE8-CF70852E0EBA}" presName="conn2-1" presStyleLbl="parChTrans1D3" presStyleIdx="3" presStyleCnt="10"/>
      <dgm:spPr/>
      <dgm:t>
        <a:bodyPr/>
        <a:lstStyle/>
        <a:p>
          <a:endParaRPr lang="en-US"/>
        </a:p>
      </dgm:t>
    </dgm:pt>
    <dgm:pt modelId="{E37E6CB6-58F7-4923-97EC-4FD92BD0F5F9}" type="pres">
      <dgm:prSet presAssocID="{3B3CE58B-220E-4718-ACE8-CF70852E0EBA}" presName="connTx" presStyleLbl="parChTrans1D3" presStyleIdx="3" presStyleCnt="10"/>
      <dgm:spPr/>
      <dgm:t>
        <a:bodyPr/>
        <a:lstStyle/>
        <a:p>
          <a:endParaRPr lang="en-US"/>
        </a:p>
      </dgm:t>
    </dgm:pt>
    <dgm:pt modelId="{5D3BB754-3D31-43F6-BA98-5412365378A0}" type="pres">
      <dgm:prSet presAssocID="{0E2CE115-45F1-48AD-B7CA-F2E7AB638ABE}" presName="root2" presStyleCnt="0"/>
      <dgm:spPr/>
      <dgm:t>
        <a:bodyPr/>
        <a:lstStyle/>
        <a:p>
          <a:endParaRPr lang="en-US"/>
        </a:p>
      </dgm:t>
    </dgm:pt>
    <dgm:pt modelId="{44A3562B-C710-478D-ACB0-318EC651C646}" type="pres">
      <dgm:prSet presAssocID="{0E2CE115-45F1-48AD-B7CA-F2E7AB638ABE}" presName="LevelTwoTextNode" presStyleLbl="node3" presStyleIdx="3" presStyleCnt="10" custLinFactNeighborX="-58455" custLinFactNeighborY="-35879">
        <dgm:presLayoutVars>
          <dgm:chPref val="3"/>
        </dgm:presLayoutVars>
      </dgm:prSet>
      <dgm:spPr/>
      <dgm:t>
        <a:bodyPr/>
        <a:lstStyle/>
        <a:p>
          <a:endParaRPr lang="en-US"/>
        </a:p>
      </dgm:t>
    </dgm:pt>
    <dgm:pt modelId="{EA375806-8B00-464B-9492-5BDACC5B1CA6}" type="pres">
      <dgm:prSet presAssocID="{0E2CE115-45F1-48AD-B7CA-F2E7AB638ABE}" presName="level3hierChild" presStyleCnt="0"/>
      <dgm:spPr/>
      <dgm:t>
        <a:bodyPr/>
        <a:lstStyle/>
        <a:p>
          <a:endParaRPr lang="en-US"/>
        </a:p>
      </dgm:t>
    </dgm:pt>
    <dgm:pt modelId="{A994860C-827C-452B-9524-ABFFFC696BBA}" type="pres">
      <dgm:prSet presAssocID="{B4E91475-62CE-479E-AFB4-C275E4A4B7C1}" presName="conn2-1" presStyleLbl="parChTrans1D4" presStyleIdx="3" presStyleCnt="17"/>
      <dgm:spPr/>
      <dgm:t>
        <a:bodyPr/>
        <a:lstStyle/>
        <a:p>
          <a:endParaRPr lang="en-US"/>
        </a:p>
      </dgm:t>
    </dgm:pt>
    <dgm:pt modelId="{BCFE303A-A951-4D7B-9861-B5FD4CCE527F}" type="pres">
      <dgm:prSet presAssocID="{B4E91475-62CE-479E-AFB4-C275E4A4B7C1}" presName="connTx" presStyleLbl="parChTrans1D4" presStyleIdx="3" presStyleCnt="17"/>
      <dgm:spPr/>
      <dgm:t>
        <a:bodyPr/>
        <a:lstStyle/>
        <a:p>
          <a:endParaRPr lang="en-US"/>
        </a:p>
      </dgm:t>
    </dgm:pt>
    <dgm:pt modelId="{C86D0171-D082-44D7-AE70-18DEF7B520A4}" type="pres">
      <dgm:prSet presAssocID="{43D23288-C784-458C-A5CE-B2F262C7E35D}" presName="root2" presStyleCnt="0"/>
      <dgm:spPr/>
      <dgm:t>
        <a:bodyPr/>
        <a:lstStyle/>
        <a:p>
          <a:endParaRPr lang="en-US"/>
        </a:p>
      </dgm:t>
    </dgm:pt>
    <dgm:pt modelId="{88FC0672-8974-41E3-9CD1-BBC36C273D40}" type="pres">
      <dgm:prSet presAssocID="{43D23288-C784-458C-A5CE-B2F262C7E35D}" presName="LevelTwoTextNode" presStyleLbl="node4" presStyleIdx="3" presStyleCnt="17" custScaleX="366419" custLinFactNeighborX="48772" custLinFactNeighborY="-4758">
        <dgm:presLayoutVars>
          <dgm:chPref val="3"/>
        </dgm:presLayoutVars>
      </dgm:prSet>
      <dgm:spPr/>
      <dgm:t>
        <a:bodyPr/>
        <a:lstStyle/>
        <a:p>
          <a:endParaRPr lang="en-US"/>
        </a:p>
      </dgm:t>
    </dgm:pt>
    <dgm:pt modelId="{82F8E17B-D31B-4840-B392-7E56FEAA7C9C}" type="pres">
      <dgm:prSet presAssocID="{43D23288-C784-458C-A5CE-B2F262C7E35D}" presName="level3hierChild" presStyleCnt="0"/>
      <dgm:spPr/>
      <dgm:t>
        <a:bodyPr/>
        <a:lstStyle/>
        <a:p>
          <a:endParaRPr lang="en-US"/>
        </a:p>
      </dgm:t>
    </dgm:pt>
    <dgm:pt modelId="{6BDFF2F8-6D43-488E-A88D-35D6135EDDB6}" type="pres">
      <dgm:prSet presAssocID="{815BE107-DAC4-4782-B0FE-8005B7D460C7}" presName="conn2-1" presStyleLbl="parChTrans1D2" presStyleIdx="1" presStyleCnt="3"/>
      <dgm:spPr/>
      <dgm:t>
        <a:bodyPr/>
        <a:lstStyle/>
        <a:p>
          <a:endParaRPr lang="en-US"/>
        </a:p>
      </dgm:t>
    </dgm:pt>
    <dgm:pt modelId="{68187A78-91B8-4E47-BAFD-E5891BD5CFD6}" type="pres">
      <dgm:prSet presAssocID="{815BE107-DAC4-4782-B0FE-8005B7D460C7}" presName="connTx" presStyleLbl="parChTrans1D2" presStyleIdx="1" presStyleCnt="3"/>
      <dgm:spPr/>
      <dgm:t>
        <a:bodyPr/>
        <a:lstStyle/>
        <a:p>
          <a:endParaRPr lang="en-US"/>
        </a:p>
      </dgm:t>
    </dgm:pt>
    <dgm:pt modelId="{C75CD3AE-212B-4ED6-97B6-0EC9E044E1EB}" type="pres">
      <dgm:prSet presAssocID="{20868F98-84B1-4403-A201-26F60E53F17C}" presName="root2" presStyleCnt="0"/>
      <dgm:spPr/>
      <dgm:t>
        <a:bodyPr/>
        <a:lstStyle/>
        <a:p>
          <a:endParaRPr lang="en-US"/>
        </a:p>
      </dgm:t>
    </dgm:pt>
    <dgm:pt modelId="{61AE1434-7070-40FF-B031-1F5875AD6B09}" type="pres">
      <dgm:prSet presAssocID="{20868F98-84B1-4403-A201-26F60E53F17C}" presName="LevelTwoTextNode" presStyleLbl="node2" presStyleIdx="1" presStyleCnt="3" custLinFactY="-21895" custLinFactNeighborX="-89565" custLinFactNeighborY="-100000">
        <dgm:presLayoutVars>
          <dgm:chPref val="3"/>
        </dgm:presLayoutVars>
      </dgm:prSet>
      <dgm:spPr/>
      <dgm:t>
        <a:bodyPr/>
        <a:lstStyle/>
        <a:p>
          <a:endParaRPr lang="en-US"/>
        </a:p>
      </dgm:t>
    </dgm:pt>
    <dgm:pt modelId="{9D6268B3-F2AE-49D9-BCD0-74FA9FD7BC19}" type="pres">
      <dgm:prSet presAssocID="{20868F98-84B1-4403-A201-26F60E53F17C}" presName="level3hierChild" presStyleCnt="0"/>
      <dgm:spPr/>
      <dgm:t>
        <a:bodyPr/>
        <a:lstStyle/>
        <a:p>
          <a:endParaRPr lang="en-US"/>
        </a:p>
      </dgm:t>
    </dgm:pt>
    <dgm:pt modelId="{8B3AE154-F118-4D77-8603-0F51CA4533D3}" type="pres">
      <dgm:prSet presAssocID="{EB3CB7CB-17EF-46FC-98EA-94992E44A89C}" presName="conn2-1" presStyleLbl="parChTrans1D3" presStyleIdx="4" presStyleCnt="10"/>
      <dgm:spPr/>
      <dgm:t>
        <a:bodyPr/>
        <a:lstStyle/>
        <a:p>
          <a:endParaRPr lang="en-US"/>
        </a:p>
      </dgm:t>
    </dgm:pt>
    <dgm:pt modelId="{84BEE868-9B46-465E-B1FA-D7D673F64C45}" type="pres">
      <dgm:prSet presAssocID="{EB3CB7CB-17EF-46FC-98EA-94992E44A89C}" presName="connTx" presStyleLbl="parChTrans1D3" presStyleIdx="4" presStyleCnt="10"/>
      <dgm:spPr/>
      <dgm:t>
        <a:bodyPr/>
        <a:lstStyle/>
        <a:p>
          <a:endParaRPr lang="en-US"/>
        </a:p>
      </dgm:t>
    </dgm:pt>
    <dgm:pt modelId="{743EAFD9-E549-4AB2-AFD4-889EBB9D7C53}" type="pres">
      <dgm:prSet presAssocID="{E78FCF5D-4789-4494-92C6-DEE05121BECF}" presName="root2" presStyleCnt="0"/>
      <dgm:spPr/>
      <dgm:t>
        <a:bodyPr/>
        <a:lstStyle/>
        <a:p>
          <a:endParaRPr lang="en-US"/>
        </a:p>
      </dgm:t>
    </dgm:pt>
    <dgm:pt modelId="{AF0CB802-5D5C-4F5D-87EF-328D12EA169C}" type="pres">
      <dgm:prSet presAssocID="{E78FCF5D-4789-4494-92C6-DEE05121BECF}" presName="LevelTwoTextNode" presStyleLbl="node3" presStyleIdx="4" presStyleCnt="10" custLinFactNeighborX="-55346" custLinFactNeighborY="-22219">
        <dgm:presLayoutVars>
          <dgm:chPref val="3"/>
        </dgm:presLayoutVars>
      </dgm:prSet>
      <dgm:spPr/>
      <dgm:t>
        <a:bodyPr/>
        <a:lstStyle/>
        <a:p>
          <a:endParaRPr lang="en-US"/>
        </a:p>
      </dgm:t>
    </dgm:pt>
    <dgm:pt modelId="{1FCBFAD5-2045-4BF1-BDEA-1B72294FDAD4}" type="pres">
      <dgm:prSet presAssocID="{E78FCF5D-4789-4494-92C6-DEE05121BECF}" presName="level3hierChild" presStyleCnt="0"/>
      <dgm:spPr/>
      <dgm:t>
        <a:bodyPr/>
        <a:lstStyle/>
        <a:p>
          <a:endParaRPr lang="en-US"/>
        </a:p>
      </dgm:t>
    </dgm:pt>
    <dgm:pt modelId="{90D9F811-14FF-4776-AE94-2F89064BD5E0}" type="pres">
      <dgm:prSet presAssocID="{0A3B35DE-017B-458C-88BA-FE8261C4842F}" presName="conn2-1" presStyleLbl="parChTrans1D4" presStyleIdx="4" presStyleCnt="17"/>
      <dgm:spPr/>
      <dgm:t>
        <a:bodyPr/>
        <a:lstStyle/>
        <a:p>
          <a:endParaRPr lang="en-US"/>
        </a:p>
      </dgm:t>
    </dgm:pt>
    <dgm:pt modelId="{9632FC65-76B2-4F9F-A21D-872229DDB2F3}" type="pres">
      <dgm:prSet presAssocID="{0A3B35DE-017B-458C-88BA-FE8261C4842F}" presName="connTx" presStyleLbl="parChTrans1D4" presStyleIdx="4" presStyleCnt="17"/>
      <dgm:spPr/>
      <dgm:t>
        <a:bodyPr/>
        <a:lstStyle/>
        <a:p>
          <a:endParaRPr lang="en-US"/>
        </a:p>
      </dgm:t>
    </dgm:pt>
    <dgm:pt modelId="{EE42D01D-EE6C-47B4-88C8-4BF74848CEAE}" type="pres">
      <dgm:prSet presAssocID="{F068AB0D-0524-42B0-B4C8-5AF786AFD5D0}" presName="root2" presStyleCnt="0"/>
      <dgm:spPr/>
      <dgm:t>
        <a:bodyPr/>
        <a:lstStyle/>
        <a:p>
          <a:endParaRPr lang="en-US"/>
        </a:p>
      </dgm:t>
    </dgm:pt>
    <dgm:pt modelId="{914183FE-67D6-477C-8529-EE945155547D}" type="pres">
      <dgm:prSet presAssocID="{F068AB0D-0524-42B0-B4C8-5AF786AFD5D0}" presName="LevelTwoTextNode" presStyleLbl="node4" presStyleIdx="4" presStyleCnt="17" custScaleX="439066">
        <dgm:presLayoutVars>
          <dgm:chPref val="3"/>
        </dgm:presLayoutVars>
      </dgm:prSet>
      <dgm:spPr/>
      <dgm:t>
        <a:bodyPr/>
        <a:lstStyle/>
        <a:p>
          <a:endParaRPr lang="en-US"/>
        </a:p>
      </dgm:t>
    </dgm:pt>
    <dgm:pt modelId="{E2397BFF-FD32-429E-A068-4E94B11B15B4}" type="pres">
      <dgm:prSet presAssocID="{F068AB0D-0524-42B0-B4C8-5AF786AFD5D0}" presName="level3hierChild" presStyleCnt="0"/>
      <dgm:spPr/>
      <dgm:t>
        <a:bodyPr/>
        <a:lstStyle/>
        <a:p>
          <a:endParaRPr lang="en-US"/>
        </a:p>
      </dgm:t>
    </dgm:pt>
    <dgm:pt modelId="{FDAEF0FA-9D12-480A-A436-298FB308902B}" type="pres">
      <dgm:prSet presAssocID="{1F7C947E-7CA5-43BA-87D8-27D20E6E5AA8}" presName="conn2-1" presStyleLbl="parChTrans1D3" presStyleIdx="5" presStyleCnt="10"/>
      <dgm:spPr/>
      <dgm:t>
        <a:bodyPr/>
        <a:lstStyle/>
        <a:p>
          <a:endParaRPr lang="en-US"/>
        </a:p>
      </dgm:t>
    </dgm:pt>
    <dgm:pt modelId="{9861115C-09C5-4C32-B36D-607B199FBC61}" type="pres">
      <dgm:prSet presAssocID="{1F7C947E-7CA5-43BA-87D8-27D20E6E5AA8}" presName="connTx" presStyleLbl="parChTrans1D3" presStyleIdx="5" presStyleCnt="10"/>
      <dgm:spPr/>
      <dgm:t>
        <a:bodyPr/>
        <a:lstStyle/>
        <a:p>
          <a:endParaRPr lang="en-US"/>
        </a:p>
      </dgm:t>
    </dgm:pt>
    <dgm:pt modelId="{D8B61139-6F39-41DF-83AA-EF7D05F8E818}" type="pres">
      <dgm:prSet presAssocID="{27A6F007-6CA8-4A82-8DEA-2E30F20E1CE0}" presName="root2" presStyleCnt="0"/>
      <dgm:spPr/>
      <dgm:t>
        <a:bodyPr/>
        <a:lstStyle/>
        <a:p>
          <a:endParaRPr lang="en-US"/>
        </a:p>
      </dgm:t>
    </dgm:pt>
    <dgm:pt modelId="{11A0EFF0-B286-44AC-8089-08CE33E95241}" type="pres">
      <dgm:prSet presAssocID="{27A6F007-6CA8-4A82-8DEA-2E30F20E1CE0}" presName="LevelTwoTextNode" presStyleLbl="node3" presStyleIdx="5" presStyleCnt="10" custLinFactNeighborX="-54839" custLinFactNeighborY="-34513">
        <dgm:presLayoutVars>
          <dgm:chPref val="3"/>
        </dgm:presLayoutVars>
      </dgm:prSet>
      <dgm:spPr/>
      <dgm:t>
        <a:bodyPr/>
        <a:lstStyle/>
        <a:p>
          <a:endParaRPr lang="en-US"/>
        </a:p>
      </dgm:t>
    </dgm:pt>
    <dgm:pt modelId="{FEE469CC-9D00-4055-8F94-08D150773C9D}" type="pres">
      <dgm:prSet presAssocID="{27A6F007-6CA8-4A82-8DEA-2E30F20E1CE0}" presName="level3hierChild" presStyleCnt="0"/>
      <dgm:spPr/>
      <dgm:t>
        <a:bodyPr/>
        <a:lstStyle/>
        <a:p>
          <a:endParaRPr lang="en-US"/>
        </a:p>
      </dgm:t>
    </dgm:pt>
    <dgm:pt modelId="{1DFC69DF-153B-4E2F-BAA5-3F6BDC118B4A}" type="pres">
      <dgm:prSet presAssocID="{5860A04F-C349-4B68-941F-F68AEE0B2974}" presName="conn2-1" presStyleLbl="parChTrans1D4" presStyleIdx="5" presStyleCnt="17"/>
      <dgm:spPr/>
      <dgm:t>
        <a:bodyPr/>
        <a:lstStyle/>
        <a:p>
          <a:endParaRPr lang="en-US"/>
        </a:p>
      </dgm:t>
    </dgm:pt>
    <dgm:pt modelId="{5E3C7768-EEC3-4550-810C-7FFE0C2B8F7D}" type="pres">
      <dgm:prSet presAssocID="{5860A04F-C349-4B68-941F-F68AEE0B2974}" presName="connTx" presStyleLbl="parChTrans1D4" presStyleIdx="5" presStyleCnt="17"/>
      <dgm:spPr/>
      <dgm:t>
        <a:bodyPr/>
        <a:lstStyle/>
        <a:p>
          <a:endParaRPr lang="en-US"/>
        </a:p>
      </dgm:t>
    </dgm:pt>
    <dgm:pt modelId="{DBB173E7-EF2D-464C-8914-009206718CB2}" type="pres">
      <dgm:prSet presAssocID="{22B6B088-C6D7-4BB7-BAAE-2C16730C4EE6}" presName="root2" presStyleCnt="0"/>
      <dgm:spPr/>
      <dgm:t>
        <a:bodyPr/>
        <a:lstStyle/>
        <a:p>
          <a:endParaRPr lang="en-US"/>
        </a:p>
      </dgm:t>
    </dgm:pt>
    <dgm:pt modelId="{BC4977CE-A0CD-44F1-9020-EDF1C3D99A64}" type="pres">
      <dgm:prSet presAssocID="{22B6B088-C6D7-4BB7-BAAE-2C16730C4EE6}" presName="LevelTwoTextNode" presStyleLbl="node4" presStyleIdx="5" presStyleCnt="17" custScaleX="364380">
        <dgm:presLayoutVars>
          <dgm:chPref val="3"/>
        </dgm:presLayoutVars>
      </dgm:prSet>
      <dgm:spPr/>
      <dgm:t>
        <a:bodyPr/>
        <a:lstStyle/>
        <a:p>
          <a:endParaRPr lang="en-US"/>
        </a:p>
      </dgm:t>
    </dgm:pt>
    <dgm:pt modelId="{627EE766-6F5A-4EAE-879E-D5F848AB1E75}" type="pres">
      <dgm:prSet presAssocID="{22B6B088-C6D7-4BB7-BAAE-2C16730C4EE6}" presName="level3hierChild" presStyleCnt="0"/>
      <dgm:spPr/>
      <dgm:t>
        <a:bodyPr/>
        <a:lstStyle/>
        <a:p>
          <a:endParaRPr lang="en-US"/>
        </a:p>
      </dgm:t>
    </dgm:pt>
    <dgm:pt modelId="{D698D11E-DF49-4F2B-ADE6-889BAE43257F}" type="pres">
      <dgm:prSet presAssocID="{502C5759-ABFD-4C43-91CE-BD3CA532D647}" presName="conn2-1" presStyleLbl="parChTrans1D3" presStyleIdx="6" presStyleCnt="10"/>
      <dgm:spPr/>
      <dgm:t>
        <a:bodyPr/>
        <a:lstStyle/>
        <a:p>
          <a:endParaRPr lang="en-US"/>
        </a:p>
      </dgm:t>
    </dgm:pt>
    <dgm:pt modelId="{247207E4-315D-4D05-9471-579AE6EC9114}" type="pres">
      <dgm:prSet presAssocID="{502C5759-ABFD-4C43-91CE-BD3CA532D647}" presName="connTx" presStyleLbl="parChTrans1D3" presStyleIdx="6" presStyleCnt="10"/>
      <dgm:spPr/>
      <dgm:t>
        <a:bodyPr/>
        <a:lstStyle/>
        <a:p>
          <a:endParaRPr lang="en-US"/>
        </a:p>
      </dgm:t>
    </dgm:pt>
    <dgm:pt modelId="{77CDB61F-0AA6-4E62-A046-449DF0B6F663}" type="pres">
      <dgm:prSet presAssocID="{FCFC80C4-C354-42EE-8317-DEE7E46161A5}" presName="root2" presStyleCnt="0"/>
      <dgm:spPr/>
      <dgm:t>
        <a:bodyPr/>
        <a:lstStyle/>
        <a:p>
          <a:endParaRPr lang="en-US"/>
        </a:p>
      </dgm:t>
    </dgm:pt>
    <dgm:pt modelId="{C3115CDE-D7BD-4BE1-AE8E-E27A5FA1FFFD}" type="pres">
      <dgm:prSet presAssocID="{FCFC80C4-C354-42EE-8317-DEE7E46161A5}" presName="LevelTwoTextNode" presStyleLbl="node3" presStyleIdx="6" presStyleCnt="10" custLinFactNeighborX="-64104" custLinFactNeighborY="-38162">
        <dgm:presLayoutVars>
          <dgm:chPref val="3"/>
        </dgm:presLayoutVars>
      </dgm:prSet>
      <dgm:spPr/>
      <dgm:t>
        <a:bodyPr/>
        <a:lstStyle/>
        <a:p>
          <a:endParaRPr lang="en-US"/>
        </a:p>
      </dgm:t>
    </dgm:pt>
    <dgm:pt modelId="{CEFBDFF3-7042-49B5-B984-BDA4B00C949B}" type="pres">
      <dgm:prSet presAssocID="{FCFC80C4-C354-42EE-8317-DEE7E46161A5}" presName="level3hierChild" presStyleCnt="0"/>
      <dgm:spPr/>
      <dgm:t>
        <a:bodyPr/>
        <a:lstStyle/>
        <a:p>
          <a:endParaRPr lang="en-US"/>
        </a:p>
      </dgm:t>
    </dgm:pt>
    <dgm:pt modelId="{52BFFC4F-CC1D-4A39-858C-73D7F6619099}" type="pres">
      <dgm:prSet presAssocID="{BC90E9E7-826E-4714-9B0A-2EBCBDF2F8FE}" presName="conn2-1" presStyleLbl="parChTrans1D4" presStyleIdx="6" presStyleCnt="17"/>
      <dgm:spPr/>
      <dgm:t>
        <a:bodyPr/>
        <a:lstStyle/>
        <a:p>
          <a:endParaRPr lang="en-US"/>
        </a:p>
      </dgm:t>
    </dgm:pt>
    <dgm:pt modelId="{75D98EA2-F919-4D3F-9003-B2C9A262D332}" type="pres">
      <dgm:prSet presAssocID="{BC90E9E7-826E-4714-9B0A-2EBCBDF2F8FE}" presName="connTx" presStyleLbl="parChTrans1D4" presStyleIdx="6" presStyleCnt="17"/>
      <dgm:spPr/>
      <dgm:t>
        <a:bodyPr/>
        <a:lstStyle/>
        <a:p>
          <a:endParaRPr lang="en-US"/>
        </a:p>
      </dgm:t>
    </dgm:pt>
    <dgm:pt modelId="{9B2E2682-B604-4CA9-8AB2-B7F399EAFA2F}" type="pres">
      <dgm:prSet presAssocID="{7DB51829-1418-47B1-BCDD-8CD5E12CFCE8}" presName="root2" presStyleCnt="0"/>
      <dgm:spPr/>
      <dgm:t>
        <a:bodyPr/>
        <a:lstStyle/>
        <a:p>
          <a:endParaRPr lang="en-US"/>
        </a:p>
      </dgm:t>
    </dgm:pt>
    <dgm:pt modelId="{EE4C00AB-0685-464E-9F69-F13EA99133EE}" type="pres">
      <dgm:prSet presAssocID="{7DB51829-1418-47B1-BCDD-8CD5E12CFCE8}" presName="LevelTwoTextNode" presStyleLbl="node4" presStyleIdx="6" presStyleCnt="17" custScaleX="406919">
        <dgm:presLayoutVars>
          <dgm:chPref val="3"/>
        </dgm:presLayoutVars>
      </dgm:prSet>
      <dgm:spPr/>
      <dgm:t>
        <a:bodyPr/>
        <a:lstStyle/>
        <a:p>
          <a:endParaRPr lang="en-US"/>
        </a:p>
      </dgm:t>
    </dgm:pt>
    <dgm:pt modelId="{CB607DD9-29E4-4A8B-A4E4-7F20AA9F12E0}" type="pres">
      <dgm:prSet presAssocID="{7DB51829-1418-47B1-BCDD-8CD5E12CFCE8}" presName="level3hierChild" presStyleCnt="0"/>
      <dgm:spPr/>
      <dgm:t>
        <a:bodyPr/>
        <a:lstStyle/>
        <a:p>
          <a:endParaRPr lang="en-US"/>
        </a:p>
      </dgm:t>
    </dgm:pt>
    <dgm:pt modelId="{2E7F146A-12DF-45EE-BAA2-69E5B1B6EFA1}" type="pres">
      <dgm:prSet presAssocID="{DAC367D2-1C08-47A3-BECB-1A44925EC79F}" presName="conn2-1" presStyleLbl="parChTrans1D3" presStyleIdx="7" presStyleCnt="10"/>
      <dgm:spPr/>
      <dgm:t>
        <a:bodyPr/>
        <a:lstStyle/>
        <a:p>
          <a:endParaRPr lang="en-US"/>
        </a:p>
      </dgm:t>
    </dgm:pt>
    <dgm:pt modelId="{25F30E2E-621B-4688-AF02-A68C06865C75}" type="pres">
      <dgm:prSet presAssocID="{DAC367D2-1C08-47A3-BECB-1A44925EC79F}" presName="connTx" presStyleLbl="parChTrans1D3" presStyleIdx="7" presStyleCnt="10"/>
      <dgm:spPr/>
      <dgm:t>
        <a:bodyPr/>
        <a:lstStyle/>
        <a:p>
          <a:endParaRPr lang="en-US"/>
        </a:p>
      </dgm:t>
    </dgm:pt>
    <dgm:pt modelId="{4D6C777A-E4A9-45D6-A6A3-E8DD869782F7}" type="pres">
      <dgm:prSet presAssocID="{90F98D06-11DA-4CB6-A1F3-D5A967FF3391}" presName="root2" presStyleCnt="0"/>
      <dgm:spPr/>
      <dgm:t>
        <a:bodyPr/>
        <a:lstStyle/>
        <a:p>
          <a:endParaRPr lang="en-US"/>
        </a:p>
      </dgm:t>
    </dgm:pt>
    <dgm:pt modelId="{6D15A7D7-BE79-4611-82EA-FFE3B1394472}" type="pres">
      <dgm:prSet presAssocID="{90F98D06-11DA-4CB6-A1F3-D5A967FF3391}" presName="LevelTwoTextNode" presStyleLbl="node3" presStyleIdx="7" presStyleCnt="10" custLinFactNeighborX="-54766" custLinFactNeighborY="-34553">
        <dgm:presLayoutVars>
          <dgm:chPref val="3"/>
        </dgm:presLayoutVars>
      </dgm:prSet>
      <dgm:spPr/>
      <dgm:t>
        <a:bodyPr/>
        <a:lstStyle/>
        <a:p>
          <a:endParaRPr lang="en-US"/>
        </a:p>
      </dgm:t>
    </dgm:pt>
    <dgm:pt modelId="{481FCF03-FA8A-4B56-A846-5B8BFA14E5F6}" type="pres">
      <dgm:prSet presAssocID="{90F98D06-11DA-4CB6-A1F3-D5A967FF3391}" presName="level3hierChild" presStyleCnt="0"/>
      <dgm:spPr/>
      <dgm:t>
        <a:bodyPr/>
        <a:lstStyle/>
        <a:p>
          <a:endParaRPr lang="en-US"/>
        </a:p>
      </dgm:t>
    </dgm:pt>
    <dgm:pt modelId="{C6CFD8C7-67B5-4958-9367-D260AE72BFC7}" type="pres">
      <dgm:prSet presAssocID="{B11CB50C-609B-4A9E-A9D1-D9B5F46357BE}" presName="conn2-1" presStyleLbl="parChTrans1D4" presStyleIdx="7" presStyleCnt="17"/>
      <dgm:spPr/>
      <dgm:t>
        <a:bodyPr/>
        <a:lstStyle/>
        <a:p>
          <a:endParaRPr lang="en-US"/>
        </a:p>
      </dgm:t>
    </dgm:pt>
    <dgm:pt modelId="{83DD1F0B-C0EC-462B-BA88-ED7A29FFE40A}" type="pres">
      <dgm:prSet presAssocID="{B11CB50C-609B-4A9E-A9D1-D9B5F46357BE}" presName="connTx" presStyleLbl="parChTrans1D4" presStyleIdx="7" presStyleCnt="17"/>
      <dgm:spPr/>
      <dgm:t>
        <a:bodyPr/>
        <a:lstStyle/>
        <a:p>
          <a:endParaRPr lang="en-US"/>
        </a:p>
      </dgm:t>
    </dgm:pt>
    <dgm:pt modelId="{456FB90A-417E-4A14-A5DB-230A0115A5B2}" type="pres">
      <dgm:prSet presAssocID="{576060B3-39C5-4B7B-802D-314A17B29E2A}" presName="root2" presStyleCnt="0"/>
      <dgm:spPr/>
      <dgm:t>
        <a:bodyPr/>
        <a:lstStyle/>
        <a:p>
          <a:endParaRPr lang="en-US"/>
        </a:p>
      </dgm:t>
    </dgm:pt>
    <dgm:pt modelId="{179CA48A-DBE2-4953-A99E-7EC1CB7363F7}" type="pres">
      <dgm:prSet presAssocID="{576060B3-39C5-4B7B-802D-314A17B29E2A}" presName="LevelTwoTextNode" presStyleLbl="node4" presStyleIdx="7" presStyleCnt="17" custScaleX="443075">
        <dgm:presLayoutVars>
          <dgm:chPref val="3"/>
        </dgm:presLayoutVars>
      </dgm:prSet>
      <dgm:spPr/>
      <dgm:t>
        <a:bodyPr/>
        <a:lstStyle/>
        <a:p>
          <a:endParaRPr lang="en-US"/>
        </a:p>
      </dgm:t>
    </dgm:pt>
    <dgm:pt modelId="{44048882-A380-4283-B353-AE22BF622F3D}" type="pres">
      <dgm:prSet presAssocID="{576060B3-39C5-4B7B-802D-314A17B29E2A}" presName="level3hierChild" presStyleCnt="0"/>
      <dgm:spPr/>
      <dgm:t>
        <a:bodyPr/>
        <a:lstStyle/>
        <a:p>
          <a:endParaRPr lang="en-US"/>
        </a:p>
      </dgm:t>
    </dgm:pt>
    <dgm:pt modelId="{7F62C4BC-0AE8-48EA-88F8-ED303D31207E}" type="pres">
      <dgm:prSet presAssocID="{33DC1674-B71E-493F-B6FC-221A5669D2A8}" presName="conn2-1" presStyleLbl="parChTrans1D3" presStyleIdx="8" presStyleCnt="10"/>
      <dgm:spPr/>
      <dgm:t>
        <a:bodyPr/>
        <a:lstStyle/>
        <a:p>
          <a:endParaRPr lang="en-US"/>
        </a:p>
      </dgm:t>
    </dgm:pt>
    <dgm:pt modelId="{05978249-2438-41D5-94B1-0BB283C0366B}" type="pres">
      <dgm:prSet presAssocID="{33DC1674-B71E-493F-B6FC-221A5669D2A8}" presName="connTx" presStyleLbl="parChTrans1D3" presStyleIdx="8" presStyleCnt="10"/>
      <dgm:spPr/>
      <dgm:t>
        <a:bodyPr/>
        <a:lstStyle/>
        <a:p>
          <a:endParaRPr lang="en-US"/>
        </a:p>
      </dgm:t>
    </dgm:pt>
    <dgm:pt modelId="{F04D4286-3D36-497E-8FDA-9ADFCECDDE1D}" type="pres">
      <dgm:prSet presAssocID="{5F879964-283F-4D7E-9902-33B20FC55CC0}" presName="root2" presStyleCnt="0"/>
      <dgm:spPr/>
      <dgm:t>
        <a:bodyPr/>
        <a:lstStyle/>
        <a:p>
          <a:endParaRPr lang="en-US"/>
        </a:p>
      </dgm:t>
    </dgm:pt>
    <dgm:pt modelId="{B3B57E0F-4F19-4585-9859-D6D0C5306348}" type="pres">
      <dgm:prSet presAssocID="{5F879964-283F-4D7E-9902-33B20FC55CC0}" presName="LevelTwoTextNode" presStyleLbl="node3" presStyleIdx="8" presStyleCnt="10" custLinFactNeighborX="-52262" custLinFactNeighborY="-24595">
        <dgm:presLayoutVars>
          <dgm:chPref val="3"/>
        </dgm:presLayoutVars>
      </dgm:prSet>
      <dgm:spPr/>
      <dgm:t>
        <a:bodyPr/>
        <a:lstStyle/>
        <a:p>
          <a:endParaRPr lang="en-US"/>
        </a:p>
      </dgm:t>
    </dgm:pt>
    <dgm:pt modelId="{C8A6456D-7F9B-417B-8AE6-A8A2B530A43C}" type="pres">
      <dgm:prSet presAssocID="{5F879964-283F-4D7E-9902-33B20FC55CC0}" presName="level3hierChild" presStyleCnt="0"/>
      <dgm:spPr/>
      <dgm:t>
        <a:bodyPr/>
        <a:lstStyle/>
        <a:p>
          <a:endParaRPr lang="en-US"/>
        </a:p>
      </dgm:t>
    </dgm:pt>
    <dgm:pt modelId="{340B66F1-3E0D-4B31-907B-50D8AD7353CB}" type="pres">
      <dgm:prSet presAssocID="{40010B42-C794-4D7A-9699-4E9A9EE54688}" presName="conn2-1" presStyleLbl="parChTrans1D4" presStyleIdx="8" presStyleCnt="17"/>
      <dgm:spPr/>
      <dgm:t>
        <a:bodyPr/>
        <a:lstStyle/>
        <a:p>
          <a:endParaRPr lang="en-US"/>
        </a:p>
      </dgm:t>
    </dgm:pt>
    <dgm:pt modelId="{D5571B09-68A9-4F70-88CB-7AF3B0E1E55A}" type="pres">
      <dgm:prSet presAssocID="{40010B42-C794-4D7A-9699-4E9A9EE54688}" presName="connTx" presStyleLbl="parChTrans1D4" presStyleIdx="8" presStyleCnt="17"/>
      <dgm:spPr/>
      <dgm:t>
        <a:bodyPr/>
        <a:lstStyle/>
        <a:p>
          <a:endParaRPr lang="en-US"/>
        </a:p>
      </dgm:t>
    </dgm:pt>
    <dgm:pt modelId="{F203AAA5-7B33-4E4F-8B1E-EF48CE026D7E}" type="pres">
      <dgm:prSet presAssocID="{DE9BD865-EEEF-4D32-BC8C-6D9F8016636B}" presName="root2" presStyleCnt="0"/>
      <dgm:spPr/>
      <dgm:t>
        <a:bodyPr/>
        <a:lstStyle/>
        <a:p>
          <a:endParaRPr lang="en-US"/>
        </a:p>
      </dgm:t>
    </dgm:pt>
    <dgm:pt modelId="{B48AAF78-F6A2-449A-93D8-FD97D1DE021F}" type="pres">
      <dgm:prSet presAssocID="{DE9BD865-EEEF-4D32-BC8C-6D9F8016636B}" presName="LevelTwoTextNode" presStyleLbl="node4" presStyleIdx="8" presStyleCnt="17" custScaleX="392354">
        <dgm:presLayoutVars>
          <dgm:chPref val="3"/>
        </dgm:presLayoutVars>
      </dgm:prSet>
      <dgm:spPr/>
      <dgm:t>
        <a:bodyPr/>
        <a:lstStyle/>
        <a:p>
          <a:endParaRPr lang="en-US"/>
        </a:p>
      </dgm:t>
    </dgm:pt>
    <dgm:pt modelId="{63D37976-331D-4F00-93AB-FF3A9A2EBE85}" type="pres">
      <dgm:prSet presAssocID="{DE9BD865-EEEF-4D32-BC8C-6D9F8016636B}" presName="level3hierChild" presStyleCnt="0"/>
      <dgm:spPr/>
      <dgm:t>
        <a:bodyPr/>
        <a:lstStyle/>
        <a:p>
          <a:endParaRPr lang="en-US"/>
        </a:p>
      </dgm:t>
    </dgm:pt>
    <dgm:pt modelId="{4DB46B60-F2C9-4650-99E0-2A82A6558035}" type="pres">
      <dgm:prSet presAssocID="{69787CEE-1569-471C-829B-7803BCF041C9}" presName="conn2-1" presStyleLbl="parChTrans1D2" presStyleIdx="2" presStyleCnt="3"/>
      <dgm:spPr/>
      <dgm:t>
        <a:bodyPr/>
        <a:lstStyle/>
        <a:p>
          <a:endParaRPr lang="en-US"/>
        </a:p>
      </dgm:t>
    </dgm:pt>
    <dgm:pt modelId="{A9BFC865-F16F-491F-B6B4-3D46708DEC74}" type="pres">
      <dgm:prSet presAssocID="{69787CEE-1569-471C-829B-7803BCF041C9}" presName="connTx" presStyleLbl="parChTrans1D2" presStyleIdx="2" presStyleCnt="3"/>
      <dgm:spPr/>
      <dgm:t>
        <a:bodyPr/>
        <a:lstStyle/>
        <a:p>
          <a:endParaRPr lang="en-US"/>
        </a:p>
      </dgm:t>
    </dgm:pt>
    <dgm:pt modelId="{BBAC7554-1316-41EE-982F-262645E92D6D}" type="pres">
      <dgm:prSet presAssocID="{8C28F6AA-D2DF-48A2-A8FB-84A8B438B86B}" presName="root2" presStyleCnt="0"/>
      <dgm:spPr/>
      <dgm:t>
        <a:bodyPr/>
        <a:lstStyle/>
        <a:p>
          <a:endParaRPr lang="en-US"/>
        </a:p>
      </dgm:t>
    </dgm:pt>
    <dgm:pt modelId="{5850209D-D30F-416B-BAC0-566C7656BF1F}" type="pres">
      <dgm:prSet presAssocID="{8C28F6AA-D2DF-48A2-A8FB-84A8B438B86B}" presName="LevelTwoTextNode" presStyleLbl="node2" presStyleIdx="2" presStyleCnt="3" custLinFactNeighborX="-91121" custLinFactNeighborY="-56180">
        <dgm:presLayoutVars>
          <dgm:chPref val="3"/>
        </dgm:presLayoutVars>
      </dgm:prSet>
      <dgm:spPr/>
      <dgm:t>
        <a:bodyPr/>
        <a:lstStyle/>
        <a:p>
          <a:endParaRPr lang="en-US"/>
        </a:p>
      </dgm:t>
    </dgm:pt>
    <dgm:pt modelId="{7B0D6D8B-7247-4B4B-B5EF-B9C57ADEE1CA}" type="pres">
      <dgm:prSet presAssocID="{8C28F6AA-D2DF-48A2-A8FB-84A8B438B86B}" presName="level3hierChild" presStyleCnt="0"/>
      <dgm:spPr/>
      <dgm:t>
        <a:bodyPr/>
        <a:lstStyle/>
        <a:p>
          <a:endParaRPr lang="en-US"/>
        </a:p>
      </dgm:t>
    </dgm:pt>
    <dgm:pt modelId="{A072187C-5E0C-4596-BA0C-0EC944910700}" type="pres">
      <dgm:prSet presAssocID="{DBE3C208-F0B3-44E3-A51A-43C419BBD051}" presName="conn2-1" presStyleLbl="parChTrans1D3" presStyleIdx="9" presStyleCnt="10"/>
      <dgm:spPr/>
      <dgm:t>
        <a:bodyPr/>
        <a:lstStyle/>
        <a:p>
          <a:endParaRPr lang="en-US"/>
        </a:p>
      </dgm:t>
    </dgm:pt>
    <dgm:pt modelId="{0ED692E6-F831-4FF6-8659-529629F36844}" type="pres">
      <dgm:prSet presAssocID="{DBE3C208-F0B3-44E3-A51A-43C419BBD051}" presName="connTx" presStyleLbl="parChTrans1D3" presStyleIdx="9" presStyleCnt="10"/>
      <dgm:spPr/>
      <dgm:t>
        <a:bodyPr/>
        <a:lstStyle/>
        <a:p>
          <a:endParaRPr lang="en-US"/>
        </a:p>
      </dgm:t>
    </dgm:pt>
    <dgm:pt modelId="{3D88EBA9-DAD2-4D21-AF93-20AA4EFB0832}" type="pres">
      <dgm:prSet presAssocID="{8B348544-6B74-4BBA-A02F-312BFC3E56E9}" presName="root2" presStyleCnt="0"/>
      <dgm:spPr/>
      <dgm:t>
        <a:bodyPr/>
        <a:lstStyle/>
        <a:p>
          <a:endParaRPr lang="en-US"/>
        </a:p>
      </dgm:t>
    </dgm:pt>
    <dgm:pt modelId="{64E2F720-3EC1-4536-BA56-DC2890835AF6}" type="pres">
      <dgm:prSet presAssocID="{8B348544-6B74-4BBA-A02F-312BFC3E56E9}" presName="LevelTwoTextNode" presStyleLbl="node3" presStyleIdx="9" presStyleCnt="10" custLinFactNeighborX="-48802" custLinFactNeighborY="-19093">
        <dgm:presLayoutVars>
          <dgm:chPref val="3"/>
        </dgm:presLayoutVars>
      </dgm:prSet>
      <dgm:spPr/>
      <dgm:t>
        <a:bodyPr/>
        <a:lstStyle/>
        <a:p>
          <a:endParaRPr lang="en-US"/>
        </a:p>
      </dgm:t>
    </dgm:pt>
    <dgm:pt modelId="{B095A05B-1724-482A-9EBA-251F292BDDBE}" type="pres">
      <dgm:prSet presAssocID="{8B348544-6B74-4BBA-A02F-312BFC3E56E9}" presName="level3hierChild" presStyleCnt="0"/>
      <dgm:spPr/>
      <dgm:t>
        <a:bodyPr/>
        <a:lstStyle/>
        <a:p>
          <a:endParaRPr lang="en-US"/>
        </a:p>
      </dgm:t>
    </dgm:pt>
    <dgm:pt modelId="{65C3447C-ED8F-4CB0-8E8E-ACC6A9B1BE18}" type="pres">
      <dgm:prSet presAssocID="{54E2D9E0-BB80-4189-999C-722E002C2DCE}" presName="conn2-1" presStyleLbl="parChTrans1D4" presStyleIdx="9" presStyleCnt="17"/>
      <dgm:spPr/>
      <dgm:t>
        <a:bodyPr/>
        <a:lstStyle/>
        <a:p>
          <a:endParaRPr lang="en-US"/>
        </a:p>
      </dgm:t>
    </dgm:pt>
    <dgm:pt modelId="{F0DBC586-FB23-4C5C-9810-5AB7245366B6}" type="pres">
      <dgm:prSet presAssocID="{54E2D9E0-BB80-4189-999C-722E002C2DCE}" presName="connTx" presStyleLbl="parChTrans1D4" presStyleIdx="9" presStyleCnt="17"/>
      <dgm:spPr/>
      <dgm:t>
        <a:bodyPr/>
        <a:lstStyle/>
        <a:p>
          <a:endParaRPr lang="en-US"/>
        </a:p>
      </dgm:t>
    </dgm:pt>
    <dgm:pt modelId="{15037ADA-B055-4886-B390-A0B4EB7E926A}" type="pres">
      <dgm:prSet presAssocID="{802AFC0A-7F1D-4482-BAEC-AB808220CC21}" presName="root2" presStyleCnt="0"/>
      <dgm:spPr/>
      <dgm:t>
        <a:bodyPr/>
        <a:lstStyle/>
        <a:p>
          <a:endParaRPr lang="en-US"/>
        </a:p>
      </dgm:t>
    </dgm:pt>
    <dgm:pt modelId="{52BA33A5-A9D1-4628-891C-538F062A1C31}" type="pres">
      <dgm:prSet presAssocID="{802AFC0A-7F1D-4482-BAEC-AB808220CC21}" presName="LevelTwoTextNode" presStyleLbl="node4" presStyleIdx="9" presStyleCnt="17" custScaleX="266900" custScaleY="136365" custLinFactNeighborX="-12428" custLinFactNeighborY="-29417">
        <dgm:presLayoutVars>
          <dgm:chPref val="3"/>
        </dgm:presLayoutVars>
      </dgm:prSet>
      <dgm:spPr/>
      <dgm:t>
        <a:bodyPr/>
        <a:lstStyle/>
        <a:p>
          <a:endParaRPr lang="en-US"/>
        </a:p>
      </dgm:t>
    </dgm:pt>
    <dgm:pt modelId="{72A31C1E-9DEE-45E2-A331-D2DB2FD0CEF2}" type="pres">
      <dgm:prSet presAssocID="{802AFC0A-7F1D-4482-BAEC-AB808220CC21}" presName="level3hierChild" presStyleCnt="0"/>
      <dgm:spPr/>
      <dgm:t>
        <a:bodyPr/>
        <a:lstStyle/>
        <a:p>
          <a:endParaRPr lang="en-US"/>
        </a:p>
      </dgm:t>
    </dgm:pt>
    <dgm:pt modelId="{323BB262-D5C6-4406-B676-FBD5F43E4018}" type="pres">
      <dgm:prSet presAssocID="{C8B76320-9AB1-4139-B345-91AB1B999B9B}" presName="conn2-1" presStyleLbl="parChTrans1D4" presStyleIdx="10" presStyleCnt="17"/>
      <dgm:spPr/>
      <dgm:t>
        <a:bodyPr/>
        <a:lstStyle/>
        <a:p>
          <a:endParaRPr lang="en-US"/>
        </a:p>
      </dgm:t>
    </dgm:pt>
    <dgm:pt modelId="{63515239-1D32-4262-B370-9437A27F7D67}" type="pres">
      <dgm:prSet presAssocID="{C8B76320-9AB1-4139-B345-91AB1B999B9B}" presName="connTx" presStyleLbl="parChTrans1D4" presStyleIdx="10" presStyleCnt="17"/>
      <dgm:spPr/>
      <dgm:t>
        <a:bodyPr/>
        <a:lstStyle/>
        <a:p>
          <a:endParaRPr lang="en-US"/>
        </a:p>
      </dgm:t>
    </dgm:pt>
    <dgm:pt modelId="{18615AC4-A692-4D3A-A191-46E18F394F51}" type="pres">
      <dgm:prSet presAssocID="{2F87126C-E2B3-4B38-8329-6F3BC052A5AF}" presName="root2" presStyleCnt="0"/>
      <dgm:spPr/>
      <dgm:t>
        <a:bodyPr/>
        <a:lstStyle/>
        <a:p>
          <a:endParaRPr lang="en-US"/>
        </a:p>
      </dgm:t>
    </dgm:pt>
    <dgm:pt modelId="{B2CB3BF8-E6CF-4274-BD2C-1A65317B1154}" type="pres">
      <dgm:prSet presAssocID="{2F87126C-E2B3-4B38-8329-6F3BC052A5AF}" presName="LevelTwoTextNode" presStyleLbl="node4" presStyleIdx="10" presStyleCnt="17" custScaleX="158334" custLinFactNeighborX="7026" custLinFactNeighborY="-44195">
        <dgm:presLayoutVars>
          <dgm:chPref val="3"/>
        </dgm:presLayoutVars>
      </dgm:prSet>
      <dgm:spPr/>
      <dgm:t>
        <a:bodyPr/>
        <a:lstStyle/>
        <a:p>
          <a:endParaRPr lang="en-US"/>
        </a:p>
      </dgm:t>
    </dgm:pt>
    <dgm:pt modelId="{D96533BD-47FE-44D1-BBB8-2B20D341A06F}" type="pres">
      <dgm:prSet presAssocID="{2F87126C-E2B3-4B38-8329-6F3BC052A5AF}" presName="level3hierChild" presStyleCnt="0"/>
      <dgm:spPr/>
      <dgm:t>
        <a:bodyPr/>
        <a:lstStyle/>
        <a:p>
          <a:endParaRPr lang="en-US"/>
        </a:p>
      </dgm:t>
    </dgm:pt>
    <dgm:pt modelId="{7952106C-38B6-4F23-8C4D-5B4D5F04EFCD}" type="pres">
      <dgm:prSet presAssocID="{D44E804F-DB3F-44EE-B5FC-125FCD4B34BF}" presName="conn2-1" presStyleLbl="parChTrans1D4" presStyleIdx="11" presStyleCnt="17"/>
      <dgm:spPr/>
      <dgm:t>
        <a:bodyPr/>
        <a:lstStyle/>
        <a:p>
          <a:endParaRPr lang="en-US"/>
        </a:p>
      </dgm:t>
    </dgm:pt>
    <dgm:pt modelId="{FB4F3EA5-00C0-43D9-BF6C-704814DC88AB}" type="pres">
      <dgm:prSet presAssocID="{D44E804F-DB3F-44EE-B5FC-125FCD4B34BF}" presName="connTx" presStyleLbl="parChTrans1D4" presStyleIdx="11" presStyleCnt="17"/>
      <dgm:spPr/>
      <dgm:t>
        <a:bodyPr/>
        <a:lstStyle/>
        <a:p>
          <a:endParaRPr lang="en-US"/>
        </a:p>
      </dgm:t>
    </dgm:pt>
    <dgm:pt modelId="{7B0E891F-0947-4B55-B056-E5DFAB5759A2}" type="pres">
      <dgm:prSet presAssocID="{9080F6B2-3A4F-43B6-937D-5ED1371A72FE}" presName="root2" presStyleCnt="0"/>
      <dgm:spPr/>
      <dgm:t>
        <a:bodyPr/>
        <a:lstStyle/>
        <a:p>
          <a:endParaRPr lang="en-US"/>
        </a:p>
      </dgm:t>
    </dgm:pt>
    <dgm:pt modelId="{7F03B911-DAD5-4497-AB36-0CAB325C43EE}" type="pres">
      <dgm:prSet presAssocID="{9080F6B2-3A4F-43B6-937D-5ED1371A72FE}" presName="LevelTwoTextNode" presStyleLbl="node4" presStyleIdx="11" presStyleCnt="17" custScaleX="158334" custLinFactNeighborX="85182" custLinFactNeighborY="-36138">
        <dgm:presLayoutVars>
          <dgm:chPref val="3"/>
        </dgm:presLayoutVars>
      </dgm:prSet>
      <dgm:spPr/>
      <dgm:t>
        <a:bodyPr/>
        <a:lstStyle/>
        <a:p>
          <a:endParaRPr lang="en-US"/>
        </a:p>
      </dgm:t>
    </dgm:pt>
    <dgm:pt modelId="{D5EA9E85-4238-4A73-9FD7-DA19BA1A1BCF}" type="pres">
      <dgm:prSet presAssocID="{9080F6B2-3A4F-43B6-937D-5ED1371A72FE}" presName="level3hierChild" presStyleCnt="0"/>
      <dgm:spPr/>
      <dgm:t>
        <a:bodyPr/>
        <a:lstStyle/>
        <a:p>
          <a:endParaRPr lang="en-US"/>
        </a:p>
      </dgm:t>
    </dgm:pt>
    <dgm:pt modelId="{CD4482B7-4632-4ECB-9523-4A67DF30F6CB}" type="pres">
      <dgm:prSet presAssocID="{0279314C-467C-4A4E-B792-265D4303CB40}" presName="conn2-1" presStyleLbl="parChTrans1D4" presStyleIdx="12" presStyleCnt="17"/>
      <dgm:spPr/>
      <dgm:t>
        <a:bodyPr/>
        <a:lstStyle/>
        <a:p>
          <a:endParaRPr lang="en-US"/>
        </a:p>
      </dgm:t>
    </dgm:pt>
    <dgm:pt modelId="{7EF4B791-32CC-4A7F-9A72-EBFC48195C58}" type="pres">
      <dgm:prSet presAssocID="{0279314C-467C-4A4E-B792-265D4303CB40}" presName="connTx" presStyleLbl="parChTrans1D4" presStyleIdx="12" presStyleCnt="17"/>
      <dgm:spPr/>
      <dgm:t>
        <a:bodyPr/>
        <a:lstStyle/>
        <a:p>
          <a:endParaRPr lang="en-US"/>
        </a:p>
      </dgm:t>
    </dgm:pt>
    <dgm:pt modelId="{C065B344-12CF-41F5-BF14-F98AAA6F00C1}" type="pres">
      <dgm:prSet presAssocID="{70A2E1D6-2E89-43AF-BDED-105AA5AA6EB7}" presName="root2" presStyleCnt="0"/>
      <dgm:spPr/>
      <dgm:t>
        <a:bodyPr/>
        <a:lstStyle/>
        <a:p>
          <a:endParaRPr lang="en-US"/>
        </a:p>
      </dgm:t>
    </dgm:pt>
    <dgm:pt modelId="{DA4F1976-F6B3-414A-B572-3DE58F1179FE}" type="pres">
      <dgm:prSet presAssocID="{70A2E1D6-2E89-43AF-BDED-105AA5AA6EB7}" presName="LevelTwoTextNode" presStyleLbl="node4" presStyleIdx="12" presStyleCnt="17" custScaleX="158334" custLinFactNeighborX="85182" custLinFactNeighborY="-36138">
        <dgm:presLayoutVars>
          <dgm:chPref val="3"/>
        </dgm:presLayoutVars>
      </dgm:prSet>
      <dgm:spPr/>
      <dgm:t>
        <a:bodyPr/>
        <a:lstStyle/>
        <a:p>
          <a:endParaRPr lang="en-US"/>
        </a:p>
      </dgm:t>
    </dgm:pt>
    <dgm:pt modelId="{1DEE0982-7C43-489D-8FEF-114FD4606A33}" type="pres">
      <dgm:prSet presAssocID="{70A2E1D6-2E89-43AF-BDED-105AA5AA6EB7}" presName="level3hierChild" presStyleCnt="0"/>
      <dgm:spPr/>
      <dgm:t>
        <a:bodyPr/>
        <a:lstStyle/>
        <a:p>
          <a:endParaRPr lang="en-US"/>
        </a:p>
      </dgm:t>
    </dgm:pt>
    <dgm:pt modelId="{40388C64-0133-47A0-ADB5-F90807DA204D}" type="pres">
      <dgm:prSet presAssocID="{98B2911F-0B7F-4191-BBE2-FA5214BC41A9}" presName="conn2-1" presStyleLbl="parChTrans1D4" presStyleIdx="13" presStyleCnt="17"/>
      <dgm:spPr/>
      <dgm:t>
        <a:bodyPr/>
        <a:lstStyle/>
        <a:p>
          <a:endParaRPr lang="en-US"/>
        </a:p>
      </dgm:t>
    </dgm:pt>
    <dgm:pt modelId="{5AC3355D-4B2E-45B1-BC2E-7AD004E05015}" type="pres">
      <dgm:prSet presAssocID="{98B2911F-0B7F-4191-BBE2-FA5214BC41A9}" presName="connTx" presStyleLbl="parChTrans1D4" presStyleIdx="13" presStyleCnt="17"/>
      <dgm:spPr/>
      <dgm:t>
        <a:bodyPr/>
        <a:lstStyle/>
        <a:p>
          <a:endParaRPr lang="en-US"/>
        </a:p>
      </dgm:t>
    </dgm:pt>
    <dgm:pt modelId="{8451528C-6678-4945-831F-865CC7EB5B54}" type="pres">
      <dgm:prSet presAssocID="{022B327F-D698-4395-9E89-8A7F544CA818}" presName="root2" presStyleCnt="0"/>
      <dgm:spPr/>
      <dgm:t>
        <a:bodyPr/>
        <a:lstStyle/>
        <a:p>
          <a:endParaRPr lang="en-US"/>
        </a:p>
      </dgm:t>
    </dgm:pt>
    <dgm:pt modelId="{10A6C01A-79E9-40B5-9D5B-16B07ABA470F}" type="pres">
      <dgm:prSet presAssocID="{022B327F-D698-4395-9E89-8A7F544CA818}" presName="LevelTwoTextNode" presStyleLbl="node4" presStyleIdx="13" presStyleCnt="17" custScaleX="158334" custLinFactNeighborX="85182" custLinFactNeighborY="-36138">
        <dgm:presLayoutVars>
          <dgm:chPref val="3"/>
        </dgm:presLayoutVars>
      </dgm:prSet>
      <dgm:spPr/>
      <dgm:t>
        <a:bodyPr/>
        <a:lstStyle/>
        <a:p>
          <a:endParaRPr lang="en-US"/>
        </a:p>
      </dgm:t>
    </dgm:pt>
    <dgm:pt modelId="{7C5266BD-E373-494F-94CD-7E2ED5528239}" type="pres">
      <dgm:prSet presAssocID="{022B327F-D698-4395-9E89-8A7F544CA818}" presName="level3hierChild" presStyleCnt="0"/>
      <dgm:spPr/>
      <dgm:t>
        <a:bodyPr/>
        <a:lstStyle/>
        <a:p>
          <a:endParaRPr lang="en-US"/>
        </a:p>
      </dgm:t>
    </dgm:pt>
    <dgm:pt modelId="{1B4037F5-3E81-4D2F-9BDE-7A38A80D01E0}" type="pres">
      <dgm:prSet presAssocID="{AF5584A8-E7D5-4D12-A5EC-DDFB74BE8950}" presName="conn2-1" presStyleLbl="parChTrans1D4" presStyleIdx="14" presStyleCnt="17"/>
      <dgm:spPr/>
      <dgm:t>
        <a:bodyPr/>
        <a:lstStyle/>
        <a:p>
          <a:endParaRPr lang="en-US"/>
        </a:p>
      </dgm:t>
    </dgm:pt>
    <dgm:pt modelId="{382DC80A-54C9-4EE8-8C6F-6900A74CC6EE}" type="pres">
      <dgm:prSet presAssocID="{AF5584A8-E7D5-4D12-A5EC-DDFB74BE8950}" presName="connTx" presStyleLbl="parChTrans1D4" presStyleIdx="14" presStyleCnt="17"/>
      <dgm:spPr/>
      <dgm:t>
        <a:bodyPr/>
        <a:lstStyle/>
        <a:p>
          <a:endParaRPr lang="en-US"/>
        </a:p>
      </dgm:t>
    </dgm:pt>
    <dgm:pt modelId="{6A57E59C-96C8-410D-9A94-94DBE4F55A89}" type="pres">
      <dgm:prSet presAssocID="{1F12E80A-9B49-4602-8E39-B639BFC8FFF6}" presName="root2" presStyleCnt="0"/>
      <dgm:spPr/>
      <dgm:t>
        <a:bodyPr/>
        <a:lstStyle/>
        <a:p>
          <a:endParaRPr lang="en-US"/>
        </a:p>
      </dgm:t>
    </dgm:pt>
    <dgm:pt modelId="{7FA021BA-547B-40D1-A802-0EB832C2DA6F}" type="pres">
      <dgm:prSet presAssocID="{1F12E80A-9B49-4602-8E39-B639BFC8FFF6}" presName="LevelTwoTextNode" presStyleLbl="node4" presStyleIdx="14" presStyleCnt="17" custScaleX="158334" custLinFactNeighborX="85182" custLinFactNeighborY="-36138">
        <dgm:presLayoutVars>
          <dgm:chPref val="3"/>
        </dgm:presLayoutVars>
      </dgm:prSet>
      <dgm:spPr/>
      <dgm:t>
        <a:bodyPr/>
        <a:lstStyle/>
        <a:p>
          <a:endParaRPr lang="en-US"/>
        </a:p>
      </dgm:t>
    </dgm:pt>
    <dgm:pt modelId="{0360B44B-79EA-4D0F-A5AE-712C72B1EE2B}" type="pres">
      <dgm:prSet presAssocID="{1F12E80A-9B49-4602-8E39-B639BFC8FFF6}" presName="level3hierChild" presStyleCnt="0"/>
      <dgm:spPr/>
      <dgm:t>
        <a:bodyPr/>
        <a:lstStyle/>
        <a:p>
          <a:endParaRPr lang="en-US"/>
        </a:p>
      </dgm:t>
    </dgm:pt>
    <dgm:pt modelId="{ACAE4C7F-A33F-4A66-8A94-9886AFB85E18}" type="pres">
      <dgm:prSet presAssocID="{2BA30CE0-AD69-44B3-961D-5385F6E6D573}" presName="conn2-1" presStyleLbl="parChTrans1D4" presStyleIdx="15" presStyleCnt="17"/>
      <dgm:spPr/>
      <dgm:t>
        <a:bodyPr/>
        <a:lstStyle/>
        <a:p>
          <a:endParaRPr lang="en-US"/>
        </a:p>
      </dgm:t>
    </dgm:pt>
    <dgm:pt modelId="{80CA7FF1-3D25-4A50-A58D-3D68AF03EF0A}" type="pres">
      <dgm:prSet presAssocID="{2BA30CE0-AD69-44B3-961D-5385F6E6D573}" presName="connTx" presStyleLbl="parChTrans1D4" presStyleIdx="15" presStyleCnt="17"/>
      <dgm:spPr/>
      <dgm:t>
        <a:bodyPr/>
        <a:lstStyle/>
        <a:p>
          <a:endParaRPr lang="en-US"/>
        </a:p>
      </dgm:t>
    </dgm:pt>
    <dgm:pt modelId="{716BE403-16A3-42A8-B5E5-91F8ED3124B0}" type="pres">
      <dgm:prSet presAssocID="{83355B67-078E-4BF8-B6CF-599DB6AE5563}" presName="root2" presStyleCnt="0"/>
      <dgm:spPr/>
      <dgm:t>
        <a:bodyPr/>
        <a:lstStyle/>
        <a:p>
          <a:endParaRPr lang="en-US"/>
        </a:p>
      </dgm:t>
    </dgm:pt>
    <dgm:pt modelId="{BB3D9B8D-BB8D-48CD-B2DA-9EEAC3DF749C}" type="pres">
      <dgm:prSet presAssocID="{83355B67-078E-4BF8-B6CF-599DB6AE5563}" presName="LevelTwoTextNode" presStyleLbl="node4" presStyleIdx="15" presStyleCnt="17" custScaleX="158334" custLinFactNeighborX="85182" custLinFactNeighborY="-36138">
        <dgm:presLayoutVars>
          <dgm:chPref val="3"/>
        </dgm:presLayoutVars>
      </dgm:prSet>
      <dgm:spPr/>
      <dgm:t>
        <a:bodyPr/>
        <a:lstStyle/>
        <a:p>
          <a:endParaRPr lang="en-US"/>
        </a:p>
      </dgm:t>
    </dgm:pt>
    <dgm:pt modelId="{70F69B2E-E95B-45D7-B4F2-008984029AA8}" type="pres">
      <dgm:prSet presAssocID="{83355B67-078E-4BF8-B6CF-599DB6AE5563}" presName="level3hierChild" presStyleCnt="0"/>
      <dgm:spPr/>
      <dgm:t>
        <a:bodyPr/>
        <a:lstStyle/>
        <a:p>
          <a:endParaRPr lang="en-US"/>
        </a:p>
      </dgm:t>
    </dgm:pt>
    <dgm:pt modelId="{CC5BC5E8-E7A0-4A79-A7B9-956E264E9AB2}" type="pres">
      <dgm:prSet presAssocID="{41D5C00F-1744-4DCD-A8EF-2917331ED7FB}" presName="conn2-1" presStyleLbl="parChTrans1D4" presStyleIdx="16" presStyleCnt="17"/>
      <dgm:spPr/>
      <dgm:t>
        <a:bodyPr/>
        <a:lstStyle/>
        <a:p>
          <a:endParaRPr lang="en-US"/>
        </a:p>
      </dgm:t>
    </dgm:pt>
    <dgm:pt modelId="{B5C71F4B-E626-4180-9655-12EAEE4B475B}" type="pres">
      <dgm:prSet presAssocID="{41D5C00F-1744-4DCD-A8EF-2917331ED7FB}" presName="connTx" presStyleLbl="parChTrans1D4" presStyleIdx="16" presStyleCnt="17"/>
      <dgm:spPr/>
      <dgm:t>
        <a:bodyPr/>
        <a:lstStyle/>
        <a:p>
          <a:endParaRPr lang="en-US"/>
        </a:p>
      </dgm:t>
    </dgm:pt>
    <dgm:pt modelId="{215E3E7E-37C3-42D5-A526-18EBFE8F04E5}" type="pres">
      <dgm:prSet presAssocID="{F467737C-A791-4D1D-A7CD-4BFBE5B19316}" presName="root2" presStyleCnt="0"/>
      <dgm:spPr/>
      <dgm:t>
        <a:bodyPr/>
        <a:lstStyle/>
        <a:p>
          <a:endParaRPr lang="en-US"/>
        </a:p>
      </dgm:t>
    </dgm:pt>
    <dgm:pt modelId="{5F9DCF18-C0C6-4586-B3D7-BD7B170C4899}" type="pres">
      <dgm:prSet presAssocID="{F467737C-A791-4D1D-A7CD-4BFBE5B19316}" presName="LevelTwoTextNode" presStyleLbl="node4" presStyleIdx="16" presStyleCnt="17" custScaleX="158334" custLinFactNeighborX="85182" custLinFactNeighborY="-36484">
        <dgm:presLayoutVars>
          <dgm:chPref val="3"/>
        </dgm:presLayoutVars>
      </dgm:prSet>
      <dgm:spPr/>
      <dgm:t>
        <a:bodyPr/>
        <a:lstStyle/>
        <a:p>
          <a:endParaRPr lang="en-US"/>
        </a:p>
      </dgm:t>
    </dgm:pt>
    <dgm:pt modelId="{4FDF13EB-FFBD-4600-8D85-28382B33FA78}" type="pres">
      <dgm:prSet presAssocID="{F467737C-A791-4D1D-A7CD-4BFBE5B19316}" presName="level3hierChild" presStyleCnt="0"/>
      <dgm:spPr/>
      <dgm:t>
        <a:bodyPr/>
        <a:lstStyle/>
        <a:p>
          <a:endParaRPr lang="en-US"/>
        </a:p>
      </dgm:t>
    </dgm:pt>
  </dgm:ptLst>
  <dgm:cxnLst>
    <dgm:cxn modelId="{485787CE-13B0-4B87-B028-E56DA94AFBA3}" type="presOf" srcId="{43D23288-C784-458C-A5CE-B2F262C7E35D}" destId="{88FC0672-8974-41E3-9CD1-BBC36C273D40}" srcOrd="0" destOrd="0" presId="urn:microsoft.com/office/officeart/2005/8/layout/hierarchy2"/>
    <dgm:cxn modelId="{D76E7913-5186-4C78-A15E-207F571B78FD}" type="presOf" srcId="{7DB51829-1418-47B1-BCDD-8CD5E12CFCE8}" destId="{EE4C00AB-0685-464E-9F69-F13EA99133EE}" srcOrd="0" destOrd="0" presId="urn:microsoft.com/office/officeart/2005/8/layout/hierarchy2"/>
    <dgm:cxn modelId="{5C5AD030-AD93-4F07-B08E-BE0F617EFC3B}" srcId="{2F87126C-E2B3-4B38-8329-6F3BC052A5AF}" destId="{9080F6B2-3A4F-43B6-937D-5ED1371A72FE}" srcOrd="0" destOrd="0" parTransId="{D44E804F-DB3F-44EE-B5FC-125FCD4B34BF}" sibTransId="{78F8DCF0-6E61-4D1F-90B9-8216E8CB69A5}"/>
    <dgm:cxn modelId="{F4FC02F5-2842-49D9-8722-CFBB29CBEB64}" srcId="{2F87126C-E2B3-4B38-8329-6F3BC052A5AF}" destId="{F467737C-A791-4D1D-A7CD-4BFBE5B19316}" srcOrd="5" destOrd="0" parTransId="{41D5C00F-1744-4DCD-A8EF-2917331ED7FB}" sibTransId="{C0023B66-6495-4EFA-B0AB-0F41D8D380FF}"/>
    <dgm:cxn modelId="{9C10A355-DCA5-4E76-AE96-58D7F05B41CB}" type="presOf" srcId="{5860A04F-C349-4B68-941F-F68AEE0B2974}" destId="{5E3C7768-EEC3-4550-810C-7FFE0C2B8F7D}" srcOrd="1" destOrd="0" presId="urn:microsoft.com/office/officeart/2005/8/layout/hierarchy2"/>
    <dgm:cxn modelId="{350EBB2F-5725-4E89-A103-635085EE28A3}" srcId="{2F87126C-E2B3-4B38-8329-6F3BC052A5AF}" destId="{70A2E1D6-2E89-43AF-BDED-105AA5AA6EB7}" srcOrd="1" destOrd="0" parTransId="{0279314C-467C-4A4E-B792-265D4303CB40}" sibTransId="{B359EED4-85CB-48A5-804C-17C862AEFF38}"/>
    <dgm:cxn modelId="{E64B7559-10CE-4041-9B77-60D3513E83DA}" type="presOf" srcId="{54E2D9E0-BB80-4189-999C-722E002C2DCE}" destId="{65C3447C-ED8F-4CB0-8E8E-ACC6A9B1BE18}" srcOrd="0" destOrd="0" presId="urn:microsoft.com/office/officeart/2005/8/layout/hierarchy2"/>
    <dgm:cxn modelId="{64C2C887-6F99-4665-B928-3388DABB6CA9}" type="presOf" srcId="{B4E91475-62CE-479E-AFB4-C275E4A4B7C1}" destId="{A994860C-827C-452B-9524-ABFFFC696BBA}" srcOrd="0" destOrd="0" presId="urn:microsoft.com/office/officeart/2005/8/layout/hierarchy2"/>
    <dgm:cxn modelId="{9A9D1284-62B0-4959-8655-C353F8F4A7FB}" type="presOf" srcId="{CA6820C5-337B-4CC0-B7D3-4E306C37E8AE}" destId="{FA5085E2-AA38-46AD-84FA-71180F9FC0A2}" srcOrd="0" destOrd="0" presId="urn:microsoft.com/office/officeart/2005/8/layout/hierarchy2"/>
    <dgm:cxn modelId="{D57F4B50-8E0A-43C3-AA1B-EA35B00BF47B}" type="presOf" srcId="{20868F98-84B1-4403-A201-26F60E53F17C}" destId="{61AE1434-7070-40FF-B031-1F5875AD6B09}" srcOrd="0" destOrd="0" presId="urn:microsoft.com/office/officeart/2005/8/layout/hierarchy2"/>
    <dgm:cxn modelId="{60D0590E-905D-4F4F-8181-17E6F4D5000A}" type="presOf" srcId="{F467737C-A791-4D1D-A7CD-4BFBE5B19316}" destId="{5F9DCF18-C0C6-4586-B3D7-BD7B170C4899}" srcOrd="0" destOrd="0" presId="urn:microsoft.com/office/officeart/2005/8/layout/hierarchy2"/>
    <dgm:cxn modelId="{F68A4761-AE25-4F16-987E-F9637A9F8BC8}" srcId="{8C28F6AA-D2DF-48A2-A8FB-84A8B438B86B}" destId="{8B348544-6B74-4BBA-A02F-312BFC3E56E9}" srcOrd="0" destOrd="0" parTransId="{DBE3C208-F0B3-44E3-A51A-43C419BBD051}" sibTransId="{75D305A5-85AF-46F0-B899-A3491CCCC845}"/>
    <dgm:cxn modelId="{9510D637-D4F3-4339-A654-11849FC38997}" type="presOf" srcId="{41D5C00F-1744-4DCD-A8EF-2917331ED7FB}" destId="{CC5BC5E8-E7A0-4A79-A7B9-956E264E9AB2}" srcOrd="0" destOrd="0" presId="urn:microsoft.com/office/officeart/2005/8/layout/hierarchy2"/>
    <dgm:cxn modelId="{667E536A-D481-4DD5-B2EB-705D2ADA6615}" type="presOf" srcId="{DAC367D2-1C08-47A3-BECB-1A44925EC79F}" destId="{2E7F146A-12DF-45EE-BAA2-69E5B1B6EFA1}" srcOrd="0" destOrd="0" presId="urn:microsoft.com/office/officeart/2005/8/layout/hierarchy2"/>
    <dgm:cxn modelId="{ECC179F6-615D-4082-BDB6-09FAEDC021B5}" type="presOf" srcId="{EE541F93-0D53-4913-ABEF-46B16AA56E0B}" destId="{55C40EBA-4275-436F-A8EB-F3EE7F1E52B8}" srcOrd="0" destOrd="0" presId="urn:microsoft.com/office/officeart/2005/8/layout/hierarchy2"/>
    <dgm:cxn modelId="{EDF48128-B80F-4510-8930-E73AC09E8DFE}" srcId="{239A868A-C5CC-4A8B-8701-A9C9DE9F7938}" destId="{2CB02EEC-169C-413D-8079-C971DDD6C8CC}" srcOrd="0" destOrd="0" parTransId="{CA6820C5-337B-4CC0-B7D3-4E306C37E8AE}" sibTransId="{10C44DAE-76B4-48DC-BC56-CAF069D73D87}"/>
    <dgm:cxn modelId="{8DDC3A47-FD4E-42C8-A482-39489DA58C52}" type="presOf" srcId="{83355B67-078E-4BF8-B6CF-599DB6AE5563}" destId="{BB3D9B8D-BB8D-48CD-B2DA-9EEAC3DF749C}" srcOrd="0" destOrd="0" presId="urn:microsoft.com/office/officeart/2005/8/layout/hierarchy2"/>
    <dgm:cxn modelId="{69095DA8-76F3-4F20-AC3D-B7E9EFFF610D}" type="presOf" srcId="{8C28F6AA-D2DF-48A2-A8FB-84A8B438B86B}" destId="{5850209D-D30F-416B-BAC0-566C7656BF1F}" srcOrd="0" destOrd="0" presId="urn:microsoft.com/office/officeart/2005/8/layout/hierarchy2"/>
    <dgm:cxn modelId="{C5493D1D-3766-4A6A-A79F-65A68B5EBE5A}" srcId="{20868F98-84B1-4403-A201-26F60E53F17C}" destId="{5F879964-283F-4D7E-9902-33B20FC55CC0}" srcOrd="4" destOrd="0" parTransId="{33DC1674-B71E-493F-B6FC-221A5669D2A8}" sibTransId="{6C468A05-77DD-43D9-A65A-95285780EC7D}"/>
    <dgm:cxn modelId="{A0F1AF87-3B4F-4B39-93E1-CD2351638165}" type="presOf" srcId="{C8B76320-9AB1-4139-B345-91AB1B999B9B}" destId="{323BB262-D5C6-4406-B676-FBD5F43E4018}" srcOrd="0" destOrd="0" presId="urn:microsoft.com/office/officeart/2005/8/layout/hierarchy2"/>
    <dgm:cxn modelId="{1D2D19B2-1CB5-4332-AAA0-36EBA16C9E3A}" type="presOf" srcId="{650830D1-D307-4B05-8D1D-AD9324B58DD6}" destId="{1741C41F-21C9-402B-A0B0-56071D28E2F0}" srcOrd="1" destOrd="0" presId="urn:microsoft.com/office/officeart/2005/8/layout/hierarchy2"/>
    <dgm:cxn modelId="{A0E83A51-A9F0-40F4-A50F-D3B315E0EB49}" srcId="{20868F98-84B1-4403-A201-26F60E53F17C}" destId="{27A6F007-6CA8-4A82-8DEA-2E30F20E1CE0}" srcOrd="1" destOrd="0" parTransId="{1F7C947E-7CA5-43BA-87D8-27D20E6E5AA8}" sibTransId="{86793005-A676-4C75-B410-0158336E18AD}"/>
    <dgm:cxn modelId="{9E5B8194-0778-4540-9050-09FAC0E0AE32}" type="presOf" srcId="{D5CF99F9-B09D-4A17-8B5D-CDA808D24A14}" destId="{0CA7C7DB-47D2-4697-A25E-47FDF76464F0}" srcOrd="0" destOrd="0" presId="urn:microsoft.com/office/officeart/2005/8/layout/hierarchy2"/>
    <dgm:cxn modelId="{9CF4331E-9103-4415-8E26-88D776EF5AD6}" srcId="{FCFC80C4-C354-42EE-8317-DEE7E46161A5}" destId="{7DB51829-1418-47B1-BCDD-8CD5E12CFCE8}" srcOrd="0" destOrd="0" parTransId="{BC90E9E7-826E-4714-9B0A-2EBCBDF2F8FE}" sibTransId="{66068C05-56CE-42C4-A75F-230AB0C96BA0}"/>
    <dgm:cxn modelId="{7605A485-C0D1-4E3E-8AA9-CE2006D721CF}" type="presOf" srcId="{0279314C-467C-4A4E-B792-265D4303CB40}" destId="{CD4482B7-4632-4ECB-9523-4A67DF30F6CB}" srcOrd="0" destOrd="0" presId="urn:microsoft.com/office/officeart/2005/8/layout/hierarchy2"/>
    <dgm:cxn modelId="{2CA2030B-418E-4CE2-9644-62C1AA26616A}" type="presOf" srcId="{815BE107-DAC4-4782-B0FE-8005B7D460C7}" destId="{68187A78-91B8-4E47-BAFD-E5891BD5CFD6}" srcOrd="1" destOrd="0" presId="urn:microsoft.com/office/officeart/2005/8/layout/hierarchy2"/>
    <dgm:cxn modelId="{BCBA05DA-0104-4BAF-A248-A4E529546BA0}" type="presOf" srcId="{B11CB50C-609B-4A9E-A9D1-D9B5F46357BE}" destId="{C6CFD8C7-67B5-4958-9367-D260AE72BFC7}" srcOrd="0" destOrd="0" presId="urn:microsoft.com/office/officeart/2005/8/layout/hierarchy2"/>
    <dgm:cxn modelId="{59FC82C2-53C4-4342-A7B3-46A5F8D3D557}" type="presOf" srcId="{27A6F007-6CA8-4A82-8DEA-2E30F20E1CE0}" destId="{11A0EFF0-B286-44AC-8089-08CE33E95241}" srcOrd="0" destOrd="0" presId="urn:microsoft.com/office/officeart/2005/8/layout/hierarchy2"/>
    <dgm:cxn modelId="{E38B9EFB-0F66-46A6-9DF3-8FE089126139}" type="presOf" srcId="{650830D1-D307-4B05-8D1D-AD9324B58DD6}" destId="{E79E0A06-4A16-4DAE-B540-52B8B7EF7ACD}" srcOrd="0" destOrd="0" presId="urn:microsoft.com/office/officeart/2005/8/layout/hierarchy2"/>
    <dgm:cxn modelId="{95DC80DE-CD64-42B3-B9E6-8C0440A119A8}" type="presOf" srcId="{E78FCF5D-4789-4494-92C6-DEE05121BECF}" destId="{AF0CB802-5D5C-4F5D-87EF-328D12EA169C}" srcOrd="0" destOrd="0" presId="urn:microsoft.com/office/officeart/2005/8/layout/hierarchy2"/>
    <dgm:cxn modelId="{0824098D-7E66-4B76-BD29-A98392662B5B}" type="presOf" srcId="{7B00B530-2AC9-4951-B459-3411A0DB5BA6}" destId="{6BC20A46-28CC-4F58-B729-18D0A22B0A1F}" srcOrd="0" destOrd="0" presId="urn:microsoft.com/office/officeart/2005/8/layout/hierarchy2"/>
    <dgm:cxn modelId="{022AA637-2EC6-46DA-8010-C547CB6C9031}" type="presOf" srcId="{9080F6B2-3A4F-43B6-937D-5ED1371A72FE}" destId="{7F03B911-DAD5-4497-AB36-0CAB325C43EE}" srcOrd="0" destOrd="0" presId="urn:microsoft.com/office/officeart/2005/8/layout/hierarchy2"/>
    <dgm:cxn modelId="{BAA4CAE6-C964-4C37-99E5-3E56CF71C2D4}" type="presOf" srcId="{70A2E1D6-2E89-43AF-BDED-105AA5AA6EB7}" destId="{DA4F1976-F6B3-414A-B572-3DE58F1179FE}" srcOrd="0" destOrd="0" presId="urn:microsoft.com/office/officeart/2005/8/layout/hierarchy2"/>
    <dgm:cxn modelId="{936F95A9-10F7-4016-A6E4-8492B5E77203}" type="presOf" srcId="{1F7C947E-7CA5-43BA-87D8-27D20E6E5AA8}" destId="{FDAEF0FA-9D12-480A-A436-298FB308902B}" srcOrd="0" destOrd="0" presId="urn:microsoft.com/office/officeart/2005/8/layout/hierarchy2"/>
    <dgm:cxn modelId="{590524E7-3F97-4B7D-939C-DD3DC098EA3B}" type="presOf" srcId="{32F59166-6C8B-446C-A02F-A2B85C38F22E}" destId="{2B1F5E8D-618B-43E4-BFC6-D982AD7B6250}" srcOrd="0" destOrd="0" presId="urn:microsoft.com/office/officeart/2005/8/layout/hierarchy2"/>
    <dgm:cxn modelId="{3AD8220B-B37B-4A54-A802-C5E1D13A99AD}" type="presOf" srcId="{22B6B088-C6D7-4BB7-BAAE-2C16730C4EE6}" destId="{BC4977CE-A0CD-44F1-9020-EDF1C3D99A64}" srcOrd="0" destOrd="0" presId="urn:microsoft.com/office/officeart/2005/8/layout/hierarchy2"/>
    <dgm:cxn modelId="{B7EF2367-F4EC-4D51-B516-F5E36D42BE90}" srcId="{1E930133-0600-4618-965B-6F3C7CC8387C}" destId="{32F59166-6C8B-446C-A02F-A2B85C38F22E}" srcOrd="0" destOrd="0" parTransId="{A2C99079-A48B-4A88-A9FA-9E5C0A610219}" sibTransId="{B9C30A7E-1A15-4648-87FE-123FC9ADB5CD}"/>
    <dgm:cxn modelId="{8C580278-680B-4513-91DB-FB1E11A5DB6B}" srcId="{239A868A-C5CC-4A8B-8701-A9C9DE9F7938}" destId="{0E2CE115-45F1-48AD-B7CA-F2E7AB638ABE}" srcOrd="3" destOrd="0" parTransId="{3B3CE58B-220E-4718-ACE8-CF70852E0EBA}" sibTransId="{F6655ADB-D75D-44F8-AE04-884C90B5ED41}"/>
    <dgm:cxn modelId="{82BD49BA-BFE6-4165-A64F-29F8E06642F9}" type="presOf" srcId="{62DD683D-9EBC-4FE5-A73F-4252D073F7EF}" destId="{51D5ED71-E5CA-45BC-A3F0-96869A39A79E}" srcOrd="1" destOrd="0" presId="urn:microsoft.com/office/officeart/2005/8/layout/hierarchy2"/>
    <dgm:cxn modelId="{04A78878-F403-4F60-9C5E-5ABE178669F5}" srcId="{32F59166-6C8B-446C-A02F-A2B85C38F22E}" destId="{8C28F6AA-D2DF-48A2-A8FB-84A8B438B86B}" srcOrd="2" destOrd="0" parTransId="{69787CEE-1569-471C-829B-7803BCF041C9}" sibTransId="{B7477E3A-EC17-4158-AC54-D9644AE7AC08}"/>
    <dgm:cxn modelId="{74FCA283-1115-4ADC-8655-EE956464C190}" type="presOf" srcId="{FCFC80C4-C354-42EE-8317-DEE7E46161A5}" destId="{C3115CDE-D7BD-4BE1-AE8E-E27A5FA1FFFD}" srcOrd="0" destOrd="0" presId="urn:microsoft.com/office/officeart/2005/8/layout/hierarchy2"/>
    <dgm:cxn modelId="{13362F60-2A1E-414B-AD97-1469614C36E3}" type="presOf" srcId="{AF5584A8-E7D5-4D12-A5EC-DDFB74BE8950}" destId="{382DC80A-54C9-4EE8-8C6F-6900A74CC6EE}" srcOrd="1" destOrd="0" presId="urn:microsoft.com/office/officeart/2005/8/layout/hierarchy2"/>
    <dgm:cxn modelId="{77AE91DD-2481-48D7-833C-C6CB42B68C25}" srcId="{90F98D06-11DA-4CB6-A1F3-D5A967FF3391}" destId="{576060B3-39C5-4B7B-802D-314A17B29E2A}" srcOrd="0" destOrd="0" parTransId="{B11CB50C-609B-4A9E-A9D1-D9B5F46357BE}" sibTransId="{4EF5CB42-6D10-4C95-9400-15CF4EFF1964}"/>
    <dgm:cxn modelId="{E47D259C-3BBF-4216-B6FC-650A3F665BAF}" type="presOf" srcId="{0A3B35DE-017B-458C-88BA-FE8261C4842F}" destId="{9632FC65-76B2-4F9F-A21D-872229DDB2F3}" srcOrd="1" destOrd="0" presId="urn:microsoft.com/office/officeart/2005/8/layout/hierarchy2"/>
    <dgm:cxn modelId="{9D35002F-30C2-430C-9ED7-E85D5C146D3B}" type="presOf" srcId="{98B2911F-0B7F-4191-BBE2-FA5214BC41A9}" destId="{5AC3355D-4B2E-45B1-BC2E-7AD004E05015}" srcOrd="1" destOrd="0" presId="urn:microsoft.com/office/officeart/2005/8/layout/hierarchy2"/>
    <dgm:cxn modelId="{075FBA0C-DB5D-482B-978D-9B92A869DED3}" type="presOf" srcId="{DAC367D2-1C08-47A3-BECB-1A44925EC79F}" destId="{25F30E2E-621B-4688-AF02-A68C06865C75}" srcOrd="1" destOrd="0" presId="urn:microsoft.com/office/officeart/2005/8/layout/hierarchy2"/>
    <dgm:cxn modelId="{E4DDBC5E-96D6-40A2-91A3-6DAC8A1D4319}" type="presOf" srcId="{022B327F-D698-4395-9E89-8A7F544CA818}" destId="{10A6C01A-79E9-40B5-9D5B-16B07ABA470F}" srcOrd="0" destOrd="0" presId="urn:microsoft.com/office/officeart/2005/8/layout/hierarchy2"/>
    <dgm:cxn modelId="{A50DAC6C-6B85-48BC-B820-2459E1EFAE24}" type="presOf" srcId="{3B3CE58B-220E-4718-ACE8-CF70852E0EBA}" destId="{FBCFC7C2-903F-4935-BE79-2633AD3D8B62}" srcOrd="0" destOrd="0" presId="urn:microsoft.com/office/officeart/2005/8/layout/hierarchy2"/>
    <dgm:cxn modelId="{172C25F5-FD29-47C8-935E-9F59AEC2CCD5}" type="presOf" srcId="{54E2D9E0-BB80-4189-999C-722E002C2DCE}" destId="{F0DBC586-FB23-4C5C-9810-5AB7245366B6}" srcOrd="1" destOrd="0" presId="urn:microsoft.com/office/officeart/2005/8/layout/hierarchy2"/>
    <dgm:cxn modelId="{78434AC1-9675-45AB-B15A-A9644D0625D2}" srcId="{32F59166-6C8B-446C-A02F-A2B85C38F22E}" destId="{239A868A-C5CC-4A8B-8701-A9C9DE9F7938}" srcOrd="0" destOrd="0" parTransId="{650830D1-D307-4B05-8D1D-AD9324B58DD6}" sibTransId="{F606AA4F-6939-493C-A60D-A344696EDAE0}"/>
    <dgm:cxn modelId="{633E78FB-6385-49BE-9C5D-129F11FEB5AA}" type="presOf" srcId="{33DC1674-B71E-493F-B6FC-221A5669D2A8}" destId="{7F62C4BC-0AE8-48EA-88F8-ED303D31207E}" srcOrd="0" destOrd="0" presId="urn:microsoft.com/office/officeart/2005/8/layout/hierarchy2"/>
    <dgm:cxn modelId="{FF9CD21C-07D8-4DCD-AF99-67C0469EBF6C}" type="presOf" srcId="{688079DE-C931-4D44-B6A0-2C72F66AA685}" destId="{C696F834-0848-47F7-ACE8-FE963B9DA3B6}" srcOrd="0" destOrd="0" presId="urn:microsoft.com/office/officeart/2005/8/layout/hierarchy2"/>
    <dgm:cxn modelId="{3E12FFEE-194B-407D-9723-D64578A63610}" type="presOf" srcId="{D44E804F-DB3F-44EE-B5FC-125FCD4B34BF}" destId="{7952106C-38B6-4F23-8C4D-5B4D5F04EFCD}" srcOrd="0" destOrd="0" presId="urn:microsoft.com/office/officeart/2005/8/layout/hierarchy2"/>
    <dgm:cxn modelId="{94B153CF-C871-4DCA-A239-EC8641E3DF44}" type="presOf" srcId="{2CB02EEC-169C-413D-8079-C971DDD6C8CC}" destId="{4BBA9330-3F34-4FC1-80E0-BB42DB59DA8A}" srcOrd="0" destOrd="0" presId="urn:microsoft.com/office/officeart/2005/8/layout/hierarchy2"/>
    <dgm:cxn modelId="{38067033-69F3-4B40-A0A1-56F70E0CBB10}" type="presOf" srcId="{1E930133-0600-4618-965B-6F3C7CC8387C}" destId="{910B1279-C8C5-4B57-BD82-520F674CB6D0}" srcOrd="0" destOrd="0" presId="urn:microsoft.com/office/officeart/2005/8/layout/hierarchy2"/>
    <dgm:cxn modelId="{F4A063FA-E460-4521-A160-209AF414D896}" type="presOf" srcId="{BC90E9E7-826E-4714-9B0A-2EBCBDF2F8FE}" destId="{75D98EA2-F919-4D3F-9003-B2C9A262D332}" srcOrd="1" destOrd="0" presId="urn:microsoft.com/office/officeart/2005/8/layout/hierarchy2"/>
    <dgm:cxn modelId="{ED4EE5A2-F742-4512-8A7A-6B2B377473B1}" type="presOf" srcId="{69787CEE-1569-471C-829B-7803BCF041C9}" destId="{A9BFC865-F16F-491F-B6B4-3D46708DEC74}" srcOrd="1" destOrd="0" presId="urn:microsoft.com/office/officeart/2005/8/layout/hierarchy2"/>
    <dgm:cxn modelId="{CD6C462A-B19F-4F05-8379-4C7025F3413E}" type="presOf" srcId="{502C5759-ABFD-4C43-91CE-BD3CA532D647}" destId="{247207E4-315D-4D05-9471-579AE6EC9114}" srcOrd="1" destOrd="0" presId="urn:microsoft.com/office/officeart/2005/8/layout/hierarchy2"/>
    <dgm:cxn modelId="{88104906-304C-4CDA-AD4C-2AC81BD4414D}" type="presOf" srcId="{AF5584A8-E7D5-4D12-A5EC-DDFB74BE8950}" destId="{1B4037F5-3E81-4D2F-9BDE-7A38A80D01E0}" srcOrd="0" destOrd="0" presId="urn:microsoft.com/office/officeart/2005/8/layout/hierarchy2"/>
    <dgm:cxn modelId="{E2617764-771F-4CA1-9027-E081F46551F3}" type="presOf" srcId="{40010B42-C794-4D7A-9699-4E9A9EE54688}" destId="{340B66F1-3E0D-4B31-907B-50D8AD7353CB}" srcOrd="0" destOrd="0" presId="urn:microsoft.com/office/officeart/2005/8/layout/hierarchy2"/>
    <dgm:cxn modelId="{5430F61B-26DA-4B8B-A858-AF202ABC0A07}" srcId="{2CB02EEC-169C-413D-8079-C971DDD6C8CC}" destId="{7B00B530-2AC9-4951-B459-3411A0DB5BA6}" srcOrd="0" destOrd="0" parTransId="{C89A5539-67E8-487F-93E3-5818D8D62236}" sibTransId="{AF1175E4-3F1A-4850-96BE-7DB768E6623F}"/>
    <dgm:cxn modelId="{70CE9F93-5002-4ACA-9BDE-FC9ACC3A9B83}" type="presOf" srcId="{C89A5539-67E8-487F-93E3-5818D8D62236}" destId="{D6E3DBD8-3261-4476-979F-C4851A1D7F8D}" srcOrd="1" destOrd="0" presId="urn:microsoft.com/office/officeart/2005/8/layout/hierarchy2"/>
    <dgm:cxn modelId="{E69393E1-2827-4FA3-9530-856A33602EF4}" srcId="{688079DE-C931-4D44-B6A0-2C72F66AA685}" destId="{A36EF774-6784-4856-BCF3-A7BFBC6D47FB}" srcOrd="0" destOrd="0" parTransId="{EE541F93-0D53-4913-ABEF-46B16AA56E0B}" sibTransId="{53F683FB-AE5D-4C7D-BE85-4CA266B804F8}"/>
    <dgm:cxn modelId="{73A10586-6148-461A-BFDE-8F212D1C885C}" srcId="{239A868A-C5CC-4A8B-8701-A9C9DE9F7938}" destId="{0DB2D2D6-A26A-4235-B9E1-60F15FA86717}" srcOrd="1" destOrd="0" parTransId="{62DD683D-9EBC-4FE5-A73F-4252D073F7EF}" sibTransId="{D0A7571A-2AA2-4B6C-A2D7-B6BC62B2E72C}"/>
    <dgm:cxn modelId="{DEAE7EFA-70FC-45F5-84C6-836F8C6C4C7D}" type="presOf" srcId="{0279314C-467C-4A4E-B792-265D4303CB40}" destId="{7EF4B791-32CC-4A7F-9A72-EBFC48195C58}" srcOrd="1" destOrd="0" presId="urn:microsoft.com/office/officeart/2005/8/layout/hierarchy2"/>
    <dgm:cxn modelId="{5033A4E2-37DF-4334-B557-7386AD28E170}" srcId="{E78FCF5D-4789-4494-92C6-DEE05121BECF}" destId="{F068AB0D-0524-42B0-B4C8-5AF786AFD5D0}" srcOrd="0" destOrd="0" parTransId="{0A3B35DE-017B-458C-88BA-FE8261C4842F}" sibTransId="{DA00147F-3E0A-494D-AB4E-2F20576FF62B}"/>
    <dgm:cxn modelId="{8A733D9C-61CB-4766-A1FB-2CF4162EAA64}" type="presOf" srcId="{8B348544-6B74-4BBA-A02F-312BFC3E56E9}" destId="{64E2F720-3EC1-4536-BA56-DC2890835AF6}" srcOrd="0" destOrd="0" presId="urn:microsoft.com/office/officeart/2005/8/layout/hierarchy2"/>
    <dgm:cxn modelId="{AE0E3045-1225-4C89-886C-E2102CCF1E78}" type="presOf" srcId="{2BA30CE0-AD69-44B3-961D-5385F6E6D573}" destId="{ACAE4C7F-A33F-4A66-8A94-9886AFB85E18}" srcOrd="0" destOrd="0" presId="urn:microsoft.com/office/officeart/2005/8/layout/hierarchy2"/>
    <dgm:cxn modelId="{10CB9869-AB25-4DA9-B8CA-4C2A0CC1B8F7}" type="presOf" srcId="{815BE107-DAC4-4782-B0FE-8005B7D460C7}" destId="{6BDFF2F8-6D43-488E-A88D-35D6135EDDB6}" srcOrd="0" destOrd="0" presId="urn:microsoft.com/office/officeart/2005/8/layout/hierarchy2"/>
    <dgm:cxn modelId="{66BB03DB-BDBA-4392-8CED-C171F787A57E}" type="presOf" srcId="{EB3CB7CB-17EF-46FC-98EA-94992E44A89C}" destId="{84BEE868-9B46-465E-B1FA-D7D673F64C45}" srcOrd="1" destOrd="0" presId="urn:microsoft.com/office/officeart/2005/8/layout/hierarchy2"/>
    <dgm:cxn modelId="{A9E98B93-62DF-4491-8B24-4DE3776C9932}" type="presOf" srcId="{CA6820C5-337B-4CC0-B7D3-4E306C37E8AE}" destId="{1FD93A96-8ADB-428D-AA81-47D2D39AB955}" srcOrd="1" destOrd="0" presId="urn:microsoft.com/office/officeart/2005/8/layout/hierarchy2"/>
    <dgm:cxn modelId="{7EF31A40-0E90-42DB-B60C-0CAC433661FE}" type="presOf" srcId="{502C5759-ABFD-4C43-91CE-BD3CA532D647}" destId="{D698D11E-DF49-4F2B-ADE6-889BAE43257F}" srcOrd="0" destOrd="0" presId="urn:microsoft.com/office/officeart/2005/8/layout/hierarchy2"/>
    <dgm:cxn modelId="{33CB3B01-FE4A-47E2-ABEC-683AF315588A}" type="presOf" srcId="{5860A04F-C349-4B68-941F-F68AEE0B2974}" destId="{1DFC69DF-153B-4E2F-BAA5-3F6BDC118B4A}" srcOrd="0" destOrd="0" presId="urn:microsoft.com/office/officeart/2005/8/layout/hierarchy2"/>
    <dgm:cxn modelId="{CE0A1461-21A2-4C4F-B41F-80214FCC4658}" srcId="{2F87126C-E2B3-4B38-8329-6F3BC052A5AF}" destId="{1F12E80A-9B49-4602-8E39-B639BFC8FFF6}" srcOrd="3" destOrd="0" parTransId="{AF5584A8-E7D5-4D12-A5EC-DDFB74BE8950}" sibTransId="{9A637A47-9093-4851-91A5-E28A8AFBF98E}"/>
    <dgm:cxn modelId="{AE9CD6F0-8DA1-4AA1-BE10-D5E24BA75778}" type="presOf" srcId="{239A868A-C5CC-4A8B-8701-A9C9DE9F7938}" destId="{81402027-9662-4799-9D5E-849039015F08}" srcOrd="0" destOrd="0" presId="urn:microsoft.com/office/officeart/2005/8/layout/hierarchy2"/>
    <dgm:cxn modelId="{EC706B4A-2163-4934-9A99-27D43F719375}" type="presOf" srcId="{1F12E80A-9B49-4602-8E39-B639BFC8FFF6}" destId="{7FA021BA-547B-40D1-A802-0EB832C2DA6F}" srcOrd="0" destOrd="0" presId="urn:microsoft.com/office/officeart/2005/8/layout/hierarchy2"/>
    <dgm:cxn modelId="{A2A33836-99D8-4BB0-A531-A74A1A209F4E}" srcId="{0DB2D2D6-A26A-4235-B9E1-60F15FA86717}" destId="{926BE46F-033D-44EE-8DF2-013C43281C68}" srcOrd="0" destOrd="0" parTransId="{501EF68A-D377-40F1-8506-75218ADEE504}" sibTransId="{B10C5D89-6747-4448-A07A-FA59DA21ED22}"/>
    <dgm:cxn modelId="{999C9194-4C64-47DF-B71C-F2E70952372E}" type="presOf" srcId="{EE541F93-0D53-4913-ABEF-46B16AA56E0B}" destId="{8D40E511-0315-40EF-A1D5-ECDCB0FDB4E0}" srcOrd="1" destOrd="0" presId="urn:microsoft.com/office/officeart/2005/8/layout/hierarchy2"/>
    <dgm:cxn modelId="{F9BCA063-7072-4BA7-AD0A-DF6430270377}" srcId="{239A868A-C5CC-4A8B-8701-A9C9DE9F7938}" destId="{688079DE-C931-4D44-B6A0-2C72F66AA685}" srcOrd="2" destOrd="0" parTransId="{D5CF99F9-B09D-4A17-8B5D-CDA808D24A14}" sibTransId="{443E7EA4-4BC4-4D94-B1FF-FD48651A2895}"/>
    <dgm:cxn modelId="{89ECCFC1-BF7C-4A07-9D0E-C391A71712C5}" type="presOf" srcId="{0A3B35DE-017B-458C-88BA-FE8261C4842F}" destId="{90D9F811-14FF-4776-AE94-2F89064BD5E0}" srcOrd="0" destOrd="0" presId="urn:microsoft.com/office/officeart/2005/8/layout/hierarchy2"/>
    <dgm:cxn modelId="{9A45417F-B5E2-4031-AC2C-85EDE13343CE}" type="presOf" srcId="{F068AB0D-0524-42B0-B4C8-5AF786AFD5D0}" destId="{914183FE-67D6-477C-8529-EE945155547D}" srcOrd="0" destOrd="0" presId="urn:microsoft.com/office/officeart/2005/8/layout/hierarchy2"/>
    <dgm:cxn modelId="{7665618C-265E-4843-BABF-A56919EBC90F}" type="presOf" srcId="{DE9BD865-EEEF-4D32-BC8C-6D9F8016636B}" destId="{B48AAF78-F6A2-449A-93D8-FD97D1DE021F}" srcOrd="0" destOrd="0" presId="urn:microsoft.com/office/officeart/2005/8/layout/hierarchy2"/>
    <dgm:cxn modelId="{4166B08B-EA78-400A-9652-ED44F5153395}" type="presOf" srcId="{EB3CB7CB-17EF-46FC-98EA-94992E44A89C}" destId="{8B3AE154-F118-4D77-8603-0F51CA4533D3}" srcOrd="0" destOrd="0" presId="urn:microsoft.com/office/officeart/2005/8/layout/hierarchy2"/>
    <dgm:cxn modelId="{F24EEC6D-5E8F-474E-8F7C-7BE721E5F800}" type="presOf" srcId="{0E2CE115-45F1-48AD-B7CA-F2E7AB638ABE}" destId="{44A3562B-C710-478D-ACB0-318EC651C646}" srcOrd="0" destOrd="0" presId="urn:microsoft.com/office/officeart/2005/8/layout/hierarchy2"/>
    <dgm:cxn modelId="{350813E5-107C-42E8-A939-F11DD297E348}" srcId="{5F879964-283F-4D7E-9902-33B20FC55CC0}" destId="{DE9BD865-EEEF-4D32-BC8C-6D9F8016636B}" srcOrd="0" destOrd="0" parTransId="{40010B42-C794-4D7A-9699-4E9A9EE54688}" sibTransId="{425B71F9-DCC3-42AC-9DC3-53C7C42584EB}"/>
    <dgm:cxn modelId="{5B163EBF-8BC7-4557-8F07-972626092932}" srcId="{20868F98-84B1-4403-A201-26F60E53F17C}" destId="{E78FCF5D-4789-4494-92C6-DEE05121BECF}" srcOrd="0" destOrd="0" parTransId="{EB3CB7CB-17EF-46FC-98EA-94992E44A89C}" sibTransId="{0F6236AE-6D56-4C33-A06A-4ABB9F5107A0}"/>
    <dgm:cxn modelId="{B6864E77-A163-4E25-BBEF-9CD38822E7E2}" type="presOf" srcId="{576060B3-39C5-4B7B-802D-314A17B29E2A}" destId="{179CA48A-DBE2-4953-A99E-7EC1CB7363F7}" srcOrd="0" destOrd="0" presId="urn:microsoft.com/office/officeart/2005/8/layout/hierarchy2"/>
    <dgm:cxn modelId="{A0B51F8A-3B14-4CCC-A440-917135643E9A}" type="presOf" srcId="{501EF68A-D377-40F1-8506-75218ADEE504}" destId="{1BBF9AC6-3C8F-4765-9312-063B7CB9D3C2}" srcOrd="0" destOrd="0" presId="urn:microsoft.com/office/officeart/2005/8/layout/hierarchy2"/>
    <dgm:cxn modelId="{C682200E-1CC2-45A6-9023-95A71C863969}" type="presOf" srcId="{33DC1674-B71E-493F-B6FC-221A5669D2A8}" destId="{05978249-2438-41D5-94B1-0BB283C0366B}" srcOrd="1" destOrd="0" presId="urn:microsoft.com/office/officeart/2005/8/layout/hierarchy2"/>
    <dgm:cxn modelId="{4016BB07-675F-4AD5-B8E2-CD7DDC37ED44}" type="presOf" srcId="{BC90E9E7-826E-4714-9B0A-2EBCBDF2F8FE}" destId="{52BFFC4F-CC1D-4A39-858C-73D7F6619099}" srcOrd="0" destOrd="0" presId="urn:microsoft.com/office/officeart/2005/8/layout/hierarchy2"/>
    <dgm:cxn modelId="{AE008D8A-A442-4D7A-A22F-8E2FE3DF3146}" type="presOf" srcId="{98B2911F-0B7F-4191-BBE2-FA5214BC41A9}" destId="{40388C64-0133-47A0-ADB5-F90807DA204D}" srcOrd="0" destOrd="0" presId="urn:microsoft.com/office/officeart/2005/8/layout/hierarchy2"/>
    <dgm:cxn modelId="{58EF2D13-9E5A-4B7C-8088-85A1550A4FF3}" type="presOf" srcId="{90F98D06-11DA-4CB6-A1F3-D5A967FF3391}" destId="{6D15A7D7-BE79-4611-82EA-FFE3B1394472}" srcOrd="0" destOrd="0" presId="urn:microsoft.com/office/officeart/2005/8/layout/hierarchy2"/>
    <dgm:cxn modelId="{08D409F8-60D6-497B-867C-4D3D4CEA98E0}" type="presOf" srcId="{D5CF99F9-B09D-4A17-8B5D-CDA808D24A14}" destId="{182549A8-B66D-4DEB-9D02-3E02D5D946C2}" srcOrd="1" destOrd="0" presId="urn:microsoft.com/office/officeart/2005/8/layout/hierarchy2"/>
    <dgm:cxn modelId="{A482C7FF-BCEF-4670-A4BD-93A2E78E44DE}" type="presOf" srcId="{926BE46F-033D-44EE-8DF2-013C43281C68}" destId="{E8A8ABC8-B59B-4358-94F2-D0952ED512ED}" srcOrd="0" destOrd="0" presId="urn:microsoft.com/office/officeart/2005/8/layout/hierarchy2"/>
    <dgm:cxn modelId="{7C379B88-053D-4F22-AC06-6F8D6CE427B1}" srcId="{27A6F007-6CA8-4A82-8DEA-2E30F20E1CE0}" destId="{22B6B088-C6D7-4BB7-BAAE-2C16730C4EE6}" srcOrd="0" destOrd="0" parTransId="{5860A04F-C349-4B68-941F-F68AEE0B2974}" sibTransId="{FDA748B7-3B53-4287-AC74-59462A0E6100}"/>
    <dgm:cxn modelId="{7217FF59-29AD-412F-8F0C-E9E3FFE7A7D9}" srcId="{2F87126C-E2B3-4B38-8329-6F3BC052A5AF}" destId="{022B327F-D698-4395-9E89-8A7F544CA818}" srcOrd="2" destOrd="0" parTransId="{98B2911F-0B7F-4191-BBE2-FA5214BC41A9}" sibTransId="{11BB2E93-4C8B-45A8-8CCB-6852A22732EF}"/>
    <dgm:cxn modelId="{3AA1F93C-925B-41F8-8A17-A93743C5B3C7}" type="presOf" srcId="{0DB2D2D6-A26A-4235-B9E1-60F15FA86717}" destId="{BBBFE39B-307A-41FE-BCE4-142C7D072867}" srcOrd="0" destOrd="0" presId="urn:microsoft.com/office/officeart/2005/8/layout/hierarchy2"/>
    <dgm:cxn modelId="{905F0DE2-6A5E-42C5-906F-67FDAFECC22E}" srcId="{2F87126C-E2B3-4B38-8329-6F3BC052A5AF}" destId="{83355B67-078E-4BF8-B6CF-599DB6AE5563}" srcOrd="4" destOrd="0" parTransId="{2BA30CE0-AD69-44B3-961D-5385F6E6D573}" sibTransId="{BC8D60FC-D175-457B-98C5-2C0C53896198}"/>
    <dgm:cxn modelId="{DFF24483-FF75-47E7-BFF2-4D679ADB3075}" type="presOf" srcId="{A36EF774-6784-4856-BCF3-A7BFBC6D47FB}" destId="{5CB33C18-7DB1-4471-A790-C5796544DB47}" srcOrd="0" destOrd="0" presId="urn:microsoft.com/office/officeart/2005/8/layout/hierarchy2"/>
    <dgm:cxn modelId="{8A787978-355E-43A3-A83B-40655EC3DFFB}" type="presOf" srcId="{B11CB50C-609B-4A9E-A9D1-D9B5F46357BE}" destId="{83DD1F0B-C0EC-462B-BA88-ED7A29FFE40A}" srcOrd="1" destOrd="0" presId="urn:microsoft.com/office/officeart/2005/8/layout/hierarchy2"/>
    <dgm:cxn modelId="{3C504E56-E688-4474-B2E9-39E608FCAEA0}" type="presOf" srcId="{69787CEE-1569-471C-829B-7803BCF041C9}" destId="{4DB46B60-F2C9-4650-99E0-2A82A6558035}" srcOrd="0" destOrd="0" presId="urn:microsoft.com/office/officeart/2005/8/layout/hierarchy2"/>
    <dgm:cxn modelId="{6450AB4D-40EC-4041-BF67-8E00FF09D6C7}" type="presOf" srcId="{2F87126C-E2B3-4B38-8329-6F3BC052A5AF}" destId="{B2CB3BF8-E6CF-4274-BD2C-1A65317B1154}" srcOrd="0" destOrd="0" presId="urn:microsoft.com/office/officeart/2005/8/layout/hierarchy2"/>
    <dgm:cxn modelId="{30228B1E-45F9-4092-B995-407EC0001647}" type="presOf" srcId="{501EF68A-D377-40F1-8506-75218ADEE504}" destId="{81837A52-9451-499C-8E83-3F5ED4356C5D}" srcOrd="1" destOrd="0" presId="urn:microsoft.com/office/officeart/2005/8/layout/hierarchy2"/>
    <dgm:cxn modelId="{72F370D8-BDBB-47DA-827B-C4B5C3075E4B}" type="presOf" srcId="{802AFC0A-7F1D-4482-BAEC-AB808220CC21}" destId="{52BA33A5-A9D1-4628-891C-538F062A1C31}" srcOrd="0" destOrd="0" presId="urn:microsoft.com/office/officeart/2005/8/layout/hierarchy2"/>
    <dgm:cxn modelId="{5D6BE809-48DB-4FA7-8441-E04E2A62A727}" type="presOf" srcId="{62DD683D-9EBC-4FE5-A73F-4252D073F7EF}" destId="{55995843-7FE1-4659-BBBF-DE28EFEBE34F}" srcOrd="0" destOrd="0" presId="urn:microsoft.com/office/officeart/2005/8/layout/hierarchy2"/>
    <dgm:cxn modelId="{40C235CA-27EE-4F9B-8CC0-1CF00875E725}" type="presOf" srcId="{C89A5539-67E8-487F-93E3-5818D8D62236}" destId="{EFCC5A2F-B014-4F37-8AF7-A1C3E6B18A37}" srcOrd="0" destOrd="0" presId="urn:microsoft.com/office/officeart/2005/8/layout/hierarchy2"/>
    <dgm:cxn modelId="{F0AB5306-82CC-40D7-A056-0BF399899FB5}" type="presOf" srcId="{DBE3C208-F0B3-44E3-A51A-43C419BBD051}" destId="{0ED692E6-F831-4FF6-8659-529629F36844}" srcOrd="1" destOrd="0" presId="urn:microsoft.com/office/officeart/2005/8/layout/hierarchy2"/>
    <dgm:cxn modelId="{9DF9AB9A-9017-4EF6-9CDF-03011DF619AF}" srcId="{20868F98-84B1-4403-A201-26F60E53F17C}" destId="{FCFC80C4-C354-42EE-8317-DEE7E46161A5}" srcOrd="2" destOrd="0" parTransId="{502C5759-ABFD-4C43-91CE-BD3CA532D647}" sibTransId="{F526123E-B5DD-4A8B-A8D4-37081E70B4CF}"/>
    <dgm:cxn modelId="{0C88F1E8-00B8-42CA-A4E4-82A240E45F94}" srcId="{32F59166-6C8B-446C-A02F-A2B85C38F22E}" destId="{20868F98-84B1-4403-A201-26F60E53F17C}" srcOrd="1" destOrd="0" parTransId="{815BE107-DAC4-4782-B0FE-8005B7D460C7}" sibTransId="{E7BFC1BC-625C-413B-BC78-4C53E8D76C2B}"/>
    <dgm:cxn modelId="{5F960EE3-E89D-4846-9E60-3366A30CF779}" type="presOf" srcId="{D44E804F-DB3F-44EE-B5FC-125FCD4B34BF}" destId="{FB4F3EA5-00C0-43D9-BF6C-704814DC88AB}" srcOrd="1" destOrd="0" presId="urn:microsoft.com/office/officeart/2005/8/layout/hierarchy2"/>
    <dgm:cxn modelId="{F35B1E56-6FA4-4493-A370-BA9F2FC093C2}" type="presOf" srcId="{DBE3C208-F0B3-44E3-A51A-43C419BBD051}" destId="{A072187C-5E0C-4596-BA0C-0EC944910700}" srcOrd="0" destOrd="0" presId="urn:microsoft.com/office/officeart/2005/8/layout/hierarchy2"/>
    <dgm:cxn modelId="{0BB2ED35-EE8D-4E38-8F64-67D9920310EA}" type="presOf" srcId="{C8B76320-9AB1-4139-B345-91AB1B999B9B}" destId="{63515239-1D32-4262-B370-9437A27F7D67}" srcOrd="1" destOrd="0" presId="urn:microsoft.com/office/officeart/2005/8/layout/hierarchy2"/>
    <dgm:cxn modelId="{0D1067BA-044D-4E05-9D4F-C418DFC3E5AF}" type="presOf" srcId="{40010B42-C794-4D7A-9699-4E9A9EE54688}" destId="{D5571B09-68A9-4F70-88CB-7AF3B0E1E55A}" srcOrd="1" destOrd="0" presId="urn:microsoft.com/office/officeart/2005/8/layout/hierarchy2"/>
    <dgm:cxn modelId="{21C6F633-E30B-410A-A4F0-55BB0F58E95C}" type="presOf" srcId="{B4E91475-62CE-479E-AFB4-C275E4A4B7C1}" destId="{BCFE303A-A951-4D7B-9861-B5FD4CCE527F}" srcOrd="1" destOrd="0" presId="urn:microsoft.com/office/officeart/2005/8/layout/hierarchy2"/>
    <dgm:cxn modelId="{B8840352-6C0F-4062-9DC5-A72583FB3F0A}" srcId="{802AFC0A-7F1D-4482-BAEC-AB808220CC21}" destId="{2F87126C-E2B3-4B38-8329-6F3BC052A5AF}" srcOrd="0" destOrd="0" parTransId="{C8B76320-9AB1-4139-B345-91AB1B999B9B}" sibTransId="{35E4CD99-8EAC-4B80-9950-77EC1134DF48}"/>
    <dgm:cxn modelId="{C4006157-D212-48CE-9261-505CD9118EE3}" srcId="{0E2CE115-45F1-48AD-B7CA-F2E7AB638ABE}" destId="{43D23288-C784-458C-A5CE-B2F262C7E35D}" srcOrd="0" destOrd="0" parTransId="{B4E91475-62CE-479E-AFB4-C275E4A4B7C1}" sibTransId="{C52FB8F5-1C66-435B-8924-4278521E9075}"/>
    <dgm:cxn modelId="{29D7458E-324E-48A7-AF02-7A3CDA67F01E}" srcId="{20868F98-84B1-4403-A201-26F60E53F17C}" destId="{90F98D06-11DA-4CB6-A1F3-D5A967FF3391}" srcOrd="3" destOrd="0" parTransId="{DAC367D2-1C08-47A3-BECB-1A44925EC79F}" sibTransId="{FF6153A0-365B-48B2-8462-6F1328F0B79E}"/>
    <dgm:cxn modelId="{F3FF8291-A1D4-4DF4-A015-4F65B9391C18}" type="presOf" srcId="{2BA30CE0-AD69-44B3-961D-5385F6E6D573}" destId="{80CA7FF1-3D25-4A50-A58D-3D68AF03EF0A}" srcOrd="1" destOrd="0" presId="urn:microsoft.com/office/officeart/2005/8/layout/hierarchy2"/>
    <dgm:cxn modelId="{CB0FB725-5DB3-4876-BAC8-295A4435BB04}" type="presOf" srcId="{5F879964-283F-4D7E-9902-33B20FC55CC0}" destId="{B3B57E0F-4F19-4585-9859-D6D0C5306348}" srcOrd="0" destOrd="0" presId="urn:microsoft.com/office/officeart/2005/8/layout/hierarchy2"/>
    <dgm:cxn modelId="{87356BB3-8DF1-4CD1-8F1B-64FAE7523E35}" srcId="{8B348544-6B74-4BBA-A02F-312BFC3E56E9}" destId="{802AFC0A-7F1D-4482-BAEC-AB808220CC21}" srcOrd="0" destOrd="0" parTransId="{54E2D9E0-BB80-4189-999C-722E002C2DCE}" sibTransId="{AC4513CE-7575-4C2A-8F1B-66FFAEA34BEB}"/>
    <dgm:cxn modelId="{7E0EB337-7ED8-47A4-9BB3-AB7D448F260B}" type="presOf" srcId="{41D5C00F-1744-4DCD-A8EF-2917331ED7FB}" destId="{B5C71F4B-E626-4180-9655-12EAEE4B475B}" srcOrd="1" destOrd="0" presId="urn:microsoft.com/office/officeart/2005/8/layout/hierarchy2"/>
    <dgm:cxn modelId="{949EAD25-EEEC-436C-8EE3-458DBD1F507B}" type="presOf" srcId="{3B3CE58B-220E-4718-ACE8-CF70852E0EBA}" destId="{E37E6CB6-58F7-4923-97EC-4FD92BD0F5F9}" srcOrd="1" destOrd="0" presId="urn:microsoft.com/office/officeart/2005/8/layout/hierarchy2"/>
    <dgm:cxn modelId="{112E18E6-EF01-4978-91D5-1268F038A5B0}" type="presOf" srcId="{1F7C947E-7CA5-43BA-87D8-27D20E6E5AA8}" destId="{9861115C-09C5-4C32-B36D-607B199FBC61}" srcOrd="1" destOrd="0" presId="urn:microsoft.com/office/officeart/2005/8/layout/hierarchy2"/>
    <dgm:cxn modelId="{E4A312C4-812F-4C41-8DDB-01A152F69EF1}" type="presParOf" srcId="{910B1279-C8C5-4B57-BD82-520F674CB6D0}" destId="{ED8747B4-7DA0-4662-8482-D647610168BC}" srcOrd="0" destOrd="0" presId="urn:microsoft.com/office/officeart/2005/8/layout/hierarchy2"/>
    <dgm:cxn modelId="{E35F5724-6C3C-4A19-A7C4-F0BA95CF83FC}" type="presParOf" srcId="{ED8747B4-7DA0-4662-8482-D647610168BC}" destId="{2B1F5E8D-618B-43E4-BFC6-D982AD7B6250}" srcOrd="0" destOrd="0" presId="urn:microsoft.com/office/officeart/2005/8/layout/hierarchy2"/>
    <dgm:cxn modelId="{297BA539-AE78-4F53-BD94-463515F0F200}" type="presParOf" srcId="{ED8747B4-7DA0-4662-8482-D647610168BC}" destId="{A3545ED7-662A-4A54-A705-687A1EEF81AA}" srcOrd="1" destOrd="0" presId="urn:microsoft.com/office/officeart/2005/8/layout/hierarchy2"/>
    <dgm:cxn modelId="{BE63B456-4E0A-4380-91C5-18149D21EA64}" type="presParOf" srcId="{A3545ED7-662A-4A54-A705-687A1EEF81AA}" destId="{E79E0A06-4A16-4DAE-B540-52B8B7EF7ACD}" srcOrd="0" destOrd="0" presId="urn:microsoft.com/office/officeart/2005/8/layout/hierarchy2"/>
    <dgm:cxn modelId="{4BC7E171-E8AE-4463-A5D6-DF4279D07159}" type="presParOf" srcId="{E79E0A06-4A16-4DAE-B540-52B8B7EF7ACD}" destId="{1741C41F-21C9-402B-A0B0-56071D28E2F0}" srcOrd="0" destOrd="0" presId="urn:microsoft.com/office/officeart/2005/8/layout/hierarchy2"/>
    <dgm:cxn modelId="{EE60A4E9-04FC-46D0-9C07-BCC559E3C7F3}" type="presParOf" srcId="{A3545ED7-662A-4A54-A705-687A1EEF81AA}" destId="{A719E90B-B459-4986-A639-04952479FACE}" srcOrd="1" destOrd="0" presId="urn:microsoft.com/office/officeart/2005/8/layout/hierarchy2"/>
    <dgm:cxn modelId="{B1B556D2-3F19-4DB5-A730-57BEF034C178}" type="presParOf" srcId="{A719E90B-B459-4986-A639-04952479FACE}" destId="{81402027-9662-4799-9D5E-849039015F08}" srcOrd="0" destOrd="0" presId="urn:microsoft.com/office/officeart/2005/8/layout/hierarchy2"/>
    <dgm:cxn modelId="{85EAB584-DE28-4CD9-B271-48358B4E4C89}" type="presParOf" srcId="{A719E90B-B459-4986-A639-04952479FACE}" destId="{3C885A78-1566-4B54-A537-2911F355F512}" srcOrd="1" destOrd="0" presId="urn:microsoft.com/office/officeart/2005/8/layout/hierarchy2"/>
    <dgm:cxn modelId="{3EB6EFD8-A6EF-42B4-891D-0E6B855B1F2B}" type="presParOf" srcId="{3C885A78-1566-4B54-A537-2911F355F512}" destId="{FA5085E2-AA38-46AD-84FA-71180F9FC0A2}" srcOrd="0" destOrd="0" presId="urn:microsoft.com/office/officeart/2005/8/layout/hierarchy2"/>
    <dgm:cxn modelId="{A9BC2993-0CC3-42DD-B9D5-36845816AB89}" type="presParOf" srcId="{FA5085E2-AA38-46AD-84FA-71180F9FC0A2}" destId="{1FD93A96-8ADB-428D-AA81-47D2D39AB955}" srcOrd="0" destOrd="0" presId="urn:microsoft.com/office/officeart/2005/8/layout/hierarchy2"/>
    <dgm:cxn modelId="{2CFC56BA-508C-4F0B-8DFB-7AD3BDE9974F}" type="presParOf" srcId="{3C885A78-1566-4B54-A537-2911F355F512}" destId="{017CE04F-8806-4197-81F0-B72D5471DD59}" srcOrd="1" destOrd="0" presId="urn:microsoft.com/office/officeart/2005/8/layout/hierarchy2"/>
    <dgm:cxn modelId="{7AC4AD19-C5D1-4ED7-BB90-943136D441E7}" type="presParOf" srcId="{017CE04F-8806-4197-81F0-B72D5471DD59}" destId="{4BBA9330-3F34-4FC1-80E0-BB42DB59DA8A}" srcOrd="0" destOrd="0" presId="urn:microsoft.com/office/officeart/2005/8/layout/hierarchy2"/>
    <dgm:cxn modelId="{DCC3F961-ADCA-4165-BA0A-A915D70F7927}" type="presParOf" srcId="{017CE04F-8806-4197-81F0-B72D5471DD59}" destId="{7BD9A39C-21FA-417A-B49D-C944F2B638F7}" srcOrd="1" destOrd="0" presId="urn:microsoft.com/office/officeart/2005/8/layout/hierarchy2"/>
    <dgm:cxn modelId="{8EDD2211-F539-41AA-8ABD-8CD06321CFDC}" type="presParOf" srcId="{7BD9A39C-21FA-417A-B49D-C944F2B638F7}" destId="{EFCC5A2F-B014-4F37-8AF7-A1C3E6B18A37}" srcOrd="0" destOrd="0" presId="urn:microsoft.com/office/officeart/2005/8/layout/hierarchy2"/>
    <dgm:cxn modelId="{9ED85692-1EB0-489B-A577-4F3FE1A68E90}" type="presParOf" srcId="{EFCC5A2F-B014-4F37-8AF7-A1C3E6B18A37}" destId="{D6E3DBD8-3261-4476-979F-C4851A1D7F8D}" srcOrd="0" destOrd="0" presId="urn:microsoft.com/office/officeart/2005/8/layout/hierarchy2"/>
    <dgm:cxn modelId="{67F9DA32-1D5E-49AF-A211-EBAAF01C8806}" type="presParOf" srcId="{7BD9A39C-21FA-417A-B49D-C944F2B638F7}" destId="{D66B8119-99C6-4215-B048-B562D0384A64}" srcOrd="1" destOrd="0" presId="urn:microsoft.com/office/officeart/2005/8/layout/hierarchy2"/>
    <dgm:cxn modelId="{DC3379E2-5FE0-448B-A8D9-20A8F4BEA6BC}" type="presParOf" srcId="{D66B8119-99C6-4215-B048-B562D0384A64}" destId="{6BC20A46-28CC-4F58-B729-18D0A22B0A1F}" srcOrd="0" destOrd="0" presId="urn:microsoft.com/office/officeart/2005/8/layout/hierarchy2"/>
    <dgm:cxn modelId="{A9C43B60-544E-4E94-9D26-82146227A7D1}" type="presParOf" srcId="{D66B8119-99C6-4215-B048-B562D0384A64}" destId="{9504FCFF-37CB-4063-9F20-A9BDFF6FD063}" srcOrd="1" destOrd="0" presId="urn:microsoft.com/office/officeart/2005/8/layout/hierarchy2"/>
    <dgm:cxn modelId="{687EE5B9-5D2D-47A8-ACB5-70C22F04E606}" type="presParOf" srcId="{3C885A78-1566-4B54-A537-2911F355F512}" destId="{55995843-7FE1-4659-BBBF-DE28EFEBE34F}" srcOrd="2" destOrd="0" presId="urn:microsoft.com/office/officeart/2005/8/layout/hierarchy2"/>
    <dgm:cxn modelId="{8ED2D597-7779-4E9E-9987-2ABACD0B5889}" type="presParOf" srcId="{55995843-7FE1-4659-BBBF-DE28EFEBE34F}" destId="{51D5ED71-E5CA-45BC-A3F0-96869A39A79E}" srcOrd="0" destOrd="0" presId="urn:microsoft.com/office/officeart/2005/8/layout/hierarchy2"/>
    <dgm:cxn modelId="{0CBE5C11-1ACF-4280-9092-60B40CC898F0}" type="presParOf" srcId="{3C885A78-1566-4B54-A537-2911F355F512}" destId="{F7BEE67E-306A-4C1C-94FE-7FAF6D240A0B}" srcOrd="3" destOrd="0" presId="urn:microsoft.com/office/officeart/2005/8/layout/hierarchy2"/>
    <dgm:cxn modelId="{E834A3EB-8130-4DD6-908C-741BAEE17766}" type="presParOf" srcId="{F7BEE67E-306A-4C1C-94FE-7FAF6D240A0B}" destId="{BBBFE39B-307A-41FE-BCE4-142C7D072867}" srcOrd="0" destOrd="0" presId="urn:microsoft.com/office/officeart/2005/8/layout/hierarchy2"/>
    <dgm:cxn modelId="{71AFF17C-AD80-421B-9C67-AD1BFD51118E}" type="presParOf" srcId="{F7BEE67E-306A-4C1C-94FE-7FAF6D240A0B}" destId="{43F979C0-F0C0-499A-9F2C-FA729C0BEFFD}" srcOrd="1" destOrd="0" presId="urn:microsoft.com/office/officeart/2005/8/layout/hierarchy2"/>
    <dgm:cxn modelId="{1053A19C-21BE-4934-B25B-309FB154C7B5}" type="presParOf" srcId="{43F979C0-F0C0-499A-9F2C-FA729C0BEFFD}" destId="{1BBF9AC6-3C8F-4765-9312-063B7CB9D3C2}" srcOrd="0" destOrd="0" presId="urn:microsoft.com/office/officeart/2005/8/layout/hierarchy2"/>
    <dgm:cxn modelId="{B9664F1D-57F4-4F4F-BCA1-444F4688A597}" type="presParOf" srcId="{1BBF9AC6-3C8F-4765-9312-063B7CB9D3C2}" destId="{81837A52-9451-499C-8E83-3F5ED4356C5D}" srcOrd="0" destOrd="0" presId="urn:microsoft.com/office/officeart/2005/8/layout/hierarchy2"/>
    <dgm:cxn modelId="{EB006B0E-D97D-4509-B6A7-3C23549F6C56}" type="presParOf" srcId="{43F979C0-F0C0-499A-9F2C-FA729C0BEFFD}" destId="{4BB19CB5-A6D4-4813-BE83-54CC6DB8F2DA}" srcOrd="1" destOrd="0" presId="urn:microsoft.com/office/officeart/2005/8/layout/hierarchy2"/>
    <dgm:cxn modelId="{3D179B80-23E0-44A8-8F27-20E3357BD93C}" type="presParOf" srcId="{4BB19CB5-A6D4-4813-BE83-54CC6DB8F2DA}" destId="{E8A8ABC8-B59B-4358-94F2-D0952ED512ED}" srcOrd="0" destOrd="0" presId="urn:microsoft.com/office/officeart/2005/8/layout/hierarchy2"/>
    <dgm:cxn modelId="{D6B5C14F-E5C8-47F6-8586-28E003582D60}" type="presParOf" srcId="{4BB19CB5-A6D4-4813-BE83-54CC6DB8F2DA}" destId="{417A270D-5D38-4B89-AE1D-43B19723E02A}" srcOrd="1" destOrd="0" presId="urn:microsoft.com/office/officeart/2005/8/layout/hierarchy2"/>
    <dgm:cxn modelId="{5C0704DF-ADBA-44CE-AFF8-05BB377FA89C}" type="presParOf" srcId="{3C885A78-1566-4B54-A537-2911F355F512}" destId="{0CA7C7DB-47D2-4697-A25E-47FDF76464F0}" srcOrd="4" destOrd="0" presId="urn:microsoft.com/office/officeart/2005/8/layout/hierarchy2"/>
    <dgm:cxn modelId="{AE1580A1-9317-4171-8E45-18E7D45BFA6E}" type="presParOf" srcId="{0CA7C7DB-47D2-4697-A25E-47FDF76464F0}" destId="{182549A8-B66D-4DEB-9D02-3E02D5D946C2}" srcOrd="0" destOrd="0" presId="urn:microsoft.com/office/officeart/2005/8/layout/hierarchy2"/>
    <dgm:cxn modelId="{50553D8C-690E-4C09-9DEA-1F3C2D0B772D}" type="presParOf" srcId="{3C885A78-1566-4B54-A537-2911F355F512}" destId="{B0A31DBC-D34D-42B5-B108-8EEC51E148D9}" srcOrd="5" destOrd="0" presId="urn:microsoft.com/office/officeart/2005/8/layout/hierarchy2"/>
    <dgm:cxn modelId="{370ABD3D-3D08-42B6-9C80-27675626B30C}" type="presParOf" srcId="{B0A31DBC-D34D-42B5-B108-8EEC51E148D9}" destId="{C696F834-0848-47F7-ACE8-FE963B9DA3B6}" srcOrd="0" destOrd="0" presId="urn:microsoft.com/office/officeart/2005/8/layout/hierarchy2"/>
    <dgm:cxn modelId="{AC29541C-74CD-41F3-B3BD-30FC983A7519}" type="presParOf" srcId="{B0A31DBC-D34D-42B5-B108-8EEC51E148D9}" destId="{344C0A4F-37E5-4BEF-8E22-17EA9576874D}" srcOrd="1" destOrd="0" presId="urn:microsoft.com/office/officeart/2005/8/layout/hierarchy2"/>
    <dgm:cxn modelId="{4DEB7F61-EFEC-4211-AD8B-9F50819149C8}" type="presParOf" srcId="{344C0A4F-37E5-4BEF-8E22-17EA9576874D}" destId="{55C40EBA-4275-436F-A8EB-F3EE7F1E52B8}" srcOrd="0" destOrd="0" presId="urn:microsoft.com/office/officeart/2005/8/layout/hierarchy2"/>
    <dgm:cxn modelId="{7431FF00-C801-4B28-B1A6-1F007901F86D}" type="presParOf" srcId="{55C40EBA-4275-436F-A8EB-F3EE7F1E52B8}" destId="{8D40E511-0315-40EF-A1D5-ECDCB0FDB4E0}" srcOrd="0" destOrd="0" presId="urn:microsoft.com/office/officeart/2005/8/layout/hierarchy2"/>
    <dgm:cxn modelId="{C99B5A98-6328-4E80-A813-624AE48ACCDA}" type="presParOf" srcId="{344C0A4F-37E5-4BEF-8E22-17EA9576874D}" destId="{21BD1DAB-ACB0-4D7A-853B-1EDEB789DF54}" srcOrd="1" destOrd="0" presId="urn:microsoft.com/office/officeart/2005/8/layout/hierarchy2"/>
    <dgm:cxn modelId="{EA331CE1-83F2-4BBD-AFB9-BA618039D29D}" type="presParOf" srcId="{21BD1DAB-ACB0-4D7A-853B-1EDEB789DF54}" destId="{5CB33C18-7DB1-4471-A790-C5796544DB47}" srcOrd="0" destOrd="0" presId="urn:microsoft.com/office/officeart/2005/8/layout/hierarchy2"/>
    <dgm:cxn modelId="{3187EBE1-B179-48AC-ACEC-E945DDAD4100}" type="presParOf" srcId="{21BD1DAB-ACB0-4D7A-853B-1EDEB789DF54}" destId="{D4AD2DDE-3B35-4A3F-B83C-E37B90532087}" srcOrd="1" destOrd="0" presId="urn:microsoft.com/office/officeart/2005/8/layout/hierarchy2"/>
    <dgm:cxn modelId="{00890507-CC23-456C-9B0B-F5C3CD7E3E89}" type="presParOf" srcId="{3C885A78-1566-4B54-A537-2911F355F512}" destId="{FBCFC7C2-903F-4935-BE79-2633AD3D8B62}" srcOrd="6" destOrd="0" presId="urn:microsoft.com/office/officeart/2005/8/layout/hierarchy2"/>
    <dgm:cxn modelId="{67A2513D-A07B-4956-B116-8A21BD23E609}" type="presParOf" srcId="{FBCFC7C2-903F-4935-BE79-2633AD3D8B62}" destId="{E37E6CB6-58F7-4923-97EC-4FD92BD0F5F9}" srcOrd="0" destOrd="0" presId="urn:microsoft.com/office/officeart/2005/8/layout/hierarchy2"/>
    <dgm:cxn modelId="{4FBA00EA-35E8-4CBF-B738-D41CD7A4FCFD}" type="presParOf" srcId="{3C885A78-1566-4B54-A537-2911F355F512}" destId="{5D3BB754-3D31-43F6-BA98-5412365378A0}" srcOrd="7" destOrd="0" presId="urn:microsoft.com/office/officeart/2005/8/layout/hierarchy2"/>
    <dgm:cxn modelId="{FDB2F6CB-4201-4011-AF98-42EA96D665C7}" type="presParOf" srcId="{5D3BB754-3D31-43F6-BA98-5412365378A0}" destId="{44A3562B-C710-478D-ACB0-318EC651C646}" srcOrd="0" destOrd="0" presId="urn:microsoft.com/office/officeart/2005/8/layout/hierarchy2"/>
    <dgm:cxn modelId="{7118FF76-4846-4B1D-8178-50FD36647BB2}" type="presParOf" srcId="{5D3BB754-3D31-43F6-BA98-5412365378A0}" destId="{EA375806-8B00-464B-9492-5BDACC5B1CA6}" srcOrd="1" destOrd="0" presId="urn:microsoft.com/office/officeart/2005/8/layout/hierarchy2"/>
    <dgm:cxn modelId="{A783FC72-3C7E-4648-865D-D0E3F450A5BF}" type="presParOf" srcId="{EA375806-8B00-464B-9492-5BDACC5B1CA6}" destId="{A994860C-827C-452B-9524-ABFFFC696BBA}" srcOrd="0" destOrd="0" presId="urn:microsoft.com/office/officeart/2005/8/layout/hierarchy2"/>
    <dgm:cxn modelId="{D3F5662E-1E31-44AB-8604-4ED7EA62267A}" type="presParOf" srcId="{A994860C-827C-452B-9524-ABFFFC696BBA}" destId="{BCFE303A-A951-4D7B-9861-B5FD4CCE527F}" srcOrd="0" destOrd="0" presId="urn:microsoft.com/office/officeart/2005/8/layout/hierarchy2"/>
    <dgm:cxn modelId="{456C26F2-07F9-43B1-A057-B4BF7F4FC6A7}" type="presParOf" srcId="{EA375806-8B00-464B-9492-5BDACC5B1CA6}" destId="{C86D0171-D082-44D7-AE70-18DEF7B520A4}" srcOrd="1" destOrd="0" presId="urn:microsoft.com/office/officeart/2005/8/layout/hierarchy2"/>
    <dgm:cxn modelId="{BFEDA737-137E-4725-ABCF-84C74F5431D5}" type="presParOf" srcId="{C86D0171-D082-44D7-AE70-18DEF7B520A4}" destId="{88FC0672-8974-41E3-9CD1-BBC36C273D40}" srcOrd="0" destOrd="0" presId="urn:microsoft.com/office/officeart/2005/8/layout/hierarchy2"/>
    <dgm:cxn modelId="{13CE2DBE-B61D-45B9-BD73-C1E1D70DC3A7}" type="presParOf" srcId="{C86D0171-D082-44D7-AE70-18DEF7B520A4}" destId="{82F8E17B-D31B-4840-B392-7E56FEAA7C9C}" srcOrd="1" destOrd="0" presId="urn:microsoft.com/office/officeart/2005/8/layout/hierarchy2"/>
    <dgm:cxn modelId="{EB584AEF-3BFC-4EA2-A962-5BEA582E2E38}" type="presParOf" srcId="{A3545ED7-662A-4A54-A705-687A1EEF81AA}" destId="{6BDFF2F8-6D43-488E-A88D-35D6135EDDB6}" srcOrd="2" destOrd="0" presId="urn:microsoft.com/office/officeart/2005/8/layout/hierarchy2"/>
    <dgm:cxn modelId="{12C10A5F-EBC5-4DEA-9D36-43B28A021250}" type="presParOf" srcId="{6BDFF2F8-6D43-488E-A88D-35D6135EDDB6}" destId="{68187A78-91B8-4E47-BAFD-E5891BD5CFD6}" srcOrd="0" destOrd="0" presId="urn:microsoft.com/office/officeart/2005/8/layout/hierarchy2"/>
    <dgm:cxn modelId="{160E2555-CB9D-4EE3-A783-3A30CFCDB0EC}" type="presParOf" srcId="{A3545ED7-662A-4A54-A705-687A1EEF81AA}" destId="{C75CD3AE-212B-4ED6-97B6-0EC9E044E1EB}" srcOrd="3" destOrd="0" presId="urn:microsoft.com/office/officeart/2005/8/layout/hierarchy2"/>
    <dgm:cxn modelId="{DF502C83-C6F2-46CE-97EB-07BE3B73D98B}" type="presParOf" srcId="{C75CD3AE-212B-4ED6-97B6-0EC9E044E1EB}" destId="{61AE1434-7070-40FF-B031-1F5875AD6B09}" srcOrd="0" destOrd="0" presId="urn:microsoft.com/office/officeart/2005/8/layout/hierarchy2"/>
    <dgm:cxn modelId="{3AB294E4-B28B-419F-A68F-EE61CDE1C459}" type="presParOf" srcId="{C75CD3AE-212B-4ED6-97B6-0EC9E044E1EB}" destId="{9D6268B3-F2AE-49D9-BCD0-74FA9FD7BC19}" srcOrd="1" destOrd="0" presId="urn:microsoft.com/office/officeart/2005/8/layout/hierarchy2"/>
    <dgm:cxn modelId="{C7581CE8-420F-493F-830C-EF09546A69FF}" type="presParOf" srcId="{9D6268B3-F2AE-49D9-BCD0-74FA9FD7BC19}" destId="{8B3AE154-F118-4D77-8603-0F51CA4533D3}" srcOrd="0" destOrd="0" presId="urn:microsoft.com/office/officeart/2005/8/layout/hierarchy2"/>
    <dgm:cxn modelId="{BED4FFD9-BC0A-4C78-8036-EE07B53E43C7}" type="presParOf" srcId="{8B3AE154-F118-4D77-8603-0F51CA4533D3}" destId="{84BEE868-9B46-465E-B1FA-D7D673F64C45}" srcOrd="0" destOrd="0" presId="urn:microsoft.com/office/officeart/2005/8/layout/hierarchy2"/>
    <dgm:cxn modelId="{3B5A1416-8786-40BE-99BB-A87FF7069C3A}" type="presParOf" srcId="{9D6268B3-F2AE-49D9-BCD0-74FA9FD7BC19}" destId="{743EAFD9-E549-4AB2-AFD4-889EBB9D7C53}" srcOrd="1" destOrd="0" presId="urn:microsoft.com/office/officeart/2005/8/layout/hierarchy2"/>
    <dgm:cxn modelId="{5A4FFEBA-8D7D-475F-A622-F788188D7F86}" type="presParOf" srcId="{743EAFD9-E549-4AB2-AFD4-889EBB9D7C53}" destId="{AF0CB802-5D5C-4F5D-87EF-328D12EA169C}" srcOrd="0" destOrd="0" presId="urn:microsoft.com/office/officeart/2005/8/layout/hierarchy2"/>
    <dgm:cxn modelId="{DCA49C81-D03F-477D-932F-6B07FAC4A44F}" type="presParOf" srcId="{743EAFD9-E549-4AB2-AFD4-889EBB9D7C53}" destId="{1FCBFAD5-2045-4BF1-BDEA-1B72294FDAD4}" srcOrd="1" destOrd="0" presId="urn:microsoft.com/office/officeart/2005/8/layout/hierarchy2"/>
    <dgm:cxn modelId="{FC2C3AD1-C5F5-418B-9741-AD659AE4FBEC}" type="presParOf" srcId="{1FCBFAD5-2045-4BF1-BDEA-1B72294FDAD4}" destId="{90D9F811-14FF-4776-AE94-2F89064BD5E0}" srcOrd="0" destOrd="0" presId="urn:microsoft.com/office/officeart/2005/8/layout/hierarchy2"/>
    <dgm:cxn modelId="{A1E8C004-4598-4198-A850-A4A235220CA4}" type="presParOf" srcId="{90D9F811-14FF-4776-AE94-2F89064BD5E0}" destId="{9632FC65-76B2-4F9F-A21D-872229DDB2F3}" srcOrd="0" destOrd="0" presId="urn:microsoft.com/office/officeart/2005/8/layout/hierarchy2"/>
    <dgm:cxn modelId="{86196162-E361-42F0-84EC-367962573D58}" type="presParOf" srcId="{1FCBFAD5-2045-4BF1-BDEA-1B72294FDAD4}" destId="{EE42D01D-EE6C-47B4-88C8-4BF74848CEAE}" srcOrd="1" destOrd="0" presId="urn:microsoft.com/office/officeart/2005/8/layout/hierarchy2"/>
    <dgm:cxn modelId="{EA51E552-1570-40C5-A42E-A9D171BF561F}" type="presParOf" srcId="{EE42D01D-EE6C-47B4-88C8-4BF74848CEAE}" destId="{914183FE-67D6-477C-8529-EE945155547D}" srcOrd="0" destOrd="0" presId="urn:microsoft.com/office/officeart/2005/8/layout/hierarchy2"/>
    <dgm:cxn modelId="{15DDB85A-4B21-49C7-AF58-AE1D49ADA260}" type="presParOf" srcId="{EE42D01D-EE6C-47B4-88C8-4BF74848CEAE}" destId="{E2397BFF-FD32-429E-A068-4E94B11B15B4}" srcOrd="1" destOrd="0" presId="urn:microsoft.com/office/officeart/2005/8/layout/hierarchy2"/>
    <dgm:cxn modelId="{06A5D696-1BB7-4E3D-A50B-23757D6DAC87}" type="presParOf" srcId="{9D6268B3-F2AE-49D9-BCD0-74FA9FD7BC19}" destId="{FDAEF0FA-9D12-480A-A436-298FB308902B}" srcOrd="2" destOrd="0" presId="urn:microsoft.com/office/officeart/2005/8/layout/hierarchy2"/>
    <dgm:cxn modelId="{3039C11A-EB1F-4B47-B834-547650ED5877}" type="presParOf" srcId="{FDAEF0FA-9D12-480A-A436-298FB308902B}" destId="{9861115C-09C5-4C32-B36D-607B199FBC61}" srcOrd="0" destOrd="0" presId="urn:microsoft.com/office/officeart/2005/8/layout/hierarchy2"/>
    <dgm:cxn modelId="{2FE92452-3EA5-4992-85B8-3A1A063D1977}" type="presParOf" srcId="{9D6268B3-F2AE-49D9-BCD0-74FA9FD7BC19}" destId="{D8B61139-6F39-41DF-83AA-EF7D05F8E818}" srcOrd="3" destOrd="0" presId="urn:microsoft.com/office/officeart/2005/8/layout/hierarchy2"/>
    <dgm:cxn modelId="{BD1728C1-38E0-4326-83FE-AC37360B1978}" type="presParOf" srcId="{D8B61139-6F39-41DF-83AA-EF7D05F8E818}" destId="{11A0EFF0-B286-44AC-8089-08CE33E95241}" srcOrd="0" destOrd="0" presId="urn:microsoft.com/office/officeart/2005/8/layout/hierarchy2"/>
    <dgm:cxn modelId="{15DE1F45-6533-4918-B152-4454353FF008}" type="presParOf" srcId="{D8B61139-6F39-41DF-83AA-EF7D05F8E818}" destId="{FEE469CC-9D00-4055-8F94-08D150773C9D}" srcOrd="1" destOrd="0" presId="urn:microsoft.com/office/officeart/2005/8/layout/hierarchy2"/>
    <dgm:cxn modelId="{5FD2B141-50AD-4C45-A105-30B5ECCEC29A}" type="presParOf" srcId="{FEE469CC-9D00-4055-8F94-08D150773C9D}" destId="{1DFC69DF-153B-4E2F-BAA5-3F6BDC118B4A}" srcOrd="0" destOrd="0" presId="urn:microsoft.com/office/officeart/2005/8/layout/hierarchy2"/>
    <dgm:cxn modelId="{4F6C5648-9FCD-41EB-B703-E35F9F2E836C}" type="presParOf" srcId="{1DFC69DF-153B-4E2F-BAA5-3F6BDC118B4A}" destId="{5E3C7768-EEC3-4550-810C-7FFE0C2B8F7D}" srcOrd="0" destOrd="0" presId="urn:microsoft.com/office/officeart/2005/8/layout/hierarchy2"/>
    <dgm:cxn modelId="{CED51FFF-B24E-449D-A4BC-CE8D908A0481}" type="presParOf" srcId="{FEE469CC-9D00-4055-8F94-08D150773C9D}" destId="{DBB173E7-EF2D-464C-8914-009206718CB2}" srcOrd="1" destOrd="0" presId="urn:microsoft.com/office/officeart/2005/8/layout/hierarchy2"/>
    <dgm:cxn modelId="{282FDEA4-4677-43E9-96C1-1CB6E1B160CC}" type="presParOf" srcId="{DBB173E7-EF2D-464C-8914-009206718CB2}" destId="{BC4977CE-A0CD-44F1-9020-EDF1C3D99A64}" srcOrd="0" destOrd="0" presId="urn:microsoft.com/office/officeart/2005/8/layout/hierarchy2"/>
    <dgm:cxn modelId="{00B9E515-8392-400A-9C07-3F83699CEC9D}" type="presParOf" srcId="{DBB173E7-EF2D-464C-8914-009206718CB2}" destId="{627EE766-6F5A-4EAE-879E-D5F848AB1E75}" srcOrd="1" destOrd="0" presId="urn:microsoft.com/office/officeart/2005/8/layout/hierarchy2"/>
    <dgm:cxn modelId="{C1EDCF88-639D-4152-804C-4F33301FA1AA}" type="presParOf" srcId="{9D6268B3-F2AE-49D9-BCD0-74FA9FD7BC19}" destId="{D698D11E-DF49-4F2B-ADE6-889BAE43257F}" srcOrd="4" destOrd="0" presId="urn:microsoft.com/office/officeart/2005/8/layout/hierarchy2"/>
    <dgm:cxn modelId="{C8E3D680-41A8-4823-A47F-BDACF9AEEB87}" type="presParOf" srcId="{D698D11E-DF49-4F2B-ADE6-889BAE43257F}" destId="{247207E4-315D-4D05-9471-579AE6EC9114}" srcOrd="0" destOrd="0" presId="urn:microsoft.com/office/officeart/2005/8/layout/hierarchy2"/>
    <dgm:cxn modelId="{DFDACA9D-E1FD-48C2-BA96-CA88AF28FA84}" type="presParOf" srcId="{9D6268B3-F2AE-49D9-BCD0-74FA9FD7BC19}" destId="{77CDB61F-0AA6-4E62-A046-449DF0B6F663}" srcOrd="5" destOrd="0" presId="urn:microsoft.com/office/officeart/2005/8/layout/hierarchy2"/>
    <dgm:cxn modelId="{78D1CD13-4415-488E-9046-7B2F3DD89F87}" type="presParOf" srcId="{77CDB61F-0AA6-4E62-A046-449DF0B6F663}" destId="{C3115CDE-D7BD-4BE1-AE8E-E27A5FA1FFFD}" srcOrd="0" destOrd="0" presId="urn:microsoft.com/office/officeart/2005/8/layout/hierarchy2"/>
    <dgm:cxn modelId="{91876341-F14F-475E-8F4B-5C62DF825800}" type="presParOf" srcId="{77CDB61F-0AA6-4E62-A046-449DF0B6F663}" destId="{CEFBDFF3-7042-49B5-B984-BDA4B00C949B}" srcOrd="1" destOrd="0" presId="urn:microsoft.com/office/officeart/2005/8/layout/hierarchy2"/>
    <dgm:cxn modelId="{4882BC48-0147-4DDC-B8DC-F3C12E8DF19E}" type="presParOf" srcId="{CEFBDFF3-7042-49B5-B984-BDA4B00C949B}" destId="{52BFFC4F-CC1D-4A39-858C-73D7F6619099}" srcOrd="0" destOrd="0" presId="urn:microsoft.com/office/officeart/2005/8/layout/hierarchy2"/>
    <dgm:cxn modelId="{6C0F08E4-957D-44C3-B14D-663F33F46114}" type="presParOf" srcId="{52BFFC4F-CC1D-4A39-858C-73D7F6619099}" destId="{75D98EA2-F919-4D3F-9003-B2C9A262D332}" srcOrd="0" destOrd="0" presId="urn:microsoft.com/office/officeart/2005/8/layout/hierarchy2"/>
    <dgm:cxn modelId="{FCDF2029-DF4D-43E8-84CD-7C42041FF638}" type="presParOf" srcId="{CEFBDFF3-7042-49B5-B984-BDA4B00C949B}" destId="{9B2E2682-B604-4CA9-8AB2-B7F399EAFA2F}" srcOrd="1" destOrd="0" presId="urn:microsoft.com/office/officeart/2005/8/layout/hierarchy2"/>
    <dgm:cxn modelId="{1A5BA85D-0CBA-4220-92B6-441C2C4312D4}" type="presParOf" srcId="{9B2E2682-B604-4CA9-8AB2-B7F399EAFA2F}" destId="{EE4C00AB-0685-464E-9F69-F13EA99133EE}" srcOrd="0" destOrd="0" presId="urn:microsoft.com/office/officeart/2005/8/layout/hierarchy2"/>
    <dgm:cxn modelId="{149CA218-CAE6-490C-8361-91EC82B20B56}" type="presParOf" srcId="{9B2E2682-B604-4CA9-8AB2-B7F399EAFA2F}" destId="{CB607DD9-29E4-4A8B-A4E4-7F20AA9F12E0}" srcOrd="1" destOrd="0" presId="urn:microsoft.com/office/officeart/2005/8/layout/hierarchy2"/>
    <dgm:cxn modelId="{FD673A75-B30D-433C-9C10-E256F101931A}" type="presParOf" srcId="{9D6268B3-F2AE-49D9-BCD0-74FA9FD7BC19}" destId="{2E7F146A-12DF-45EE-BAA2-69E5B1B6EFA1}" srcOrd="6" destOrd="0" presId="urn:microsoft.com/office/officeart/2005/8/layout/hierarchy2"/>
    <dgm:cxn modelId="{6A60E3AE-CE2A-41B3-A799-9E511A3F5104}" type="presParOf" srcId="{2E7F146A-12DF-45EE-BAA2-69E5B1B6EFA1}" destId="{25F30E2E-621B-4688-AF02-A68C06865C75}" srcOrd="0" destOrd="0" presId="urn:microsoft.com/office/officeart/2005/8/layout/hierarchy2"/>
    <dgm:cxn modelId="{49498F8D-F351-4E82-BA2D-6DAF257B406C}" type="presParOf" srcId="{9D6268B3-F2AE-49D9-BCD0-74FA9FD7BC19}" destId="{4D6C777A-E4A9-45D6-A6A3-E8DD869782F7}" srcOrd="7" destOrd="0" presId="urn:microsoft.com/office/officeart/2005/8/layout/hierarchy2"/>
    <dgm:cxn modelId="{5B3727BE-D80E-4BA3-BF09-A69BD819A2DD}" type="presParOf" srcId="{4D6C777A-E4A9-45D6-A6A3-E8DD869782F7}" destId="{6D15A7D7-BE79-4611-82EA-FFE3B1394472}" srcOrd="0" destOrd="0" presId="urn:microsoft.com/office/officeart/2005/8/layout/hierarchy2"/>
    <dgm:cxn modelId="{7F5146D6-26F9-4E01-8F36-A53ACA4D314D}" type="presParOf" srcId="{4D6C777A-E4A9-45D6-A6A3-E8DD869782F7}" destId="{481FCF03-FA8A-4B56-A846-5B8BFA14E5F6}" srcOrd="1" destOrd="0" presId="urn:microsoft.com/office/officeart/2005/8/layout/hierarchy2"/>
    <dgm:cxn modelId="{B9C9EAF6-5D39-43AF-81B8-8078A8B1166D}" type="presParOf" srcId="{481FCF03-FA8A-4B56-A846-5B8BFA14E5F6}" destId="{C6CFD8C7-67B5-4958-9367-D260AE72BFC7}" srcOrd="0" destOrd="0" presId="urn:microsoft.com/office/officeart/2005/8/layout/hierarchy2"/>
    <dgm:cxn modelId="{A8B570C3-BF69-4680-A221-27E3698F344F}" type="presParOf" srcId="{C6CFD8C7-67B5-4958-9367-D260AE72BFC7}" destId="{83DD1F0B-C0EC-462B-BA88-ED7A29FFE40A}" srcOrd="0" destOrd="0" presId="urn:microsoft.com/office/officeart/2005/8/layout/hierarchy2"/>
    <dgm:cxn modelId="{CC37934D-3041-4FEA-9227-BBBBDF081C30}" type="presParOf" srcId="{481FCF03-FA8A-4B56-A846-5B8BFA14E5F6}" destId="{456FB90A-417E-4A14-A5DB-230A0115A5B2}" srcOrd="1" destOrd="0" presId="urn:microsoft.com/office/officeart/2005/8/layout/hierarchy2"/>
    <dgm:cxn modelId="{E82A149D-8051-40F9-AA7F-7CAD5B3679BB}" type="presParOf" srcId="{456FB90A-417E-4A14-A5DB-230A0115A5B2}" destId="{179CA48A-DBE2-4953-A99E-7EC1CB7363F7}" srcOrd="0" destOrd="0" presId="urn:microsoft.com/office/officeart/2005/8/layout/hierarchy2"/>
    <dgm:cxn modelId="{9DC99907-F48A-46B3-92F0-46BDE704DB2B}" type="presParOf" srcId="{456FB90A-417E-4A14-A5DB-230A0115A5B2}" destId="{44048882-A380-4283-B353-AE22BF622F3D}" srcOrd="1" destOrd="0" presId="urn:microsoft.com/office/officeart/2005/8/layout/hierarchy2"/>
    <dgm:cxn modelId="{0F380A4B-EA5A-4777-9756-C3FB0FEACD84}" type="presParOf" srcId="{9D6268B3-F2AE-49D9-BCD0-74FA9FD7BC19}" destId="{7F62C4BC-0AE8-48EA-88F8-ED303D31207E}" srcOrd="8" destOrd="0" presId="urn:microsoft.com/office/officeart/2005/8/layout/hierarchy2"/>
    <dgm:cxn modelId="{0309F50A-131E-46A2-9CAB-20673E8D6B73}" type="presParOf" srcId="{7F62C4BC-0AE8-48EA-88F8-ED303D31207E}" destId="{05978249-2438-41D5-94B1-0BB283C0366B}" srcOrd="0" destOrd="0" presId="urn:microsoft.com/office/officeart/2005/8/layout/hierarchy2"/>
    <dgm:cxn modelId="{9DB7A0FE-0E3E-475D-A814-82A4A5CE0C1E}" type="presParOf" srcId="{9D6268B3-F2AE-49D9-BCD0-74FA9FD7BC19}" destId="{F04D4286-3D36-497E-8FDA-9ADFCECDDE1D}" srcOrd="9" destOrd="0" presId="urn:microsoft.com/office/officeart/2005/8/layout/hierarchy2"/>
    <dgm:cxn modelId="{61DE3058-474B-44C6-84B5-A1CE4C324B89}" type="presParOf" srcId="{F04D4286-3D36-497E-8FDA-9ADFCECDDE1D}" destId="{B3B57E0F-4F19-4585-9859-D6D0C5306348}" srcOrd="0" destOrd="0" presId="urn:microsoft.com/office/officeart/2005/8/layout/hierarchy2"/>
    <dgm:cxn modelId="{DFC0A755-72F2-4705-BBCA-33CB426BB2C8}" type="presParOf" srcId="{F04D4286-3D36-497E-8FDA-9ADFCECDDE1D}" destId="{C8A6456D-7F9B-417B-8AE6-A8A2B530A43C}" srcOrd="1" destOrd="0" presId="urn:microsoft.com/office/officeart/2005/8/layout/hierarchy2"/>
    <dgm:cxn modelId="{DAAAF801-6091-4572-94AD-6AFCFA0DD0D2}" type="presParOf" srcId="{C8A6456D-7F9B-417B-8AE6-A8A2B530A43C}" destId="{340B66F1-3E0D-4B31-907B-50D8AD7353CB}" srcOrd="0" destOrd="0" presId="urn:microsoft.com/office/officeart/2005/8/layout/hierarchy2"/>
    <dgm:cxn modelId="{2E001EB1-2134-4A0E-B7F6-1463010AEA1E}" type="presParOf" srcId="{340B66F1-3E0D-4B31-907B-50D8AD7353CB}" destId="{D5571B09-68A9-4F70-88CB-7AF3B0E1E55A}" srcOrd="0" destOrd="0" presId="urn:microsoft.com/office/officeart/2005/8/layout/hierarchy2"/>
    <dgm:cxn modelId="{95ABA813-05BB-47EF-952D-BB96A588E8E3}" type="presParOf" srcId="{C8A6456D-7F9B-417B-8AE6-A8A2B530A43C}" destId="{F203AAA5-7B33-4E4F-8B1E-EF48CE026D7E}" srcOrd="1" destOrd="0" presId="urn:microsoft.com/office/officeart/2005/8/layout/hierarchy2"/>
    <dgm:cxn modelId="{A5A1365C-E8DD-462E-9F08-BEC254FF3431}" type="presParOf" srcId="{F203AAA5-7B33-4E4F-8B1E-EF48CE026D7E}" destId="{B48AAF78-F6A2-449A-93D8-FD97D1DE021F}" srcOrd="0" destOrd="0" presId="urn:microsoft.com/office/officeart/2005/8/layout/hierarchy2"/>
    <dgm:cxn modelId="{C2C26994-833E-46BC-B963-112276E61A12}" type="presParOf" srcId="{F203AAA5-7B33-4E4F-8B1E-EF48CE026D7E}" destId="{63D37976-331D-4F00-93AB-FF3A9A2EBE85}" srcOrd="1" destOrd="0" presId="urn:microsoft.com/office/officeart/2005/8/layout/hierarchy2"/>
    <dgm:cxn modelId="{E66DF8CB-E8E4-4EC1-B5D4-F7BCDD2C5028}" type="presParOf" srcId="{A3545ED7-662A-4A54-A705-687A1EEF81AA}" destId="{4DB46B60-F2C9-4650-99E0-2A82A6558035}" srcOrd="4" destOrd="0" presId="urn:microsoft.com/office/officeart/2005/8/layout/hierarchy2"/>
    <dgm:cxn modelId="{1A131681-BA0F-45C0-BF75-FB4B137B7D47}" type="presParOf" srcId="{4DB46B60-F2C9-4650-99E0-2A82A6558035}" destId="{A9BFC865-F16F-491F-B6B4-3D46708DEC74}" srcOrd="0" destOrd="0" presId="urn:microsoft.com/office/officeart/2005/8/layout/hierarchy2"/>
    <dgm:cxn modelId="{03C9C67F-C329-4483-9D15-DB2FE6C07CC9}" type="presParOf" srcId="{A3545ED7-662A-4A54-A705-687A1EEF81AA}" destId="{BBAC7554-1316-41EE-982F-262645E92D6D}" srcOrd="5" destOrd="0" presId="urn:microsoft.com/office/officeart/2005/8/layout/hierarchy2"/>
    <dgm:cxn modelId="{8F1EFEBD-F0E3-49F5-86FD-6DF2F9505594}" type="presParOf" srcId="{BBAC7554-1316-41EE-982F-262645E92D6D}" destId="{5850209D-D30F-416B-BAC0-566C7656BF1F}" srcOrd="0" destOrd="0" presId="urn:microsoft.com/office/officeart/2005/8/layout/hierarchy2"/>
    <dgm:cxn modelId="{A2904CDC-3F66-4160-AA85-A6F4336C2E5F}" type="presParOf" srcId="{BBAC7554-1316-41EE-982F-262645E92D6D}" destId="{7B0D6D8B-7247-4B4B-B5EF-B9C57ADEE1CA}" srcOrd="1" destOrd="0" presId="urn:microsoft.com/office/officeart/2005/8/layout/hierarchy2"/>
    <dgm:cxn modelId="{EA4C5E0B-8168-4A66-AD04-37917373CAD5}" type="presParOf" srcId="{7B0D6D8B-7247-4B4B-B5EF-B9C57ADEE1CA}" destId="{A072187C-5E0C-4596-BA0C-0EC944910700}" srcOrd="0" destOrd="0" presId="urn:microsoft.com/office/officeart/2005/8/layout/hierarchy2"/>
    <dgm:cxn modelId="{E0696C6B-6DF5-46F6-AED3-A65FE85C6840}" type="presParOf" srcId="{A072187C-5E0C-4596-BA0C-0EC944910700}" destId="{0ED692E6-F831-4FF6-8659-529629F36844}" srcOrd="0" destOrd="0" presId="urn:microsoft.com/office/officeart/2005/8/layout/hierarchy2"/>
    <dgm:cxn modelId="{F9E55D77-221F-4AF2-8E90-D6A7ED8263FA}" type="presParOf" srcId="{7B0D6D8B-7247-4B4B-B5EF-B9C57ADEE1CA}" destId="{3D88EBA9-DAD2-4D21-AF93-20AA4EFB0832}" srcOrd="1" destOrd="0" presId="urn:microsoft.com/office/officeart/2005/8/layout/hierarchy2"/>
    <dgm:cxn modelId="{D8F71906-B6D2-4066-BC89-8C2AC1D712BA}" type="presParOf" srcId="{3D88EBA9-DAD2-4D21-AF93-20AA4EFB0832}" destId="{64E2F720-3EC1-4536-BA56-DC2890835AF6}" srcOrd="0" destOrd="0" presId="urn:microsoft.com/office/officeart/2005/8/layout/hierarchy2"/>
    <dgm:cxn modelId="{4F47907F-1175-4486-9480-28866BC8BDB4}" type="presParOf" srcId="{3D88EBA9-DAD2-4D21-AF93-20AA4EFB0832}" destId="{B095A05B-1724-482A-9EBA-251F292BDDBE}" srcOrd="1" destOrd="0" presId="urn:microsoft.com/office/officeart/2005/8/layout/hierarchy2"/>
    <dgm:cxn modelId="{5A8D5631-C343-428F-BD6C-6918B794FAE7}" type="presParOf" srcId="{B095A05B-1724-482A-9EBA-251F292BDDBE}" destId="{65C3447C-ED8F-4CB0-8E8E-ACC6A9B1BE18}" srcOrd="0" destOrd="0" presId="urn:microsoft.com/office/officeart/2005/8/layout/hierarchy2"/>
    <dgm:cxn modelId="{545C6378-EC0F-450E-894B-B7AAB0C15A9B}" type="presParOf" srcId="{65C3447C-ED8F-4CB0-8E8E-ACC6A9B1BE18}" destId="{F0DBC586-FB23-4C5C-9810-5AB7245366B6}" srcOrd="0" destOrd="0" presId="urn:microsoft.com/office/officeart/2005/8/layout/hierarchy2"/>
    <dgm:cxn modelId="{6C2DB707-9C83-4266-833E-B9743EB82E1B}" type="presParOf" srcId="{B095A05B-1724-482A-9EBA-251F292BDDBE}" destId="{15037ADA-B055-4886-B390-A0B4EB7E926A}" srcOrd="1" destOrd="0" presId="urn:microsoft.com/office/officeart/2005/8/layout/hierarchy2"/>
    <dgm:cxn modelId="{9DC2CB10-BADA-4C5B-8C48-D807B38C2B59}" type="presParOf" srcId="{15037ADA-B055-4886-B390-A0B4EB7E926A}" destId="{52BA33A5-A9D1-4628-891C-538F062A1C31}" srcOrd="0" destOrd="0" presId="urn:microsoft.com/office/officeart/2005/8/layout/hierarchy2"/>
    <dgm:cxn modelId="{45371A7D-473B-4A45-91A5-FF01CE376B9F}" type="presParOf" srcId="{15037ADA-B055-4886-B390-A0B4EB7E926A}" destId="{72A31C1E-9DEE-45E2-A331-D2DB2FD0CEF2}" srcOrd="1" destOrd="0" presId="urn:microsoft.com/office/officeart/2005/8/layout/hierarchy2"/>
    <dgm:cxn modelId="{C3DF942E-A138-4B05-9DF2-CEF00EB6E93E}" type="presParOf" srcId="{72A31C1E-9DEE-45E2-A331-D2DB2FD0CEF2}" destId="{323BB262-D5C6-4406-B676-FBD5F43E4018}" srcOrd="0" destOrd="0" presId="urn:microsoft.com/office/officeart/2005/8/layout/hierarchy2"/>
    <dgm:cxn modelId="{F70088D5-BEAB-4BB8-9382-8290A802A397}" type="presParOf" srcId="{323BB262-D5C6-4406-B676-FBD5F43E4018}" destId="{63515239-1D32-4262-B370-9437A27F7D67}" srcOrd="0" destOrd="0" presId="urn:microsoft.com/office/officeart/2005/8/layout/hierarchy2"/>
    <dgm:cxn modelId="{0776091E-7174-4E04-9C46-DC1CDAC58643}" type="presParOf" srcId="{72A31C1E-9DEE-45E2-A331-D2DB2FD0CEF2}" destId="{18615AC4-A692-4D3A-A191-46E18F394F51}" srcOrd="1" destOrd="0" presId="urn:microsoft.com/office/officeart/2005/8/layout/hierarchy2"/>
    <dgm:cxn modelId="{B28A45F8-03BA-4944-B457-D2EB212C80FD}" type="presParOf" srcId="{18615AC4-A692-4D3A-A191-46E18F394F51}" destId="{B2CB3BF8-E6CF-4274-BD2C-1A65317B1154}" srcOrd="0" destOrd="0" presId="urn:microsoft.com/office/officeart/2005/8/layout/hierarchy2"/>
    <dgm:cxn modelId="{E5B4D7C0-0381-4E5F-93DD-68F305628756}" type="presParOf" srcId="{18615AC4-A692-4D3A-A191-46E18F394F51}" destId="{D96533BD-47FE-44D1-BBB8-2B20D341A06F}" srcOrd="1" destOrd="0" presId="urn:microsoft.com/office/officeart/2005/8/layout/hierarchy2"/>
    <dgm:cxn modelId="{2FECA2E2-6C63-44BD-B238-944F42FADE32}" type="presParOf" srcId="{D96533BD-47FE-44D1-BBB8-2B20D341A06F}" destId="{7952106C-38B6-4F23-8C4D-5B4D5F04EFCD}" srcOrd="0" destOrd="0" presId="urn:microsoft.com/office/officeart/2005/8/layout/hierarchy2"/>
    <dgm:cxn modelId="{684E7EE9-2565-4D73-8C61-BE1EEADBB02F}" type="presParOf" srcId="{7952106C-38B6-4F23-8C4D-5B4D5F04EFCD}" destId="{FB4F3EA5-00C0-43D9-BF6C-704814DC88AB}" srcOrd="0" destOrd="0" presId="urn:microsoft.com/office/officeart/2005/8/layout/hierarchy2"/>
    <dgm:cxn modelId="{2F3091BD-A822-4F0E-8CBA-B6E0A2B901DD}" type="presParOf" srcId="{D96533BD-47FE-44D1-BBB8-2B20D341A06F}" destId="{7B0E891F-0947-4B55-B056-E5DFAB5759A2}" srcOrd="1" destOrd="0" presId="urn:microsoft.com/office/officeart/2005/8/layout/hierarchy2"/>
    <dgm:cxn modelId="{97546BA9-8BC1-4E74-B2D4-2CD985C393C3}" type="presParOf" srcId="{7B0E891F-0947-4B55-B056-E5DFAB5759A2}" destId="{7F03B911-DAD5-4497-AB36-0CAB325C43EE}" srcOrd="0" destOrd="0" presId="urn:microsoft.com/office/officeart/2005/8/layout/hierarchy2"/>
    <dgm:cxn modelId="{74932459-638A-417E-874C-FCCCF4008BD4}" type="presParOf" srcId="{7B0E891F-0947-4B55-B056-E5DFAB5759A2}" destId="{D5EA9E85-4238-4A73-9FD7-DA19BA1A1BCF}" srcOrd="1" destOrd="0" presId="urn:microsoft.com/office/officeart/2005/8/layout/hierarchy2"/>
    <dgm:cxn modelId="{48BB3147-9282-48E6-9B5E-0C2350E7FFF5}" type="presParOf" srcId="{D96533BD-47FE-44D1-BBB8-2B20D341A06F}" destId="{CD4482B7-4632-4ECB-9523-4A67DF30F6CB}" srcOrd="2" destOrd="0" presId="urn:microsoft.com/office/officeart/2005/8/layout/hierarchy2"/>
    <dgm:cxn modelId="{92507337-6DF4-4500-AA53-66229E4A6658}" type="presParOf" srcId="{CD4482B7-4632-4ECB-9523-4A67DF30F6CB}" destId="{7EF4B791-32CC-4A7F-9A72-EBFC48195C58}" srcOrd="0" destOrd="0" presId="urn:microsoft.com/office/officeart/2005/8/layout/hierarchy2"/>
    <dgm:cxn modelId="{1229B717-4891-4C25-BC8B-513EEF4942D8}" type="presParOf" srcId="{D96533BD-47FE-44D1-BBB8-2B20D341A06F}" destId="{C065B344-12CF-41F5-BF14-F98AAA6F00C1}" srcOrd="3" destOrd="0" presId="urn:microsoft.com/office/officeart/2005/8/layout/hierarchy2"/>
    <dgm:cxn modelId="{C1DF0D10-1E85-4B3B-BEEC-7CA5223C9E3C}" type="presParOf" srcId="{C065B344-12CF-41F5-BF14-F98AAA6F00C1}" destId="{DA4F1976-F6B3-414A-B572-3DE58F1179FE}" srcOrd="0" destOrd="0" presId="urn:microsoft.com/office/officeart/2005/8/layout/hierarchy2"/>
    <dgm:cxn modelId="{44537F15-8DCF-4E93-A61E-8966A2BDE379}" type="presParOf" srcId="{C065B344-12CF-41F5-BF14-F98AAA6F00C1}" destId="{1DEE0982-7C43-489D-8FEF-114FD4606A33}" srcOrd="1" destOrd="0" presId="urn:microsoft.com/office/officeart/2005/8/layout/hierarchy2"/>
    <dgm:cxn modelId="{F9919E2A-5D64-485A-BB0F-6DFBBF35CFB1}" type="presParOf" srcId="{D96533BD-47FE-44D1-BBB8-2B20D341A06F}" destId="{40388C64-0133-47A0-ADB5-F90807DA204D}" srcOrd="4" destOrd="0" presId="urn:microsoft.com/office/officeart/2005/8/layout/hierarchy2"/>
    <dgm:cxn modelId="{B7B6F78F-2536-4349-A093-792117611C6F}" type="presParOf" srcId="{40388C64-0133-47A0-ADB5-F90807DA204D}" destId="{5AC3355D-4B2E-45B1-BC2E-7AD004E05015}" srcOrd="0" destOrd="0" presId="urn:microsoft.com/office/officeart/2005/8/layout/hierarchy2"/>
    <dgm:cxn modelId="{075A19F0-9B16-46AC-BF19-9CEAC1684A56}" type="presParOf" srcId="{D96533BD-47FE-44D1-BBB8-2B20D341A06F}" destId="{8451528C-6678-4945-831F-865CC7EB5B54}" srcOrd="5" destOrd="0" presId="urn:microsoft.com/office/officeart/2005/8/layout/hierarchy2"/>
    <dgm:cxn modelId="{8F85B22B-2156-4936-9EF6-FA29B5784E85}" type="presParOf" srcId="{8451528C-6678-4945-831F-865CC7EB5B54}" destId="{10A6C01A-79E9-40B5-9D5B-16B07ABA470F}" srcOrd="0" destOrd="0" presId="urn:microsoft.com/office/officeart/2005/8/layout/hierarchy2"/>
    <dgm:cxn modelId="{EDEF2EED-491B-4713-BE86-0B98FD07F80C}" type="presParOf" srcId="{8451528C-6678-4945-831F-865CC7EB5B54}" destId="{7C5266BD-E373-494F-94CD-7E2ED5528239}" srcOrd="1" destOrd="0" presId="urn:microsoft.com/office/officeart/2005/8/layout/hierarchy2"/>
    <dgm:cxn modelId="{A761DF5E-387F-42A7-A556-26A8DBC68341}" type="presParOf" srcId="{D96533BD-47FE-44D1-BBB8-2B20D341A06F}" destId="{1B4037F5-3E81-4D2F-9BDE-7A38A80D01E0}" srcOrd="6" destOrd="0" presId="urn:microsoft.com/office/officeart/2005/8/layout/hierarchy2"/>
    <dgm:cxn modelId="{3B7CAFDB-327E-45CE-AEFC-7F312399BBAA}" type="presParOf" srcId="{1B4037F5-3E81-4D2F-9BDE-7A38A80D01E0}" destId="{382DC80A-54C9-4EE8-8C6F-6900A74CC6EE}" srcOrd="0" destOrd="0" presId="urn:microsoft.com/office/officeart/2005/8/layout/hierarchy2"/>
    <dgm:cxn modelId="{9F8823CF-0FC0-4D33-8EBA-B4A389604194}" type="presParOf" srcId="{D96533BD-47FE-44D1-BBB8-2B20D341A06F}" destId="{6A57E59C-96C8-410D-9A94-94DBE4F55A89}" srcOrd="7" destOrd="0" presId="urn:microsoft.com/office/officeart/2005/8/layout/hierarchy2"/>
    <dgm:cxn modelId="{C9D6588D-8CBF-41E1-BFB9-3D5009A8C998}" type="presParOf" srcId="{6A57E59C-96C8-410D-9A94-94DBE4F55A89}" destId="{7FA021BA-547B-40D1-A802-0EB832C2DA6F}" srcOrd="0" destOrd="0" presId="urn:microsoft.com/office/officeart/2005/8/layout/hierarchy2"/>
    <dgm:cxn modelId="{AF8CF7F8-C8FB-4C0D-88B5-345E55A67A27}" type="presParOf" srcId="{6A57E59C-96C8-410D-9A94-94DBE4F55A89}" destId="{0360B44B-79EA-4D0F-A5AE-712C72B1EE2B}" srcOrd="1" destOrd="0" presId="urn:microsoft.com/office/officeart/2005/8/layout/hierarchy2"/>
    <dgm:cxn modelId="{D25CDB10-B8F6-4190-81C3-6F01604B4412}" type="presParOf" srcId="{D96533BD-47FE-44D1-BBB8-2B20D341A06F}" destId="{ACAE4C7F-A33F-4A66-8A94-9886AFB85E18}" srcOrd="8" destOrd="0" presId="urn:microsoft.com/office/officeart/2005/8/layout/hierarchy2"/>
    <dgm:cxn modelId="{6E112F14-E519-49D8-B61B-F5F66DBDBC47}" type="presParOf" srcId="{ACAE4C7F-A33F-4A66-8A94-9886AFB85E18}" destId="{80CA7FF1-3D25-4A50-A58D-3D68AF03EF0A}" srcOrd="0" destOrd="0" presId="urn:microsoft.com/office/officeart/2005/8/layout/hierarchy2"/>
    <dgm:cxn modelId="{100AA061-8EC2-4030-9B91-5ADB1CC36FA6}" type="presParOf" srcId="{D96533BD-47FE-44D1-BBB8-2B20D341A06F}" destId="{716BE403-16A3-42A8-B5E5-91F8ED3124B0}" srcOrd="9" destOrd="0" presId="urn:microsoft.com/office/officeart/2005/8/layout/hierarchy2"/>
    <dgm:cxn modelId="{C8C29FF6-81B5-4D20-AFC6-DFD4DD7AE17E}" type="presParOf" srcId="{716BE403-16A3-42A8-B5E5-91F8ED3124B0}" destId="{BB3D9B8D-BB8D-48CD-B2DA-9EEAC3DF749C}" srcOrd="0" destOrd="0" presId="urn:microsoft.com/office/officeart/2005/8/layout/hierarchy2"/>
    <dgm:cxn modelId="{93E20DF0-0885-442F-AE7F-B9921C3A1233}" type="presParOf" srcId="{716BE403-16A3-42A8-B5E5-91F8ED3124B0}" destId="{70F69B2E-E95B-45D7-B4F2-008984029AA8}" srcOrd="1" destOrd="0" presId="urn:microsoft.com/office/officeart/2005/8/layout/hierarchy2"/>
    <dgm:cxn modelId="{B4212F6B-E0B4-4EA0-9DEF-9F583E6D312D}" type="presParOf" srcId="{D96533BD-47FE-44D1-BBB8-2B20D341A06F}" destId="{CC5BC5E8-E7A0-4A79-A7B9-956E264E9AB2}" srcOrd="10" destOrd="0" presId="urn:microsoft.com/office/officeart/2005/8/layout/hierarchy2"/>
    <dgm:cxn modelId="{F1443369-F083-4AC4-9210-7810A84EE7BC}" type="presParOf" srcId="{CC5BC5E8-E7A0-4A79-A7B9-956E264E9AB2}" destId="{B5C71F4B-E626-4180-9655-12EAEE4B475B}" srcOrd="0" destOrd="0" presId="urn:microsoft.com/office/officeart/2005/8/layout/hierarchy2"/>
    <dgm:cxn modelId="{FBC46027-C7F1-4DAE-89BA-58F6FEB2EA22}" type="presParOf" srcId="{D96533BD-47FE-44D1-BBB8-2B20D341A06F}" destId="{215E3E7E-37C3-42D5-A526-18EBFE8F04E5}" srcOrd="11" destOrd="0" presId="urn:microsoft.com/office/officeart/2005/8/layout/hierarchy2"/>
    <dgm:cxn modelId="{DD128C2E-CD83-4996-B131-4C8AD274396C}" type="presParOf" srcId="{215E3E7E-37C3-42D5-A526-18EBFE8F04E5}" destId="{5F9DCF18-C0C6-4586-B3D7-BD7B170C4899}" srcOrd="0" destOrd="0" presId="urn:microsoft.com/office/officeart/2005/8/layout/hierarchy2"/>
    <dgm:cxn modelId="{ED97EA4A-BF43-4B55-A908-1ED2242C37B6}" type="presParOf" srcId="{215E3E7E-37C3-42D5-A526-18EBFE8F04E5}" destId="{4FDF13EB-FFBD-4600-8D85-28382B33FA78}"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9AA2B2-50FF-4363-BD43-0B4975AD1177}" type="doc">
      <dgm:prSet loTypeId="urn:microsoft.com/office/officeart/2008/layout/LinedList" loCatId="hierarchy" qsTypeId="urn:microsoft.com/office/officeart/2005/8/quickstyle/simple1" qsCatId="simple" csTypeId="urn:microsoft.com/office/officeart/2005/8/colors/accent3_1" csCatId="accent3" phldr="1"/>
      <dgm:spPr/>
      <dgm:t>
        <a:bodyPr/>
        <a:lstStyle/>
        <a:p>
          <a:endParaRPr lang="en-US"/>
        </a:p>
      </dgm:t>
    </dgm:pt>
    <dgm:pt modelId="{861AB3AE-4A6D-4C66-BCBD-ED34BAAF046F}">
      <dgm:prSet phldrT="[Texto]"/>
      <dgm:spPr/>
      <dgm:t>
        <a:bodyPr/>
        <a:lstStyle/>
        <a:p>
          <a:r>
            <a:rPr lang="es-MX" dirty="0"/>
            <a:t>Análisis </a:t>
          </a:r>
          <a:r>
            <a:rPr lang="es-MX" dirty="0" smtClean="0"/>
            <a:t>cuantitativo</a:t>
          </a:r>
        </a:p>
        <a:p>
          <a:endParaRPr lang="es-ES" dirty="0" smtClean="0"/>
        </a:p>
        <a:p>
          <a:r>
            <a:rPr lang="es-ES" dirty="0" smtClean="0"/>
            <a:t>Analizar </a:t>
          </a:r>
          <a:r>
            <a:rPr lang="es-ES" dirty="0"/>
            <a:t>numéricamente el efecto de los riesgos identificados en los objetivos generales del proyecto. </a:t>
          </a:r>
          <a:endParaRPr lang="en-US"/>
        </a:p>
      </dgm:t>
    </dgm:pt>
    <dgm:pt modelId="{40F2D292-8594-4B6B-B54D-BA8D97F948EE}" type="parTrans" cxnId="{ABBBDCEB-A2CD-4066-AF5C-7E9569DCC422}">
      <dgm:prSet/>
      <dgm:spPr/>
      <dgm:t>
        <a:bodyPr/>
        <a:lstStyle/>
        <a:p>
          <a:endParaRPr lang="en-US"/>
        </a:p>
      </dgm:t>
    </dgm:pt>
    <dgm:pt modelId="{9CEF0AD4-4C93-4889-9D5A-1329BD1B6201}" type="sibTrans" cxnId="{ABBBDCEB-A2CD-4066-AF5C-7E9569DCC422}">
      <dgm:prSet/>
      <dgm:spPr/>
      <dgm:t>
        <a:bodyPr/>
        <a:lstStyle/>
        <a:p>
          <a:endParaRPr lang="en-US"/>
        </a:p>
      </dgm:t>
    </dgm:pt>
    <dgm:pt modelId="{732B0EAA-BFCF-476C-B32A-2B8CE9C622A1}">
      <dgm:prSet phldrT="[Texto]"/>
      <dgm:spPr/>
      <dgm:t>
        <a:bodyPr/>
        <a:lstStyle/>
        <a:p>
          <a:r>
            <a:rPr lang="es-MX"/>
            <a:t>Entradas</a:t>
          </a:r>
          <a:endParaRPr lang="en-US"/>
        </a:p>
      </dgm:t>
    </dgm:pt>
    <dgm:pt modelId="{F230A887-38C7-48BD-9734-44C1E0FF0065}" type="parTrans" cxnId="{767E9762-D5D2-487E-AD00-A5B62B1B6E68}">
      <dgm:prSet/>
      <dgm:spPr/>
      <dgm:t>
        <a:bodyPr/>
        <a:lstStyle/>
        <a:p>
          <a:endParaRPr lang="en-US"/>
        </a:p>
      </dgm:t>
    </dgm:pt>
    <dgm:pt modelId="{D32A3821-C877-4430-ABC0-61B367471715}" type="sibTrans" cxnId="{767E9762-D5D2-487E-AD00-A5B62B1B6E68}">
      <dgm:prSet/>
      <dgm:spPr/>
      <dgm:t>
        <a:bodyPr/>
        <a:lstStyle/>
        <a:p>
          <a:endParaRPr lang="en-US"/>
        </a:p>
      </dgm:t>
    </dgm:pt>
    <dgm:pt modelId="{A03FBC72-35A9-41F4-8291-4DF0ADC1EED2}">
      <dgm:prSet phldrT="[Texto]"/>
      <dgm:spPr/>
      <dgm:t>
        <a:bodyPr/>
        <a:lstStyle/>
        <a:p>
          <a:r>
            <a:rPr lang="es-MX"/>
            <a:t>Herramientas y técnicas</a:t>
          </a:r>
          <a:endParaRPr lang="en-US"/>
        </a:p>
      </dgm:t>
    </dgm:pt>
    <dgm:pt modelId="{24FC824E-4107-481B-A9D1-D7E084D722FF}" type="parTrans" cxnId="{20CD73CD-AE9F-4974-AF57-1FE96FFB7220}">
      <dgm:prSet/>
      <dgm:spPr/>
      <dgm:t>
        <a:bodyPr/>
        <a:lstStyle/>
        <a:p>
          <a:endParaRPr lang="en-US"/>
        </a:p>
      </dgm:t>
    </dgm:pt>
    <dgm:pt modelId="{7744D8C7-70E4-4809-BD4D-1AEC7AFABAFE}" type="sibTrans" cxnId="{20CD73CD-AE9F-4974-AF57-1FE96FFB7220}">
      <dgm:prSet/>
      <dgm:spPr/>
      <dgm:t>
        <a:bodyPr/>
        <a:lstStyle/>
        <a:p>
          <a:endParaRPr lang="en-US"/>
        </a:p>
      </dgm:t>
    </dgm:pt>
    <dgm:pt modelId="{BA3AFE73-18F5-4854-969D-6918568A995B}">
      <dgm:prSet phldrT="[Texto]"/>
      <dgm:spPr/>
      <dgm:t>
        <a:bodyPr/>
        <a:lstStyle/>
        <a:p>
          <a:r>
            <a:rPr lang="es-MX"/>
            <a:t>Salidas</a:t>
          </a:r>
          <a:endParaRPr lang="en-US"/>
        </a:p>
      </dgm:t>
    </dgm:pt>
    <dgm:pt modelId="{F5F2AB78-D7B5-48C4-8A3A-393E5C4FB1D2}" type="parTrans" cxnId="{D5CE3127-8924-43E3-8455-1D610A9C04A6}">
      <dgm:prSet/>
      <dgm:spPr/>
      <dgm:t>
        <a:bodyPr/>
        <a:lstStyle/>
        <a:p>
          <a:endParaRPr lang="en-US"/>
        </a:p>
      </dgm:t>
    </dgm:pt>
    <dgm:pt modelId="{83809AEB-6842-46D7-8044-4C06B168EEE4}" type="sibTrans" cxnId="{D5CE3127-8924-43E3-8455-1D610A9C04A6}">
      <dgm:prSet/>
      <dgm:spPr/>
      <dgm:t>
        <a:bodyPr/>
        <a:lstStyle/>
        <a:p>
          <a:endParaRPr lang="en-US"/>
        </a:p>
      </dgm:t>
    </dgm:pt>
    <dgm:pt modelId="{957B9DE6-4406-499D-9B7F-E6DBD2B693C7}">
      <dgm:prSet phldrT="[Texto]"/>
      <dgm:spPr/>
      <dgm:t>
        <a:bodyPr/>
        <a:lstStyle/>
        <a:p>
          <a:r>
            <a:rPr lang="es-ES" dirty="0"/>
            <a:t>Plan de Gestión del </a:t>
          </a:r>
          <a:r>
            <a:rPr lang="es-ES" dirty="0" smtClean="0"/>
            <a:t>Proyecto</a:t>
          </a:r>
          <a:endParaRPr lang="en-US"/>
        </a:p>
      </dgm:t>
    </dgm:pt>
    <dgm:pt modelId="{4EB9B434-82E0-4DDD-B966-3BB9C1BF412A}" type="parTrans" cxnId="{0D6A3484-3FC9-4295-9653-BA40221F4A85}">
      <dgm:prSet/>
      <dgm:spPr/>
      <dgm:t>
        <a:bodyPr/>
        <a:lstStyle/>
        <a:p>
          <a:endParaRPr lang="en-US"/>
        </a:p>
      </dgm:t>
    </dgm:pt>
    <dgm:pt modelId="{B1F47CF4-E242-4783-AF61-69919A5A49EA}" type="sibTrans" cxnId="{0D6A3484-3FC9-4295-9653-BA40221F4A85}">
      <dgm:prSet/>
      <dgm:spPr/>
      <dgm:t>
        <a:bodyPr/>
        <a:lstStyle/>
        <a:p>
          <a:endParaRPr lang="en-US"/>
        </a:p>
      </dgm:t>
    </dgm:pt>
    <dgm:pt modelId="{77B0F24C-8080-434C-93F3-9028E3139724}">
      <dgm:prSet phldrT="[Texto]"/>
      <dgm:spPr/>
      <dgm:t>
        <a:bodyPr/>
        <a:lstStyle/>
        <a:p>
          <a:r>
            <a:rPr lang="es-ES" dirty="0"/>
            <a:t>Activos de los Procesos de la </a:t>
          </a:r>
          <a:r>
            <a:rPr lang="es-ES" dirty="0" smtClean="0"/>
            <a:t>Organización</a:t>
          </a:r>
          <a:endParaRPr lang="en-US"/>
        </a:p>
      </dgm:t>
    </dgm:pt>
    <dgm:pt modelId="{B370950D-FAF0-4B4B-80F9-65EB93C4B66B}" type="parTrans" cxnId="{B7F4C12B-2F64-4E8C-BBB9-BF6FE0032388}">
      <dgm:prSet/>
      <dgm:spPr/>
      <dgm:t>
        <a:bodyPr/>
        <a:lstStyle/>
        <a:p>
          <a:endParaRPr lang="en-US"/>
        </a:p>
      </dgm:t>
    </dgm:pt>
    <dgm:pt modelId="{F6B4AA6A-47BE-4D91-8294-126F9CD477E0}" type="sibTrans" cxnId="{B7F4C12B-2F64-4E8C-BBB9-BF6FE0032388}">
      <dgm:prSet/>
      <dgm:spPr/>
      <dgm:t>
        <a:bodyPr/>
        <a:lstStyle/>
        <a:p>
          <a:endParaRPr lang="en-US"/>
        </a:p>
      </dgm:t>
    </dgm:pt>
    <dgm:pt modelId="{C318B0A0-DA18-4BA9-867E-41103FC9490D}">
      <dgm:prSet phldrT="[Texto]"/>
      <dgm:spPr/>
      <dgm:t>
        <a:bodyPr/>
        <a:lstStyle/>
        <a:p>
          <a:r>
            <a:rPr lang="es-ES" dirty="0"/>
            <a:t>Enunciado del Alcance del Proyecto</a:t>
          </a:r>
          <a:endParaRPr lang="en-US"/>
        </a:p>
      </dgm:t>
    </dgm:pt>
    <dgm:pt modelId="{A083B6D1-FF4B-45FC-8DF5-B2493E4B269F}" type="parTrans" cxnId="{8DFA718B-9126-4AF6-86AA-8337265CBB34}">
      <dgm:prSet/>
      <dgm:spPr/>
      <dgm:t>
        <a:bodyPr/>
        <a:lstStyle/>
        <a:p>
          <a:endParaRPr lang="en-US"/>
        </a:p>
      </dgm:t>
    </dgm:pt>
    <dgm:pt modelId="{B270E3C5-5903-4261-99E8-380CB57BD584}" type="sibTrans" cxnId="{8DFA718B-9126-4AF6-86AA-8337265CBB34}">
      <dgm:prSet/>
      <dgm:spPr/>
      <dgm:t>
        <a:bodyPr/>
        <a:lstStyle/>
        <a:p>
          <a:endParaRPr lang="en-US"/>
        </a:p>
      </dgm:t>
    </dgm:pt>
    <dgm:pt modelId="{DC77FCF5-ACCC-49CC-BDD6-EDC9CA0EC5C1}">
      <dgm:prSet phldrT="[Texto]"/>
      <dgm:spPr/>
      <dgm:t>
        <a:bodyPr/>
        <a:lstStyle/>
        <a:p>
          <a:r>
            <a:rPr lang="es-ES" dirty="0"/>
            <a:t>Plan de Gestión de </a:t>
          </a:r>
          <a:r>
            <a:rPr lang="es-ES" dirty="0" smtClean="0"/>
            <a:t>Riesgos</a:t>
          </a:r>
          <a:endParaRPr lang="en-US"/>
        </a:p>
      </dgm:t>
    </dgm:pt>
    <dgm:pt modelId="{CF9AF5F8-4553-45AE-AD87-E740621840C2}" type="parTrans" cxnId="{BF418DE1-AB98-49F3-B492-6C1EC9BB239D}">
      <dgm:prSet/>
      <dgm:spPr/>
      <dgm:t>
        <a:bodyPr/>
        <a:lstStyle/>
        <a:p>
          <a:endParaRPr lang="en-US"/>
        </a:p>
      </dgm:t>
    </dgm:pt>
    <dgm:pt modelId="{513521EC-EF1A-4002-825C-ADB5339D2C8E}" type="sibTrans" cxnId="{BF418DE1-AB98-49F3-B492-6C1EC9BB239D}">
      <dgm:prSet/>
      <dgm:spPr/>
      <dgm:t>
        <a:bodyPr/>
        <a:lstStyle/>
        <a:p>
          <a:endParaRPr lang="en-US"/>
        </a:p>
      </dgm:t>
    </dgm:pt>
    <dgm:pt modelId="{6AFEA6B3-AED4-4668-8EFE-3E8F347B86F0}">
      <dgm:prSet phldrT="[Texto]"/>
      <dgm:spPr/>
      <dgm:t>
        <a:bodyPr/>
        <a:lstStyle/>
        <a:p>
          <a:r>
            <a:rPr lang="es-ES" dirty="0"/>
            <a:t>Registro de </a:t>
          </a:r>
          <a:r>
            <a:rPr lang="es-ES" dirty="0" smtClean="0"/>
            <a:t>Riesgos</a:t>
          </a:r>
          <a:endParaRPr lang="en-US"/>
        </a:p>
      </dgm:t>
    </dgm:pt>
    <dgm:pt modelId="{E1B6D5A0-4B42-400D-842D-589A8F5BACD6}" type="parTrans" cxnId="{ED2CDD9D-88F4-4CC1-BF5F-ABE177FC5618}">
      <dgm:prSet/>
      <dgm:spPr/>
      <dgm:t>
        <a:bodyPr/>
        <a:lstStyle/>
        <a:p>
          <a:endParaRPr lang="en-US"/>
        </a:p>
      </dgm:t>
    </dgm:pt>
    <dgm:pt modelId="{210910D4-916C-4D6F-A645-B6B7F67B79C4}" type="sibTrans" cxnId="{ED2CDD9D-88F4-4CC1-BF5F-ABE177FC5618}">
      <dgm:prSet/>
      <dgm:spPr/>
      <dgm:t>
        <a:bodyPr/>
        <a:lstStyle/>
        <a:p>
          <a:endParaRPr lang="en-US"/>
        </a:p>
      </dgm:t>
    </dgm:pt>
    <dgm:pt modelId="{043F90E5-2A61-4F99-ABAB-2492E5A85B48}">
      <dgm:prSet phldrT="[Texto]"/>
      <dgm:spPr/>
      <dgm:t>
        <a:bodyPr/>
        <a:lstStyle/>
        <a:p>
          <a:r>
            <a:rPr lang="es-ES" dirty="0"/>
            <a:t>Plan de gestión de costes del </a:t>
          </a:r>
          <a:r>
            <a:rPr lang="es-ES" dirty="0" smtClean="0"/>
            <a:t>proyecto</a:t>
          </a:r>
          <a:endParaRPr lang="en-US"/>
        </a:p>
      </dgm:t>
    </dgm:pt>
    <dgm:pt modelId="{1C914483-9443-47F3-9890-F91ECFF63670}" type="parTrans" cxnId="{A67203EB-795F-41E7-97E8-275D7FFB6BE6}">
      <dgm:prSet/>
      <dgm:spPr/>
      <dgm:t>
        <a:bodyPr/>
        <a:lstStyle/>
        <a:p>
          <a:endParaRPr lang="en-US"/>
        </a:p>
      </dgm:t>
    </dgm:pt>
    <dgm:pt modelId="{2D5F0140-9723-4968-AA71-70AEA75F4A6F}" type="sibTrans" cxnId="{A67203EB-795F-41E7-97E8-275D7FFB6BE6}">
      <dgm:prSet/>
      <dgm:spPr/>
      <dgm:t>
        <a:bodyPr/>
        <a:lstStyle/>
        <a:p>
          <a:endParaRPr lang="en-US"/>
        </a:p>
      </dgm:t>
    </dgm:pt>
    <dgm:pt modelId="{E2EDBBB3-EF82-4218-BDC6-C4DBCADE2397}">
      <dgm:prSet phldrT="[Texto]"/>
      <dgm:spPr/>
      <dgm:t>
        <a:bodyPr/>
        <a:lstStyle/>
        <a:p>
          <a:r>
            <a:rPr lang="es-ES" dirty="0"/>
            <a:t>Plan de gestión del cronograma del proyecto</a:t>
          </a:r>
          <a:endParaRPr lang="en-US"/>
        </a:p>
      </dgm:t>
    </dgm:pt>
    <dgm:pt modelId="{FE976040-9CFC-4A16-B22E-C67B4B915E2E}" type="parTrans" cxnId="{A11340B7-7C87-48F8-A880-EB68893BDE84}">
      <dgm:prSet/>
      <dgm:spPr/>
      <dgm:t>
        <a:bodyPr/>
        <a:lstStyle/>
        <a:p>
          <a:endParaRPr lang="en-US"/>
        </a:p>
      </dgm:t>
    </dgm:pt>
    <dgm:pt modelId="{D997D255-E051-4B28-A68B-6F412F3C7833}" type="sibTrans" cxnId="{A11340B7-7C87-48F8-A880-EB68893BDE84}">
      <dgm:prSet/>
      <dgm:spPr/>
      <dgm:t>
        <a:bodyPr/>
        <a:lstStyle/>
        <a:p>
          <a:endParaRPr lang="en-US"/>
        </a:p>
      </dgm:t>
    </dgm:pt>
    <dgm:pt modelId="{E1A63330-5060-4FA3-B0C5-C34079CD5376}">
      <dgm:prSet phldrT="[Texto]"/>
      <dgm:spPr/>
      <dgm:t>
        <a:bodyPr/>
        <a:lstStyle/>
        <a:p>
          <a:r>
            <a:rPr lang="es-ES" dirty="0"/>
            <a:t>Técnicas de Recopilación y Representación de </a:t>
          </a:r>
          <a:r>
            <a:rPr lang="es-ES" dirty="0" smtClean="0"/>
            <a:t>Datos</a:t>
          </a:r>
          <a:endParaRPr lang="en-US"/>
        </a:p>
      </dgm:t>
    </dgm:pt>
    <dgm:pt modelId="{2504E1B0-CA3D-47D3-83CD-7EECD573B8CE}" type="parTrans" cxnId="{ABD3A876-6990-405F-8CEB-F4C99A9676DE}">
      <dgm:prSet/>
      <dgm:spPr/>
      <dgm:t>
        <a:bodyPr/>
        <a:lstStyle/>
        <a:p>
          <a:endParaRPr lang="en-US"/>
        </a:p>
      </dgm:t>
    </dgm:pt>
    <dgm:pt modelId="{BD63C311-E982-4C66-A11C-88FE26553130}" type="sibTrans" cxnId="{ABD3A876-6990-405F-8CEB-F4C99A9676DE}">
      <dgm:prSet/>
      <dgm:spPr/>
      <dgm:t>
        <a:bodyPr/>
        <a:lstStyle/>
        <a:p>
          <a:endParaRPr lang="en-US"/>
        </a:p>
      </dgm:t>
    </dgm:pt>
    <dgm:pt modelId="{E6D77B7E-6100-44BA-84E0-B3566381EBF1}">
      <dgm:prSet phldrT="[Texto]"/>
      <dgm:spPr/>
      <dgm:t>
        <a:bodyPr/>
        <a:lstStyle/>
        <a:p>
          <a:r>
            <a:rPr lang="es-ES" dirty="0" smtClean="0"/>
            <a:t>Entrevistas</a:t>
          </a:r>
          <a:endParaRPr lang="en-US"/>
        </a:p>
      </dgm:t>
    </dgm:pt>
    <dgm:pt modelId="{7E3DB900-78B5-4AC5-A652-7544D017DE48}" type="parTrans" cxnId="{A7496700-14CA-4E32-B5B0-7630151AA610}">
      <dgm:prSet/>
      <dgm:spPr/>
      <dgm:t>
        <a:bodyPr/>
        <a:lstStyle/>
        <a:p>
          <a:endParaRPr lang="en-US"/>
        </a:p>
      </dgm:t>
    </dgm:pt>
    <dgm:pt modelId="{5CE4E449-2354-49E4-91AC-E01EC66DA5DB}" type="sibTrans" cxnId="{A7496700-14CA-4E32-B5B0-7630151AA610}">
      <dgm:prSet/>
      <dgm:spPr/>
      <dgm:t>
        <a:bodyPr/>
        <a:lstStyle/>
        <a:p>
          <a:endParaRPr lang="en-US"/>
        </a:p>
      </dgm:t>
    </dgm:pt>
    <dgm:pt modelId="{D63592AB-9C78-44D7-A55B-7CC2743E3657}">
      <dgm:prSet phldrT="[Texto]"/>
      <dgm:spPr/>
      <dgm:t>
        <a:bodyPr/>
        <a:lstStyle/>
        <a:p>
          <a:r>
            <a:rPr lang="es-ES" dirty="0" smtClean="0"/>
            <a:t>Distribuciones </a:t>
          </a:r>
          <a:r>
            <a:rPr lang="es-ES" dirty="0"/>
            <a:t>de </a:t>
          </a:r>
          <a:r>
            <a:rPr lang="es-ES" dirty="0" smtClean="0"/>
            <a:t>probabilidad</a:t>
          </a:r>
          <a:endParaRPr lang="en-US"/>
        </a:p>
      </dgm:t>
    </dgm:pt>
    <dgm:pt modelId="{9BE35459-46F6-4820-B4A7-5E50EA18F21C}" type="parTrans" cxnId="{9F760DE5-D76E-4B92-8B1D-AA5E9A2BEEB2}">
      <dgm:prSet/>
      <dgm:spPr/>
      <dgm:t>
        <a:bodyPr/>
        <a:lstStyle/>
        <a:p>
          <a:endParaRPr lang="en-US"/>
        </a:p>
      </dgm:t>
    </dgm:pt>
    <dgm:pt modelId="{C6AC0204-BA01-42F0-8698-CC1A74405675}" type="sibTrans" cxnId="{9F760DE5-D76E-4B92-8B1D-AA5E9A2BEEB2}">
      <dgm:prSet/>
      <dgm:spPr/>
      <dgm:t>
        <a:bodyPr/>
        <a:lstStyle/>
        <a:p>
          <a:endParaRPr lang="en-US"/>
        </a:p>
      </dgm:t>
    </dgm:pt>
    <dgm:pt modelId="{4D3054B9-DE6C-4A38-BB11-0E0AE9C9662C}">
      <dgm:prSet phldrT="[Texto]"/>
      <dgm:spPr/>
      <dgm:t>
        <a:bodyPr/>
        <a:lstStyle/>
        <a:p>
          <a:r>
            <a:rPr lang="es-ES" dirty="0" smtClean="0"/>
            <a:t>Juicio </a:t>
          </a:r>
          <a:r>
            <a:rPr lang="es-ES" dirty="0"/>
            <a:t>de expertos</a:t>
          </a:r>
          <a:endParaRPr lang="en-US"/>
        </a:p>
      </dgm:t>
    </dgm:pt>
    <dgm:pt modelId="{AA13D536-838F-483A-A2C6-38B2CDC0E81C}" type="parTrans" cxnId="{E8CC0547-C151-440D-98D6-B9BB186EDCEF}">
      <dgm:prSet/>
      <dgm:spPr/>
      <dgm:t>
        <a:bodyPr/>
        <a:lstStyle/>
        <a:p>
          <a:endParaRPr lang="en-US"/>
        </a:p>
      </dgm:t>
    </dgm:pt>
    <dgm:pt modelId="{D3DF652E-F8F4-411A-A900-76C77592A600}" type="sibTrans" cxnId="{E8CC0547-C151-440D-98D6-B9BB186EDCEF}">
      <dgm:prSet/>
      <dgm:spPr/>
      <dgm:t>
        <a:bodyPr/>
        <a:lstStyle/>
        <a:p>
          <a:endParaRPr lang="en-US"/>
        </a:p>
      </dgm:t>
    </dgm:pt>
    <dgm:pt modelId="{B1E5EB52-399B-451F-8336-AC3DB80362FF}">
      <dgm:prSet phldrT="[Texto]"/>
      <dgm:spPr/>
      <dgm:t>
        <a:bodyPr/>
        <a:lstStyle/>
        <a:p>
          <a:r>
            <a:rPr lang="es-ES" dirty="0"/>
            <a:t>Técnicas de Análisis </a:t>
          </a:r>
          <a:r>
            <a:rPr lang="es-ES" dirty="0" smtClean="0"/>
            <a:t>Cuantitativo </a:t>
          </a:r>
          <a:r>
            <a:rPr lang="es-ES" dirty="0"/>
            <a:t>de Riesgos y de </a:t>
          </a:r>
          <a:r>
            <a:rPr lang="es-ES" dirty="0" smtClean="0"/>
            <a:t>Modelado</a:t>
          </a:r>
          <a:endParaRPr lang="en-US"/>
        </a:p>
      </dgm:t>
    </dgm:pt>
    <dgm:pt modelId="{7125987F-9D61-4A42-ABDA-3FDEA3FD6C33}" type="parTrans" cxnId="{F9CF859B-598A-49AB-9640-B74180A00F9C}">
      <dgm:prSet/>
      <dgm:spPr/>
      <dgm:t>
        <a:bodyPr/>
        <a:lstStyle/>
        <a:p>
          <a:endParaRPr lang="en-US"/>
        </a:p>
      </dgm:t>
    </dgm:pt>
    <dgm:pt modelId="{05644FBB-0CC5-4E61-B8A6-6EBA973BE788}" type="sibTrans" cxnId="{F9CF859B-598A-49AB-9640-B74180A00F9C}">
      <dgm:prSet/>
      <dgm:spPr/>
      <dgm:t>
        <a:bodyPr/>
        <a:lstStyle/>
        <a:p>
          <a:endParaRPr lang="en-US"/>
        </a:p>
      </dgm:t>
    </dgm:pt>
    <dgm:pt modelId="{D70CA742-2165-4054-BD71-DD03A151FD32}">
      <dgm:prSet phldrT="[Texto]"/>
      <dgm:spPr/>
      <dgm:t>
        <a:bodyPr/>
        <a:lstStyle/>
        <a:p>
          <a:r>
            <a:rPr lang="es-ES" dirty="0"/>
            <a:t>Análisis de sensibilidad</a:t>
          </a:r>
          <a:endParaRPr lang="en-US"/>
        </a:p>
      </dgm:t>
    </dgm:pt>
    <dgm:pt modelId="{93F3145B-0065-4843-91B6-555D874ABD5A}" type="parTrans" cxnId="{9854F384-22F6-47E6-9E64-13B43095D905}">
      <dgm:prSet/>
      <dgm:spPr/>
      <dgm:t>
        <a:bodyPr/>
        <a:lstStyle/>
        <a:p>
          <a:endParaRPr lang="en-US"/>
        </a:p>
      </dgm:t>
    </dgm:pt>
    <dgm:pt modelId="{CE44779C-7AAE-4116-A2C1-5A9615964B79}" type="sibTrans" cxnId="{9854F384-22F6-47E6-9E64-13B43095D905}">
      <dgm:prSet/>
      <dgm:spPr/>
      <dgm:t>
        <a:bodyPr/>
        <a:lstStyle/>
        <a:p>
          <a:endParaRPr lang="en-US"/>
        </a:p>
      </dgm:t>
    </dgm:pt>
    <dgm:pt modelId="{F62F9225-7DDA-4632-A255-CCFFE8CB8725}">
      <dgm:prSet phldrT="[Texto]"/>
      <dgm:spPr/>
      <dgm:t>
        <a:bodyPr/>
        <a:lstStyle/>
        <a:p>
          <a:r>
            <a:rPr lang="es-ES" dirty="0"/>
            <a:t>Análisis del valor monetario esperado</a:t>
          </a:r>
          <a:endParaRPr lang="en-US"/>
        </a:p>
      </dgm:t>
    </dgm:pt>
    <dgm:pt modelId="{6AA17F70-FF3D-4E1B-AFDD-ECED4C5C0C91}" type="parTrans" cxnId="{56D5A080-E28F-43A9-90C8-A9D9F025D5BA}">
      <dgm:prSet/>
      <dgm:spPr/>
      <dgm:t>
        <a:bodyPr/>
        <a:lstStyle/>
        <a:p>
          <a:endParaRPr lang="en-US"/>
        </a:p>
      </dgm:t>
    </dgm:pt>
    <dgm:pt modelId="{194B9141-F767-429E-AACB-12D210CB7460}" type="sibTrans" cxnId="{56D5A080-E28F-43A9-90C8-A9D9F025D5BA}">
      <dgm:prSet/>
      <dgm:spPr/>
      <dgm:t>
        <a:bodyPr/>
        <a:lstStyle/>
        <a:p>
          <a:endParaRPr lang="en-US"/>
        </a:p>
      </dgm:t>
    </dgm:pt>
    <dgm:pt modelId="{C574EB62-D3B7-43FD-B28F-F508D194B253}">
      <dgm:prSet phldrT="[Texto]"/>
      <dgm:spPr/>
      <dgm:t>
        <a:bodyPr/>
        <a:lstStyle/>
        <a:p>
          <a:r>
            <a:rPr lang="es-ES" dirty="0" smtClean="0"/>
            <a:t>Análisis </a:t>
          </a:r>
          <a:r>
            <a:rPr lang="es-ES" dirty="0"/>
            <a:t>mediante árbol de decisiones</a:t>
          </a:r>
          <a:endParaRPr lang="en-US"/>
        </a:p>
      </dgm:t>
    </dgm:pt>
    <dgm:pt modelId="{39E663BD-BBC4-43D4-91AE-0E4807C4AE07}" type="parTrans" cxnId="{724121E2-92CB-4E8F-9862-9C48B5A36856}">
      <dgm:prSet/>
      <dgm:spPr/>
      <dgm:t>
        <a:bodyPr/>
        <a:lstStyle/>
        <a:p>
          <a:endParaRPr lang="en-US"/>
        </a:p>
      </dgm:t>
    </dgm:pt>
    <dgm:pt modelId="{34022A64-B298-47FC-BEAA-6A17617BAF1A}" type="sibTrans" cxnId="{724121E2-92CB-4E8F-9862-9C48B5A36856}">
      <dgm:prSet/>
      <dgm:spPr/>
      <dgm:t>
        <a:bodyPr/>
        <a:lstStyle/>
        <a:p>
          <a:endParaRPr lang="en-US"/>
        </a:p>
      </dgm:t>
    </dgm:pt>
    <dgm:pt modelId="{5160E230-D996-4A0D-9FC1-353DA78F4F04}">
      <dgm:prSet phldrT="[Texto]"/>
      <dgm:spPr/>
      <dgm:t>
        <a:bodyPr/>
        <a:lstStyle/>
        <a:p>
          <a:r>
            <a:rPr lang="es-ES" dirty="0" smtClean="0"/>
            <a:t>Modelado </a:t>
          </a:r>
          <a:r>
            <a:rPr lang="es-ES" dirty="0"/>
            <a:t>y simulación</a:t>
          </a:r>
          <a:endParaRPr lang="en-US"/>
        </a:p>
      </dgm:t>
    </dgm:pt>
    <dgm:pt modelId="{3966AAA7-E0AE-47D6-97F2-E603AD96357E}" type="parTrans" cxnId="{D08C3BC8-7046-4A34-A4B3-BEB468BCF7EE}">
      <dgm:prSet/>
      <dgm:spPr/>
      <dgm:t>
        <a:bodyPr/>
        <a:lstStyle/>
        <a:p>
          <a:endParaRPr lang="en-US"/>
        </a:p>
      </dgm:t>
    </dgm:pt>
    <dgm:pt modelId="{6610575E-A712-4014-A3F3-449F54411FDC}" type="sibTrans" cxnId="{D08C3BC8-7046-4A34-A4B3-BEB468BCF7EE}">
      <dgm:prSet/>
      <dgm:spPr/>
      <dgm:t>
        <a:bodyPr/>
        <a:lstStyle/>
        <a:p>
          <a:endParaRPr lang="en-US"/>
        </a:p>
      </dgm:t>
    </dgm:pt>
    <dgm:pt modelId="{D5F217BA-1055-4A11-B2E6-73F836BE7944}">
      <dgm:prSet phldrT="[Texto]"/>
      <dgm:spPr/>
      <dgm:t>
        <a:bodyPr/>
        <a:lstStyle/>
        <a:p>
          <a:r>
            <a:rPr lang="es-ES" dirty="0"/>
            <a:t>Registro de Riesgos (Actualizaciones</a:t>
          </a:r>
          <a:r>
            <a:rPr lang="es-ES" dirty="0" smtClean="0"/>
            <a:t>)</a:t>
          </a:r>
          <a:endParaRPr lang="en-US"/>
        </a:p>
      </dgm:t>
    </dgm:pt>
    <dgm:pt modelId="{0D1C1780-522F-4536-A9D9-F6E1F4415888}" type="parTrans" cxnId="{3B9BF592-EF32-48E4-A38B-71FFFF52306D}">
      <dgm:prSet/>
      <dgm:spPr/>
      <dgm:t>
        <a:bodyPr/>
        <a:lstStyle/>
        <a:p>
          <a:endParaRPr lang="en-US"/>
        </a:p>
      </dgm:t>
    </dgm:pt>
    <dgm:pt modelId="{D0222106-3606-462C-B51B-204B643470D5}" type="sibTrans" cxnId="{3B9BF592-EF32-48E4-A38B-71FFFF52306D}">
      <dgm:prSet/>
      <dgm:spPr/>
      <dgm:t>
        <a:bodyPr/>
        <a:lstStyle/>
        <a:p>
          <a:endParaRPr lang="en-US"/>
        </a:p>
      </dgm:t>
    </dgm:pt>
    <dgm:pt modelId="{BEBFBAEE-0B13-4554-A90C-E73F5A0B427B}">
      <dgm:prSet phldrT="[Texto]"/>
      <dgm:spPr/>
      <dgm:t>
        <a:bodyPr/>
        <a:lstStyle/>
        <a:p>
          <a:r>
            <a:rPr lang="es-ES" dirty="0"/>
            <a:t>Información de proyectos anteriores similares ya completados, estudios de proyectos similares por especialistas en riesgo y bases de datos de riesgos que pueden estar disponibles de fuentes de la industria o de propiedad exclusiva. </a:t>
          </a:r>
          <a:endParaRPr lang="en-US"/>
        </a:p>
      </dgm:t>
    </dgm:pt>
    <dgm:pt modelId="{1C3E4807-F8E5-4F92-82DF-5B22B780082A}" type="parTrans" cxnId="{AB0A07D0-1C62-470C-81C7-972F8E8DC329}">
      <dgm:prSet/>
      <dgm:spPr/>
      <dgm:t>
        <a:bodyPr/>
        <a:lstStyle/>
        <a:p>
          <a:endParaRPr lang="en-US"/>
        </a:p>
      </dgm:t>
    </dgm:pt>
    <dgm:pt modelId="{536C62A5-B068-49C3-BECD-21C74194DFC5}" type="sibTrans" cxnId="{AB0A07D0-1C62-470C-81C7-972F8E8DC329}">
      <dgm:prSet/>
      <dgm:spPr/>
      <dgm:t>
        <a:bodyPr/>
        <a:lstStyle/>
        <a:p>
          <a:endParaRPr lang="en-US"/>
        </a:p>
      </dgm:t>
    </dgm:pt>
    <dgm:pt modelId="{39A28239-B961-4A26-9E19-E1D6DEEECE4E}">
      <dgm:prSet phldrT="[Texto]"/>
      <dgm:spPr/>
      <dgm:t>
        <a:bodyPr/>
        <a:lstStyle/>
        <a:p>
          <a:r>
            <a:rPr lang="es-ES" dirty="0"/>
            <a:t>Proyectos de tipo común o recurrente tienden a tener más riesgos bien comprendidos. </a:t>
          </a:r>
          <a:endParaRPr lang="en-US"/>
        </a:p>
      </dgm:t>
    </dgm:pt>
    <dgm:pt modelId="{520E25ED-1A54-4F39-9162-43CA4DC45F59}" type="parTrans" cxnId="{C9997A39-3811-424A-BC87-35FD15A306DA}">
      <dgm:prSet/>
      <dgm:spPr/>
      <dgm:t>
        <a:bodyPr/>
        <a:lstStyle/>
        <a:p>
          <a:endParaRPr lang="en-US"/>
        </a:p>
      </dgm:t>
    </dgm:pt>
    <dgm:pt modelId="{83D0FDEF-0C5D-42B7-B4E0-6EEB81846C3D}" type="sibTrans" cxnId="{C9997A39-3811-424A-BC87-35FD15A306DA}">
      <dgm:prSet/>
      <dgm:spPr/>
      <dgm:t>
        <a:bodyPr/>
        <a:lstStyle/>
        <a:p>
          <a:endParaRPr lang="en-US"/>
        </a:p>
      </dgm:t>
    </dgm:pt>
    <dgm:pt modelId="{112CDA8B-7DB3-43D7-A9DB-AC4BC307D8EC}">
      <dgm:prSet phldrT="[Texto]"/>
      <dgm:spPr/>
      <dgm:t>
        <a:bodyPr/>
        <a:lstStyle/>
        <a:p>
          <a:r>
            <a:rPr lang="es-ES" dirty="0"/>
            <a:t>Algunos elementos clave del registro de riesgos para el Análisis Cuantitativo de Riesgos incluyen la lista de riesgos identificados, la lista de prioridades o clasificaciones relativas de los riesgos del proyecto y los riesgos agrupados por categorías.</a:t>
          </a:r>
          <a:endParaRPr lang="en-US"/>
        </a:p>
      </dgm:t>
    </dgm:pt>
    <dgm:pt modelId="{24AB4306-08B3-43DF-9CD3-7E4DB3D6ECC4}" type="parTrans" cxnId="{26E636E6-48A4-4521-BAC5-A54C060BD16A}">
      <dgm:prSet/>
      <dgm:spPr/>
      <dgm:t>
        <a:bodyPr/>
        <a:lstStyle/>
        <a:p>
          <a:endParaRPr lang="en-US"/>
        </a:p>
      </dgm:t>
    </dgm:pt>
    <dgm:pt modelId="{46132681-314F-42DB-8C37-E8AD4CFAC1D4}" type="sibTrans" cxnId="{26E636E6-48A4-4521-BAC5-A54C060BD16A}">
      <dgm:prSet/>
      <dgm:spPr/>
      <dgm:t>
        <a:bodyPr/>
        <a:lstStyle/>
        <a:p>
          <a:endParaRPr lang="en-US"/>
        </a:p>
      </dgm:t>
    </dgm:pt>
    <dgm:pt modelId="{8BD94AC0-3DEB-4975-9E92-83FF12BF2917}">
      <dgm:prSet phldrT="[Texto]"/>
      <dgm:spPr/>
      <dgm:t>
        <a:bodyPr/>
        <a:lstStyle/>
        <a:p>
          <a:r>
            <a:rPr lang="es-ES" dirty="0" smtClean="0"/>
            <a:t>Establece </a:t>
          </a:r>
          <a:r>
            <a:rPr lang="es-ES" dirty="0"/>
            <a:t>el formato y los criterios para desarrollar y controlar el cronograma del </a:t>
          </a:r>
          <a:r>
            <a:rPr lang="es-ES" dirty="0" smtClean="0"/>
            <a:t>proyecto.</a:t>
          </a:r>
          <a:endParaRPr lang="en-US"/>
        </a:p>
      </dgm:t>
    </dgm:pt>
    <dgm:pt modelId="{52583E9E-02C9-43CA-BF91-9806886D4FAE}" type="parTrans" cxnId="{0EBBF545-64D7-4E3A-A4FB-59314FC4FF38}">
      <dgm:prSet/>
      <dgm:spPr/>
      <dgm:t>
        <a:bodyPr/>
        <a:lstStyle/>
        <a:p>
          <a:endParaRPr lang="en-US"/>
        </a:p>
      </dgm:t>
    </dgm:pt>
    <dgm:pt modelId="{2720199A-6C8B-4182-AC46-C668FD6E6B77}" type="sibTrans" cxnId="{0EBBF545-64D7-4E3A-A4FB-59314FC4FF38}">
      <dgm:prSet/>
      <dgm:spPr/>
      <dgm:t>
        <a:bodyPr/>
        <a:lstStyle/>
        <a:p>
          <a:endParaRPr lang="en-US"/>
        </a:p>
      </dgm:t>
    </dgm:pt>
    <dgm:pt modelId="{30448713-5808-4642-ADF7-B5C2623E1B9D}">
      <dgm:prSet phldrT="[Texto]"/>
      <dgm:spPr/>
      <dgm:t>
        <a:bodyPr/>
        <a:lstStyle/>
        <a:p>
          <a:r>
            <a:rPr lang="es-ES" dirty="0" smtClean="0"/>
            <a:t>Establece </a:t>
          </a:r>
          <a:r>
            <a:rPr lang="es-ES" dirty="0"/>
            <a:t>el formato y los criterios para planificar, estructurar, estimar, preparar el presupuesto y controlar los costes del </a:t>
          </a:r>
          <a:r>
            <a:rPr lang="es-ES" dirty="0" smtClean="0"/>
            <a:t>proyecto.</a:t>
          </a:r>
          <a:endParaRPr lang="en-US"/>
        </a:p>
      </dgm:t>
    </dgm:pt>
    <dgm:pt modelId="{11E58592-EA48-43FE-870D-AD07926FDF41}" type="parTrans" cxnId="{FBE614E4-007C-498E-B0A0-543C876020D9}">
      <dgm:prSet/>
      <dgm:spPr/>
      <dgm:t>
        <a:bodyPr/>
        <a:lstStyle/>
        <a:p>
          <a:endParaRPr lang="en-US"/>
        </a:p>
      </dgm:t>
    </dgm:pt>
    <dgm:pt modelId="{9F7FBD12-0065-4600-A4C6-A8C5953F61FF}" type="sibTrans" cxnId="{FBE614E4-007C-498E-B0A0-543C876020D9}">
      <dgm:prSet/>
      <dgm:spPr/>
      <dgm:t>
        <a:bodyPr/>
        <a:lstStyle/>
        <a:p>
          <a:endParaRPr lang="en-US"/>
        </a:p>
      </dgm:t>
    </dgm:pt>
    <dgm:pt modelId="{5645092A-11EC-4B69-BC1C-204536D1C148}">
      <dgm:prSet phldrT="[Texto]"/>
      <dgm:spPr/>
      <dgm:t>
        <a:bodyPr/>
        <a:lstStyle/>
        <a:p>
          <a:r>
            <a:rPr lang="es-ES" dirty="0"/>
            <a:t>Las técnicas de entrevista se usan para cuantificar la probabilidad y el impacto de los riesgos sobre los objetivos del proyecto</a:t>
          </a:r>
          <a:r>
            <a:rPr lang="es-ES" dirty="0" smtClean="0"/>
            <a:t>. </a:t>
          </a:r>
          <a:r>
            <a:rPr lang="es-ES" dirty="0"/>
            <a:t>La información necesaria depende del tipo de distribuciones de probabilidad que se vayan a usar. </a:t>
          </a:r>
          <a:endParaRPr lang="en-US"/>
        </a:p>
      </dgm:t>
    </dgm:pt>
    <dgm:pt modelId="{D22F456E-8FBF-4DFA-ACC8-65603598979C}" type="parTrans" cxnId="{35A97591-0A7B-47EE-A361-00C29C1CE60D}">
      <dgm:prSet/>
      <dgm:spPr/>
      <dgm:t>
        <a:bodyPr/>
        <a:lstStyle/>
        <a:p>
          <a:endParaRPr lang="en-US"/>
        </a:p>
      </dgm:t>
    </dgm:pt>
    <dgm:pt modelId="{CF30325D-E10D-4AB3-952D-CB20234ACC1D}" type="sibTrans" cxnId="{35A97591-0A7B-47EE-A361-00C29C1CE60D}">
      <dgm:prSet/>
      <dgm:spPr/>
      <dgm:t>
        <a:bodyPr/>
        <a:lstStyle/>
        <a:p>
          <a:endParaRPr lang="en-US"/>
        </a:p>
      </dgm:t>
    </dgm:pt>
    <dgm:pt modelId="{E2233456-200C-4406-BAB6-98EE9AEE110C}">
      <dgm:prSet phldrT="[Texto]"/>
      <dgm:spPr/>
      <dgm:t>
        <a:bodyPr/>
        <a:lstStyle/>
        <a:p>
          <a:r>
            <a:rPr lang="es-ES" dirty="0"/>
            <a:t>Las distribuciones continuas de probabilidad representan la incertidumbre de los valores, como las duraciones de las actividades del cronograma y los costes de los componentes del proyecto. Las distribuciones discretas pueden usarse para representar eventos inciertos, como el resultado de una prueba o un posible escenario en un árbol de decisiones.</a:t>
          </a:r>
          <a:endParaRPr lang="en-US"/>
        </a:p>
      </dgm:t>
    </dgm:pt>
    <dgm:pt modelId="{FD616CA6-DDBC-48EC-AEAE-4E8A2BF62688}" type="parTrans" cxnId="{940E37DA-CE5D-4AC4-846A-FD5031BF1740}">
      <dgm:prSet/>
      <dgm:spPr/>
      <dgm:t>
        <a:bodyPr/>
        <a:lstStyle/>
        <a:p>
          <a:endParaRPr lang="en-US"/>
        </a:p>
      </dgm:t>
    </dgm:pt>
    <dgm:pt modelId="{67B31459-EE44-4220-9824-45E588D9F435}" type="sibTrans" cxnId="{940E37DA-CE5D-4AC4-846A-FD5031BF1740}">
      <dgm:prSet/>
      <dgm:spPr/>
      <dgm:t>
        <a:bodyPr/>
        <a:lstStyle/>
        <a:p>
          <a:endParaRPr lang="en-US"/>
        </a:p>
      </dgm:t>
    </dgm:pt>
    <dgm:pt modelId="{E17AB930-C8D2-41A5-A6C2-91AF9542CAC2}">
      <dgm:prSet phldrT="[Texto]"/>
      <dgm:spPr/>
      <dgm:t>
        <a:bodyPr/>
        <a:lstStyle/>
        <a:p>
          <a:r>
            <a:rPr lang="es-ES" dirty="0"/>
            <a:t>El registro de riesgos es un componente del plan de gestión del proyecto. Las actualizaciones incluyen los siguientes componentes principales: </a:t>
          </a:r>
          <a:endParaRPr lang="en-US"/>
        </a:p>
      </dgm:t>
    </dgm:pt>
    <dgm:pt modelId="{630A7B0D-D7DA-4E04-8377-F2833715623D}" type="parTrans" cxnId="{90167CF0-3D4C-406B-940F-06CA7E28568A}">
      <dgm:prSet/>
      <dgm:spPr/>
      <dgm:t>
        <a:bodyPr/>
        <a:lstStyle/>
        <a:p>
          <a:endParaRPr lang="en-US"/>
        </a:p>
      </dgm:t>
    </dgm:pt>
    <dgm:pt modelId="{4B342FDE-1F7B-493E-8BBE-D588ADFE6AF8}" type="sibTrans" cxnId="{90167CF0-3D4C-406B-940F-06CA7E28568A}">
      <dgm:prSet/>
      <dgm:spPr/>
      <dgm:t>
        <a:bodyPr/>
        <a:lstStyle/>
        <a:p>
          <a:endParaRPr lang="en-US"/>
        </a:p>
      </dgm:t>
    </dgm:pt>
    <dgm:pt modelId="{B6BEF288-875B-41FA-91FA-D87E2F3C9480}">
      <dgm:prSet phldrT="[Texto]"/>
      <dgm:spPr/>
      <dgm:t>
        <a:bodyPr/>
        <a:lstStyle/>
        <a:p>
          <a:r>
            <a:rPr lang="es-ES" dirty="0"/>
            <a:t>Expertos en la materia internos o externos a la organización, como expertos en ingeniería o en estadística, validan los datos y las técnicas. </a:t>
          </a:r>
          <a:endParaRPr lang="en-US"/>
        </a:p>
      </dgm:t>
    </dgm:pt>
    <dgm:pt modelId="{FFF1A81A-5B62-447D-822A-F42E2436712C}" type="parTrans" cxnId="{48E609A9-E94B-4EED-901E-8A93BA5E7D58}">
      <dgm:prSet/>
      <dgm:spPr/>
      <dgm:t>
        <a:bodyPr/>
        <a:lstStyle/>
        <a:p>
          <a:endParaRPr lang="en-US"/>
        </a:p>
      </dgm:t>
    </dgm:pt>
    <dgm:pt modelId="{04125699-129A-4E50-BEFB-5DFCDD4B84AC}" type="sibTrans" cxnId="{48E609A9-E94B-4EED-901E-8A93BA5E7D58}">
      <dgm:prSet/>
      <dgm:spPr/>
      <dgm:t>
        <a:bodyPr/>
        <a:lstStyle/>
        <a:p>
          <a:endParaRPr lang="en-US"/>
        </a:p>
      </dgm:t>
    </dgm:pt>
    <dgm:pt modelId="{448238C1-C63E-4B04-B32C-B8FA307452E0}">
      <dgm:prSet phldrT="[Texto]"/>
      <dgm:spPr/>
      <dgm:t>
        <a:bodyPr/>
        <a:lstStyle/>
        <a:p>
          <a:r>
            <a:rPr lang="es-ES" dirty="0"/>
            <a:t>El análisis de sensibilidad ayuda a determinar qué riesgos tienen el mayor impacto posible sobre el proyecto</a:t>
          </a:r>
          <a:r>
            <a:rPr lang="es-ES" dirty="0" smtClean="0"/>
            <a:t>.</a:t>
          </a:r>
          <a:endParaRPr lang="en-US"/>
        </a:p>
      </dgm:t>
    </dgm:pt>
    <dgm:pt modelId="{522FAD96-209E-4141-AC44-A83D770F2AF5}" type="parTrans" cxnId="{5757BE0B-8AEA-431C-81AE-653239C0FA8A}">
      <dgm:prSet/>
      <dgm:spPr/>
      <dgm:t>
        <a:bodyPr/>
        <a:lstStyle/>
        <a:p>
          <a:endParaRPr lang="en-US"/>
        </a:p>
      </dgm:t>
    </dgm:pt>
    <dgm:pt modelId="{64A6BA61-AA0F-4FF4-9254-D64760209B2A}" type="sibTrans" cxnId="{5757BE0B-8AEA-431C-81AE-653239C0FA8A}">
      <dgm:prSet/>
      <dgm:spPr/>
      <dgm:t>
        <a:bodyPr/>
        <a:lstStyle/>
        <a:p>
          <a:endParaRPr lang="en-US"/>
        </a:p>
      </dgm:t>
    </dgm:pt>
    <dgm:pt modelId="{DBE23725-1FCB-42DF-B661-4A87496FE63B}">
      <dgm:prSet phldrT="[Texto]"/>
      <dgm:spPr/>
      <dgm:t>
        <a:bodyPr/>
        <a:lstStyle/>
        <a:p>
          <a:r>
            <a:rPr lang="es-ES" dirty="0"/>
            <a:t>concepto estadístico que calcula el resultado promedio cuando el futuro incluye escenarios que pueden ocurrir o no (es decir, análisis con incertidumbre). El valor monetario esperado de las oportunidades generalmente se expresará con valores positivos, mientras que el de los riesgos será negativo.</a:t>
          </a:r>
          <a:endParaRPr lang="en-US"/>
        </a:p>
      </dgm:t>
    </dgm:pt>
    <dgm:pt modelId="{0F253963-9D53-476F-9F08-E69BD5D668DE}" type="parTrans" cxnId="{CAB920B8-6282-4D12-8020-935D30856636}">
      <dgm:prSet/>
      <dgm:spPr/>
      <dgm:t>
        <a:bodyPr/>
        <a:lstStyle/>
        <a:p>
          <a:endParaRPr lang="en-US"/>
        </a:p>
      </dgm:t>
    </dgm:pt>
    <dgm:pt modelId="{167B91EF-0A2F-4052-BE68-55F4CD8B0431}" type="sibTrans" cxnId="{CAB920B8-6282-4D12-8020-935D30856636}">
      <dgm:prSet/>
      <dgm:spPr/>
      <dgm:t>
        <a:bodyPr/>
        <a:lstStyle/>
        <a:p>
          <a:endParaRPr lang="en-US"/>
        </a:p>
      </dgm:t>
    </dgm:pt>
    <dgm:pt modelId="{62DB6FA7-E79B-42D7-BFF5-DEB9829FCC44}">
      <dgm:prSet phldrT="[Texto]"/>
      <dgm:spPr/>
      <dgm:t>
        <a:bodyPr/>
        <a:lstStyle/>
        <a:p>
          <a:r>
            <a:rPr lang="es-ES" dirty="0"/>
            <a:t>El análisis mediante árbol de decisiones normalmente se estructura usando un diagrama de árbol de decisiones que describe una situación que se está considerando, y las implicaciones de cada una de las opciones disponibles y los posibles escenarios.</a:t>
          </a:r>
          <a:endParaRPr lang="en-US"/>
        </a:p>
      </dgm:t>
    </dgm:pt>
    <dgm:pt modelId="{B345B979-C842-4F1B-B25E-476F952D2338}" type="parTrans" cxnId="{5906DC91-B50E-49AD-AC52-A54A8317263D}">
      <dgm:prSet/>
      <dgm:spPr/>
      <dgm:t>
        <a:bodyPr/>
        <a:lstStyle/>
        <a:p>
          <a:endParaRPr lang="en-US"/>
        </a:p>
      </dgm:t>
    </dgm:pt>
    <dgm:pt modelId="{7AE8B7A5-009E-45C1-A244-85DE204572BD}" type="sibTrans" cxnId="{5906DC91-B50E-49AD-AC52-A54A8317263D}">
      <dgm:prSet/>
      <dgm:spPr/>
      <dgm:t>
        <a:bodyPr/>
        <a:lstStyle/>
        <a:p>
          <a:endParaRPr lang="en-US"/>
        </a:p>
      </dgm:t>
    </dgm:pt>
    <dgm:pt modelId="{DAC85FB2-E944-4C1C-8818-6DFC60F07244}">
      <dgm:prSet phldrT="[Texto]"/>
      <dgm:spPr/>
      <dgm:t>
        <a:bodyPr/>
        <a:lstStyle/>
        <a:p>
          <a:r>
            <a:rPr lang="es-ES" dirty="0"/>
            <a:t>Una simulación de proyecto usa un modelo que traduce las incertidumbres especificadas a un nivel detallado del proyecto en su impacto posible sobre los objetivos del proyecto. Las simulaciones normalmente se realizan usando la técnica Monte Carlo.</a:t>
          </a:r>
          <a:endParaRPr lang="en-US"/>
        </a:p>
      </dgm:t>
    </dgm:pt>
    <dgm:pt modelId="{8F0A3FAB-2F91-4A83-BED2-F41BAAAC9F0D}" type="parTrans" cxnId="{6B31661C-3ADF-438E-8927-EBE8B73020E3}">
      <dgm:prSet/>
      <dgm:spPr/>
      <dgm:t>
        <a:bodyPr/>
        <a:lstStyle/>
        <a:p>
          <a:endParaRPr lang="en-US"/>
        </a:p>
      </dgm:t>
    </dgm:pt>
    <dgm:pt modelId="{5C7C851C-6B82-48F0-BD8D-B5DEEEBEDD30}" type="sibTrans" cxnId="{6B31661C-3ADF-438E-8927-EBE8B73020E3}">
      <dgm:prSet/>
      <dgm:spPr/>
      <dgm:t>
        <a:bodyPr/>
        <a:lstStyle/>
        <a:p>
          <a:endParaRPr lang="en-US"/>
        </a:p>
      </dgm:t>
    </dgm:pt>
    <dgm:pt modelId="{E7F7888F-21E4-474B-9211-AE531C12531F}">
      <dgm:prSet phldrT="[Texto]"/>
      <dgm:spPr/>
      <dgm:t>
        <a:bodyPr/>
        <a:lstStyle/>
        <a:p>
          <a:r>
            <a:rPr lang="es-ES" dirty="0"/>
            <a:t>Algunos elementos clave del plan de gestión de riesgos para el Análisis Cuantitativo de Riesgos incluyen los roles y responsabilidades para la gestión de riesgos, presupuestos, y actividades de gestión de riesgos del cronograma, categorías de </a:t>
          </a:r>
          <a:r>
            <a:rPr lang="es-ES" dirty="0" smtClean="0"/>
            <a:t>riesgo y </a:t>
          </a:r>
          <a:r>
            <a:rPr lang="es-ES" dirty="0"/>
            <a:t>las tolerancias al riesgo revisadas de los </a:t>
          </a:r>
          <a:r>
            <a:rPr lang="es-ES" dirty="0" smtClean="0"/>
            <a:t>interesados</a:t>
          </a:r>
          <a:r>
            <a:rPr lang="es-ES" dirty="0"/>
            <a:t>. </a:t>
          </a:r>
          <a:endParaRPr lang="en-US"/>
        </a:p>
      </dgm:t>
    </dgm:pt>
    <dgm:pt modelId="{8F138CCD-7E63-4FB8-9B62-6292FF6C656F}" type="sibTrans" cxnId="{74490DFE-23AA-4580-B9C0-FF85508C4BF8}">
      <dgm:prSet/>
      <dgm:spPr/>
      <dgm:t>
        <a:bodyPr/>
        <a:lstStyle/>
        <a:p>
          <a:endParaRPr lang="en-US"/>
        </a:p>
      </dgm:t>
    </dgm:pt>
    <dgm:pt modelId="{083B7BF4-1FF1-4514-9C9F-4B712944B3E3}" type="parTrans" cxnId="{74490DFE-23AA-4580-B9C0-FF85508C4BF8}">
      <dgm:prSet/>
      <dgm:spPr/>
      <dgm:t>
        <a:bodyPr/>
        <a:lstStyle/>
        <a:p>
          <a:endParaRPr lang="en-US"/>
        </a:p>
      </dgm:t>
    </dgm:pt>
    <dgm:pt modelId="{5BE7E3C5-7FA6-4F68-80B8-A8D172F8588D}">
      <dgm:prSet/>
      <dgm:spPr/>
      <dgm:t>
        <a:bodyPr/>
        <a:lstStyle/>
        <a:p>
          <a:r>
            <a:rPr lang="es-ES" dirty="0"/>
            <a:t>Análisis probabilístico del proyecto. Se realizan estimaciones de los posibles resultados del cronograma y los costes del proyecto, listando las fechas de conclusión y costes posibles con sus </a:t>
          </a:r>
          <a:r>
            <a:rPr lang="es-ES" dirty="0" smtClean="0"/>
            <a:t>niveles </a:t>
          </a:r>
          <a:r>
            <a:rPr lang="es-ES" dirty="0"/>
            <a:t>de confianza asociados</a:t>
          </a:r>
          <a:r>
            <a:rPr lang="es-ES" dirty="0" smtClean="0"/>
            <a:t>.</a:t>
          </a:r>
        </a:p>
      </dgm:t>
    </dgm:pt>
    <dgm:pt modelId="{6F7D49FC-564C-47EF-9171-FB93BB7010D7}" type="parTrans" cxnId="{AA921605-EAA4-49D5-8652-BD856AE3D1A2}">
      <dgm:prSet/>
      <dgm:spPr/>
      <dgm:t>
        <a:bodyPr/>
        <a:lstStyle/>
        <a:p>
          <a:endParaRPr lang="en-US"/>
        </a:p>
      </dgm:t>
    </dgm:pt>
    <dgm:pt modelId="{4B5B35D8-D034-465B-8709-285FD830C0D9}" type="sibTrans" cxnId="{AA921605-EAA4-49D5-8652-BD856AE3D1A2}">
      <dgm:prSet/>
      <dgm:spPr/>
      <dgm:t>
        <a:bodyPr/>
        <a:lstStyle/>
        <a:p>
          <a:endParaRPr lang="en-US"/>
        </a:p>
      </dgm:t>
    </dgm:pt>
    <dgm:pt modelId="{8EED5C02-2620-444F-85DD-AACDEEE6FAF3}">
      <dgm:prSet/>
      <dgm:spPr/>
      <dgm:t>
        <a:bodyPr/>
        <a:lstStyle/>
        <a:p>
          <a:r>
            <a:rPr lang="es-ES" dirty="0"/>
            <a:t>Probabilidad de lograr los objetivos de coste y tiempo</a:t>
          </a:r>
          <a:r>
            <a:rPr lang="es-ES" dirty="0" smtClean="0"/>
            <a:t>.</a:t>
          </a:r>
        </a:p>
      </dgm:t>
    </dgm:pt>
    <dgm:pt modelId="{A5F5DE6E-5848-4F1A-967F-947B64A9EF5C}" type="parTrans" cxnId="{6F9B2EFA-2434-40B1-80B4-9754B1D9281B}">
      <dgm:prSet/>
      <dgm:spPr/>
      <dgm:t>
        <a:bodyPr/>
        <a:lstStyle/>
        <a:p>
          <a:endParaRPr lang="en-US"/>
        </a:p>
      </dgm:t>
    </dgm:pt>
    <dgm:pt modelId="{0D96B2A1-B545-4B85-9F88-3D0D61F0C801}" type="sibTrans" cxnId="{6F9B2EFA-2434-40B1-80B4-9754B1D9281B}">
      <dgm:prSet/>
      <dgm:spPr/>
      <dgm:t>
        <a:bodyPr/>
        <a:lstStyle/>
        <a:p>
          <a:endParaRPr lang="en-US"/>
        </a:p>
      </dgm:t>
    </dgm:pt>
    <dgm:pt modelId="{2C24A9D4-73DD-4A5B-8CAB-AAE98F2582B0}">
      <dgm:prSet/>
      <dgm:spPr/>
      <dgm:t>
        <a:bodyPr/>
        <a:lstStyle/>
        <a:p>
          <a:r>
            <a:rPr lang="es-ES" dirty="0"/>
            <a:t>Lista priorizada de riesgos cuantificados. Esta lista de riesgos incluye aquellos riesgos que representan la mayor amenaza o presentan la mayor oportunidad para el proyecto</a:t>
          </a:r>
          <a:r>
            <a:rPr lang="es-ES" dirty="0" smtClean="0"/>
            <a:t>.</a:t>
          </a:r>
        </a:p>
      </dgm:t>
    </dgm:pt>
    <dgm:pt modelId="{8EDA6A43-5F67-4F2B-B086-4E25F0D0E5C0}" type="parTrans" cxnId="{3EE26BC5-6612-4476-811F-BEFD675BA827}">
      <dgm:prSet/>
      <dgm:spPr/>
      <dgm:t>
        <a:bodyPr/>
        <a:lstStyle/>
        <a:p>
          <a:endParaRPr lang="en-US"/>
        </a:p>
      </dgm:t>
    </dgm:pt>
    <dgm:pt modelId="{802F2A5E-FC2E-471D-ACAB-00A747DF65EA}" type="sibTrans" cxnId="{3EE26BC5-6612-4476-811F-BEFD675BA827}">
      <dgm:prSet/>
      <dgm:spPr/>
      <dgm:t>
        <a:bodyPr/>
        <a:lstStyle/>
        <a:p>
          <a:endParaRPr lang="en-US"/>
        </a:p>
      </dgm:t>
    </dgm:pt>
    <dgm:pt modelId="{09E41791-6026-4AB1-8BF9-22753A76D010}">
      <dgm:prSet/>
      <dgm:spPr/>
      <dgm:t>
        <a:bodyPr/>
        <a:lstStyle/>
        <a:p>
          <a:r>
            <a:rPr lang="es-ES" dirty="0"/>
            <a:t>Tendencias en los resultados del análisis cuantitativo de riesgos.</a:t>
          </a:r>
        </a:p>
      </dgm:t>
    </dgm:pt>
    <dgm:pt modelId="{C5DDF2CC-D839-4EC3-A3E9-4F27241D5577}" type="parTrans" cxnId="{D9C5F91F-4A65-4CCF-91B3-A6734E8F0B57}">
      <dgm:prSet/>
      <dgm:spPr/>
      <dgm:t>
        <a:bodyPr/>
        <a:lstStyle/>
        <a:p>
          <a:endParaRPr lang="en-US"/>
        </a:p>
      </dgm:t>
    </dgm:pt>
    <dgm:pt modelId="{B3C76B1E-868F-466F-8D9B-A1E47BBCEDE9}" type="sibTrans" cxnId="{D9C5F91F-4A65-4CCF-91B3-A6734E8F0B57}">
      <dgm:prSet/>
      <dgm:spPr/>
      <dgm:t>
        <a:bodyPr/>
        <a:lstStyle/>
        <a:p>
          <a:endParaRPr lang="en-US"/>
        </a:p>
      </dgm:t>
    </dgm:pt>
    <dgm:pt modelId="{883B35CB-95D0-43A1-BF1D-CFDA565934B9}" type="pres">
      <dgm:prSet presAssocID="{0E9AA2B2-50FF-4363-BD43-0B4975AD1177}" presName="vert0" presStyleCnt="0">
        <dgm:presLayoutVars>
          <dgm:dir/>
          <dgm:animOne val="branch"/>
          <dgm:animLvl val="lvl"/>
        </dgm:presLayoutVars>
      </dgm:prSet>
      <dgm:spPr/>
      <dgm:t>
        <a:bodyPr/>
        <a:lstStyle/>
        <a:p>
          <a:endParaRPr lang="en-US"/>
        </a:p>
      </dgm:t>
    </dgm:pt>
    <dgm:pt modelId="{60F5E316-38D9-4C93-A0BA-73DCC2320BFE}" type="pres">
      <dgm:prSet presAssocID="{861AB3AE-4A6D-4C66-BCBD-ED34BAAF046F}" presName="thickLine" presStyleLbl="alignNode1" presStyleIdx="0" presStyleCnt="1"/>
      <dgm:spPr/>
      <dgm:t>
        <a:bodyPr/>
        <a:lstStyle/>
        <a:p>
          <a:endParaRPr lang="en-US"/>
        </a:p>
      </dgm:t>
    </dgm:pt>
    <dgm:pt modelId="{88BD6063-8305-43B2-8216-7FFCBCB9DF9F}" type="pres">
      <dgm:prSet presAssocID="{861AB3AE-4A6D-4C66-BCBD-ED34BAAF046F}" presName="horz1" presStyleCnt="0"/>
      <dgm:spPr/>
      <dgm:t>
        <a:bodyPr/>
        <a:lstStyle/>
        <a:p>
          <a:endParaRPr lang="en-US"/>
        </a:p>
      </dgm:t>
    </dgm:pt>
    <dgm:pt modelId="{29A6E26D-2C6C-45C0-9476-AB1115D7EEEF}" type="pres">
      <dgm:prSet presAssocID="{861AB3AE-4A6D-4C66-BCBD-ED34BAAF046F}" presName="tx1" presStyleLbl="revTx" presStyleIdx="0" presStyleCnt="26"/>
      <dgm:spPr/>
      <dgm:t>
        <a:bodyPr/>
        <a:lstStyle/>
        <a:p>
          <a:endParaRPr lang="en-US"/>
        </a:p>
      </dgm:t>
    </dgm:pt>
    <dgm:pt modelId="{B9485714-F447-41B1-8A25-BB6A08054536}" type="pres">
      <dgm:prSet presAssocID="{861AB3AE-4A6D-4C66-BCBD-ED34BAAF046F}" presName="vert1" presStyleCnt="0"/>
      <dgm:spPr/>
      <dgm:t>
        <a:bodyPr/>
        <a:lstStyle/>
        <a:p>
          <a:endParaRPr lang="en-US"/>
        </a:p>
      </dgm:t>
    </dgm:pt>
    <dgm:pt modelId="{CB800114-FD4D-478E-8669-2BB0D1C5B303}" type="pres">
      <dgm:prSet presAssocID="{732B0EAA-BFCF-476C-B32A-2B8CE9C622A1}" presName="vertSpace2a" presStyleCnt="0"/>
      <dgm:spPr/>
      <dgm:t>
        <a:bodyPr/>
        <a:lstStyle/>
        <a:p>
          <a:endParaRPr lang="en-US"/>
        </a:p>
      </dgm:t>
    </dgm:pt>
    <dgm:pt modelId="{84BE782B-92A7-4176-91FD-EEA52DE4570C}" type="pres">
      <dgm:prSet presAssocID="{732B0EAA-BFCF-476C-B32A-2B8CE9C622A1}" presName="horz2" presStyleCnt="0"/>
      <dgm:spPr/>
      <dgm:t>
        <a:bodyPr/>
        <a:lstStyle/>
        <a:p>
          <a:endParaRPr lang="en-US"/>
        </a:p>
      </dgm:t>
    </dgm:pt>
    <dgm:pt modelId="{1F2C2F81-C100-48AB-A79A-795C973F6274}" type="pres">
      <dgm:prSet presAssocID="{732B0EAA-BFCF-476C-B32A-2B8CE9C622A1}" presName="horzSpace2" presStyleCnt="0"/>
      <dgm:spPr/>
      <dgm:t>
        <a:bodyPr/>
        <a:lstStyle/>
        <a:p>
          <a:endParaRPr lang="en-US"/>
        </a:p>
      </dgm:t>
    </dgm:pt>
    <dgm:pt modelId="{F8E5F04C-CBB7-428C-887E-2969BD2AC293}" type="pres">
      <dgm:prSet presAssocID="{732B0EAA-BFCF-476C-B32A-2B8CE9C622A1}" presName="tx2" presStyleLbl="revTx" presStyleIdx="1" presStyleCnt="26"/>
      <dgm:spPr/>
      <dgm:t>
        <a:bodyPr/>
        <a:lstStyle/>
        <a:p>
          <a:endParaRPr lang="en-US"/>
        </a:p>
      </dgm:t>
    </dgm:pt>
    <dgm:pt modelId="{0FA9F667-FCBE-438A-BB91-9F53DE7E93B0}" type="pres">
      <dgm:prSet presAssocID="{732B0EAA-BFCF-476C-B32A-2B8CE9C622A1}" presName="vert2" presStyleCnt="0"/>
      <dgm:spPr/>
      <dgm:t>
        <a:bodyPr/>
        <a:lstStyle/>
        <a:p>
          <a:endParaRPr lang="en-US"/>
        </a:p>
      </dgm:t>
    </dgm:pt>
    <dgm:pt modelId="{37EA8C3A-3DAC-4463-9E35-287644FF9DC2}" type="pres">
      <dgm:prSet presAssocID="{77B0F24C-8080-434C-93F3-9028E3139724}" presName="horz3" presStyleCnt="0"/>
      <dgm:spPr/>
      <dgm:t>
        <a:bodyPr/>
        <a:lstStyle/>
        <a:p>
          <a:endParaRPr lang="en-US"/>
        </a:p>
      </dgm:t>
    </dgm:pt>
    <dgm:pt modelId="{3DD0A099-6381-45E8-8AD8-28F6B2848928}" type="pres">
      <dgm:prSet presAssocID="{77B0F24C-8080-434C-93F3-9028E3139724}" presName="horzSpace3" presStyleCnt="0"/>
      <dgm:spPr/>
      <dgm:t>
        <a:bodyPr/>
        <a:lstStyle/>
        <a:p>
          <a:endParaRPr lang="en-US"/>
        </a:p>
      </dgm:t>
    </dgm:pt>
    <dgm:pt modelId="{8D6BF54F-DDEF-4F84-8EE1-44BE3715DD07}" type="pres">
      <dgm:prSet presAssocID="{77B0F24C-8080-434C-93F3-9028E3139724}" presName="tx3" presStyleLbl="revTx" presStyleIdx="2" presStyleCnt="26"/>
      <dgm:spPr/>
      <dgm:t>
        <a:bodyPr/>
        <a:lstStyle/>
        <a:p>
          <a:endParaRPr lang="en-US"/>
        </a:p>
      </dgm:t>
    </dgm:pt>
    <dgm:pt modelId="{BD363B0E-F9D1-45D9-8CC6-0669E0601B53}" type="pres">
      <dgm:prSet presAssocID="{77B0F24C-8080-434C-93F3-9028E3139724}" presName="vert3" presStyleCnt="0"/>
      <dgm:spPr/>
      <dgm:t>
        <a:bodyPr/>
        <a:lstStyle/>
        <a:p>
          <a:endParaRPr lang="en-US"/>
        </a:p>
      </dgm:t>
    </dgm:pt>
    <dgm:pt modelId="{12EADF18-7F4A-4BF7-B0A6-F4730C8004F2}" type="pres">
      <dgm:prSet presAssocID="{BEBFBAEE-0B13-4554-A90C-E73F5A0B427B}" presName="horz4" presStyleCnt="0"/>
      <dgm:spPr/>
      <dgm:t>
        <a:bodyPr/>
        <a:lstStyle/>
        <a:p>
          <a:endParaRPr lang="en-US"/>
        </a:p>
      </dgm:t>
    </dgm:pt>
    <dgm:pt modelId="{883C57D4-5A55-4CE8-8E6A-B80C063D0D82}" type="pres">
      <dgm:prSet presAssocID="{BEBFBAEE-0B13-4554-A90C-E73F5A0B427B}" presName="horzSpace4" presStyleCnt="0"/>
      <dgm:spPr/>
      <dgm:t>
        <a:bodyPr/>
        <a:lstStyle/>
        <a:p>
          <a:endParaRPr lang="en-US"/>
        </a:p>
      </dgm:t>
    </dgm:pt>
    <dgm:pt modelId="{EA1B5778-8C5A-4FB4-953C-28ABDEF64970}" type="pres">
      <dgm:prSet presAssocID="{BEBFBAEE-0B13-4554-A90C-E73F5A0B427B}" presName="tx4" presStyleLbl="revTx" presStyleIdx="3" presStyleCnt="26">
        <dgm:presLayoutVars>
          <dgm:bulletEnabled val="1"/>
        </dgm:presLayoutVars>
      </dgm:prSet>
      <dgm:spPr/>
      <dgm:t>
        <a:bodyPr/>
        <a:lstStyle/>
        <a:p>
          <a:endParaRPr lang="en-US"/>
        </a:p>
      </dgm:t>
    </dgm:pt>
    <dgm:pt modelId="{F4835CC7-D336-4E65-87D1-62B3F8BE9E04}" type="pres">
      <dgm:prSet presAssocID="{F6B4AA6A-47BE-4D91-8294-126F9CD477E0}" presName="thinLine3" presStyleLbl="callout" presStyleIdx="0" presStyleCnt="8"/>
      <dgm:spPr/>
      <dgm:t>
        <a:bodyPr/>
        <a:lstStyle/>
        <a:p>
          <a:endParaRPr lang="en-US"/>
        </a:p>
      </dgm:t>
    </dgm:pt>
    <dgm:pt modelId="{A1DA15B9-9E0E-49B8-B825-41F0F1EB13C9}" type="pres">
      <dgm:prSet presAssocID="{C318B0A0-DA18-4BA9-867E-41103FC9490D}" presName="horz3" presStyleCnt="0"/>
      <dgm:spPr/>
      <dgm:t>
        <a:bodyPr/>
        <a:lstStyle/>
        <a:p>
          <a:endParaRPr lang="en-US"/>
        </a:p>
      </dgm:t>
    </dgm:pt>
    <dgm:pt modelId="{3A6521AA-147D-48FF-9066-8A8E71AEF64B}" type="pres">
      <dgm:prSet presAssocID="{C318B0A0-DA18-4BA9-867E-41103FC9490D}" presName="horzSpace3" presStyleCnt="0"/>
      <dgm:spPr/>
      <dgm:t>
        <a:bodyPr/>
        <a:lstStyle/>
        <a:p>
          <a:endParaRPr lang="en-US"/>
        </a:p>
      </dgm:t>
    </dgm:pt>
    <dgm:pt modelId="{703EE565-D0E9-4788-90CA-D3ACA2D72983}" type="pres">
      <dgm:prSet presAssocID="{C318B0A0-DA18-4BA9-867E-41103FC9490D}" presName="tx3" presStyleLbl="revTx" presStyleIdx="4" presStyleCnt="26"/>
      <dgm:spPr/>
      <dgm:t>
        <a:bodyPr/>
        <a:lstStyle/>
        <a:p>
          <a:endParaRPr lang="en-US"/>
        </a:p>
      </dgm:t>
    </dgm:pt>
    <dgm:pt modelId="{8530F16A-98FC-4BD5-B0C8-EEBCCA904A49}" type="pres">
      <dgm:prSet presAssocID="{C318B0A0-DA18-4BA9-867E-41103FC9490D}" presName="vert3" presStyleCnt="0"/>
      <dgm:spPr/>
      <dgm:t>
        <a:bodyPr/>
        <a:lstStyle/>
        <a:p>
          <a:endParaRPr lang="en-US"/>
        </a:p>
      </dgm:t>
    </dgm:pt>
    <dgm:pt modelId="{16046F43-1961-40E6-A5E7-6D6D78BBD6C6}" type="pres">
      <dgm:prSet presAssocID="{39A28239-B961-4A26-9E19-E1D6DEEECE4E}" presName="horz4" presStyleCnt="0"/>
      <dgm:spPr/>
      <dgm:t>
        <a:bodyPr/>
        <a:lstStyle/>
        <a:p>
          <a:endParaRPr lang="en-US"/>
        </a:p>
      </dgm:t>
    </dgm:pt>
    <dgm:pt modelId="{6E405EED-3DCA-4FAD-8567-E42956792281}" type="pres">
      <dgm:prSet presAssocID="{39A28239-B961-4A26-9E19-E1D6DEEECE4E}" presName="horzSpace4" presStyleCnt="0"/>
      <dgm:spPr/>
      <dgm:t>
        <a:bodyPr/>
        <a:lstStyle/>
        <a:p>
          <a:endParaRPr lang="en-US"/>
        </a:p>
      </dgm:t>
    </dgm:pt>
    <dgm:pt modelId="{05478F59-51D0-4003-9411-F3312768505E}" type="pres">
      <dgm:prSet presAssocID="{39A28239-B961-4A26-9E19-E1D6DEEECE4E}" presName="tx4" presStyleLbl="revTx" presStyleIdx="5" presStyleCnt="26">
        <dgm:presLayoutVars>
          <dgm:bulletEnabled val="1"/>
        </dgm:presLayoutVars>
      </dgm:prSet>
      <dgm:spPr/>
      <dgm:t>
        <a:bodyPr/>
        <a:lstStyle/>
        <a:p>
          <a:endParaRPr lang="en-US"/>
        </a:p>
      </dgm:t>
    </dgm:pt>
    <dgm:pt modelId="{9863A7A5-352D-43E7-A778-AEA04240BA44}" type="pres">
      <dgm:prSet presAssocID="{B270E3C5-5903-4261-99E8-380CB57BD584}" presName="thinLine3" presStyleLbl="callout" presStyleIdx="1" presStyleCnt="8"/>
      <dgm:spPr/>
      <dgm:t>
        <a:bodyPr/>
        <a:lstStyle/>
        <a:p>
          <a:endParaRPr lang="en-US"/>
        </a:p>
      </dgm:t>
    </dgm:pt>
    <dgm:pt modelId="{7F09E67F-4EB3-4123-8DF8-433999318BB9}" type="pres">
      <dgm:prSet presAssocID="{DC77FCF5-ACCC-49CC-BDD6-EDC9CA0EC5C1}" presName="horz3" presStyleCnt="0"/>
      <dgm:spPr/>
      <dgm:t>
        <a:bodyPr/>
        <a:lstStyle/>
        <a:p>
          <a:endParaRPr lang="en-US"/>
        </a:p>
      </dgm:t>
    </dgm:pt>
    <dgm:pt modelId="{D87AB0F0-907E-47A7-8B1B-8C03C96EB68A}" type="pres">
      <dgm:prSet presAssocID="{DC77FCF5-ACCC-49CC-BDD6-EDC9CA0EC5C1}" presName="horzSpace3" presStyleCnt="0"/>
      <dgm:spPr/>
      <dgm:t>
        <a:bodyPr/>
        <a:lstStyle/>
        <a:p>
          <a:endParaRPr lang="en-US"/>
        </a:p>
      </dgm:t>
    </dgm:pt>
    <dgm:pt modelId="{7366D3D9-FFA8-40A6-AB96-8DAD1E6598F2}" type="pres">
      <dgm:prSet presAssocID="{DC77FCF5-ACCC-49CC-BDD6-EDC9CA0EC5C1}" presName="tx3" presStyleLbl="revTx" presStyleIdx="6" presStyleCnt="26"/>
      <dgm:spPr/>
      <dgm:t>
        <a:bodyPr/>
        <a:lstStyle/>
        <a:p>
          <a:endParaRPr lang="en-US"/>
        </a:p>
      </dgm:t>
    </dgm:pt>
    <dgm:pt modelId="{A1A33659-0559-478C-984D-2F7596F920A3}" type="pres">
      <dgm:prSet presAssocID="{DC77FCF5-ACCC-49CC-BDD6-EDC9CA0EC5C1}" presName="vert3" presStyleCnt="0"/>
      <dgm:spPr/>
      <dgm:t>
        <a:bodyPr/>
        <a:lstStyle/>
        <a:p>
          <a:endParaRPr lang="en-US"/>
        </a:p>
      </dgm:t>
    </dgm:pt>
    <dgm:pt modelId="{910882F5-00EA-4B27-A947-6ED4AF91DFAD}" type="pres">
      <dgm:prSet presAssocID="{E7F7888F-21E4-474B-9211-AE531C12531F}" presName="horz4" presStyleCnt="0"/>
      <dgm:spPr/>
      <dgm:t>
        <a:bodyPr/>
        <a:lstStyle/>
        <a:p>
          <a:endParaRPr lang="en-US"/>
        </a:p>
      </dgm:t>
    </dgm:pt>
    <dgm:pt modelId="{23761E65-F096-40C8-8D42-81445346EADA}" type="pres">
      <dgm:prSet presAssocID="{E7F7888F-21E4-474B-9211-AE531C12531F}" presName="horzSpace4" presStyleCnt="0"/>
      <dgm:spPr/>
      <dgm:t>
        <a:bodyPr/>
        <a:lstStyle/>
        <a:p>
          <a:endParaRPr lang="en-US"/>
        </a:p>
      </dgm:t>
    </dgm:pt>
    <dgm:pt modelId="{963CAB9D-2C69-42AC-8384-C6F3012A2171}" type="pres">
      <dgm:prSet presAssocID="{E7F7888F-21E4-474B-9211-AE531C12531F}" presName="tx4" presStyleLbl="revTx" presStyleIdx="7" presStyleCnt="26">
        <dgm:presLayoutVars>
          <dgm:bulletEnabled val="1"/>
        </dgm:presLayoutVars>
      </dgm:prSet>
      <dgm:spPr/>
      <dgm:t>
        <a:bodyPr/>
        <a:lstStyle/>
        <a:p>
          <a:endParaRPr lang="en-US"/>
        </a:p>
      </dgm:t>
    </dgm:pt>
    <dgm:pt modelId="{6D715D8B-485A-4554-843F-A05AAE559C07}" type="pres">
      <dgm:prSet presAssocID="{513521EC-EF1A-4002-825C-ADB5339D2C8E}" presName="thinLine3" presStyleLbl="callout" presStyleIdx="2" presStyleCnt="8"/>
      <dgm:spPr/>
      <dgm:t>
        <a:bodyPr/>
        <a:lstStyle/>
        <a:p>
          <a:endParaRPr lang="en-US"/>
        </a:p>
      </dgm:t>
    </dgm:pt>
    <dgm:pt modelId="{366599F8-E712-4E1C-8B7B-A4DC7C8FB462}" type="pres">
      <dgm:prSet presAssocID="{6AFEA6B3-AED4-4668-8EFE-3E8F347B86F0}" presName="horz3" presStyleCnt="0"/>
      <dgm:spPr/>
      <dgm:t>
        <a:bodyPr/>
        <a:lstStyle/>
        <a:p>
          <a:endParaRPr lang="en-US"/>
        </a:p>
      </dgm:t>
    </dgm:pt>
    <dgm:pt modelId="{26497B21-E2E5-4BD6-85BE-07B39FF96AF9}" type="pres">
      <dgm:prSet presAssocID="{6AFEA6B3-AED4-4668-8EFE-3E8F347B86F0}" presName="horzSpace3" presStyleCnt="0"/>
      <dgm:spPr/>
      <dgm:t>
        <a:bodyPr/>
        <a:lstStyle/>
        <a:p>
          <a:endParaRPr lang="en-US"/>
        </a:p>
      </dgm:t>
    </dgm:pt>
    <dgm:pt modelId="{C11E0137-23A2-44C5-821C-7D079DA5A05C}" type="pres">
      <dgm:prSet presAssocID="{6AFEA6B3-AED4-4668-8EFE-3E8F347B86F0}" presName="tx3" presStyleLbl="revTx" presStyleIdx="8" presStyleCnt="26"/>
      <dgm:spPr/>
      <dgm:t>
        <a:bodyPr/>
        <a:lstStyle/>
        <a:p>
          <a:endParaRPr lang="en-US"/>
        </a:p>
      </dgm:t>
    </dgm:pt>
    <dgm:pt modelId="{4A1D2518-D50D-4FDA-AF94-0B7129805C9D}" type="pres">
      <dgm:prSet presAssocID="{6AFEA6B3-AED4-4668-8EFE-3E8F347B86F0}" presName="vert3" presStyleCnt="0"/>
      <dgm:spPr/>
      <dgm:t>
        <a:bodyPr/>
        <a:lstStyle/>
        <a:p>
          <a:endParaRPr lang="en-US"/>
        </a:p>
      </dgm:t>
    </dgm:pt>
    <dgm:pt modelId="{B873652A-D0A1-47D7-8E43-AC8A250ACADB}" type="pres">
      <dgm:prSet presAssocID="{112CDA8B-7DB3-43D7-A9DB-AC4BC307D8EC}" presName="horz4" presStyleCnt="0"/>
      <dgm:spPr/>
      <dgm:t>
        <a:bodyPr/>
        <a:lstStyle/>
        <a:p>
          <a:endParaRPr lang="en-US"/>
        </a:p>
      </dgm:t>
    </dgm:pt>
    <dgm:pt modelId="{AA1C951A-4C5B-486B-BF20-0119D0EFDEBB}" type="pres">
      <dgm:prSet presAssocID="{112CDA8B-7DB3-43D7-A9DB-AC4BC307D8EC}" presName="horzSpace4" presStyleCnt="0"/>
      <dgm:spPr/>
      <dgm:t>
        <a:bodyPr/>
        <a:lstStyle/>
        <a:p>
          <a:endParaRPr lang="en-US"/>
        </a:p>
      </dgm:t>
    </dgm:pt>
    <dgm:pt modelId="{F37EE824-1831-4921-91E8-B2138E5FD78B}" type="pres">
      <dgm:prSet presAssocID="{112CDA8B-7DB3-43D7-A9DB-AC4BC307D8EC}" presName="tx4" presStyleLbl="revTx" presStyleIdx="9" presStyleCnt="26">
        <dgm:presLayoutVars>
          <dgm:bulletEnabled val="1"/>
        </dgm:presLayoutVars>
      </dgm:prSet>
      <dgm:spPr/>
      <dgm:t>
        <a:bodyPr/>
        <a:lstStyle/>
        <a:p>
          <a:endParaRPr lang="en-US"/>
        </a:p>
      </dgm:t>
    </dgm:pt>
    <dgm:pt modelId="{1CFB008E-2594-4C5B-A9A3-2CE391D075BD}" type="pres">
      <dgm:prSet presAssocID="{210910D4-916C-4D6F-A645-B6B7F67B79C4}" presName="thinLine3" presStyleLbl="callout" presStyleIdx="3" presStyleCnt="8"/>
      <dgm:spPr/>
      <dgm:t>
        <a:bodyPr/>
        <a:lstStyle/>
        <a:p>
          <a:endParaRPr lang="en-US"/>
        </a:p>
      </dgm:t>
    </dgm:pt>
    <dgm:pt modelId="{FAAF4783-5C2A-424E-9FC1-77F6DAAFAC0F}" type="pres">
      <dgm:prSet presAssocID="{957B9DE6-4406-499D-9B7F-E6DBD2B693C7}" presName="horz3" presStyleCnt="0"/>
      <dgm:spPr/>
      <dgm:t>
        <a:bodyPr/>
        <a:lstStyle/>
        <a:p>
          <a:endParaRPr lang="en-US"/>
        </a:p>
      </dgm:t>
    </dgm:pt>
    <dgm:pt modelId="{68B450EA-11AF-497C-B412-5CD96D4E56F0}" type="pres">
      <dgm:prSet presAssocID="{957B9DE6-4406-499D-9B7F-E6DBD2B693C7}" presName="horzSpace3" presStyleCnt="0"/>
      <dgm:spPr/>
      <dgm:t>
        <a:bodyPr/>
        <a:lstStyle/>
        <a:p>
          <a:endParaRPr lang="en-US"/>
        </a:p>
      </dgm:t>
    </dgm:pt>
    <dgm:pt modelId="{99A5311E-6426-4887-A173-B849D89DD6AC}" type="pres">
      <dgm:prSet presAssocID="{957B9DE6-4406-499D-9B7F-E6DBD2B693C7}" presName="tx3" presStyleLbl="revTx" presStyleIdx="10" presStyleCnt="26" custScaleY="136675"/>
      <dgm:spPr/>
      <dgm:t>
        <a:bodyPr/>
        <a:lstStyle/>
        <a:p>
          <a:endParaRPr lang="en-US"/>
        </a:p>
      </dgm:t>
    </dgm:pt>
    <dgm:pt modelId="{A8ACD4EA-0FEA-4697-9465-80D4742CE28C}" type="pres">
      <dgm:prSet presAssocID="{957B9DE6-4406-499D-9B7F-E6DBD2B693C7}" presName="vert3" presStyleCnt="0"/>
      <dgm:spPr/>
      <dgm:t>
        <a:bodyPr/>
        <a:lstStyle/>
        <a:p>
          <a:endParaRPr lang="en-US"/>
        </a:p>
      </dgm:t>
    </dgm:pt>
    <dgm:pt modelId="{7D7BD42F-106A-4C24-B5F5-8F73DC4FA381}" type="pres">
      <dgm:prSet presAssocID="{E2EDBBB3-EF82-4218-BDC6-C4DBCADE2397}" presName="horz4" presStyleCnt="0"/>
      <dgm:spPr/>
      <dgm:t>
        <a:bodyPr/>
        <a:lstStyle/>
        <a:p>
          <a:endParaRPr lang="en-US"/>
        </a:p>
      </dgm:t>
    </dgm:pt>
    <dgm:pt modelId="{FBF0635A-EC48-44CF-8B47-1A9E9B23A4BE}" type="pres">
      <dgm:prSet presAssocID="{E2EDBBB3-EF82-4218-BDC6-C4DBCADE2397}" presName="horzSpace4" presStyleCnt="0"/>
      <dgm:spPr/>
      <dgm:t>
        <a:bodyPr/>
        <a:lstStyle/>
        <a:p>
          <a:endParaRPr lang="en-US"/>
        </a:p>
      </dgm:t>
    </dgm:pt>
    <dgm:pt modelId="{9CF475E0-6A60-4013-B646-60E80FF8E9F7}" type="pres">
      <dgm:prSet presAssocID="{E2EDBBB3-EF82-4218-BDC6-C4DBCADE2397}" presName="tx4" presStyleLbl="revTx" presStyleIdx="11" presStyleCnt="26" custScaleY="128257">
        <dgm:presLayoutVars>
          <dgm:bulletEnabled val="1"/>
        </dgm:presLayoutVars>
      </dgm:prSet>
      <dgm:spPr/>
      <dgm:t>
        <a:bodyPr/>
        <a:lstStyle/>
        <a:p>
          <a:endParaRPr lang="en-US"/>
        </a:p>
      </dgm:t>
    </dgm:pt>
    <dgm:pt modelId="{4DC79804-B978-435A-820C-C30ADC9605FB}" type="pres">
      <dgm:prSet presAssocID="{043F90E5-2A61-4F99-ABAB-2492E5A85B48}" presName="horz4" presStyleCnt="0"/>
      <dgm:spPr/>
      <dgm:t>
        <a:bodyPr/>
        <a:lstStyle/>
        <a:p>
          <a:endParaRPr lang="en-US"/>
        </a:p>
      </dgm:t>
    </dgm:pt>
    <dgm:pt modelId="{469DB281-4955-458B-BB00-362853598264}" type="pres">
      <dgm:prSet presAssocID="{043F90E5-2A61-4F99-ABAB-2492E5A85B48}" presName="horzSpace4" presStyleCnt="0"/>
      <dgm:spPr/>
      <dgm:t>
        <a:bodyPr/>
        <a:lstStyle/>
        <a:p>
          <a:endParaRPr lang="en-US"/>
        </a:p>
      </dgm:t>
    </dgm:pt>
    <dgm:pt modelId="{3A65021F-CB7E-42BB-AAC9-03F699AFD4DC}" type="pres">
      <dgm:prSet presAssocID="{043F90E5-2A61-4F99-ABAB-2492E5A85B48}" presName="tx4" presStyleLbl="revTx" presStyleIdx="12" presStyleCnt="26" custScaleX="107311" custScaleY="188137" custLinFactNeighborX="-17319" custLinFactNeighborY="72645">
        <dgm:presLayoutVars>
          <dgm:bulletEnabled val="1"/>
        </dgm:presLayoutVars>
      </dgm:prSet>
      <dgm:spPr/>
      <dgm:t>
        <a:bodyPr/>
        <a:lstStyle/>
        <a:p>
          <a:endParaRPr lang="en-US"/>
        </a:p>
      </dgm:t>
    </dgm:pt>
    <dgm:pt modelId="{4A3CAB23-EE98-4875-9193-A2D0BDDBCA80}" type="pres">
      <dgm:prSet presAssocID="{732B0EAA-BFCF-476C-B32A-2B8CE9C622A1}" presName="thinLine2b" presStyleLbl="callout" presStyleIdx="4" presStyleCnt="8"/>
      <dgm:spPr/>
      <dgm:t>
        <a:bodyPr/>
        <a:lstStyle/>
        <a:p>
          <a:endParaRPr lang="en-US"/>
        </a:p>
      </dgm:t>
    </dgm:pt>
    <dgm:pt modelId="{D3949280-3B84-4BA8-8B3C-93F019DFEDB9}" type="pres">
      <dgm:prSet presAssocID="{732B0EAA-BFCF-476C-B32A-2B8CE9C622A1}" presName="vertSpace2b" presStyleCnt="0"/>
      <dgm:spPr/>
      <dgm:t>
        <a:bodyPr/>
        <a:lstStyle/>
        <a:p>
          <a:endParaRPr lang="en-US"/>
        </a:p>
      </dgm:t>
    </dgm:pt>
    <dgm:pt modelId="{D588B538-E460-4D2F-81FA-753D47BCBFDB}" type="pres">
      <dgm:prSet presAssocID="{A03FBC72-35A9-41F4-8291-4DF0ADC1EED2}" presName="horz2" presStyleCnt="0"/>
      <dgm:spPr/>
      <dgm:t>
        <a:bodyPr/>
        <a:lstStyle/>
        <a:p>
          <a:endParaRPr lang="en-US"/>
        </a:p>
      </dgm:t>
    </dgm:pt>
    <dgm:pt modelId="{0D564483-C578-4CF1-BAFC-AB41B89EEC02}" type="pres">
      <dgm:prSet presAssocID="{A03FBC72-35A9-41F4-8291-4DF0ADC1EED2}" presName="horzSpace2" presStyleCnt="0"/>
      <dgm:spPr/>
      <dgm:t>
        <a:bodyPr/>
        <a:lstStyle/>
        <a:p>
          <a:endParaRPr lang="en-US"/>
        </a:p>
      </dgm:t>
    </dgm:pt>
    <dgm:pt modelId="{6317F4F2-8483-45A0-A5F4-3D878C2DBB4A}" type="pres">
      <dgm:prSet presAssocID="{A03FBC72-35A9-41F4-8291-4DF0ADC1EED2}" presName="tx2" presStyleLbl="revTx" presStyleIdx="13" presStyleCnt="26"/>
      <dgm:spPr/>
      <dgm:t>
        <a:bodyPr/>
        <a:lstStyle/>
        <a:p>
          <a:endParaRPr lang="en-US"/>
        </a:p>
      </dgm:t>
    </dgm:pt>
    <dgm:pt modelId="{1132131D-51B6-4BC3-856D-945CD04B633A}" type="pres">
      <dgm:prSet presAssocID="{A03FBC72-35A9-41F4-8291-4DF0ADC1EED2}" presName="vert2" presStyleCnt="0"/>
      <dgm:spPr/>
      <dgm:t>
        <a:bodyPr/>
        <a:lstStyle/>
        <a:p>
          <a:endParaRPr lang="en-US"/>
        </a:p>
      </dgm:t>
    </dgm:pt>
    <dgm:pt modelId="{30AF2508-8519-4975-80BF-C39578F9492D}" type="pres">
      <dgm:prSet presAssocID="{E1A63330-5060-4FA3-B0C5-C34079CD5376}" presName="horz3" presStyleCnt="0"/>
      <dgm:spPr/>
      <dgm:t>
        <a:bodyPr/>
        <a:lstStyle/>
        <a:p>
          <a:endParaRPr lang="en-US"/>
        </a:p>
      </dgm:t>
    </dgm:pt>
    <dgm:pt modelId="{AB235C78-4618-4C29-8434-2A1AD0DE21F0}" type="pres">
      <dgm:prSet presAssocID="{E1A63330-5060-4FA3-B0C5-C34079CD5376}" presName="horzSpace3" presStyleCnt="0"/>
      <dgm:spPr/>
      <dgm:t>
        <a:bodyPr/>
        <a:lstStyle/>
        <a:p>
          <a:endParaRPr lang="en-US"/>
        </a:p>
      </dgm:t>
    </dgm:pt>
    <dgm:pt modelId="{8205C0C5-0553-4587-8761-8D33DC5C3C7A}" type="pres">
      <dgm:prSet presAssocID="{E1A63330-5060-4FA3-B0C5-C34079CD5376}" presName="tx3" presStyleLbl="revTx" presStyleIdx="14" presStyleCnt="26" custScaleY="129069"/>
      <dgm:spPr/>
      <dgm:t>
        <a:bodyPr/>
        <a:lstStyle/>
        <a:p>
          <a:endParaRPr lang="en-US"/>
        </a:p>
      </dgm:t>
    </dgm:pt>
    <dgm:pt modelId="{868B7875-515D-4CF4-B185-45984F18DE44}" type="pres">
      <dgm:prSet presAssocID="{E1A63330-5060-4FA3-B0C5-C34079CD5376}" presName="vert3" presStyleCnt="0"/>
      <dgm:spPr/>
      <dgm:t>
        <a:bodyPr/>
        <a:lstStyle/>
        <a:p>
          <a:endParaRPr lang="en-US"/>
        </a:p>
      </dgm:t>
    </dgm:pt>
    <dgm:pt modelId="{C2B5ABBE-E48B-4803-8889-5033BFA8A44A}" type="pres">
      <dgm:prSet presAssocID="{E6D77B7E-6100-44BA-84E0-B3566381EBF1}" presName="horz4" presStyleCnt="0"/>
      <dgm:spPr/>
      <dgm:t>
        <a:bodyPr/>
        <a:lstStyle/>
        <a:p>
          <a:endParaRPr lang="en-US"/>
        </a:p>
      </dgm:t>
    </dgm:pt>
    <dgm:pt modelId="{0DACA856-F31A-4607-B9BD-8298EADA115D}" type="pres">
      <dgm:prSet presAssocID="{E6D77B7E-6100-44BA-84E0-B3566381EBF1}" presName="horzSpace4" presStyleCnt="0"/>
      <dgm:spPr/>
      <dgm:t>
        <a:bodyPr/>
        <a:lstStyle/>
        <a:p>
          <a:endParaRPr lang="en-US"/>
        </a:p>
      </dgm:t>
    </dgm:pt>
    <dgm:pt modelId="{3B10AC19-A62D-44EF-8005-45B26943822D}" type="pres">
      <dgm:prSet presAssocID="{E6D77B7E-6100-44BA-84E0-B3566381EBF1}" presName="tx4" presStyleLbl="revTx" presStyleIdx="15" presStyleCnt="26">
        <dgm:presLayoutVars>
          <dgm:bulletEnabled val="1"/>
        </dgm:presLayoutVars>
      </dgm:prSet>
      <dgm:spPr/>
      <dgm:t>
        <a:bodyPr/>
        <a:lstStyle/>
        <a:p>
          <a:endParaRPr lang="en-US"/>
        </a:p>
      </dgm:t>
    </dgm:pt>
    <dgm:pt modelId="{4ADB02D6-6596-4A81-84DC-AAF7050C7599}" type="pres">
      <dgm:prSet presAssocID="{D63592AB-9C78-44D7-A55B-7CC2743E3657}" presName="horz4" presStyleCnt="0"/>
      <dgm:spPr/>
      <dgm:t>
        <a:bodyPr/>
        <a:lstStyle/>
        <a:p>
          <a:endParaRPr lang="en-US"/>
        </a:p>
      </dgm:t>
    </dgm:pt>
    <dgm:pt modelId="{ACD12CD5-7425-4629-AC1B-6B087B840110}" type="pres">
      <dgm:prSet presAssocID="{D63592AB-9C78-44D7-A55B-7CC2743E3657}" presName="horzSpace4" presStyleCnt="0"/>
      <dgm:spPr/>
      <dgm:t>
        <a:bodyPr/>
        <a:lstStyle/>
        <a:p>
          <a:endParaRPr lang="en-US"/>
        </a:p>
      </dgm:t>
    </dgm:pt>
    <dgm:pt modelId="{B38AA058-FEDE-4EBE-9E60-40E50E70106C}" type="pres">
      <dgm:prSet presAssocID="{D63592AB-9C78-44D7-A55B-7CC2743E3657}" presName="tx4" presStyleLbl="revTx" presStyleIdx="16" presStyleCnt="26" custLinFactNeighborX="5946" custLinFactNeighborY="16055">
        <dgm:presLayoutVars>
          <dgm:bulletEnabled val="1"/>
        </dgm:presLayoutVars>
      </dgm:prSet>
      <dgm:spPr/>
      <dgm:t>
        <a:bodyPr/>
        <a:lstStyle/>
        <a:p>
          <a:endParaRPr lang="en-US"/>
        </a:p>
      </dgm:t>
    </dgm:pt>
    <dgm:pt modelId="{6615B8CE-B094-42B9-8FE9-20D04A09FEB2}" type="pres">
      <dgm:prSet presAssocID="{4D3054B9-DE6C-4A38-BB11-0E0AE9C9662C}" presName="horz4" presStyleCnt="0"/>
      <dgm:spPr/>
      <dgm:t>
        <a:bodyPr/>
        <a:lstStyle/>
        <a:p>
          <a:endParaRPr lang="en-US"/>
        </a:p>
      </dgm:t>
    </dgm:pt>
    <dgm:pt modelId="{F792166D-5FF2-4F3C-88E5-BD07A1B76005}" type="pres">
      <dgm:prSet presAssocID="{4D3054B9-DE6C-4A38-BB11-0E0AE9C9662C}" presName="horzSpace4" presStyleCnt="0"/>
      <dgm:spPr/>
      <dgm:t>
        <a:bodyPr/>
        <a:lstStyle/>
        <a:p>
          <a:endParaRPr lang="en-US"/>
        </a:p>
      </dgm:t>
    </dgm:pt>
    <dgm:pt modelId="{9276BEDC-056A-4171-82C8-C9BC0A1078AD}" type="pres">
      <dgm:prSet presAssocID="{4D3054B9-DE6C-4A38-BB11-0E0AE9C9662C}" presName="tx4" presStyleLbl="revTx" presStyleIdx="17" presStyleCnt="26" custLinFactNeighborX="-8246" custLinFactNeighborY="62212">
        <dgm:presLayoutVars>
          <dgm:bulletEnabled val="1"/>
        </dgm:presLayoutVars>
      </dgm:prSet>
      <dgm:spPr/>
      <dgm:t>
        <a:bodyPr/>
        <a:lstStyle/>
        <a:p>
          <a:endParaRPr lang="en-US"/>
        </a:p>
      </dgm:t>
    </dgm:pt>
    <dgm:pt modelId="{12D37FB3-B01D-4B16-AC61-DA4754E531EA}" type="pres">
      <dgm:prSet presAssocID="{BD63C311-E982-4C66-A11C-88FE26553130}" presName="thinLine3" presStyleLbl="callout" presStyleIdx="5" presStyleCnt="8"/>
      <dgm:spPr/>
      <dgm:t>
        <a:bodyPr/>
        <a:lstStyle/>
        <a:p>
          <a:endParaRPr lang="en-US"/>
        </a:p>
      </dgm:t>
    </dgm:pt>
    <dgm:pt modelId="{2BA4308E-033D-4359-8998-BAB6EDEAF283}" type="pres">
      <dgm:prSet presAssocID="{B1E5EB52-399B-451F-8336-AC3DB80362FF}" presName="horz3" presStyleCnt="0"/>
      <dgm:spPr/>
      <dgm:t>
        <a:bodyPr/>
        <a:lstStyle/>
        <a:p>
          <a:endParaRPr lang="en-US"/>
        </a:p>
      </dgm:t>
    </dgm:pt>
    <dgm:pt modelId="{C8EE7943-9E7C-492F-8157-FE1E3DD99B25}" type="pres">
      <dgm:prSet presAssocID="{B1E5EB52-399B-451F-8336-AC3DB80362FF}" presName="horzSpace3" presStyleCnt="0"/>
      <dgm:spPr/>
      <dgm:t>
        <a:bodyPr/>
        <a:lstStyle/>
        <a:p>
          <a:endParaRPr lang="en-US"/>
        </a:p>
      </dgm:t>
    </dgm:pt>
    <dgm:pt modelId="{3E1C566A-08AF-4304-9ED3-89874FB8A1CB}" type="pres">
      <dgm:prSet presAssocID="{B1E5EB52-399B-451F-8336-AC3DB80362FF}" presName="tx3" presStyleLbl="revTx" presStyleIdx="18" presStyleCnt="26" custScaleX="110586" custScaleY="143021"/>
      <dgm:spPr/>
      <dgm:t>
        <a:bodyPr/>
        <a:lstStyle/>
        <a:p>
          <a:endParaRPr lang="en-US"/>
        </a:p>
      </dgm:t>
    </dgm:pt>
    <dgm:pt modelId="{68A99AF1-7BDA-4C4E-8B6F-599476F13CA7}" type="pres">
      <dgm:prSet presAssocID="{B1E5EB52-399B-451F-8336-AC3DB80362FF}" presName="vert3" presStyleCnt="0"/>
      <dgm:spPr/>
      <dgm:t>
        <a:bodyPr/>
        <a:lstStyle/>
        <a:p>
          <a:endParaRPr lang="en-US"/>
        </a:p>
      </dgm:t>
    </dgm:pt>
    <dgm:pt modelId="{C97BFF4F-003C-43A6-BCF9-5D99C45C7115}" type="pres">
      <dgm:prSet presAssocID="{D70CA742-2165-4054-BD71-DD03A151FD32}" presName="horz4" presStyleCnt="0"/>
      <dgm:spPr/>
      <dgm:t>
        <a:bodyPr/>
        <a:lstStyle/>
        <a:p>
          <a:endParaRPr lang="en-US"/>
        </a:p>
      </dgm:t>
    </dgm:pt>
    <dgm:pt modelId="{1879C1DF-9362-4D05-9C9F-B98736972361}" type="pres">
      <dgm:prSet presAssocID="{D70CA742-2165-4054-BD71-DD03A151FD32}" presName="horzSpace4" presStyleCnt="0"/>
      <dgm:spPr/>
      <dgm:t>
        <a:bodyPr/>
        <a:lstStyle/>
        <a:p>
          <a:endParaRPr lang="en-US"/>
        </a:p>
      </dgm:t>
    </dgm:pt>
    <dgm:pt modelId="{9F59D18C-88AF-4E3D-9B4F-886AE11D0D1E}" type="pres">
      <dgm:prSet presAssocID="{D70CA742-2165-4054-BD71-DD03A151FD32}" presName="tx4" presStyleLbl="revTx" presStyleIdx="19" presStyleCnt="26" custScaleX="105170">
        <dgm:presLayoutVars>
          <dgm:bulletEnabled val="1"/>
        </dgm:presLayoutVars>
      </dgm:prSet>
      <dgm:spPr/>
      <dgm:t>
        <a:bodyPr/>
        <a:lstStyle/>
        <a:p>
          <a:endParaRPr lang="en-US"/>
        </a:p>
      </dgm:t>
    </dgm:pt>
    <dgm:pt modelId="{4EDC677B-531B-4E79-9AA8-8AEB2388A640}" type="pres">
      <dgm:prSet presAssocID="{F62F9225-7DDA-4632-A255-CCFFE8CB8725}" presName="horz4" presStyleCnt="0"/>
      <dgm:spPr/>
      <dgm:t>
        <a:bodyPr/>
        <a:lstStyle/>
        <a:p>
          <a:endParaRPr lang="en-US"/>
        </a:p>
      </dgm:t>
    </dgm:pt>
    <dgm:pt modelId="{F78ED37E-DEFE-48AC-B5ED-5B1003180354}" type="pres">
      <dgm:prSet presAssocID="{F62F9225-7DDA-4632-A255-CCFFE8CB8725}" presName="horzSpace4" presStyleCnt="0"/>
      <dgm:spPr/>
      <dgm:t>
        <a:bodyPr/>
        <a:lstStyle/>
        <a:p>
          <a:endParaRPr lang="en-US"/>
        </a:p>
      </dgm:t>
    </dgm:pt>
    <dgm:pt modelId="{3BAC61B8-3CEE-40FB-8C6F-F0B04B3DFD21}" type="pres">
      <dgm:prSet presAssocID="{F62F9225-7DDA-4632-A255-CCFFE8CB8725}" presName="tx4" presStyleLbl="revTx" presStyleIdx="20" presStyleCnt="26" custScaleX="105670">
        <dgm:presLayoutVars>
          <dgm:bulletEnabled val="1"/>
        </dgm:presLayoutVars>
      </dgm:prSet>
      <dgm:spPr/>
      <dgm:t>
        <a:bodyPr/>
        <a:lstStyle/>
        <a:p>
          <a:endParaRPr lang="en-US"/>
        </a:p>
      </dgm:t>
    </dgm:pt>
    <dgm:pt modelId="{668C180C-2B53-4113-B662-0344BC2BB566}" type="pres">
      <dgm:prSet presAssocID="{C574EB62-D3B7-43FD-B28F-F508D194B253}" presName="horz4" presStyleCnt="0"/>
      <dgm:spPr/>
      <dgm:t>
        <a:bodyPr/>
        <a:lstStyle/>
        <a:p>
          <a:endParaRPr lang="en-US"/>
        </a:p>
      </dgm:t>
    </dgm:pt>
    <dgm:pt modelId="{338C3B25-D3DC-458E-A1AA-FA18735AF0E8}" type="pres">
      <dgm:prSet presAssocID="{C574EB62-D3B7-43FD-B28F-F508D194B253}" presName="horzSpace4" presStyleCnt="0"/>
      <dgm:spPr/>
      <dgm:t>
        <a:bodyPr/>
        <a:lstStyle/>
        <a:p>
          <a:endParaRPr lang="en-US"/>
        </a:p>
      </dgm:t>
    </dgm:pt>
    <dgm:pt modelId="{F7961830-50B5-4092-9CE7-3BA242879299}" type="pres">
      <dgm:prSet presAssocID="{C574EB62-D3B7-43FD-B28F-F508D194B253}" presName="tx4" presStyleLbl="revTx" presStyleIdx="21" presStyleCnt="26" custScaleX="105613" custLinFactNeighborX="-12111" custLinFactNeighborY="72337">
        <dgm:presLayoutVars>
          <dgm:bulletEnabled val="1"/>
        </dgm:presLayoutVars>
      </dgm:prSet>
      <dgm:spPr/>
      <dgm:t>
        <a:bodyPr/>
        <a:lstStyle/>
        <a:p>
          <a:endParaRPr lang="en-US"/>
        </a:p>
      </dgm:t>
    </dgm:pt>
    <dgm:pt modelId="{4765752F-ADE8-403F-84AE-242D27467781}" type="pres">
      <dgm:prSet presAssocID="{5160E230-D996-4A0D-9FC1-353DA78F4F04}" presName="horz4" presStyleCnt="0"/>
      <dgm:spPr/>
      <dgm:t>
        <a:bodyPr/>
        <a:lstStyle/>
        <a:p>
          <a:endParaRPr lang="en-US"/>
        </a:p>
      </dgm:t>
    </dgm:pt>
    <dgm:pt modelId="{588A3EBB-88C8-48D4-B5CE-BD3F31366FCF}" type="pres">
      <dgm:prSet presAssocID="{5160E230-D996-4A0D-9FC1-353DA78F4F04}" presName="horzSpace4" presStyleCnt="0"/>
      <dgm:spPr/>
      <dgm:t>
        <a:bodyPr/>
        <a:lstStyle/>
        <a:p>
          <a:endParaRPr lang="en-US"/>
        </a:p>
      </dgm:t>
    </dgm:pt>
    <dgm:pt modelId="{FAECCF19-F286-4B0C-85A7-C85A4727F6CF}" type="pres">
      <dgm:prSet presAssocID="{5160E230-D996-4A0D-9FC1-353DA78F4F04}" presName="tx4" presStyleLbl="revTx" presStyleIdx="22" presStyleCnt="26" custScaleX="107039" custScaleY="135483" custLinFactY="35346" custLinFactNeighborX="-15952" custLinFactNeighborY="100000">
        <dgm:presLayoutVars>
          <dgm:bulletEnabled val="1"/>
        </dgm:presLayoutVars>
      </dgm:prSet>
      <dgm:spPr/>
      <dgm:t>
        <a:bodyPr/>
        <a:lstStyle/>
        <a:p>
          <a:endParaRPr lang="en-US"/>
        </a:p>
      </dgm:t>
    </dgm:pt>
    <dgm:pt modelId="{121802B4-8DD9-490C-8385-DA1DBD1BE930}" type="pres">
      <dgm:prSet presAssocID="{A03FBC72-35A9-41F4-8291-4DF0ADC1EED2}" presName="thinLine2b" presStyleLbl="callout" presStyleIdx="6" presStyleCnt="8"/>
      <dgm:spPr/>
      <dgm:t>
        <a:bodyPr/>
        <a:lstStyle/>
        <a:p>
          <a:endParaRPr lang="en-US"/>
        </a:p>
      </dgm:t>
    </dgm:pt>
    <dgm:pt modelId="{2B2F6631-9BE7-4E4F-AB91-D2239830C684}" type="pres">
      <dgm:prSet presAssocID="{A03FBC72-35A9-41F4-8291-4DF0ADC1EED2}" presName="vertSpace2b" presStyleCnt="0"/>
      <dgm:spPr/>
      <dgm:t>
        <a:bodyPr/>
        <a:lstStyle/>
        <a:p>
          <a:endParaRPr lang="en-US"/>
        </a:p>
      </dgm:t>
    </dgm:pt>
    <dgm:pt modelId="{78DA846A-F4A6-4FB8-92E7-54184E685287}" type="pres">
      <dgm:prSet presAssocID="{BA3AFE73-18F5-4854-969D-6918568A995B}" presName="horz2" presStyleCnt="0"/>
      <dgm:spPr/>
      <dgm:t>
        <a:bodyPr/>
        <a:lstStyle/>
        <a:p>
          <a:endParaRPr lang="en-US"/>
        </a:p>
      </dgm:t>
    </dgm:pt>
    <dgm:pt modelId="{DB33CEC3-362E-4FAA-B967-6E11E1B52747}" type="pres">
      <dgm:prSet presAssocID="{BA3AFE73-18F5-4854-969D-6918568A995B}" presName="horzSpace2" presStyleCnt="0"/>
      <dgm:spPr/>
      <dgm:t>
        <a:bodyPr/>
        <a:lstStyle/>
        <a:p>
          <a:endParaRPr lang="en-US"/>
        </a:p>
      </dgm:t>
    </dgm:pt>
    <dgm:pt modelId="{B94FD4F0-0B99-4128-979E-B036D0147003}" type="pres">
      <dgm:prSet presAssocID="{BA3AFE73-18F5-4854-969D-6918568A995B}" presName="tx2" presStyleLbl="revTx" presStyleIdx="23" presStyleCnt="26"/>
      <dgm:spPr/>
      <dgm:t>
        <a:bodyPr/>
        <a:lstStyle/>
        <a:p>
          <a:endParaRPr lang="en-US"/>
        </a:p>
      </dgm:t>
    </dgm:pt>
    <dgm:pt modelId="{4CE966DD-D882-4E88-9890-98EA6BB16338}" type="pres">
      <dgm:prSet presAssocID="{BA3AFE73-18F5-4854-969D-6918568A995B}" presName="vert2" presStyleCnt="0"/>
      <dgm:spPr/>
      <dgm:t>
        <a:bodyPr/>
        <a:lstStyle/>
        <a:p>
          <a:endParaRPr lang="en-US"/>
        </a:p>
      </dgm:t>
    </dgm:pt>
    <dgm:pt modelId="{8F5F6A93-A7AB-48FD-83B0-C7015E6ED9CB}" type="pres">
      <dgm:prSet presAssocID="{D5F217BA-1055-4A11-B2E6-73F836BE7944}" presName="horz3" presStyleCnt="0"/>
      <dgm:spPr/>
      <dgm:t>
        <a:bodyPr/>
        <a:lstStyle/>
        <a:p>
          <a:endParaRPr lang="en-US"/>
        </a:p>
      </dgm:t>
    </dgm:pt>
    <dgm:pt modelId="{91FDA1F8-1A5D-4B11-83BD-B785B4E446F5}" type="pres">
      <dgm:prSet presAssocID="{D5F217BA-1055-4A11-B2E6-73F836BE7944}" presName="horzSpace3" presStyleCnt="0"/>
      <dgm:spPr/>
      <dgm:t>
        <a:bodyPr/>
        <a:lstStyle/>
        <a:p>
          <a:endParaRPr lang="en-US"/>
        </a:p>
      </dgm:t>
    </dgm:pt>
    <dgm:pt modelId="{6C8E154D-C7D2-4AB1-83C6-551B2EB453A7}" type="pres">
      <dgm:prSet presAssocID="{D5F217BA-1055-4A11-B2E6-73F836BE7944}" presName="tx3" presStyleLbl="revTx" presStyleIdx="24" presStyleCnt="26" custScaleY="51782"/>
      <dgm:spPr/>
      <dgm:t>
        <a:bodyPr/>
        <a:lstStyle/>
        <a:p>
          <a:endParaRPr lang="en-US"/>
        </a:p>
      </dgm:t>
    </dgm:pt>
    <dgm:pt modelId="{BEACBACA-4CC0-4D70-8117-EDDCD74C2A45}" type="pres">
      <dgm:prSet presAssocID="{D5F217BA-1055-4A11-B2E6-73F836BE7944}" presName="vert3" presStyleCnt="0"/>
      <dgm:spPr/>
      <dgm:t>
        <a:bodyPr/>
        <a:lstStyle/>
        <a:p>
          <a:endParaRPr lang="en-US"/>
        </a:p>
      </dgm:t>
    </dgm:pt>
    <dgm:pt modelId="{02FD7C8A-3D9F-41E5-A2C8-9C92A42FB20B}" type="pres">
      <dgm:prSet presAssocID="{E17AB930-C8D2-41A5-A6C2-91AF9542CAC2}" presName="horz4" presStyleCnt="0"/>
      <dgm:spPr/>
      <dgm:t>
        <a:bodyPr/>
        <a:lstStyle/>
        <a:p>
          <a:endParaRPr lang="en-US"/>
        </a:p>
      </dgm:t>
    </dgm:pt>
    <dgm:pt modelId="{20AFF257-951D-485A-AB26-ED269BBF3C6D}" type="pres">
      <dgm:prSet presAssocID="{E17AB930-C8D2-41A5-A6C2-91AF9542CAC2}" presName="horzSpace4" presStyleCnt="0"/>
      <dgm:spPr/>
      <dgm:t>
        <a:bodyPr/>
        <a:lstStyle/>
        <a:p>
          <a:endParaRPr lang="en-US"/>
        </a:p>
      </dgm:t>
    </dgm:pt>
    <dgm:pt modelId="{7600B91A-A257-4B3C-956D-62CB2F58A715}" type="pres">
      <dgm:prSet presAssocID="{E17AB930-C8D2-41A5-A6C2-91AF9542CAC2}" presName="tx4" presStyleLbl="revTx" presStyleIdx="25" presStyleCnt="26" custScaleY="74349">
        <dgm:presLayoutVars>
          <dgm:bulletEnabled val="1"/>
        </dgm:presLayoutVars>
      </dgm:prSet>
      <dgm:spPr/>
      <dgm:t>
        <a:bodyPr/>
        <a:lstStyle/>
        <a:p>
          <a:endParaRPr lang="en-US"/>
        </a:p>
      </dgm:t>
    </dgm:pt>
    <dgm:pt modelId="{596806BF-4068-4075-A0E9-8453E8D61DBF}" type="pres">
      <dgm:prSet presAssocID="{BA3AFE73-18F5-4854-969D-6918568A995B}" presName="thinLine2b" presStyleLbl="callout" presStyleIdx="7" presStyleCnt="8"/>
      <dgm:spPr/>
      <dgm:t>
        <a:bodyPr/>
        <a:lstStyle/>
        <a:p>
          <a:endParaRPr lang="en-US"/>
        </a:p>
      </dgm:t>
    </dgm:pt>
    <dgm:pt modelId="{902FC1F5-963D-410F-88DF-059B72D4E987}" type="pres">
      <dgm:prSet presAssocID="{BA3AFE73-18F5-4854-969D-6918568A995B}" presName="vertSpace2b" presStyleCnt="0"/>
      <dgm:spPr/>
      <dgm:t>
        <a:bodyPr/>
        <a:lstStyle/>
        <a:p>
          <a:endParaRPr lang="en-US"/>
        </a:p>
      </dgm:t>
    </dgm:pt>
  </dgm:ptLst>
  <dgm:cxnLst>
    <dgm:cxn modelId="{8DFA718B-9126-4AF6-86AA-8337265CBB34}" srcId="{732B0EAA-BFCF-476C-B32A-2B8CE9C622A1}" destId="{C318B0A0-DA18-4BA9-867E-41103FC9490D}" srcOrd="1" destOrd="0" parTransId="{A083B6D1-FF4B-45FC-8DF5-B2493E4B269F}" sibTransId="{B270E3C5-5903-4261-99E8-380CB57BD584}"/>
    <dgm:cxn modelId="{3E9FC83E-9643-4917-BEA1-AECEEB4EE983}" type="presOf" srcId="{861AB3AE-4A6D-4C66-BCBD-ED34BAAF046F}" destId="{29A6E26D-2C6C-45C0-9476-AB1115D7EEEF}" srcOrd="0" destOrd="0" presId="urn:microsoft.com/office/officeart/2008/layout/LinedList"/>
    <dgm:cxn modelId="{C9997A39-3811-424A-BC87-35FD15A306DA}" srcId="{C318B0A0-DA18-4BA9-867E-41103FC9490D}" destId="{39A28239-B961-4A26-9E19-E1D6DEEECE4E}" srcOrd="0" destOrd="0" parTransId="{520E25ED-1A54-4F39-9162-43CA4DC45F59}" sibTransId="{83D0FDEF-0C5D-42B7-B4E0-6EEB81846C3D}"/>
    <dgm:cxn modelId="{ABBBDCEB-A2CD-4066-AF5C-7E9569DCC422}" srcId="{0E9AA2B2-50FF-4363-BD43-0B4975AD1177}" destId="{861AB3AE-4A6D-4C66-BCBD-ED34BAAF046F}" srcOrd="0" destOrd="0" parTransId="{40F2D292-8594-4B6B-B54D-BA8D97F948EE}" sibTransId="{9CEF0AD4-4C93-4889-9D5A-1329BD1B6201}"/>
    <dgm:cxn modelId="{3310C469-FD62-4620-9A44-D28697AE9A70}" type="presOf" srcId="{BEBFBAEE-0B13-4554-A90C-E73F5A0B427B}" destId="{EA1B5778-8C5A-4FB4-953C-28ABDEF64970}" srcOrd="0" destOrd="0" presId="urn:microsoft.com/office/officeart/2008/layout/LinedList"/>
    <dgm:cxn modelId="{1D15D56E-5E20-40B4-B835-28987B9DF89D}" type="presOf" srcId="{DAC85FB2-E944-4C1C-8818-6DFC60F07244}" destId="{FAECCF19-F286-4B0C-85A7-C85A4727F6CF}" srcOrd="0" destOrd="1" presId="urn:microsoft.com/office/officeart/2008/layout/LinedList"/>
    <dgm:cxn modelId="{4834AF53-BA3E-4AB1-A1C2-12B2894D04FA}" type="presOf" srcId="{8EED5C02-2620-444F-85DD-AACDEEE6FAF3}" destId="{7600B91A-A257-4B3C-956D-62CB2F58A715}" srcOrd="0" destOrd="2" presId="urn:microsoft.com/office/officeart/2008/layout/LinedList"/>
    <dgm:cxn modelId="{362197BA-43CF-4F8C-92D5-DF3E02E59359}" type="presOf" srcId="{C574EB62-D3B7-43FD-B28F-F508D194B253}" destId="{F7961830-50B5-4092-9CE7-3BA242879299}" srcOrd="0" destOrd="0" presId="urn:microsoft.com/office/officeart/2008/layout/LinedList"/>
    <dgm:cxn modelId="{E4254E0E-0341-42C1-8FFE-61CE110DFC6F}" type="presOf" srcId="{D63592AB-9C78-44D7-A55B-7CC2743E3657}" destId="{B38AA058-FEDE-4EBE-9E60-40E50E70106C}" srcOrd="0" destOrd="0" presId="urn:microsoft.com/office/officeart/2008/layout/LinedList"/>
    <dgm:cxn modelId="{A11340B7-7C87-48F8-A880-EB68893BDE84}" srcId="{957B9DE6-4406-499D-9B7F-E6DBD2B693C7}" destId="{E2EDBBB3-EF82-4218-BDC6-C4DBCADE2397}" srcOrd="0" destOrd="0" parTransId="{FE976040-9CFC-4A16-B22E-C67B4B915E2E}" sibTransId="{D997D255-E051-4B28-A68B-6F412F3C7833}"/>
    <dgm:cxn modelId="{3B9BF592-EF32-48E4-A38B-71FFFF52306D}" srcId="{BA3AFE73-18F5-4854-969D-6918568A995B}" destId="{D5F217BA-1055-4A11-B2E6-73F836BE7944}" srcOrd="0" destOrd="0" parTransId="{0D1C1780-522F-4536-A9D9-F6E1F4415888}" sibTransId="{D0222106-3606-462C-B51B-204B643470D5}"/>
    <dgm:cxn modelId="{D1FAC34B-ED9D-4A00-9705-F24F5B9D11BD}" type="presOf" srcId="{448238C1-C63E-4B04-B32C-B8FA307452E0}" destId="{9F59D18C-88AF-4E3D-9B4F-886AE11D0D1E}" srcOrd="0" destOrd="1" presId="urn:microsoft.com/office/officeart/2008/layout/LinedList"/>
    <dgm:cxn modelId="{F599742A-35D4-4CD4-A1A0-98D5204269F7}" type="presOf" srcId="{5BE7E3C5-7FA6-4F68-80B8-A8D172F8588D}" destId="{7600B91A-A257-4B3C-956D-62CB2F58A715}" srcOrd="0" destOrd="1" presId="urn:microsoft.com/office/officeart/2008/layout/LinedList"/>
    <dgm:cxn modelId="{E8CC0547-C151-440D-98D6-B9BB186EDCEF}" srcId="{E1A63330-5060-4FA3-B0C5-C34079CD5376}" destId="{4D3054B9-DE6C-4A38-BB11-0E0AE9C9662C}" srcOrd="2" destOrd="0" parTransId="{AA13D536-838F-483A-A2C6-38B2CDC0E81C}" sibTransId="{D3DF652E-F8F4-411A-A900-76C77592A600}"/>
    <dgm:cxn modelId="{77ECB8D2-8677-43EA-B8EC-7728925B3D58}" type="presOf" srcId="{5160E230-D996-4A0D-9FC1-353DA78F4F04}" destId="{FAECCF19-F286-4B0C-85A7-C85A4727F6CF}" srcOrd="0" destOrd="0" presId="urn:microsoft.com/office/officeart/2008/layout/LinedList"/>
    <dgm:cxn modelId="{DC83512A-8447-4AB5-A346-A5E23965A5CD}" type="presOf" srcId="{E2EDBBB3-EF82-4218-BDC6-C4DBCADE2397}" destId="{9CF475E0-6A60-4013-B646-60E80FF8E9F7}" srcOrd="0" destOrd="0" presId="urn:microsoft.com/office/officeart/2008/layout/LinedList"/>
    <dgm:cxn modelId="{D9C5F91F-4A65-4CCF-91B3-A6734E8F0B57}" srcId="{E17AB930-C8D2-41A5-A6C2-91AF9542CAC2}" destId="{09E41791-6026-4AB1-8BF9-22753A76D010}" srcOrd="3" destOrd="0" parTransId="{C5DDF2CC-D839-4EC3-A3E9-4F27241D5577}" sibTransId="{B3C76B1E-868F-466F-8D9B-A1E47BBCEDE9}"/>
    <dgm:cxn modelId="{7ECA7395-5D9E-41A8-91E9-C2E0BCEEAD7F}" type="presOf" srcId="{30448713-5808-4642-ADF7-B5C2623E1B9D}" destId="{3A65021F-CB7E-42BB-AAC9-03F699AFD4DC}" srcOrd="0" destOrd="1" presId="urn:microsoft.com/office/officeart/2008/layout/LinedList"/>
    <dgm:cxn modelId="{02B3EF44-A22B-4664-9DD8-5B2A5D2A434F}" type="presOf" srcId="{A03FBC72-35A9-41F4-8291-4DF0ADC1EED2}" destId="{6317F4F2-8483-45A0-A5F4-3D878C2DBB4A}" srcOrd="0" destOrd="0" presId="urn:microsoft.com/office/officeart/2008/layout/LinedList"/>
    <dgm:cxn modelId="{D382E824-0676-4B5A-A2BD-36F46A254289}" type="presOf" srcId="{4D3054B9-DE6C-4A38-BB11-0E0AE9C9662C}" destId="{9276BEDC-056A-4171-82C8-C9BC0A1078AD}" srcOrd="0" destOrd="0" presId="urn:microsoft.com/office/officeart/2008/layout/LinedList"/>
    <dgm:cxn modelId="{F4D33335-3E07-472F-8DB7-B669DC742905}" type="presOf" srcId="{957B9DE6-4406-499D-9B7F-E6DBD2B693C7}" destId="{99A5311E-6426-4887-A173-B849D89DD6AC}" srcOrd="0" destOrd="0" presId="urn:microsoft.com/office/officeart/2008/layout/LinedList"/>
    <dgm:cxn modelId="{5757BE0B-8AEA-431C-81AE-653239C0FA8A}" srcId="{D70CA742-2165-4054-BD71-DD03A151FD32}" destId="{448238C1-C63E-4B04-B32C-B8FA307452E0}" srcOrd="0" destOrd="0" parTransId="{522FAD96-209E-4141-AC44-A83D770F2AF5}" sibTransId="{64A6BA61-AA0F-4FF4-9254-D64760209B2A}"/>
    <dgm:cxn modelId="{AA921605-EAA4-49D5-8652-BD856AE3D1A2}" srcId="{E17AB930-C8D2-41A5-A6C2-91AF9542CAC2}" destId="{5BE7E3C5-7FA6-4F68-80B8-A8D172F8588D}" srcOrd="0" destOrd="0" parTransId="{6F7D49FC-564C-47EF-9171-FB93BB7010D7}" sibTransId="{4B5B35D8-D034-465B-8709-285FD830C0D9}"/>
    <dgm:cxn modelId="{191C8593-1DED-4A96-9110-960D1B378D6D}" type="presOf" srcId="{BA3AFE73-18F5-4854-969D-6918568A995B}" destId="{B94FD4F0-0B99-4128-979E-B036D0147003}" srcOrd="0" destOrd="0" presId="urn:microsoft.com/office/officeart/2008/layout/LinedList"/>
    <dgm:cxn modelId="{33334F0E-E41E-4990-B510-A416A0C20ADC}" type="presOf" srcId="{B1E5EB52-399B-451F-8336-AC3DB80362FF}" destId="{3E1C566A-08AF-4304-9ED3-89874FB8A1CB}" srcOrd="0" destOrd="0" presId="urn:microsoft.com/office/officeart/2008/layout/LinedList"/>
    <dgm:cxn modelId="{A67203EB-795F-41E7-97E8-275D7FFB6BE6}" srcId="{957B9DE6-4406-499D-9B7F-E6DBD2B693C7}" destId="{043F90E5-2A61-4F99-ABAB-2492E5A85B48}" srcOrd="1" destOrd="0" parTransId="{1C914483-9443-47F3-9890-F91ECFF63670}" sibTransId="{2D5F0140-9723-4968-AA71-70AEA75F4A6F}"/>
    <dgm:cxn modelId="{724121E2-92CB-4E8F-9862-9C48B5A36856}" srcId="{B1E5EB52-399B-451F-8336-AC3DB80362FF}" destId="{C574EB62-D3B7-43FD-B28F-F508D194B253}" srcOrd="2" destOrd="0" parTransId="{39E663BD-BBC4-43D4-91AE-0E4807C4AE07}" sibTransId="{34022A64-B298-47FC-BEAA-6A17617BAF1A}"/>
    <dgm:cxn modelId="{9854F384-22F6-47E6-9E64-13B43095D905}" srcId="{B1E5EB52-399B-451F-8336-AC3DB80362FF}" destId="{D70CA742-2165-4054-BD71-DD03A151FD32}" srcOrd="0" destOrd="0" parTransId="{93F3145B-0065-4843-91B6-555D874ABD5A}" sibTransId="{CE44779C-7AAE-4116-A2C1-5A9615964B79}"/>
    <dgm:cxn modelId="{B71A5AAE-F53C-414E-87B3-6339FEB477D9}" type="presOf" srcId="{F62F9225-7DDA-4632-A255-CCFFE8CB8725}" destId="{3BAC61B8-3CEE-40FB-8C6F-F0B04B3DFD21}" srcOrd="0" destOrd="0" presId="urn:microsoft.com/office/officeart/2008/layout/LinedList"/>
    <dgm:cxn modelId="{AB0A07D0-1C62-470C-81C7-972F8E8DC329}" srcId="{77B0F24C-8080-434C-93F3-9028E3139724}" destId="{BEBFBAEE-0B13-4554-A90C-E73F5A0B427B}" srcOrd="0" destOrd="0" parTransId="{1C3E4807-F8E5-4F92-82DF-5B22B780082A}" sibTransId="{536C62A5-B068-49C3-BECD-21C74194DFC5}"/>
    <dgm:cxn modelId="{BF418DE1-AB98-49F3-B492-6C1EC9BB239D}" srcId="{732B0EAA-BFCF-476C-B32A-2B8CE9C622A1}" destId="{DC77FCF5-ACCC-49CC-BDD6-EDC9CA0EC5C1}" srcOrd="2" destOrd="0" parTransId="{CF9AF5F8-4553-45AE-AD87-E740621840C2}" sibTransId="{513521EC-EF1A-4002-825C-ADB5339D2C8E}"/>
    <dgm:cxn modelId="{56D5A080-E28F-43A9-90C8-A9D9F025D5BA}" srcId="{B1E5EB52-399B-451F-8336-AC3DB80362FF}" destId="{F62F9225-7DDA-4632-A255-CCFFE8CB8725}" srcOrd="1" destOrd="0" parTransId="{6AA17F70-FF3D-4E1B-AFDD-ECED4C5C0C91}" sibTransId="{194B9141-F767-429E-AACB-12D210CB7460}"/>
    <dgm:cxn modelId="{5FDFFEF7-A263-4CAD-A497-13223C447AC9}" type="presOf" srcId="{E6D77B7E-6100-44BA-84E0-B3566381EBF1}" destId="{3B10AC19-A62D-44EF-8005-45B26943822D}" srcOrd="0" destOrd="0" presId="urn:microsoft.com/office/officeart/2008/layout/LinedList"/>
    <dgm:cxn modelId="{F9CF859B-598A-49AB-9640-B74180A00F9C}" srcId="{A03FBC72-35A9-41F4-8291-4DF0ADC1EED2}" destId="{B1E5EB52-399B-451F-8336-AC3DB80362FF}" srcOrd="1" destOrd="0" parTransId="{7125987F-9D61-4A42-ABDA-3FDEA3FD6C33}" sibTransId="{05644FBB-0CC5-4E61-B8A6-6EBA973BE788}"/>
    <dgm:cxn modelId="{F8F6A857-3CBE-4322-9872-836CBFFAA452}" type="presOf" srcId="{39A28239-B961-4A26-9E19-E1D6DEEECE4E}" destId="{05478F59-51D0-4003-9411-F3312768505E}" srcOrd="0" destOrd="0" presId="urn:microsoft.com/office/officeart/2008/layout/LinedList"/>
    <dgm:cxn modelId="{5906DC91-B50E-49AD-AC52-A54A8317263D}" srcId="{C574EB62-D3B7-43FD-B28F-F508D194B253}" destId="{62DB6FA7-E79B-42D7-BFF5-DEB9829FCC44}" srcOrd="0" destOrd="0" parTransId="{B345B979-C842-4F1B-B25E-476F952D2338}" sibTransId="{7AE8B7A5-009E-45C1-A244-85DE204572BD}"/>
    <dgm:cxn modelId="{A9C6F8DF-7160-4BD3-AE9E-334FD49A642C}" type="presOf" srcId="{2C24A9D4-73DD-4A5B-8CAB-AAE98F2582B0}" destId="{7600B91A-A257-4B3C-956D-62CB2F58A715}" srcOrd="0" destOrd="3" presId="urn:microsoft.com/office/officeart/2008/layout/LinedList"/>
    <dgm:cxn modelId="{ED2CDD9D-88F4-4CC1-BF5F-ABE177FC5618}" srcId="{732B0EAA-BFCF-476C-B32A-2B8CE9C622A1}" destId="{6AFEA6B3-AED4-4668-8EFE-3E8F347B86F0}" srcOrd="3" destOrd="0" parTransId="{E1B6D5A0-4B42-400D-842D-589A8F5BACD6}" sibTransId="{210910D4-916C-4D6F-A645-B6B7F67B79C4}"/>
    <dgm:cxn modelId="{2A959749-D9AD-4902-8865-DB27301736BE}" type="presOf" srcId="{DC77FCF5-ACCC-49CC-BDD6-EDC9CA0EC5C1}" destId="{7366D3D9-FFA8-40A6-AB96-8DAD1E6598F2}" srcOrd="0" destOrd="0" presId="urn:microsoft.com/office/officeart/2008/layout/LinedList"/>
    <dgm:cxn modelId="{82DB50FC-C678-4224-BDCB-FD04B1043301}" type="presOf" srcId="{DBE23725-1FCB-42DF-B661-4A87496FE63B}" destId="{3BAC61B8-3CEE-40FB-8C6F-F0B04B3DFD21}" srcOrd="0" destOrd="1" presId="urn:microsoft.com/office/officeart/2008/layout/LinedList"/>
    <dgm:cxn modelId="{74490DFE-23AA-4580-B9C0-FF85508C4BF8}" srcId="{DC77FCF5-ACCC-49CC-BDD6-EDC9CA0EC5C1}" destId="{E7F7888F-21E4-474B-9211-AE531C12531F}" srcOrd="0" destOrd="0" parTransId="{083B7BF4-1FF1-4514-9C9F-4B712944B3E3}" sibTransId="{8F138CCD-7E63-4FB8-9B62-6292FF6C656F}"/>
    <dgm:cxn modelId="{FBE614E4-007C-498E-B0A0-543C876020D9}" srcId="{043F90E5-2A61-4F99-ABAB-2492E5A85B48}" destId="{30448713-5808-4642-ADF7-B5C2623E1B9D}" srcOrd="0" destOrd="0" parTransId="{11E58592-EA48-43FE-870D-AD07926FDF41}" sibTransId="{9F7FBD12-0065-4600-A4C6-A8C5953F61FF}"/>
    <dgm:cxn modelId="{0AAFF7AB-8AAA-44C8-9D23-36AE11C03858}" type="presOf" srcId="{043F90E5-2A61-4F99-ABAB-2492E5A85B48}" destId="{3A65021F-CB7E-42BB-AAC9-03F699AFD4DC}" srcOrd="0" destOrd="0" presId="urn:microsoft.com/office/officeart/2008/layout/LinedList"/>
    <dgm:cxn modelId="{D5CE3127-8924-43E3-8455-1D610A9C04A6}" srcId="{861AB3AE-4A6D-4C66-BCBD-ED34BAAF046F}" destId="{BA3AFE73-18F5-4854-969D-6918568A995B}" srcOrd="2" destOrd="0" parTransId="{F5F2AB78-D7B5-48C4-8A3A-393E5C4FB1D2}" sibTransId="{83809AEB-6842-46D7-8044-4C06B168EEE4}"/>
    <dgm:cxn modelId="{A7496700-14CA-4E32-B5B0-7630151AA610}" srcId="{E1A63330-5060-4FA3-B0C5-C34079CD5376}" destId="{E6D77B7E-6100-44BA-84E0-B3566381EBF1}" srcOrd="0" destOrd="0" parTransId="{7E3DB900-78B5-4AC5-A652-7544D017DE48}" sibTransId="{5CE4E449-2354-49E4-91AC-E01EC66DA5DB}"/>
    <dgm:cxn modelId="{20CD73CD-AE9F-4974-AF57-1FE96FFB7220}" srcId="{861AB3AE-4A6D-4C66-BCBD-ED34BAAF046F}" destId="{A03FBC72-35A9-41F4-8291-4DF0ADC1EED2}" srcOrd="1" destOrd="0" parTransId="{24FC824E-4107-481B-A9D1-D7E084D722FF}" sibTransId="{7744D8C7-70E4-4809-BD4D-1AEC7AFABAFE}"/>
    <dgm:cxn modelId="{D08C3BC8-7046-4A34-A4B3-BEB468BCF7EE}" srcId="{B1E5EB52-399B-451F-8336-AC3DB80362FF}" destId="{5160E230-D996-4A0D-9FC1-353DA78F4F04}" srcOrd="3" destOrd="0" parTransId="{3966AAA7-E0AE-47D6-97F2-E603AD96357E}" sibTransId="{6610575E-A712-4014-A3F3-449F54411FDC}"/>
    <dgm:cxn modelId="{48E609A9-E94B-4EED-901E-8A93BA5E7D58}" srcId="{4D3054B9-DE6C-4A38-BB11-0E0AE9C9662C}" destId="{B6BEF288-875B-41FA-91FA-D87E2F3C9480}" srcOrd="0" destOrd="0" parTransId="{FFF1A81A-5B62-447D-822A-F42E2436712C}" sibTransId="{04125699-129A-4E50-BEFB-5DFCDD4B84AC}"/>
    <dgm:cxn modelId="{0D6A3484-3FC9-4295-9653-BA40221F4A85}" srcId="{732B0EAA-BFCF-476C-B32A-2B8CE9C622A1}" destId="{957B9DE6-4406-499D-9B7F-E6DBD2B693C7}" srcOrd="4" destOrd="0" parTransId="{4EB9B434-82E0-4DDD-B966-3BB9C1BF412A}" sibTransId="{B1F47CF4-E242-4783-AF61-69919A5A49EA}"/>
    <dgm:cxn modelId="{DEDF92F7-BAE7-45D4-8531-4CAAA5E2B9DA}" type="presOf" srcId="{E7F7888F-21E4-474B-9211-AE531C12531F}" destId="{963CAB9D-2C69-42AC-8384-C6F3012A2171}" srcOrd="0" destOrd="0" presId="urn:microsoft.com/office/officeart/2008/layout/LinedList"/>
    <dgm:cxn modelId="{9F760DE5-D76E-4B92-8B1D-AA5E9A2BEEB2}" srcId="{E1A63330-5060-4FA3-B0C5-C34079CD5376}" destId="{D63592AB-9C78-44D7-A55B-7CC2743E3657}" srcOrd="1" destOrd="0" parTransId="{9BE35459-46F6-4820-B4A7-5E50EA18F21C}" sibTransId="{C6AC0204-BA01-42F0-8698-CC1A74405675}"/>
    <dgm:cxn modelId="{12D6BC04-F478-4ADD-B449-BBBDDE6EF1C2}" type="presOf" srcId="{732B0EAA-BFCF-476C-B32A-2B8CE9C622A1}" destId="{F8E5F04C-CBB7-428C-887E-2969BD2AC293}" srcOrd="0" destOrd="0" presId="urn:microsoft.com/office/officeart/2008/layout/LinedList"/>
    <dgm:cxn modelId="{71454D40-4DEF-43C9-890C-EB72D64F1A75}" type="presOf" srcId="{C318B0A0-DA18-4BA9-867E-41103FC9490D}" destId="{703EE565-D0E9-4788-90CA-D3ACA2D72983}" srcOrd="0" destOrd="0" presId="urn:microsoft.com/office/officeart/2008/layout/LinedList"/>
    <dgm:cxn modelId="{71E6F411-827A-459B-8D5C-23D751C99CE4}" type="presOf" srcId="{77B0F24C-8080-434C-93F3-9028E3139724}" destId="{8D6BF54F-DDEF-4F84-8EE1-44BE3715DD07}" srcOrd="0" destOrd="0" presId="urn:microsoft.com/office/officeart/2008/layout/LinedList"/>
    <dgm:cxn modelId="{FA2A751A-8285-419B-B025-63B66CB1AB45}" type="presOf" srcId="{8BD94AC0-3DEB-4975-9E92-83FF12BF2917}" destId="{9CF475E0-6A60-4013-B646-60E80FF8E9F7}" srcOrd="0" destOrd="1" presId="urn:microsoft.com/office/officeart/2008/layout/LinedList"/>
    <dgm:cxn modelId="{6F9B2EFA-2434-40B1-80B4-9754B1D9281B}" srcId="{E17AB930-C8D2-41A5-A6C2-91AF9542CAC2}" destId="{8EED5C02-2620-444F-85DD-AACDEEE6FAF3}" srcOrd="1" destOrd="0" parTransId="{A5F5DE6E-5848-4F1A-967F-947B64A9EF5C}" sibTransId="{0D96B2A1-B545-4B85-9F88-3D0D61F0C801}"/>
    <dgm:cxn modelId="{7767F029-F3C0-41C9-8619-63CE16BE8868}" type="presOf" srcId="{6AFEA6B3-AED4-4668-8EFE-3E8F347B86F0}" destId="{C11E0137-23A2-44C5-821C-7D079DA5A05C}" srcOrd="0" destOrd="0" presId="urn:microsoft.com/office/officeart/2008/layout/LinedList"/>
    <dgm:cxn modelId="{644240B8-9CD8-4273-A9BF-AC9748E7D324}" type="presOf" srcId="{D70CA742-2165-4054-BD71-DD03A151FD32}" destId="{9F59D18C-88AF-4E3D-9B4F-886AE11D0D1E}" srcOrd="0" destOrd="0" presId="urn:microsoft.com/office/officeart/2008/layout/LinedList"/>
    <dgm:cxn modelId="{767E9762-D5D2-487E-AD00-A5B62B1B6E68}" srcId="{861AB3AE-4A6D-4C66-BCBD-ED34BAAF046F}" destId="{732B0EAA-BFCF-476C-B32A-2B8CE9C622A1}" srcOrd="0" destOrd="0" parTransId="{F230A887-38C7-48BD-9734-44C1E0FF0065}" sibTransId="{D32A3821-C877-4430-ABC0-61B367471715}"/>
    <dgm:cxn modelId="{CCB770A3-B826-4B1F-8ACE-B3D428B06D8D}" type="presOf" srcId="{112CDA8B-7DB3-43D7-A9DB-AC4BC307D8EC}" destId="{F37EE824-1831-4921-91E8-B2138E5FD78B}" srcOrd="0" destOrd="0" presId="urn:microsoft.com/office/officeart/2008/layout/LinedList"/>
    <dgm:cxn modelId="{B037F363-18C7-4F02-9C6B-7FC5299E76F6}" type="presOf" srcId="{E1A63330-5060-4FA3-B0C5-C34079CD5376}" destId="{8205C0C5-0553-4587-8761-8D33DC5C3C7A}" srcOrd="0" destOrd="0" presId="urn:microsoft.com/office/officeart/2008/layout/LinedList"/>
    <dgm:cxn modelId="{26E636E6-48A4-4521-BAC5-A54C060BD16A}" srcId="{6AFEA6B3-AED4-4668-8EFE-3E8F347B86F0}" destId="{112CDA8B-7DB3-43D7-A9DB-AC4BC307D8EC}" srcOrd="0" destOrd="0" parTransId="{24AB4306-08B3-43DF-9CD3-7E4DB3D6ECC4}" sibTransId="{46132681-314F-42DB-8C37-E8AD4CFAC1D4}"/>
    <dgm:cxn modelId="{C30F013D-C277-4E4F-B80D-2EC05292BD90}" type="presOf" srcId="{5645092A-11EC-4B69-BC1C-204536D1C148}" destId="{3B10AC19-A62D-44EF-8005-45B26943822D}" srcOrd="0" destOrd="1" presId="urn:microsoft.com/office/officeart/2008/layout/LinedList"/>
    <dgm:cxn modelId="{90167CF0-3D4C-406B-940F-06CA7E28568A}" srcId="{D5F217BA-1055-4A11-B2E6-73F836BE7944}" destId="{E17AB930-C8D2-41A5-A6C2-91AF9542CAC2}" srcOrd="0" destOrd="0" parTransId="{630A7B0D-D7DA-4E04-8377-F2833715623D}" sibTransId="{4B342FDE-1F7B-493E-8BBE-D588ADFE6AF8}"/>
    <dgm:cxn modelId="{16FBC10D-CF49-49BB-9A88-78676FAAF0EA}" type="presOf" srcId="{E2233456-200C-4406-BAB6-98EE9AEE110C}" destId="{B38AA058-FEDE-4EBE-9E60-40E50E70106C}" srcOrd="0" destOrd="1" presId="urn:microsoft.com/office/officeart/2008/layout/LinedList"/>
    <dgm:cxn modelId="{214116C6-063F-474D-936B-AFF5932230F0}" type="presOf" srcId="{E17AB930-C8D2-41A5-A6C2-91AF9542CAC2}" destId="{7600B91A-A257-4B3C-956D-62CB2F58A715}" srcOrd="0" destOrd="0" presId="urn:microsoft.com/office/officeart/2008/layout/LinedList"/>
    <dgm:cxn modelId="{CAB920B8-6282-4D12-8020-935D30856636}" srcId="{F62F9225-7DDA-4632-A255-CCFFE8CB8725}" destId="{DBE23725-1FCB-42DF-B661-4A87496FE63B}" srcOrd="0" destOrd="0" parTransId="{0F253963-9D53-476F-9F08-E69BD5D668DE}" sibTransId="{167B91EF-0A2F-4052-BE68-55F4CD8B0431}"/>
    <dgm:cxn modelId="{ABD3A876-6990-405F-8CEB-F4C99A9676DE}" srcId="{A03FBC72-35A9-41F4-8291-4DF0ADC1EED2}" destId="{E1A63330-5060-4FA3-B0C5-C34079CD5376}" srcOrd="0" destOrd="0" parTransId="{2504E1B0-CA3D-47D3-83CD-7EECD573B8CE}" sibTransId="{BD63C311-E982-4C66-A11C-88FE26553130}"/>
    <dgm:cxn modelId="{0EBBF545-64D7-4E3A-A4FB-59314FC4FF38}" srcId="{E2EDBBB3-EF82-4218-BDC6-C4DBCADE2397}" destId="{8BD94AC0-3DEB-4975-9E92-83FF12BF2917}" srcOrd="0" destOrd="0" parTransId="{52583E9E-02C9-43CA-BF91-9806886D4FAE}" sibTransId="{2720199A-6C8B-4182-AC46-C668FD6E6B77}"/>
    <dgm:cxn modelId="{682BF981-E461-430D-860F-BDA774EEAC58}" type="presOf" srcId="{B6BEF288-875B-41FA-91FA-D87E2F3C9480}" destId="{9276BEDC-056A-4171-82C8-C9BC0A1078AD}" srcOrd="0" destOrd="1" presId="urn:microsoft.com/office/officeart/2008/layout/LinedList"/>
    <dgm:cxn modelId="{B3DFD2AD-FBBF-4E29-BC66-9EECC1DB7750}" type="presOf" srcId="{D5F217BA-1055-4A11-B2E6-73F836BE7944}" destId="{6C8E154D-C7D2-4AB1-83C6-551B2EB453A7}" srcOrd="0" destOrd="0" presId="urn:microsoft.com/office/officeart/2008/layout/LinedList"/>
    <dgm:cxn modelId="{8AEE1C76-6187-4E95-A28E-F836B394A673}" type="presOf" srcId="{09E41791-6026-4AB1-8BF9-22753A76D010}" destId="{7600B91A-A257-4B3C-956D-62CB2F58A715}" srcOrd="0" destOrd="4" presId="urn:microsoft.com/office/officeart/2008/layout/LinedList"/>
    <dgm:cxn modelId="{35A97591-0A7B-47EE-A361-00C29C1CE60D}" srcId="{E6D77B7E-6100-44BA-84E0-B3566381EBF1}" destId="{5645092A-11EC-4B69-BC1C-204536D1C148}" srcOrd="0" destOrd="0" parTransId="{D22F456E-8FBF-4DFA-ACC8-65603598979C}" sibTransId="{CF30325D-E10D-4AB3-952D-CB20234ACC1D}"/>
    <dgm:cxn modelId="{940E37DA-CE5D-4AC4-846A-FD5031BF1740}" srcId="{D63592AB-9C78-44D7-A55B-7CC2743E3657}" destId="{E2233456-200C-4406-BAB6-98EE9AEE110C}" srcOrd="0" destOrd="0" parTransId="{FD616CA6-DDBC-48EC-AEAE-4E8A2BF62688}" sibTransId="{67B31459-EE44-4220-9824-45E588D9F435}"/>
    <dgm:cxn modelId="{B7F4C12B-2F64-4E8C-BBB9-BF6FE0032388}" srcId="{732B0EAA-BFCF-476C-B32A-2B8CE9C622A1}" destId="{77B0F24C-8080-434C-93F3-9028E3139724}" srcOrd="0" destOrd="0" parTransId="{B370950D-FAF0-4B4B-80F9-65EB93C4B66B}" sibTransId="{F6B4AA6A-47BE-4D91-8294-126F9CD477E0}"/>
    <dgm:cxn modelId="{3EE26BC5-6612-4476-811F-BEFD675BA827}" srcId="{E17AB930-C8D2-41A5-A6C2-91AF9542CAC2}" destId="{2C24A9D4-73DD-4A5B-8CAB-AAE98F2582B0}" srcOrd="2" destOrd="0" parTransId="{8EDA6A43-5F67-4F2B-B086-4E25F0D0E5C0}" sibTransId="{802F2A5E-FC2E-471D-ACAB-00A747DF65EA}"/>
    <dgm:cxn modelId="{F4A5C7D9-2EE2-4FF3-A58A-2921356E4AA5}" type="presOf" srcId="{0E9AA2B2-50FF-4363-BD43-0B4975AD1177}" destId="{883B35CB-95D0-43A1-BF1D-CFDA565934B9}" srcOrd="0" destOrd="0" presId="urn:microsoft.com/office/officeart/2008/layout/LinedList"/>
    <dgm:cxn modelId="{6CF0C404-C75D-4AC1-A6A2-50D2A825CE94}" type="presOf" srcId="{62DB6FA7-E79B-42D7-BFF5-DEB9829FCC44}" destId="{F7961830-50B5-4092-9CE7-3BA242879299}" srcOrd="0" destOrd="1" presId="urn:microsoft.com/office/officeart/2008/layout/LinedList"/>
    <dgm:cxn modelId="{6B31661C-3ADF-438E-8927-EBE8B73020E3}" srcId="{5160E230-D996-4A0D-9FC1-353DA78F4F04}" destId="{DAC85FB2-E944-4C1C-8818-6DFC60F07244}" srcOrd="0" destOrd="0" parTransId="{8F0A3FAB-2F91-4A83-BED2-F41BAAAC9F0D}" sibTransId="{5C7C851C-6B82-48F0-BD8D-B5DEEEBEDD30}"/>
    <dgm:cxn modelId="{2F83DFA8-5880-4128-9625-43B932FCB7E6}" type="presParOf" srcId="{883B35CB-95D0-43A1-BF1D-CFDA565934B9}" destId="{60F5E316-38D9-4C93-A0BA-73DCC2320BFE}" srcOrd="0" destOrd="0" presId="urn:microsoft.com/office/officeart/2008/layout/LinedList"/>
    <dgm:cxn modelId="{7C3FF19F-73E1-4241-A097-1FC34C653E56}" type="presParOf" srcId="{883B35CB-95D0-43A1-BF1D-CFDA565934B9}" destId="{88BD6063-8305-43B2-8216-7FFCBCB9DF9F}" srcOrd="1" destOrd="0" presId="urn:microsoft.com/office/officeart/2008/layout/LinedList"/>
    <dgm:cxn modelId="{9E074604-575D-4839-8911-B55519F2207A}" type="presParOf" srcId="{88BD6063-8305-43B2-8216-7FFCBCB9DF9F}" destId="{29A6E26D-2C6C-45C0-9476-AB1115D7EEEF}" srcOrd="0" destOrd="0" presId="urn:microsoft.com/office/officeart/2008/layout/LinedList"/>
    <dgm:cxn modelId="{EE0E27DD-23FB-4DD8-94B1-477D208CD57D}" type="presParOf" srcId="{88BD6063-8305-43B2-8216-7FFCBCB9DF9F}" destId="{B9485714-F447-41B1-8A25-BB6A08054536}" srcOrd="1" destOrd="0" presId="urn:microsoft.com/office/officeart/2008/layout/LinedList"/>
    <dgm:cxn modelId="{41E595DB-33D6-490A-8565-BFFC422AFD28}" type="presParOf" srcId="{B9485714-F447-41B1-8A25-BB6A08054536}" destId="{CB800114-FD4D-478E-8669-2BB0D1C5B303}" srcOrd="0" destOrd="0" presId="urn:microsoft.com/office/officeart/2008/layout/LinedList"/>
    <dgm:cxn modelId="{0DFA8310-CC0A-4488-A730-295117C7232D}" type="presParOf" srcId="{B9485714-F447-41B1-8A25-BB6A08054536}" destId="{84BE782B-92A7-4176-91FD-EEA52DE4570C}" srcOrd="1" destOrd="0" presId="urn:microsoft.com/office/officeart/2008/layout/LinedList"/>
    <dgm:cxn modelId="{DB72E139-2103-454E-8B5C-B8A88E109F83}" type="presParOf" srcId="{84BE782B-92A7-4176-91FD-EEA52DE4570C}" destId="{1F2C2F81-C100-48AB-A79A-795C973F6274}" srcOrd="0" destOrd="0" presId="urn:microsoft.com/office/officeart/2008/layout/LinedList"/>
    <dgm:cxn modelId="{37489762-6DE9-49C1-B48D-BDA1054E9229}" type="presParOf" srcId="{84BE782B-92A7-4176-91FD-EEA52DE4570C}" destId="{F8E5F04C-CBB7-428C-887E-2969BD2AC293}" srcOrd="1" destOrd="0" presId="urn:microsoft.com/office/officeart/2008/layout/LinedList"/>
    <dgm:cxn modelId="{99D844AC-5B66-4D18-91C1-4A914802DFFC}" type="presParOf" srcId="{84BE782B-92A7-4176-91FD-EEA52DE4570C}" destId="{0FA9F667-FCBE-438A-BB91-9F53DE7E93B0}" srcOrd="2" destOrd="0" presId="urn:microsoft.com/office/officeart/2008/layout/LinedList"/>
    <dgm:cxn modelId="{BC45CF6A-96EB-49A8-9024-6148191C9A54}" type="presParOf" srcId="{0FA9F667-FCBE-438A-BB91-9F53DE7E93B0}" destId="{37EA8C3A-3DAC-4463-9E35-287644FF9DC2}" srcOrd="0" destOrd="0" presId="urn:microsoft.com/office/officeart/2008/layout/LinedList"/>
    <dgm:cxn modelId="{FC6C86BD-E930-4941-B42D-03191122DC1B}" type="presParOf" srcId="{37EA8C3A-3DAC-4463-9E35-287644FF9DC2}" destId="{3DD0A099-6381-45E8-8AD8-28F6B2848928}" srcOrd="0" destOrd="0" presId="urn:microsoft.com/office/officeart/2008/layout/LinedList"/>
    <dgm:cxn modelId="{95D49CEC-13B1-4DEF-B12F-47454ABE0434}" type="presParOf" srcId="{37EA8C3A-3DAC-4463-9E35-287644FF9DC2}" destId="{8D6BF54F-DDEF-4F84-8EE1-44BE3715DD07}" srcOrd="1" destOrd="0" presId="urn:microsoft.com/office/officeart/2008/layout/LinedList"/>
    <dgm:cxn modelId="{53719770-4A38-4845-B794-DAF4ECDF4A35}" type="presParOf" srcId="{37EA8C3A-3DAC-4463-9E35-287644FF9DC2}" destId="{BD363B0E-F9D1-45D9-8CC6-0669E0601B53}" srcOrd="2" destOrd="0" presId="urn:microsoft.com/office/officeart/2008/layout/LinedList"/>
    <dgm:cxn modelId="{92EADBD3-808E-4B7A-B642-ED2DF8AE1760}" type="presParOf" srcId="{BD363B0E-F9D1-45D9-8CC6-0669E0601B53}" destId="{12EADF18-7F4A-4BF7-B0A6-F4730C8004F2}" srcOrd="0" destOrd="0" presId="urn:microsoft.com/office/officeart/2008/layout/LinedList"/>
    <dgm:cxn modelId="{D459A2A8-C468-48EF-8417-2340779043EA}" type="presParOf" srcId="{12EADF18-7F4A-4BF7-B0A6-F4730C8004F2}" destId="{883C57D4-5A55-4CE8-8E6A-B80C063D0D82}" srcOrd="0" destOrd="0" presId="urn:microsoft.com/office/officeart/2008/layout/LinedList"/>
    <dgm:cxn modelId="{79FFDE71-08A9-42EA-A5FD-368CCDB97DDE}" type="presParOf" srcId="{12EADF18-7F4A-4BF7-B0A6-F4730C8004F2}" destId="{EA1B5778-8C5A-4FB4-953C-28ABDEF64970}" srcOrd="1" destOrd="0" presId="urn:microsoft.com/office/officeart/2008/layout/LinedList"/>
    <dgm:cxn modelId="{8C48D5BF-B2DC-4EE0-A5B8-6A3B2C9CF9E7}" type="presParOf" srcId="{0FA9F667-FCBE-438A-BB91-9F53DE7E93B0}" destId="{F4835CC7-D336-4E65-87D1-62B3F8BE9E04}" srcOrd="1" destOrd="0" presId="urn:microsoft.com/office/officeart/2008/layout/LinedList"/>
    <dgm:cxn modelId="{CF67ECA0-C35B-42D9-B906-07579675DEBD}" type="presParOf" srcId="{0FA9F667-FCBE-438A-BB91-9F53DE7E93B0}" destId="{A1DA15B9-9E0E-49B8-B825-41F0F1EB13C9}" srcOrd="2" destOrd="0" presId="urn:microsoft.com/office/officeart/2008/layout/LinedList"/>
    <dgm:cxn modelId="{8131EA4A-BBDA-467D-BA96-BF4239081117}" type="presParOf" srcId="{A1DA15B9-9E0E-49B8-B825-41F0F1EB13C9}" destId="{3A6521AA-147D-48FF-9066-8A8E71AEF64B}" srcOrd="0" destOrd="0" presId="urn:microsoft.com/office/officeart/2008/layout/LinedList"/>
    <dgm:cxn modelId="{A5670973-ABA5-41C6-B4D3-AF41D93EA339}" type="presParOf" srcId="{A1DA15B9-9E0E-49B8-B825-41F0F1EB13C9}" destId="{703EE565-D0E9-4788-90CA-D3ACA2D72983}" srcOrd="1" destOrd="0" presId="urn:microsoft.com/office/officeart/2008/layout/LinedList"/>
    <dgm:cxn modelId="{F8EC07AC-7C86-49AC-B01A-E1CD8D6D1D35}" type="presParOf" srcId="{A1DA15B9-9E0E-49B8-B825-41F0F1EB13C9}" destId="{8530F16A-98FC-4BD5-B0C8-EEBCCA904A49}" srcOrd="2" destOrd="0" presId="urn:microsoft.com/office/officeart/2008/layout/LinedList"/>
    <dgm:cxn modelId="{35CBD7E8-A24F-4021-88B3-1F81DFF5C4C9}" type="presParOf" srcId="{8530F16A-98FC-4BD5-B0C8-EEBCCA904A49}" destId="{16046F43-1961-40E6-A5E7-6D6D78BBD6C6}" srcOrd="0" destOrd="0" presId="urn:microsoft.com/office/officeart/2008/layout/LinedList"/>
    <dgm:cxn modelId="{856590E0-7B67-4F25-9677-9362CACF62BD}" type="presParOf" srcId="{16046F43-1961-40E6-A5E7-6D6D78BBD6C6}" destId="{6E405EED-3DCA-4FAD-8567-E42956792281}" srcOrd="0" destOrd="0" presId="urn:microsoft.com/office/officeart/2008/layout/LinedList"/>
    <dgm:cxn modelId="{C44ACFDF-E5C7-4712-B336-A95766BEBFFD}" type="presParOf" srcId="{16046F43-1961-40E6-A5E7-6D6D78BBD6C6}" destId="{05478F59-51D0-4003-9411-F3312768505E}" srcOrd="1" destOrd="0" presId="urn:microsoft.com/office/officeart/2008/layout/LinedList"/>
    <dgm:cxn modelId="{3CE82D26-6B9C-4096-B180-8E65162E91AB}" type="presParOf" srcId="{0FA9F667-FCBE-438A-BB91-9F53DE7E93B0}" destId="{9863A7A5-352D-43E7-A778-AEA04240BA44}" srcOrd="3" destOrd="0" presId="urn:microsoft.com/office/officeart/2008/layout/LinedList"/>
    <dgm:cxn modelId="{9EB7BEC1-EB46-4FDF-9575-0EC5F55D4D44}" type="presParOf" srcId="{0FA9F667-FCBE-438A-BB91-9F53DE7E93B0}" destId="{7F09E67F-4EB3-4123-8DF8-433999318BB9}" srcOrd="4" destOrd="0" presId="urn:microsoft.com/office/officeart/2008/layout/LinedList"/>
    <dgm:cxn modelId="{1F3AA1A0-C235-44B8-8E47-022FBFF404A4}" type="presParOf" srcId="{7F09E67F-4EB3-4123-8DF8-433999318BB9}" destId="{D87AB0F0-907E-47A7-8B1B-8C03C96EB68A}" srcOrd="0" destOrd="0" presId="urn:microsoft.com/office/officeart/2008/layout/LinedList"/>
    <dgm:cxn modelId="{07712BD3-B3F0-4E91-BF08-48C072E218BB}" type="presParOf" srcId="{7F09E67F-4EB3-4123-8DF8-433999318BB9}" destId="{7366D3D9-FFA8-40A6-AB96-8DAD1E6598F2}" srcOrd="1" destOrd="0" presId="urn:microsoft.com/office/officeart/2008/layout/LinedList"/>
    <dgm:cxn modelId="{2FEAD794-96FC-4832-BE81-E90640631F1B}" type="presParOf" srcId="{7F09E67F-4EB3-4123-8DF8-433999318BB9}" destId="{A1A33659-0559-478C-984D-2F7596F920A3}" srcOrd="2" destOrd="0" presId="urn:microsoft.com/office/officeart/2008/layout/LinedList"/>
    <dgm:cxn modelId="{352E9838-595F-4BB8-8064-18FEEAAB1CE6}" type="presParOf" srcId="{A1A33659-0559-478C-984D-2F7596F920A3}" destId="{910882F5-00EA-4B27-A947-6ED4AF91DFAD}" srcOrd="0" destOrd="0" presId="urn:microsoft.com/office/officeart/2008/layout/LinedList"/>
    <dgm:cxn modelId="{3A2A1570-A9F2-431C-AFCF-469336E1520F}" type="presParOf" srcId="{910882F5-00EA-4B27-A947-6ED4AF91DFAD}" destId="{23761E65-F096-40C8-8D42-81445346EADA}" srcOrd="0" destOrd="0" presId="urn:microsoft.com/office/officeart/2008/layout/LinedList"/>
    <dgm:cxn modelId="{28AB7399-0BC2-48D6-B6D1-F3C044DA0D97}" type="presParOf" srcId="{910882F5-00EA-4B27-A947-6ED4AF91DFAD}" destId="{963CAB9D-2C69-42AC-8384-C6F3012A2171}" srcOrd="1" destOrd="0" presId="urn:microsoft.com/office/officeart/2008/layout/LinedList"/>
    <dgm:cxn modelId="{B6C17259-66E3-434C-A193-4E59380360AF}" type="presParOf" srcId="{0FA9F667-FCBE-438A-BB91-9F53DE7E93B0}" destId="{6D715D8B-485A-4554-843F-A05AAE559C07}" srcOrd="5" destOrd="0" presId="urn:microsoft.com/office/officeart/2008/layout/LinedList"/>
    <dgm:cxn modelId="{3E5B3DCE-0EE2-4771-8207-25717F424A34}" type="presParOf" srcId="{0FA9F667-FCBE-438A-BB91-9F53DE7E93B0}" destId="{366599F8-E712-4E1C-8B7B-A4DC7C8FB462}" srcOrd="6" destOrd="0" presId="urn:microsoft.com/office/officeart/2008/layout/LinedList"/>
    <dgm:cxn modelId="{D41549AD-2C2A-46A7-A09B-C942E2C3AD92}" type="presParOf" srcId="{366599F8-E712-4E1C-8B7B-A4DC7C8FB462}" destId="{26497B21-E2E5-4BD6-85BE-07B39FF96AF9}" srcOrd="0" destOrd="0" presId="urn:microsoft.com/office/officeart/2008/layout/LinedList"/>
    <dgm:cxn modelId="{D7BFD7F0-CDD8-4EDE-91DF-5909BCBAD9FE}" type="presParOf" srcId="{366599F8-E712-4E1C-8B7B-A4DC7C8FB462}" destId="{C11E0137-23A2-44C5-821C-7D079DA5A05C}" srcOrd="1" destOrd="0" presId="urn:microsoft.com/office/officeart/2008/layout/LinedList"/>
    <dgm:cxn modelId="{ADF0AE9B-D6FF-4F9A-A7A2-05BC3B6C4451}" type="presParOf" srcId="{366599F8-E712-4E1C-8B7B-A4DC7C8FB462}" destId="{4A1D2518-D50D-4FDA-AF94-0B7129805C9D}" srcOrd="2" destOrd="0" presId="urn:microsoft.com/office/officeart/2008/layout/LinedList"/>
    <dgm:cxn modelId="{E237FD13-A2EC-42FC-BA16-814D62A1B314}" type="presParOf" srcId="{4A1D2518-D50D-4FDA-AF94-0B7129805C9D}" destId="{B873652A-D0A1-47D7-8E43-AC8A250ACADB}" srcOrd="0" destOrd="0" presId="urn:microsoft.com/office/officeart/2008/layout/LinedList"/>
    <dgm:cxn modelId="{C49C94F8-A158-4897-8ACB-17A79C30FFC9}" type="presParOf" srcId="{B873652A-D0A1-47D7-8E43-AC8A250ACADB}" destId="{AA1C951A-4C5B-486B-BF20-0119D0EFDEBB}" srcOrd="0" destOrd="0" presId="urn:microsoft.com/office/officeart/2008/layout/LinedList"/>
    <dgm:cxn modelId="{9685031C-9EF4-4BD1-81D2-24D1BEA70B07}" type="presParOf" srcId="{B873652A-D0A1-47D7-8E43-AC8A250ACADB}" destId="{F37EE824-1831-4921-91E8-B2138E5FD78B}" srcOrd="1" destOrd="0" presId="urn:microsoft.com/office/officeart/2008/layout/LinedList"/>
    <dgm:cxn modelId="{9BD7F2C5-2142-427B-9C9C-6951E243B6AE}" type="presParOf" srcId="{0FA9F667-FCBE-438A-BB91-9F53DE7E93B0}" destId="{1CFB008E-2594-4C5B-A9A3-2CE391D075BD}" srcOrd="7" destOrd="0" presId="urn:microsoft.com/office/officeart/2008/layout/LinedList"/>
    <dgm:cxn modelId="{5118FB92-7237-4BB1-83BC-ABE4E017DFF2}" type="presParOf" srcId="{0FA9F667-FCBE-438A-BB91-9F53DE7E93B0}" destId="{FAAF4783-5C2A-424E-9FC1-77F6DAAFAC0F}" srcOrd="8" destOrd="0" presId="urn:microsoft.com/office/officeart/2008/layout/LinedList"/>
    <dgm:cxn modelId="{D16BA142-E5E6-4A43-87F8-89E986A11951}" type="presParOf" srcId="{FAAF4783-5C2A-424E-9FC1-77F6DAAFAC0F}" destId="{68B450EA-11AF-497C-B412-5CD96D4E56F0}" srcOrd="0" destOrd="0" presId="urn:microsoft.com/office/officeart/2008/layout/LinedList"/>
    <dgm:cxn modelId="{6297E3CE-2EE2-460A-8CD5-6E56343A6C29}" type="presParOf" srcId="{FAAF4783-5C2A-424E-9FC1-77F6DAAFAC0F}" destId="{99A5311E-6426-4887-A173-B849D89DD6AC}" srcOrd="1" destOrd="0" presId="urn:microsoft.com/office/officeart/2008/layout/LinedList"/>
    <dgm:cxn modelId="{E0491343-58E8-4250-A04A-46F4A293CB43}" type="presParOf" srcId="{FAAF4783-5C2A-424E-9FC1-77F6DAAFAC0F}" destId="{A8ACD4EA-0FEA-4697-9465-80D4742CE28C}" srcOrd="2" destOrd="0" presId="urn:microsoft.com/office/officeart/2008/layout/LinedList"/>
    <dgm:cxn modelId="{EFD594C7-7CFA-45D2-BAFA-D4EEDC15C69A}" type="presParOf" srcId="{A8ACD4EA-0FEA-4697-9465-80D4742CE28C}" destId="{7D7BD42F-106A-4C24-B5F5-8F73DC4FA381}" srcOrd="0" destOrd="0" presId="urn:microsoft.com/office/officeart/2008/layout/LinedList"/>
    <dgm:cxn modelId="{92DD3A81-7D19-4F77-8C23-C969201BF659}" type="presParOf" srcId="{7D7BD42F-106A-4C24-B5F5-8F73DC4FA381}" destId="{FBF0635A-EC48-44CF-8B47-1A9E9B23A4BE}" srcOrd="0" destOrd="0" presId="urn:microsoft.com/office/officeart/2008/layout/LinedList"/>
    <dgm:cxn modelId="{9699D3EA-9D40-4FE9-9125-9E054B471ED2}" type="presParOf" srcId="{7D7BD42F-106A-4C24-B5F5-8F73DC4FA381}" destId="{9CF475E0-6A60-4013-B646-60E80FF8E9F7}" srcOrd="1" destOrd="0" presId="urn:microsoft.com/office/officeart/2008/layout/LinedList"/>
    <dgm:cxn modelId="{E3FB9207-EE35-43FE-B5E9-01DDDF6B5345}" type="presParOf" srcId="{A8ACD4EA-0FEA-4697-9465-80D4742CE28C}" destId="{4DC79804-B978-435A-820C-C30ADC9605FB}" srcOrd="1" destOrd="0" presId="urn:microsoft.com/office/officeart/2008/layout/LinedList"/>
    <dgm:cxn modelId="{FBD639AC-4EB2-46BB-B169-06CCFDAB9AEB}" type="presParOf" srcId="{4DC79804-B978-435A-820C-C30ADC9605FB}" destId="{469DB281-4955-458B-BB00-362853598264}" srcOrd="0" destOrd="0" presId="urn:microsoft.com/office/officeart/2008/layout/LinedList"/>
    <dgm:cxn modelId="{10BAF6BC-423A-4868-AC76-4A6CCF5B6A52}" type="presParOf" srcId="{4DC79804-B978-435A-820C-C30ADC9605FB}" destId="{3A65021F-CB7E-42BB-AAC9-03F699AFD4DC}" srcOrd="1" destOrd="0" presId="urn:microsoft.com/office/officeart/2008/layout/LinedList"/>
    <dgm:cxn modelId="{4F512E0A-4307-4562-9BDE-130E1AEE4EC0}" type="presParOf" srcId="{B9485714-F447-41B1-8A25-BB6A08054536}" destId="{4A3CAB23-EE98-4875-9193-A2D0BDDBCA80}" srcOrd="2" destOrd="0" presId="urn:microsoft.com/office/officeart/2008/layout/LinedList"/>
    <dgm:cxn modelId="{1B2075D4-CE87-4430-98B0-FF2F43EDF854}" type="presParOf" srcId="{B9485714-F447-41B1-8A25-BB6A08054536}" destId="{D3949280-3B84-4BA8-8B3C-93F019DFEDB9}" srcOrd="3" destOrd="0" presId="urn:microsoft.com/office/officeart/2008/layout/LinedList"/>
    <dgm:cxn modelId="{A457999A-6717-493E-A24E-0AFE2C336FFA}" type="presParOf" srcId="{B9485714-F447-41B1-8A25-BB6A08054536}" destId="{D588B538-E460-4D2F-81FA-753D47BCBFDB}" srcOrd="4" destOrd="0" presId="urn:microsoft.com/office/officeart/2008/layout/LinedList"/>
    <dgm:cxn modelId="{7BE099FA-A7D3-4BE5-9E68-BAD83C5F7F21}" type="presParOf" srcId="{D588B538-E460-4D2F-81FA-753D47BCBFDB}" destId="{0D564483-C578-4CF1-BAFC-AB41B89EEC02}" srcOrd="0" destOrd="0" presId="urn:microsoft.com/office/officeart/2008/layout/LinedList"/>
    <dgm:cxn modelId="{521B6109-236C-40A4-A7C5-C5EB7A6C9366}" type="presParOf" srcId="{D588B538-E460-4D2F-81FA-753D47BCBFDB}" destId="{6317F4F2-8483-45A0-A5F4-3D878C2DBB4A}" srcOrd="1" destOrd="0" presId="urn:microsoft.com/office/officeart/2008/layout/LinedList"/>
    <dgm:cxn modelId="{F2D11F2D-0568-441A-B15C-07997DCD39FE}" type="presParOf" srcId="{D588B538-E460-4D2F-81FA-753D47BCBFDB}" destId="{1132131D-51B6-4BC3-856D-945CD04B633A}" srcOrd="2" destOrd="0" presId="urn:microsoft.com/office/officeart/2008/layout/LinedList"/>
    <dgm:cxn modelId="{CE52DCFB-51A8-4EE7-B3F6-611B07D181F4}" type="presParOf" srcId="{1132131D-51B6-4BC3-856D-945CD04B633A}" destId="{30AF2508-8519-4975-80BF-C39578F9492D}" srcOrd="0" destOrd="0" presId="urn:microsoft.com/office/officeart/2008/layout/LinedList"/>
    <dgm:cxn modelId="{5D095BF5-EEE7-45C9-AAE8-60E05CF9B1CF}" type="presParOf" srcId="{30AF2508-8519-4975-80BF-C39578F9492D}" destId="{AB235C78-4618-4C29-8434-2A1AD0DE21F0}" srcOrd="0" destOrd="0" presId="urn:microsoft.com/office/officeart/2008/layout/LinedList"/>
    <dgm:cxn modelId="{2C062E62-46AB-460E-9F88-8CBAD9AC38E5}" type="presParOf" srcId="{30AF2508-8519-4975-80BF-C39578F9492D}" destId="{8205C0C5-0553-4587-8761-8D33DC5C3C7A}" srcOrd="1" destOrd="0" presId="urn:microsoft.com/office/officeart/2008/layout/LinedList"/>
    <dgm:cxn modelId="{9C2C34B6-F2C1-45BA-A836-DAFDE0C63232}" type="presParOf" srcId="{30AF2508-8519-4975-80BF-C39578F9492D}" destId="{868B7875-515D-4CF4-B185-45984F18DE44}" srcOrd="2" destOrd="0" presId="urn:microsoft.com/office/officeart/2008/layout/LinedList"/>
    <dgm:cxn modelId="{9B855B50-1905-4007-882D-F828FBDA0D32}" type="presParOf" srcId="{868B7875-515D-4CF4-B185-45984F18DE44}" destId="{C2B5ABBE-E48B-4803-8889-5033BFA8A44A}" srcOrd="0" destOrd="0" presId="urn:microsoft.com/office/officeart/2008/layout/LinedList"/>
    <dgm:cxn modelId="{C28C99C2-507A-4D81-BD1F-982A7544F3AB}" type="presParOf" srcId="{C2B5ABBE-E48B-4803-8889-5033BFA8A44A}" destId="{0DACA856-F31A-4607-B9BD-8298EADA115D}" srcOrd="0" destOrd="0" presId="urn:microsoft.com/office/officeart/2008/layout/LinedList"/>
    <dgm:cxn modelId="{E61AE489-65D8-4F79-844C-84A9E891E83F}" type="presParOf" srcId="{C2B5ABBE-E48B-4803-8889-5033BFA8A44A}" destId="{3B10AC19-A62D-44EF-8005-45B26943822D}" srcOrd="1" destOrd="0" presId="urn:microsoft.com/office/officeart/2008/layout/LinedList"/>
    <dgm:cxn modelId="{B5BF37FF-5017-4E64-95AC-1FD1C873343A}" type="presParOf" srcId="{868B7875-515D-4CF4-B185-45984F18DE44}" destId="{4ADB02D6-6596-4A81-84DC-AAF7050C7599}" srcOrd="1" destOrd="0" presId="urn:microsoft.com/office/officeart/2008/layout/LinedList"/>
    <dgm:cxn modelId="{B75E72C1-39D8-42EC-80E8-3900E20F6A25}" type="presParOf" srcId="{4ADB02D6-6596-4A81-84DC-AAF7050C7599}" destId="{ACD12CD5-7425-4629-AC1B-6B087B840110}" srcOrd="0" destOrd="0" presId="urn:microsoft.com/office/officeart/2008/layout/LinedList"/>
    <dgm:cxn modelId="{226068D7-F8DE-48F2-A6E1-9B6CA9C892D0}" type="presParOf" srcId="{4ADB02D6-6596-4A81-84DC-AAF7050C7599}" destId="{B38AA058-FEDE-4EBE-9E60-40E50E70106C}" srcOrd="1" destOrd="0" presId="urn:microsoft.com/office/officeart/2008/layout/LinedList"/>
    <dgm:cxn modelId="{7C9E260A-9D02-4BA4-963E-B0862CFBD36A}" type="presParOf" srcId="{868B7875-515D-4CF4-B185-45984F18DE44}" destId="{6615B8CE-B094-42B9-8FE9-20D04A09FEB2}" srcOrd="2" destOrd="0" presId="urn:microsoft.com/office/officeart/2008/layout/LinedList"/>
    <dgm:cxn modelId="{3D5947DC-2CAE-47AF-A12B-74DA056B8054}" type="presParOf" srcId="{6615B8CE-B094-42B9-8FE9-20D04A09FEB2}" destId="{F792166D-5FF2-4F3C-88E5-BD07A1B76005}" srcOrd="0" destOrd="0" presId="urn:microsoft.com/office/officeart/2008/layout/LinedList"/>
    <dgm:cxn modelId="{BE84C63C-11FC-49C9-BCFB-81F294A9FA35}" type="presParOf" srcId="{6615B8CE-B094-42B9-8FE9-20D04A09FEB2}" destId="{9276BEDC-056A-4171-82C8-C9BC0A1078AD}" srcOrd="1" destOrd="0" presId="urn:microsoft.com/office/officeart/2008/layout/LinedList"/>
    <dgm:cxn modelId="{A5F1597D-FE3B-4475-AA9A-F98E867BE0D0}" type="presParOf" srcId="{1132131D-51B6-4BC3-856D-945CD04B633A}" destId="{12D37FB3-B01D-4B16-AC61-DA4754E531EA}" srcOrd="1" destOrd="0" presId="urn:microsoft.com/office/officeart/2008/layout/LinedList"/>
    <dgm:cxn modelId="{45EF443B-2585-4591-AF3C-C5CAFB6DDAED}" type="presParOf" srcId="{1132131D-51B6-4BC3-856D-945CD04B633A}" destId="{2BA4308E-033D-4359-8998-BAB6EDEAF283}" srcOrd="2" destOrd="0" presId="urn:microsoft.com/office/officeart/2008/layout/LinedList"/>
    <dgm:cxn modelId="{E4A6B136-DBF6-4168-8951-46C974BDF4CA}" type="presParOf" srcId="{2BA4308E-033D-4359-8998-BAB6EDEAF283}" destId="{C8EE7943-9E7C-492F-8157-FE1E3DD99B25}" srcOrd="0" destOrd="0" presId="urn:microsoft.com/office/officeart/2008/layout/LinedList"/>
    <dgm:cxn modelId="{9F0C7DEF-E03F-439E-A362-8BA4E87604AB}" type="presParOf" srcId="{2BA4308E-033D-4359-8998-BAB6EDEAF283}" destId="{3E1C566A-08AF-4304-9ED3-89874FB8A1CB}" srcOrd="1" destOrd="0" presId="urn:microsoft.com/office/officeart/2008/layout/LinedList"/>
    <dgm:cxn modelId="{14964032-FC9D-44E6-A99B-A1876960D62F}" type="presParOf" srcId="{2BA4308E-033D-4359-8998-BAB6EDEAF283}" destId="{68A99AF1-7BDA-4C4E-8B6F-599476F13CA7}" srcOrd="2" destOrd="0" presId="urn:microsoft.com/office/officeart/2008/layout/LinedList"/>
    <dgm:cxn modelId="{425F88C5-E399-4CF4-AF08-52CD2833B360}" type="presParOf" srcId="{68A99AF1-7BDA-4C4E-8B6F-599476F13CA7}" destId="{C97BFF4F-003C-43A6-BCF9-5D99C45C7115}" srcOrd="0" destOrd="0" presId="urn:microsoft.com/office/officeart/2008/layout/LinedList"/>
    <dgm:cxn modelId="{1FA286B6-440D-4B87-9F2D-D0345D6BCDBE}" type="presParOf" srcId="{C97BFF4F-003C-43A6-BCF9-5D99C45C7115}" destId="{1879C1DF-9362-4D05-9C9F-B98736972361}" srcOrd="0" destOrd="0" presId="urn:microsoft.com/office/officeart/2008/layout/LinedList"/>
    <dgm:cxn modelId="{EB0C1BE9-27BA-42CB-941E-5B1DC09E7440}" type="presParOf" srcId="{C97BFF4F-003C-43A6-BCF9-5D99C45C7115}" destId="{9F59D18C-88AF-4E3D-9B4F-886AE11D0D1E}" srcOrd="1" destOrd="0" presId="urn:microsoft.com/office/officeart/2008/layout/LinedList"/>
    <dgm:cxn modelId="{F91FD502-8D19-4B14-9A3E-93280884DC26}" type="presParOf" srcId="{68A99AF1-7BDA-4C4E-8B6F-599476F13CA7}" destId="{4EDC677B-531B-4E79-9AA8-8AEB2388A640}" srcOrd="1" destOrd="0" presId="urn:microsoft.com/office/officeart/2008/layout/LinedList"/>
    <dgm:cxn modelId="{D0A566A1-4188-4B0F-BB65-9CE4930CAD9F}" type="presParOf" srcId="{4EDC677B-531B-4E79-9AA8-8AEB2388A640}" destId="{F78ED37E-DEFE-48AC-B5ED-5B1003180354}" srcOrd="0" destOrd="0" presId="urn:microsoft.com/office/officeart/2008/layout/LinedList"/>
    <dgm:cxn modelId="{B623E427-1833-44E2-BB02-D2D142B1E2A3}" type="presParOf" srcId="{4EDC677B-531B-4E79-9AA8-8AEB2388A640}" destId="{3BAC61B8-3CEE-40FB-8C6F-F0B04B3DFD21}" srcOrd="1" destOrd="0" presId="urn:microsoft.com/office/officeart/2008/layout/LinedList"/>
    <dgm:cxn modelId="{8A68B82D-0A4B-4690-966E-83CFE01035E2}" type="presParOf" srcId="{68A99AF1-7BDA-4C4E-8B6F-599476F13CA7}" destId="{668C180C-2B53-4113-B662-0344BC2BB566}" srcOrd="2" destOrd="0" presId="urn:microsoft.com/office/officeart/2008/layout/LinedList"/>
    <dgm:cxn modelId="{E2B758C1-703E-4D53-B9A8-9C90F752DEE7}" type="presParOf" srcId="{668C180C-2B53-4113-B662-0344BC2BB566}" destId="{338C3B25-D3DC-458E-A1AA-FA18735AF0E8}" srcOrd="0" destOrd="0" presId="urn:microsoft.com/office/officeart/2008/layout/LinedList"/>
    <dgm:cxn modelId="{6EADD8DA-F4E7-423D-879D-8B679846584F}" type="presParOf" srcId="{668C180C-2B53-4113-B662-0344BC2BB566}" destId="{F7961830-50B5-4092-9CE7-3BA242879299}" srcOrd="1" destOrd="0" presId="urn:microsoft.com/office/officeart/2008/layout/LinedList"/>
    <dgm:cxn modelId="{F7210F1A-B3BE-43BE-B63E-9EBF86025A24}" type="presParOf" srcId="{68A99AF1-7BDA-4C4E-8B6F-599476F13CA7}" destId="{4765752F-ADE8-403F-84AE-242D27467781}" srcOrd="3" destOrd="0" presId="urn:microsoft.com/office/officeart/2008/layout/LinedList"/>
    <dgm:cxn modelId="{CF7AE8E6-814B-4B3D-8C5B-C39E1A768EF7}" type="presParOf" srcId="{4765752F-ADE8-403F-84AE-242D27467781}" destId="{588A3EBB-88C8-48D4-B5CE-BD3F31366FCF}" srcOrd="0" destOrd="0" presId="urn:microsoft.com/office/officeart/2008/layout/LinedList"/>
    <dgm:cxn modelId="{64A7ACBC-C2FD-48F0-8ECB-BB39AA2C2A31}" type="presParOf" srcId="{4765752F-ADE8-403F-84AE-242D27467781}" destId="{FAECCF19-F286-4B0C-85A7-C85A4727F6CF}" srcOrd="1" destOrd="0" presId="urn:microsoft.com/office/officeart/2008/layout/LinedList"/>
    <dgm:cxn modelId="{76384112-5259-4C63-BAF3-BF603363C224}" type="presParOf" srcId="{B9485714-F447-41B1-8A25-BB6A08054536}" destId="{121802B4-8DD9-490C-8385-DA1DBD1BE930}" srcOrd="5" destOrd="0" presId="urn:microsoft.com/office/officeart/2008/layout/LinedList"/>
    <dgm:cxn modelId="{5238958B-7994-4D96-B931-6AA8298B61BD}" type="presParOf" srcId="{B9485714-F447-41B1-8A25-BB6A08054536}" destId="{2B2F6631-9BE7-4E4F-AB91-D2239830C684}" srcOrd="6" destOrd="0" presId="urn:microsoft.com/office/officeart/2008/layout/LinedList"/>
    <dgm:cxn modelId="{37DC903D-A319-4FB2-AC5E-ADA5B861F4E1}" type="presParOf" srcId="{B9485714-F447-41B1-8A25-BB6A08054536}" destId="{78DA846A-F4A6-4FB8-92E7-54184E685287}" srcOrd="7" destOrd="0" presId="urn:microsoft.com/office/officeart/2008/layout/LinedList"/>
    <dgm:cxn modelId="{0A31A7C5-3FF5-4657-A143-F3ADD4617D1A}" type="presParOf" srcId="{78DA846A-F4A6-4FB8-92E7-54184E685287}" destId="{DB33CEC3-362E-4FAA-B967-6E11E1B52747}" srcOrd="0" destOrd="0" presId="urn:microsoft.com/office/officeart/2008/layout/LinedList"/>
    <dgm:cxn modelId="{2551B677-6400-4B0E-AA6E-E281BB2F3739}" type="presParOf" srcId="{78DA846A-F4A6-4FB8-92E7-54184E685287}" destId="{B94FD4F0-0B99-4128-979E-B036D0147003}" srcOrd="1" destOrd="0" presId="urn:microsoft.com/office/officeart/2008/layout/LinedList"/>
    <dgm:cxn modelId="{82E54412-35FF-4833-98D8-D2E07DE7A97A}" type="presParOf" srcId="{78DA846A-F4A6-4FB8-92E7-54184E685287}" destId="{4CE966DD-D882-4E88-9890-98EA6BB16338}" srcOrd="2" destOrd="0" presId="urn:microsoft.com/office/officeart/2008/layout/LinedList"/>
    <dgm:cxn modelId="{52001269-06BA-43B6-9D44-F29057224C35}" type="presParOf" srcId="{4CE966DD-D882-4E88-9890-98EA6BB16338}" destId="{8F5F6A93-A7AB-48FD-83B0-C7015E6ED9CB}" srcOrd="0" destOrd="0" presId="urn:microsoft.com/office/officeart/2008/layout/LinedList"/>
    <dgm:cxn modelId="{53BC901D-4F16-4D9F-B22D-73D411742A75}" type="presParOf" srcId="{8F5F6A93-A7AB-48FD-83B0-C7015E6ED9CB}" destId="{91FDA1F8-1A5D-4B11-83BD-B785B4E446F5}" srcOrd="0" destOrd="0" presId="urn:microsoft.com/office/officeart/2008/layout/LinedList"/>
    <dgm:cxn modelId="{AA0258EE-3AE2-4AB5-9B3C-95D531DC0C46}" type="presParOf" srcId="{8F5F6A93-A7AB-48FD-83B0-C7015E6ED9CB}" destId="{6C8E154D-C7D2-4AB1-83C6-551B2EB453A7}" srcOrd="1" destOrd="0" presId="urn:microsoft.com/office/officeart/2008/layout/LinedList"/>
    <dgm:cxn modelId="{AF73DC88-B980-4604-A8FB-3BBEDB4F1782}" type="presParOf" srcId="{8F5F6A93-A7AB-48FD-83B0-C7015E6ED9CB}" destId="{BEACBACA-4CC0-4D70-8117-EDDCD74C2A45}" srcOrd="2" destOrd="0" presId="urn:microsoft.com/office/officeart/2008/layout/LinedList"/>
    <dgm:cxn modelId="{E69A086C-C6CD-461E-8D47-21DEA931ACC5}" type="presParOf" srcId="{BEACBACA-4CC0-4D70-8117-EDDCD74C2A45}" destId="{02FD7C8A-3D9F-41E5-A2C8-9C92A42FB20B}" srcOrd="0" destOrd="0" presId="urn:microsoft.com/office/officeart/2008/layout/LinedList"/>
    <dgm:cxn modelId="{7E5A39C5-4B1F-49C7-87AB-290A24564BB9}" type="presParOf" srcId="{02FD7C8A-3D9F-41E5-A2C8-9C92A42FB20B}" destId="{20AFF257-951D-485A-AB26-ED269BBF3C6D}" srcOrd="0" destOrd="0" presId="urn:microsoft.com/office/officeart/2008/layout/LinedList"/>
    <dgm:cxn modelId="{BB11BC6C-A0C0-4A8A-B834-36C99826D331}" type="presParOf" srcId="{02FD7C8A-3D9F-41E5-A2C8-9C92A42FB20B}" destId="{7600B91A-A257-4B3C-956D-62CB2F58A715}" srcOrd="1" destOrd="0" presId="urn:microsoft.com/office/officeart/2008/layout/LinedList"/>
    <dgm:cxn modelId="{2BE4B163-F408-4034-B327-80C559047BF5}" type="presParOf" srcId="{B9485714-F447-41B1-8A25-BB6A08054536}" destId="{596806BF-4068-4075-A0E9-8453E8D61DBF}" srcOrd="8" destOrd="0" presId="urn:microsoft.com/office/officeart/2008/layout/LinedList"/>
    <dgm:cxn modelId="{435F89F2-CF49-463E-A09D-B746F25D54DD}" type="presParOf" srcId="{B9485714-F447-41B1-8A25-BB6A08054536}" destId="{902FC1F5-963D-410F-88DF-059B72D4E987}" srcOrd="9" destOrd="0" presId="urn:microsoft.com/office/officeart/2008/layout/Lin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F5E8D-618B-43E4-BFC6-D982AD7B6250}">
      <dsp:nvSpPr>
        <dsp:cNvPr id="0" name=""/>
        <dsp:cNvSpPr/>
      </dsp:nvSpPr>
      <dsp:spPr>
        <a:xfrm>
          <a:off x="161856" y="2007142"/>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t>Análisis Cualitativo de los riesgos</a:t>
          </a:r>
          <a:endParaRPr lang="en-US" sz="500" kern="1200"/>
        </a:p>
      </dsp:txBody>
      <dsp:txXfrm>
        <a:off x="170890" y="2016176"/>
        <a:ext cx="598819" cy="290375"/>
      </dsp:txXfrm>
    </dsp:sp>
    <dsp:sp modelId="{E79E0A06-4A16-4DAE-B540-52B8B7EF7ACD}">
      <dsp:nvSpPr>
        <dsp:cNvPr id="0" name=""/>
        <dsp:cNvSpPr/>
      </dsp:nvSpPr>
      <dsp:spPr>
        <a:xfrm rot="17013576">
          <a:off x="243679" y="1476818"/>
          <a:ext cx="1397869" cy="10185"/>
        </a:xfrm>
        <a:custGeom>
          <a:avLst/>
          <a:gdLst/>
          <a:ahLst/>
          <a:cxnLst/>
          <a:rect l="0" t="0" r="0" b="0"/>
          <a:pathLst>
            <a:path>
              <a:moveTo>
                <a:pt x="0" y="5092"/>
              </a:moveTo>
              <a:lnTo>
                <a:pt x="1397869" y="50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907667" y="1446964"/>
        <a:ext cx="69893" cy="69893"/>
      </dsp:txXfrm>
    </dsp:sp>
    <dsp:sp modelId="{81402027-9662-4799-9D5E-849039015F08}">
      <dsp:nvSpPr>
        <dsp:cNvPr id="0" name=""/>
        <dsp:cNvSpPr/>
      </dsp:nvSpPr>
      <dsp:spPr>
        <a:xfrm>
          <a:off x="1106484" y="648236"/>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tradas</a:t>
          </a:r>
          <a:endParaRPr lang="en-US" sz="500" kern="1200"/>
        </a:p>
      </dsp:txBody>
      <dsp:txXfrm>
        <a:off x="1115518" y="657270"/>
        <a:ext cx="598819" cy="290375"/>
      </dsp:txXfrm>
    </dsp:sp>
    <dsp:sp modelId="{FA5085E2-AA38-46AD-84FA-71180F9FC0A2}">
      <dsp:nvSpPr>
        <dsp:cNvPr id="0" name=""/>
        <dsp:cNvSpPr/>
      </dsp:nvSpPr>
      <dsp:spPr>
        <a:xfrm rot="18521492">
          <a:off x="1567821" y="473493"/>
          <a:ext cx="829885" cy="10185"/>
        </a:xfrm>
        <a:custGeom>
          <a:avLst/>
          <a:gdLst/>
          <a:ahLst/>
          <a:cxnLst/>
          <a:rect l="0" t="0" r="0" b="0"/>
          <a:pathLst>
            <a:path>
              <a:moveTo>
                <a:pt x="0" y="5092"/>
              </a:moveTo>
              <a:lnTo>
                <a:pt x="829885"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962016" y="457838"/>
        <a:ext cx="41494" cy="41494"/>
      </dsp:txXfrm>
    </dsp:sp>
    <dsp:sp modelId="{4BBA9330-3F34-4FC1-80E0-BB42DB59DA8A}">
      <dsp:nvSpPr>
        <dsp:cNvPr id="0" name=""/>
        <dsp:cNvSpPr/>
      </dsp:nvSpPr>
      <dsp:spPr>
        <a:xfrm>
          <a:off x="2242155" y="492"/>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ctivos de los procesos de la organización </a:t>
          </a:r>
          <a:endParaRPr lang="en-US" sz="500" kern="1200"/>
        </a:p>
      </dsp:txBody>
      <dsp:txXfrm>
        <a:off x="2251189" y="9526"/>
        <a:ext cx="598819" cy="290375"/>
      </dsp:txXfrm>
    </dsp:sp>
    <dsp:sp modelId="{EFCC5A2F-B014-4F37-8AF7-A1C3E6B18A37}">
      <dsp:nvSpPr>
        <dsp:cNvPr id="0" name=""/>
        <dsp:cNvSpPr/>
      </dsp:nvSpPr>
      <dsp:spPr>
        <a:xfrm rot="16638">
          <a:off x="2859039" y="151091"/>
          <a:ext cx="607363" cy="10185"/>
        </a:xfrm>
        <a:custGeom>
          <a:avLst/>
          <a:gdLst/>
          <a:ahLst/>
          <a:cxnLst/>
          <a:rect l="0" t="0" r="0" b="0"/>
          <a:pathLst>
            <a:path>
              <a:moveTo>
                <a:pt x="0" y="5092"/>
              </a:moveTo>
              <a:lnTo>
                <a:pt x="607363"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47537" y="140999"/>
        <a:ext cx="30368" cy="30368"/>
      </dsp:txXfrm>
    </dsp:sp>
    <dsp:sp modelId="{6BC20A46-28CC-4F58-B729-18D0A22B0A1F}">
      <dsp:nvSpPr>
        <dsp:cNvPr id="0" name=""/>
        <dsp:cNvSpPr/>
      </dsp:nvSpPr>
      <dsp:spPr>
        <a:xfrm>
          <a:off x="3466399" y="3431"/>
          <a:ext cx="2006204"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smtClean="0"/>
            <a:t>Datos </a:t>
          </a:r>
          <a:r>
            <a:rPr lang="es-ES" sz="500" kern="1200" dirty="0"/>
            <a:t>acerca de los riesgos de proyectos anteriores y la base de conocimientos de lecciones aprendidas </a:t>
          </a:r>
          <a:r>
            <a:rPr lang="es-ES" sz="500" kern="1200" dirty="0" smtClean="0"/>
            <a:t>pueden </a:t>
          </a:r>
          <a:r>
            <a:rPr lang="es-ES" sz="500" kern="1200" dirty="0"/>
            <a:t>usarse en el proceso Análisis Cualitativo de Riesgos. </a:t>
          </a:r>
          <a:endParaRPr lang="en-US" sz="500" kern="1200"/>
        </a:p>
      </dsp:txBody>
      <dsp:txXfrm>
        <a:off x="3475433" y="12465"/>
        <a:ext cx="1988136" cy="290375"/>
      </dsp:txXfrm>
    </dsp:sp>
    <dsp:sp modelId="{55995843-7FE1-4659-BBBF-DE28EFEBE34F}">
      <dsp:nvSpPr>
        <dsp:cNvPr id="0" name=""/>
        <dsp:cNvSpPr/>
      </dsp:nvSpPr>
      <dsp:spPr>
        <a:xfrm rot="19920675">
          <a:off x="1689014" y="659509"/>
          <a:ext cx="587497" cy="10185"/>
        </a:xfrm>
        <a:custGeom>
          <a:avLst/>
          <a:gdLst/>
          <a:ahLst/>
          <a:cxnLst/>
          <a:rect l="0" t="0" r="0" b="0"/>
          <a:pathLst>
            <a:path>
              <a:moveTo>
                <a:pt x="0" y="5092"/>
              </a:moveTo>
              <a:lnTo>
                <a:pt x="587497"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968076" y="649914"/>
        <a:ext cx="29374" cy="29374"/>
      </dsp:txXfrm>
    </dsp:sp>
    <dsp:sp modelId="{BBBFE39B-307A-41FE-BCE4-142C7D072867}">
      <dsp:nvSpPr>
        <dsp:cNvPr id="0" name=""/>
        <dsp:cNvSpPr/>
      </dsp:nvSpPr>
      <dsp:spPr>
        <a:xfrm>
          <a:off x="2242155" y="372524"/>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unciado del alcance del proyecto</a:t>
          </a:r>
          <a:endParaRPr lang="en-US" sz="500" kern="1200"/>
        </a:p>
      </dsp:txBody>
      <dsp:txXfrm>
        <a:off x="2251189" y="381558"/>
        <a:ext cx="598819" cy="290375"/>
      </dsp:txXfrm>
    </dsp:sp>
    <dsp:sp modelId="{1BBF9AC6-3C8F-4765-9312-063B7CB9D3C2}">
      <dsp:nvSpPr>
        <dsp:cNvPr id="0" name=""/>
        <dsp:cNvSpPr/>
      </dsp:nvSpPr>
      <dsp:spPr>
        <a:xfrm rot="169872">
          <a:off x="2858671" y="536671"/>
          <a:ext cx="608098" cy="10185"/>
        </a:xfrm>
        <a:custGeom>
          <a:avLst/>
          <a:gdLst/>
          <a:ahLst/>
          <a:cxnLst/>
          <a:rect l="0" t="0" r="0" b="0"/>
          <a:pathLst>
            <a:path>
              <a:moveTo>
                <a:pt x="0" y="5092"/>
              </a:moveTo>
              <a:lnTo>
                <a:pt x="608098"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47518" y="526562"/>
        <a:ext cx="30404" cy="30404"/>
      </dsp:txXfrm>
    </dsp:sp>
    <dsp:sp modelId="{E8A8ABC8-B59B-4358-94F2-D0952ED512ED}">
      <dsp:nvSpPr>
        <dsp:cNvPr id="0" name=""/>
        <dsp:cNvSpPr/>
      </dsp:nvSpPr>
      <dsp:spPr>
        <a:xfrm>
          <a:off x="3466399" y="358141"/>
          <a:ext cx="2068645" cy="3972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smtClean="0"/>
            <a:t>Proyectos </a:t>
          </a:r>
          <a:r>
            <a:rPr lang="es-ES" sz="500" kern="1200" dirty="0"/>
            <a:t>de tipo común o recurrente tienden a tener más riesgos bien comprendidos. </a:t>
          </a:r>
          <a:endParaRPr lang="en-US" sz="500" kern="1200"/>
        </a:p>
      </dsp:txBody>
      <dsp:txXfrm>
        <a:off x="3478035" y="369777"/>
        <a:ext cx="2045373" cy="374009"/>
      </dsp:txXfrm>
    </dsp:sp>
    <dsp:sp modelId="{0CA7C7DB-47D2-4697-A25E-47FDF76464F0}">
      <dsp:nvSpPr>
        <dsp:cNvPr id="0" name=""/>
        <dsp:cNvSpPr/>
      </dsp:nvSpPr>
      <dsp:spPr>
        <a:xfrm rot="684802">
          <a:off x="1718206" y="849052"/>
          <a:ext cx="522396" cy="10185"/>
        </a:xfrm>
        <a:custGeom>
          <a:avLst/>
          <a:gdLst/>
          <a:ahLst/>
          <a:cxnLst/>
          <a:rect l="0" t="0" r="0" b="0"/>
          <a:pathLst>
            <a:path>
              <a:moveTo>
                <a:pt x="0" y="5092"/>
              </a:moveTo>
              <a:lnTo>
                <a:pt x="522396"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966344" y="841085"/>
        <a:ext cx="26119" cy="26119"/>
      </dsp:txXfrm>
    </dsp:sp>
    <dsp:sp modelId="{C696F834-0848-47F7-ACE8-FE963B9DA3B6}">
      <dsp:nvSpPr>
        <dsp:cNvPr id="0" name=""/>
        <dsp:cNvSpPr/>
      </dsp:nvSpPr>
      <dsp:spPr>
        <a:xfrm>
          <a:off x="2235437" y="751611"/>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lan de gestión de riesgos</a:t>
          </a:r>
          <a:endParaRPr lang="en-US" sz="500" kern="1200"/>
        </a:p>
      </dsp:txBody>
      <dsp:txXfrm>
        <a:off x="2244471" y="760645"/>
        <a:ext cx="598819" cy="290375"/>
      </dsp:txXfrm>
    </dsp:sp>
    <dsp:sp modelId="{55C40EBA-4275-436F-A8EB-F3EE7F1E52B8}">
      <dsp:nvSpPr>
        <dsp:cNvPr id="0" name=""/>
        <dsp:cNvSpPr/>
      </dsp:nvSpPr>
      <dsp:spPr>
        <a:xfrm rot="503075">
          <a:off x="2849007" y="945995"/>
          <a:ext cx="620708" cy="10185"/>
        </a:xfrm>
        <a:custGeom>
          <a:avLst/>
          <a:gdLst/>
          <a:ahLst/>
          <a:cxnLst/>
          <a:rect l="0" t="0" r="0" b="0"/>
          <a:pathLst>
            <a:path>
              <a:moveTo>
                <a:pt x="0" y="5092"/>
              </a:moveTo>
              <a:lnTo>
                <a:pt x="620708"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43844" y="935570"/>
        <a:ext cx="31035" cy="31035"/>
      </dsp:txXfrm>
    </dsp:sp>
    <dsp:sp modelId="{5CB33C18-7DB1-4471-A790-C5796544DB47}">
      <dsp:nvSpPr>
        <dsp:cNvPr id="0" name=""/>
        <dsp:cNvSpPr/>
      </dsp:nvSpPr>
      <dsp:spPr>
        <a:xfrm>
          <a:off x="3466399" y="801690"/>
          <a:ext cx="2736981" cy="38930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Algunos elementos clave del plan de gestión de riesgos para el Análisis Cualitativo de Riesgos incluyen los roles y responsabilidades para la gestión de riesgos, presupuestos, y actividades de gestión de riesgos del cronograma, categorías de riesgo, definición de probabilidad e impacto, la matriz de probabilidad e impacto, y las tolerancias al riesgo revisadas de los interesados</a:t>
          </a:r>
          <a:r>
            <a:rPr lang="es-ES" sz="500" kern="1200" dirty="0" smtClean="0"/>
            <a:t>.</a:t>
          </a:r>
          <a:endParaRPr lang="en-US" sz="500" kern="1200"/>
        </a:p>
      </dsp:txBody>
      <dsp:txXfrm>
        <a:off x="3477801" y="813092"/>
        <a:ext cx="2714177" cy="366501"/>
      </dsp:txXfrm>
    </dsp:sp>
    <dsp:sp modelId="{FBCFC7C2-903F-4935-BE79-2633AD3D8B62}">
      <dsp:nvSpPr>
        <dsp:cNvPr id="0" name=""/>
        <dsp:cNvSpPr/>
      </dsp:nvSpPr>
      <dsp:spPr>
        <a:xfrm rot="2560708">
          <a:off x="1629930" y="1036545"/>
          <a:ext cx="705665" cy="10185"/>
        </a:xfrm>
        <a:custGeom>
          <a:avLst/>
          <a:gdLst/>
          <a:ahLst/>
          <a:cxnLst/>
          <a:rect l="0" t="0" r="0" b="0"/>
          <a:pathLst>
            <a:path>
              <a:moveTo>
                <a:pt x="0" y="5092"/>
              </a:moveTo>
              <a:lnTo>
                <a:pt x="705665"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965121" y="1023996"/>
        <a:ext cx="35283" cy="35283"/>
      </dsp:txXfrm>
    </dsp:sp>
    <dsp:sp modelId="{44A3562B-C710-478D-ACB0-318EC651C646}">
      <dsp:nvSpPr>
        <dsp:cNvPr id="0" name=""/>
        <dsp:cNvSpPr/>
      </dsp:nvSpPr>
      <dsp:spPr>
        <a:xfrm>
          <a:off x="2242155" y="1126595"/>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gistro de los riesgos</a:t>
          </a:r>
          <a:endParaRPr lang="en-US" sz="500" kern="1200"/>
        </a:p>
      </dsp:txBody>
      <dsp:txXfrm>
        <a:off x="2251189" y="1135629"/>
        <a:ext cx="598819" cy="290375"/>
      </dsp:txXfrm>
    </dsp:sp>
    <dsp:sp modelId="{A994860C-827C-452B-9524-ABFFFC696BBA}">
      <dsp:nvSpPr>
        <dsp:cNvPr id="0" name=""/>
        <dsp:cNvSpPr/>
      </dsp:nvSpPr>
      <dsp:spPr>
        <a:xfrm rot="361993">
          <a:off x="2856513" y="1323720"/>
          <a:ext cx="913283" cy="10185"/>
        </a:xfrm>
        <a:custGeom>
          <a:avLst/>
          <a:gdLst/>
          <a:ahLst/>
          <a:cxnLst/>
          <a:rect l="0" t="0" r="0" b="0"/>
          <a:pathLst>
            <a:path>
              <a:moveTo>
                <a:pt x="0" y="5092"/>
              </a:moveTo>
              <a:lnTo>
                <a:pt x="913283"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290323" y="1305980"/>
        <a:ext cx="45664" cy="45664"/>
      </dsp:txXfrm>
    </dsp:sp>
    <dsp:sp modelId="{88FC0672-8974-41E3-9CD1-BBC36C273D40}">
      <dsp:nvSpPr>
        <dsp:cNvPr id="0" name=""/>
        <dsp:cNvSpPr/>
      </dsp:nvSpPr>
      <dsp:spPr>
        <a:xfrm>
          <a:off x="3767268" y="1222586"/>
          <a:ext cx="2260393"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smtClean="0"/>
            <a:t>Lista </a:t>
          </a:r>
          <a:r>
            <a:rPr lang="es-ES" sz="500" kern="1200" dirty="0"/>
            <a:t>de riesgos </a:t>
          </a:r>
          <a:r>
            <a:rPr lang="es-ES" sz="500" kern="1200" dirty="0" smtClean="0"/>
            <a:t>identificados.</a:t>
          </a:r>
          <a:endParaRPr lang="en-US" sz="500" kern="1200"/>
        </a:p>
      </dsp:txBody>
      <dsp:txXfrm>
        <a:off x="3776302" y="1231620"/>
        <a:ext cx="2242325" cy="290375"/>
      </dsp:txXfrm>
    </dsp:sp>
    <dsp:sp modelId="{6BDFF2F8-6D43-488E-A88D-35D6135EDDB6}">
      <dsp:nvSpPr>
        <dsp:cNvPr id="0" name=""/>
        <dsp:cNvSpPr/>
      </dsp:nvSpPr>
      <dsp:spPr>
        <a:xfrm rot="20920142">
          <a:off x="774690" y="2115408"/>
          <a:ext cx="415962" cy="10185"/>
        </a:xfrm>
        <a:custGeom>
          <a:avLst/>
          <a:gdLst/>
          <a:ahLst/>
          <a:cxnLst/>
          <a:rect l="0" t="0" r="0" b="0"/>
          <a:pathLst>
            <a:path>
              <a:moveTo>
                <a:pt x="0" y="5092"/>
              </a:moveTo>
              <a:lnTo>
                <a:pt x="415962" y="50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972272" y="2110101"/>
        <a:ext cx="20798" cy="20798"/>
      </dsp:txXfrm>
    </dsp:sp>
    <dsp:sp modelId="{61AE1434-7070-40FF-B031-1F5875AD6B09}">
      <dsp:nvSpPr>
        <dsp:cNvPr id="0" name=""/>
        <dsp:cNvSpPr/>
      </dsp:nvSpPr>
      <dsp:spPr>
        <a:xfrm>
          <a:off x="1186599" y="1925415"/>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erramientas y técnicas</a:t>
          </a:r>
          <a:endParaRPr lang="en-US" sz="500" kern="1200"/>
        </a:p>
      </dsp:txBody>
      <dsp:txXfrm>
        <a:off x="1195633" y="1934449"/>
        <a:ext cx="598819" cy="290375"/>
      </dsp:txXfrm>
    </dsp:sp>
    <dsp:sp modelId="{8B3AE154-F118-4D77-8603-0F51CA4533D3}">
      <dsp:nvSpPr>
        <dsp:cNvPr id="0" name=""/>
        <dsp:cNvSpPr/>
      </dsp:nvSpPr>
      <dsp:spPr>
        <a:xfrm rot="19123072">
          <a:off x="1727775" y="1873556"/>
          <a:ext cx="609269" cy="10185"/>
        </a:xfrm>
        <a:custGeom>
          <a:avLst/>
          <a:gdLst/>
          <a:ahLst/>
          <a:cxnLst/>
          <a:rect l="0" t="0" r="0" b="0"/>
          <a:pathLst>
            <a:path>
              <a:moveTo>
                <a:pt x="0" y="5092"/>
              </a:moveTo>
              <a:lnTo>
                <a:pt x="609269"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017178" y="1863417"/>
        <a:ext cx="30463" cy="30463"/>
      </dsp:txXfrm>
    </dsp:sp>
    <dsp:sp modelId="{AF0CB802-5D5C-4F5D-87EF-328D12EA169C}">
      <dsp:nvSpPr>
        <dsp:cNvPr id="0" name=""/>
        <dsp:cNvSpPr/>
      </dsp:nvSpPr>
      <dsp:spPr>
        <a:xfrm>
          <a:off x="2261334" y="1523439"/>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dirty="0"/>
            <a:t>Evaluación de Probabilidad e Impacto de los </a:t>
          </a:r>
          <a:r>
            <a:rPr lang="es-ES" sz="500" b="1" kern="1200" dirty="0" smtClean="0"/>
            <a:t>Riesgos</a:t>
          </a:r>
          <a:endParaRPr lang="en-US" sz="500" kern="1200"/>
        </a:p>
      </dsp:txBody>
      <dsp:txXfrm>
        <a:off x="2270368" y="1532473"/>
        <a:ext cx="598819" cy="290375"/>
      </dsp:txXfrm>
    </dsp:sp>
    <dsp:sp modelId="{90D9F811-14FF-4776-AE94-2F89064BD5E0}">
      <dsp:nvSpPr>
        <dsp:cNvPr id="0" name=""/>
        <dsp:cNvSpPr/>
      </dsp:nvSpPr>
      <dsp:spPr>
        <a:xfrm rot="398760">
          <a:off x="2876232" y="1706835"/>
          <a:ext cx="592156" cy="10185"/>
        </a:xfrm>
        <a:custGeom>
          <a:avLst/>
          <a:gdLst/>
          <a:ahLst/>
          <a:cxnLst/>
          <a:rect l="0" t="0" r="0" b="0"/>
          <a:pathLst>
            <a:path>
              <a:moveTo>
                <a:pt x="0" y="5092"/>
              </a:moveTo>
              <a:lnTo>
                <a:pt x="592156"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57506" y="1697123"/>
        <a:ext cx="29607" cy="29607"/>
      </dsp:txXfrm>
    </dsp:sp>
    <dsp:sp modelId="{914183FE-67D6-477C-8529-EE945155547D}">
      <dsp:nvSpPr>
        <dsp:cNvPr id="0" name=""/>
        <dsp:cNvSpPr/>
      </dsp:nvSpPr>
      <dsp:spPr>
        <a:xfrm>
          <a:off x="3466399" y="1591972"/>
          <a:ext cx="2708543"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smtClean="0"/>
            <a:t>Investiga </a:t>
          </a:r>
          <a:r>
            <a:rPr lang="es-ES" sz="500" kern="1200" dirty="0"/>
            <a:t>la probabilidad de ocurrencia de cada riesgo específico. La evaluación del impacto de los riesgos investiga el posible efecto sobre un objetivo del proyecto, como tiempo, coste, alcance o calidad, incluidos tanto los efectos negativos por las amenazas que implican, como los efectos positivos por las oportunidades que generan. </a:t>
          </a:r>
          <a:endParaRPr lang="en-US" sz="500" kern="1200"/>
        </a:p>
      </dsp:txBody>
      <dsp:txXfrm>
        <a:off x="3475433" y="1601006"/>
        <a:ext cx="2690475" cy="290375"/>
      </dsp:txXfrm>
    </dsp:sp>
    <dsp:sp modelId="{FDAEF0FA-9D12-480A-A436-298FB308902B}">
      <dsp:nvSpPr>
        <dsp:cNvPr id="0" name=""/>
        <dsp:cNvSpPr/>
      </dsp:nvSpPr>
      <dsp:spPr>
        <a:xfrm rot="20971808">
          <a:off x="1799584" y="2031951"/>
          <a:ext cx="468780" cy="10185"/>
        </a:xfrm>
        <a:custGeom>
          <a:avLst/>
          <a:gdLst/>
          <a:ahLst/>
          <a:cxnLst/>
          <a:rect l="0" t="0" r="0" b="0"/>
          <a:pathLst>
            <a:path>
              <a:moveTo>
                <a:pt x="0" y="5092"/>
              </a:moveTo>
              <a:lnTo>
                <a:pt x="468780"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022255" y="2025324"/>
        <a:ext cx="23439" cy="23439"/>
      </dsp:txXfrm>
    </dsp:sp>
    <dsp:sp modelId="{11A0EFF0-B286-44AC-8089-08CE33E95241}">
      <dsp:nvSpPr>
        <dsp:cNvPr id="0" name=""/>
        <dsp:cNvSpPr/>
      </dsp:nvSpPr>
      <dsp:spPr>
        <a:xfrm>
          <a:off x="2264462" y="1840229"/>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dirty="0"/>
            <a:t>Matriz de probabilidad e </a:t>
          </a:r>
          <a:r>
            <a:rPr lang="es-ES" sz="500" b="1" kern="1200" dirty="0" smtClean="0"/>
            <a:t>impacto</a:t>
          </a:r>
          <a:endParaRPr lang="en-US" sz="500" kern="1200"/>
        </a:p>
      </dsp:txBody>
      <dsp:txXfrm>
        <a:off x="2273496" y="1849263"/>
        <a:ext cx="598819" cy="290375"/>
      </dsp:txXfrm>
    </dsp:sp>
    <dsp:sp modelId="{1DFC69DF-153B-4E2F-BAA5-3F6BDC118B4A}">
      <dsp:nvSpPr>
        <dsp:cNvPr id="0" name=""/>
        <dsp:cNvSpPr/>
      </dsp:nvSpPr>
      <dsp:spPr>
        <a:xfrm rot="618749">
          <a:off x="2876546" y="2042585"/>
          <a:ext cx="594655" cy="10185"/>
        </a:xfrm>
        <a:custGeom>
          <a:avLst/>
          <a:gdLst/>
          <a:ahLst/>
          <a:cxnLst/>
          <a:rect l="0" t="0" r="0" b="0"/>
          <a:pathLst>
            <a:path>
              <a:moveTo>
                <a:pt x="0" y="5092"/>
              </a:moveTo>
              <a:lnTo>
                <a:pt x="594655"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59008" y="2032811"/>
        <a:ext cx="29732" cy="29732"/>
      </dsp:txXfrm>
    </dsp:sp>
    <dsp:sp modelId="{BC4977CE-A0CD-44F1-9020-EDF1C3D99A64}">
      <dsp:nvSpPr>
        <dsp:cNvPr id="0" name=""/>
        <dsp:cNvSpPr/>
      </dsp:nvSpPr>
      <dsp:spPr>
        <a:xfrm>
          <a:off x="3466399" y="1946682"/>
          <a:ext cx="2247814"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La evaluación de la importancia de cada riesgo y, por consiguiente, de su prioridad, generalmente se realiza usando una tabla de búsqueda o una matriz de probabilidad e </a:t>
          </a:r>
          <a:r>
            <a:rPr lang="es-ES" sz="500" kern="1200" dirty="0" smtClean="0"/>
            <a:t>impacto.</a:t>
          </a:r>
          <a:endParaRPr lang="en-US" sz="500" kern="1200"/>
        </a:p>
      </dsp:txBody>
      <dsp:txXfrm>
        <a:off x="3475433" y="1955716"/>
        <a:ext cx="2229746" cy="290375"/>
      </dsp:txXfrm>
    </dsp:sp>
    <dsp:sp modelId="{D698D11E-DF49-4F2B-ADE6-889BAE43257F}">
      <dsp:nvSpPr>
        <dsp:cNvPr id="0" name=""/>
        <dsp:cNvSpPr/>
      </dsp:nvSpPr>
      <dsp:spPr>
        <a:xfrm rot="1956091">
          <a:off x="1765723" y="2203679"/>
          <a:ext cx="479347" cy="10185"/>
        </a:xfrm>
        <a:custGeom>
          <a:avLst/>
          <a:gdLst/>
          <a:ahLst/>
          <a:cxnLst/>
          <a:rect l="0" t="0" r="0" b="0"/>
          <a:pathLst>
            <a:path>
              <a:moveTo>
                <a:pt x="0" y="5092"/>
              </a:moveTo>
              <a:lnTo>
                <a:pt x="479347"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993413" y="2196788"/>
        <a:ext cx="23967" cy="23967"/>
      </dsp:txXfrm>
    </dsp:sp>
    <dsp:sp modelId="{C3115CDE-D7BD-4BE1-AE8E-E27A5FA1FFFD}">
      <dsp:nvSpPr>
        <dsp:cNvPr id="0" name=""/>
        <dsp:cNvSpPr/>
      </dsp:nvSpPr>
      <dsp:spPr>
        <a:xfrm>
          <a:off x="2207307" y="2183684"/>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dirty="0"/>
            <a:t>Evaluación de la Calidad de los Datos sobre </a:t>
          </a:r>
          <a:r>
            <a:rPr lang="es-ES" sz="500" b="1" kern="1200" dirty="0" smtClean="0"/>
            <a:t>Riesgos</a:t>
          </a:r>
          <a:endParaRPr lang="en-US" sz="500" kern="1200"/>
        </a:p>
      </dsp:txBody>
      <dsp:txXfrm>
        <a:off x="2216341" y="2192718"/>
        <a:ext cx="598819" cy="290375"/>
      </dsp:txXfrm>
    </dsp:sp>
    <dsp:sp modelId="{52BFFC4F-CC1D-4A39-858C-73D7F6619099}">
      <dsp:nvSpPr>
        <dsp:cNvPr id="0" name=""/>
        <dsp:cNvSpPr/>
      </dsp:nvSpPr>
      <dsp:spPr>
        <a:xfrm rot="623180">
          <a:off x="2818846" y="2391668"/>
          <a:ext cx="652902" cy="10185"/>
        </a:xfrm>
        <a:custGeom>
          <a:avLst/>
          <a:gdLst/>
          <a:ahLst/>
          <a:cxnLst/>
          <a:rect l="0" t="0" r="0" b="0"/>
          <a:pathLst>
            <a:path>
              <a:moveTo>
                <a:pt x="0" y="5092"/>
              </a:moveTo>
              <a:lnTo>
                <a:pt x="652902"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28974" y="2380438"/>
        <a:ext cx="32645" cy="32645"/>
      </dsp:txXfrm>
    </dsp:sp>
    <dsp:sp modelId="{EE4C00AB-0685-464E-9F69-F13EA99133EE}">
      <dsp:nvSpPr>
        <dsp:cNvPr id="0" name=""/>
        <dsp:cNvSpPr/>
      </dsp:nvSpPr>
      <dsp:spPr>
        <a:xfrm>
          <a:off x="3466399" y="2301393"/>
          <a:ext cx="251023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smtClean="0"/>
            <a:t>Técnica </a:t>
          </a:r>
          <a:r>
            <a:rPr lang="es-ES" sz="500" kern="1200" dirty="0"/>
            <a:t>para evaluar el grado de utilidad de los datos sobre los riesgos para la gestión de riesgos. Implica examinar el grado de entendimiento del riesgo, y la exactitud, calidad, fiabilidad e integridad de los datos sobre el riesgo. </a:t>
          </a:r>
          <a:endParaRPr lang="en-US" sz="500" kern="1200"/>
        </a:p>
      </dsp:txBody>
      <dsp:txXfrm>
        <a:off x="3475433" y="2310427"/>
        <a:ext cx="2492164" cy="290375"/>
      </dsp:txXfrm>
    </dsp:sp>
    <dsp:sp modelId="{2E7F146A-12DF-45EE-BAA2-69E5B1B6EFA1}">
      <dsp:nvSpPr>
        <dsp:cNvPr id="0" name=""/>
        <dsp:cNvSpPr/>
      </dsp:nvSpPr>
      <dsp:spPr>
        <a:xfrm rot="3211397">
          <a:off x="1646118" y="2386600"/>
          <a:ext cx="776162" cy="10185"/>
        </a:xfrm>
        <a:custGeom>
          <a:avLst/>
          <a:gdLst/>
          <a:ahLst/>
          <a:cxnLst/>
          <a:rect l="0" t="0" r="0" b="0"/>
          <a:pathLst>
            <a:path>
              <a:moveTo>
                <a:pt x="0" y="5092"/>
              </a:moveTo>
              <a:lnTo>
                <a:pt x="776162"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014795" y="2372289"/>
        <a:ext cx="38808" cy="38808"/>
      </dsp:txXfrm>
    </dsp:sp>
    <dsp:sp modelId="{6D15A7D7-BE79-4611-82EA-FFE3B1394472}">
      <dsp:nvSpPr>
        <dsp:cNvPr id="0" name=""/>
        <dsp:cNvSpPr/>
      </dsp:nvSpPr>
      <dsp:spPr>
        <a:xfrm>
          <a:off x="2264912" y="2549526"/>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dirty="0"/>
            <a:t>Categorización de Riesgos </a:t>
          </a:r>
          <a:endParaRPr lang="en-US" sz="500" kern="1200"/>
        </a:p>
      </dsp:txBody>
      <dsp:txXfrm>
        <a:off x="2273946" y="2558560"/>
        <a:ext cx="598819" cy="290375"/>
      </dsp:txXfrm>
    </dsp:sp>
    <dsp:sp modelId="{C6CFD8C7-67B5-4958-9367-D260AE72BFC7}">
      <dsp:nvSpPr>
        <dsp:cNvPr id="0" name=""/>
        <dsp:cNvSpPr/>
      </dsp:nvSpPr>
      <dsp:spPr>
        <a:xfrm rot="619917">
          <a:off x="2876982" y="2751944"/>
          <a:ext cx="594235" cy="10185"/>
        </a:xfrm>
        <a:custGeom>
          <a:avLst/>
          <a:gdLst/>
          <a:ahLst/>
          <a:cxnLst/>
          <a:rect l="0" t="0" r="0" b="0"/>
          <a:pathLst>
            <a:path>
              <a:moveTo>
                <a:pt x="0" y="5092"/>
              </a:moveTo>
              <a:lnTo>
                <a:pt x="594235"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59244" y="2742181"/>
        <a:ext cx="29711" cy="29711"/>
      </dsp:txXfrm>
    </dsp:sp>
    <dsp:sp modelId="{179CA48A-DBE2-4953-A99E-7EC1CB7363F7}">
      <dsp:nvSpPr>
        <dsp:cNvPr id="0" name=""/>
        <dsp:cNvSpPr/>
      </dsp:nvSpPr>
      <dsp:spPr>
        <a:xfrm>
          <a:off x="3466399" y="2656103"/>
          <a:ext cx="2733274"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Los riesgos del proyecto pueden categorizarse por fuentes de riesgo, área del proyecto afectada (por ejemplo, usando la EDT) u otra categoría útil (por ejemplo, fase del proyecto) para determinar las áreas del proyecto que están más expuestas a los efectos de la incertidumbre.</a:t>
          </a:r>
          <a:endParaRPr lang="en-US" sz="500" kern="1200"/>
        </a:p>
      </dsp:txBody>
      <dsp:txXfrm>
        <a:off x="3475433" y="2665137"/>
        <a:ext cx="2715206" cy="290375"/>
      </dsp:txXfrm>
    </dsp:sp>
    <dsp:sp modelId="{7F62C4BC-0AE8-48EA-88F8-ED303D31207E}">
      <dsp:nvSpPr>
        <dsp:cNvPr id="0" name=""/>
        <dsp:cNvSpPr/>
      </dsp:nvSpPr>
      <dsp:spPr>
        <a:xfrm rot="3882927">
          <a:off x="1483673" y="2579312"/>
          <a:ext cx="1116499" cy="10185"/>
        </a:xfrm>
        <a:custGeom>
          <a:avLst/>
          <a:gdLst/>
          <a:ahLst/>
          <a:cxnLst/>
          <a:rect l="0" t="0" r="0" b="0"/>
          <a:pathLst>
            <a:path>
              <a:moveTo>
                <a:pt x="0" y="5092"/>
              </a:moveTo>
              <a:lnTo>
                <a:pt x="1116499"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014010" y="2556493"/>
        <a:ext cx="55824" cy="55824"/>
      </dsp:txXfrm>
    </dsp:sp>
    <dsp:sp modelId="{B3B57E0F-4F19-4585-9859-D6D0C5306348}">
      <dsp:nvSpPr>
        <dsp:cNvPr id="0" name=""/>
        <dsp:cNvSpPr/>
      </dsp:nvSpPr>
      <dsp:spPr>
        <a:xfrm>
          <a:off x="2280359" y="2934951"/>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dirty="0"/>
            <a:t>Evaluación de la </a:t>
          </a:r>
          <a:r>
            <a:rPr lang="es-ES" sz="500" b="1" kern="1200" dirty="0" smtClean="0"/>
            <a:t>Urgencia </a:t>
          </a:r>
          <a:r>
            <a:rPr lang="es-ES" sz="500" b="1" kern="1200" dirty="0"/>
            <a:t>de los </a:t>
          </a:r>
          <a:r>
            <a:rPr lang="es-ES" sz="500" b="1" kern="1200" dirty="0" smtClean="0"/>
            <a:t>Riesgos</a:t>
          </a:r>
          <a:endParaRPr lang="en-US" sz="500" kern="1200"/>
        </a:p>
      </dsp:txBody>
      <dsp:txXfrm>
        <a:off x="2289393" y="2943985"/>
        <a:ext cx="598819" cy="290375"/>
      </dsp:txXfrm>
    </dsp:sp>
    <dsp:sp modelId="{340B66F1-3E0D-4B31-907B-50D8AD7353CB}">
      <dsp:nvSpPr>
        <dsp:cNvPr id="0" name=""/>
        <dsp:cNvSpPr/>
      </dsp:nvSpPr>
      <dsp:spPr>
        <a:xfrm rot="455529">
          <a:off x="2894730" y="3122012"/>
          <a:ext cx="574186" cy="10185"/>
        </a:xfrm>
        <a:custGeom>
          <a:avLst/>
          <a:gdLst/>
          <a:ahLst/>
          <a:cxnLst/>
          <a:rect l="0" t="0" r="0" b="0"/>
          <a:pathLst>
            <a:path>
              <a:moveTo>
                <a:pt x="0" y="5092"/>
              </a:moveTo>
              <a:lnTo>
                <a:pt x="574186"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67468" y="3112750"/>
        <a:ext cx="28709" cy="28709"/>
      </dsp:txXfrm>
    </dsp:sp>
    <dsp:sp modelId="{B48AAF78-F6A2-449A-93D8-FD97D1DE021F}">
      <dsp:nvSpPr>
        <dsp:cNvPr id="0" name=""/>
        <dsp:cNvSpPr/>
      </dsp:nvSpPr>
      <dsp:spPr>
        <a:xfrm>
          <a:off x="3466399" y="3010813"/>
          <a:ext cx="242038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Los riesgos que requieren respuestas a corto plazo pueden ser considerados como más urgentes. Entre los indicadores de prioridad pueden incluirse el tiempo para dar una respuesta a los riesgos, los síntomas y señales de advertencia, y la calificación del riesgo. </a:t>
          </a:r>
          <a:endParaRPr lang="en-US" sz="500" kern="1200"/>
        </a:p>
      </dsp:txBody>
      <dsp:txXfrm>
        <a:off x="3475433" y="3019847"/>
        <a:ext cx="2402314" cy="290375"/>
      </dsp:txXfrm>
    </dsp:sp>
    <dsp:sp modelId="{4DB46B60-F2C9-4650-99E0-2A82A6558035}">
      <dsp:nvSpPr>
        <dsp:cNvPr id="0" name=""/>
        <dsp:cNvSpPr/>
      </dsp:nvSpPr>
      <dsp:spPr>
        <a:xfrm rot="4747158">
          <a:off x="-77029" y="3192208"/>
          <a:ext cx="2109803" cy="10185"/>
        </a:xfrm>
        <a:custGeom>
          <a:avLst/>
          <a:gdLst/>
          <a:ahLst/>
          <a:cxnLst/>
          <a:rect l="0" t="0" r="0" b="0"/>
          <a:pathLst>
            <a:path>
              <a:moveTo>
                <a:pt x="0" y="5092"/>
              </a:moveTo>
              <a:lnTo>
                <a:pt x="2109803" y="50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925127" y="3144556"/>
        <a:ext cx="105490" cy="105490"/>
      </dsp:txXfrm>
    </dsp:sp>
    <dsp:sp modelId="{5850209D-D30F-416B-BAC0-566C7656BF1F}">
      <dsp:nvSpPr>
        <dsp:cNvPr id="0" name=""/>
        <dsp:cNvSpPr/>
      </dsp:nvSpPr>
      <dsp:spPr>
        <a:xfrm>
          <a:off x="1177000" y="4079016"/>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alidas</a:t>
          </a:r>
        </a:p>
      </dsp:txBody>
      <dsp:txXfrm>
        <a:off x="1186034" y="4088050"/>
        <a:ext cx="598819" cy="290375"/>
      </dsp:txXfrm>
    </dsp:sp>
    <dsp:sp modelId="{A072187C-5E0C-4596-BA0C-0EC944910700}">
      <dsp:nvSpPr>
        <dsp:cNvPr id="0" name=""/>
        <dsp:cNvSpPr/>
      </dsp:nvSpPr>
      <dsp:spPr>
        <a:xfrm rot="761687">
          <a:off x="1787525" y="4285341"/>
          <a:ext cx="520540" cy="10185"/>
        </a:xfrm>
        <a:custGeom>
          <a:avLst/>
          <a:gdLst/>
          <a:ahLst/>
          <a:cxnLst/>
          <a:rect l="0" t="0" r="0" b="0"/>
          <a:pathLst>
            <a:path>
              <a:moveTo>
                <a:pt x="0" y="5092"/>
              </a:moveTo>
              <a:lnTo>
                <a:pt x="520540"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034782" y="4277420"/>
        <a:ext cx="26027" cy="26027"/>
      </dsp:txXfrm>
    </dsp:sp>
    <dsp:sp modelId="{64E2F720-3EC1-4536-BA56-DC2890835AF6}">
      <dsp:nvSpPr>
        <dsp:cNvPr id="0" name=""/>
        <dsp:cNvSpPr/>
      </dsp:nvSpPr>
      <dsp:spPr>
        <a:xfrm>
          <a:off x="2301703" y="4193408"/>
          <a:ext cx="616887"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dirty="0"/>
            <a:t>Registro de Riesgos (Actualizaciones</a:t>
          </a:r>
          <a:r>
            <a:rPr lang="es-ES" sz="500" b="1" kern="1200" dirty="0" smtClean="0"/>
            <a:t>)</a:t>
          </a:r>
          <a:endParaRPr lang="en-US" sz="500" kern="1200"/>
        </a:p>
      </dsp:txBody>
      <dsp:txXfrm>
        <a:off x="2310737" y="4202442"/>
        <a:ext cx="598819" cy="290375"/>
      </dsp:txXfrm>
    </dsp:sp>
    <dsp:sp modelId="{65C3447C-ED8F-4CB0-8E8E-ACC6A9B1BE18}">
      <dsp:nvSpPr>
        <dsp:cNvPr id="0" name=""/>
        <dsp:cNvSpPr/>
      </dsp:nvSpPr>
      <dsp:spPr>
        <a:xfrm rot="21368001">
          <a:off x="2918053" y="4326616"/>
          <a:ext cx="472216" cy="10185"/>
        </a:xfrm>
        <a:custGeom>
          <a:avLst/>
          <a:gdLst/>
          <a:ahLst/>
          <a:cxnLst/>
          <a:rect l="0" t="0" r="0" b="0"/>
          <a:pathLst>
            <a:path>
              <a:moveTo>
                <a:pt x="0" y="5092"/>
              </a:moveTo>
              <a:lnTo>
                <a:pt x="472216"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142356" y="4319903"/>
        <a:ext cx="23610" cy="23610"/>
      </dsp:txXfrm>
    </dsp:sp>
    <dsp:sp modelId="{52BA33A5-A9D1-4628-891C-538F062A1C31}">
      <dsp:nvSpPr>
        <dsp:cNvPr id="0" name=""/>
        <dsp:cNvSpPr/>
      </dsp:nvSpPr>
      <dsp:spPr>
        <a:xfrm>
          <a:off x="3389732" y="4105482"/>
          <a:ext cx="1646472" cy="4206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El registro de riesgos se inicia durante el proceso Identificación de Riesgos. El registro de riesgos se actualiza con información del Análisis Cualitativo de Riesgos y el registro de riesgos actualizado se incluye en el plan de gestión del proyecto</a:t>
          </a:r>
          <a:r>
            <a:rPr lang="es-ES" sz="500" kern="1200" dirty="0" smtClean="0"/>
            <a:t>.</a:t>
          </a:r>
          <a:endParaRPr lang="en-US" sz="500" kern="1200"/>
        </a:p>
      </dsp:txBody>
      <dsp:txXfrm>
        <a:off x="3402051" y="4117801"/>
        <a:ext cx="1621834" cy="395971"/>
      </dsp:txXfrm>
    </dsp:sp>
    <dsp:sp modelId="{323BB262-D5C6-4406-B676-FBD5F43E4018}">
      <dsp:nvSpPr>
        <dsp:cNvPr id="0" name=""/>
        <dsp:cNvSpPr/>
      </dsp:nvSpPr>
      <dsp:spPr>
        <a:xfrm rot="21174933">
          <a:off x="5034794" y="4287903"/>
          <a:ext cx="369585" cy="10185"/>
        </a:xfrm>
        <a:custGeom>
          <a:avLst/>
          <a:gdLst/>
          <a:ahLst/>
          <a:cxnLst/>
          <a:rect l="0" t="0" r="0" b="0"/>
          <a:pathLst>
            <a:path>
              <a:moveTo>
                <a:pt x="0" y="5092"/>
              </a:moveTo>
              <a:lnTo>
                <a:pt x="369585"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210348" y="4283756"/>
        <a:ext cx="18479" cy="18479"/>
      </dsp:txXfrm>
    </dsp:sp>
    <dsp:sp modelId="{B2CB3BF8-E6CF-4274-BD2C-1A65317B1154}">
      <dsp:nvSpPr>
        <dsp:cNvPr id="0" name=""/>
        <dsp:cNvSpPr/>
      </dsp:nvSpPr>
      <dsp:spPr>
        <a:xfrm>
          <a:off x="5402970" y="4115983"/>
          <a:ext cx="97674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Las actualizaciones del registro de riesgos provenientes del Análisis Cualitativo de Riesgos incluyen</a:t>
          </a:r>
          <a:r>
            <a:rPr lang="es-ES" sz="500" kern="1200" dirty="0" smtClean="0"/>
            <a:t>:</a:t>
          </a:r>
        </a:p>
      </dsp:txBody>
      <dsp:txXfrm>
        <a:off x="5412004" y="4125017"/>
        <a:ext cx="958674" cy="290375"/>
      </dsp:txXfrm>
    </dsp:sp>
    <dsp:sp modelId="{7952106C-38B6-4F23-8C4D-5B4D5F04EFCD}">
      <dsp:nvSpPr>
        <dsp:cNvPr id="0" name=""/>
        <dsp:cNvSpPr/>
      </dsp:nvSpPr>
      <dsp:spPr>
        <a:xfrm rot="18613179">
          <a:off x="6179756" y="3834150"/>
          <a:ext cx="1128801" cy="10185"/>
        </a:xfrm>
        <a:custGeom>
          <a:avLst/>
          <a:gdLst/>
          <a:ahLst/>
          <a:cxnLst/>
          <a:rect l="0" t="0" r="0" b="0"/>
          <a:pathLst>
            <a:path>
              <a:moveTo>
                <a:pt x="0" y="5092"/>
              </a:moveTo>
              <a:lnTo>
                <a:pt x="1128801"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6715937" y="3811022"/>
        <a:ext cx="56440" cy="56440"/>
      </dsp:txXfrm>
    </dsp:sp>
    <dsp:sp modelId="{7F03B911-DAD5-4497-AB36-0CAB325C43EE}">
      <dsp:nvSpPr>
        <dsp:cNvPr id="0" name=""/>
        <dsp:cNvSpPr/>
      </dsp:nvSpPr>
      <dsp:spPr>
        <a:xfrm>
          <a:off x="7108602" y="3254058"/>
          <a:ext cx="97674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Lista de prioridades o clasificaciones relativas de los riesgos del proyecto</a:t>
          </a:r>
          <a:r>
            <a:rPr lang="es-ES" sz="500" kern="1200" dirty="0" smtClean="0"/>
            <a:t>.</a:t>
          </a:r>
        </a:p>
      </dsp:txBody>
      <dsp:txXfrm>
        <a:off x="7117636" y="3263092"/>
        <a:ext cx="958674" cy="290375"/>
      </dsp:txXfrm>
    </dsp:sp>
    <dsp:sp modelId="{CD4482B7-4632-4ECB-9523-4A67DF30F6CB}">
      <dsp:nvSpPr>
        <dsp:cNvPr id="0" name=""/>
        <dsp:cNvSpPr/>
      </dsp:nvSpPr>
      <dsp:spPr>
        <a:xfrm rot="19510021">
          <a:off x="6300156" y="4011505"/>
          <a:ext cx="888001" cy="10185"/>
        </a:xfrm>
        <a:custGeom>
          <a:avLst/>
          <a:gdLst/>
          <a:ahLst/>
          <a:cxnLst/>
          <a:rect l="0" t="0" r="0" b="0"/>
          <a:pathLst>
            <a:path>
              <a:moveTo>
                <a:pt x="0" y="5092"/>
              </a:moveTo>
              <a:lnTo>
                <a:pt x="888001"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6721957" y="3994397"/>
        <a:ext cx="44400" cy="44400"/>
      </dsp:txXfrm>
    </dsp:sp>
    <dsp:sp modelId="{DA4F1976-F6B3-414A-B572-3DE58F1179FE}">
      <dsp:nvSpPr>
        <dsp:cNvPr id="0" name=""/>
        <dsp:cNvSpPr/>
      </dsp:nvSpPr>
      <dsp:spPr>
        <a:xfrm>
          <a:off x="7108602" y="3608768"/>
          <a:ext cx="97674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Riesgos agrupados por categorías</a:t>
          </a:r>
          <a:r>
            <a:rPr lang="es-ES" sz="500" kern="1200" dirty="0" smtClean="0"/>
            <a:t>.</a:t>
          </a:r>
        </a:p>
      </dsp:txBody>
      <dsp:txXfrm>
        <a:off x="7117636" y="3617802"/>
        <a:ext cx="958674" cy="290375"/>
      </dsp:txXfrm>
    </dsp:sp>
    <dsp:sp modelId="{40388C64-0133-47A0-ADB5-F90807DA204D}">
      <dsp:nvSpPr>
        <dsp:cNvPr id="0" name=""/>
        <dsp:cNvSpPr/>
      </dsp:nvSpPr>
      <dsp:spPr>
        <a:xfrm rot="20890957">
          <a:off x="6371821" y="4188860"/>
          <a:ext cx="744672" cy="10185"/>
        </a:xfrm>
        <a:custGeom>
          <a:avLst/>
          <a:gdLst/>
          <a:ahLst/>
          <a:cxnLst/>
          <a:rect l="0" t="0" r="0" b="0"/>
          <a:pathLst>
            <a:path>
              <a:moveTo>
                <a:pt x="0" y="5092"/>
              </a:moveTo>
              <a:lnTo>
                <a:pt x="744672"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6725540" y="4175336"/>
        <a:ext cx="37233" cy="37233"/>
      </dsp:txXfrm>
    </dsp:sp>
    <dsp:sp modelId="{10A6C01A-79E9-40B5-9D5B-16B07ABA470F}">
      <dsp:nvSpPr>
        <dsp:cNvPr id="0" name=""/>
        <dsp:cNvSpPr/>
      </dsp:nvSpPr>
      <dsp:spPr>
        <a:xfrm>
          <a:off x="7108602" y="3963479"/>
          <a:ext cx="97674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Lista de riesgos que requieren respuesta a corto plazo</a:t>
          </a:r>
          <a:r>
            <a:rPr lang="es-ES" sz="500" kern="1200" dirty="0" smtClean="0"/>
            <a:t>.</a:t>
          </a:r>
        </a:p>
      </dsp:txBody>
      <dsp:txXfrm>
        <a:off x="7117636" y="3972513"/>
        <a:ext cx="958674" cy="290375"/>
      </dsp:txXfrm>
    </dsp:sp>
    <dsp:sp modelId="{1B4037F5-3E81-4D2F-9BDE-7A38A80D01E0}">
      <dsp:nvSpPr>
        <dsp:cNvPr id="0" name=""/>
        <dsp:cNvSpPr/>
      </dsp:nvSpPr>
      <dsp:spPr>
        <a:xfrm rot="930296">
          <a:off x="6365948" y="4366215"/>
          <a:ext cx="756417" cy="10185"/>
        </a:xfrm>
        <a:custGeom>
          <a:avLst/>
          <a:gdLst/>
          <a:ahLst/>
          <a:cxnLst/>
          <a:rect l="0" t="0" r="0" b="0"/>
          <a:pathLst>
            <a:path>
              <a:moveTo>
                <a:pt x="0" y="5092"/>
              </a:moveTo>
              <a:lnTo>
                <a:pt x="756417"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6725247" y="4352397"/>
        <a:ext cx="37820" cy="37820"/>
      </dsp:txXfrm>
    </dsp:sp>
    <dsp:sp modelId="{7FA021BA-547B-40D1-A802-0EB832C2DA6F}">
      <dsp:nvSpPr>
        <dsp:cNvPr id="0" name=""/>
        <dsp:cNvSpPr/>
      </dsp:nvSpPr>
      <dsp:spPr>
        <a:xfrm>
          <a:off x="7108602" y="4318189"/>
          <a:ext cx="97674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Lista de riesgos que requieren análisis y respuesta adicionales</a:t>
          </a:r>
          <a:r>
            <a:rPr lang="es-ES" sz="500" kern="1200" dirty="0" smtClean="0"/>
            <a:t>.</a:t>
          </a:r>
        </a:p>
      </dsp:txBody>
      <dsp:txXfrm>
        <a:off x="7117636" y="4327223"/>
        <a:ext cx="958674" cy="290375"/>
      </dsp:txXfrm>
    </dsp:sp>
    <dsp:sp modelId="{ACAE4C7F-A33F-4A66-8A94-9886AFB85E18}">
      <dsp:nvSpPr>
        <dsp:cNvPr id="0" name=""/>
        <dsp:cNvSpPr/>
      </dsp:nvSpPr>
      <dsp:spPr>
        <a:xfrm rot="2242924">
          <a:off x="6285508" y="4543570"/>
          <a:ext cx="917298" cy="10185"/>
        </a:xfrm>
        <a:custGeom>
          <a:avLst/>
          <a:gdLst/>
          <a:ahLst/>
          <a:cxnLst/>
          <a:rect l="0" t="0" r="0" b="0"/>
          <a:pathLst>
            <a:path>
              <a:moveTo>
                <a:pt x="0" y="5092"/>
              </a:moveTo>
              <a:lnTo>
                <a:pt x="917298"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6721225" y="4525730"/>
        <a:ext cx="45864" cy="45864"/>
      </dsp:txXfrm>
    </dsp:sp>
    <dsp:sp modelId="{BB3D9B8D-BB8D-48CD-B2DA-9EEAC3DF749C}">
      <dsp:nvSpPr>
        <dsp:cNvPr id="0" name=""/>
        <dsp:cNvSpPr/>
      </dsp:nvSpPr>
      <dsp:spPr>
        <a:xfrm>
          <a:off x="7108602" y="4672899"/>
          <a:ext cx="97674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Listas de supervisión de riesgos de baja prioridad</a:t>
          </a:r>
          <a:r>
            <a:rPr lang="es-ES" sz="500" kern="1200" dirty="0" smtClean="0"/>
            <a:t>.</a:t>
          </a:r>
        </a:p>
      </dsp:txBody>
      <dsp:txXfrm>
        <a:off x="7117636" y="4681933"/>
        <a:ext cx="958674" cy="290375"/>
      </dsp:txXfrm>
    </dsp:sp>
    <dsp:sp modelId="{CC5BC5E8-E7A0-4A79-A7B9-956E264E9AB2}">
      <dsp:nvSpPr>
        <dsp:cNvPr id="0" name=""/>
        <dsp:cNvSpPr/>
      </dsp:nvSpPr>
      <dsp:spPr>
        <a:xfrm rot="3079395">
          <a:off x="6160976" y="4720392"/>
          <a:ext cx="1166361" cy="10185"/>
        </a:xfrm>
        <a:custGeom>
          <a:avLst/>
          <a:gdLst/>
          <a:ahLst/>
          <a:cxnLst/>
          <a:rect l="0" t="0" r="0" b="0"/>
          <a:pathLst>
            <a:path>
              <a:moveTo>
                <a:pt x="0" y="5092"/>
              </a:moveTo>
              <a:lnTo>
                <a:pt x="1166361" y="50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6714998" y="4696325"/>
        <a:ext cx="58318" cy="58318"/>
      </dsp:txXfrm>
    </dsp:sp>
    <dsp:sp modelId="{5F9DCF18-C0C6-4586-B3D7-BD7B170C4899}">
      <dsp:nvSpPr>
        <dsp:cNvPr id="0" name=""/>
        <dsp:cNvSpPr/>
      </dsp:nvSpPr>
      <dsp:spPr>
        <a:xfrm>
          <a:off x="7108602" y="5026543"/>
          <a:ext cx="976742" cy="308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t>Tendencias en los resultados del análisis cualitativo de riesgos.</a:t>
          </a:r>
        </a:p>
      </dsp:txBody>
      <dsp:txXfrm>
        <a:off x="7117636" y="5035577"/>
        <a:ext cx="958674" cy="290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5E316-38D9-4C93-A0BA-73DCC2320BFE}">
      <dsp:nvSpPr>
        <dsp:cNvPr id="0" name=""/>
        <dsp:cNvSpPr/>
      </dsp:nvSpPr>
      <dsp:spPr>
        <a:xfrm>
          <a:off x="0" y="3167"/>
          <a:ext cx="9315450"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A6E26D-2C6C-45C0-9476-AB1115D7EEEF}">
      <dsp:nvSpPr>
        <dsp:cNvPr id="0" name=""/>
        <dsp:cNvSpPr/>
      </dsp:nvSpPr>
      <dsp:spPr>
        <a:xfrm>
          <a:off x="0" y="3167"/>
          <a:ext cx="1783035" cy="6480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MX" sz="1900" kern="1200" dirty="0"/>
            <a:t>Análisis </a:t>
          </a:r>
          <a:r>
            <a:rPr lang="es-MX" sz="1900" kern="1200" dirty="0" smtClean="0"/>
            <a:t>cuantitativo</a:t>
          </a:r>
        </a:p>
        <a:p>
          <a:pPr lvl="0" algn="l" defTabSz="844550">
            <a:lnSpc>
              <a:spcPct val="90000"/>
            </a:lnSpc>
            <a:spcBef>
              <a:spcPct val="0"/>
            </a:spcBef>
            <a:spcAft>
              <a:spcPct val="35000"/>
            </a:spcAft>
          </a:pPr>
          <a:endParaRPr lang="es-ES" sz="1900" kern="1200" dirty="0" smtClean="0"/>
        </a:p>
        <a:p>
          <a:pPr lvl="0" algn="l" defTabSz="844550">
            <a:lnSpc>
              <a:spcPct val="90000"/>
            </a:lnSpc>
            <a:spcBef>
              <a:spcPct val="0"/>
            </a:spcBef>
            <a:spcAft>
              <a:spcPct val="35000"/>
            </a:spcAft>
          </a:pPr>
          <a:r>
            <a:rPr lang="es-ES" sz="1900" kern="1200" dirty="0" smtClean="0"/>
            <a:t>Analizar </a:t>
          </a:r>
          <a:r>
            <a:rPr lang="es-ES" sz="1900" kern="1200" dirty="0"/>
            <a:t>numéricamente el efecto de los riesgos identificados en los objetivos generales del proyecto. </a:t>
          </a:r>
          <a:endParaRPr lang="en-US" sz="1900" kern="1200"/>
        </a:p>
      </dsp:txBody>
      <dsp:txXfrm>
        <a:off x="0" y="3167"/>
        <a:ext cx="1783035" cy="6480190"/>
      </dsp:txXfrm>
    </dsp:sp>
    <dsp:sp modelId="{F8E5F04C-CBB7-428C-887E-2969BD2AC293}">
      <dsp:nvSpPr>
        <dsp:cNvPr id="0" name=""/>
        <dsp:cNvSpPr/>
      </dsp:nvSpPr>
      <dsp:spPr>
        <a:xfrm>
          <a:off x="1916763" y="104420"/>
          <a:ext cx="2243058" cy="2025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es-MX" sz="2800" kern="1200"/>
            <a:t>Entradas</a:t>
          </a:r>
          <a:endParaRPr lang="en-US" sz="2800" kern="1200"/>
        </a:p>
      </dsp:txBody>
      <dsp:txXfrm>
        <a:off x="1916763" y="104420"/>
        <a:ext cx="2243058" cy="2025059"/>
      </dsp:txXfrm>
    </dsp:sp>
    <dsp:sp modelId="{8D6BF54F-DDEF-4F84-8EE1-44BE3715DD07}">
      <dsp:nvSpPr>
        <dsp:cNvPr id="0" name=""/>
        <dsp:cNvSpPr/>
      </dsp:nvSpPr>
      <dsp:spPr>
        <a:xfrm>
          <a:off x="4293549" y="104420"/>
          <a:ext cx="2243058" cy="37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dirty="0"/>
            <a:t>Activos de los Procesos de la </a:t>
          </a:r>
          <a:r>
            <a:rPr lang="es-ES" sz="1000" kern="1200" dirty="0" smtClean="0"/>
            <a:t>Organización</a:t>
          </a:r>
          <a:endParaRPr lang="en-US" sz="1000" kern="1200"/>
        </a:p>
      </dsp:txBody>
      <dsp:txXfrm>
        <a:off x="4293549" y="104420"/>
        <a:ext cx="2243058" cy="377226"/>
      </dsp:txXfrm>
    </dsp:sp>
    <dsp:sp modelId="{EA1B5778-8C5A-4FB4-953C-28ABDEF64970}">
      <dsp:nvSpPr>
        <dsp:cNvPr id="0" name=""/>
        <dsp:cNvSpPr/>
      </dsp:nvSpPr>
      <dsp:spPr>
        <a:xfrm>
          <a:off x="6670335" y="104420"/>
          <a:ext cx="2243058" cy="37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Información de proyectos anteriores similares ya completados, estudios de proyectos similares por especialistas en riesgo y bases de datos de riesgos que pueden estar disponibles de fuentes de la industria o de propiedad exclusiva. </a:t>
          </a:r>
          <a:endParaRPr lang="en-US" sz="500" kern="1200"/>
        </a:p>
      </dsp:txBody>
      <dsp:txXfrm>
        <a:off x="6670335" y="104420"/>
        <a:ext cx="2243058" cy="377226"/>
      </dsp:txXfrm>
    </dsp:sp>
    <dsp:sp modelId="{F4835CC7-D336-4E65-87D1-62B3F8BE9E04}">
      <dsp:nvSpPr>
        <dsp:cNvPr id="0" name=""/>
        <dsp:cNvSpPr/>
      </dsp:nvSpPr>
      <dsp:spPr>
        <a:xfrm>
          <a:off x="4159821" y="481646"/>
          <a:ext cx="475357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EE565-D0E9-4788-90CA-D3ACA2D72983}">
      <dsp:nvSpPr>
        <dsp:cNvPr id="0" name=""/>
        <dsp:cNvSpPr/>
      </dsp:nvSpPr>
      <dsp:spPr>
        <a:xfrm>
          <a:off x="4293549" y="481646"/>
          <a:ext cx="2243058" cy="37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dirty="0"/>
            <a:t>Enunciado del Alcance del Proyecto</a:t>
          </a:r>
          <a:endParaRPr lang="en-US" sz="1000" kern="1200"/>
        </a:p>
      </dsp:txBody>
      <dsp:txXfrm>
        <a:off x="4293549" y="481646"/>
        <a:ext cx="2243058" cy="377226"/>
      </dsp:txXfrm>
    </dsp:sp>
    <dsp:sp modelId="{05478F59-51D0-4003-9411-F3312768505E}">
      <dsp:nvSpPr>
        <dsp:cNvPr id="0" name=""/>
        <dsp:cNvSpPr/>
      </dsp:nvSpPr>
      <dsp:spPr>
        <a:xfrm>
          <a:off x="6670335" y="481646"/>
          <a:ext cx="2243058" cy="37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Proyectos de tipo común o recurrente tienden a tener más riesgos bien comprendidos. </a:t>
          </a:r>
          <a:endParaRPr lang="en-US" sz="500" kern="1200"/>
        </a:p>
      </dsp:txBody>
      <dsp:txXfrm>
        <a:off x="6670335" y="481646"/>
        <a:ext cx="2243058" cy="377226"/>
      </dsp:txXfrm>
    </dsp:sp>
    <dsp:sp modelId="{9863A7A5-352D-43E7-A778-AEA04240BA44}">
      <dsp:nvSpPr>
        <dsp:cNvPr id="0" name=""/>
        <dsp:cNvSpPr/>
      </dsp:nvSpPr>
      <dsp:spPr>
        <a:xfrm>
          <a:off x="4159821" y="858873"/>
          <a:ext cx="475357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66D3D9-FFA8-40A6-AB96-8DAD1E6598F2}">
      <dsp:nvSpPr>
        <dsp:cNvPr id="0" name=""/>
        <dsp:cNvSpPr/>
      </dsp:nvSpPr>
      <dsp:spPr>
        <a:xfrm>
          <a:off x="4293549" y="858873"/>
          <a:ext cx="2243058" cy="37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dirty="0"/>
            <a:t>Plan de Gestión de </a:t>
          </a:r>
          <a:r>
            <a:rPr lang="es-ES" sz="1000" kern="1200" dirty="0" smtClean="0"/>
            <a:t>Riesgos</a:t>
          </a:r>
          <a:endParaRPr lang="en-US" sz="1000" kern="1200"/>
        </a:p>
      </dsp:txBody>
      <dsp:txXfrm>
        <a:off x="4293549" y="858873"/>
        <a:ext cx="2243058" cy="377226"/>
      </dsp:txXfrm>
    </dsp:sp>
    <dsp:sp modelId="{963CAB9D-2C69-42AC-8384-C6F3012A2171}">
      <dsp:nvSpPr>
        <dsp:cNvPr id="0" name=""/>
        <dsp:cNvSpPr/>
      </dsp:nvSpPr>
      <dsp:spPr>
        <a:xfrm>
          <a:off x="6670335" y="858873"/>
          <a:ext cx="2243058" cy="37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Algunos elementos clave del plan de gestión de riesgos para el Análisis Cuantitativo de Riesgos incluyen los roles y responsabilidades para la gestión de riesgos, presupuestos, y actividades de gestión de riesgos del cronograma, categorías de </a:t>
          </a:r>
          <a:r>
            <a:rPr lang="es-ES" sz="500" kern="1200" dirty="0" smtClean="0"/>
            <a:t>riesgo y </a:t>
          </a:r>
          <a:r>
            <a:rPr lang="es-ES" sz="500" kern="1200" dirty="0"/>
            <a:t>las tolerancias al riesgo revisadas de los </a:t>
          </a:r>
          <a:r>
            <a:rPr lang="es-ES" sz="500" kern="1200" dirty="0" smtClean="0"/>
            <a:t>interesados</a:t>
          </a:r>
          <a:r>
            <a:rPr lang="es-ES" sz="500" kern="1200" dirty="0"/>
            <a:t>. </a:t>
          </a:r>
          <a:endParaRPr lang="en-US" sz="500" kern="1200"/>
        </a:p>
      </dsp:txBody>
      <dsp:txXfrm>
        <a:off x="6670335" y="858873"/>
        <a:ext cx="2243058" cy="377226"/>
      </dsp:txXfrm>
    </dsp:sp>
    <dsp:sp modelId="{6D715D8B-485A-4554-843F-A05AAE559C07}">
      <dsp:nvSpPr>
        <dsp:cNvPr id="0" name=""/>
        <dsp:cNvSpPr/>
      </dsp:nvSpPr>
      <dsp:spPr>
        <a:xfrm>
          <a:off x="4159821" y="1236100"/>
          <a:ext cx="475357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1E0137-23A2-44C5-821C-7D079DA5A05C}">
      <dsp:nvSpPr>
        <dsp:cNvPr id="0" name=""/>
        <dsp:cNvSpPr/>
      </dsp:nvSpPr>
      <dsp:spPr>
        <a:xfrm>
          <a:off x="4293549" y="1236100"/>
          <a:ext cx="2243058" cy="37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dirty="0"/>
            <a:t>Registro de </a:t>
          </a:r>
          <a:r>
            <a:rPr lang="es-ES" sz="1000" kern="1200" dirty="0" smtClean="0"/>
            <a:t>Riesgos</a:t>
          </a:r>
          <a:endParaRPr lang="en-US" sz="1000" kern="1200"/>
        </a:p>
      </dsp:txBody>
      <dsp:txXfrm>
        <a:off x="4293549" y="1236100"/>
        <a:ext cx="2243058" cy="377226"/>
      </dsp:txXfrm>
    </dsp:sp>
    <dsp:sp modelId="{F37EE824-1831-4921-91E8-B2138E5FD78B}">
      <dsp:nvSpPr>
        <dsp:cNvPr id="0" name=""/>
        <dsp:cNvSpPr/>
      </dsp:nvSpPr>
      <dsp:spPr>
        <a:xfrm>
          <a:off x="6670335" y="1236100"/>
          <a:ext cx="2243058" cy="37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Algunos elementos clave del registro de riesgos para el Análisis Cuantitativo de Riesgos incluyen la lista de riesgos identificados, la lista de prioridades o clasificaciones relativas de los riesgos del proyecto y los riesgos agrupados por categorías.</a:t>
          </a:r>
          <a:endParaRPr lang="en-US" sz="500" kern="1200"/>
        </a:p>
      </dsp:txBody>
      <dsp:txXfrm>
        <a:off x="6670335" y="1236100"/>
        <a:ext cx="2243058" cy="377226"/>
      </dsp:txXfrm>
    </dsp:sp>
    <dsp:sp modelId="{1CFB008E-2594-4C5B-A9A3-2CE391D075BD}">
      <dsp:nvSpPr>
        <dsp:cNvPr id="0" name=""/>
        <dsp:cNvSpPr/>
      </dsp:nvSpPr>
      <dsp:spPr>
        <a:xfrm>
          <a:off x="4159821" y="1613326"/>
          <a:ext cx="475357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A5311E-6426-4887-A173-B849D89DD6AC}">
      <dsp:nvSpPr>
        <dsp:cNvPr id="0" name=""/>
        <dsp:cNvSpPr/>
      </dsp:nvSpPr>
      <dsp:spPr>
        <a:xfrm>
          <a:off x="4293549" y="1613326"/>
          <a:ext cx="2243058" cy="515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dirty="0"/>
            <a:t>Plan de Gestión del </a:t>
          </a:r>
          <a:r>
            <a:rPr lang="es-ES" sz="1000" kern="1200" dirty="0" smtClean="0"/>
            <a:t>Proyecto</a:t>
          </a:r>
          <a:endParaRPr lang="en-US" sz="1000" kern="1200"/>
        </a:p>
      </dsp:txBody>
      <dsp:txXfrm>
        <a:off x="4293549" y="1613326"/>
        <a:ext cx="2243058" cy="515574"/>
      </dsp:txXfrm>
    </dsp:sp>
    <dsp:sp modelId="{9CF475E0-6A60-4013-B646-60E80FF8E9F7}">
      <dsp:nvSpPr>
        <dsp:cNvPr id="0" name=""/>
        <dsp:cNvSpPr/>
      </dsp:nvSpPr>
      <dsp:spPr>
        <a:xfrm>
          <a:off x="6670335" y="1613326"/>
          <a:ext cx="2243058" cy="152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Plan de gestión del cronograma del proyecto</a:t>
          </a:r>
          <a:endParaRPr lang="en-US" sz="500" kern="1200"/>
        </a:p>
        <a:p>
          <a:pPr marL="57150" lvl="1" indent="-57150" algn="l" defTabSz="177800">
            <a:lnSpc>
              <a:spcPct val="90000"/>
            </a:lnSpc>
            <a:spcBef>
              <a:spcPct val="0"/>
            </a:spcBef>
            <a:spcAft>
              <a:spcPct val="15000"/>
            </a:spcAft>
            <a:buChar char="••"/>
          </a:pPr>
          <a:r>
            <a:rPr lang="es-ES" sz="400" kern="1200" dirty="0" smtClean="0"/>
            <a:t>Establece </a:t>
          </a:r>
          <a:r>
            <a:rPr lang="es-ES" sz="400" kern="1200" dirty="0"/>
            <a:t>el formato y los criterios para desarrollar y controlar el cronograma del </a:t>
          </a:r>
          <a:r>
            <a:rPr lang="es-ES" sz="400" kern="1200" dirty="0" smtClean="0"/>
            <a:t>proyecto.</a:t>
          </a:r>
          <a:endParaRPr lang="en-US" sz="400" kern="1200"/>
        </a:p>
      </dsp:txBody>
      <dsp:txXfrm>
        <a:off x="6670335" y="1613326"/>
        <a:ext cx="2243058" cy="152847"/>
      </dsp:txXfrm>
    </dsp:sp>
    <dsp:sp modelId="{3A65021F-CB7E-42BB-AAC9-03F699AFD4DC}">
      <dsp:nvSpPr>
        <dsp:cNvPr id="0" name=""/>
        <dsp:cNvSpPr/>
      </dsp:nvSpPr>
      <dsp:spPr>
        <a:xfrm>
          <a:off x="6647174" y="1852747"/>
          <a:ext cx="2407048" cy="224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Plan de gestión de costes del </a:t>
          </a:r>
          <a:r>
            <a:rPr lang="es-ES" sz="500" kern="1200" dirty="0" smtClean="0"/>
            <a:t>proyecto</a:t>
          </a:r>
          <a:endParaRPr lang="en-US" sz="500" kern="1200"/>
        </a:p>
        <a:p>
          <a:pPr marL="57150" lvl="1" indent="-57150" algn="l" defTabSz="177800">
            <a:lnSpc>
              <a:spcPct val="90000"/>
            </a:lnSpc>
            <a:spcBef>
              <a:spcPct val="0"/>
            </a:spcBef>
            <a:spcAft>
              <a:spcPct val="15000"/>
            </a:spcAft>
            <a:buChar char="••"/>
          </a:pPr>
          <a:r>
            <a:rPr lang="es-ES" sz="400" kern="1200" dirty="0" smtClean="0"/>
            <a:t>Establece </a:t>
          </a:r>
          <a:r>
            <a:rPr lang="es-ES" sz="400" kern="1200" dirty="0"/>
            <a:t>el formato y los criterios para planificar, estructurar, estimar, preparar el presupuesto y controlar los costes del </a:t>
          </a:r>
          <a:r>
            <a:rPr lang="es-ES" sz="400" kern="1200" dirty="0" smtClean="0"/>
            <a:t>proyecto.</a:t>
          </a:r>
          <a:endParaRPr lang="en-US" sz="400" kern="1200"/>
        </a:p>
      </dsp:txBody>
      <dsp:txXfrm>
        <a:off x="6647174" y="1852747"/>
        <a:ext cx="2407048" cy="224207"/>
      </dsp:txXfrm>
    </dsp:sp>
    <dsp:sp modelId="{4A3CAB23-EE98-4875-9193-A2D0BDDBCA80}">
      <dsp:nvSpPr>
        <dsp:cNvPr id="0" name=""/>
        <dsp:cNvSpPr/>
      </dsp:nvSpPr>
      <dsp:spPr>
        <a:xfrm>
          <a:off x="1783035" y="2129479"/>
          <a:ext cx="7132141"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17F4F2-8483-45A0-A5F4-3D878C2DBB4A}">
      <dsp:nvSpPr>
        <dsp:cNvPr id="0" name=""/>
        <dsp:cNvSpPr/>
      </dsp:nvSpPr>
      <dsp:spPr>
        <a:xfrm>
          <a:off x="1916763" y="2230732"/>
          <a:ext cx="2243058" cy="2025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es-MX" sz="2800" kern="1200"/>
            <a:t>Herramientas y técnicas</a:t>
          </a:r>
          <a:endParaRPr lang="en-US" sz="2800" kern="1200"/>
        </a:p>
      </dsp:txBody>
      <dsp:txXfrm>
        <a:off x="1916763" y="2230732"/>
        <a:ext cx="2243058" cy="2025059"/>
      </dsp:txXfrm>
    </dsp:sp>
    <dsp:sp modelId="{8205C0C5-0553-4587-8761-8D33DC5C3C7A}">
      <dsp:nvSpPr>
        <dsp:cNvPr id="0" name=""/>
        <dsp:cNvSpPr/>
      </dsp:nvSpPr>
      <dsp:spPr>
        <a:xfrm>
          <a:off x="4293549" y="2230732"/>
          <a:ext cx="2243058" cy="959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dirty="0"/>
            <a:t>Técnicas de Recopilación y Representación de </a:t>
          </a:r>
          <a:r>
            <a:rPr lang="es-ES" sz="1000" kern="1200" dirty="0" smtClean="0"/>
            <a:t>Datos</a:t>
          </a:r>
          <a:endParaRPr lang="en-US" sz="1000" kern="1200"/>
        </a:p>
      </dsp:txBody>
      <dsp:txXfrm>
        <a:off x="4293549" y="2230732"/>
        <a:ext cx="2243058" cy="959726"/>
      </dsp:txXfrm>
    </dsp:sp>
    <dsp:sp modelId="{3B10AC19-A62D-44EF-8005-45B26943822D}">
      <dsp:nvSpPr>
        <dsp:cNvPr id="0" name=""/>
        <dsp:cNvSpPr/>
      </dsp:nvSpPr>
      <dsp:spPr>
        <a:xfrm>
          <a:off x="6670335" y="2230732"/>
          <a:ext cx="2243058" cy="247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smtClean="0"/>
            <a:t>Entrevistas</a:t>
          </a:r>
          <a:endParaRPr lang="en-US" sz="500" kern="1200"/>
        </a:p>
        <a:p>
          <a:pPr marL="57150" lvl="1" indent="-57150" algn="l" defTabSz="177800">
            <a:lnSpc>
              <a:spcPct val="90000"/>
            </a:lnSpc>
            <a:spcBef>
              <a:spcPct val="0"/>
            </a:spcBef>
            <a:spcAft>
              <a:spcPct val="15000"/>
            </a:spcAft>
            <a:buChar char="••"/>
          </a:pPr>
          <a:r>
            <a:rPr lang="es-ES" sz="400" kern="1200" dirty="0"/>
            <a:t>Las técnicas de entrevista se usan para cuantificar la probabilidad y el impacto de los riesgos sobre los objetivos del proyecto</a:t>
          </a:r>
          <a:r>
            <a:rPr lang="es-ES" sz="400" kern="1200" dirty="0" smtClean="0"/>
            <a:t>. </a:t>
          </a:r>
          <a:r>
            <a:rPr lang="es-ES" sz="400" kern="1200" dirty="0"/>
            <a:t>La información necesaria depende del tipo de distribuciones de probabilidad que se vayan a usar. </a:t>
          </a:r>
          <a:endParaRPr lang="en-US" sz="400" kern="1200"/>
        </a:p>
      </dsp:txBody>
      <dsp:txXfrm>
        <a:off x="6670335" y="2230732"/>
        <a:ext cx="2243058" cy="247616"/>
      </dsp:txXfrm>
    </dsp:sp>
    <dsp:sp modelId="{B38AA058-FEDE-4EBE-9E60-40E50E70106C}">
      <dsp:nvSpPr>
        <dsp:cNvPr id="0" name=""/>
        <dsp:cNvSpPr/>
      </dsp:nvSpPr>
      <dsp:spPr>
        <a:xfrm>
          <a:off x="6678286" y="2518104"/>
          <a:ext cx="2243058" cy="247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smtClean="0"/>
            <a:t>Distribuciones </a:t>
          </a:r>
          <a:r>
            <a:rPr lang="es-ES" sz="500" kern="1200" dirty="0"/>
            <a:t>de </a:t>
          </a:r>
          <a:r>
            <a:rPr lang="es-ES" sz="500" kern="1200" dirty="0" smtClean="0"/>
            <a:t>probabilidad</a:t>
          </a:r>
          <a:endParaRPr lang="en-US" sz="500" kern="1200"/>
        </a:p>
        <a:p>
          <a:pPr marL="57150" lvl="1" indent="-57150" algn="l" defTabSz="177800">
            <a:lnSpc>
              <a:spcPct val="90000"/>
            </a:lnSpc>
            <a:spcBef>
              <a:spcPct val="0"/>
            </a:spcBef>
            <a:spcAft>
              <a:spcPct val="15000"/>
            </a:spcAft>
            <a:buChar char="••"/>
          </a:pPr>
          <a:r>
            <a:rPr lang="es-ES" sz="400" kern="1200" dirty="0"/>
            <a:t>Las distribuciones continuas de probabilidad representan la incertidumbre de los valores, como las duraciones de las actividades del cronograma y los costes de los componentes del proyecto. Las distribuciones discretas pueden usarse para representar eventos inciertos, como el resultado de una prueba o un posible escenario en un árbol de decisiones.</a:t>
          </a:r>
          <a:endParaRPr lang="en-US" sz="400" kern="1200"/>
        </a:p>
      </dsp:txBody>
      <dsp:txXfrm>
        <a:off x="6678286" y="2518104"/>
        <a:ext cx="2243058" cy="247616"/>
      </dsp:txXfrm>
    </dsp:sp>
    <dsp:sp modelId="{9276BEDC-056A-4171-82C8-C9BC0A1078AD}">
      <dsp:nvSpPr>
        <dsp:cNvPr id="0" name=""/>
        <dsp:cNvSpPr/>
      </dsp:nvSpPr>
      <dsp:spPr>
        <a:xfrm>
          <a:off x="6659308" y="2880013"/>
          <a:ext cx="2243058" cy="247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smtClean="0"/>
            <a:t>Juicio </a:t>
          </a:r>
          <a:r>
            <a:rPr lang="es-ES" sz="500" kern="1200" dirty="0"/>
            <a:t>de expertos</a:t>
          </a:r>
          <a:endParaRPr lang="en-US" sz="500" kern="1200"/>
        </a:p>
        <a:p>
          <a:pPr marL="57150" lvl="1" indent="-57150" algn="l" defTabSz="177800">
            <a:lnSpc>
              <a:spcPct val="90000"/>
            </a:lnSpc>
            <a:spcBef>
              <a:spcPct val="0"/>
            </a:spcBef>
            <a:spcAft>
              <a:spcPct val="15000"/>
            </a:spcAft>
            <a:buChar char="••"/>
          </a:pPr>
          <a:r>
            <a:rPr lang="es-ES" sz="400" kern="1200" dirty="0"/>
            <a:t>Expertos en la materia internos o externos a la organización, como expertos en ingeniería o en estadística, validan los datos y las técnicas. </a:t>
          </a:r>
          <a:endParaRPr lang="en-US" sz="400" kern="1200"/>
        </a:p>
      </dsp:txBody>
      <dsp:txXfrm>
        <a:off x="6659308" y="2880013"/>
        <a:ext cx="2243058" cy="247616"/>
      </dsp:txXfrm>
    </dsp:sp>
    <dsp:sp modelId="{12D37FB3-B01D-4B16-AC61-DA4754E531EA}">
      <dsp:nvSpPr>
        <dsp:cNvPr id="0" name=""/>
        <dsp:cNvSpPr/>
      </dsp:nvSpPr>
      <dsp:spPr>
        <a:xfrm>
          <a:off x="4159821" y="3190459"/>
          <a:ext cx="475357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1C566A-08AF-4304-9ED3-89874FB8A1CB}">
      <dsp:nvSpPr>
        <dsp:cNvPr id="0" name=""/>
        <dsp:cNvSpPr/>
      </dsp:nvSpPr>
      <dsp:spPr>
        <a:xfrm>
          <a:off x="4293549" y="3190459"/>
          <a:ext cx="2480508" cy="1063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dirty="0"/>
            <a:t>Técnicas de Análisis </a:t>
          </a:r>
          <a:r>
            <a:rPr lang="es-ES" sz="1000" kern="1200" dirty="0" smtClean="0"/>
            <a:t>Cuantitativo </a:t>
          </a:r>
          <a:r>
            <a:rPr lang="es-ES" sz="1000" kern="1200" dirty="0"/>
            <a:t>de Riesgos y de </a:t>
          </a:r>
          <a:r>
            <a:rPr lang="es-ES" sz="1000" kern="1200" dirty="0" smtClean="0"/>
            <a:t>Modelado</a:t>
          </a:r>
          <a:endParaRPr lang="en-US" sz="1000" kern="1200"/>
        </a:p>
      </dsp:txBody>
      <dsp:txXfrm>
        <a:off x="4293549" y="3190459"/>
        <a:ext cx="2480508" cy="1063470"/>
      </dsp:txXfrm>
    </dsp:sp>
    <dsp:sp modelId="{9F59D18C-88AF-4E3D-9B4F-886AE11D0D1E}">
      <dsp:nvSpPr>
        <dsp:cNvPr id="0" name=""/>
        <dsp:cNvSpPr/>
      </dsp:nvSpPr>
      <dsp:spPr>
        <a:xfrm>
          <a:off x="6907785" y="3190459"/>
          <a:ext cx="2359024" cy="170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Análisis de sensibilidad</a:t>
          </a:r>
          <a:endParaRPr lang="en-US" sz="500" kern="1200"/>
        </a:p>
        <a:p>
          <a:pPr marL="57150" lvl="1" indent="-57150" algn="l" defTabSz="177800">
            <a:lnSpc>
              <a:spcPct val="90000"/>
            </a:lnSpc>
            <a:spcBef>
              <a:spcPct val="0"/>
            </a:spcBef>
            <a:spcAft>
              <a:spcPct val="15000"/>
            </a:spcAft>
            <a:buChar char="••"/>
          </a:pPr>
          <a:r>
            <a:rPr lang="es-ES" sz="400" kern="1200" dirty="0"/>
            <a:t>El análisis de sensibilidad ayuda a determinar qué riesgos tienen el mayor impacto posible sobre el proyecto</a:t>
          </a:r>
          <a:r>
            <a:rPr lang="es-ES" sz="400" kern="1200" dirty="0" smtClean="0"/>
            <a:t>.</a:t>
          </a:r>
          <a:endParaRPr lang="en-US" sz="400" kern="1200"/>
        </a:p>
      </dsp:txBody>
      <dsp:txXfrm>
        <a:off x="6907785" y="3190459"/>
        <a:ext cx="2359024" cy="170645"/>
      </dsp:txXfrm>
    </dsp:sp>
    <dsp:sp modelId="{3BAC61B8-3CEE-40FB-8C6F-F0B04B3DFD21}">
      <dsp:nvSpPr>
        <dsp:cNvPr id="0" name=""/>
        <dsp:cNvSpPr/>
      </dsp:nvSpPr>
      <dsp:spPr>
        <a:xfrm>
          <a:off x="6907785" y="3361104"/>
          <a:ext cx="2370239" cy="170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Análisis del valor monetario esperado</a:t>
          </a:r>
          <a:endParaRPr lang="en-US" sz="500" kern="1200"/>
        </a:p>
        <a:p>
          <a:pPr marL="57150" lvl="1" indent="-57150" algn="l" defTabSz="177800">
            <a:lnSpc>
              <a:spcPct val="90000"/>
            </a:lnSpc>
            <a:spcBef>
              <a:spcPct val="0"/>
            </a:spcBef>
            <a:spcAft>
              <a:spcPct val="15000"/>
            </a:spcAft>
            <a:buChar char="••"/>
          </a:pPr>
          <a:r>
            <a:rPr lang="es-ES" sz="400" kern="1200" dirty="0"/>
            <a:t>concepto estadístico que calcula el resultado promedio cuando el futuro incluye escenarios que pueden ocurrir o no (es decir, análisis con incertidumbre). El valor monetario esperado de las oportunidades generalmente se expresará con valores positivos, mientras que el de los riesgos será negativo.</a:t>
          </a:r>
          <a:endParaRPr lang="en-US" sz="400" kern="1200"/>
        </a:p>
      </dsp:txBody>
      <dsp:txXfrm>
        <a:off x="6907785" y="3361104"/>
        <a:ext cx="2370239" cy="170645"/>
      </dsp:txXfrm>
    </dsp:sp>
    <dsp:sp modelId="{F7961830-50B5-4092-9CE7-3BA242879299}">
      <dsp:nvSpPr>
        <dsp:cNvPr id="0" name=""/>
        <dsp:cNvSpPr/>
      </dsp:nvSpPr>
      <dsp:spPr>
        <a:xfrm>
          <a:off x="6891589" y="3655189"/>
          <a:ext cx="2368961" cy="170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smtClean="0"/>
            <a:t>Análisis </a:t>
          </a:r>
          <a:r>
            <a:rPr lang="es-ES" sz="500" kern="1200" dirty="0"/>
            <a:t>mediante árbol de decisiones</a:t>
          </a:r>
          <a:endParaRPr lang="en-US" sz="500" kern="1200"/>
        </a:p>
        <a:p>
          <a:pPr marL="57150" lvl="1" indent="-57150" algn="l" defTabSz="177800">
            <a:lnSpc>
              <a:spcPct val="90000"/>
            </a:lnSpc>
            <a:spcBef>
              <a:spcPct val="0"/>
            </a:spcBef>
            <a:spcAft>
              <a:spcPct val="15000"/>
            </a:spcAft>
            <a:buChar char="••"/>
          </a:pPr>
          <a:r>
            <a:rPr lang="es-ES" sz="400" kern="1200" dirty="0"/>
            <a:t>El análisis mediante árbol de decisiones normalmente se estructura usando un diagrama de árbol de decisiones que describe una situación que se está considerando, y las implicaciones de cada una de las opciones disponibles y los posibles escenarios.</a:t>
          </a:r>
          <a:endParaRPr lang="en-US" sz="400" kern="1200"/>
        </a:p>
      </dsp:txBody>
      <dsp:txXfrm>
        <a:off x="6891589" y="3655189"/>
        <a:ext cx="2368961" cy="170645"/>
      </dsp:txXfrm>
    </dsp:sp>
    <dsp:sp modelId="{FAECCF19-F286-4B0C-85A7-C85A4727F6CF}">
      <dsp:nvSpPr>
        <dsp:cNvPr id="0" name=""/>
        <dsp:cNvSpPr/>
      </dsp:nvSpPr>
      <dsp:spPr>
        <a:xfrm>
          <a:off x="6886453" y="3933355"/>
          <a:ext cx="2400947" cy="23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smtClean="0"/>
            <a:t>Modelado </a:t>
          </a:r>
          <a:r>
            <a:rPr lang="es-ES" sz="500" kern="1200" dirty="0"/>
            <a:t>y simulación</a:t>
          </a:r>
          <a:endParaRPr lang="en-US" sz="500" kern="1200"/>
        </a:p>
        <a:p>
          <a:pPr marL="57150" lvl="1" indent="-57150" algn="l" defTabSz="177800">
            <a:lnSpc>
              <a:spcPct val="90000"/>
            </a:lnSpc>
            <a:spcBef>
              <a:spcPct val="0"/>
            </a:spcBef>
            <a:spcAft>
              <a:spcPct val="15000"/>
            </a:spcAft>
            <a:buChar char="••"/>
          </a:pPr>
          <a:r>
            <a:rPr lang="es-ES" sz="400" kern="1200" dirty="0"/>
            <a:t>Una simulación de proyecto usa un modelo que traduce las incertidumbres especificadas a un nivel detallado del proyecto en su impacto posible sobre los objetivos del proyecto. Las simulaciones normalmente se realizan usando la técnica Monte Carlo.</a:t>
          </a:r>
          <a:endParaRPr lang="en-US" sz="400" kern="1200"/>
        </a:p>
      </dsp:txBody>
      <dsp:txXfrm>
        <a:off x="6886453" y="3933355"/>
        <a:ext cx="2400947" cy="231194"/>
      </dsp:txXfrm>
    </dsp:sp>
    <dsp:sp modelId="{121802B4-8DD9-490C-8385-DA1DBD1BE930}">
      <dsp:nvSpPr>
        <dsp:cNvPr id="0" name=""/>
        <dsp:cNvSpPr/>
      </dsp:nvSpPr>
      <dsp:spPr>
        <a:xfrm>
          <a:off x="1783035" y="4255792"/>
          <a:ext cx="7132141"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4FD4F0-0B99-4128-979E-B036D0147003}">
      <dsp:nvSpPr>
        <dsp:cNvPr id="0" name=""/>
        <dsp:cNvSpPr/>
      </dsp:nvSpPr>
      <dsp:spPr>
        <a:xfrm>
          <a:off x="1916763" y="4357045"/>
          <a:ext cx="2243058" cy="2025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es-MX" sz="2800" kern="1200"/>
            <a:t>Salidas</a:t>
          </a:r>
          <a:endParaRPr lang="en-US" sz="2800" kern="1200"/>
        </a:p>
      </dsp:txBody>
      <dsp:txXfrm>
        <a:off x="1916763" y="4357045"/>
        <a:ext cx="2243058" cy="2025059"/>
      </dsp:txXfrm>
    </dsp:sp>
    <dsp:sp modelId="{6C8E154D-C7D2-4AB1-83C6-551B2EB453A7}">
      <dsp:nvSpPr>
        <dsp:cNvPr id="0" name=""/>
        <dsp:cNvSpPr/>
      </dsp:nvSpPr>
      <dsp:spPr>
        <a:xfrm>
          <a:off x="4293549" y="4357045"/>
          <a:ext cx="2243058" cy="1048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dirty="0"/>
            <a:t>Registro de Riesgos (Actualizaciones</a:t>
          </a:r>
          <a:r>
            <a:rPr lang="es-ES" sz="1000" kern="1200" dirty="0" smtClean="0"/>
            <a:t>)</a:t>
          </a:r>
          <a:endParaRPr lang="en-US" sz="1000" kern="1200"/>
        </a:p>
      </dsp:txBody>
      <dsp:txXfrm>
        <a:off x="4293549" y="4357045"/>
        <a:ext cx="2243058" cy="1048616"/>
      </dsp:txXfrm>
    </dsp:sp>
    <dsp:sp modelId="{7600B91A-A257-4B3C-956D-62CB2F58A715}">
      <dsp:nvSpPr>
        <dsp:cNvPr id="0" name=""/>
        <dsp:cNvSpPr/>
      </dsp:nvSpPr>
      <dsp:spPr>
        <a:xfrm>
          <a:off x="6670335" y="4357045"/>
          <a:ext cx="2243058" cy="150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s-ES" sz="500" kern="1200" dirty="0"/>
            <a:t>El registro de riesgos es un componente del plan de gestión del proyecto. Las actualizaciones incluyen los siguientes componentes principales: </a:t>
          </a:r>
          <a:endParaRPr lang="en-US" sz="500" kern="1200"/>
        </a:p>
        <a:p>
          <a:pPr marL="57150" lvl="1" indent="-57150" algn="l" defTabSz="177800">
            <a:lnSpc>
              <a:spcPct val="90000"/>
            </a:lnSpc>
            <a:spcBef>
              <a:spcPct val="0"/>
            </a:spcBef>
            <a:spcAft>
              <a:spcPct val="15000"/>
            </a:spcAft>
            <a:buChar char="••"/>
          </a:pPr>
          <a:r>
            <a:rPr lang="es-ES" sz="400" kern="1200" dirty="0"/>
            <a:t>Análisis probabilístico del proyecto. Se realizan estimaciones de los posibles resultados del cronograma y los costes del proyecto, listando las fechas de conclusión y costes posibles con sus </a:t>
          </a:r>
          <a:r>
            <a:rPr lang="es-ES" sz="400" kern="1200" dirty="0" smtClean="0"/>
            <a:t>niveles </a:t>
          </a:r>
          <a:r>
            <a:rPr lang="es-ES" sz="400" kern="1200" dirty="0"/>
            <a:t>de confianza asociados</a:t>
          </a:r>
          <a:r>
            <a:rPr lang="es-ES" sz="400" kern="1200" dirty="0" smtClean="0"/>
            <a:t>.</a:t>
          </a:r>
        </a:p>
        <a:p>
          <a:pPr marL="57150" lvl="1" indent="-57150" algn="l" defTabSz="177800">
            <a:lnSpc>
              <a:spcPct val="90000"/>
            </a:lnSpc>
            <a:spcBef>
              <a:spcPct val="0"/>
            </a:spcBef>
            <a:spcAft>
              <a:spcPct val="15000"/>
            </a:spcAft>
            <a:buChar char="••"/>
          </a:pPr>
          <a:r>
            <a:rPr lang="es-ES" sz="400" kern="1200" dirty="0"/>
            <a:t>Probabilidad de lograr los objetivos de coste y tiempo</a:t>
          </a:r>
          <a:r>
            <a:rPr lang="es-ES" sz="400" kern="1200" dirty="0" smtClean="0"/>
            <a:t>.</a:t>
          </a:r>
        </a:p>
        <a:p>
          <a:pPr marL="57150" lvl="1" indent="-57150" algn="l" defTabSz="177800">
            <a:lnSpc>
              <a:spcPct val="90000"/>
            </a:lnSpc>
            <a:spcBef>
              <a:spcPct val="0"/>
            </a:spcBef>
            <a:spcAft>
              <a:spcPct val="15000"/>
            </a:spcAft>
            <a:buChar char="••"/>
          </a:pPr>
          <a:r>
            <a:rPr lang="es-ES" sz="400" kern="1200" dirty="0"/>
            <a:t>Lista priorizada de riesgos cuantificados. Esta lista de riesgos incluye aquellos riesgos que representan la mayor amenaza o presentan la mayor oportunidad para el proyecto</a:t>
          </a:r>
          <a:r>
            <a:rPr lang="es-ES" sz="400" kern="1200" dirty="0" smtClean="0"/>
            <a:t>.</a:t>
          </a:r>
        </a:p>
        <a:p>
          <a:pPr marL="57150" lvl="1" indent="-57150" algn="l" defTabSz="177800">
            <a:lnSpc>
              <a:spcPct val="90000"/>
            </a:lnSpc>
            <a:spcBef>
              <a:spcPct val="0"/>
            </a:spcBef>
            <a:spcAft>
              <a:spcPct val="15000"/>
            </a:spcAft>
            <a:buChar char="••"/>
          </a:pPr>
          <a:r>
            <a:rPr lang="es-ES" sz="400" kern="1200" dirty="0"/>
            <a:t>Tendencias en los resultados del análisis cuantitativo de riesgos.</a:t>
          </a:r>
        </a:p>
      </dsp:txBody>
      <dsp:txXfrm>
        <a:off x="6670335" y="4357045"/>
        <a:ext cx="2243058" cy="1505611"/>
      </dsp:txXfrm>
    </dsp:sp>
    <dsp:sp modelId="{596806BF-4068-4075-A0E9-8453E8D61DBF}">
      <dsp:nvSpPr>
        <dsp:cNvPr id="0" name=""/>
        <dsp:cNvSpPr/>
      </dsp:nvSpPr>
      <dsp:spPr>
        <a:xfrm>
          <a:off x="1783035" y="6382104"/>
          <a:ext cx="7132141"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9</b:Tag>
    <b:SourceType>Book</b:SourceType>
    <b:Guid>{F6FEFBE2-50FF-4356-8DCD-87FDE8D99BA3}</b:Guid>
    <b:Author>
      <b:Author>
        <b:NameList>
          <b:Person>
            <b:Last>Wiley</b:Last>
            <b:First>John</b:First>
          </b:Person>
        </b:NameList>
      </b:Author>
    </b:Author>
    <b:Title>ADMINISTRACIÓN DE PROYECTOS Klastorin</b:Title>
    <b:Year>2009</b:Year>
    <b:City>México</b:City>
    <b:Publisher>Alfaomega</b:Publisher>
    <b:RefOrder>1</b:RefOrder>
  </b:Source>
</b:Sources>
</file>

<file path=customXml/itemProps1.xml><?xml version="1.0" encoding="utf-8"?>
<ds:datastoreItem xmlns:ds="http://schemas.openxmlformats.org/officeDocument/2006/customXml" ds:itemID="{46535888-761E-4A3F-90FD-12FFCBB3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1</Pages>
  <Words>4186</Words>
  <Characters>23864</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NDR34 H3RN4NDEZ</dc:creator>
  <cp:keywords/>
  <dc:description/>
  <cp:lastModifiedBy>nena</cp:lastModifiedBy>
  <cp:revision>12</cp:revision>
  <dcterms:created xsi:type="dcterms:W3CDTF">2017-06-15T04:47:00Z</dcterms:created>
  <dcterms:modified xsi:type="dcterms:W3CDTF">2017-06-18T01:27:00Z</dcterms:modified>
</cp:coreProperties>
</file>